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FC620F"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FC620F"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Imperial College London</w:t>
                    </w:r>
                  </w:p>
                </w:sdtContent>
              </w:sdt>
              <w:p w14:paraId="0530C34C" w14:textId="0AE9E6F2" w:rsidR="002C3ED9"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Department of Electrical and Electronic Engineering</w:t>
                </w:r>
              </w:p>
            </w:tc>
          </w:tr>
          <w:tr w:rsidR="00730C13" w:rsidRPr="00FC620F"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FC620F"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FC620F">
                      <w:rPr>
                        <w:rFonts w:asciiTheme="majorHAnsi" w:eastAsiaTheme="majorEastAsia" w:hAnsiTheme="majorHAnsi" w:cstheme="majorBidi"/>
                        <w:sz w:val="72"/>
                        <w:szCs w:val="72"/>
                        <w:lang w:val="en-GB"/>
                      </w:rPr>
                      <w:t>Final Year Project Report</w:t>
                    </w:r>
                  </w:p>
                </w:sdtContent>
              </w:sdt>
            </w:tc>
          </w:tr>
          <w:tr w:rsidR="00730C13" w:rsidRPr="00FC620F"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FC620F" w:rsidRDefault="00730C13" w:rsidP="002C3ED9">
                    <w:pPr>
                      <w:pStyle w:val="NoSpacing"/>
                      <w:rPr>
                        <w:color w:val="2F5496" w:themeColor="accent1" w:themeShade="BF"/>
                        <w:sz w:val="24"/>
                        <w:lang w:val="en-GB"/>
                      </w:rPr>
                    </w:pPr>
                    <w:r w:rsidRPr="00FC620F">
                      <w:rPr>
                        <w:rFonts w:asciiTheme="majorHAnsi" w:hAnsiTheme="majorHAnsi" w:cstheme="majorHAnsi"/>
                        <w:sz w:val="32"/>
                        <w:szCs w:val="32"/>
                        <w:lang w:val="en-GB"/>
                      </w:rPr>
                      <w:t>Machine learning applied to timbral acoustic analysis</w:t>
                    </w:r>
                  </w:p>
                </w:tc>
              </w:sdtContent>
            </w:sdt>
          </w:tr>
          <w:tr w:rsidR="002C3ED9" w:rsidRPr="00FC620F" w14:paraId="5B78DEA9" w14:textId="77777777" w:rsidTr="00730C13">
            <w:tc>
              <w:tcPr>
                <w:tcW w:w="7476" w:type="dxa"/>
                <w:tcMar>
                  <w:top w:w="216" w:type="dxa"/>
                  <w:left w:w="115" w:type="dxa"/>
                  <w:bottom w:w="216" w:type="dxa"/>
                  <w:right w:w="115" w:type="dxa"/>
                </w:tcMar>
              </w:tcPr>
              <w:p w14:paraId="1D72E2F0" w14:textId="341FB596" w:rsidR="002C3ED9" w:rsidRPr="00FC620F" w:rsidRDefault="002C3ED9" w:rsidP="002C3ED9">
                <w:pPr>
                  <w:pStyle w:val="NoSpacing"/>
                  <w:rPr>
                    <w:rFonts w:asciiTheme="majorHAnsi" w:hAnsiTheme="majorHAnsi" w:cstheme="majorHAnsi"/>
                    <w:sz w:val="28"/>
                    <w:szCs w:val="28"/>
                    <w:lang w:val="en-GB"/>
                  </w:rPr>
                </w:pPr>
                <w:r w:rsidRPr="00FC620F">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FC620F"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FC620F" w:rsidRDefault="00D27E7C" w:rsidP="00D27E7C">
                <w:pPr>
                  <w:pStyle w:val="NoSpacing"/>
                  <w:spacing w:line="276" w:lineRule="auto"/>
                  <w:rPr>
                    <w:sz w:val="28"/>
                    <w:szCs w:val="28"/>
                    <w:lang w:val="en-GB"/>
                  </w:rPr>
                </w:pPr>
                <w:r w:rsidRPr="00FC620F">
                  <w:rPr>
                    <w:sz w:val="28"/>
                    <w:szCs w:val="28"/>
                    <w:lang w:val="en-GB"/>
                  </w:rPr>
                  <w:t>Student:</w:t>
                </w:r>
              </w:p>
              <w:p w14:paraId="57129700" w14:textId="77777777" w:rsidR="00D27E7C" w:rsidRPr="00FC620F" w:rsidRDefault="00D27E7C" w:rsidP="00D27E7C">
                <w:pPr>
                  <w:pStyle w:val="NoSpacing"/>
                  <w:spacing w:line="276" w:lineRule="auto"/>
                  <w:rPr>
                    <w:sz w:val="28"/>
                    <w:szCs w:val="28"/>
                    <w:lang w:val="en-GB"/>
                  </w:rPr>
                </w:pPr>
                <w:r w:rsidRPr="00FC620F">
                  <w:rPr>
                    <w:sz w:val="28"/>
                    <w:szCs w:val="28"/>
                    <w:lang w:val="en-GB"/>
                  </w:rPr>
                  <w:t>CID:</w:t>
                </w:r>
              </w:p>
              <w:p w14:paraId="7F37CC5D" w14:textId="77777777" w:rsidR="00D27E7C" w:rsidRPr="00FC620F" w:rsidRDefault="00D27E7C" w:rsidP="00D27E7C">
                <w:pPr>
                  <w:pStyle w:val="NoSpacing"/>
                  <w:spacing w:line="276" w:lineRule="auto"/>
                  <w:rPr>
                    <w:sz w:val="28"/>
                    <w:szCs w:val="28"/>
                    <w:lang w:val="en-GB"/>
                  </w:rPr>
                </w:pPr>
                <w:r w:rsidRPr="00FC620F">
                  <w:rPr>
                    <w:sz w:val="28"/>
                    <w:szCs w:val="28"/>
                    <w:lang w:val="en-GB"/>
                  </w:rPr>
                  <w:t>Course:</w:t>
                </w:r>
              </w:p>
              <w:p w14:paraId="1AA8052C" w14:textId="77777777" w:rsidR="00D27E7C" w:rsidRPr="00FC620F" w:rsidRDefault="00D27E7C" w:rsidP="00D27E7C">
                <w:pPr>
                  <w:pStyle w:val="NoSpacing"/>
                  <w:spacing w:line="276" w:lineRule="auto"/>
                  <w:rPr>
                    <w:sz w:val="28"/>
                    <w:szCs w:val="28"/>
                    <w:lang w:val="en-GB"/>
                  </w:rPr>
                </w:pPr>
                <w:r w:rsidRPr="00FC620F">
                  <w:rPr>
                    <w:sz w:val="28"/>
                    <w:szCs w:val="28"/>
                    <w:lang w:val="en-GB"/>
                  </w:rPr>
                  <w:t>Project Supervisor:</w:t>
                </w:r>
              </w:p>
              <w:p w14:paraId="3ADB265A" w14:textId="77777777" w:rsidR="00D27E7C" w:rsidRPr="00FC620F" w:rsidRDefault="00D27E7C" w:rsidP="00D27E7C">
                <w:pPr>
                  <w:pStyle w:val="NoSpacing"/>
                  <w:spacing w:line="276" w:lineRule="auto"/>
                  <w:rPr>
                    <w:sz w:val="28"/>
                    <w:szCs w:val="28"/>
                    <w:lang w:val="en-GB"/>
                  </w:rPr>
                </w:pPr>
                <w:r w:rsidRPr="00FC620F">
                  <w:rPr>
                    <w:sz w:val="28"/>
                    <w:szCs w:val="28"/>
                    <w:lang w:val="en-GB"/>
                  </w:rPr>
                  <w:t>Second Marker:</w:t>
                </w:r>
              </w:p>
            </w:tc>
            <w:tc>
              <w:tcPr>
                <w:tcW w:w="5740" w:type="dxa"/>
              </w:tcPr>
              <w:p w14:paraId="045B1B79"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Tom Perkins</w:t>
                </w:r>
              </w:p>
              <w:p w14:paraId="36399D17"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01391025</w:t>
                </w:r>
              </w:p>
              <w:p w14:paraId="5B4C54AB"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4</w:t>
                </w:r>
                <w:r w:rsidRPr="00FC620F">
                  <w:rPr>
                    <w:b/>
                    <w:bCs/>
                    <w:sz w:val="28"/>
                    <w:szCs w:val="28"/>
                    <w:vertAlign w:val="superscript"/>
                    <w:lang w:val="en-GB"/>
                  </w:rPr>
                  <w:t>th</w:t>
                </w:r>
                <w:r w:rsidRPr="00FC620F">
                  <w:rPr>
                    <w:b/>
                    <w:bCs/>
                    <w:sz w:val="28"/>
                    <w:szCs w:val="28"/>
                    <w:lang w:val="en-GB"/>
                  </w:rPr>
                  <w:t xml:space="preserve"> Year Electronic and Information Eng.</w:t>
                </w:r>
              </w:p>
              <w:p w14:paraId="1A5911BE"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Professor Patrick A. Naylor</w:t>
                </w:r>
              </w:p>
              <w:p w14:paraId="660A75E5" w14:textId="77777777" w:rsidR="00D27E7C" w:rsidRPr="00FC620F" w:rsidRDefault="00D27E7C" w:rsidP="00D27E7C">
                <w:pPr>
                  <w:pStyle w:val="NoSpacing"/>
                  <w:spacing w:line="276" w:lineRule="auto"/>
                  <w:rPr>
                    <w:sz w:val="28"/>
                    <w:szCs w:val="28"/>
                    <w:lang w:val="en-GB"/>
                  </w:rPr>
                </w:pPr>
                <w:r w:rsidRPr="00FC620F">
                  <w:rPr>
                    <w:b/>
                    <w:bCs/>
                    <w:sz w:val="28"/>
                    <w:szCs w:val="28"/>
                    <w:lang w:val="en-GB"/>
                  </w:rPr>
                  <w:t xml:space="preserve">Professor </w:t>
                </w:r>
                <w:proofErr w:type="spellStart"/>
                <w:r w:rsidRPr="00FC620F">
                  <w:rPr>
                    <w:b/>
                    <w:bCs/>
                    <w:sz w:val="28"/>
                    <w:szCs w:val="28"/>
                    <w:lang w:val="en-GB"/>
                  </w:rPr>
                  <w:t>Athanassios</w:t>
                </w:r>
                <w:proofErr w:type="spellEnd"/>
                <w:r w:rsidRPr="00FC620F">
                  <w:rPr>
                    <w:b/>
                    <w:bCs/>
                    <w:sz w:val="28"/>
                    <w:szCs w:val="28"/>
                    <w:lang w:val="en-GB"/>
                  </w:rPr>
                  <w:t xml:space="preserve"> </w:t>
                </w:r>
                <w:proofErr w:type="spellStart"/>
                <w:r w:rsidRPr="00FC620F">
                  <w:rPr>
                    <w:b/>
                    <w:bCs/>
                    <w:sz w:val="28"/>
                    <w:szCs w:val="28"/>
                    <w:lang w:val="en-GB"/>
                  </w:rPr>
                  <w:t>Manikas</w:t>
                </w:r>
                <w:proofErr w:type="spellEnd"/>
              </w:p>
            </w:tc>
          </w:tr>
        </w:tbl>
        <w:p w14:paraId="564ED983" w14:textId="75B52E38" w:rsidR="00730C13" w:rsidRPr="00FC620F" w:rsidRDefault="00730C13">
          <w:pPr>
            <w:rPr>
              <w:rFonts w:cstheme="minorHAnsi"/>
              <w:sz w:val="36"/>
              <w:szCs w:val="36"/>
            </w:rPr>
          </w:pPr>
          <w:r w:rsidRPr="00FC620F">
            <w:rPr>
              <w:rFonts w:cstheme="minorHAnsi"/>
              <w:sz w:val="36"/>
              <w:szCs w:val="36"/>
            </w:rPr>
            <w:br w:type="page"/>
          </w:r>
        </w:p>
      </w:sdtContent>
    </w:sdt>
    <w:p w14:paraId="150B7E4F" w14:textId="77777777" w:rsidR="007D03C3" w:rsidRPr="00FC620F" w:rsidRDefault="007D03C3" w:rsidP="00454CBA">
      <w:pPr>
        <w:jc w:val="center"/>
        <w:rPr>
          <w:sz w:val="32"/>
          <w:szCs w:val="32"/>
        </w:rPr>
      </w:pPr>
    </w:p>
    <w:p w14:paraId="1B911F81" w14:textId="77777777" w:rsidR="007D03C3" w:rsidRPr="00FC620F" w:rsidRDefault="007D03C3" w:rsidP="00454CBA">
      <w:pPr>
        <w:jc w:val="center"/>
        <w:rPr>
          <w:sz w:val="32"/>
          <w:szCs w:val="32"/>
        </w:rPr>
      </w:pPr>
    </w:p>
    <w:p w14:paraId="23FCF509" w14:textId="77777777" w:rsidR="007D03C3" w:rsidRPr="00FC620F" w:rsidRDefault="007D03C3" w:rsidP="00454CBA">
      <w:pPr>
        <w:jc w:val="center"/>
        <w:rPr>
          <w:sz w:val="32"/>
          <w:szCs w:val="32"/>
        </w:rPr>
      </w:pPr>
    </w:p>
    <w:p w14:paraId="52D3E6B2" w14:textId="77777777" w:rsidR="007D03C3" w:rsidRPr="00FC620F" w:rsidRDefault="007D03C3" w:rsidP="00454CBA">
      <w:pPr>
        <w:jc w:val="center"/>
        <w:rPr>
          <w:sz w:val="32"/>
          <w:szCs w:val="32"/>
        </w:rPr>
      </w:pPr>
    </w:p>
    <w:p w14:paraId="6AACDD9A" w14:textId="77777777" w:rsidR="007D03C3" w:rsidRPr="00FC620F" w:rsidRDefault="007D03C3" w:rsidP="00454CBA">
      <w:pPr>
        <w:jc w:val="center"/>
        <w:rPr>
          <w:sz w:val="32"/>
          <w:szCs w:val="32"/>
        </w:rPr>
      </w:pPr>
    </w:p>
    <w:p w14:paraId="26401505" w14:textId="04BE403B" w:rsidR="002C3ED9" w:rsidRPr="00FC620F" w:rsidRDefault="002C3ED9" w:rsidP="00454CBA">
      <w:pPr>
        <w:jc w:val="center"/>
        <w:rPr>
          <w:sz w:val="32"/>
          <w:szCs w:val="32"/>
        </w:rPr>
      </w:pPr>
      <w:r w:rsidRPr="00FC620F">
        <w:rPr>
          <w:sz w:val="32"/>
          <w:szCs w:val="32"/>
        </w:rPr>
        <w:t>Abstract</w:t>
      </w:r>
    </w:p>
    <w:p w14:paraId="03731B6A" w14:textId="093F34C0" w:rsidR="002C3ED9" w:rsidRPr="00FC620F" w:rsidRDefault="002C3ED9" w:rsidP="00454CBA">
      <w:pPr>
        <w:jc w:val="both"/>
      </w:pPr>
      <w:r w:rsidRPr="00FC620F">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t>common</w:t>
      </w:r>
      <w:r w:rsidRPr="00FC620F">
        <w:t xml:space="preserve"> alternative approach. Neural Networks are readily adapted to handling such classification problems; in particular, we will focus on the binary classification problem of distinguishing between recordings of </w:t>
      </w:r>
      <w:r w:rsidR="00322223">
        <w:t>different types of</w:t>
      </w:r>
      <w:r w:rsidRPr="00FC620F">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t>signal processing</w:t>
      </w:r>
      <w:r w:rsidRPr="00FC620F">
        <w:t xml:space="preserve"> and musical-domain considerations. </w:t>
      </w:r>
    </w:p>
    <w:p w14:paraId="180AD02F" w14:textId="77777777" w:rsidR="002C3ED9" w:rsidRPr="00FC620F"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FC620F" w:rsidRDefault="002C3ED9">
      <w:r w:rsidRPr="00FC620F">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71E15A89" w:rsidR="00853EC5" w:rsidRPr="00FC620F" w:rsidRDefault="00853EC5" w:rsidP="007A3E91">
          <w:pPr>
            <w:pStyle w:val="TOCHeading"/>
            <w:numPr>
              <w:ilvl w:val="0"/>
              <w:numId w:val="0"/>
            </w:numPr>
            <w:rPr>
              <w:sz w:val="28"/>
              <w:szCs w:val="28"/>
              <w:lang w:val="en-GB"/>
            </w:rPr>
          </w:pPr>
          <w:r w:rsidRPr="00FC620F">
            <w:rPr>
              <w:sz w:val="28"/>
              <w:szCs w:val="28"/>
              <w:lang w:val="en-GB"/>
            </w:rPr>
            <w:t>Contents</w:t>
          </w:r>
        </w:p>
        <w:p w14:paraId="12CFA541" w14:textId="399B8870" w:rsidR="000F60A1" w:rsidRDefault="00E366E0">
          <w:pPr>
            <w:pStyle w:val="TOC1"/>
            <w:rPr>
              <w:rFonts w:eastAsiaTheme="minorEastAsia"/>
              <w:b w:val="0"/>
              <w:noProof/>
              <w:sz w:val="22"/>
              <w:szCs w:val="22"/>
              <w:lang w:val="en-US"/>
            </w:rPr>
          </w:pPr>
          <w:r w:rsidRPr="00FC620F">
            <w:rPr>
              <w:sz w:val="22"/>
              <w:szCs w:val="22"/>
            </w:rPr>
            <w:fldChar w:fldCharType="begin"/>
          </w:r>
          <w:r w:rsidRPr="00FC620F">
            <w:rPr>
              <w:sz w:val="22"/>
              <w:szCs w:val="22"/>
            </w:rPr>
            <w:instrText xml:space="preserve"> TOC \o "1-3" \h \z \u </w:instrText>
          </w:r>
          <w:r w:rsidRPr="00FC620F">
            <w:rPr>
              <w:sz w:val="22"/>
              <w:szCs w:val="22"/>
            </w:rPr>
            <w:fldChar w:fldCharType="separate"/>
          </w:r>
          <w:hyperlink w:anchor="_Toc73802940" w:history="1">
            <w:r w:rsidR="000F60A1" w:rsidRPr="00090816">
              <w:rPr>
                <w:rStyle w:val="Hyperlink"/>
                <w:noProof/>
              </w:rPr>
              <w:t>1</w:t>
            </w:r>
            <w:r w:rsidR="000F60A1">
              <w:rPr>
                <w:rFonts w:eastAsiaTheme="minorEastAsia"/>
                <w:b w:val="0"/>
                <w:noProof/>
                <w:sz w:val="22"/>
                <w:szCs w:val="22"/>
                <w:lang w:val="en-US"/>
              </w:rPr>
              <w:tab/>
            </w:r>
            <w:r w:rsidR="000F60A1" w:rsidRPr="00090816">
              <w:rPr>
                <w:rStyle w:val="Hyperlink"/>
                <w:noProof/>
              </w:rPr>
              <w:t>Introduction</w:t>
            </w:r>
            <w:r w:rsidR="000F60A1">
              <w:rPr>
                <w:noProof/>
                <w:webHidden/>
              </w:rPr>
              <w:tab/>
            </w:r>
            <w:r w:rsidR="000F60A1">
              <w:rPr>
                <w:noProof/>
                <w:webHidden/>
              </w:rPr>
              <w:fldChar w:fldCharType="begin"/>
            </w:r>
            <w:r w:rsidR="000F60A1">
              <w:rPr>
                <w:noProof/>
                <w:webHidden/>
              </w:rPr>
              <w:instrText xml:space="preserve"> PAGEREF _Toc73802940 \h </w:instrText>
            </w:r>
            <w:r w:rsidR="000F60A1">
              <w:rPr>
                <w:noProof/>
                <w:webHidden/>
              </w:rPr>
            </w:r>
            <w:r w:rsidR="000F60A1">
              <w:rPr>
                <w:noProof/>
                <w:webHidden/>
              </w:rPr>
              <w:fldChar w:fldCharType="separate"/>
            </w:r>
            <w:r w:rsidR="000F60A1">
              <w:rPr>
                <w:noProof/>
                <w:webHidden/>
              </w:rPr>
              <w:t>4</w:t>
            </w:r>
            <w:r w:rsidR="000F60A1">
              <w:rPr>
                <w:noProof/>
                <w:webHidden/>
              </w:rPr>
              <w:fldChar w:fldCharType="end"/>
            </w:r>
          </w:hyperlink>
        </w:p>
        <w:p w14:paraId="43035966" w14:textId="272BA49B" w:rsidR="000F60A1" w:rsidRDefault="000F60A1">
          <w:pPr>
            <w:pStyle w:val="TOC1"/>
            <w:rPr>
              <w:rFonts w:eastAsiaTheme="minorEastAsia"/>
              <w:b w:val="0"/>
              <w:noProof/>
              <w:sz w:val="22"/>
              <w:szCs w:val="22"/>
              <w:lang w:val="en-US"/>
            </w:rPr>
          </w:pPr>
          <w:hyperlink w:anchor="_Toc73802941" w:history="1">
            <w:r w:rsidRPr="00090816">
              <w:rPr>
                <w:rStyle w:val="Hyperlink"/>
                <w:noProof/>
              </w:rPr>
              <w:t>2</w:t>
            </w:r>
            <w:r>
              <w:rPr>
                <w:rFonts w:eastAsiaTheme="minorEastAsia"/>
                <w:b w:val="0"/>
                <w:noProof/>
                <w:sz w:val="22"/>
                <w:szCs w:val="22"/>
                <w:lang w:val="en-US"/>
              </w:rPr>
              <w:tab/>
            </w:r>
            <w:r w:rsidRPr="00090816">
              <w:rPr>
                <w:rStyle w:val="Hyperlink"/>
                <w:noProof/>
              </w:rPr>
              <w:t>Background theory</w:t>
            </w:r>
            <w:r>
              <w:rPr>
                <w:noProof/>
                <w:webHidden/>
              </w:rPr>
              <w:tab/>
            </w:r>
            <w:r>
              <w:rPr>
                <w:noProof/>
                <w:webHidden/>
              </w:rPr>
              <w:fldChar w:fldCharType="begin"/>
            </w:r>
            <w:r>
              <w:rPr>
                <w:noProof/>
                <w:webHidden/>
              </w:rPr>
              <w:instrText xml:space="preserve"> PAGEREF _Toc73802941 \h </w:instrText>
            </w:r>
            <w:r>
              <w:rPr>
                <w:noProof/>
                <w:webHidden/>
              </w:rPr>
            </w:r>
            <w:r>
              <w:rPr>
                <w:noProof/>
                <w:webHidden/>
              </w:rPr>
              <w:fldChar w:fldCharType="separate"/>
            </w:r>
            <w:r>
              <w:rPr>
                <w:noProof/>
                <w:webHidden/>
              </w:rPr>
              <w:t>5</w:t>
            </w:r>
            <w:r>
              <w:rPr>
                <w:noProof/>
                <w:webHidden/>
              </w:rPr>
              <w:fldChar w:fldCharType="end"/>
            </w:r>
          </w:hyperlink>
        </w:p>
        <w:p w14:paraId="72896D07" w14:textId="67EF2882" w:rsidR="000F60A1" w:rsidRDefault="000F60A1">
          <w:pPr>
            <w:pStyle w:val="TOC2"/>
            <w:tabs>
              <w:tab w:val="left" w:pos="880"/>
              <w:tab w:val="right" w:leader="dot" w:pos="9350"/>
            </w:tabs>
            <w:rPr>
              <w:rFonts w:eastAsiaTheme="minorEastAsia"/>
              <w:noProof/>
              <w:sz w:val="22"/>
              <w:szCs w:val="22"/>
              <w:lang w:val="en-US"/>
            </w:rPr>
          </w:pPr>
          <w:hyperlink w:anchor="_Toc73802942" w:history="1">
            <w:r w:rsidRPr="00090816">
              <w:rPr>
                <w:rStyle w:val="Hyperlink"/>
                <w:noProof/>
              </w:rPr>
              <w:t>2.1</w:t>
            </w:r>
            <w:r>
              <w:rPr>
                <w:rFonts w:eastAsiaTheme="minorEastAsia"/>
                <w:noProof/>
                <w:sz w:val="22"/>
                <w:szCs w:val="22"/>
                <w:lang w:val="en-US"/>
              </w:rPr>
              <w:tab/>
            </w:r>
            <w:r w:rsidRPr="00090816">
              <w:rPr>
                <w:rStyle w:val="Hyperlink"/>
                <w:noProof/>
              </w:rPr>
              <w:t>Signal processing features and theory for characterising timbre</w:t>
            </w:r>
            <w:r>
              <w:rPr>
                <w:noProof/>
                <w:webHidden/>
              </w:rPr>
              <w:tab/>
            </w:r>
            <w:r>
              <w:rPr>
                <w:noProof/>
                <w:webHidden/>
              </w:rPr>
              <w:fldChar w:fldCharType="begin"/>
            </w:r>
            <w:r>
              <w:rPr>
                <w:noProof/>
                <w:webHidden/>
              </w:rPr>
              <w:instrText xml:space="preserve"> PAGEREF _Toc73802942 \h </w:instrText>
            </w:r>
            <w:r>
              <w:rPr>
                <w:noProof/>
                <w:webHidden/>
              </w:rPr>
            </w:r>
            <w:r>
              <w:rPr>
                <w:noProof/>
                <w:webHidden/>
              </w:rPr>
              <w:fldChar w:fldCharType="separate"/>
            </w:r>
            <w:r>
              <w:rPr>
                <w:noProof/>
                <w:webHidden/>
              </w:rPr>
              <w:t>5</w:t>
            </w:r>
            <w:r>
              <w:rPr>
                <w:noProof/>
                <w:webHidden/>
              </w:rPr>
              <w:fldChar w:fldCharType="end"/>
            </w:r>
          </w:hyperlink>
        </w:p>
        <w:p w14:paraId="1D28909E" w14:textId="0D211C86" w:rsidR="000F60A1" w:rsidRDefault="000F60A1">
          <w:pPr>
            <w:pStyle w:val="TOC3"/>
            <w:tabs>
              <w:tab w:val="left" w:pos="1320"/>
              <w:tab w:val="right" w:leader="dot" w:pos="9350"/>
            </w:tabs>
            <w:rPr>
              <w:rFonts w:eastAsiaTheme="minorEastAsia"/>
              <w:noProof/>
              <w:szCs w:val="22"/>
              <w:lang w:val="en-US"/>
            </w:rPr>
          </w:pPr>
          <w:hyperlink w:anchor="_Toc73802943" w:history="1">
            <w:r w:rsidRPr="00090816">
              <w:rPr>
                <w:rStyle w:val="Hyperlink"/>
                <w:noProof/>
              </w:rPr>
              <w:t>2.1.1</w:t>
            </w:r>
            <w:r>
              <w:rPr>
                <w:rFonts w:eastAsiaTheme="minorEastAsia"/>
                <w:noProof/>
                <w:szCs w:val="22"/>
                <w:lang w:val="en-US"/>
              </w:rPr>
              <w:tab/>
            </w:r>
            <w:r w:rsidRPr="00090816">
              <w:rPr>
                <w:rStyle w:val="Hyperlink"/>
                <w:noProof/>
              </w:rPr>
              <w:t>Temporal features</w:t>
            </w:r>
            <w:r>
              <w:rPr>
                <w:noProof/>
                <w:webHidden/>
              </w:rPr>
              <w:tab/>
            </w:r>
            <w:r>
              <w:rPr>
                <w:noProof/>
                <w:webHidden/>
              </w:rPr>
              <w:fldChar w:fldCharType="begin"/>
            </w:r>
            <w:r>
              <w:rPr>
                <w:noProof/>
                <w:webHidden/>
              </w:rPr>
              <w:instrText xml:space="preserve"> PAGEREF _Toc73802943 \h </w:instrText>
            </w:r>
            <w:r>
              <w:rPr>
                <w:noProof/>
                <w:webHidden/>
              </w:rPr>
            </w:r>
            <w:r>
              <w:rPr>
                <w:noProof/>
                <w:webHidden/>
              </w:rPr>
              <w:fldChar w:fldCharType="separate"/>
            </w:r>
            <w:r>
              <w:rPr>
                <w:noProof/>
                <w:webHidden/>
              </w:rPr>
              <w:t>6</w:t>
            </w:r>
            <w:r>
              <w:rPr>
                <w:noProof/>
                <w:webHidden/>
              </w:rPr>
              <w:fldChar w:fldCharType="end"/>
            </w:r>
          </w:hyperlink>
        </w:p>
        <w:p w14:paraId="3840C69B" w14:textId="36878ACE" w:rsidR="000F60A1" w:rsidRDefault="000F60A1">
          <w:pPr>
            <w:pStyle w:val="TOC3"/>
            <w:tabs>
              <w:tab w:val="left" w:pos="1320"/>
              <w:tab w:val="right" w:leader="dot" w:pos="9350"/>
            </w:tabs>
            <w:rPr>
              <w:rFonts w:eastAsiaTheme="minorEastAsia"/>
              <w:noProof/>
              <w:szCs w:val="22"/>
              <w:lang w:val="en-US"/>
            </w:rPr>
          </w:pPr>
          <w:hyperlink w:anchor="_Toc73802944" w:history="1">
            <w:r w:rsidRPr="00090816">
              <w:rPr>
                <w:rStyle w:val="Hyperlink"/>
                <w:noProof/>
              </w:rPr>
              <w:t>2.1.2</w:t>
            </w:r>
            <w:r>
              <w:rPr>
                <w:rFonts w:eastAsiaTheme="minorEastAsia"/>
                <w:noProof/>
                <w:szCs w:val="22"/>
                <w:lang w:val="en-US"/>
              </w:rPr>
              <w:tab/>
            </w:r>
            <w:r w:rsidRPr="00090816">
              <w:rPr>
                <w:rStyle w:val="Hyperlink"/>
                <w:noProof/>
              </w:rPr>
              <w:t>Spectral features</w:t>
            </w:r>
            <w:r>
              <w:rPr>
                <w:noProof/>
                <w:webHidden/>
              </w:rPr>
              <w:tab/>
            </w:r>
            <w:r>
              <w:rPr>
                <w:noProof/>
                <w:webHidden/>
              </w:rPr>
              <w:fldChar w:fldCharType="begin"/>
            </w:r>
            <w:r>
              <w:rPr>
                <w:noProof/>
                <w:webHidden/>
              </w:rPr>
              <w:instrText xml:space="preserve"> PAGEREF _Toc73802944 \h </w:instrText>
            </w:r>
            <w:r>
              <w:rPr>
                <w:noProof/>
                <w:webHidden/>
              </w:rPr>
            </w:r>
            <w:r>
              <w:rPr>
                <w:noProof/>
                <w:webHidden/>
              </w:rPr>
              <w:fldChar w:fldCharType="separate"/>
            </w:r>
            <w:r>
              <w:rPr>
                <w:noProof/>
                <w:webHidden/>
              </w:rPr>
              <w:t>7</w:t>
            </w:r>
            <w:r>
              <w:rPr>
                <w:noProof/>
                <w:webHidden/>
              </w:rPr>
              <w:fldChar w:fldCharType="end"/>
            </w:r>
          </w:hyperlink>
        </w:p>
        <w:p w14:paraId="280FED8B" w14:textId="71A9C66E" w:rsidR="000F60A1" w:rsidRDefault="000F60A1">
          <w:pPr>
            <w:pStyle w:val="TOC3"/>
            <w:tabs>
              <w:tab w:val="left" w:pos="1320"/>
              <w:tab w:val="right" w:leader="dot" w:pos="9350"/>
            </w:tabs>
            <w:rPr>
              <w:rFonts w:eastAsiaTheme="minorEastAsia"/>
              <w:noProof/>
              <w:szCs w:val="22"/>
              <w:lang w:val="en-US"/>
            </w:rPr>
          </w:pPr>
          <w:hyperlink w:anchor="_Toc73802945" w:history="1">
            <w:r w:rsidRPr="00090816">
              <w:rPr>
                <w:rStyle w:val="Hyperlink"/>
                <w:noProof/>
              </w:rPr>
              <w:t>2.1.3</w:t>
            </w:r>
            <w:r>
              <w:rPr>
                <w:rFonts w:eastAsiaTheme="minorEastAsia"/>
                <w:noProof/>
                <w:szCs w:val="22"/>
                <w:lang w:val="en-US"/>
              </w:rPr>
              <w:tab/>
            </w:r>
            <w:r w:rsidRPr="00090816">
              <w:rPr>
                <w:rStyle w:val="Hyperlink"/>
                <w:noProof/>
              </w:rPr>
              <w:t>Spectro-temporal features</w:t>
            </w:r>
            <w:r>
              <w:rPr>
                <w:noProof/>
                <w:webHidden/>
              </w:rPr>
              <w:tab/>
            </w:r>
            <w:r>
              <w:rPr>
                <w:noProof/>
                <w:webHidden/>
              </w:rPr>
              <w:fldChar w:fldCharType="begin"/>
            </w:r>
            <w:r>
              <w:rPr>
                <w:noProof/>
                <w:webHidden/>
              </w:rPr>
              <w:instrText xml:space="preserve"> PAGEREF _Toc73802945 \h </w:instrText>
            </w:r>
            <w:r>
              <w:rPr>
                <w:noProof/>
                <w:webHidden/>
              </w:rPr>
            </w:r>
            <w:r>
              <w:rPr>
                <w:noProof/>
                <w:webHidden/>
              </w:rPr>
              <w:fldChar w:fldCharType="separate"/>
            </w:r>
            <w:r>
              <w:rPr>
                <w:noProof/>
                <w:webHidden/>
              </w:rPr>
              <w:t>9</w:t>
            </w:r>
            <w:r>
              <w:rPr>
                <w:noProof/>
                <w:webHidden/>
              </w:rPr>
              <w:fldChar w:fldCharType="end"/>
            </w:r>
          </w:hyperlink>
        </w:p>
        <w:p w14:paraId="0618C10C" w14:textId="35F25F1E" w:rsidR="000F60A1" w:rsidRDefault="000F60A1">
          <w:pPr>
            <w:pStyle w:val="TOC3"/>
            <w:tabs>
              <w:tab w:val="left" w:pos="1320"/>
              <w:tab w:val="right" w:leader="dot" w:pos="9350"/>
            </w:tabs>
            <w:rPr>
              <w:rFonts w:eastAsiaTheme="minorEastAsia"/>
              <w:noProof/>
              <w:szCs w:val="22"/>
              <w:lang w:val="en-US"/>
            </w:rPr>
          </w:pPr>
          <w:hyperlink w:anchor="_Toc73802946" w:history="1">
            <w:r w:rsidRPr="00090816">
              <w:rPr>
                <w:rStyle w:val="Hyperlink"/>
                <w:noProof/>
              </w:rPr>
              <w:t>2.1.4</w:t>
            </w:r>
            <w:r>
              <w:rPr>
                <w:rFonts w:eastAsiaTheme="minorEastAsia"/>
                <w:noProof/>
                <w:szCs w:val="22"/>
                <w:lang w:val="en-US"/>
              </w:rPr>
              <w:tab/>
            </w:r>
            <w:r w:rsidRPr="00090816">
              <w:rPr>
                <w:rStyle w:val="Hyperlink"/>
                <w:noProof/>
              </w:rPr>
              <w:t>Harmonic features</w:t>
            </w:r>
            <w:r>
              <w:rPr>
                <w:noProof/>
                <w:webHidden/>
              </w:rPr>
              <w:tab/>
            </w:r>
            <w:r>
              <w:rPr>
                <w:noProof/>
                <w:webHidden/>
              </w:rPr>
              <w:fldChar w:fldCharType="begin"/>
            </w:r>
            <w:r>
              <w:rPr>
                <w:noProof/>
                <w:webHidden/>
              </w:rPr>
              <w:instrText xml:space="preserve"> PAGEREF _Toc73802946 \h </w:instrText>
            </w:r>
            <w:r>
              <w:rPr>
                <w:noProof/>
                <w:webHidden/>
              </w:rPr>
            </w:r>
            <w:r>
              <w:rPr>
                <w:noProof/>
                <w:webHidden/>
              </w:rPr>
              <w:fldChar w:fldCharType="separate"/>
            </w:r>
            <w:r>
              <w:rPr>
                <w:noProof/>
                <w:webHidden/>
              </w:rPr>
              <w:t>10</w:t>
            </w:r>
            <w:r>
              <w:rPr>
                <w:noProof/>
                <w:webHidden/>
              </w:rPr>
              <w:fldChar w:fldCharType="end"/>
            </w:r>
          </w:hyperlink>
        </w:p>
        <w:p w14:paraId="7EB28AC6" w14:textId="5052DAAD" w:rsidR="000F60A1" w:rsidRDefault="000F60A1">
          <w:pPr>
            <w:pStyle w:val="TOC3"/>
            <w:tabs>
              <w:tab w:val="left" w:pos="1320"/>
              <w:tab w:val="right" w:leader="dot" w:pos="9350"/>
            </w:tabs>
            <w:rPr>
              <w:rFonts w:eastAsiaTheme="minorEastAsia"/>
              <w:noProof/>
              <w:szCs w:val="22"/>
              <w:lang w:val="en-US"/>
            </w:rPr>
          </w:pPr>
          <w:hyperlink w:anchor="_Toc73802947" w:history="1">
            <w:r w:rsidRPr="00090816">
              <w:rPr>
                <w:rStyle w:val="Hyperlink"/>
                <w:noProof/>
              </w:rPr>
              <w:t>2.1.5</w:t>
            </w:r>
            <w:r>
              <w:rPr>
                <w:rFonts w:eastAsiaTheme="minorEastAsia"/>
                <w:noProof/>
                <w:szCs w:val="22"/>
                <w:lang w:val="en-US"/>
              </w:rPr>
              <w:tab/>
            </w:r>
            <w:r w:rsidRPr="00090816">
              <w:rPr>
                <w:rStyle w:val="Hyperlink"/>
                <w:noProof/>
              </w:rPr>
              <w:t>Formant analysis and the source-filter model</w:t>
            </w:r>
            <w:r>
              <w:rPr>
                <w:noProof/>
                <w:webHidden/>
              </w:rPr>
              <w:tab/>
            </w:r>
            <w:r>
              <w:rPr>
                <w:noProof/>
                <w:webHidden/>
              </w:rPr>
              <w:fldChar w:fldCharType="begin"/>
            </w:r>
            <w:r>
              <w:rPr>
                <w:noProof/>
                <w:webHidden/>
              </w:rPr>
              <w:instrText xml:space="preserve"> PAGEREF _Toc73802947 \h </w:instrText>
            </w:r>
            <w:r>
              <w:rPr>
                <w:noProof/>
                <w:webHidden/>
              </w:rPr>
            </w:r>
            <w:r>
              <w:rPr>
                <w:noProof/>
                <w:webHidden/>
              </w:rPr>
              <w:fldChar w:fldCharType="separate"/>
            </w:r>
            <w:r>
              <w:rPr>
                <w:noProof/>
                <w:webHidden/>
              </w:rPr>
              <w:t>12</w:t>
            </w:r>
            <w:r>
              <w:rPr>
                <w:noProof/>
                <w:webHidden/>
              </w:rPr>
              <w:fldChar w:fldCharType="end"/>
            </w:r>
          </w:hyperlink>
        </w:p>
        <w:p w14:paraId="2282CE95" w14:textId="49734AC8" w:rsidR="000F60A1" w:rsidRDefault="000F60A1">
          <w:pPr>
            <w:pStyle w:val="TOC3"/>
            <w:tabs>
              <w:tab w:val="left" w:pos="1320"/>
              <w:tab w:val="right" w:leader="dot" w:pos="9350"/>
            </w:tabs>
            <w:rPr>
              <w:rFonts w:eastAsiaTheme="minorEastAsia"/>
              <w:noProof/>
              <w:szCs w:val="22"/>
              <w:lang w:val="en-US"/>
            </w:rPr>
          </w:pPr>
          <w:hyperlink w:anchor="_Toc73802948" w:history="1">
            <w:r w:rsidRPr="00090816">
              <w:rPr>
                <w:rStyle w:val="Hyperlink"/>
                <w:noProof/>
              </w:rPr>
              <w:t>2.1.6</w:t>
            </w:r>
            <w:r>
              <w:rPr>
                <w:rFonts w:eastAsiaTheme="minorEastAsia"/>
                <w:noProof/>
                <w:szCs w:val="22"/>
                <w:lang w:val="en-US"/>
              </w:rPr>
              <w:tab/>
            </w:r>
            <w:r w:rsidRPr="00090816">
              <w:rPr>
                <w:rStyle w:val="Hyperlink"/>
                <w:noProof/>
              </w:rPr>
              <w:t>Cepstrum features &amp; MFCCs</w:t>
            </w:r>
            <w:r>
              <w:rPr>
                <w:noProof/>
                <w:webHidden/>
              </w:rPr>
              <w:tab/>
            </w:r>
            <w:r>
              <w:rPr>
                <w:noProof/>
                <w:webHidden/>
              </w:rPr>
              <w:fldChar w:fldCharType="begin"/>
            </w:r>
            <w:r>
              <w:rPr>
                <w:noProof/>
                <w:webHidden/>
              </w:rPr>
              <w:instrText xml:space="preserve"> PAGEREF _Toc73802948 \h </w:instrText>
            </w:r>
            <w:r>
              <w:rPr>
                <w:noProof/>
                <w:webHidden/>
              </w:rPr>
            </w:r>
            <w:r>
              <w:rPr>
                <w:noProof/>
                <w:webHidden/>
              </w:rPr>
              <w:fldChar w:fldCharType="separate"/>
            </w:r>
            <w:r>
              <w:rPr>
                <w:noProof/>
                <w:webHidden/>
              </w:rPr>
              <w:t>13</w:t>
            </w:r>
            <w:r>
              <w:rPr>
                <w:noProof/>
                <w:webHidden/>
              </w:rPr>
              <w:fldChar w:fldCharType="end"/>
            </w:r>
          </w:hyperlink>
        </w:p>
        <w:p w14:paraId="0F3BFF53" w14:textId="6CDC5138" w:rsidR="000F60A1" w:rsidRDefault="000F60A1">
          <w:pPr>
            <w:pStyle w:val="TOC2"/>
            <w:tabs>
              <w:tab w:val="left" w:pos="880"/>
              <w:tab w:val="right" w:leader="dot" w:pos="9350"/>
            </w:tabs>
            <w:rPr>
              <w:rFonts w:eastAsiaTheme="minorEastAsia"/>
              <w:noProof/>
              <w:sz w:val="22"/>
              <w:szCs w:val="22"/>
              <w:lang w:val="en-US"/>
            </w:rPr>
          </w:pPr>
          <w:hyperlink w:anchor="_Toc73802949" w:history="1">
            <w:r w:rsidRPr="00090816">
              <w:rPr>
                <w:rStyle w:val="Hyperlink"/>
                <w:noProof/>
              </w:rPr>
              <w:t>2.2</w:t>
            </w:r>
            <w:r>
              <w:rPr>
                <w:rFonts w:eastAsiaTheme="minorEastAsia"/>
                <w:noProof/>
                <w:sz w:val="22"/>
                <w:szCs w:val="22"/>
                <w:lang w:val="en-US"/>
              </w:rPr>
              <w:tab/>
            </w:r>
            <w:r w:rsidRPr="00090816">
              <w:rPr>
                <w:rStyle w:val="Hyperlink"/>
                <w:noProof/>
              </w:rPr>
              <w:t>Machine learning algorithms for identifying timbre</w:t>
            </w:r>
            <w:r>
              <w:rPr>
                <w:noProof/>
                <w:webHidden/>
              </w:rPr>
              <w:tab/>
            </w:r>
            <w:r>
              <w:rPr>
                <w:noProof/>
                <w:webHidden/>
              </w:rPr>
              <w:fldChar w:fldCharType="begin"/>
            </w:r>
            <w:r>
              <w:rPr>
                <w:noProof/>
                <w:webHidden/>
              </w:rPr>
              <w:instrText xml:space="preserve"> PAGEREF _Toc73802949 \h </w:instrText>
            </w:r>
            <w:r>
              <w:rPr>
                <w:noProof/>
                <w:webHidden/>
              </w:rPr>
            </w:r>
            <w:r>
              <w:rPr>
                <w:noProof/>
                <w:webHidden/>
              </w:rPr>
              <w:fldChar w:fldCharType="separate"/>
            </w:r>
            <w:r>
              <w:rPr>
                <w:noProof/>
                <w:webHidden/>
              </w:rPr>
              <w:t>15</w:t>
            </w:r>
            <w:r>
              <w:rPr>
                <w:noProof/>
                <w:webHidden/>
              </w:rPr>
              <w:fldChar w:fldCharType="end"/>
            </w:r>
          </w:hyperlink>
        </w:p>
        <w:p w14:paraId="0BBEDACA" w14:textId="561A9819" w:rsidR="000F60A1" w:rsidRDefault="000F60A1">
          <w:pPr>
            <w:pStyle w:val="TOC3"/>
            <w:tabs>
              <w:tab w:val="left" w:pos="1320"/>
              <w:tab w:val="right" w:leader="dot" w:pos="9350"/>
            </w:tabs>
            <w:rPr>
              <w:rFonts w:eastAsiaTheme="minorEastAsia"/>
              <w:noProof/>
              <w:szCs w:val="22"/>
              <w:lang w:val="en-US"/>
            </w:rPr>
          </w:pPr>
          <w:hyperlink w:anchor="_Toc73802950" w:history="1">
            <w:r w:rsidRPr="00090816">
              <w:rPr>
                <w:rStyle w:val="Hyperlink"/>
                <w:noProof/>
              </w:rPr>
              <w:t>2.2.1</w:t>
            </w:r>
            <w:r>
              <w:rPr>
                <w:rFonts w:eastAsiaTheme="minorEastAsia"/>
                <w:noProof/>
                <w:szCs w:val="22"/>
                <w:lang w:val="en-US"/>
              </w:rPr>
              <w:tab/>
            </w:r>
            <w:r w:rsidRPr="00090816">
              <w:rPr>
                <w:rStyle w:val="Hyperlink"/>
                <w:noProof/>
              </w:rPr>
              <w:t>Non-neural network methods</w:t>
            </w:r>
            <w:r>
              <w:rPr>
                <w:noProof/>
                <w:webHidden/>
              </w:rPr>
              <w:tab/>
            </w:r>
            <w:r>
              <w:rPr>
                <w:noProof/>
                <w:webHidden/>
              </w:rPr>
              <w:fldChar w:fldCharType="begin"/>
            </w:r>
            <w:r>
              <w:rPr>
                <w:noProof/>
                <w:webHidden/>
              </w:rPr>
              <w:instrText xml:space="preserve"> PAGEREF _Toc73802950 \h </w:instrText>
            </w:r>
            <w:r>
              <w:rPr>
                <w:noProof/>
                <w:webHidden/>
              </w:rPr>
            </w:r>
            <w:r>
              <w:rPr>
                <w:noProof/>
                <w:webHidden/>
              </w:rPr>
              <w:fldChar w:fldCharType="separate"/>
            </w:r>
            <w:r>
              <w:rPr>
                <w:noProof/>
                <w:webHidden/>
              </w:rPr>
              <w:t>15</w:t>
            </w:r>
            <w:r>
              <w:rPr>
                <w:noProof/>
                <w:webHidden/>
              </w:rPr>
              <w:fldChar w:fldCharType="end"/>
            </w:r>
          </w:hyperlink>
        </w:p>
        <w:p w14:paraId="33DC1D5F" w14:textId="69FE71A8" w:rsidR="000F60A1" w:rsidRDefault="000F60A1">
          <w:pPr>
            <w:pStyle w:val="TOC3"/>
            <w:tabs>
              <w:tab w:val="left" w:pos="1320"/>
              <w:tab w:val="right" w:leader="dot" w:pos="9350"/>
            </w:tabs>
            <w:rPr>
              <w:rFonts w:eastAsiaTheme="minorEastAsia"/>
              <w:noProof/>
              <w:szCs w:val="22"/>
              <w:lang w:val="en-US"/>
            </w:rPr>
          </w:pPr>
          <w:hyperlink w:anchor="_Toc73802951" w:history="1">
            <w:r w:rsidRPr="00090816">
              <w:rPr>
                <w:rStyle w:val="Hyperlink"/>
                <w:noProof/>
              </w:rPr>
              <w:t>2.2.2</w:t>
            </w:r>
            <w:r>
              <w:rPr>
                <w:rFonts w:eastAsiaTheme="minorEastAsia"/>
                <w:noProof/>
                <w:szCs w:val="22"/>
                <w:lang w:val="en-US"/>
              </w:rPr>
              <w:tab/>
            </w:r>
            <w:r w:rsidRPr="00090816">
              <w:rPr>
                <w:rStyle w:val="Hyperlink"/>
                <w:noProof/>
              </w:rPr>
              <w:t>Neural Network based classification</w:t>
            </w:r>
            <w:r>
              <w:rPr>
                <w:noProof/>
                <w:webHidden/>
              </w:rPr>
              <w:tab/>
            </w:r>
            <w:r>
              <w:rPr>
                <w:noProof/>
                <w:webHidden/>
              </w:rPr>
              <w:fldChar w:fldCharType="begin"/>
            </w:r>
            <w:r>
              <w:rPr>
                <w:noProof/>
                <w:webHidden/>
              </w:rPr>
              <w:instrText xml:space="preserve"> PAGEREF _Toc73802951 \h </w:instrText>
            </w:r>
            <w:r>
              <w:rPr>
                <w:noProof/>
                <w:webHidden/>
              </w:rPr>
            </w:r>
            <w:r>
              <w:rPr>
                <w:noProof/>
                <w:webHidden/>
              </w:rPr>
              <w:fldChar w:fldCharType="separate"/>
            </w:r>
            <w:r>
              <w:rPr>
                <w:noProof/>
                <w:webHidden/>
              </w:rPr>
              <w:t>17</w:t>
            </w:r>
            <w:r>
              <w:rPr>
                <w:noProof/>
                <w:webHidden/>
              </w:rPr>
              <w:fldChar w:fldCharType="end"/>
            </w:r>
          </w:hyperlink>
        </w:p>
        <w:p w14:paraId="1E5FA2E0" w14:textId="25232C8E" w:rsidR="000F60A1" w:rsidRDefault="000F60A1">
          <w:pPr>
            <w:pStyle w:val="TOC1"/>
            <w:rPr>
              <w:rFonts w:eastAsiaTheme="minorEastAsia"/>
              <w:b w:val="0"/>
              <w:noProof/>
              <w:sz w:val="22"/>
              <w:szCs w:val="22"/>
              <w:lang w:val="en-US"/>
            </w:rPr>
          </w:pPr>
          <w:hyperlink w:anchor="_Toc73802952" w:history="1">
            <w:r w:rsidRPr="00090816">
              <w:rPr>
                <w:rStyle w:val="Hyperlink"/>
                <w:noProof/>
              </w:rPr>
              <w:t>3</w:t>
            </w:r>
            <w:r>
              <w:rPr>
                <w:rFonts w:eastAsiaTheme="minorEastAsia"/>
                <w:b w:val="0"/>
                <w:noProof/>
                <w:sz w:val="22"/>
                <w:szCs w:val="22"/>
                <w:lang w:val="en-US"/>
              </w:rPr>
              <w:tab/>
            </w:r>
            <w:r w:rsidRPr="00090816">
              <w:rPr>
                <w:rStyle w:val="Hyperlink"/>
                <w:noProof/>
              </w:rPr>
              <w:t>Literature review of timbral analysis methods</w:t>
            </w:r>
            <w:r>
              <w:rPr>
                <w:noProof/>
                <w:webHidden/>
              </w:rPr>
              <w:tab/>
            </w:r>
            <w:r>
              <w:rPr>
                <w:noProof/>
                <w:webHidden/>
              </w:rPr>
              <w:fldChar w:fldCharType="begin"/>
            </w:r>
            <w:r>
              <w:rPr>
                <w:noProof/>
                <w:webHidden/>
              </w:rPr>
              <w:instrText xml:space="preserve"> PAGEREF _Toc73802952 \h </w:instrText>
            </w:r>
            <w:r>
              <w:rPr>
                <w:noProof/>
                <w:webHidden/>
              </w:rPr>
            </w:r>
            <w:r>
              <w:rPr>
                <w:noProof/>
                <w:webHidden/>
              </w:rPr>
              <w:fldChar w:fldCharType="separate"/>
            </w:r>
            <w:r>
              <w:rPr>
                <w:noProof/>
                <w:webHidden/>
              </w:rPr>
              <w:t>19</w:t>
            </w:r>
            <w:r>
              <w:rPr>
                <w:noProof/>
                <w:webHidden/>
              </w:rPr>
              <w:fldChar w:fldCharType="end"/>
            </w:r>
          </w:hyperlink>
        </w:p>
        <w:p w14:paraId="55F82B4A" w14:textId="1D92DEB4" w:rsidR="000F60A1" w:rsidRDefault="000F60A1">
          <w:pPr>
            <w:pStyle w:val="TOC2"/>
            <w:tabs>
              <w:tab w:val="left" w:pos="880"/>
              <w:tab w:val="right" w:leader="dot" w:pos="9350"/>
            </w:tabs>
            <w:rPr>
              <w:rFonts w:eastAsiaTheme="minorEastAsia"/>
              <w:noProof/>
              <w:sz w:val="22"/>
              <w:szCs w:val="22"/>
              <w:lang w:val="en-US"/>
            </w:rPr>
          </w:pPr>
          <w:hyperlink w:anchor="_Toc73802953" w:history="1">
            <w:r w:rsidRPr="00090816">
              <w:rPr>
                <w:rStyle w:val="Hyperlink"/>
                <w:noProof/>
              </w:rPr>
              <w:t>3.1</w:t>
            </w:r>
            <w:r>
              <w:rPr>
                <w:rFonts w:eastAsiaTheme="minorEastAsia"/>
                <w:noProof/>
                <w:sz w:val="22"/>
                <w:szCs w:val="22"/>
                <w:lang w:val="en-US"/>
              </w:rPr>
              <w:tab/>
            </w:r>
            <w:r w:rsidRPr="00090816">
              <w:rPr>
                <w:rStyle w:val="Hyperlink"/>
                <w:noProof/>
              </w:rPr>
              <w:t>Instrument identification by timbre via conventional signal processing</w:t>
            </w:r>
            <w:r>
              <w:rPr>
                <w:noProof/>
                <w:webHidden/>
              </w:rPr>
              <w:tab/>
            </w:r>
            <w:r>
              <w:rPr>
                <w:noProof/>
                <w:webHidden/>
              </w:rPr>
              <w:fldChar w:fldCharType="begin"/>
            </w:r>
            <w:r>
              <w:rPr>
                <w:noProof/>
                <w:webHidden/>
              </w:rPr>
              <w:instrText xml:space="preserve"> PAGEREF _Toc73802953 \h </w:instrText>
            </w:r>
            <w:r>
              <w:rPr>
                <w:noProof/>
                <w:webHidden/>
              </w:rPr>
            </w:r>
            <w:r>
              <w:rPr>
                <w:noProof/>
                <w:webHidden/>
              </w:rPr>
              <w:fldChar w:fldCharType="separate"/>
            </w:r>
            <w:r>
              <w:rPr>
                <w:noProof/>
                <w:webHidden/>
              </w:rPr>
              <w:t>19</w:t>
            </w:r>
            <w:r>
              <w:rPr>
                <w:noProof/>
                <w:webHidden/>
              </w:rPr>
              <w:fldChar w:fldCharType="end"/>
            </w:r>
          </w:hyperlink>
        </w:p>
        <w:p w14:paraId="2CA18D67" w14:textId="54BAFFA4" w:rsidR="000F60A1" w:rsidRDefault="000F60A1">
          <w:pPr>
            <w:pStyle w:val="TOC3"/>
            <w:tabs>
              <w:tab w:val="left" w:pos="1320"/>
              <w:tab w:val="right" w:leader="dot" w:pos="9350"/>
            </w:tabs>
            <w:rPr>
              <w:rFonts w:eastAsiaTheme="minorEastAsia"/>
              <w:noProof/>
              <w:szCs w:val="22"/>
              <w:lang w:val="en-US"/>
            </w:rPr>
          </w:pPr>
          <w:hyperlink w:anchor="_Toc73802954" w:history="1">
            <w:r w:rsidRPr="00090816">
              <w:rPr>
                <w:rStyle w:val="Hyperlink"/>
                <w:noProof/>
              </w:rPr>
              <w:t>3.1.1</w:t>
            </w:r>
            <w:r>
              <w:rPr>
                <w:rFonts w:eastAsiaTheme="minorEastAsia"/>
                <w:noProof/>
                <w:szCs w:val="22"/>
                <w:lang w:val="en-US"/>
              </w:rPr>
              <w:tab/>
            </w:r>
            <w:r w:rsidRPr="00090816">
              <w:rPr>
                <w:rStyle w:val="Hyperlink"/>
                <w:noProof/>
              </w:rPr>
              <w:t>Multi-instrument type classification</w:t>
            </w:r>
            <w:r>
              <w:rPr>
                <w:noProof/>
                <w:webHidden/>
              </w:rPr>
              <w:tab/>
            </w:r>
            <w:r>
              <w:rPr>
                <w:noProof/>
                <w:webHidden/>
              </w:rPr>
              <w:fldChar w:fldCharType="begin"/>
            </w:r>
            <w:r>
              <w:rPr>
                <w:noProof/>
                <w:webHidden/>
              </w:rPr>
              <w:instrText xml:space="preserve"> PAGEREF _Toc73802954 \h </w:instrText>
            </w:r>
            <w:r>
              <w:rPr>
                <w:noProof/>
                <w:webHidden/>
              </w:rPr>
            </w:r>
            <w:r>
              <w:rPr>
                <w:noProof/>
                <w:webHidden/>
              </w:rPr>
              <w:fldChar w:fldCharType="separate"/>
            </w:r>
            <w:r>
              <w:rPr>
                <w:noProof/>
                <w:webHidden/>
              </w:rPr>
              <w:t>19</w:t>
            </w:r>
            <w:r>
              <w:rPr>
                <w:noProof/>
                <w:webHidden/>
              </w:rPr>
              <w:fldChar w:fldCharType="end"/>
            </w:r>
          </w:hyperlink>
        </w:p>
        <w:p w14:paraId="4CBA61E3" w14:textId="1C9721C4" w:rsidR="000F60A1" w:rsidRDefault="000F60A1">
          <w:pPr>
            <w:pStyle w:val="TOC3"/>
            <w:tabs>
              <w:tab w:val="left" w:pos="1320"/>
              <w:tab w:val="right" w:leader="dot" w:pos="9350"/>
            </w:tabs>
            <w:rPr>
              <w:rFonts w:eastAsiaTheme="minorEastAsia"/>
              <w:noProof/>
              <w:szCs w:val="22"/>
              <w:lang w:val="en-US"/>
            </w:rPr>
          </w:pPr>
          <w:hyperlink w:anchor="_Toc73802955" w:history="1">
            <w:r w:rsidRPr="00090816">
              <w:rPr>
                <w:rStyle w:val="Hyperlink"/>
                <w:noProof/>
              </w:rPr>
              <w:t>3.1.2</w:t>
            </w:r>
            <w:r>
              <w:rPr>
                <w:rFonts w:eastAsiaTheme="minorEastAsia"/>
                <w:noProof/>
                <w:szCs w:val="22"/>
                <w:lang w:val="en-US"/>
              </w:rPr>
              <w:tab/>
            </w:r>
            <w:r w:rsidRPr="00090816">
              <w:rPr>
                <w:rStyle w:val="Hyperlink"/>
                <w:noProof/>
              </w:rPr>
              <w:t>Intra-instrument classification</w:t>
            </w:r>
            <w:r>
              <w:rPr>
                <w:noProof/>
                <w:webHidden/>
              </w:rPr>
              <w:tab/>
            </w:r>
            <w:r>
              <w:rPr>
                <w:noProof/>
                <w:webHidden/>
              </w:rPr>
              <w:fldChar w:fldCharType="begin"/>
            </w:r>
            <w:r>
              <w:rPr>
                <w:noProof/>
                <w:webHidden/>
              </w:rPr>
              <w:instrText xml:space="preserve"> PAGEREF _Toc73802955 \h </w:instrText>
            </w:r>
            <w:r>
              <w:rPr>
                <w:noProof/>
                <w:webHidden/>
              </w:rPr>
            </w:r>
            <w:r>
              <w:rPr>
                <w:noProof/>
                <w:webHidden/>
              </w:rPr>
              <w:fldChar w:fldCharType="separate"/>
            </w:r>
            <w:r>
              <w:rPr>
                <w:noProof/>
                <w:webHidden/>
              </w:rPr>
              <w:t>20</w:t>
            </w:r>
            <w:r>
              <w:rPr>
                <w:noProof/>
                <w:webHidden/>
              </w:rPr>
              <w:fldChar w:fldCharType="end"/>
            </w:r>
          </w:hyperlink>
        </w:p>
        <w:p w14:paraId="254A2785" w14:textId="16D8AC95" w:rsidR="000F60A1" w:rsidRDefault="000F60A1">
          <w:pPr>
            <w:pStyle w:val="TOC2"/>
            <w:tabs>
              <w:tab w:val="left" w:pos="880"/>
              <w:tab w:val="right" w:leader="dot" w:pos="9350"/>
            </w:tabs>
            <w:rPr>
              <w:rFonts w:eastAsiaTheme="minorEastAsia"/>
              <w:noProof/>
              <w:sz w:val="22"/>
              <w:szCs w:val="22"/>
              <w:lang w:val="en-US"/>
            </w:rPr>
          </w:pPr>
          <w:hyperlink w:anchor="_Toc73802956" w:history="1">
            <w:r w:rsidRPr="00090816">
              <w:rPr>
                <w:rStyle w:val="Hyperlink"/>
                <w:noProof/>
              </w:rPr>
              <w:t>3.2</w:t>
            </w:r>
            <w:r>
              <w:rPr>
                <w:rFonts w:eastAsiaTheme="minorEastAsia"/>
                <w:noProof/>
                <w:sz w:val="22"/>
                <w:szCs w:val="22"/>
                <w:lang w:val="en-US"/>
              </w:rPr>
              <w:tab/>
            </w:r>
            <w:r w:rsidRPr="00090816">
              <w:rPr>
                <w:rStyle w:val="Hyperlink"/>
                <w:noProof/>
              </w:rPr>
              <w:t>Instrument identification by timbral analysis using neural networks</w:t>
            </w:r>
            <w:r>
              <w:rPr>
                <w:noProof/>
                <w:webHidden/>
              </w:rPr>
              <w:tab/>
            </w:r>
            <w:r>
              <w:rPr>
                <w:noProof/>
                <w:webHidden/>
              </w:rPr>
              <w:fldChar w:fldCharType="begin"/>
            </w:r>
            <w:r>
              <w:rPr>
                <w:noProof/>
                <w:webHidden/>
              </w:rPr>
              <w:instrText xml:space="preserve"> PAGEREF _Toc73802956 \h </w:instrText>
            </w:r>
            <w:r>
              <w:rPr>
                <w:noProof/>
                <w:webHidden/>
              </w:rPr>
            </w:r>
            <w:r>
              <w:rPr>
                <w:noProof/>
                <w:webHidden/>
              </w:rPr>
              <w:fldChar w:fldCharType="separate"/>
            </w:r>
            <w:r>
              <w:rPr>
                <w:noProof/>
                <w:webHidden/>
              </w:rPr>
              <w:t>21</w:t>
            </w:r>
            <w:r>
              <w:rPr>
                <w:noProof/>
                <w:webHidden/>
              </w:rPr>
              <w:fldChar w:fldCharType="end"/>
            </w:r>
          </w:hyperlink>
        </w:p>
        <w:p w14:paraId="28DADBEE" w14:textId="53434DD9" w:rsidR="000F60A1" w:rsidRDefault="000F60A1">
          <w:pPr>
            <w:pStyle w:val="TOC2"/>
            <w:tabs>
              <w:tab w:val="left" w:pos="880"/>
              <w:tab w:val="right" w:leader="dot" w:pos="9350"/>
            </w:tabs>
            <w:rPr>
              <w:rFonts w:eastAsiaTheme="minorEastAsia"/>
              <w:noProof/>
              <w:sz w:val="22"/>
              <w:szCs w:val="22"/>
              <w:lang w:val="en-US"/>
            </w:rPr>
          </w:pPr>
          <w:hyperlink w:anchor="_Toc73802957" w:history="1">
            <w:r w:rsidRPr="00090816">
              <w:rPr>
                <w:rStyle w:val="Hyperlink"/>
                <w:noProof/>
              </w:rPr>
              <w:t>3.3</w:t>
            </w:r>
            <w:r>
              <w:rPr>
                <w:rFonts w:eastAsiaTheme="minorEastAsia"/>
                <w:noProof/>
                <w:sz w:val="22"/>
                <w:szCs w:val="22"/>
                <w:lang w:val="en-US"/>
              </w:rPr>
              <w:tab/>
            </w:r>
            <w:r w:rsidRPr="00090816">
              <w:rPr>
                <w:rStyle w:val="Hyperlink"/>
                <w:noProof/>
              </w:rPr>
              <w:t>Research on related topics</w:t>
            </w:r>
            <w:r>
              <w:rPr>
                <w:noProof/>
                <w:webHidden/>
              </w:rPr>
              <w:tab/>
            </w:r>
            <w:r>
              <w:rPr>
                <w:noProof/>
                <w:webHidden/>
              </w:rPr>
              <w:fldChar w:fldCharType="begin"/>
            </w:r>
            <w:r>
              <w:rPr>
                <w:noProof/>
                <w:webHidden/>
              </w:rPr>
              <w:instrText xml:space="preserve"> PAGEREF _Toc73802957 \h </w:instrText>
            </w:r>
            <w:r>
              <w:rPr>
                <w:noProof/>
                <w:webHidden/>
              </w:rPr>
            </w:r>
            <w:r>
              <w:rPr>
                <w:noProof/>
                <w:webHidden/>
              </w:rPr>
              <w:fldChar w:fldCharType="separate"/>
            </w:r>
            <w:r>
              <w:rPr>
                <w:noProof/>
                <w:webHidden/>
              </w:rPr>
              <w:t>23</w:t>
            </w:r>
            <w:r>
              <w:rPr>
                <w:noProof/>
                <w:webHidden/>
              </w:rPr>
              <w:fldChar w:fldCharType="end"/>
            </w:r>
          </w:hyperlink>
        </w:p>
        <w:p w14:paraId="6F33FF4B" w14:textId="794C78D1" w:rsidR="000F60A1" w:rsidRDefault="000F60A1">
          <w:pPr>
            <w:pStyle w:val="TOC2"/>
            <w:tabs>
              <w:tab w:val="left" w:pos="880"/>
              <w:tab w:val="right" w:leader="dot" w:pos="9350"/>
            </w:tabs>
            <w:rPr>
              <w:rFonts w:eastAsiaTheme="minorEastAsia"/>
              <w:noProof/>
              <w:sz w:val="22"/>
              <w:szCs w:val="22"/>
              <w:lang w:val="en-US"/>
            </w:rPr>
          </w:pPr>
          <w:hyperlink w:anchor="_Toc73802958" w:history="1">
            <w:r w:rsidRPr="00090816">
              <w:rPr>
                <w:rStyle w:val="Hyperlink"/>
                <w:noProof/>
              </w:rPr>
              <w:t>3.4</w:t>
            </w:r>
            <w:r>
              <w:rPr>
                <w:rFonts w:eastAsiaTheme="minorEastAsia"/>
                <w:noProof/>
                <w:sz w:val="22"/>
                <w:szCs w:val="22"/>
                <w:lang w:val="en-US"/>
              </w:rPr>
              <w:tab/>
            </w:r>
            <w:r w:rsidRPr="00090816">
              <w:rPr>
                <w:rStyle w:val="Hyperlink"/>
                <w:noProof/>
              </w:rPr>
              <w:t>Survey of available datasets</w:t>
            </w:r>
            <w:r>
              <w:rPr>
                <w:noProof/>
                <w:webHidden/>
              </w:rPr>
              <w:tab/>
            </w:r>
            <w:r>
              <w:rPr>
                <w:noProof/>
                <w:webHidden/>
              </w:rPr>
              <w:fldChar w:fldCharType="begin"/>
            </w:r>
            <w:r>
              <w:rPr>
                <w:noProof/>
                <w:webHidden/>
              </w:rPr>
              <w:instrText xml:space="preserve"> PAGEREF _Toc73802958 \h </w:instrText>
            </w:r>
            <w:r>
              <w:rPr>
                <w:noProof/>
                <w:webHidden/>
              </w:rPr>
            </w:r>
            <w:r>
              <w:rPr>
                <w:noProof/>
                <w:webHidden/>
              </w:rPr>
              <w:fldChar w:fldCharType="separate"/>
            </w:r>
            <w:r>
              <w:rPr>
                <w:noProof/>
                <w:webHidden/>
              </w:rPr>
              <w:t>24</w:t>
            </w:r>
            <w:r>
              <w:rPr>
                <w:noProof/>
                <w:webHidden/>
              </w:rPr>
              <w:fldChar w:fldCharType="end"/>
            </w:r>
          </w:hyperlink>
        </w:p>
        <w:p w14:paraId="38D5C52D" w14:textId="121209DC" w:rsidR="000F60A1" w:rsidRDefault="000F60A1">
          <w:pPr>
            <w:pStyle w:val="TOC1"/>
            <w:rPr>
              <w:rFonts w:eastAsiaTheme="minorEastAsia"/>
              <w:b w:val="0"/>
              <w:noProof/>
              <w:sz w:val="22"/>
              <w:szCs w:val="22"/>
              <w:lang w:val="en-US"/>
            </w:rPr>
          </w:pPr>
          <w:hyperlink w:anchor="_Toc73802959" w:history="1">
            <w:r w:rsidRPr="00090816">
              <w:rPr>
                <w:rStyle w:val="Hyperlink"/>
                <w:noProof/>
              </w:rPr>
              <w:t>4</w:t>
            </w:r>
            <w:r>
              <w:rPr>
                <w:rFonts w:eastAsiaTheme="minorEastAsia"/>
                <w:b w:val="0"/>
                <w:noProof/>
                <w:sz w:val="22"/>
                <w:szCs w:val="22"/>
                <w:lang w:val="en-US"/>
              </w:rPr>
              <w:tab/>
            </w:r>
            <w:r w:rsidRPr="00090816">
              <w:rPr>
                <w:rStyle w:val="Hyperlink"/>
                <w:noProof/>
              </w:rPr>
              <w:t>Analysis and Design</w:t>
            </w:r>
            <w:r>
              <w:rPr>
                <w:noProof/>
                <w:webHidden/>
              </w:rPr>
              <w:tab/>
            </w:r>
            <w:r>
              <w:rPr>
                <w:noProof/>
                <w:webHidden/>
              </w:rPr>
              <w:fldChar w:fldCharType="begin"/>
            </w:r>
            <w:r>
              <w:rPr>
                <w:noProof/>
                <w:webHidden/>
              </w:rPr>
              <w:instrText xml:space="preserve"> PAGEREF _Toc73802959 \h </w:instrText>
            </w:r>
            <w:r>
              <w:rPr>
                <w:noProof/>
                <w:webHidden/>
              </w:rPr>
            </w:r>
            <w:r>
              <w:rPr>
                <w:noProof/>
                <w:webHidden/>
              </w:rPr>
              <w:fldChar w:fldCharType="separate"/>
            </w:r>
            <w:r>
              <w:rPr>
                <w:noProof/>
                <w:webHidden/>
              </w:rPr>
              <w:t>25</w:t>
            </w:r>
            <w:r>
              <w:rPr>
                <w:noProof/>
                <w:webHidden/>
              </w:rPr>
              <w:fldChar w:fldCharType="end"/>
            </w:r>
          </w:hyperlink>
        </w:p>
        <w:p w14:paraId="7BFA1C98" w14:textId="1EF8BCA8" w:rsidR="000F60A1" w:rsidRDefault="000F60A1">
          <w:pPr>
            <w:pStyle w:val="TOC2"/>
            <w:tabs>
              <w:tab w:val="left" w:pos="880"/>
              <w:tab w:val="right" w:leader="dot" w:pos="9350"/>
            </w:tabs>
            <w:rPr>
              <w:rFonts w:eastAsiaTheme="minorEastAsia"/>
              <w:noProof/>
              <w:sz w:val="22"/>
              <w:szCs w:val="22"/>
              <w:lang w:val="en-US"/>
            </w:rPr>
          </w:pPr>
          <w:hyperlink w:anchor="_Toc73802960" w:history="1">
            <w:r w:rsidRPr="00090816">
              <w:rPr>
                <w:rStyle w:val="Hyperlink"/>
                <w:noProof/>
              </w:rPr>
              <w:t>4.1</w:t>
            </w:r>
            <w:r>
              <w:rPr>
                <w:rFonts w:eastAsiaTheme="minorEastAsia"/>
                <w:noProof/>
                <w:sz w:val="22"/>
                <w:szCs w:val="22"/>
                <w:lang w:val="en-US"/>
              </w:rPr>
              <w:tab/>
            </w:r>
            <w:r w:rsidRPr="00090816">
              <w:rPr>
                <w:rStyle w:val="Hyperlink"/>
                <w:noProof/>
              </w:rPr>
              <w:t>Specification: classification using single note samples</w:t>
            </w:r>
            <w:r>
              <w:rPr>
                <w:noProof/>
                <w:webHidden/>
              </w:rPr>
              <w:tab/>
            </w:r>
            <w:r>
              <w:rPr>
                <w:noProof/>
                <w:webHidden/>
              </w:rPr>
              <w:fldChar w:fldCharType="begin"/>
            </w:r>
            <w:r>
              <w:rPr>
                <w:noProof/>
                <w:webHidden/>
              </w:rPr>
              <w:instrText xml:space="preserve"> PAGEREF _Toc73802960 \h </w:instrText>
            </w:r>
            <w:r>
              <w:rPr>
                <w:noProof/>
                <w:webHidden/>
              </w:rPr>
            </w:r>
            <w:r>
              <w:rPr>
                <w:noProof/>
                <w:webHidden/>
              </w:rPr>
              <w:fldChar w:fldCharType="separate"/>
            </w:r>
            <w:r>
              <w:rPr>
                <w:noProof/>
                <w:webHidden/>
              </w:rPr>
              <w:t>25</w:t>
            </w:r>
            <w:r>
              <w:rPr>
                <w:noProof/>
                <w:webHidden/>
              </w:rPr>
              <w:fldChar w:fldCharType="end"/>
            </w:r>
          </w:hyperlink>
        </w:p>
        <w:p w14:paraId="4527FDD6" w14:textId="43717DEA" w:rsidR="000F60A1" w:rsidRDefault="000F60A1">
          <w:pPr>
            <w:pStyle w:val="TOC2"/>
            <w:tabs>
              <w:tab w:val="left" w:pos="880"/>
              <w:tab w:val="right" w:leader="dot" w:pos="9350"/>
            </w:tabs>
            <w:rPr>
              <w:rFonts w:eastAsiaTheme="minorEastAsia"/>
              <w:noProof/>
              <w:sz w:val="22"/>
              <w:szCs w:val="22"/>
              <w:lang w:val="en-US"/>
            </w:rPr>
          </w:pPr>
          <w:hyperlink w:anchor="_Toc73802961" w:history="1">
            <w:r w:rsidRPr="00090816">
              <w:rPr>
                <w:rStyle w:val="Hyperlink"/>
                <w:noProof/>
              </w:rPr>
              <w:t>4.2</w:t>
            </w:r>
            <w:r>
              <w:rPr>
                <w:rFonts w:eastAsiaTheme="minorEastAsia"/>
                <w:noProof/>
                <w:sz w:val="22"/>
                <w:szCs w:val="22"/>
                <w:lang w:val="en-US"/>
              </w:rPr>
              <w:tab/>
            </w:r>
            <w:r w:rsidRPr="00090816">
              <w:rPr>
                <w:rStyle w:val="Hyperlink"/>
                <w:noProof/>
              </w:rPr>
              <w:t>Feature extraction: generation of Mel spectrograms</w:t>
            </w:r>
            <w:r>
              <w:rPr>
                <w:noProof/>
                <w:webHidden/>
              </w:rPr>
              <w:tab/>
            </w:r>
            <w:r>
              <w:rPr>
                <w:noProof/>
                <w:webHidden/>
              </w:rPr>
              <w:fldChar w:fldCharType="begin"/>
            </w:r>
            <w:r>
              <w:rPr>
                <w:noProof/>
                <w:webHidden/>
              </w:rPr>
              <w:instrText xml:space="preserve"> PAGEREF _Toc73802961 \h </w:instrText>
            </w:r>
            <w:r>
              <w:rPr>
                <w:noProof/>
                <w:webHidden/>
              </w:rPr>
            </w:r>
            <w:r>
              <w:rPr>
                <w:noProof/>
                <w:webHidden/>
              </w:rPr>
              <w:fldChar w:fldCharType="separate"/>
            </w:r>
            <w:r>
              <w:rPr>
                <w:noProof/>
                <w:webHidden/>
              </w:rPr>
              <w:t>26</w:t>
            </w:r>
            <w:r>
              <w:rPr>
                <w:noProof/>
                <w:webHidden/>
              </w:rPr>
              <w:fldChar w:fldCharType="end"/>
            </w:r>
          </w:hyperlink>
        </w:p>
        <w:p w14:paraId="2A41D615" w14:textId="46476B80" w:rsidR="000F60A1" w:rsidRDefault="000F60A1">
          <w:pPr>
            <w:pStyle w:val="TOC2"/>
            <w:tabs>
              <w:tab w:val="left" w:pos="880"/>
              <w:tab w:val="right" w:leader="dot" w:pos="9350"/>
            </w:tabs>
            <w:rPr>
              <w:rFonts w:eastAsiaTheme="minorEastAsia"/>
              <w:noProof/>
              <w:sz w:val="22"/>
              <w:szCs w:val="22"/>
              <w:lang w:val="en-US"/>
            </w:rPr>
          </w:pPr>
          <w:hyperlink w:anchor="_Toc73802962" w:history="1">
            <w:r w:rsidRPr="00090816">
              <w:rPr>
                <w:rStyle w:val="Hyperlink"/>
                <w:noProof/>
              </w:rPr>
              <w:t>4.3</w:t>
            </w:r>
            <w:r>
              <w:rPr>
                <w:rFonts w:eastAsiaTheme="minorEastAsia"/>
                <w:noProof/>
                <w:sz w:val="22"/>
                <w:szCs w:val="22"/>
                <w:lang w:val="en-US"/>
              </w:rPr>
              <w:tab/>
            </w:r>
            <w:r w:rsidRPr="00090816">
              <w:rPr>
                <w:rStyle w:val="Hyperlink"/>
                <w:noProof/>
              </w:rPr>
              <w:t>Pre-processing methods applied</w:t>
            </w:r>
            <w:r>
              <w:rPr>
                <w:noProof/>
                <w:webHidden/>
              </w:rPr>
              <w:tab/>
            </w:r>
            <w:r>
              <w:rPr>
                <w:noProof/>
                <w:webHidden/>
              </w:rPr>
              <w:fldChar w:fldCharType="begin"/>
            </w:r>
            <w:r>
              <w:rPr>
                <w:noProof/>
                <w:webHidden/>
              </w:rPr>
              <w:instrText xml:space="preserve"> PAGEREF _Toc73802962 \h </w:instrText>
            </w:r>
            <w:r>
              <w:rPr>
                <w:noProof/>
                <w:webHidden/>
              </w:rPr>
            </w:r>
            <w:r>
              <w:rPr>
                <w:noProof/>
                <w:webHidden/>
              </w:rPr>
              <w:fldChar w:fldCharType="separate"/>
            </w:r>
            <w:r>
              <w:rPr>
                <w:noProof/>
                <w:webHidden/>
              </w:rPr>
              <w:t>26</w:t>
            </w:r>
            <w:r>
              <w:rPr>
                <w:noProof/>
                <w:webHidden/>
              </w:rPr>
              <w:fldChar w:fldCharType="end"/>
            </w:r>
          </w:hyperlink>
        </w:p>
        <w:p w14:paraId="3ABEA737" w14:textId="3CDC4AB2" w:rsidR="000F60A1" w:rsidRDefault="000F60A1">
          <w:pPr>
            <w:pStyle w:val="TOC3"/>
            <w:tabs>
              <w:tab w:val="left" w:pos="1320"/>
              <w:tab w:val="right" w:leader="dot" w:pos="9350"/>
            </w:tabs>
            <w:rPr>
              <w:rFonts w:eastAsiaTheme="minorEastAsia"/>
              <w:noProof/>
              <w:szCs w:val="22"/>
              <w:lang w:val="en-US"/>
            </w:rPr>
          </w:pPr>
          <w:hyperlink w:anchor="_Toc73802963" w:history="1">
            <w:r w:rsidRPr="00090816">
              <w:rPr>
                <w:rStyle w:val="Hyperlink"/>
                <w:noProof/>
              </w:rPr>
              <w:t>4.3.1</w:t>
            </w:r>
            <w:r>
              <w:rPr>
                <w:rFonts w:eastAsiaTheme="minorEastAsia"/>
                <w:noProof/>
                <w:szCs w:val="22"/>
                <w:lang w:val="en-US"/>
              </w:rPr>
              <w:tab/>
            </w:r>
            <w:r w:rsidRPr="00090816">
              <w:rPr>
                <w:rStyle w:val="Hyperlink"/>
                <w:noProof/>
              </w:rPr>
              <w:t>Single-note data: spectrograms pre-processing</w:t>
            </w:r>
            <w:r>
              <w:rPr>
                <w:noProof/>
                <w:webHidden/>
              </w:rPr>
              <w:tab/>
            </w:r>
            <w:r>
              <w:rPr>
                <w:noProof/>
                <w:webHidden/>
              </w:rPr>
              <w:fldChar w:fldCharType="begin"/>
            </w:r>
            <w:r>
              <w:rPr>
                <w:noProof/>
                <w:webHidden/>
              </w:rPr>
              <w:instrText xml:space="preserve"> PAGEREF _Toc73802963 \h </w:instrText>
            </w:r>
            <w:r>
              <w:rPr>
                <w:noProof/>
                <w:webHidden/>
              </w:rPr>
            </w:r>
            <w:r>
              <w:rPr>
                <w:noProof/>
                <w:webHidden/>
              </w:rPr>
              <w:fldChar w:fldCharType="separate"/>
            </w:r>
            <w:r>
              <w:rPr>
                <w:noProof/>
                <w:webHidden/>
              </w:rPr>
              <w:t>26</w:t>
            </w:r>
            <w:r>
              <w:rPr>
                <w:noProof/>
                <w:webHidden/>
              </w:rPr>
              <w:fldChar w:fldCharType="end"/>
            </w:r>
          </w:hyperlink>
        </w:p>
        <w:p w14:paraId="3F21BCAD" w14:textId="4613325D" w:rsidR="000F60A1" w:rsidRDefault="000F60A1">
          <w:pPr>
            <w:pStyle w:val="TOC3"/>
            <w:tabs>
              <w:tab w:val="left" w:pos="1320"/>
              <w:tab w:val="right" w:leader="dot" w:pos="9350"/>
            </w:tabs>
            <w:rPr>
              <w:rFonts w:eastAsiaTheme="minorEastAsia"/>
              <w:noProof/>
              <w:szCs w:val="22"/>
              <w:lang w:val="en-US"/>
            </w:rPr>
          </w:pPr>
          <w:hyperlink w:anchor="_Toc73802964" w:history="1">
            <w:r w:rsidRPr="00090816">
              <w:rPr>
                <w:rStyle w:val="Hyperlink"/>
                <w:noProof/>
              </w:rPr>
              <w:t>4.3.2</w:t>
            </w:r>
            <w:r>
              <w:rPr>
                <w:rFonts w:eastAsiaTheme="minorEastAsia"/>
                <w:noProof/>
                <w:szCs w:val="22"/>
                <w:lang w:val="en-US"/>
              </w:rPr>
              <w:tab/>
            </w:r>
            <w:r w:rsidRPr="00090816">
              <w:rPr>
                <w:rStyle w:val="Hyperlink"/>
                <w:noProof/>
              </w:rPr>
              <w:t>Generation of melodies as alternative classifier input</w:t>
            </w:r>
            <w:r>
              <w:rPr>
                <w:noProof/>
                <w:webHidden/>
              </w:rPr>
              <w:tab/>
            </w:r>
            <w:r>
              <w:rPr>
                <w:noProof/>
                <w:webHidden/>
              </w:rPr>
              <w:fldChar w:fldCharType="begin"/>
            </w:r>
            <w:r>
              <w:rPr>
                <w:noProof/>
                <w:webHidden/>
              </w:rPr>
              <w:instrText xml:space="preserve"> PAGEREF _Toc73802964 \h </w:instrText>
            </w:r>
            <w:r>
              <w:rPr>
                <w:noProof/>
                <w:webHidden/>
              </w:rPr>
            </w:r>
            <w:r>
              <w:rPr>
                <w:noProof/>
                <w:webHidden/>
              </w:rPr>
              <w:fldChar w:fldCharType="separate"/>
            </w:r>
            <w:r>
              <w:rPr>
                <w:noProof/>
                <w:webHidden/>
              </w:rPr>
              <w:t>26</w:t>
            </w:r>
            <w:r>
              <w:rPr>
                <w:noProof/>
                <w:webHidden/>
              </w:rPr>
              <w:fldChar w:fldCharType="end"/>
            </w:r>
          </w:hyperlink>
        </w:p>
        <w:p w14:paraId="0C500E92" w14:textId="341321AB" w:rsidR="000F60A1" w:rsidRDefault="000F60A1">
          <w:pPr>
            <w:pStyle w:val="TOC2"/>
            <w:tabs>
              <w:tab w:val="left" w:pos="880"/>
              <w:tab w:val="right" w:leader="dot" w:pos="9350"/>
            </w:tabs>
            <w:rPr>
              <w:rFonts w:eastAsiaTheme="minorEastAsia"/>
              <w:noProof/>
              <w:sz w:val="22"/>
              <w:szCs w:val="22"/>
              <w:lang w:val="en-US"/>
            </w:rPr>
          </w:pPr>
          <w:hyperlink w:anchor="_Toc73802965" w:history="1">
            <w:r w:rsidRPr="00090816">
              <w:rPr>
                <w:rStyle w:val="Hyperlink"/>
                <w:noProof/>
              </w:rPr>
              <w:t>4.4</w:t>
            </w:r>
            <w:r>
              <w:rPr>
                <w:rFonts w:eastAsiaTheme="minorEastAsia"/>
                <w:noProof/>
                <w:sz w:val="22"/>
                <w:szCs w:val="22"/>
                <w:lang w:val="en-US"/>
              </w:rPr>
              <w:tab/>
            </w:r>
            <w:r w:rsidRPr="00090816">
              <w:rPr>
                <w:rStyle w:val="Hyperlink"/>
                <w:noProof/>
              </w:rPr>
              <w:t>Data considerations, CNN architecture &amp; training</w:t>
            </w:r>
            <w:r>
              <w:rPr>
                <w:noProof/>
                <w:webHidden/>
              </w:rPr>
              <w:tab/>
            </w:r>
            <w:r>
              <w:rPr>
                <w:noProof/>
                <w:webHidden/>
              </w:rPr>
              <w:fldChar w:fldCharType="begin"/>
            </w:r>
            <w:r>
              <w:rPr>
                <w:noProof/>
                <w:webHidden/>
              </w:rPr>
              <w:instrText xml:space="preserve"> PAGEREF _Toc73802965 \h </w:instrText>
            </w:r>
            <w:r>
              <w:rPr>
                <w:noProof/>
                <w:webHidden/>
              </w:rPr>
            </w:r>
            <w:r>
              <w:rPr>
                <w:noProof/>
                <w:webHidden/>
              </w:rPr>
              <w:fldChar w:fldCharType="separate"/>
            </w:r>
            <w:r>
              <w:rPr>
                <w:noProof/>
                <w:webHidden/>
              </w:rPr>
              <w:t>27</w:t>
            </w:r>
            <w:r>
              <w:rPr>
                <w:noProof/>
                <w:webHidden/>
              </w:rPr>
              <w:fldChar w:fldCharType="end"/>
            </w:r>
          </w:hyperlink>
        </w:p>
        <w:p w14:paraId="764BA2B8" w14:textId="19CC5F50" w:rsidR="000F60A1" w:rsidRDefault="000F60A1">
          <w:pPr>
            <w:pStyle w:val="TOC3"/>
            <w:tabs>
              <w:tab w:val="left" w:pos="1320"/>
              <w:tab w:val="right" w:leader="dot" w:pos="9350"/>
            </w:tabs>
            <w:rPr>
              <w:rFonts w:eastAsiaTheme="minorEastAsia"/>
              <w:noProof/>
              <w:szCs w:val="22"/>
              <w:lang w:val="en-US"/>
            </w:rPr>
          </w:pPr>
          <w:hyperlink w:anchor="_Toc73802966" w:history="1">
            <w:r w:rsidRPr="00090816">
              <w:rPr>
                <w:rStyle w:val="Hyperlink"/>
                <w:noProof/>
              </w:rPr>
              <w:t>4.4.1</w:t>
            </w:r>
            <w:r>
              <w:rPr>
                <w:rFonts w:eastAsiaTheme="minorEastAsia"/>
                <w:noProof/>
                <w:szCs w:val="22"/>
                <w:lang w:val="en-US"/>
              </w:rPr>
              <w:tab/>
            </w:r>
            <w:r w:rsidRPr="00090816">
              <w:rPr>
                <w:rStyle w:val="Hyperlink"/>
                <w:noProof/>
              </w:rPr>
              <w:t>Partitioning the dataset into Training, Validation and Testing subsets</w:t>
            </w:r>
            <w:r>
              <w:rPr>
                <w:noProof/>
                <w:webHidden/>
              </w:rPr>
              <w:tab/>
            </w:r>
            <w:r>
              <w:rPr>
                <w:noProof/>
                <w:webHidden/>
              </w:rPr>
              <w:fldChar w:fldCharType="begin"/>
            </w:r>
            <w:r>
              <w:rPr>
                <w:noProof/>
                <w:webHidden/>
              </w:rPr>
              <w:instrText xml:space="preserve"> PAGEREF _Toc73802966 \h </w:instrText>
            </w:r>
            <w:r>
              <w:rPr>
                <w:noProof/>
                <w:webHidden/>
              </w:rPr>
            </w:r>
            <w:r>
              <w:rPr>
                <w:noProof/>
                <w:webHidden/>
              </w:rPr>
              <w:fldChar w:fldCharType="separate"/>
            </w:r>
            <w:r>
              <w:rPr>
                <w:noProof/>
                <w:webHidden/>
              </w:rPr>
              <w:t>27</w:t>
            </w:r>
            <w:r>
              <w:rPr>
                <w:noProof/>
                <w:webHidden/>
              </w:rPr>
              <w:fldChar w:fldCharType="end"/>
            </w:r>
          </w:hyperlink>
        </w:p>
        <w:p w14:paraId="4EAE6913" w14:textId="6D5A31A5" w:rsidR="000F60A1" w:rsidRDefault="000F60A1">
          <w:pPr>
            <w:pStyle w:val="TOC3"/>
            <w:tabs>
              <w:tab w:val="left" w:pos="1320"/>
              <w:tab w:val="right" w:leader="dot" w:pos="9350"/>
            </w:tabs>
            <w:rPr>
              <w:rFonts w:eastAsiaTheme="minorEastAsia"/>
              <w:noProof/>
              <w:szCs w:val="22"/>
              <w:lang w:val="en-US"/>
            </w:rPr>
          </w:pPr>
          <w:hyperlink w:anchor="_Toc73802967" w:history="1">
            <w:r w:rsidRPr="00090816">
              <w:rPr>
                <w:rStyle w:val="Hyperlink"/>
                <w:noProof/>
              </w:rPr>
              <w:t>4.4.2</w:t>
            </w:r>
            <w:r>
              <w:rPr>
                <w:rFonts w:eastAsiaTheme="minorEastAsia"/>
                <w:noProof/>
                <w:szCs w:val="22"/>
                <w:lang w:val="en-US"/>
              </w:rPr>
              <w:tab/>
            </w:r>
            <w:r w:rsidRPr="00090816">
              <w:rPr>
                <w:rStyle w:val="Hyperlink"/>
                <w:noProof/>
              </w:rPr>
              <w:t>Design of CNN architecture</w:t>
            </w:r>
            <w:r>
              <w:rPr>
                <w:noProof/>
                <w:webHidden/>
              </w:rPr>
              <w:tab/>
            </w:r>
            <w:r>
              <w:rPr>
                <w:noProof/>
                <w:webHidden/>
              </w:rPr>
              <w:fldChar w:fldCharType="begin"/>
            </w:r>
            <w:r>
              <w:rPr>
                <w:noProof/>
                <w:webHidden/>
              </w:rPr>
              <w:instrText xml:space="preserve"> PAGEREF _Toc73802967 \h </w:instrText>
            </w:r>
            <w:r>
              <w:rPr>
                <w:noProof/>
                <w:webHidden/>
              </w:rPr>
            </w:r>
            <w:r>
              <w:rPr>
                <w:noProof/>
                <w:webHidden/>
              </w:rPr>
              <w:fldChar w:fldCharType="separate"/>
            </w:r>
            <w:r>
              <w:rPr>
                <w:noProof/>
                <w:webHidden/>
              </w:rPr>
              <w:t>27</w:t>
            </w:r>
            <w:r>
              <w:rPr>
                <w:noProof/>
                <w:webHidden/>
              </w:rPr>
              <w:fldChar w:fldCharType="end"/>
            </w:r>
          </w:hyperlink>
        </w:p>
        <w:p w14:paraId="1401DE0A" w14:textId="55EDD094" w:rsidR="000F60A1" w:rsidRDefault="000F60A1">
          <w:pPr>
            <w:pStyle w:val="TOC3"/>
            <w:tabs>
              <w:tab w:val="left" w:pos="1320"/>
              <w:tab w:val="right" w:leader="dot" w:pos="9350"/>
            </w:tabs>
            <w:rPr>
              <w:rFonts w:eastAsiaTheme="minorEastAsia"/>
              <w:noProof/>
              <w:szCs w:val="22"/>
              <w:lang w:val="en-US"/>
            </w:rPr>
          </w:pPr>
          <w:hyperlink w:anchor="_Toc73802968" w:history="1">
            <w:r w:rsidRPr="00090816">
              <w:rPr>
                <w:rStyle w:val="Hyperlink"/>
                <w:noProof/>
              </w:rPr>
              <w:t>4.4.3</w:t>
            </w:r>
            <w:r>
              <w:rPr>
                <w:rFonts w:eastAsiaTheme="minorEastAsia"/>
                <w:noProof/>
                <w:szCs w:val="22"/>
                <w:lang w:val="en-US"/>
              </w:rPr>
              <w:tab/>
            </w:r>
            <w:r w:rsidRPr="00090816">
              <w:rPr>
                <w:rStyle w:val="Hyperlink"/>
                <w:noProof/>
              </w:rPr>
              <w:t>Training and cross-validation methods</w:t>
            </w:r>
            <w:r>
              <w:rPr>
                <w:noProof/>
                <w:webHidden/>
              </w:rPr>
              <w:tab/>
            </w:r>
            <w:r>
              <w:rPr>
                <w:noProof/>
                <w:webHidden/>
              </w:rPr>
              <w:fldChar w:fldCharType="begin"/>
            </w:r>
            <w:r>
              <w:rPr>
                <w:noProof/>
                <w:webHidden/>
              </w:rPr>
              <w:instrText xml:space="preserve"> PAGEREF _Toc73802968 \h </w:instrText>
            </w:r>
            <w:r>
              <w:rPr>
                <w:noProof/>
                <w:webHidden/>
              </w:rPr>
            </w:r>
            <w:r>
              <w:rPr>
                <w:noProof/>
                <w:webHidden/>
              </w:rPr>
              <w:fldChar w:fldCharType="separate"/>
            </w:r>
            <w:r>
              <w:rPr>
                <w:noProof/>
                <w:webHidden/>
              </w:rPr>
              <w:t>28</w:t>
            </w:r>
            <w:r>
              <w:rPr>
                <w:noProof/>
                <w:webHidden/>
              </w:rPr>
              <w:fldChar w:fldCharType="end"/>
            </w:r>
          </w:hyperlink>
        </w:p>
        <w:p w14:paraId="26AFDAD5" w14:textId="6C1DEF9D" w:rsidR="000F60A1" w:rsidRDefault="000F60A1">
          <w:pPr>
            <w:pStyle w:val="TOC1"/>
            <w:rPr>
              <w:rFonts w:eastAsiaTheme="minorEastAsia"/>
              <w:b w:val="0"/>
              <w:noProof/>
              <w:sz w:val="22"/>
              <w:szCs w:val="22"/>
              <w:lang w:val="en-US"/>
            </w:rPr>
          </w:pPr>
          <w:hyperlink w:anchor="_Toc73802969" w:history="1">
            <w:r w:rsidRPr="00090816">
              <w:rPr>
                <w:rStyle w:val="Hyperlink"/>
                <w:noProof/>
              </w:rPr>
              <w:t>5</w:t>
            </w:r>
            <w:r>
              <w:rPr>
                <w:rFonts w:eastAsiaTheme="minorEastAsia"/>
                <w:b w:val="0"/>
                <w:noProof/>
                <w:sz w:val="22"/>
                <w:szCs w:val="22"/>
                <w:lang w:val="en-US"/>
              </w:rPr>
              <w:tab/>
            </w:r>
            <w:r w:rsidRPr="00090816">
              <w:rPr>
                <w:rStyle w:val="Hyperlink"/>
                <w:noProof/>
              </w:rPr>
              <w:t>5. Implementation</w:t>
            </w:r>
            <w:r>
              <w:rPr>
                <w:noProof/>
                <w:webHidden/>
              </w:rPr>
              <w:tab/>
            </w:r>
            <w:r>
              <w:rPr>
                <w:noProof/>
                <w:webHidden/>
              </w:rPr>
              <w:fldChar w:fldCharType="begin"/>
            </w:r>
            <w:r>
              <w:rPr>
                <w:noProof/>
                <w:webHidden/>
              </w:rPr>
              <w:instrText xml:space="preserve"> PAGEREF _Toc73802969 \h </w:instrText>
            </w:r>
            <w:r>
              <w:rPr>
                <w:noProof/>
                <w:webHidden/>
              </w:rPr>
            </w:r>
            <w:r>
              <w:rPr>
                <w:noProof/>
                <w:webHidden/>
              </w:rPr>
              <w:fldChar w:fldCharType="separate"/>
            </w:r>
            <w:r>
              <w:rPr>
                <w:noProof/>
                <w:webHidden/>
              </w:rPr>
              <w:t>28</w:t>
            </w:r>
            <w:r>
              <w:rPr>
                <w:noProof/>
                <w:webHidden/>
              </w:rPr>
              <w:fldChar w:fldCharType="end"/>
            </w:r>
          </w:hyperlink>
        </w:p>
        <w:p w14:paraId="436AF5DF" w14:textId="5BD89C73" w:rsidR="000F60A1" w:rsidRDefault="000F60A1">
          <w:pPr>
            <w:pStyle w:val="TOC2"/>
            <w:tabs>
              <w:tab w:val="left" w:pos="880"/>
              <w:tab w:val="right" w:leader="dot" w:pos="9350"/>
            </w:tabs>
            <w:rPr>
              <w:rFonts w:eastAsiaTheme="minorEastAsia"/>
              <w:noProof/>
              <w:sz w:val="22"/>
              <w:szCs w:val="22"/>
              <w:lang w:val="en-US"/>
            </w:rPr>
          </w:pPr>
          <w:hyperlink w:anchor="_Toc73802970" w:history="1">
            <w:r w:rsidRPr="00090816">
              <w:rPr>
                <w:rStyle w:val="Hyperlink"/>
                <w:noProof/>
              </w:rPr>
              <w:t>5.1</w:t>
            </w:r>
            <w:r>
              <w:rPr>
                <w:rFonts w:eastAsiaTheme="minorEastAsia"/>
                <w:noProof/>
                <w:sz w:val="22"/>
                <w:szCs w:val="22"/>
                <w:lang w:val="en-US"/>
              </w:rPr>
              <w:tab/>
            </w:r>
            <w:r w:rsidRPr="00090816">
              <w:rPr>
                <w:rStyle w:val="Hyperlink"/>
                <w:noProof/>
              </w:rPr>
              <w:t>Software standards and toolkits</w:t>
            </w:r>
            <w:r>
              <w:rPr>
                <w:noProof/>
                <w:webHidden/>
              </w:rPr>
              <w:tab/>
            </w:r>
            <w:r>
              <w:rPr>
                <w:noProof/>
                <w:webHidden/>
              </w:rPr>
              <w:fldChar w:fldCharType="begin"/>
            </w:r>
            <w:r>
              <w:rPr>
                <w:noProof/>
                <w:webHidden/>
              </w:rPr>
              <w:instrText xml:space="preserve"> PAGEREF _Toc73802970 \h </w:instrText>
            </w:r>
            <w:r>
              <w:rPr>
                <w:noProof/>
                <w:webHidden/>
              </w:rPr>
            </w:r>
            <w:r>
              <w:rPr>
                <w:noProof/>
                <w:webHidden/>
              </w:rPr>
              <w:fldChar w:fldCharType="separate"/>
            </w:r>
            <w:r>
              <w:rPr>
                <w:noProof/>
                <w:webHidden/>
              </w:rPr>
              <w:t>28</w:t>
            </w:r>
            <w:r>
              <w:rPr>
                <w:noProof/>
                <w:webHidden/>
              </w:rPr>
              <w:fldChar w:fldCharType="end"/>
            </w:r>
          </w:hyperlink>
        </w:p>
        <w:p w14:paraId="79673357" w14:textId="4C5D4FEB" w:rsidR="000F60A1" w:rsidRDefault="000F60A1">
          <w:pPr>
            <w:pStyle w:val="TOC2"/>
            <w:tabs>
              <w:tab w:val="left" w:pos="880"/>
              <w:tab w:val="right" w:leader="dot" w:pos="9350"/>
            </w:tabs>
            <w:rPr>
              <w:rFonts w:eastAsiaTheme="minorEastAsia"/>
              <w:noProof/>
              <w:sz w:val="22"/>
              <w:szCs w:val="22"/>
              <w:lang w:val="en-US"/>
            </w:rPr>
          </w:pPr>
          <w:hyperlink w:anchor="_Toc73802971" w:history="1">
            <w:r w:rsidRPr="00090816">
              <w:rPr>
                <w:rStyle w:val="Hyperlink"/>
                <w:noProof/>
              </w:rPr>
              <w:t>5.2</w:t>
            </w:r>
            <w:r>
              <w:rPr>
                <w:rFonts w:eastAsiaTheme="minorEastAsia"/>
                <w:noProof/>
                <w:sz w:val="22"/>
                <w:szCs w:val="22"/>
                <w:lang w:val="en-US"/>
              </w:rPr>
              <w:tab/>
            </w:r>
            <w:r w:rsidRPr="00090816">
              <w:rPr>
                <w:rStyle w:val="Hyperlink"/>
                <w:noProof/>
              </w:rPr>
              <w:t>System structure</w:t>
            </w:r>
            <w:r>
              <w:rPr>
                <w:noProof/>
                <w:webHidden/>
              </w:rPr>
              <w:tab/>
            </w:r>
            <w:r>
              <w:rPr>
                <w:noProof/>
                <w:webHidden/>
              </w:rPr>
              <w:fldChar w:fldCharType="begin"/>
            </w:r>
            <w:r>
              <w:rPr>
                <w:noProof/>
                <w:webHidden/>
              </w:rPr>
              <w:instrText xml:space="preserve"> PAGEREF _Toc73802971 \h </w:instrText>
            </w:r>
            <w:r>
              <w:rPr>
                <w:noProof/>
                <w:webHidden/>
              </w:rPr>
            </w:r>
            <w:r>
              <w:rPr>
                <w:noProof/>
                <w:webHidden/>
              </w:rPr>
              <w:fldChar w:fldCharType="separate"/>
            </w:r>
            <w:r>
              <w:rPr>
                <w:noProof/>
                <w:webHidden/>
              </w:rPr>
              <w:t>29</w:t>
            </w:r>
            <w:r>
              <w:rPr>
                <w:noProof/>
                <w:webHidden/>
              </w:rPr>
              <w:fldChar w:fldCharType="end"/>
            </w:r>
          </w:hyperlink>
        </w:p>
        <w:p w14:paraId="07298DD0" w14:textId="3F328EC7" w:rsidR="000F60A1" w:rsidRDefault="000F60A1">
          <w:pPr>
            <w:pStyle w:val="TOC1"/>
            <w:rPr>
              <w:rFonts w:eastAsiaTheme="minorEastAsia"/>
              <w:b w:val="0"/>
              <w:noProof/>
              <w:sz w:val="22"/>
              <w:szCs w:val="22"/>
              <w:lang w:val="en-US"/>
            </w:rPr>
          </w:pPr>
          <w:hyperlink w:anchor="_Toc73802972" w:history="1">
            <w:r w:rsidRPr="00090816">
              <w:rPr>
                <w:rStyle w:val="Hyperlink"/>
                <w:noProof/>
              </w:rPr>
              <w:t>6</w:t>
            </w:r>
            <w:r>
              <w:rPr>
                <w:rFonts w:eastAsiaTheme="minorEastAsia"/>
                <w:b w:val="0"/>
                <w:noProof/>
                <w:sz w:val="22"/>
                <w:szCs w:val="22"/>
                <w:lang w:val="en-US"/>
              </w:rPr>
              <w:tab/>
            </w:r>
            <w:r w:rsidRPr="00090816">
              <w:rPr>
                <w:rStyle w:val="Hyperlink"/>
                <w:noProof/>
              </w:rPr>
              <w:t>Testing and evaluation methods</w:t>
            </w:r>
            <w:r>
              <w:rPr>
                <w:noProof/>
                <w:webHidden/>
              </w:rPr>
              <w:tab/>
            </w:r>
            <w:r>
              <w:rPr>
                <w:noProof/>
                <w:webHidden/>
              </w:rPr>
              <w:fldChar w:fldCharType="begin"/>
            </w:r>
            <w:r>
              <w:rPr>
                <w:noProof/>
                <w:webHidden/>
              </w:rPr>
              <w:instrText xml:space="preserve"> PAGEREF _Toc73802972 \h </w:instrText>
            </w:r>
            <w:r>
              <w:rPr>
                <w:noProof/>
                <w:webHidden/>
              </w:rPr>
            </w:r>
            <w:r>
              <w:rPr>
                <w:noProof/>
                <w:webHidden/>
              </w:rPr>
              <w:fldChar w:fldCharType="separate"/>
            </w:r>
            <w:r>
              <w:rPr>
                <w:noProof/>
                <w:webHidden/>
              </w:rPr>
              <w:t>30</w:t>
            </w:r>
            <w:r>
              <w:rPr>
                <w:noProof/>
                <w:webHidden/>
              </w:rPr>
              <w:fldChar w:fldCharType="end"/>
            </w:r>
          </w:hyperlink>
        </w:p>
        <w:p w14:paraId="60322C1E" w14:textId="7F2162E9" w:rsidR="000F60A1" w:rsidRDefault="000F60A1">
          <w:pPr>
            <w:pStyle w:val="TOC2"/>
            <w:tabs>
              <w:tab w:val="left" w:pos="880"/>
              <w:tab w:val="right" w:leader="dot" w:pos="9350"/>
            </w:tabs>
            <w:rPr>
              <w:rFonts w:eastAsiaTheme="minorEastAsia"/>
              <w:noProof/>
              <w:sz w:val="22"/>
              <w:szCs w:val="22"/>
              <w:lang w:val="en-US"/>
            </w:rPr>
          </w:pPr>
          <w:hyperlink w:anchor="_Toc73802973" w:history="1">
            <w:r w:rsidRPr="00090816">
              <w:rPr>
                <w:rStyle w:val="Hyperlink"/>
                <w:noProof/>
              </w:rPr>
              <w:t>6.1</w:t>
            </w:r>
            <w:r>
              <w:rPr>
                <w:rFonts w:eastAsiaTheme="minorEastAsia"/>
                <w:noProof/>
                <w:sz w:val="22"/>
                <w:szCs w:val="22"/>
                <w:lang w:val="en-US"/>
              </w:rPr>
              <w:tab/>
            </w:r>
            <w:r w:rsidRPr="00090816">
              <w:rPr>
                <w:rStyle w:val="Hyperlink"/>
                <w:noProof/>
              </w:rPr>
              <w:t>Evaluating the amount of training data used</w:t>
            </w:r>
            <w:r>
              <w:rPr>
                <w:noProof/>
                <w:webHidden/>
              </w:rPr>
              <w:tab/>
            </w:r>
            <w:r>
              <w:rPr>
                <w:noProof/>
                <w:webHidden/>
              </w:rPr>
              <w:fldChar w:fldCharType="begin"/>
            </w:r>
            <w:r>
              <w:rPr>
                <w:noProof/>
                <w:webHidden/>
              </w:rPr>
              <w:instrText xml:space="preserve"> PAGEREF _Toc73802973 \h </w:instrText>
            </w:r>
            <w:r>
              <w:rPr>
                <w:noProof/>
                <w:webHidden/>
              </w:rPr>
            </w:r>
            <w:r>
              <w:rPr>
                <w:noProof/>
                <w:webHidden/>
              </w:rPr>
              <w:fldChar w:fldCharType="separate"/>
            </w:r>
            <w:r>
              <w:rPr>
                <w:noProof/>
                <w:webHidden/>
              </w:rPr>
              <w:t>30</w:t>
            </w:r>
            <w:r>
              <w:rPr>
                <w:noProof/>
                <w:webHidden/>
              </w:rPr>
              <w:fldChar w:fldCharType="end"/>
            </w:r>
          </w:hyperlink>
        </w:p>
        <w:p w14:paraId="7FD366A4" w14:textId="6954314A" w:rsidR="000F60A1" w:rsidRDefault="000F60A1">
          <w:pPr>
            <w:pStyle w:val="TOC2"/>
            <w:tabs>
              <w:tab w:val="left" w:pos="880"/>
              <w:tab w:val="right" w:leader="dot" w:pos="9350"/>
            </w:tabs>
            <w:rPr>
              <w:rFonts w:eastAsiaTheme="minorEastAsia"/>
              <w:noProof/>
              <w:sz w:val="22"/>
              <w:szCs w:val="22"/>
              <w:lang w:val="en-US"/>
            </w:rPr>
          </w:pPr>
          <w:hyperlink w:anchor="_Toc73802974" w:history="1">
            <w:r w:rsidRPr="00090816">
              <w:rPr>
                <w:rStyle w:val="Hyperlink"/>
                <w:noProof/>
              </w:rPr>
              <w:t>6.2</w:t>
            </w:r>
            <w:r>
              <w:rPr>
                <w:rFonts w:eastAsiaTheme="minorEastAsia"/>
                <w:noProof/>
                <w:sz w:val="22"/>
                <w:szCs w:val="22"/>
                <w:lang w:val="en-US"/>
              </w:rPr>
              <w:tab/>
            </w:r>
            <w:r w:rsidRPr="00090816">
              <w:rPr>
                <w:rStyle w:val="Hyperlink"/>
                <w:noProof/>
              </w:rPr>
              <w:t>Scoring the timbral classifier</w:t>
            </w:r>
            <w:r>
              <w:rPr>
                <w:noProof/>
                <w:webHidden/>
              </w:rPr>
              <w:tab/>
            </w:r>
            <w:r>
              <w:rPr>
                <w:noProof/>
                <w:webHidden/>
              </w:rPr>
              <w:fldChar w:fldCharType="begin"/>
            </w:r>
            <w:r>
              <w:rPr>
                <w:noProof/>
                <w:webHidden/>
              </w:rPr>
              <w:instrText xml:space="preserve"> PAGEREF _Toc73802974 \h </w:instrText>
            </w:r>
            <w:r>
              <w:rPr>
                <w:noProof/>
                <w:webHidden/>
              </w:rPr>
            </w:r>
            <w:r>
              <w:rPr>
                <w:noProof/>
                <w:webHidden/>
              </w:rPr>
              <w:fldChar w:fldCharType="separate"/>
            </w:r>
            <w:r>
              <w:rPr>
                <w:noProof/>
                <w:webHidden/>
              </w:rPr>
              <w:t>30</w:t>
            </w:r>
            <w:r>
              <w:rPr>
                <w:noProof/>
                <w:webHidden/>
              </w:rPr>
              <w:fldChar w:fldCharType="end"/>
            </w:r>
          </w:hyperlink>
        </w:p>
        <w:p w14:paraId="6C15A96C" w14:textId="2F8F7FDE" w:rsidR="000F60A1" w:rsidRDefault="000F60A1">
          <w:pPr>
            <w:pStyle w:val="TOC2"/>
            <w:tabs>
              <w:tab w:val="left" w:pos="880"/>
              <w:tab w:val="right" w:leader="dot" w:pos="9350"/>
            </w:tabs>
            <w:rPr>
              <w:rFonts w:eastAsiaTheme="minorEastAsia"/>
              <w:noProof/>
              <w:sz w:val="22"/>
              <w:szCs w:val="22"/>
              <w:lang w:val="en-US"/>
            </w:rPr>
          </w:pPr>
          <w:hyperlink w:anchor="_Toc73802975" w:history="1">
            <w:r w:rsidRPr="00090816">
              <w:rPr>
                <w:rStyle w:val="Hyperlink"/>
                <w:noProof/>
              </w:rPr>
              <w:t>6.3</w:t>
            </w:r>
            <w:r>
              <w:rPr>
                <w:rFonts w:eastAsiaTheme="minorEastAsia"/>
                <w:noProof/>
                <w:sz w:val="22"/>
                <w:szCs w:val="22"/>
                <w:lang w:val="en-US"/>
              </w:rPr>
              <w:tab/>
            </w:r>
            <w:r w:rsidRPr="00090816">
              <w:rPr>
                <w:rStyle w:val="Hyperlink"/>
                <w:noProof/>
              </w:rPr>
              <w:t>Evaluating the classifier’s generalisation and interpretability</w:t>
            </w:r>
            <w:r>
              <w:rPr>
                <w:noProof/>
                <w:webHidden/>
              </w:rPr>
              <w:tab/>
            </w:r>
            <w:r>
              <w:rPr>
                <w:noProof/>
                <w:webHidden/>
              </w:rPr>
              <w:fldChar w:fldCharType="begin"/>
            </w:r>
            <w:r>
              <w:rPr>
                <w:noProof/>
                <w:webHidden/>
              </w:rPr>
              <w:instrText xml:space="preserve"> PAGEREF _Toc73802975 \h </w:instrText>
            </w:r>
            <w:r>
              <w:rPr>
                <w:noProof/>
                <w:webHidden/>
              </w:rPr>
            </w:r>
            <w:r>
              <w:rPr>
                <w:noProof/>
                <w:webHidden/>
              </w:rPr>
              <w:fldChar w:fldCharType="separate"/>
            </w:r>
            <w:r>
              <w:rPr>
                <w:noProof/>
                <w:webHidden/>
              </w:rPr>
              <w:t>31</w:t>
            </w:r>
            <w:r>
              <w:rPr>
                <w:noProof/>
                <w:webHidden/>
              </w:rPr>
              <w:fldChar w:fldCharType="end"/>
            </w:r>
          </w:hyperlink>
        </w:p>
        <w:p w14:paraId="16117A37" w14:textId="7D5C4898" w:rsidR="000F60A1" w:rsidRDefault="000F60A1">
          <w:pPr>
            <w:pStyle w:val="TOC1"/>
            <w:rPr>
              <w:rFonts w:eastAsiaTheme="minorEastAsia"/>
              <w:b w:val="0"/>
              <w:noProof/>
              <w:sz w:val="22"/>
              <w:szCs w:val="22"/>
              <w:lang w:val="en-US"/>
            </w:rPr>
          </w:pPr>
          <w:hyperlink w:anchor="_Toc73802976" w:history="1">
            <w:r w:rsidRPr="00090816">
              <w:rPr>
                <w:rStyle w:val="Hyperlink"/>
                <w:noProof/>
              </w:rPr>
              <w:t>7</w:t>
            </w:r>
            <w:r>
              <w:rPr>
                <w:rFonts w:eastAsiaTheme="minorEastAsia"/>
                <w:b w:val="0"/>
                <w:noProof/>
                <w:sz w:val="22"/>
                <w:szCs w:val="22"/>
                <w:lang w:val="en-US"/>
              </w:rPr>
              <w:tab/>
            </w:r>
            <w:r w:rsidRPr="00090816">
              <w:rPr>
                <w:rStyle w:val="Hyperlink"/>
                <w:noProof/>
              </w:rPr>
              <w:t>Results and Evaluation</w:t>
            </w:r>
            <w:r>
              <w:rPr>
                <w:noProof/>
                <w:webHidden/>
              </w:rPr>
              <w:tab/>
            </w:r>
            <w:r>
              <w:rPr>
                <w:noProof/>
                <w:webHidden/>
              </w:rPr>
              <w:fldChar w:fldCharType="begin"/>
            </w:r>
            <w:r>
              <w:rPr>
                <w:noProof/>
                <w:webHidden/>
              </w:rPr>
              <w:instrText xml:space="preserve"> PAGEREF _Toc73802976 \h </w:instrText>
            </w:r>
            <w:r>
              <w:rPr>
                <w:noProof/>
                <w:webHidden/>
              </w:rPr>
            </w:r>
            <w:r>
              <w:rPr>
                <w:noProof/>
                <w:webHidden/>
              </w:rPr>
              <w:fldChar w:fldCharType="separate"/>
            </w:r>
            <w:r>
              <w:rPr>
                <w:noProof/>
                <w:webHidden/>
              </w:rPr>
              <w:t>31</w:t>
            </w:r>
            <w:r>
              <w:rPr>
                <w:noProof/>
                <w:webHidden/>
              </w:rPr>
              <w:fldChar w:fldCharType="end"/>
            </w:r>
          </w:hyperlink>
        </w:p>
        <w:p w14:paraId="378A4BB3" w14:textId="34E21041" w:rsidR="000F60A1" w:rsidRDefault="000F60A1">
          <w:pPr>
            <w:pStyle w:val="TOC1"/>
            <w:rPr>
              <w:rFonts w:eastAsiaTheme="minorEastAsia"/>
              <w:b w:val="0"/>
              <w:noProof/>
              <w:sz w:val="22"/>
              <w:szCs w:val="22"/>
              <w:lang w:val="en-US"/>
            </w:rPr>
          </w:pPr>
          <w:hyperlink w:anchor="_Toc73802977" w:history="1">
            <w:r w:rsidRPr="00090816">
              <w:rPr>
                <w:rStyle w:val="Hyperlink"/>
                <w:noProof/>
              </w:rPr>
              <w:t>8</w:t>
            </w:r>
            <w:r>
              <w:rPr>
                <w:rFonts w:eastAsiaTheme="minorEastAsia"/>
                <w:b w:val="0"/>
                <w:noProof/>
                <w:sz w:val="22"/>
                <w:szCs w:val="22"/>
                <w:lang w:val="en-US"/>
              </w:rPr>
              <w:tab/>
            </w:r>
            <w:r w:rsidRPr="00090816">
              <w:rPr>
                <w:rStyle w:val="Hyperlink"/>
                <w:noProof/>
              </w:rPr>
              <w:t>Conclusions and Further Work</w:t>
            </w:r>
            <w:r>
              <w:rPr>
                <w:noProof/>
                <w:webHidden/>
              </w:rPr>
              <w:tab/>
            </w:r>
            <w:r>
              <w:rPr>
                <w:noProof/>
                <w:webHidden/>
              </w:rPr>
              <w:fldChar w:fldCharType="begin"/>
            </w:r>
            <w:r>
              <w:rPr>
                <w:noProof/>
                <w:webHidden/>
              </w:rPr>
              <w:instrText xml:space="preserve"> PAGEREF _Toc73802977 \h </w:instrText>
            </w:r>
            <w:r>
              <w:rPr>
                <w:noProof/>
                <w:webHidden/>
              </w:rPr>
            </w:r>
            <w:r>
              <w:rPr>
                <w:noProof/>
                <w:webHidden/>
              </w:rPr>
              <w:fldChar w:fldCharType="separate"/>
            </w:r>
            <w:r>
              <w:rPr>
                <w:noProof/>
                <w:webHidden/>
              </w:rPr>
              <w:t>31</w:t>
            </w:r>
            <w:r>
              <w:rPr>
                <w:noProof/>
                <w:webHidden/>
              </w:rPr>
              <w:fldChar w:fldCharType="end"/>
            </w:r>
          </w:hyperlink>
        </w:p>
        <w:p w14:paraId="4F86E2F3" w14:textId="7652E114" w:rsidR="000F60A1" w:rsidRDefault="000F60A1">
          <w:pPr>
            <w:pStyle w:val="TOC1"/>
            <w:rPr>
              <w:rFonts w:eastAsiaTheme="minorEastAsia"/>
              <w:b w:val="0"/>
              <w:noProof/>
              <w:sz w:val="22"/>
              <w:szCs w:val="22"/>
              <w:lang w:val="en-US"/>
            </w:rPr>
          </w:pPr>
          <w:hyperlink w:anchor="_Toc73802978" w:history="1">
            <w:r w:rsidRPr="00090816">
              <w:rPr>
                <w:rStyle w:val="Hyperlink"/>
                <w:noProof/>
              </w:rPr>
              <w:t>References</w:t>
            </w:r>
            <w:r>
              <w:rPr>
                <w:noProof/>
                <w:webHidden/>
              </w:rPr>
              <w:tab/>
            </w:r>
            <w:r>
              <w:rPr>
                <w:noProof/>
                <w:webHidden/>
              </w:rPr>
              <w:fldChar w:fldCharType="begin"/>
            </w:r>
            <w:r>
              <w:rPr>
                <w:noProof/>
                <w:webHidden/>
              </w:rPr>
              <w:instrText xml:space="preserve"> PAGEREF _Toc73802978 \h </w:instrText>
            </w:r>
            <w:r>
              <w:rPr>
                <w:noProof/>
                <w:webHidden/>
              </w:rPr>
            </w:r>
            <w:r>
              <w:rPr>
                <w:noProof/>
                <w:webHidden/>
              </w:rPr>
              <w:fldChar w:fldCharType="separate"/>
            </w:r>
            <w:r>
              <w:rPr>
                <w:noProof/>
                <w:webHidden/>
              </w:rPr>
              <w:t>31</w:t>
            </w:r>
            <w:r>
              <w:rPr>
                <w:noProof/>
                <w:webHidden/>
              </w:rPr>
              <w:fldChar w:fldCharType="end"/>
            </w:r>
          </w:hyperlink>
        </w:p>
        <w:p w14:paraId="3DF056EB" w14:textId="04BD64B7" w:rsidR="005F2830" w:rsidRPr="00FC620F" w:rsidRDefault="00E366E0">
          <w:r w:rsidRPr="00FC620F">
            <w:rPr>
              <w:sz w:val="22"/>
              <w:szCs w:val="22"/>
            </w:rPr>
            <w:fldChar w:fldCharType="end"/>
          </w:r>
          <w:r w:rsidR="005F2830" w:rsidRPr="00FC620F">
            <w:br w:type="page"/>
          </w:r>
        </w:p>
      </w:sdtContent>
    </w:sdt>
    <w:p w14:paraId="4A047137" w14:textId="76EA3952" w:rsidR="00494D5C" w:rsidRPr="00FC620F" w:rsidRDefault="007F76C0" w:rsidP="007A3E91">
      <w:pPr>
        <w:pStyle w:val="Heading1"/>
      </w:pPr>
      <w:bookmarkStart w:id="0" w:name="_Toc73802940"/>
      <w:r w:rsidRPr="00FC620F">
        <w:lastRenderedPageBreak/>
        <w:t>Introduction</w:t>
      </w:r>
      <w:bookmarkEnd w:id="0"/>
    </w:p>
    <w:p w14:paraId="73824573" w14:textId="5328B39B" w:rsidR="00D443F6" w:rsidRPr="00FC620F" w:rsidRDefault="00234979" w:rsidP="00A27F9C">
      <w:pPr>
        <w:ind w:firstLine="720"/>
        <w:jc w:val="both"/>
      </w:pPr>
      <w:r w:rsidRPr="00FC620F">
        <w:rPr>
          <w:rFonts w:eastAsia="Times New Roman" w:cstheme="minorHAnsi"/>
          <w:color w:val="201F1E"/>
        </w:rPr>
        <w:t xml:space="preserve">Acoustical timbre </w:t>
      </w:r>
      <w:r w:rsidR="00404C2F" w:rsidRPr="00FC620F">
        <w:rPr>
          <w:rFonts w:eastAsia="Times New Roman" w:cstheme="minorHAnsi"/>
          <w:color w:val="201F1E"/>
        </w:rPr>
        <w:t>is the quality of a sound that allows it to be</w:t>
      </w:r>
      <w:r w:rsidRPr="00FC620F">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FC620F">
            <w:rPr>
              <w:rFonts w:eastAsia="Times New Roman" w:cstheme="minorHAnsi"/>
              <w:color w:val="201F1E"/>
            </w:rPr>
            <w:fldChar w:fldCharType="begin"/>
          </w:r>
          <w:r w:rsidR="001C56CA" w:rsidRPr="00FC620F">
            <w:rPr>
              <w:rFonts w:eastAsia="Times New Roman" w:cstheme="minorHAnsi"/>
              <w:color w:val="201F1E"/>
            </w:rPr>
            <w:instrText xml:space="preserve">CITATION oxdef \l 2057 </w:instrText>
          </w:r>
          <w:r w:rsidR="00155877" w:rsidRPr="00FC620F">
            <w:rPr>
              <w:rFonts w:eastAsia="Times New Roman" w:cstheme="minorHAnsi"/>
              <w:color w:val="201F1E"/>
            </w:rPr>
            <w:fldChar w:fldCharType="separate"/>
          </w:r>
          <w:r w:rsidR="000F60A1">
            <w:rPr>
              <w:rFonts w:eastAsia="Times New Roman" w:cstheme="minorHAnsi"/>
              <w:noProof/>
              <w:color w:val="201F1E"/>
            </w:rPr>
            <w:t xml:space="preserve"> </w:t>
          </w:r>
          <w:r w:rsidR="000F60A1" w:rsidRPr="000F60A1">
            <w:rPr>
              <w:rFonts w:eastAsia="Times New Roman" w:cstheme="minorHAnsi"/>
              <w:noProof/>
              <w:color w:val="201F1E"/>
            </w:rPr>
            <w:t>[1]</w:t>
          </w:r>
          <w:r w:rsidR="00155877" w:rsidRPr="00FC620F">
            <w:rPr>
              <w:rFonts w:eastAsia="Times New Roman" w:cstheme="minorHAnsi"/>
              <w:color w:val="201F1E"/>
            </w:rPr>
            <w:fldChar w:fldCharType="end"/>
          </w:r>
        </w:sdtContent>
      </w:sdt>
      <w:r w:rsidR="00D443F6" w:rsidRPr="00FC620F">
        <w:rPr>
          <w:rFonts w:eastAsia="Times New Roman" w:cstheme="minorHAnsi"/>
          <w:color w:val="201F1E"/>
        </w:rPr>
        <w:t>.</w:t>
      </w:r>
      <w:r w:rsidR="00404C2F" w:rsidRPr="00FC620F">
        <w:rPr>
          <w:rFonts w:eastAsia="Times New Roman" w:cstheme="minorHAnsi"/>
          <w:color w:val="201F1E"/>
        </w:rPr>
        <w:t xml:space="preserve"> </w:t>
      </w:r>
      <w:r w:rsidR="00BD6AC7">
        <w:rPr>
          <w:rFonts w:eastAsia="Times New Roman" w:cstheme="minorHAnsi"/>
          <w:color w:val="201F1E"/>
        </w:rPr>
        <w:t xml:space="preserve">Thus, </w:t>
      </w:r>
      <w:r w:rsidR="00404C2F" w:rsidRPr="00FC620F">
        <w:rPr>
          <w:rFonts w:eastAsia="Times New Roman" w:cstheme="minorHAnsi"/>
          <w:color w:val="201F1E"/>
        </w:rPr>
        <w:t xml:space="preserve">it is commonly defined by elimination, characterising all that does not correspond to pitch and volume in a sound. For </w:t>
      </w:r>
      <w:r w:rsidR="00D443F6" w:rsidRPr="00FC620F">
        <w:t>the purposes of this project</w:t>
      </w:r>
      <w:r w:rsidR="00404C2F" w:rsidRPr="00FC620F">
        <w:t>, we conside</w:t>
      </w:r>
      <w:r w:rsidR="00540141">
        <w:t>r</w:t>
      </w:r>
      <w:r w:rsidR="00404C2F" w:rsidRPr="00FC620F">
        <w:t xml:space="preserve"> timbre </w:t>
      </w:r>
      <w:r w:rsidR="00BD6AC7">
        <w:t>as</w:t>
      </w:r>
      <w:r w:rsidR="00404C2F" w:rsidRPr="00FC620F">
        <w:t xml:space="preserve"> encapsulat</w:t>
      </w:r>
      <w:r w:rsidR="00BD6AC7">
        <w:t>ing</w:t>
      </w:r>
      <w:r w:rsidR="00D443F6" w:rsidRPr="00FC620F">
        <w:t xml:space="preserve"> the qualities characteristic to a </w:t>
      </w:r>
      <w:r w:rsidR="00404C2F" w:rsidRPr="00FC620F">
        <w:t xml:space="preserve">musical </w:t>
      </w:r>
      <w:r w:rsidR="00D443F6" w:rsidRPr="00FC620F">
        <w:t>sound</w:t>
      </w:r>
      <w:r w:rsidR="00BD6AC7">
        <w:t xml:space="preserve">, which </w:t>
      </w:r>
      <w:r w:rsidR="00D443F6" w:rsidRPr="00FC620F">
        <w:t xml:space="preserve">allow it to be recognised as having been produced by a particular instrument. </w:t>
      </w:r>
    </w:p>
    <w:p w14:paraId="3A54B17E" w14:textId="6C005BC9" w:rsidR="00234979" w:rsidRPr="00FC620F" w:rsidRDefault="00234979" w:rsidP="0089401E">
      <w:pPr>
        <w:jc w:val="both"/>
      </w:pPr>
      <w:r w:rsidRPr="00FC620F">
        <w:rPr>
          <w:rFonts w:eastAsia="Times New Roman" w:cstheme="minorHAnsi"/>
          <w:color w:val="201F1E"/>
        </w:rPr>
        <w:t xml:space="preserve">Timbral analysis consists of automatically extracting information from a digital audio signal, in order to describe </w:t>
      </w:r>
      <w:r w:rsidR="00322223">
        <w:rPr>
          <w:rFonts w:eastAsia="Times New Roman" w:cstheme="minorHAnsi"/>
          <w:color w:val="201F1E"/>
        </w:rPr>
        <w:t>a sound</w:t>
      </w:r>
      <w:r w:rsidRPr="00FC620F">
        <w:rPr>
          <w:rFonts w:eastAsia="Times New Roman" w:cstheme="minorHAnsi"/>
          <w:color w:val="201F1E"/>
        </w:rPr>
        <w:t xml:space="preserve"> source’s </w:t>
      </w:r>
      <w:r w:rsidR="00322223">
        <w:rPr>
          <w:rFonts w:eastAsia="Times New Roman" w:cstheme="minorHAnsi"/>
          <w:color w:val="201F1E"/>
        </w:rPr>
        <w:t>identifying</w:t>
      </w:r>
      <w:r w:rsidRPr="00FC620F">
        <w:rPr>
          <w:rFonts w:eastAsia="Times New Roman" w:cstheme="minorHAnsi"/>
          <w:color w:val="201F1E"/>
        </w:rPr>
        <w:t xml:space="preserve"> </w:t>
      </w:r>
      <w:r w:rsidR="00322223">
        <w:rPr>
          <w:rFonts w:eastAsia="Times New Roman" w:cstheme="minorHAnsi"/>
          <w:color w:val="201F1E"/>
        </w:rPr>
        <w:t>timbral</w:t>
      </w:r>
      <w:r w:rsidRPr="00FC620F">
        <w:rPr>
          <w:rFonts w:eastAsia="Times New Roman" w:cstheme="minorHAnsi"/>
          <w:color w:val="201F1E"/>
        </w:rPr>
        <w:t xml:space="preserve"> qualities.</w:t>
      </w:r>
      <w:r w:rsidR="004A014D" w:rsidRPr="00FC620F">
        <w:rPr>
          <w:rFonts w:eastAsia="Times New Roman" w:cstheme="minorHAnsi"/>
          <w:color w:val="201F1E"/>
          <w:sz w:val="22"/>
          <w:szCs w:val="22"/>
        </w:rPr>
        <w:t xml:space="preserve"> </w:t>
      </w:r>
      <w:r w:rsidR="00A535C5" w:rsidRPr="00FC620F">
        <w:rPr>
          <w:rFonts w:eastAsia="Times New Roman" w:cstheme="minorHAnsi"/>
          <w:color w:val="201F1E"/>
        </w:rPr>
        <w:t>Timbre is a perceptual quality of sound</w:t>
      </w:r>
      <w:r w:rsidR="00FA1124" w:rsidRPr="00FC620F">
        <w:rPr>
          <w:rFonts w:eastAsia="Times New Roman" w:cstheme="minorHAnsi"/>
          <w:color w:val="201F1E"/>
        </w:rPr>
        <w:t>,</w:t>
      </w:r>
      <w:r w:rsidR="00A535C5" w:rsidRPr="00FC620F">
        <w:rPr>
          <w:rFonts w:eastAsia="Times New Roman" w:cstheme="minorHAnsi"/>
          <w:color w:val="201F1E"/>
        </w:rPr>
        <w:t xml:space="preserve"> therefore</w:t>
      </w:r>
      <w:r w:rsidR="0084643C" w:rsidRPr="00FC620F">
        <w:rPr>
          <w:rFonts w:eastAsia="Times New Roman" w:cstheme="minorHAnsi"/>
          <w:color w:val="201F1E"/>
        </w:rPr>
        <w:t xml:space="preserve"> it is</w:t>
      </w:r>
      <w:r w:rsidR="00A535C5" w:rsidRPr="00FC620F">
        <w:rPr>
          <w:rFonts w:eastAsia="Times New Roman" w:cstheme="minorHAnsi"/>
          <w:color w:val="201F1E"/>
        </w:rPr>
        <w:t xml:space="preserve"> subjective</w:t>
      </w:r>
      <w:r w:rsidR="0084643C" w:rsidRPr="00FC620F">
        <w:rPr>
          <w:rFonts w:eastAsia="Times New Roman" w:cstheme="minorHAnsi"/>
          <w:color w:val="201F1E"/>
        </w:rPr>
        <w:t xml:space="preserve"> and can be complex to describe quantitatively</w:t>
      </w:r>
      <w:r w:rsidR="00A535C5" w:rsidRPr="00FC620F">
        <w:rPr>
          <w:rFonts w:eastAsia="Times New Roman" w:cstheme="minorHAnsi"/>
          <w:color w:val="201F1E"/>
        </w:rPr>
        <w:t>.</w:t>
      </w:r>
      <w:r w:rsidR="00FA1124" w:rsidRPr="00FC620F">
        <w:rPr>
          <w:rFonts w:eastAsia="Times New Roman" w:cstheme="minorHAnsi"/>
          <w:color w:val="201F1E"/>
        </w:rPr>
        <w:t xml:space="preserve"> </w:t>
      </w:r>
      <w:r w:rsidR="00322223">
        <w:rPr>
          <w:rFonts w:eastAsia="Times New Roman" w:cstheme="minorHAnsi"/>
          <w:color w:val="201F1E"/>
        </w:rPr>
        <w:t>Therefore, a</w:t>
      </w:r>
      <w:r w:rsidR="00924FB1" w:rsidRPr="00FC620F">
        <w:rPr>
          <w:rFonts w:eastAsia="Times New Roman" w:cstheme="minorHAnsi"/>
          <w:color w:val="201F1E"/>
        </w:rPr>
        <w:t>ccurately d</w:t>
      </w:r>
      <w:r w:rsidR="00D443F6" w:rsidRPr="00FC620F">
        <w:rPr>
          <w:rFonts w:eastAsia="Times New Roman" w:cstheme="minorHAnsi"/>
          <w:color w:val="201F1E"/>
        </w:rPr>
        <w:t xml:space="preserve">escribing </w:t>
      </w:r>
      <w:r w:rsidR="00FA1124" w:rsidRPr="00FC620F">
        <w:rPr>
          <w:rFonts w:eastAsia="Times New Roman" w:cstheme="minorHAnsi"/>
          <w:color w:val="201F1E"/>
        </w:rPr>
        <w:t>timbre</w:t>
      </w:r>
      <w:r w:rsidR="00924FB1" w:rsidRPr="00FC620F">
        <w:rPr>
          <w:rFonts w:eastAsia="Times New Roman" w:cstheme="minorHAnsi"/>
          <w:color w:val="201F1E"/>
        </w:rPr>
        <w:t xml:space="preserve"> in order to approximate the human ear’s fine differentiation abilities </w:t>
      </w:r>
      <w:r w:rsidR="00D443F6" w:rsidRPr="00FC620F">
        <w:rPr>
          <w:rFonts w:eastAsia="Times New Roman" w:cstheme="minorHAnsi"/>
          <w:color w:val="201F1E"/>
        </w:rPr>
        <w:t xml:space="preserve">is a challenging problem not usually tackled by a single </w:t>
      </w:r>
      <w:r w:rsidR="00C44226" w:rsidRPr="00FC620F">
        <w:rPr>
          <w:rFonts w:eastAsia="Times New Roman" w:cstheme="minorHAnsi"/>
          <w:color w:val="201F1E"/>
        </w:rPr>
        <w:t>conventional</w:t>
      </w:r>
      <w:r w:rsidR="00D443F6" w:rsidRPr="00FC620F">
        <w:rPr>
          <w:rFonts w:eastAsia="Times New Roman" w:cstheme="minorHAnsi"/>
          <w:color w:val="201F1E"/>
        </w:rPr>
        <w:t xml:space="preserve"> </w:t>
      </w:r>
      <w:r w:rsidR="00C44226" w:rsidRPr="00FC620F">
        <w:rPr>
          <w:rFonts w:eastAsia="Times New Roman" w:cstheme="minorHAnsi"/>
          <w:color w:val="201F1E"/>
        </w:rPr>
        <w:t xml:space="preserve">signal processing </w:t>
      </w:r>
      <w:r w:rsidR="00D443F6" w:rsidRPr="00FC620F">
        <w:rPr>
          <w:rFonts w:eastAsia="Times New Roman" w:cstheme="minorHAnsi"/>
          <w:color w:val="201F1E"/>
        </w:rPr>
        <w:t>method</w:t>
      </w:r>
      <w:r w:rsidR="00D74D18">
        <w:rPr>
          <w:rFonts w:eastAsia="Times New Roman" w:cstheme="minorHAnsi"/>
          <w:color w:val="201F1E"/>
        </w:rPr>
        <w:t>,</w:t>
      </w:r>
      <w:r w:rsidR="00D443F6" w:rsidRPr="00FC620F">
        <w:rPr>
          <w:rFonts w:eastAsia="Times New Roman" w:cstheme="minorHAnsi"/>
          <w:color w:val="201F1E"/>
        </w:rPr>
        <w:t xml:space="preserve"> such as spectral analysis</w:t>
      </w:r>
      <w:r w:rsidR="00D74D18">
        <w:rPr>
          <w:rFonts w:eastAsia="Times New Roman" w:cstheme="minorHAnsi"/>
          <w:color w:val="201F1E"/>
        </w:rPr>
        <w:t>,</w:t>
      </w:r>
      <w:r w:rsidR="00C44226" w:rsidRPr="00FC620F">
        <w:rPr>
          <w:rFonts w:eastAsia="Times New Roman" w:cstheme="minorHAnsi"/>
          <w:color w:val="201F1E"/>
        </w:rPr>
        <w:t xml:space="preserve"> in isolation</w:t>
      </w:r>
      <w:r w:rsidR="00D443F6" w:rsidRPr="00FC620F">
        <w:rPr>
          <w:rFonts w:eastAsia="Times New Roman" w:cstheme="minorHAnsi"/>
          <w:color w:val="201F1E"/>
        </w:rPr>
        <w:t>. The</w:t>
      </w:r>
      <w:r w:rsidR="00FA1124" w:rsidRPr="00FC620F">
        <w:rPr>
          <w:rFonts w:eastAsia="Times New Roman" w:cstheme="minorHAnsi"/>
          <w:color w:val="201F1E"/>
        </w:rPr>
        <w:t xml:space="preserve"> motivation for this project is to apply</w:t>
      </w:r>
      <w:r w:rsidR="00540141">
        <w:rPr>
          <w:rFonts w:eastAsia="Times New Roman" w:cstheme="minorHAnsi"/>
          <w:color w:val="201F1E"/>
        </w:rPr>
        <w:t xml:space="preserve"> </w:t>
      </w:r>
      <w:r w:rsidR="00781C80" w:rsidRPr="00FC620F">
        <w:rPr>
          <w:rFonts w:eastAsia="Times New Roman" w:cstheme="minorHAnsi"/>
          <w:color w:val="201F1E"/>
        </w:rPr>
        <w:t>signal</w:t>
      </w:r>
      <w:r w:rsidR="00C44226" w:rsidRPr="00FC620F">
        <w:rPr>
          <w:rFonts w:eastAsia="Times New Roman" w:cstheme="minorHAnsi"/>
          <w:color w:val="201F1E"/>
        </w:rPr>
        <w:t xml:space="preserve"> </w:t>
      </w:r>
      <w:r w:rsidR="00D74D18" w:rsidRPr="00FC620F">
        <w:rPr>
          <w:rFonts w:eastAsia="Times New Roman" w:cstheme="minorHAnsi"/>
          <w:color w:val="201F1E"/>
        </w:rPr>
        <w:t xml:space="preserve">processing </w:t>
      </w:r>
      <w:r w:rsidR="00D443F6" w:rsidRPr="00FC620F">
        <w:rPr>
          <w:rFonts w:eastAsia="Times New Roman" w:cstheme="minorHAnsi"/>
          <w:color w:val="201F1E"/>
        </w:rPr>
        <w:t xml:space="preserve">methods </w:t>
      </w:r>
      <w:r w:rsidR="00FA1124" w:rsidRPr="00FC620F">
        <w:rPr>
          <w:rFonts w:eastAsia="Times New Roman" w:cstheme="minorHAnsi"/>
          <w:color w:val="201F1E"/>
        </w:rPr>
        <w:t xml:space="preserve">in combination </w:t>
      </w:r>
      <w:r w:rsidR="00D443F6" w:rsidRPr="00FC620F">
        <w:rPr>
          <w:rFonts w:eastAsia="Times New Roman" w:cstheme="minorHAnsi"/>
          <w:color w:val="201F1E"/>
        </w:rPr>
        <w:t>with machine learning</w:t>
      </w:r>
      <w:r w:rsidR="00FA1124" w:rsidRPr="00FC620F">
        <w:rPr>
          <w:rFonts w:eastAsia="Times New Roman" w:cstheme="minorHAnsi"/>
          <w:color w:val="201F1E"/>
        </w:rPr>
        <w:t xml:space="preserve"> constructs to develop a</w:t>
      </w:r>
      <w:r w:rsidR="00D443F6" w:rsidRPr="00FC620F">
        <w:rPr>
          <w:rFonts w:eastAsia="Times New Roman" w:cstheme="minorHAnsi"/>
          <w:color w:val="201F1E"/>
        </w:rPr>
        <w:t xml:space="preserve"> system t</w:t>
      </w:r>
      <w:r w:rsidR="00FA1124" w:rsidRPr="00FC620F">
        <w:rPr>
          <w:rFonts w:eastAsia="Times New Roman" w:cstheme="minorHAnsi"/>
          <w:color w:val="201F1E"/>
        </w:rPr>
        <w:t>hat can</w:t>
      </w:r>
      <w:r w:rsidR="00D443F6" w:rsidRPr="00FC620F">
        <w:rPr>
          <w:rFonts w:eastAsia="Times New Roman" w:cstheme="minorHAnsi"/>
          <w:color w:val="201F1E"/>
        </w:rPr>
        <w:t xml:space="preserve"> infer embeddings </w:t>
      </w:r>
      <w:r w:rsidR="00322223">
        <w:rPr>
          <w:rFonts w:eastAsia="Times New Roman" w:cstheme="minorHAnsi"/>
          <w:color w:val="201F1E"/>
        </w:rPr>
        <w:t>corresponding to</w:t>
      </w:r>
      <w:r w:rsidR="00D443F6" w:rsidRPr="00FC620F">
        <w:rPr>
          <w:rFonts w:eastAsia="Times New Roman" w:cstheme="minorHAnsi"/>
          <w:color w:val="201F1E"/>
        </w:rPr>
        <w:t xml:space="preserve"> timbral information</w:t>
      </w:r>
      <w:r w:rsidR="00183F5E" w:rsidRPr="00FC620F">
        <w:rPr>
          <w:rFonts w:eastAsia="Times New Roman" w:cstheme="minorHAnsi"/>
          <w:color w:val="201F1E"/>
        </w:rPr>
        <w:t>,</w:t>
      </w:r>
      <w:r w:rsidR="00924FB1" w:rsidRPr="00FC620F">
        <w:rPr>
          <w:rFonts w:eastAsia="Times New Roman" w:cstheme="minorHAnsi"/>
          <w:color w:val="201F1E"/>
        </w:rPr>
        <w:t xml:space="preserve"> </w:t>
      </w:r>
      <w:r w:rsidR="00322223">
        <w:rPr>
          <w:rFonts w:eastAsia="Times New Roman" w:cstheme="minorHAnsi"/>
          <w:color w:val="201F1E"/>
        </w:rPr>
        <w:t>in order to distinguish</w:t>
      </w:r>
      <w:r w:rsidR="00183F5E" w:rsidRPr="00FC620F">
        <w:rPr>
          <w:rFonts w:eastAsia="Times New Roman" w:cstheme="minorHAnsi"/>
          <w:color w:val="201F1E"/>
        </w:rPr>
        <w:t xml:space="preserve"> between closely related musical sounds</w:t>
      </w:r>
      <w:r w:rsidR="00D443F6" w:rsidRPr="00FC620F">
        <w:rPr>
          <w:rFonts w:eastAsia="Times New Roman" w:cstheme="minorHAnsi"/>
          <w:color w:val="201F1E"/>
        </w:rPr>
        <w:t>.</w:t>
      </w:r>
    </w:p>
    <w:p w14:paraId="485848C6" w14:textId="16E404F3" w:rsidR="00F16956" w:rsidRPr="00FC620F" w:rsidRDefault="00322223" w:rsidP="009E0F7C">
      <w:pPr>
        <w:jc w:val="both"/>
      </w:pPr>
      <w:r>
        <w:t>The</w:t>
      </w:r>
      <w:r w:rsidR="00540141">
        <w:t xml:space="preserve"> t</w:t>
      </w:r>
      <w:r w:rsidR="00540141" w:rsidRPr="00FC620F">
        <w:t>imbre</w:t>
      </w:r>
      <w:r>
        <w:t xml:space="preserve"> of a musical instrument</w:t>
      </w:r>
      <w:r w:rsidR="00540141" w:rsidRPr="00FC620F">
        <w:t xml:space="preserve"> can be affected by factors such as component materials, age, quality of construction, performance environment, and the articulation</w:t>
      </w:r>
      <w:r w:rsidR="0081471C">
        <w:t xml:space="preserve"> (or touch)</w:t>
      </w:r>
      <w:r w:rsidR="00540141" w:rsidRPr="00FC620F">
        <w:t xml:space="preserve"> of the player. For this reason, analysis of timbre may not only</w:t>
      </w:r>
      <w:r w:rsidR="0081471C">
        <w:t xml:space="preserve"> concern</w:t>
      </w:r>
      <w:r w:rsidR="00540141" w:rsidRPr="00FC620F">
        <w:t xml:space="preserve"> differentiat</w:t>
      </w:r>
      <w:r w:rsidR="0081471C">
        <w:t>ing</w:t>
      </w:r>
      <w:r w:rsidR="00540141" w:rsidRPr="00FC620F">
        <w:t xml:space="preserve"> between instruments from different families, but also between different instances and types within a single family such as acoustic pianos, since these factors are rarely constant from one individual instrument to the next.</w:t>
      </w:r>
      <w:r w:rsidR="00540141">
        <w:t xml:space="preserve"> While m</w:t>
      </w:r>
      <w:r w:rsidR="009E0F7C" w:rsidRPr="00FC620F">
        <w:t>any research works have attempted to differentiate between</w:t>
      </w:r>
      <w:r w:rsidR="00FA1124" w:rsidRPr="00FC620F">
        <w:t xml:space="preserve"> different</w:t>
      </w:r>
      <w:r w:rsidR="009E0F7C" w:rsidRPr="00FC620F">
        <w:t xml:space="preserve"> families of musical instruments by timbre, few have focused on identifying the subtle variations that exist between different instances of the same type of instrument.</w:t>
      </w:r>
      <w:r w:rsidR="00781C80" w:rsidRPr="00FC620F">
        <w:t xml:space="preserve"> </w:t>
      </w:r>
      <w:r w:rsidR="00540141">
        <w:t>For this project, w</w:t>
      </w:r>
      <w:r w:rsidR="00E0279F" w:rsidRPr="00FC620F">
        <w:t>e focus our efforts on developing a system to d</w:t>
      </w:r>
      <w:r w:rsidR="005F570F" w:rsidRPr="00FC620F">
        <w:t>etect</w:t>
      </w:r>
      <w:r w:rsidR="00F16956" w:rsidRPr="00FC620F">
        <w:t xml:space="preserve"> </w:t>
      </w:r>
      <w:r w:rsidR="00AE51FB" w:rsidRPr="00FC620F">
        <w:t>the timbr</w:t>
      </w:r>
      <w:r w:rsidR="005F570F" w:rsidRPr="00FC620F">
        <w:t>al differences between</w:t>
      </w:r>
      <w:r w:rsidR="00AE51FB" w:rsidRPr="00FC620F">
        <w:t xml:space="preserve"> </w:t>
      </w:r>
      <w:r w:rsidR="00F16956" w:rsidRPr="00FC620F">
        <w:t>different</w:t>
      </w:r>
      <w:r w:rsidR="00304264" w:rsidRPr="00FC620F">
        <w:t xml:space="preserve"> </w:t>
      </w:r>
      <w:r w:rsidR="00540141">
        <w:t xml:space="preserve">types of </w:t>
      </w:r>
      <w:r>
        <w:t xml:space="preserve">acoustic </w:t>
      </w:r>
      <w:r w:rsidR="00540141">
        <w:t>piano</w:t>
      </w:r>
      <w:r w:rsidR="009A347E" w:rsidRPr="00FC620F">
        <w:t>, namely</w:t>
      </w:r>
      <w:r w:rsidR="0070675D">
        <w:t xml:space="preserve"> in order to classify</w:t>
      </w:r>
      <w:r w:rsidR="009A347E" w:rsidRPr="00FC620F">
        <w:t xml:space="preserve"> upright and grand pianos</w:t>
      </w:r>
      <w:r w:rsidR="00FA1124" w:rsidRPr="00FC620F">
        <w:t xml:space="preserve">. </w:t>
      </w:r>
      <w:r w:rsidR="004A014D" w:rsidRPr="00FC620F">
        <w:t xml:space="preserve">This type of fine differentiation </w:t>
      </w:r>
      <w:r w:rsidR="00471EB1" w:rsidRPr="00FC620F">
        <w:t>task</w:t>
      </w:r>
      <w:r w:rsidR="004A014D" w:rsidRPr="00FC620F">
        <w:t xml:space="preserve"> present</w:t>
      </w:r>
      <w:r w:rsidR="00540141">
        <w:t>s</w:t>
      </w:r>
      <w:r w:rsidR="004A014D" w:rsidRPr="00FC620F">
        <w:t xml:space="preserve"> a relatively novel challenge, and</w:t>
      </w:r>
      <w:r w:rsidR="00471EB1" w:rsidRPr="00FC620F">
        <w:t xml:space="preserve"> can be tricky even for humans, </w:t>
      </w:r>
      <w:r w:rsidR="004A014D" w:rsidRPr="00FC620F">
        <w:t xml:space="preserve">as it </w:t>
      </w:r>
      <w:r w:rsidR="00471EB1" w:rsidRPr="00FC620F">
        <w:t>require</w:t>
      </w:r>
      <w:r w:rsidR="004A014D" w:rsidRPr="00FC620F">
        <w:t>s</w:t>
      </w:r>
      <w:r w:rsidR="00471EB1" w:rsidRPr="00FC620F">
        <w:t xml:space="preserve"> a deep</w:t>
      </w:r>
      <w:r>
        <w:t xml:space="preserve"> </w:t>
      </w:r>
      <w:r w:rsidR="00471EB1" w:rsidRPr="00FC620F">
        <w:t>familiarity with the instruments.</w:t>
      </w:r>
    </w:p>
    <w:p w14:paraId="7F0FB841" w14:textId="5683277B" w:rsidR="002F727C" w:rsidRPr="00FC620F" w:rsidRDefault="00AE6C81" w:rsidP="0081471C">
      <w:pPr>
        <w:jc w:val="both"/>
      </w:pPr>
      <w:r w:rsidRPr="00FC620F">
        <w:t xml:space="preserve">The </w:t>
      </w:r>
      <w:r w:rsidR="0081471C">
        <w:t xml:space="preserve">principal </w:t>
      </w:r>
      <w:r w:rsidR="00540141">
        <w:t xml:space="preserve">objective </w:t>
      </w:r>
      <w:r w:rsidRPr="00FC620F">
        <w:t xml:space="preserve">for the final </w:t>
      </w:r>
      <w:r w:rsidR="0081471C">
        <w:t>system</w:t>
      </w:r>
      <w:r w:rsidRPr="00FC620F">
        <w:t xml:space="preserve"> </w:t>
      </w:r>
      <w:r w:rsidR="0081471C">
        <w:t>is</w:t>
      </w:r>
      <w:r w:rsidRPr="00FC620F">
        <w:t xml:space="preserve"> to</w:t>
      </w:r>
      <w:r w:rsidR="0081471C">
        <w:t xml:space="preserve"> b</w:t>
      </w:r>
      <w:r w:rsidRPr="00FC620F">
        <w:t xml:space="preserve">e able to </w:t>
      </w:r>
      <w:r w:rsidR="0081471C">
        <w:t>distinguish between</w:t>
      </w:r>
      <w:r w:rsidRPr="00FC620F">
        <w:t xml:space="preserve"> the</w:t>
      </w:r>
      <w:r w:rsidR="0081471C">
        <w:t xml:space="preserve"> two types of</w:t>
      </w:r>
      <w:r w:rsidRPr="00FC620F">
        <w:t xml:space="preserve"> piano </w:t>
      </w:r>
      <w:r w:rsidR="0081471C">
        <w:t xml:space="preserve">by </w:t>
      </w:r>
      <w:r w:rsidRPr="00FC620F">
        <w:t>using only an audio recording of the instrument</w:t>
      </w:r>
      <w:r w:rsidR="008D7AD6" w:rsidRPr="00FC620F">
        <w:t xml:space="preserve"> as input.</w:t>
      </w:r>
      <w:r w:rsidR="0081471C">
        <w:t xml:space="preserve"> </w:t>
      </w:r>
      <w:r w:rsidR="00322223">
        <w:t xml:space="preserve">Another </w:t>
      </w:r>
      <w:r w:rsidR="0081471C">
        <w:t xml:space="preserve">key aim for the classifier </w:t>
      </w:r>
      <w:r w:rsidR="00322223">
        <w:t xml:space="preserve">is </w:t>
      </w:r>
      <w:r w:rsidR="0081471C">
        <w:t>to</w:t>
      </w:r>
      <w:r w:rsidRPr="00FC620F">
        <w:t xml:space="preserve"> characterise timbre in a generalisable manner</w:t>
      </w:r>
      <w:r w:rsidR="0081471C">
        <w:t xml:space="preserve"> and in</w:t>
      </w:r>
      <w:r w:rsidR="0081471C" w:rsidRPr="00FC620F">
        <w:t xml:space="preserve"> realistic scenario</w:t>
      </w:r>
      <w:r w:rsidR="0081471C">
        <w:t>s</w:t>
      </w:r>
      <w:r w:rsidRPr="00FC620F">
        <w:t xml:space="preserve">, for example </w:t>
      </w:r>
      <w:r w:rsidR="0081471C">
        <w:t xml:space="preserve">by </w:t>
      </w:r>
      <w:r w:rsidR="00322223">
        <w:t>identifying</w:t>
      </w:r>
      <w:r w:rsidRPr="00FC620F">
        <w:t xml:space="preserve"> unseen examples recorded in different conditions</w:t>
      </w:r>
      <w:r w:rsidR="0081471C">
        <w:t xml:space="preserve"> than those seen in training</w:t>
      </w:r>
      <w:r w:rsidR="000D7D89" w:rsidRPr="00FC620F">
        <w:t>.</w:t>
      </w:r>
    </w:p>
    <w:p w14:paraId="13CC2642" w14:textId="7ED31F28" w:rsidR="002F727C" w:rsidRPr="00FC620F" w:rsidRDefault="0081471C" w:rsidP="00DE6AA8">
      <w:pPr>
        <w:jc w:val="both"/>
      </w:pPr>
      <w:r>
        <w:t>In this report, we will first introduce the b</w:t>
      </w:r>
      <w:r w:rsidR="002F727C" w:rsidRPr="00FC620F">
        <w:t xml:space="preserve">ackground theory </w:t>
      </w:r>
      <w:r w:rsidR="00B90AB7">
        <w:t>of timbral analysis and</w:t>
      </w:r>
      <w:r w:rsidR="00322223">
        <w:t xml:space="preserve"> the</w:t>
      </w:r>
      <w:r w:rsidR="00B90AB7">
        <w:t xml:space="preserve"> machine learning</w:t>
      </w:r>
      <w:r w:rsidR="00322223">
        <w:t xml:space="preserve"> methods </w:t>
      </w:r>
      <w:r w:rsidR="00012501">
        <w:t>studied</w:t>
      </w:r>
      <w:r w:rsidR="00B90AB7">
        <w:t xml:space="preserve">, </w:t>
      </w:r>
      <w:r w:rsidR="002F727C" w:rsidRPr="00FC620F">
        <w:t xml:space="preserve">and </w:t>
      </w:r>
      <w:r>
        <w:t xml:space="preserve">survey </w:t>
      </w:r>
      <w:r w:rsidR="002F727C" w:rsidRPr="00FC620F">
        <w:t>related research in the field of timbral analysis</w:t>
      </w:r>
      <w:r>
        <w:t xml:space="preserve">, especially research that </w:t>
      </w:r>
      <w:r w:rsidR="0033368F">
        <w:t>applies</w:t>
      </w:r>
      <w:r>
        <w:t xml:space="preserve"> machine learning </w:t>
      </w:r>
      <w:r w:rsidR="0033368F">
        <w:t>to</w:t>
      </w:r>
      <w:r>
        <w:t xml:space="preserve"> timbral classification of musical instruments. Next, we will describe the design </w:t>
      </w:r>
      <w:r w:rsidR="002F727C" w:rsidRPr="00FC620F">
        <w:t xml:space="preserve">considerations applied </w:t>
      </w:r>
      <w:r w:rsidR="00322223">
        <w:t>to the development</w:t>
      </w:r>
      <w:r>
        <w:t xml:space="preserve"> the proposed system</w:t>
      </w:r>
      <w:r w:rsidRPr="00FC620F">
        <w:t>, including detail of the choices made at each stage</w:t>
      </w:r>
      <w:r>
        <w:t xml:space="preserve">: </w:t>
      </w:r>
      <w:r w:rsidR="00E56DA8">
        <w:t xml:space="preserve">specification of the problem, </w:t>
      </w:r>
      <w:r w:rsidR="002F727C" w:rsidRPr="00FC620F">
        <w:t>data sourcing</w:t>
      </w:r>
      <w:r>
        <w:t xml:space="preserve"> and </w:t>
      </w:r>
      <w:r w:rsidR="002F727C" w:rsidRPr="00FC620F">
        <w:t xml:space="preserve">processing, </w:t>
      </w:r>
      <w:r>
        <w:t>the decision to use Convolutional N</w:t>
      </w:r>
      <w:r w:rsidR="002F727C" w:rsidRPr="00FC620F">
        <w:t xml:space="preserve">eural </w:t>
      </w:r>
      <w:r>
        <w:t>N</w:t>
      </w:r>
      <w:r w:rsidR="002F727C" w:rsidRPr="00FC620F">
        <w:t>etwork</w:t>
      </w:r>
      <w:r>
        <w:t>s, their architecture, and the</w:t>
      </w:r>
      <w:r w:rsidR="002F727C" w:rsidRPr="00FC620F">
        <w:t xml:space="preserve"> </w:t>
      </w:r>
      <w:r w:rsidR="002F727C" w:rsidRPr="00FC620F">
        <w:lastRenderedPageBreak/>
        <w:t>training</w:t>
      </w:r>
      <w:r>
        <w:t xml:space="preserve"> process</w:t>
      </w:r>
      <w:r w:rsidR="002F727C" w:rsidRPr="00FC620F">
        <w:t>.</w:t>
      </w:r>
      <w:r w:rsidR="00DE6AA8">
        <w:t xml:space="preserve"> In </w:t>
      </w:r>
      <w:r w:rsidR="00303390">
        <w:t>subsequent</w:t>
      </w:r>
      <w:r w:rsidR="00DE6AA8">
        <w:t xml:space="preserve"> sections, we will describe the t</w:t>
      </w:r>
      <w:r w:rsidR="002F727C" w:rsidRPr="00FC620F">
        <w:t>esting methods elaborated to evaluate the classifier</w:t>
      </w:r>
      <w:r w:rsidR="00DE6AA8">
        <w:t>, before reporting the r</w:t>
      </w:r>
      <w:r w:rsidR="002F727C" w:rsidRPr="00FC620F">
        <w:t>esults</w:t>
      </w:r>
      <w:r w:rsidR="00DE6AA8">
        <w:t xml:space="preserve"> obtained </w:t>
      </w:r>
      <w:r w:rsidR="00303390">
        <w:t>for</w:t>
      </w:r>
      <w:r w:rsidR="00DE6AA8">
        <w:t xml:space="preserve"> the f</w:t>
      </w:r>
      <w:r w:rsidR="002F727C" w:rsidRPr="00FC620F">
        <w:t>inal system</w:t>
      </w:r>
      <w:r w:rsidR="00DE6AA8">
        <w:t xml:space="preserve"> in various scenarios.</w:t>
      </w:r>
      <w:r w:rsidR="00BE543D">
        <w:t xml:space="preserve"> </w:t>
      </w:r>
      <w:r w:rsidR="00DE6AA8">
        <w:t>Finally, we will evaluate the</w:t>
      </w:r>
      <w:r w:rsidR="00303390">
        <w:t>se</w:t>
      </w:r>
      <w:r w:rsidR="00DE6AA8">
        <w:t xml:space="preserve"> results, present our c</w:t>
      </w:r>
      <w:r w:rsidR="002F727C" w:rsidRPr="00FC620F">
        <w:t>onclusions</w:t>
      </w:r>
      <w:r w:rsidR="00303390">
        <w:t>,</w:t>
      </w:r>
      <w:r w:rsidR="002F727C" w:rsidRPr="00FC620F">
        <w:t xml:space="preserve"> and ideas for </w:t>
      </w:r>
      <w:r w:rsidR="00303390">
        <w:t xml:space="preserve">potential </w:t>
      </w:r>
      <w:r w:rsidR="002F727C" w:rsidRPr="00FC620F">
        <w:t>further development</w:t>
      </w:r>
      <w:r w:rsidR="00DE6AA8">
        <w:t>.</w:t>
      </w:r>
    </w:p>
    <w:p w14:paraId="74D40594" w14:textId="77777777" w:rsidR="001E5B8C" w:rsidRPr="00FC620F" w:rsidRDefault="001E5B8C" w:rsidP="00494D5C"/>
    <w:p w14:paraId="29BE4073" w14:textId="223FCB44" w:rsidR="002F6BFF" w:rsidRPr="00FC620F" w:rsidRDefault="005F570F" w:rsidP="002F6BFF">
      <w:pPr>
        <w:pStyle w:val="Heading1"/>
      </w:pPr>
      <w:bookmarkStart w:id="1" w:name="_Toc73802941"/>
      <w:r w:rsidRPr="00FC620F">
        <w:t>Background theory</w:t>
      </w:r>
      <w:bookmarkEnd w:id="1"/>
    </w:p>
    <w:p w14:paraId="1E997ADF" w14:textId="006BC0F6" w:rsidR="005F570F" w:rsidRPr="00FC620F" w:rsidRDefault="00AA5883" w:rsidP="007A3E91">
      <w:pPr>
        <w:pStyle w:val="Heading2"/>
      </w:pPr>
      <w:bookmarkStart w:id="2" w:name="_Toc73802942"/>
      <w:r w:rsidRPr="00FC620F">
        <w:t xml:space="preserve">Signal processing features </w:t>
      </w:r>
      <w:r w:rsidR="00853EC5" w:rsidRPr="00FC620F">
        <w:t xml:space="preserve">and theory </w:t>
      </w:r>
      <w:r w:rsidRPr="00FC620F">
        <w:t>for</w:t>
      </w:r>
      <w:r w:rsidR="005F570F" w:rsidRPr="00FC620F">
        <w:t xml:space="preserve"> characterising timbre</w:t>
      </w:r>
      <w:bookmarkEnd w:id="2"/>
    </w:p>
    <w:p w14:paraId="6DF27265" w14:textId="1AA5BBF5" w:rsidR="00012501" w:rsidRPr="00322764" w:rsidRDefault="00012501" w:rsidP="0078767E">
      <w:pPr>
        <w:rPr>
          <w:i/>
          <w:iCs/>
          <w:color w:val="FF0000"/>
        </w:rPr>
      </w:pPr>
      <w:r>
        <w:rPr>
          <w:i/>
          <w:iCs/>
          <w:color w:val="FF0000"/>
        </w:rPr>
        <w:t>TODO: For sections</w:t>
      </w:r>
      <w:r w:rsidR="00BE0C64">
        <w:rPr>
          <w:i/>
          <w:iCs/>
          <w:color w:val="FF0000"/>
        </w:rPr>
        <w:t xml:space="preserve"> other than the spectrogram and </w:t>
      </w:r>
      <w:proofErr w:type="spellStart"/>
      <w:r w:rsidR="00BE0C64">
        <w:rPr>
          <w:i/>
          <w:iCs/>
          <w:color w:val="FF0000"/>
        </w:rPr>
        <w:t>mel</w:t>
      </w:r>
      <w:proofErr w:type="spellEnd"/>
      <w:r w:rsidR="00BE0C64">
        <w:rPr>
          <w:i/>
          <w:iCs/>
          <w:color w:val="FF0000"/>
        </w:rPr>
        <w:t xml:space="preserve"> frequency scale</w:t>
      </w:r>
      <w:r>
        <w:rPr>
          <w:i/>
          <w:iCs/>
          <w:color w:val="FF0000"/>
        </w:rPr>
        <w:t>, explain why I didn’t try to take them forward for the project.</w:t>
      </w:r>
    </w:p>
    <w:p w14:paraId="6FCF50E0" w14:textId="3B26FE91" w:rsidR="00673BB4" w:rsidRPr="00FC620F" w:rsidRDefault="002F6BFF" w:rsidP="00B71116">
      <w:pPr>
        <w:jc w:val="both"/>
      </w:pPr>
      <w:r w:rsidRPr="00FC620F">
        <w:t>In this section, we present a</w:t>
      </w:r>
      <w:r w:rsidR="00673BB4" w:rsidRPr="00FC620F">
        <w:t xml:space="preserve">n overview of </w:t>
      </w:r>
      <w:r w:rsidRPr="00FC620F">
        <w:t xml:space="preserve">the most </w:t>
      </w:r>
      <w:r w:rsidR="00673BB4" w:rsidRPr="00FC620F">
        <w:t xml:space="preserve">popular </w:t>
      </w:r>
      <w:r w:rsidR="00AA5883" w:rsidRPr="00FC620F">
        <w:t xml:space="preserve">signal processing </w:t>
      </w:r>
      <w:r w:rsidR="008E14E8" w:rsidRPr="00FC620F">
        <w:t>concepts</w:t>
      </w:r>
      <w:r w:rsidR="003C3470">
        <w:t>, methods</w:t>
      </w:r>
      <w:r w:rsidR="00AA5883" w:rsidRPr="00FC620F">
        <w:t xml:space="preserve"> and </w:t>
      </w:r>
      <w:r w:rsidR="00673BB4" w:rsidRPr="00FC620F">
        <w:t xml:space="preserve">features </w:t>
      </w:r>
      <w:r w:rsidR="008E14E8" w:rsidRPr="00FC620F">
        <w:t>frequently</w:t>
      </w:r>
      <w:r w:rsidRPr="00FC620F">
        <w:t xml:space="preserve"> applied in the literature to</w:t>
      </w:r>
      <w:r w:rsidR="00673BB4" w:rsidRPr="00FC620F">
        <w:t xml:space="preserve"> timbral analysis</w:t>
      </w:r>
      <w:r w:rsidR="008E14E8" w:rsidRPr="00FC620F">
        <w:t xml:space="preserve"> tasks</w:t>
      </w:r>
      <w:r w:rsidR="00673BB4" w:rsidRPr="00FC620F">
        <w:t>. Understanding the role of these features</w:t>
      </w:r>
      <w:r w:rsidR="008E14E8" w:rsidRPr="00FC620F">
        <w:t>,</w:t>
      </w:r>
      <w:r w:rsidR="00673BB4" w:rsidRPr="00FC620F">
        <w:t xml:space="preserve"> how to compute them</w:t>
      </w:r>
      <w:r w:rsidR="008E14E8" w:rsidRPr="00FC620F">
        <w:t xml:space="preserve"> and their interpretation</w:t>
      </w:r>
      <w:r w:rsidR="00673BB4" w:rsidRPr="00FC620F">
        <w:t xml:space="preserve"> will be instrumental in selecting </w:t>
      </w:r>
      <w:r w:rsidR="006E3C74" w:rsidRPr="00FC620F">
        <w:t>a musically relevant and</w:t>
      </w:r>
      <w:r w:rsidR="00673BB4" w:rsidRPr="00FC620F">
        <w:t xml:space="preserve"> representative set </w:t>
      </w:r>
      <w:r w:rsidR="008E14E8" w:rsidRPr="00FC620F">
        <w:t xml:space="preserve">of candidate features </w:t>
      </w:r>
      <w:r w:rsidR="00673BB4" w:rsidRPr="00FC620F">
        <w:t xml:space="preserve">to </w:t>
      </w:r>
      <w:r w:rsidR="003C3470">
        <w:t>use</w:t>
      </w:r>
      <w:r w:rsidR="00673BB4" w:rsidRPr="00FC620F">
        <w:t xml:space="preserve"> as</w:t>
      </w:r>
      <w:r w:rsidR="006E3C74" w:rsidRPr="00FC620F">
        <w:t xml:space="preserve"> p</w:t>
      </w:r>
      <w:r w:rsidR="00673BB4" w:rsidRPr="00FC620F">
        <w:t xml:space="preserve">re-processed input </w:t>
      </w:r>
      <w:r w:rsidR="006E3C74" w:rsidRPr="00FC620F">
        <w:t>to</w:t>
      </w:r>
      <w:r w:rsidR="00673BB4" w:rsidRPr="00FC620F">
        <w:t xml:space="preserve"> </w:t>
      </w:r>
      <w:r w:rsidR="003C3470">
        <w:t>the</w:t>
      </w:r>
      <w:r w:rsidR="00673BB4" w:rsidRPr="00FC620F">
        <w:t xml:space="preserve"> timbral classifi</w:t>
      </w:r>
      <w:r w:rsidR="006E3C74" w:rsidRPr="00FC620F">
        <w:t>er</w:t>
      </w:r>
      <w:r w:rsidR="00673BB4" w:rsidRPr="00FC620F">
        <w:t xml:space="preserve">. </w:t>
      </w:r>
      <w:r w:rsidR="00E54AFD" w:rsidRPr="00FC620F">
        <w:t xml:space="preserve">In the following discussion, sources </w:t>
      </w:r>
      <w:sdt>
        <w:sdtPr>
          <w:id w:val="428539751"/>
          <w:citation/>
        </w:sdtPr>
        <w:sdtEndPr/>
        <w:sdtContent>
          <w:r w:rsidR="00E54AFD" w:rsidRPr="00FC620F">
            <w:fldChar w:fldCharType="begin"/>
          </w:r>
          <w:r w:rsidR="00E54AFD" w:rsidRPr="00FC620F">
            <w:instrText xml:space="preserve"> CITATION Pee11 \l 2057 </w:instrText>
          </w:r>
          <w:r w:rsidR="00E54AFD" w:rsidRPr="00FC620F">
            <w:fldChar w:fldCharType="separate"/>
          </w:r>
          <w:r w:rsidR="000F60A1" w:rsidRPr="000F60A1">
            <w:rPr>
              <w:noProof/>
            </w:rPr>
            <w:t>[2]</w:t>
          </w:r>
          <w:r w:rsidR="00E54AFD" w:rsidRPr="00FC620F">
            <w:fldChar w:fldCharType="end"/>
          </w:r>
        </w:sdtContent>
      </w:sdt>
      <w:r w:rsidR="00E54AFD" w:rsidRPr="00FC620F">
        <w:t xml:space="preserve"> and </w:t>
      </w:r>
      <w:sdt>
        <w:sdtPr>
          <w:id w:val="2143693633"/>
          <w:citation/>
        </w:sdtPr>
        <w:sdtEndPr/>
        <w:sdtContent>
          <w:r w:rsidR="00E54AFD" w:rsidRPr="00FC620F">
            <w:fldChar w:fldCharType="begin"/>
          </w:r>
          <w:r w:rsidR="00E54AFD" w:rsidRPr="00FC620F">
            <w:instrText xml:space="preserve"> CITATION Zha07 \l 2057 </w:instrText>
          </w:r>
          <w:r w:rsidR="00E54AFD" w:rsidRPr="00FC620F">
            <w:fldChar w:fldCharType="separate"/>
          </w:r>
          <w:r w:rsidR="000F60A1" w:rsidRPr="000F60A1">
            <w:rPr>
              <w:noProof/>
            </w:rPr>
            <w:t>[3]</w:t>
          </w:r>
          <w:r w:rsidR="00E54AFD" w:rsidRPr="00FC620F">
            <w:fldChar w:fldCharType="end"/>
          </w:r>
        </w:sdtContent>
      </w:sdt>
      <w:r w:rsidR="00E54AFD" w:rsidRPr="00FC620F">
        <w:t xml:space="preserve"> are referenced as comprehensive summaries containing more </w:t>
      </w:r>
      <w:r w:rsidR="00D43C05" w:rsidRPr="00FC620F">
        <w:t>detailed</w:t>
      </w:r>
      <w:r w:rsidR="00E54AFD" w:rsidRPr="00FC620F">
        <w:t xml:space="preserve"> definition</w:t>
      </w:r>
      <w:r w:rsidR="00D43C05" w:rsidRPr="00FC620F">
        <w:t>s</w:t>
      </w:r>
      <w:r w:rsidR="00E54AFD" w:rsidRPr="00FC620F">
        <w:t xml:space="preserve"> of each</w:t>
      </w:r>
      <w:r w:rsidR="00D43C05" w:rsidRPr="00FC620F">
        <w:t xml:space="preserve"> </w:t>
      </w:r>
      <w:r w:rsidR="00E54AFD" w:rsidRPr="00FC620F">
        <w:t>timbral feature</w:t>
      </w:r>
      <w:r w:rsidR="00A535C5" w:rsidRPr="00FC620F">
        <w:t xml:space="preserve"> and </w:t>
      </w:r>
      <w:r w:rsidR="008E14E8" w:rsidRPr="00FC620F">
        <w:t>their computation</w:t>
      </w:r>
      <w:r w:rsidR="00E54AFD" w:rsidRPr="00FC620F">
        <w:t xml:space="preserve">, </w:t>
      </w:r>
      <w:r w:rsidRPr="00FC620F">
        <w:t>a subset of</w:t>
      </w:r>
      <w:r w:rsidR="00E54AFD" w:rsidRPr="00FC620F">
        <w:t xml:space="preserve"> which </w:t>
      </w:r>
      <w:r w:rsidR="00D43C05" w:rsidRPr="00FC620F">
        <w:t>are presented in</w:t>
      </w:r>
      <w:r w:rsidR="00E54AFD" w:rsidRPr="00FC620F">
        <w:t xml:space="preserve"> the</w:t>
      </w:r>
      <w:r w:rsidR="00A535C5" w:rsidRPr="00FC620F">
        <w:t xml:space="preserve"> popular</w:t>
      </w:r>
      <w:r w:rsidR="00E54AFD" w:rsidRPr="00FC620F">
        <w:t xml:space="preserve"> MPEG-7 standard for </w:t>
      </w:r>
      <w:r w:rsidR="00D43C05" w:rsidRPr="00FC620F">
        <w:t>audio</w:t>
      </w:r>
      <w:r w:rsidR="00E54AFD" w:rsidRPr="00FC620F">
        <w:t xml:space="preserve"> descriptors</w:t>
      </w:r>
      <w:r w:rsidR="00D43C05" w:rsidRPr="00FC620F">
        <w:t xml:space="preserve"> </w:t>
      </w:r>
      <w:sdt>
        <w:sdtPr>
          <w:id w:val="1114259326"/>
          <w:citation/>
        </w:sdtPr>
        <w:sdtEndPr/>
        <w:sdtContent>
          <w:r w:rsidR="00D43C05" w:rsidRPr="00FC620F">
            <w:fldChar w:fldCharType="begin"/>
          </w:r>
          <w:r w:rsidR="00D43C05" w:rsidRPr="00FC620F">
            <w:instrText xml:space="preserve"> CITATION ISO02 \l 2057 </w:instrText>
          </w:r>
          <w:r w:rsidR="00D43C05" w:rsidRPr="00FC620F">
            <w:fldChar w:fldCharType="separate"/>
          </w:r>
          <w:r w:rsidR="000F60A1" w:rsidRPr="000F60A1">
            <w:rPr>
              <w:noProof/>
            </w:rPr>
            <w:t>[4]</w:t>
          </w:r>
          <w:r w:rsidR="00D43C05" w:rsidRPr="00FC620F">
            <w:fldChar w:fldCharType="end"/>
          </w:r>
        </w:sdtContent>
      </w:sdt>
      <w:r w:rsidR="00D43C05" w:rsidRPr="00FC620F">
        <w:t>.</w:t>
      </w:r>
    </w:p>
    <w:p w14:paraId="666E8528" w14:textId="71EC935B" w:rsidR="002E039B" w:rsidRDefault="005223D6" w:rsidP="00B71116">
      <w:pPr>
        <w:jc w:val="both"/>
      </w:pPr>
      <w:r w:rsidRPr="00FC620F">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FC620F">
        <w:t>,</w:t>
      </w:r>
      <w:r w:rsidR="00B71116" w:rsidRPr="00FC620F">
        <w:t xml:space="preserve"> </w:t>
      </w:r>
      <w:r w:rsidRPr="00FC620F">
        <w:t>features are</w:t>
      </w:r>
      <w:r w:rsidR="003C3470">
        <w:t xml:space="preserve"> often</w:t>
      </w:r>
      <w:r w:rsidR="004246C8" w:rsidRPr="00FC620F">
        <w:t xml:space="preserve"> </w:t>
      </w:r>
      <w:r w:rsidRPr="00FC620F">
        <w:t xml:space="preserve">calculated over frames of length </w:t>
      </w:r>
      <m:oMath>
        <m:r>
          <w:rPr>
            <w:rFonts w:ascii="Cambria Math" w:hAnsi="Cambria Math"/>
          </w:rPr>
          <m:t>L</m:t>
        </m:r>
      </m:oMath>
      <w:r w:rsidRPr="00FC620F">
        <w:t xml:space="preserve">, where </w:t>
      </w:r>
      <m:oMath>
        <m:r>
          <w:rPr>
            <w:rFonts w:ascii="Cambria Math" w:hAnsi="Cambria Math"/>
          </w:rPr>
          <m:t>L</m:t>
        </m:r>
      </m:oMath>
      <w:r w:rsidR="00D11829">
        <w:t xml:space="preserve"> </w:t>
      </w:r>
      <w:r w:rsidRPr="00FC620F">
        <w:t>is the number of samples in a frame.</w:t>
      </w:r>
      <w:r w:rsidR="004246C8" w:rsidRPr="00FC620F">
        <w:t xml:space="preserve"> Temporal features are computed </w:t>
      </w:r>
      <w:r w:rsidR="003C3470">
        <w:t>from</w:t>
      </w:r>
      <w:r w:rsidR="004246C8" w:rsidRPr="00FC620F">
        <w:t xml:space="preserve"> the waveform</w:t>
      </w:r>
      <w:r w:rsidR="0010521E" w:rsidRPr="00FC620F">
        <w:t xml:space="preserve"> in the time domain</w:t>
      </w:r>
      <w:r w:rsidR="003C3470">
        <w:t>,</w:t>
      </w:r>
      <w:r w:rsidR="004246C8" w:rsidRPr="00FC620F">
        <w:t xml:space="preserve"> </w:t>
      </w:r>
      <w:r w:rsidR="002F6BFF" w:rsidRPr="00FC620F">
        <w:t>with</w:t>
      </w:r>
      <w:r w:rsidR="004246C8" w:rsidRPr="00FC620F">
        <w:t>in a given frame</w:t>
      </w:r>
      <w:r w:rsidR="0010521E" w:rsidRPr="00FC620F">
        <w:t xml:space="preserve"> or over several frames</w:t>
      </w:r>
      <w:r w:rsidR="004246C8" w:rsidRPr="00FC620F">
        <w:t xml:space="preserve">, while spectral features are </w:t>
      </w:r>
      <w:r w:rsidR="00B71116" w:rsidRPr="00FC620F">
        <w:t>drawn from</w:t>
      </w:r>
      <w:r w:rsidR="004246C8" w:rsidRPr="00FC620F">
        <w:t xml:space="preserve"> the magnitude spectrum</w:t>
      </w:r>
      <w:r w:rsidR="003C3470">
        <w:t>,</w:t>
      </w:r>
      <w:r w:rsidR="0010521E" w:rsidRPr="00FC620F">
        <w:t xml:space="preserve"> in the frequency domain</w:t>
      </w:r>
      <w:r w:rsidR="003175AA">
        <w:t xml:space="preserve">. Transformation into the frequency domain of an </w:t>
      </w:r>
      <m:oMath>
        <m:r>
          <w:rPr>
            <w:rFonts w:ascii="Cambria Math" w:hAnsi="Cambria Math"/>
          </w:rPr>
          <m:t>N</m:t>
        </m:r>
      </m:oMath>
      <w:r w:rsidR="003175AA">
        <w:t>-</w:t>
      </w:r>
      <w:r w:rsidR="003C3470">
        <w:t>sample</w:t>
      </w:r>
      <w:r w:rsidR="003175AA">
        <w:t xml:space="preserve"> signal</w:t>
      </w:r>
      <w:r w:rsidR="003C3470">
        <w:t xml:space="preserve"> </w:t>
      </w:r>
      <m:oMath>
        <m:r>
          <w:rPr>
            <w:rFonts w:ascii="Cambria Math" w:hAnsi="Cambria Math"/>
          </w:rPr>
          <m:t>x(n)</m:t>
        </m:r>
      </m:oMath>
      <w:r w:rsidR="003175AA">
        <w:t xml:space="preserve"> is performed b</w:t>
      </w:r>
      <w:r w:rsidR="004246C8" w:rsidRPr="00FC620F">
        <w:t xml:space="preserve">y applying the </w:t>
      </w:r>
      <w:r w:rsidR="00FF3FDB">
        <w:t>D</w:t>
      </w:r>
      <w:r w:rsidR="00B71116" w:rsidRPr="00FC620F">
        <w:t xml:space="preserve">iscrete </w:t>
      </w:r>
      <w:r w:rsidR="004246C8" w:rsidRPr="00FC620F">
        <w:t xml:space="preserve">Fourier </w:t>
      </w:r>
      <w:r w:rsidR="00FF3FDB">
        <w:t>T</w:t>
      </w:r>
      <w:r w:rsidR="004246C8" w:rsidRPr="00FC620F">
        <w:t>ransform</w:t>
      </w:r>
      <w:r w:rsidR="00FF3FDB">
        <w:t xml:space="preserve"> (DFT)</w:t>
      </w:r>
      <w:r w:rsidR="003C3470">
        <w:t>,</w:t>
      </w:r>
      <w:r w:rsidR="004246C8" w:rsidRPr="00FC620F">
        <w:t xml:space="preserve"> </w:t>
      </w:r>
      <w:r w:rsidR="003175AA">
        <w:rPr>
          <w:rFonts w:eastAsiaTheme="minorEastAsia"/>
        </w:rPr>
        <w:t>as follows</w:t>
      </w:r>
      <w:r w:rsidR="002E039B">
        <w:t>:</w:t>
      </w:r>
    </w:p>
    <w:p w14:paraId="3180BFFC" w14:textId="58CC02F0" w:rsidR="002E039B" w:rsidRPr="002E039B" w:rsidRDefault="00167615"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hAnsi="Cambria Math"/>
                    </w:rPr>
                    <m:t xml:space="preserve"> STYLEREF 2 \s </m:t>
                  </m:r>
                  <m:r>
                    <w:rPr>
                      <w:rFonts w:ascii="Cambria Math" w:eastAsiaTheme="minorEastAsia" w:hAnsi="Cambria Math"/>
                      <w:i/>
                    </w:rPr>
                    <w:fldChar w:fldCharType="separate"/>
                  </m:r>
                  <m:r>
                    <m:rPr>
                      <m:sty m:val="p"/>
                    </m:rPr>
                    <w:rPr>
                      <w:rFonts w:ascii="Cambria Math" w:hAnsi="Cambria Math"/>
                      <w:noProof/>
                    </w:rPr>
                    <m:t>2.1</m:t>
                  </m:r>
                  <m:r>
                    <w:rPr>
                      <w:rFonts w:ascii="Cambria Math" w:eastAsiaTheme="minorEastAsia"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2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81D8DB9" w14:textId="2624FDF9" w:rsidR="003175AA" w:rsidRDefault="003175AA" w:rsidP="003175AA">
      <w:pPr>
        <w:jc w:val="both"/>
      </w:pPr>
      <w:r>
        <w:t xml:space="preserve">This operation produces </w:t>
      </w:r>
      <m:oMath>
        <m:r>
          <w:rPr>
            <w:rFonts w:ascii="Cambria Math" w:hAnsi="Cambria Math"/>
          </w:rPr>
          <m:t>N</m:t>
        </m:r>
      </m:oMath>
      <w:r>
        <w:t xml:space="preserve"> </w:t>
      </w:r>
      <w:r w:rsidR="003C3470">
        <w:t xml:space="preserve">complex value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t xml:space="preserve"> in the frequency domain, each indexed by </w:t>
      </w:r>
      <m:oMath>
        <m:r>
          <w:rPr>
            <w:rFonts w:ascii="Cambria Math" w:hAnsi="Cambria Math"/>
          </w:rPr>
          <m:t>k</m:t>
        </m:r>
      </m:oMath>
      <w:r>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Pr>
          <w:rFonts w:eastAsiaTheme="minorEastAsia"/>
        </w:rPr>
        <w:t xml:space="preserve"> Hz in normalised units </w:t>
      </w:r>
      <w:r w:rsidR="002D279B">
        <w:rPr>
          <w:rFonts w:eastAsiaTheme="minorEastAsia"/>
        </w:rPr>
        <w:t>(</w:t>
      </w:r>
      <w:r>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Pr>
          <w:rFonts w:eastAsiaTheme="minorEastAsia"/>
        </w:rPr>
        <w:t>)</w:t>
      </w:r>
      <w:r>
        <w:rPr>
          <w:rFonts w:eastAsiaTheme="minorEastAsia"/>
        </w:rPr>
        <w:t>.</w:t>
      </w:r>
      <w:r>
        <w:t xml:space="preserve"> </w:t>
      </w:r>
    </w:p>
    <w:p w14:paraId="74002C94" w14:textId="23A855B0" w:rsidR="003175AA" w:rsidRDefault="003C3470" w:rsidP="003175AA">
      <w:pPr>
        <w:jc w:val="both"/>
      </w:pPr>
      <w:r>
        <w:t>In order t</w:t>
      </w:r>
      <w:r w:rsidR="00FF3FDB">
        <w:t>o compute the DFT over a frame of analysis of finite length, the discrete</w:t>
      </w:r>
      <w:r w:rsidR="00B71116" w:rsidRPr="00FC620F">
        <w:t xml:space="preserve"> Short-Term Fourier Transform (STFT)</w:t>
      </w:r>
      <w:r w:rsidR="00FF3FDB">
        <w:t xml:space="preserve"> is applied</w:t>
      </w:r>
      <w:r w:rsidR="00B71116" w:rsidRPr="00FC620F">
        <w:t xml:space="preserve">, which produces the spectrum </w:t>
      </w:r>
      <w:r w:rsidR="002F6BFF" w:rsidRPr="00FC620F">
        <w:t xml:space="preserve">of the signal </w:t>
      </w:r>
      <w:r w:rsidR="00B71116" w:rsidRPr="00FC620F">
        <w:t>on a per-frame basis</w:t>
      </w:r>
      <w:r w:rsidR="00FF3FDB">
        <w:t xml:space="preserve">. </w:t>
      </w:r>
      <w:r w:rsidR="00BE6A46">
        <w:t>Applying the STFT yields</w:t>
      </w:r>
      <w:r w:rsidR="000B6D79">
        <w:t xml:space="preserve"> a complex value </w:t>
      </w:r>
      <m:oMath>
        <m:r>
          <w:rPr>
            <w:rFonts w:ascii="Cambria Math" w:hAnsi="Cambria Math"/>
          </w:rPr>
          <m:t>X(k,m)</m:t>
        </m:r>
      </m:oMath>
      <w:r w:rsidR="000B6D79">
        <w:t xml:space="preserve"> for each frequency index </w:t>
      </w:r>
      <m:oMath>
        <m:r>
          <w:rPr>
            <w:rFonts w:ascii="Cambria Math" w:hAnsi="Cambria Math"/>
          </w:rPr>
          <m:t>k</m:t>
        </m:r>
      </m:oMath>
      <w:r w:rsidR="000B6D79">
        <w:t xml:space="preserve"> </w:t>
      </w:r>
      <w:r>
        <w:t>and at</w:t>
      </w:r>
      <w:r w:rsidR="000B6D79">
        <w:t xml:space="preserve"> each time frame ending at sample index </w:t>
      </w:r>
      <m:oMath>
        <m:r>
          <w:rPr>
            <w:rFonts w:ascii="Cambria Math" w:hAnsi="Cambria Math"/>
          </w:rPr>
          <m:t>m</m:t>
        </m:r>
      </m:oMath>
      <w:r>
        <w:rPr>
          <w:rFonts w:eastAsiaTheme="minorEastAsia"/>
        </w:rPr>
        <w:t>,</w:t>
      </w:r>
      <w:r w:rsidR="000B6D79">
        <w:t xml:space="preserve"> as follows (adapted from </w:t>
      </w:r>
      <w:sdt>
        <w:sdtPr>
          <w:id w:val="161442202"/>
          <w:citation/>
        </w:sdtPr>
        <w:sdtEndPr/>
        <w:sdtContent>
          <w:r w:rsidR="00332CBF">
            <w:fldChar w:fldCharType="begin"/>
          </w:r>
          <w:r w:rsidR="00332CBF">
            <w:instrText xml:space="preserve"> CITATION Del93 \l 2057 </w:instrText>
          </w:r>
          <w:r w:rsidR="00332CBF">
            <w:fldChar w:fldCharType="separate"/>
          </w:r>
          <w:r w:rsidR="000F60A1" w:rsidRPr="000F60A1">
            <w:rPr>
              <w:noProof/>
            </w:rPr>
            <w:t>[5]</w:t>
          </w:r>
          <w:r w:rsidR="00332CBF">
            <w:fldChar w:fldCharType="end"/>
          </w:r>
        </w:sdtContent>
      </w:sdt>
      <w:r w:rsidR="00D11829">
        <w:t>,</w:t>
      </w:r>
      <w:r w:rsidR="00332CBF">
        <w:t xml:space="preserve"> </w:t>
      </w:r>
      <w:r w:rsidR="00D11829">
        <w:t>E</w:t>
      </w:r>
      <w:r w:rsidR="00332CBF">
        <w:t>q. 4.68)</w:t>
      </w:r>
      <w:r w:rsidR="00D11829">
        <w:t>:</w:t>
      </w:r>
    </w:p>
    <w:p w14:paraId="000D8C7F" w14:textId="4F3AD44D" w:rsidR="00674D0B" w:rsidRPr="00674D0B" w:rsidRDefault="00674D0B" w:rsidP="00674D0B">
      <w:pPr>
        <w:keepNext/>
        <w:jc w:val="both"/>
        <w:rPr>
          <w:rFonts w:eastAsiaTheme="minorEastAsia"/>
        </w:rPr>
      </w:pPr>
      <m:oMathPara>
        <m:oMathParaPr>
          <m:jc m:val="center"/>
        </m:oMathParaPr>
        <m:oMath>
          <m:r>
            <w:rPr>
              <w:rFonts w:ascii="Cambria Math" w:hAnsi="Cambria Math"/>
            </w:rPr>
            <w:lastRenderedPageBreak/>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oMath>
      </m:oMathPara>
    </w:p>
    <w:bookmarkStart w:id="3" w:name="_Ref73803420"/>
    <w:p w14:paraId="2092832D" w14:textId="2FBF1351" w:rsidR="00DB4ACD" w:rsidRPr="00DB4ACD" w:rsidRDefault="00DB4ACD" w:rsidP="00B71116">
      <w:pPr>
        <w:jc w:val="both"/>
      </w:pPr>
      <m:oMathPara>
        <m:oMathParaPr>
          <m:jc m:val="right"/>
        </m:oMathParaPr>
        <m:oMath>
          <m:d>
            <m:dPr>
              <m:ctrlPr>
                <w:rPr>
                  <w:rFonts w:ascii="Cambria Math" w:eastAsiaTheme="minorEastAsia" w:hAnsi="Cambria Math"/>
                  <w:i/>
                </w:rPr>
              </m:ctrlPr>
            </m:dPr>
            <m:e>
              <m:r>
                <m:rPr>
                  <m:sty m:val="p"/>
                </m:rPr>
                <w:rPr>
                  <w:rFonts w:ascii="Cambria Math" w:hAnsi="Cambria Math"/>
                </w:rPr>
                <w:fldChar w:fldCharType="begin"/>
              </m:r>
              <m:r>
                <m:rPr>
                  <m:sty m:val="p"/>
                </m:rPr>
                <w:rPr>
                  <w:rFonts w:ascii="Cambria Math" w:hAnsi="Cambria Math"/>
                </w:rPr>
                <m:t xml:space="preserve"> STYLEREF 2 \s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2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oMath>
      </m:oMathPara>
      <w:bookmarkEnd w:id="3"/>
    </w:p>
    <w:p w14:paraId="6F8264B4" w14:textId="0BF3EF6F" w:rsidR="00FF3FDB" w:rsidRPr="00561FEC" w:rsidRDefault="003C3470" w:rsidP="00B71116">
      <w:pPr>
        <w:jc w:val="both"/>
      </w:pPr>
      <w:r>
        <w:t>In Eq</w:t>
      </w:r>
      <w:r w:rsidR="0040589E">
        <w:t>.</w:t>
      </w:r>
      <w:r w:rsidR="00DB4ACD">
        <w:t xml:space="preserve"> </w:t>
      </w:r>
      <w:r w:rsidR="00DB4ACD">
        <w:fldChar w:fldCharType="begin"/>
      </w:r>
      <w:r w:rsidR="00DB4ACD">
        <w:instrText xml:space="preserve"> REF _Ref73803420 \h </w:instrText>
      </w:r>
      <w:r w:rsidR="00DB4ACD">
        <w:fldChar w:fldCharType="separate"/>
      </w:r>
      <m:oMath>
        <m:d>
          <m:dPr>
            <m:ctrlPr>
              <w:rPr>
                <w:rFonts w:ascii="Cambria Math" w:eastAsiaTheme="minorEastAsia" w:hAnsi="Cambria Math"/>
                <w:i/>
              </w:rPr>
            </m:ctrlPr>
          </m:dPr>
          <m:e>
            <m:r>
              <m:rPr>
                <m:sty m:val="p"/>
              </m:rPr>
              <w:rPr>
                <w:rFonts w:ascii="Cambria Math" w:hAnsi="Cambria Math"/>
                <w:noProof/>
              </w:rPr>
              <m:t>2</m:t>
            </m:r>
            <m:r>
              <m:rPr>
                <m:sty m:val="p"/>
              </m:rPr>
              <w:rPr>
                <w:rFonts w:ascii="Cambria Math" w:hAnsi="Cambria Math"/>
                <w:noProof/>
              </w:rPr>
              <m:t>.</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2</m:t>
            </m:r>
          </m:e>
        </m:d>
      </m:oMath>
      <w:r w:rsidR="00DB4ACD">
        <w:fldChar w:fldCharType="end"/>
      </w:r>
      <w:r w:rsidR="00DB4ACD">
        <w:t>,</w:t>
      </w:r>
      <w:r w:rsidR="000F60A1">
        <w:t xml:space="preserve"> </w:t>
      </w:r>
      <w:r w:rsidR="00D11829">
        <w:t xml:space="preserve"> the STFT is taken over a frame of </w:t>
      </w:r>
      <m:oMath>
        <m:r>
          <w:rPr>
            <w:rFonts w:ascii="Cambria Math" w:hAnsi="Cambria Math"/>
          </w:rPr>
          <m:t>L</m:t>
        </m:r>
      </m:oMath>
      <w:r w:rsidR="00D11829">
        <w:rPr>
          <w:rFonts w:eastAsiaTheme="minorEastAsia"/>
        </w:rPr>
        <w:t xml:space="preserve"> samples in the</w:t>
      </w:r>
      <w:r w:rsidR="002E039B">
        <w:rPr>
          <w:rFonts w:eastAsiaTheme="minorEastAsia"/>
        </w:rPr>
        <w:t xml:space="preserve"> input</w:t>
      </w:r>
      <w:r w:rsidR="00D11829">
        <w:rPr>
          <w:rFonts w:eastAsiaTheme="minorEastAsia"/>
        </w:rPr>
        <w:t xml:space="preserve"> signal </w:t>
      </w:r>
      <m:oMath>
        <m:r>
          <w:rPr>
            <w:rFonts w:ascii="Cambria Math" w:eastAsiaTheme="minorEastAsia" w:hAnsi="Cambria Math"/>
          </w:rPr>
          <m:t>x(n)</m:t>
        </m:r>
      </m:oMath>
      <w:r w:rsidR="00D11829">
        <w:rPr>
          <w:rFonts w:eastAsiaTheme="minorEastAsia"/>
        </w:rPr>
        <w:t xml:space="preserve">, producing </w:t>
      </w:r>
      <m:oMath>
        <m:r>
          <w:rPr>
            <w:rFonts w:ascii="Cambria Math" w:eastAsiaTheme="minorEastAsia" w:hAnsi="Cambria Math"/>
          </w:rPr>
          <m:t>L</m:t>
        </m:r>
      </m:oMath>
      <w:r w:rsidR="00D11829">
        <w:rPr>
          <w:rFonts w:eastAsiaTheme="minorEastAsia"/>
        </w:rPr>
        <w:t xml:space="preserve"> frequency bins, and</w:t>
      </w:r>
      <w:r w:rsidR="00D11829">
        <w:t xml:space="preserve"> </w:t>
      </w:r>
      <m:oMath>
        <m:r>
          <w:rPr>
            <w:rFonts w:ascii="Cambria Math" w:hAnsi="Cambria Math"/>
          </w:rPr>
          <m:t>w</m:t>
        </m:r>
        <m:r>
          <w:rPr>
            <w:rFonts w:ascii="Cambria Math" w:eastAsiaTheme="minorEastAsia" w:hAnsi="Cambria Math"/>
          </w:rPr>
          <m:t>(n)</m:t>
        </m:r>
      </m:oMath>
      <w:r w:rsidR="00D11829">
        <w:rPr>
          <w:rFonts w:eastAsiaTheme="minorEastAsia"/>
        </w:rPr>
        <w:t xml:space="preserve"> is a discrete window function of length </w:t>
      </w:r>
      <m:oMath>
        <m:r>
          <w:rPr>
            <w:rFonts w:ascii="Cambria Math" w:eastAsiaTheme="minorEastAsia" w:hAnsi="Cambria Math"/>
          </w:rPr>
          <m:t>L</m:t>
        </m:r>
      </m:oMath>
      <w:r w:rsidR="00D11829">
        <w:rPr>
          <w:rFonts w:eastAsiaTheme="minorEastAsia"/>
        </w:rPr>
        <w:t>.</w:t>
      </w:r>
      <w:r w:rsidR="00332CBF">
        <w:t xml:space="preserve"> </w:t>
      </w:r>
      <w:r w:rsidR="00BE6A46">
        <w:t>A</w:t>
      </w:r>
      <w:r w:rsidR="00D11829">
        <w:t xml:space="preserve"> commonly used window function is the </w:t>
      </w:r>
      <w:r w:rsidR="00D11829" w:rsidRPr="00FC620F">
        <w:t>Hamming window</w:t>
      </w:r>
      <w:r w:rsidR="00D11829">
        <w:t xml:space="preserve">, which serves to </w:t>
      </w:r>
      <w:r w:rsidR="00BE6A46">
        <w:t xml:space="preserve">limit </w:t>
      </w:r>
      <w:r w:rsidR="00614B01">
        <w:t xml:space="preserve">the </w:t>
      </w:r>
      <w:r w:rsidR="00BE6A46">
        <w:t xml:space="preserve">spectral leakage (artifacts in the spectrum caused by the window function’s finite length) </w:t>
      </w:r>
      <w:r w:rsidR="00674D0B">
        <w:t xml:space="preserve">usually </w:t>
      </w:r>
      <w:r w:rsidR="00614B01">
        <w:t xml:space="preserve">caused by a </w:t>
      </w:r>
      <w:r w:rsidR="00BE6A46">
        <w:t>rectangular window.</w:t>
      </w:r>
      <w:r w:rsidR="00561FEC">
        <w:t xml:space="preserve"> </w:t>
      </w:r>
      <w:r w:rsidR="000B6D79">
        <w:t xml:space="preserve">This time-frequency computation </w:t>
      </w:r>
      <w:r w:rsidR="000B6D79" w:rsidRPr="00FC620F">
        <w:t>allow</w:t>
      </w:r>
      <w:r w:rsidR="000B6D79">
        <w:t>s</w:t>
      </w:r>
      <w:r w:rsidR="000B6D79" w:rsidRPr="00FC620F">
        <w:t xml:space="preserve"> for analysis of the magnitude of the frequency bins within a frame</w:t>
      </w:r>
      <w:r w:rsidR="000B6D79">
        <w:t>,</w:t>
      </w:r>
      <w:r w:rsidR="000B6D79" w:rsidRPr="00FC620F">
        <w:t xml:space="preserve"> as well as analysis of the evolution of the spectrum over consecutive frames (spectro-temporal features).</w:t>
      </w:r>
    </w:p>
    <w:p w14:paraId="6089010F" w14:textId="30095D9B" w:rsidR="00494D5C" w:rsidRPr="00FC620F" w:rsidRDefault="004246C8" w:rsidP="00B71116">
      <w:pPr>
        <w:jc w:val="both"/>
      </w:pPr>
      <w:r w:rsidRPr="00FC620F">
        <w:t xml:space="preserve">Phase information is not usually considered for timbral analysis, </w:t>
      </w:r>
      <w:r w:rsidR="00785E44" w:rsidRPr="00FC620F">
        <w:t>as</w:t>
      </w:r>
      <w:r w:rsidRPr="00FC620F">
        <w:t xml:space="preserve"> it is </w:t>
      </w:r>
      <w:r w:rsidR="00785E44" w:rsidRPr="00FC620F">
        <w:t>broadly</w:t>
      </w:r>
      <w:r w:rsidR="001C56CA" w:rsidRPr="00FC620F">
        <w:t xml:space="preserve"> assumed</w:t>
      </w:r>
      <w:r w:rsidRPr="00FC620F">
        <w:t xml:space="preserve"> that the character of a </w:t>
      </w:r>
      <w:r w:rsidR="001C56CA" w:rsidRPr="00FC620F">
        <w:t xml:space="preserve">musical </w:t>
      </w:r>
      <w:r w:rsidRPr="00FC620F">
        <w:t>sound can be inferred from its waveform</w:t>
      </w:r>
      <w:r w:rsidR="001C56CA" w:rsidRPr="00FC620F">
        <w:t xml:space="preserve"> amplitude</w:t>
      </w:r>
      <w:r w:rsidRPr="00FC620F">
        <w:t xml:space="preserve"> and magnitude spectrum</w:t>
      </w:r>
      <w:r w:rsidR="00785E44" w:rsidRPr="00FC620F">
        <w:t xml:space="preserve"> primarily</w:t>
      </w:r>
      <w:sdt>
        <w:sdtPr>
          <w:id w:val="-307471798"/>
          <w:citation/>
        </w:sdtPr>
        <w:sdtEndPr/>
        <w:sdtContent>
          <w:r w:rsidR="001C56CA" w:rsidRPr="00FC620F">
            <w:fldChar w:fldCharType="begin"/>
          </w:r>
          <w:r w:rsidR="001C56CA" w:rsidRPr="00FC620F">
            <w:instrText xml:space="preserve"> CITATION Plo69 \l 2057 </w:instrText>
          </w:r>
          <w:r w:rsidR="001C56CA" w:rsidRPr="00FC620F">
            <w:fldChar w:fldCharType="separate"/>
          </w:r>
          <w:r w:rsidR="000F60A1">
            <w:rPr>
              <w:noProof/>
            </w:rPr>
            <w:t xml:space="preserve"> </w:t>
          </w:r>
          <w:r w:rsidR="000F60A1" w:rsidRPr="000F60A1">
            <w:rPr>
              <w:noProof/>
            </w:rPr>
            <w:t>[6]</w:t>
          </w:r>
          <w:r w:rsidR="001C56CA" w:rsidRPr="00FC620F">
            <w:fldChar w:fldCharType="end"/>
          </w:r>
        </w:sdtContent>
      </w:sdt>
      <w:r w:rsidR="002E039B">
        <w:t>. Therefore</w:t>
      </w:r>
      <w:r w:rsidR="00EF293C" w:rsidRPr="00FC620F">
        <w:t xml:space="preserve"> the phase </w:t>
      </w:r>
      <w:r w:rsidR="001E7952" w:rsidRPr="00FC620F">
        <w:t>characteristics of the signal</w:t>
      </w:r>
      <w:r w:rsidR="00EF293C" w:rsidRPr="00FC620F">
        <w:t xml:space="preserve"> </w:t>
      </w:r>
      <w:r w:rsidR="001E7952" w:rsidRPr="00FC620F">
        <w:t>are</w:t>
      </w:r>
      <w:r w:rsidR="00EF293C" w:rsidRPr="00FC620F">
        <w:t xml:space="preserve"> </w:t>
      </w:r>
      <w:r w:rsidR="007369A9">
        <w:t>not considered in our</w:t>
      </w:r>
      <w:r w:rsidR="00634D79" w:rsidRPr="00FC620F">
        <w:t xml:space="preserve"> discussion</w:t>
      </w:r>
      <w:r w:rsidR="002E039B">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FC620F">
        <w:t>.</w:t>
      </w:r>
      <w:r w:rsidR="001C56CA" w:rsidRPr="00FC620F">
        <w:t xml:space="preserve"> </w:t>
      </w:r>
    </w:p>
    <w:p w14:paraId="1DD3240B" w14:textId="77777777" w:rsidR="001E7952" w:rsidRPr="00FC620F" w:rsidRDefault="001E7952" w:rsidP="00B71116">
      <w:pPr>
        <w:jc w:val="both"/>
      </w:pPr>
    </w:p>
    <w:p w14:paraId="2FDC7468" w14:textId="67213646" w:rsidR="0010521E" w:rsidRPr="00FC620F" w:rsidRDefault="00146DF7" w:rsidP="00DA0B28">
      <w:pPr>
        <w:pStyle w:val="Heading3"/>
      </w:pPr>
      <w:bookmarkStart w:id="4" w:name="_Toc73802943"/>
      <w:r w:rsidRPr="00FC620F">
        <w:t>Temporal features</w:t>
      </w:r>
      <w:bookmarkEnd w:id="4"/>
    </w:p>
    <w:p w14:paraId="762F1904" w14:textId="14646819" w:rsidR="0010521E" w:rsidRPr="00FC620F" w:rsidRDefault="0010521E" w:rsidP="00B71116">
      <w:pPr>
        <w:jc w:val="both"/>
      </w:pPr>
      <w:r w:rsidRPr="00FC620F">
        <w:t xml:space="preserve">For extraction of temporal features, which concern the time evolution of the waveform over the course of the sound segment, we assume the </w:t>
      </w:r>
      <w:r w:rsidR="001E7952" w:rsidRPr="00FC620F">
        <w:t xml:space="preserve">signal </w:t>
      </w:r>
      <w:r w:rsidRPr="00FC620F">
        <w:t>analysis is applied to a single, isolated tone representative of the sound. For musical instruments, this would correspond to a single note played in isolation, and recorded from its onset to finish.</w:t>
      </w:r>
    </w:p>
    <w:p w14:paraId="221F5B24" w14:textId="03D07E4D" w:rsidR="006D45FD" w:rsidRPr="00FC620F" w:rsidRDefault="00975CF2" w:rsidP="00B71116">
      <w:pPr>
        <w:jc w:val="both"/>
        <w:rPr>
          <w:i/>
          <w:iCs/>
        </w:rPr>
      </w:pPr>
      <w:r w:rsidRPr="00FC620F">
        <w:rPr>
          <w:b/>
          <w:bCs/>
          <w:i/>
          <w:iCs/>
        </w:rPr>
        <w:t>Temporal envelope</w:t>
      </w:r>
      <w:r w:rsidR="00456EFA" w:rsidRPr="00FC620F">
        <w:rPr>
          <w:b/>
          <w:bCs/>
          <w:i/>
          <w:iCs/>
        </w:rPr>
        <w:t xml:space="preserve"> </w:t>
      </w:r>
      <w:r w:rsidR="00456EFA" w:rsidRPr="00FC620F">
        <w:rPr>
          <w:i/>
          <w:iCs/>
        </w:rPr>
        <w:t>(energy envelope)</w:t>
      </w:r>
    </w:p>
    <w:p w14:paraId="708A0B77" w14:textId="677DA6B6" w:rsidR="00666D7E" w:rsidRPr="00FC620F" w:rsidRDefault="00666D7E" w:rsidP="00B71116">
      <w:pPr>
        <w:jc w:val="both"/>
      </w:pPr>
      <w:r w:rsidRPr="00FC620F">
        <w:t>The envelope of a waveform is a smoothed version of the signal indicating the overall amplitude shape that the</w:t>
      </w:r>
      <w:r w:rsidR="007F7823" w:rsidRPr="00FC620F">
        <w:t xml:space="preserve"> signal takes on over time. This can be achieved in its simplest form by </w:t>
      </w:r>
      <w:r w:rsidR="00471EB1" w:rsidRPr="00FC620F">
        <w:t>taking the</w:t>
      </w:r>
      <w:r w:rsidR="0056063E" w:rsidRPr="00FC620F">
        <w:t xml:space="preserve"> </w:t>
      </w:r>
      <w:r w:rsidR="00471EB1" w:rsidRPr="00FC620F">
        <w:t xml:space="preserve">local </w:t>
      </w:r>
      <w:r w:rsidR="007F7823" w:rsidRPr="00FC620F">
        <w:t>averag</w:t>
      </w:r>
      <w:r w:rsidR="0056063E" w:rsidRPr="00FC620F">
        <w:t>e</w:t>
      </w:r>
      <w:sdt>
        <w:sdtPr>
          <w:id w:val="-1598938698"/>
          <w:citation/>
        </w:sdtPr>
        <w:sdtEndPr/>
        <w:sdtContent>
          <w:r w:rsidR="00471EB1" w:rsidRPr="00FC620F">
            <w:fldChar w:fldCharType="begin"/>
          </w:r>
          <w:r w:rsidR="00471EB1" w:rsidRPr="00FC620F">
            <w:instrText xml:space="preserve"> CITATION Zha07 \l 2057 </w:instrText>
          </w:r>
          <w:r w:rsidR="00471EB1" w:rsidRPr="00FC620F">
            <w:fldChar w:fldCharType="separate"/>
          </w:r>
          <w:r w:rsidR="000F60A1">
            <w:rPr>
              <w:noProof/>
            </w:rPr>
            <w:t xml:space="preserve"> </w:t>
          </w:r>
          <w:r w:rsidR="000F60A1" w:rsidRPr="000F60A1">
            <w:rPr>
              <w:noProof/>
            </w:rPr>
            <w:t>[3]</w:t>
          </w:r>
          <w:r w:rsidR="00471EB1" w:rsidRPr="00FC620F">
            <w:fldChar w:fldCharType="end"/>
          </w:r>
        </w:sdtContent>
      </w:sdt>
      <w:r w:rsidR="0056063E" w:rsidRPr="00FC620F">
        <w:t xml:space="preserve"> or maximum of the</w:t>
      </w:r>
      <w:r w:rsidR="007F7823" w:rsidRPr="00FC620F">
        <w:t xml:space="preserve"> </w:t>
      </w:r>
      <w:r w:rsidR="0056063E" w:rsidRPr="00FC620F">
        <w:t>waveform’s</w:t>
      </w:r>
      <w:r w:rsidR="007F7823" w:rsidRPr="00FC620F">
        <w:t xml:space="preserve"> </w:t>
      </w:r>
      <w:r w:rsidR="00471EB1" w:rsidRPr="00FC620F">
        <w:t>amplitude</w:t>
      </w:r>
      <w:r w:rsidR="007F7823" w:rsidRPr="00FC620F">
        <w:t xml:space="preserve"> over a moving window</w:t>
      </w:r>
      <w:r w:rsidR="0056063E" w:rsidRPr="00FC620F">
        <w:t xml:space="preserve">, as </w:t>
      </w:r>
      <w:r w:rsidR="00471EB1" w:rsidRPr="00FC620F">
        <w:t>demonstrated</w:t>
      </w:r>
      <w:r w:rsidR="0056063E" w:rsidRPr="00FC620F">
        <w:t xml:space="preserve"> in</w:t>
      </w:r>
      <w:r w:rsidR="007F7823" w:rsidRPr="00FC620F">
        <w:t xml:space="preserve"> </w:t>
      </w:r>
      <w:sdt>
        <w:sdtPr>
          <w:id w:val="-428819437"/>
          <w:citation/>
        </w:sdtPr>
        <w:sdtEndPr/>
        <w:sdtContent>
          <w:r w:rsidR="007F7823" w:rsidRPr="00FC620F">
            <w:fldChar w:fldCharType="begin"/>
          </w:r>
          <w:r w:rsidR="007F7823" w:rsidRPr="00FC620F">
            <w:instrText xml:space="preserve"> CITATION Mül15 \l 2057 </w:instrText>
          </w:r>
          <w:r w:rsidR="007F7823" w:rsidRPr="00FC620F">
            <w:fldChar w:fldCharType="separate"/>
          </w:r>
          <w:r w:rsidR="000F60A1" w:rsidRPr="000F60A1">
            <w:rPr>
              <w:noProof/>
            </w:rPr>
            <w:t>[7]</w:t>
          </w:r>
          <w:r w:rsidR="007F7823" w:rsidRPr="00FC620F">
            <w:fldChar w:fldCharType="end"/>
          </w:r>
        </w:sdtContent>
      </w:sdt>
      <w:r w:rsidR="007F7823" w:rsidRPr="00FC620F">
        <w:t>.</w:t>
      </w:r>
      <w:r w:rsidR="0056063E" w:rsidRPr="00FC620F">
        <w:t xml:space="preserve"> </w:t>
      </w:r>
    </w:p>
    <w:p w14:paraId="22452301" w14:textId="4BE6D036" w:rsidR="00146DF7" w:rsidRPr="00FC620F" w:rsidRDefault="00304264" w:rsidP="00B71116">
      <w:pPr>
        <w:jc w:val="both"/>
      </w:pPr>
      <w:r w:rsidRPr="00FC620F">
        <w:rPr>
          <w:b/>
          <w:bCs/>
          <w:i/>
          <w:iCs/>
        </w:rPr>
        <w:t>Envelope a</w:t>
      </w:r>
      <w:r w:rsidR="00975CF2" w:rsidRPr="00FC620F">
        <w:rPr>
          <w:b/>
          <w:bCs/>
          <w:i/>
          <w:iCs/>
        </w:rPr>
        <w:t>ttack</w:t>
      </w:r>
      <w:r w:rsidR="00171293" w:rsidRPr="00FC620F">
        <w:rPr>
          <w:b/>
          <w:bCs/>
          <w:i/>
          <w:iCs/>
        </w:rPr>
        <w:t>, sustain</w:t>
      </w:r>
      <w:r w:rsidR="006D45FD" w:rsidRPr="00FC620F">
        <w:rPr>
          <w:b/>
          <w:bCs/>
          <w:i/>
          <w:iCs/>
        </w:rPr>
        <w:t xml:space="preserve"> and d</w:t>
      </w:r>
      <w:r w:rsidR="00975CF2" w:rsidRPr="00FC620F">
        <w:rPr>
          <w:b/>
          <w:bCs/>
          <w:i/>
          <w:iCs/>
        </w:rPr>
        <w:t>ecay</w:t>
      </w:r>
    </w:p>
    <w:p w14:paraId="032FAC40" w14:textId="2B36F7B3" w:rsidR="006D45FD"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time</w:t>
      </w:r>
      <w:r w:rsidRPr="00FC620F">
        <w:t xml:space="preserve"> is defined as the period between the start of the sound until its maximum amplitude is reached</w:t>
      </w:r>
      <w:sdt>
        <w:sdtPr>
          <w:id w:val="-1282878555"/>
          <w:citation/>
        </w:sdtPr>
        <w:sdtEndPr/>
        <w:sdtContent>
          <w:r w:rsidR="00624CBF" w:rsidRPr="00FC620F">
            <w:fldChar w:fldCharType="begin"/>
          </w:r>
          <w:r w:rsidR="00624CBF" w:rsidRPr="00FC620F">
            <w:instrText xml:space="preserve"> CITATION Zha07 \l 2057 </w:instrText>
          </w:r>
          <w:r w:rsidR="00624CBF" w:rsidRPr="00FC620F">
            <w:fldChar w:fldCharType="separate"/>
          </w:r>
          <w:r w:rsidR="000F60A1">
            <w:rPr>
              <w:noProof/>
            </w:rPr>
            <w:t xml:space="preserve"> </w:t>
          </w:r>
          <w:r w:rsidR="000F60A1" w:rsidRPr="000F60A1">
            <w:rPr>
              <w:noProof/>
            </w:rPr>
            <w:t>[3]</w:t>
          </w:r>
          <w:r w:rsidR="00624CBF" w:rsidRPr="00FC620F">
            <w:fldChar w:fldCharType="end"/>
          </w:r>
        </w:sdtContent>
      </w:sdt>
      <w:r w:rsidRPr="00FC620F">
        <w:t xml:space="preserve">. Typically, the start of the attack is </w:t>
      </w:r>
      <w:r w:rsidR="00C95E56" w:rsidRPr="00FC620F">
        <w:t>estimated</w:t>
      </w:r>
      <w:r w:rsidRPr="00FC620F">
        <w:t xml:space="preserve"> by </w:t>
      </w:r>
      <w:r w:rsidR="00C95E56" w:rsidRPr="00FC620F">
        <w:t>finding the time step at which</w:t>
      </w:r>
      <w:r w:rsidRPr="00FC620F">
        <w:t xml:space="preserve"> a threshold</w:t>
      </w:r>
      <w:r w:rsidR="00C95E56" w:rsidRPr="00FC620F">
        <w:t xml:space="preserve"> (e.g. 10%)</w:t>
      </w:r>
      <w:r w:rsidRPr="00FC620F">
        <w:t xml:space="preserve"> proportiona</w:t>
      </w:r>
      <w:r w:rsidR="00C95E56" w:rsidRPr="00FC620F">
        <w:t>l</w:t>
      </w:r>
      <w:r w:rsidRPr="00FC620F">
        <w:t xml:space="preserve"> to the amplitude</w:t>
      </w:r>
      <w:r w:rsidR="00C95E56" w:rsidRPr="00FC620F">
        <w:t>’s</w:t>
      </w:r>
      <w:r w:rsidRPr="00FC620F">
        <w:t xml:space="preserve"> maximum</w:t>
      </w:r>
      <w:r w:rsidR="00C95E56" w:rsidRPr="00FC620F">
        <w:t xml:space="preserve"> value</w:t>
      </w:r>
      <w:r w:rsidRPr="00FC620F">
        <w:t xml:space="preserve"> over the considered sound</w:t>
      </w:r>
      <w:r w:rsidR="00C95E56" w:rsidRPr="00FC620F">
        <w:t xml:space="preserve"> is surpassed</w:t>
      </w:r>
      <w:sdt>
        <w:sdtPr>
          <w:id w:val="384529314"/>
          <w:citation/>
        </w:sdtPr>
        <w:sdtEndPr/>
        <w:sdtContent>
          <w:r w:rsidRPr="00FC620F">
            <w:fldChar w:fldCharType="begin"/>
          </w:r>
          <w:r w:rsidRPr="00FC620F">
            <w:instrText xml:space="preserve"> CITATION Pee11 \l 2057 </w:instrText>
          </w:r>
          <w:r w:rsidRPr="00FC620F">
            <w:fldChar w:fldCharType="separate"/>
          </w:r>
          <w:r w:rsidR="000F60A1">
            <w:rPr>
              <w:noProof/>
            </w:rPr>
            <w:t xml:space="preserve"> </w:t>
          </w:r>
          <w:r w:rsidR="000F60A1" w:rsidRPr="000F60A1">
            <w:rPr>
              <w:noProof/>
            </w:rPr>
            <w:t>[2]</w:t>
          </w:r>
          <w:r w:rsidRPr="00FC620F">
            <w:fldChar w:fldCharType="end"/>
          </w:r>
        </w:sdtContent>
      </w:sdt>
      <w:r w:rsidRPr="00FC620F">
        <w:t>.</w:t>
      </w:r>
    </w:p>
    <w:p w14:paraId="477E9D07" w14:textId="4E320F6B" w:rsidR="006E3C74"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slope</w:t>
      </w:r>
      <w:r w:rsidRPr="00FC620F">
        <w:t xml:space="preserve"> over the attack period</w:t>
      </w:r>
      <w:r w:rsidR="00171293" w:rsidRPr="00FC620F">
        <w:t xml:space="preserve"> further parametrises the speed of a sound’s rise, and is inferred from the average rate of increase of the waveform magnitude over the attack period</w:t>
      </w:r>
      <w:sdt>
        <w:sdtPr>
          <w:id w:val="1393313838"/>
          <w:citation/>
        </w:sdtPr>
        <w:sdtEndPr/>
        <w:sdtContent>
          <w:r w:rsidR="00171293" w:rsidRPr="00FC620F">
            <w:fldChar w:fldCharType="begin"/>
          </w:r>
          <w:r w:rsidR="00171293" w:rsidRPr="00FC620F">
            <w:instrText xml:space="preserve"> CITATION Pee11 \l 2057 </w:instrText>
          </w:r>
          <w:r w:rsidR="00171293" w:rsidRPr="00FC620F">
            <w:fldChar w:fldCharType="separate"/>
          </w:r>
          <w:r w:rsidR="000F60A1">
            <w:rPr>
              <w:noProof/>
            </w:rPr>
            <w:t xml:space="preserve"> </w:t>
          </w:r>
          <w:r w:rsidR="000F60A1" w:rsidRPr="000F60A1">
            <w:rPr>
              <w:noProof/>
            </w:rPr>
            <w:t>[2]</w:t>
          </w:r>
          <w:r w:rsidR="00171293" w:rsidRPr="00FC620F">
            <w:fldChar w:fldCharType="end"/>
          </w:r>
        </w:sdtContent>
      </w:sdt>
      <w:r w:rsidR="00171293" w:rsidRPr="00FC620F">
        <w:t>.</w:t>
      </w:r>
    </w:p>
    <w:p w14:paraId="04383E9F" w14:textId="5B688D3F" w:rsidR="00471EB1" w:rsidRPr="00FC620F" w:rsidRDefault="00171293" w:rsidP="006E3C74">
      <w:pPr>
        <w:pStyle w:val="ListParagraph"/>
        <w:numPr>
          <w:ilvl w:val="0"/>
          <w:numId w:val="7"/>
        </w:numPr>
        <w:jc w:val="both"/>
      </w:pPr>
      <w:r w:rsidRPr="00FC620F">
        <w:lastRenderedPageBreak/>
        <w:t xml:space="preserve">The </w:t>
      </w:r>
      <w:r w:rsidRPr="00FC620F">
        <w:rPr>
          <w:b/>
          <w:bCs/>
          <w:i/>
          <w:iCs/>
        </w:rPr>
        <w:t>s</w:t>
      </w:r>
      <w:r w:rsidR="00471EB1" w:rsidRPr="00FC620F">
        <w:rPr>
          <w:b/>
          <w:bCs/>
          <w:i/>
          <w:iCs/>
        </w:rPr>
        <w:t>teady-state</w:t>
      </w:r>
      <w:r w:rsidRPr="00FC620F">
        <w:t xml:space="preserve">, or </w:t>
      </w:r>
      <w:r w:rsidRPr="00FC620F">
        <w:rPr>
          <w:b/>
          <w:bCs/>
          <w:i/>
          <w:iCs/>
        </w:rPr>
        <w:t>sustain</w:t>
      </w:r>
      <w:r w:rsidRPr="00FC620F">
        <w:t xml:space="preserve"> period, corresponds to the phase after the attack during which the magnitude remains approximately constant near its maximum, and can be characterised by its length (sustain time).</w:t>
      </w:r>
    </w:p>
    <w:p w14:paraId="4B027F46" w14:textId="7F657247" w:rsidR="006E3C74" w:rsidRPr="00FC620F" w:rsidRDefault="00171293" w:rsidP="00B71116">
      <w:pPr>
        <w:pStyle w:val="ListParagraph"/>
        <w:numPr>
          <w:ilvl w:val="0"/>
          <w:numId w:val="7"/>
        </w:numPr>
        <w:jc w:val="both"/>
      </w:pPr>
      <w:r w:rsidRPr="00FC620F">
        <w:t xml:space="preserve">The </w:t>
      </w:r>
      <w:r w:rsidRPr="00FC620F">
        <w:rPr>
          <w:b/>
          <w:bCs/>
          <w:i/>
          <w:iCs/>
        </w:rPr>
        <w:t>d</w:t>
      </w:r>
      <w:r w:rsidR="006E3C74" w:rsidRPr="00FC620F">
        <w:rPr>
          <w:b/>
          <w:bCs/>
          <w:i/>
          <w:iCs/>
        </w:rPr>
        <w:t>ecrease</w:t>
      </w:r>
      <w:r w:rsidR="006E3C74" w:rsidRPr="00FC620F">
        <w:t xml:space="preserve"> </w:t>
      </w:r>
      <w:r w:rsidRPr="00FC620F">
        <w:t xml:space="preserve">or </w:t>
      </w:r>
      <w:r w:rsidRPr="00FC620F">
        <w:rPr>
          <w:b/>
          <w:bCs/>
          <w:i/>
          <w:iCs/>
        </w:rPr>
        <w:t>decay</w:t>
      </w:r>
      <w:r w:rsidRPr="00FC620F">
        <w:rPr>
          <w:i/>
          <w:iCs/>
        </w:rPr>
        <w:t xml:space="preserve"> </w:t>
      </w:r>
      <w:r w:rsidRPr="00FC620F">
        <w:t xml:space="preserve">is characterised by the decrease slope, which can be calculated by estimating the rate </w:t>
      </w:r>
      <w:r w:rsidR="0010032B" w:rsidRPr="00FC620F">
        <w:t>at which the signal</w:t>
      </w:r>
      <w:r w:rsidRPr="00FC620F">
        <w:t xml:space="preserve"> decay</w:t>
      </w:r>
      <w:r w:rsidR="0010032B" w:rsidRPr="00FC620F">
        <w:t>s</w:t>
      </w:r>
      <w:r w:rsidRPr="00FC620F">
        <w:t xml:space="preserve"> from the maximum-energy </w:t>
      </w:r>
      <w:r w:rsidR="0010032B" w:rsidRPr="00FC620F">
        <w:t>point</w:t>
      </w:r>
      <w:sdt>
        <w:sdtPr>
          <w:id w:val="39333068"/>
          <w:citation/>
        </w:sdtPr>
        <w:sdtEndPr/>
        <w:sdtContent>
          <w:r w:rsidRPr="00FC620F">
            <w:fldChar w:fldCharType="begin"/>
          </w:r>
          <w:r w:rsidRPr="00FC620F">
            <w:instrText xml:space="preserve"> CITATION Pee11 \l 2057 </w:instrText>
          </w:r>
          <w:r w:rsidRPr="00FC620F">
            <w:fldChar w:fldCharType="separate"/>
          </w:r>
          <w:r w:rsidR="000F60A1">
            <w:rPr>
              <w:noProof/>
            </w:rPr>
            <w:t xml:space="preserve"> </w:t>
          </w:r>
          <w:r w:rsidR="000F60A1" w:rsidRPr="000F60A1">
            <w:rPr>
              <w:noProof/>
            </w:rPr>
            <w:t>[2]</w:t>
          </w:r>
          <w:r w:rsidRPr="00FC620F">
            <w:fldChar w:fldCharType="end"/>
          </w:r>
        </w:sdtContent>
      </w:sdt>
      <w:r w:rsidRPr="00FC620F">
        <w:t>.</w:t>
      </w:r>
    </w:p>
    <w:p w14:paraId="092CF15B" w14:textId="08713B10" w:rsidR="00304264" w:rsidRPr="00FC620F" w:rsidRDefault="00304264" w:rsidP="00304264">
      <w:pPr>
        <w:jc w:val="both"/>
      </w:pPr>
      <w:r w:rsidRPr="00FC620F">
        <w:t xml:space="preserve">The shape of the envelope characterises important timbral information relating to the articulation and form of a musical sound. For instance, a note played with </w:t>
      </w:r>
      <w:r w:rsidRPr="00FC620F">
        <w:rPr>
          <w:i/>
          <w:iCs/>
        </w:rPr>
        <w:t>staccato</w:t>
      </w:r>
      <w:r w:rsidRPr="00FC620F">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FC620F">
        <w:t xml:space="preserve"> envelope</w:t>
      </w:r>
      <w:r w:rsidRPr="00FC620F">
        <w:t xml:space="preserve"> parameters depend not only on articulation (how the instrument is played), but also on the type of instrument and variations between different models of the same instrument,</w:t>
      </w:r>
      <w:r w:rsidR="00A535C5" w:rsidRPr="00FC620F">
        <w:t xml:space="preserve"> and have been shown experimentally to play an important role in humans’ perceptual ability to identify instruments</w:t>
      </w:r>
      <w:sdt>
        <w:sdtPr>
          <w:id w:val="-970901873"/>
          <w:citation/>
        </w:sdtPr>
        <w:sdtEndPr/>
        <w:sdtContent>
          <w:r w:rsidR="00A535C5" w:rsidRPr="00FC620F">
            <w:fldChar w:fldCharType="begin"/>
          </w:r>
          <w:r w:rsidR="00A535C5" w:rsidRPr="00FC620F">
            <w:instrText xml:space="preserve"> CITATION Ell75 \l 2057 </w:instrText>
          </w:r>
          <w:r w:rsidR="00A535C5" w:rsidRPr="00FC620F">
            <w:fldChar w:fldCharType="separate"/>
          </w:r>
          <w:r w:rsidR="000F60A1">
            <w:rPr>
              <w:noProof/>
            </w:rPr>
            <w:t xml:space="preserve"> </w:t>
          </w:r>
          <w:r w:rsidR="000F60A1" w:rsidRPr="000F60A1">
            <w:rPr>
              <w:noProof/>
            </w:rPr>
            <w:t>[8]</w:t>
          </w:r>
          <w:r w:rsidR="00A535C5" w:rsidRPr="00FC620F">
            <w:fldChar w:fldCharType="end"/>
          </w:r>
        </w:sdtContent>
      </w:sdt>
      <w:r w:rsidRPr="00FC620F">
        <w:t>.</w:t>
      </w:r>
    </w:p>
    <w:p w14:paraId="59668D4F" w14:textId="47A23254" w:rsidR="006E3C74" w:rsidRPr="00FC620F" w:rsidRDefault="006E3C74" w:rsidP="006E3C74">
      <w:pPr>
        <w:jc w:val="both"/>
      </w:pPr>
      <w:r w:rsidRPr="00FC620F">
        <w:rPr>
          <w:b/>
          <w:bCs/>
          <w:i/>
          <w:iCs/>
        </w:rPr>
        <w:t>Temporal centroid</w:t>
      </w:r>
    </w:p>
    <w:p w14:paraId="42F8A0D6" w14:textId="2040D7C4" w:rsidR="00C95E56" w:rsidRPr="00FC620F" w:rsidRDefault="0010521E" w:rsidP="006E3C74">
      <w:pPr>
        <w:jc w:val="both"/>
      </w:pPr>
      <w:r w:rsidRPr="00FC620F">
        <w:t>The temporal centroid of a sound</w:t>
      </w:r>
      <w:r w:rsidR="00624CBF" w:rsidRPr="00FC620F">
        <w:t xml:space="preserve"> measures</w:t>
      </w:r>
      <w:r w:rsidR="00C95E56" w:rsidRPr="00FC620F">
        <w:t xml:space="preserve"> the time instant around which the energy of a sound is</w:t>
      </w:r>
      <w:r w:rsidR="001E7952" w:rsidRPr="00FC620F">
        <w:t xml:space="preserve"> centred</w:t>
      </w:r>
      <w:sdt>
        <w:sdtPr>
          <w:rPr>
            <w:i/>
            <w:iCs/>
          </w:rPr>
          <w:id w:val="-596720561"/>
          <w:citation/>
        </w:sdtPr>
        <w:sdtEndPr/>
        <w:sdtContent>
          <w:r w:rsidR="00CD3726" w:rsidRPr="00FC620F">
            <w:rPr>
              <w:i/>
              <w:iCs/>
            </w:rPr>
            <w:fldChar w:fldCharType="begin"/>
          </w:r>
          <w:r w:rsidR="00CD3726" w:rsidRPr="00FC620F">
            <w:rPr>
              <w:i/>
              <w:iCs/>
            </w:rPr>
            <w:instrText xml:space="preserve"> CITATION Zha07 \l 2057 </w:instrText>
          </w:r>
          <w:r w:rsidR="00CD3726" w:rsidRPr="00FC620F">
            <w:rPr>
              <w:i/>
              <w:iCs/>
            </w:rPr>
            <w:fldChar w:fldCharType="separate"/>
          </w:r>
          <w:r w:rsidR="000F60A1">
            <w:rPr>
              <w:i/>
              <w:iCs/>
              <w:noProof/>
            </w:rPr>
            <w:t xml:space="preserve"> </w:t>
          </w:r>
          <w:r w:rsidR="000F60A1" w:rsidRPr="000F60A1">
            <w:rPr>
              <w:noProof/>
            </w:rPr>
            <w:t>[3]</w:t>
          </w:r>
          <w:r w:rsidR="00CD3726" w:rsidRPr="00FC620F">
            <w:rPr>
              <w:i/>
              <w:iCs/>
            </w:rPr>
            <w:fldChar w:fldCharType="end"/>
          </w:r>
        </w:sdtContent>
      </w:sdt>
      <w:r w:rsidR="00C95E56" w:rsidRPr="00FC620F">
        <w:t xml:space="preserve">. </w:t>
      </w:r>
      <w:r w:rsidR="001E7952" w:rsidRPr="00FC620F">
        <w:t>This is e</w:t>
      </w:r>
      <w:r w:rsidR="00C95E56" w:rsidRPr="00FC620F">
        <w:t>stimated using the time average over the signal's envelope</w:t>
      </w:r>
      <w:r w:rsidR="001E7952" w:rsidRPr="00FC620F">
        <w:t xml:space="preserve">, </w:t>
      </w:r>
      <w:r w:rsidR="00624CBF" w:rsidRPr="00FC620F">
        <w:t>weighted by the signals energy</w:t>
      </w:r>
      <w:r w:rsidR="00C95E56" w:rsidRPr="00FC620F">
        <w:t>.</w:t>
      </w:r>
    </w:p>
    <w:p w14:paraId="4A687384" w14:textId="0B1777CD" w:rsidR="00975CF2" w:rsidRPr="00FC620F" w:rsidRDefault="001912F9" w:rsidP="00B71116">
      <w:pPr>
        <w:jc w:val="both"/>
        <w:rPr>
          <w:b/>
          <w:bCs/>
          <w:i/>
          <w:iCs/>
        </w:rPr>
      </w:pPr>
      <w:r w:rsidRPr="00FC620F">
        <w:rPr>
          <w:b/>
          <w:bCs/>
          <w:i/>
          <w:iCs/>
        </w:rPr>
        <w:t>Zero-Crossings</w:t>
      </w:r>
    </w:p>
    <w:p w14:paraId="66806E10" w14:textId="48A0321A" w:rsidR="00456EFA" w:rsidRPr="00FC620F" w:rsidRDefault="00624CBF" w:rsidP="00B71116">
      <w:pPr>
        <w:jc w:val="both"/>
      </w:pPr>
      <w:r w:rsidRPr="00FC620F">
        <w:t xml:space="preserve">The zero-crossing </w:t>
      </w:r>
      <w:r w:rsidR="008B4403" w:rsidRPr="00FC620F">
        <w:t>count</w:t>
      </w:r>
      <w:r w:rsidRPr="00FC620F">
        <w:t xml:space="preserve"> is the number of waveform sign changes in a given frame. This is computed after subtracting the DC offset (average amplitude) within each frame from the signal, and can be expressed</w:t>
      </w:r>
      <w:r w:rsidR="008B4403" w:rsidRPr="00FC620F">
        <w:t xml:space="preserve"> as a zero-crossing rate</w:t>
      </w:r>
      <w:r w:rsidRPr="00FC620F">
        <w:t xml:space="preserve"> per unit of time for each frame by normalising the count by the frame length L </w:t>
      </w:r>
      <w:sdt>
        <w:sdtPr>
          <w:id w:val="1713536024"/>
          <w:citation/>
        </w:sdtPr>
        <w:sdtEndPr/>
        <w:sdtContent>
          <w:r w:rsidRPr="00FC620F">
            <w:fldChar w:fldCharType="begin"/>
          </w:r>
          <w:r w:rsidRPr="00FC620F">
            <w:instrText xml:space="preserve"> CITATION Pee11 \l 2057 </w:instrText>
          </w:r>
          <w:r w:rsidRPr="00FC620F">
            <w:fldChar w:fldCharType="separate"/>
          </w:r>
          <w:r w:rsidR="000F60A1" w:rsidRPr="000F60A1">
            <w:rPr>
              <w:noProof/>
            </w:rPr>
            <w:t>[2]</w:t>
          </w:r>
          <w:r w:rsidRPr="00FC620F">
            <w:fldChar w:fldCharType="end"/>
          </w:r>
        </w:sdtContent>
      </w:sdt>
      <w:r w:rsidRPr="00FC620F">
        <w:t>.</w:t>
      </w:r>
    </w:p>
    <w:p w14:paraId="13E199A0" w14:textId="77777777" w:rsidR="00624CBF" w:rsidRPr="00FC620F" w:rsidRDefault="00624CBF" w:rsidP="00B71116">
      <w:pPr>
        <w:jc w:val="both"/>
      </w:pPr>
    </w:p>
    <w:p w14:paraId="0645D798" w14:textId="4D82B135" w:rsidR="00146DF7" w:rsidRPr="00FC620F" w:rsidRDefault="00146DF7" w:rsidP="00DA0B28">
      <w:pPr>
        <w:pStyle w:val="Heading3"/>
      </w:pPr>
      <w:bookmarkStart w:id="5" w:name="_Toc73802944"/>
      <w:r w:rsidRPr="00FC620F">
        <w:t>Spectral features</w:t>
      </w:r>
      <w:bookmarkEnd w:id="5"/>
    </w:p>
    <w:p w14:paraId="685E18E8" w14:textId="1EE57405" w:rsidR="00412230" w:rsidRPr="00FC620F" w:rsidRDefault="00412230" w:rsidP="00B71116">
      <w:pPr>
        <w:jc w:val="both"/>
      </w:pPr>
      <w:r w:rsidRPr="00FC620F">
        <w:t xml:space="preserve">Spectral features characterise the distribution of frequencies across the </w:t>
      </w:r>
      <w:r w:rsidR="0010032B" w:rsidRPr="00FC620F">
        <w:t xml:space="preserve">magnitude </w:t>
      </w:r>
      <w:r w:rsidRPr="00FC620F">
        <w:t>spectrum for a given sound</w:t>
      </w:r>
      <w:r w:rsidR="0010032B" w:rsidRPr="00FC620F">
        <w:t>, within each STFT frame</w:t>
      </w:r>
      <w:r w:rsidRPr="00FC620F">
        <w:t xml:space="preserve">. The spectrum can be skewed towards higher frequencies, which is perceived as a brighter sound, or conversely </w:t>
      </w:r>
      <w:r w:rsidR="009752AE" w:rsidRPr="00FC620F">
        <w:t xml:space="preserve">towards </w:t>
      </w:r>
      <w:r w:rsidRPr="00FC620F">
        <w:t xml:space="preserve">lower frequencies, which corresponds to darker, muted sounds. </w:t>
      </w:r>
      <w:r w:rsidR="009752AE" w:rsidRPr="00FC620F">
        <w:t>Furthermore, t</w:t>
      </w:r>
      <w:r w:rsidRPr="00FC620F">
        <w:t xml:space="preserve">he distribution of energy across the spectrum can </w:t>
      </w:r>
      <w:r w:rsidR="009752AE" w:rsidRPr="00FC620F">
        <w:t>either</w:t>
      </w:r>
      <w:r w:rsidRPr="00FC620F">
        <w:t xml:space="preserve"> be concentrated in isolated peaks for tonal sounds, or have a broadband </w:t>
      </w:r>
      <w:r w:rsidR="002A43FF" w:rsidRPr="00FC620F">
        <w:t>spread</w:t>
      </w:r>
      <w:r w:rsidRPr="00FC620F">
        <w:t>, which is perceived as</w:t>
      </w:r>
      <w:r w:rsidR="00D416E9" w:rsidRPr="00FC620F">
        <w:t xml:space="preserve"> </w:t>
      </w:r>
      <w:r w:rsidR="0010032B" w:rsidRPr="00FC620F">
        <w:t xml:space="preserve">a </w:t>
      </w:r>
      <w:r w:rsidRPr="00FC620F">
        <w:t>noisy, breath-like sound</w:t>
      </w:r>
      <w:r w:rsidR="002A43FF" w:rsidRPr="00FC620F">
        <w:t xml:space="preserve"> </w:t>
      </w:r>
      <w:sdt>
        <w:sdtPr>
          <w:id w:val="1158730547"/>
          <w:citation/>
        </w:sdtPr>
        <w:sdtEndPr/>
        <w:sdtContent>
          <w:r w:rsidR="002A43FF" w:rsidRPr="00FC620F">
            <w:fldChar w:fldCharType="begin"/>
          </w:r>
          <w:r w:rsidR="002A43FF" w:rsidRPr="00FC620F">
            <w:instrText xml:space="preserve"> CITATION Pee11 \l 2057 </w:instrText>
          </w:r>
          <w:r w:rsidR="002A43FF" w:rsidRPr="00FC620F">
            <w:fldChar w:fldCharType="separate"/>
          </w:r>
          <w:r w:rsidR="000F60A1" w:rsidRPr="000F60A1">
            <w:rPr>
              <w:noProof/>
            </w:rPr>
            <w:t>[2]</w:t>
          </w:r>
          <w:r w:rsidR="002A43FF" w:rsidRPr="00FC620F">
            <w:fldChar w:fldCharType="end"/>
          </w:r>
        </w:sdtContent>
      </w:sdt>
      <w:r w:rsidRPr="00FC620F">
        <w:t>.</w:t>
      </w:r>
    </w:p>
    <w:p w14:paraId="08FDC2E8" w14:textId="52BE2262" w:rsidR="000A6E72" w:rsidRPr="00FC620F" w:rsidRDefault="000A6E72" w:rsidP="00B71116">
      <w:pPr>
        <w:jc w:val="both"/>
        <w:rPr>
          <w:b/>
          <w:bCs/>
          <w:i/>
          <w:iCs/>
        </w:rPr>
      </w:pPr>
      <w:r w:rsidRPr="00FC620F">
        <w:rPr>
          <w:b/>
          <w:bCs/>
          <w:i/>
          <w:iCs/>
        </w:rPr>
        <w:t>Spectral envelope</w:t>
      </w:r>
    </w:p>
    <w:p w14:paraId="6339EB75" w14:textId="108D3942" w:rsidR="004C33D6" w:rsidRPr="00FC620F" w:rsidRDefault="004C33D6" w:rsidP="00B71116">
      <w:pPr>
        <w:jc w:val="both"/>
      </w:pPr>
      <w:r w:rsidRPr="00FC620F">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FC620F">
            <w:fldChar w:fldCharType="begin"/>
          </w:r>
          <w:r w:rsidR="004F694C" w:rsidRPr="00FC620F">
            <w:instrText xml:space="preserve">CITATION Shw98 \l 2057 </w:instrText>
          </w:r>
          <w:r w:rsidRPr="00FC620F">
            <w:fldChar w:fldCharType="separate"/>
          </w:r>
          <w:r w:rsidR="000F60A1">
            <w:rPr>
              <w:noProof/>
            </w:rPr>
            <w:t xml:space="preserve"> </w:t>
          </w:r>
          <w:r w:rsidR="000F60A1" w:rsidRPr="000F60A1">
            <w:rPr>
              <w:noProof/>
            </w:rPr>
            <w:t>[9]</w:t>
          </w:r>
          <w:r w:rsidRPr="00FC620F">
            <w:fldChar w:fldCharType="end"/>
          </w:r>
        </w:sdtContent>
      </w:sdt>
      <w:r w:rsidRPr="00FC620F">
        <w:t xml:space="preserve">, the spectral envelope can characterise a sound independently of pitch, and therefore its shape is indicative of timbre. The following features seek to express this information more succinctly using </w:t>
      </w:r>
      <w:r w:rsidR="00743A39" w:rsidRPr="00FC620F">
        <w:t>a set of spectral metrics.</w:t>
      </w:r>
    </w:p>
    <w:p w14:paraId="0FE7E004" w14:textId="6C68BBF2" w:rsidR="00146DF7" w:rsidRPr="00FC620F" w:rsidRDefault="006D45FD" w:rsidP="00B71116">
      <w:pPr>
        <w:jc w:val="both"/>
        <w:rPr>
          <w:i/>
          <w:iCs/>
        </w:rPr>
      </w:pPr>
      <w:r w:rsidRPr="00FC620F">
        <w:rPr>
          <w:b/>
          <w:bCs/>
          <w:i/>
          <w:iCs/>
        </w:rPr>
        <w:lastRenderedPageBreak/>
        <w:t>Spectral moments</w:t>
      </w:r>
      <w:r w:rsidRPr="00FC620F">
        <w:rPr>
          <w:i/>
          <w:iCs/>
        </w:rPr>
        <w:t xml:space="preserve"> </w:t>
      </w:r>
      <w:sdt>
        <w:sdtPr>
          <w:rPr>
            <w:i/>
            <w:iCs/>
          </w:rPr>
          <w:id w:val="-2116974909"/>
          <w:citation/>
        </w:sdtPr>
        <w:sdtEndPr/>
        <w:sdtContent>
          <w:r w:rsidRPr="00FC620F">
            <w:rPr>
              <w:i/>
              <w:iCs/>
            </w:rPr>
            <w:fldChar w:fldCharType="begin"/>
          </w:r>
          <w:r w:rsidRPr="00FC620F">
            <w:rPr>
              <w:i/>
              <w:iCs/>
            </w:rPr>
            <w:instrText xml:space="preserve"> CITATION Pee11 \l 2057 </w:instrText>
          </w:r>
          <w:r w:rsidRPr="00FC620F">
            <w:rPr>
              <w:i/>
              <w:iCs/>
            </w:rPr>
            <w:fldChar w:fldCharType="separate"/>
          </w:r>
          <w:r w:rsidR="000F60A1" w:rsidRPr="000F60A1">
            <w:rPr>
              <w:noProof/>
            </w:rPr>
            <w:t>[2]</w:t>
          </w:r>
          <w:r w:rsidRPr="00FC620F">
            <w:rPr>
              <w:i/>
              <w:iCs/>
            </w:rPr>
            <w:fldChar w:fldCharType="end"/>
          </w:r>
        </w:sdtContent>
      </w:sdt>
    </w:p>
    <w:p w14:paraId="6BF55796" w14:textId="646511EB" w:rsidR="006D45FD" w:rsidRPr="00FC620F" w:rsidRDefault="0010032B" w:rsidP="006D45FD">
      <w:pPr>
        <w:pStyle w:val="ListParagraph"/>
        <w:numPr>
          <w:ilvl w:val="0"/>
          <w:numId w:val="5"/>
        </w:numPr>
        <w:jc w:val="both"/>
        <w:rPr>
          <w:b/>
          <w:bCs/>
          <w:i/>
          <w:iCs/>
        </w:rPr>
      </w:pPr>
      <w:r w:rsidRPr="00FC620F">
        <w:t xml:space="preserve">The </w:t>
      </w:r>
      <w:r w:rsidR="006D45FD" w:rsidRPr="00FC620F">
        <w:rPr>
          <w:b/>
          <w:bCs/>
          <w:i/>
          <w:iCs/>
        </w:rPr>
        <w:t>Spectral Centroid</w:t>
      </w:r>
      <w:r w:rsidRPr="00FC620F">
        <w:rPr>
          <w:b/>
          <w:bCs/>
        </w:rPr>
        <w:t xml:space="preserve"> </w:t>
      </w:r>
      <w:r w:rsidRPr="00FC620F">
        <w:t>characterises the “central” frequency around which the signal’s energy is concentrated. It is calculated by the magnitude-weighted mean of the spectrum along the frequency axis.</w:t>
      </w:r>
      <w:r w:rsidR="008B4403" w:rsidRPr="00FC620F">
        <w:t xml:space="preserve"> This can be interpreted as a broad measure of perceived  “brightness” of the sound, in that it quantifies the proportion of high to low frequency energy</w:t>
      </w:r>
      <w:sdt>
        <w:sdtPr>
          <w:id w:val="1465010504"/>
          <w:citation/>
        </w:sdtPr>
        <w:sdtEndPr/>
        <w:sdtContent>
          <w:r w:rsidR="008B4403" w:rsidRPr="00FC620F">
            <w:fldChar w:fldCharType="begin"/>
          </w:r>
          <w:r w:rsidR="008B4403" w:rsidRPr="00FC620F">
            <w:instrText xml:space="preserve"> CITATION Zha07 \l 2057 </w:instrText>
          </w:r>
          <w:r w:rsidR="008B4403" w:rsidRPr="00FC620F">
            <w:fldChar w:fldCharType="separate"/>
          </w:r>
          <w:r w:rsidR="000F60A1">
            <w:rPr>
              <w:noProof/>
            </w:rPr>
            <w:t xml:space="preserve"> </w:t>
          </w:r>
          <w:r w:rsidR="000F60A1" w:rsidRPr="000F60A1">
            <w:rPr>
              <w:noProof/>
            </w:rPr>
            <w:t>[3]</w:t>
          </w:r>
          <w:r w:rsidR="008B4403" w:rsidRPr="00FC620F">
            <w:fldChar w:fldCharType="end"/>
          </w:r>
        </w:sdtContent>
      </w:sdt>
      <w:r w:rsidR="008B4403" w:rsidRPr="00FC620F">
        <w:t>. But this does not account for the spread of frequencies; therefore this measure of brightness is especially indicative if the signal is distributed within a narrow-band of frequencies.</w:t>
      </w:r>
    </w:p>
    <w:p w14:paraId="01D0CA10" w14:textId="57F662D7" w:rsidR="006D45FD" w:rsidRPr="00FC620F" w:rsidRDefault="006D45FD" w:rsidP="006D45FD">
      <w:pPr>
        <w:pStyle w:val="ListParagraph"/>
        <w:numPr>
          <w:ilvl w:val="0"/>
          <w:numId w:val="5"/>
        </w:numPr>
        <w:jc w:val="both"/>
        <w:rPr>
          <w:b/>
          <w:bCs/>
          <w:i/>
          <w:iCs/>
        </w:rPr>
      </w:pPr>
      <w:r w:rsidRPr="00FC620F">
        <w:rPr>
          <w:b/>
          <w:bCs/>
          <w:i/>
          <w:iCs/>
        </w:rPr>
        <w:t>Spectral Spread</w:t>
      </w:r>
      <w:r w:rsidR="008B4403" w:rsidRPr="00FC620F">
        <w:rPr>
          <w:b/>
          <w:bCs/>
        </w:rPr>
        <w:t xml:space="preserve"> </w:t>
      </w:r>
      <w:r w:rsidR="008B4403" w:rsidRPr="00FC620F">
        <w:t>characterises how broadly or narrowly energy is distributed about the spectral centroid</w:t>
      </w:r>
      <w:r w:rsidR="00906DC3" w:rsidRPr="00FC620F">
        <w:t xml:space="preserve"> (the mean)</w:t>
      </w:r>
      <w:r w:rsidR="008B4403" w:rsidRPr="00FC620F">
        <w:t xml:space="preserve">. It is measured as the standard deviation of the frequency distribution in the spectrum (weighted by the normalised magnitude of each bin). This measure is also equivalently </w:t>
      </w:r>
      <w:r w:rsidR="00906DC3" w:rsidRPr="00FC620F">
        <w:t>described</w:t>
      </w:r>
      <w:r w:rsidR="008B4403" w:rsidRPr="00FC620F">
        <w:t xml:space="preserve"> as the bandwidth relative to the centroid, for instance in</w:t>
      </w:r>
      <w:sdt>
        <w:sdtPr>
          <w:id w:val="1495061970"/>
          <w:citation/>
        </w:sdtPr>
        <w:sdtEndPr/>
        <w:sdtContent>
          <w:r w:rsidR="008B4403" w:rsidRPr="00FC620F">
            <w:fldChar w:fldCharType="begin"/>
          </w:r>
          <w:r w:rsidR="008B4403" w:rsidRPr="00FC620F">
            <w:instrText xml:space="preserve"> CITATION Ago03 \l 2057 </w:instrText>
          </w:r>
          <w:r w:rsidR="008B4403" w:rsidRPr="00FC620F">
            <w:fldChar w:fldCharType="separate"/>
          </w:r>
          <w:r w:rsidR="000F60A1">
            <w:rPr>
              <w:noProof/>
            </w:rPr>
            <w:t xml:space="preserve"> </w:t>
          </w:r>
          <w:r w:rsidR="000F60A1" w:rsidRPr="000F60A1">
            <w:rPr>
              <w:noProof/>
            </w:rPr>
            <w:t>[10]</w:t>
          </w:r>
          <w:r w:rsidR="008B4403" w:rsidRPr="00FC620F">
            <w:fldChar w:fldCharType="end"/>
          </w:r>
        </w:sdtContent>
      </w:sdt>
      <w:r w:rsidR="008B4403" w:rsidRPr="00FC620F">
        <w:t>.</w:t>
      </w:r>
    </w:p>
    <w:p w14:paraId="44D2BCFA" w14:textId="6CD1BC9A" w:rsidR="006D45FD" w:rsidRPr="00FC620F" w:rsidRDefault="006D45FD" w:rsidP="006D45FD">
      <w:pPr>
        <w:pStyle w:val="ListParagraph"/>
        <w:numPr>
          <w:ilvl w:val="0"/>
          <w:numId w:val="5"/>
        </w:numPr>
        <w:jc w:val="both"/>
        <w:rPr>
          <w:b/>
          <w:bCs/>
          <w:i/>
          <w:iCs/>
        </w:rPr>
      </w:pPr>
      <w:r w:rsidRPr="00FC620F">
        <w:rPr>
          <w:b/>
          <w:bCs/>
          <w:i/>
          <w:iCs/>
        </w:rPr>
        <w:t>Spectral Skewness</w:t>
      </w:r>
      <w:r w:rsidR="00906DC3" w:rsidRPr="00FC620F">
        <w:rPr>
          <w:rFonts w:ascii="Calibri" w:hAnsi="Calibri" w:cs="Calibri"/>
          <w:sz w:val="22"/>
          <w:szCs w:val="22"/>
        </w:rPr>
        <w:t xml:space="preserve"> </w:t>
      </w:r>
      <w:r w:rsidR="00906DC3" w:rsidRPr="00FC620F">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10E56004" w:rsidR="006D45FD" w:rsidRPr="00FC620F" w:rsidRDefault="006D45FD" w:rsidP="006D45FD">
      <w:pPr>
        <w:pStyle w:val="ListParagraph"/>
        <w:numPr>
          <w:ilvl w:val="0"/>
          <w:numId w:val="5"/>
        </w:numPr>
        <w:jc w:val="both"/>
        <w:rPr>
          <w:b/>
          <w:bCs/>
          <w:i/>
          <w:iCs/>
        </w:rPr>
      </w:pPr>
      <w:r w:rsidRPr="00FC620F">
        <w:rPr>
          <w:b/>
          <w:bCs/>
          <w:i/>
          <w:iCs/>
        </w:rPr>
        <w:t>Spectral Kurtosis</w:t>
      </w:r>
      <w:r w:rsidR="00D40D84" w:rsidRPr="00FC620F">
        <w:rPr>
          <w:b/>
          <w:bCs/>
          <w:i/>
          <w:iCs/>
        </w:rPr>
        <w:t xml:space="preserve"> </w:t>
      </w:r>
      <w:r w:rsidR="00D40D84" w:rsidRPr="00FC620F">
        <w:t>measures the spectrum’s flatness around the centroid. Particular ranges of the kurtosis value indicate different spectral shapes, as detailed in</w:t>
      </w:r>
      <w:sdt>
        <w:sdtPr>
          <w:id w:val="1102685500"/>
          <w:citation/>
        </w:sdtPr>
        <w:sdtEndPr/>
        <w:sdtContent>
          <w:r w:rsidR="00D40D84" w:rsidRPr="00FC620F">
            <w:fldChar w:fldCharType="begin"/>
          </w:r>
          <w:r w:rsidR="00D40D84" w:rsidRPr="00FC620F">
            <w:instrText xml:space="preserve"> CITATION Pee11 \l 2057 </w:instrText>
          </w:r>
          <w:r w:rsidR="00D40D84" w:rsidRPr="00FC620F">
            <w:fldChar w:fldCharType="separate"/>
          </w:r>
          <w:r w:rsidR="000F60A1">
            <w:rPr>
              <w:noProof/>
            </w:rPr>
            <w:t xml:space="preserve"> </w:t>
          </w:r>
          <w:r w:rsidR="000F60A1" w:rsidRPr="000F60A1">
            <w:rPr>
              <w:noProof/>
            </w:rPr>
            <w:t>[2]</w:t>
          </w:r>
          <w:r w:rsidR="00D40D84" w:rsidRPr="00FC620F">
            <w:fldChar w:fldCharType="end"/>
          </w:r>
        </w:sdtContent>
      </w:sdt>
      <w:r w:rsidR="00D40D84" w:rsidRPr="00FC620F">
        <w:t>:</w:t>
      </w:r>
      <w:r w:rsidR="00E45064" w:rsidRPr="00FC620F">
        <w:t xml:space="preserve"> “[a kurtosis value of]</w:t>
      </w:r>
      <w:r w:rsidR="00D40D84" w:rsidRPr="00FC620F">
        <w:t xml:space="preserve"> 3 indicates a normal (Gaussian) distribution, &lt; 3 a flatter distribution, and &gt; 3 a peakier distribution".</w:t>
      </w:r>
      <w:r w:rsidR="00E45064" w:rsidRPr="00FC620F">
        <w:t xml:space="preserve"> This allows us to describe with a single value the “peakiness” of the sound, which is an important part of characterising how tonal it is.</w:t>
      </w:r>
    </w:p>
    <w:p w14:paraId="264BFB61" w14:textId="5816F60C" w:rsidR="00456EFA" w:rsidRPr="00FC620F" w:rsidRDefault="00456EFA" w:rsidP="00456EFA">
      <w:pPr>
        <w:jc w:val="both"/>
        <w:rPr>
          <w:i/>
          <w:iCs/>
        </w:rPr>
      </w:pPr>
      <w:r w:rsidRPr="00FC620F">
        <w:rPr>
          <w:b/>
          <w:bCs/>
          <w:i/>
          <w:iCs/>
        </w:rPr>
        <w:t>Spectral slope</w:t>
      </w:r>
      <w:r w:rsidRPr="00FC620F">
        <w:rPr>
          <w:i/>
          <w:iCs/>
        </w:rPr>
        <w:t xml:space="preserve"> (spectral tilt)</w:t>
      </w:r>
    </w:p>
    <w:p w14:paraId="03EA051A" w14:textId="481CC9DA" w:rsidR="00E45064" w:rsidRPr="00FC620F" w:rsidRDefault="002A6545" w:rsidP="00456EFA">
      <w:pPr>
        <w:jc w:val="both"/>
      </w:pPr>
      <w:r w:rsidRPr="00FC620F">
        <w:t>The spectral slope is the g</w:t>
      </w:r>
      <w:r w:rsidR="00E45064" w:rsidRPr="00FC620F">
        <w:t>radient of the spectrum,</w:t>
      </w:r>
      <w:r w:rsidRPr="00FC620F">
        <w:t xml:space="preserve"> typically</w:t>
      </w:r>
      <w:r w:rsidR="00E45064" w:rsidRPr="00FC620F">
        <w:t xml:space="preserve"> computed using</w:t>
      </w:r>
      <w:r w:rsidRPr="00FC620F">
        <w:t xml:space="preserve"> a</w:t>
      </w:r>
      <w:r w:rsidR="00E45064" w:rsidRPr="00FC620F">
        <w:t xml:space="preserve"> linear regression</w:t>
      </w:r>
      <w:r w:rsidRPr="00FC620F">
        <w:t xml:space="preserve"> over the points in the spectrum</w:t>
      </w:r>
      <w:r w:rsidR="00E45064" w:rsidRPr="00FC620F">
        <w:t xml:space="preserve"> to find the slope of the spectral magnitude</w:t>
      </w:r>
      <w:r w:rsidRPr="00FC620F">
        <w:t xml:space="preserve"> </w:t>
      </w:r>
      <w:sdt>
        <w:sdtPr>
          <w:id w:val="-394357159"/>
          <w:citation/>
        </w:sdtPr>
        <w:sdtEndPr/>
        <w:sdtContent>
          <w:r w:rsidRPr="00FC620F">
            <w:fldChar w:fldCharType="begin"/>
          </w:r>
          <w:r w:rsidRPr="00FC620F">
            <w:instrText xml:space="preserve"> CITATION Pee11 \l 2057 </w:instrText>
          </w:r>
          <w:r w:rsidRPr="00FC620F">
            <w:fldChar w:fldCharType="separate"/>
          </w:r>
          <w:r w:rsidR="000F60A1" w:rsidRPr="000F60A1">
            <w:rPr>
              <w:noProof/>
            </w:rPr>
            <w:t>[2]</w:t>
          </w:r>
          <w:r w:rsidRPr="00FC620F">
            <w:fldChar w:fldCharType="end"/>
          </w:r>
        </w:sdtContent>
      </w:sdt>
      <w:r w:rsidR="00E45064" w:rsidRPr="00FC620F">
        <w:t xml:space="preserve"> or</w:t>
      </w:r>
      <w:r w:rsidRPr="00FC620F">
        <w:t xml:space="preserve"> the</w:t>
      </w:r>
      <w:r w:rsidR="00E45064" w:rsidRPr="00FC620F">
        <w:t xml:space="preserve"> log-power spectrum</w:t>
      </w:r>
      <w:r w:rsidRPr="00FC620F">
        <w:t>,</w:t>
      </w:r>
      <w:r w:rsidR="00E45064" w:rsidRPr="00FC620F">
        <w:t xml:space="preserve"> depending on the definition used.</w:t>
      </w:r>
      <w:r w:rsidRPr="00FC620F">
        <w:t xml:space="preserve"> This is another descriptor which, similarly to the spectral centroid and skewness, characterises the overall relative prevalence of high and low frequencies in terms of spectral energy.</w:t>
      </w:r>
    </w:p>
    <w:p w14:paraId="18194DE1" w14:textId="29E3658A" w:rsidR="00456EFA" w:rsidRPr="00FC620F" w:rsidRDefault="00456EFA" w:rsidP="00456EFA">
      <w:pPr>
        <w:jc w:val="both"/>
        <w:rPr>
          <w:b/>
          <w:bCs/>
          <w:i/>
          <w:iCs/>
        </w:rPr>
      </w:pPr>
      <w:r w:rsidRPr="00FC620F">
        <w:rPr>
          <w:b/>
          <w:bCs/>
          <w:i/>
          <w:iCs/>
        </w:rPr>
        <w:t>Spectral Roll-off</w:t>
      </w:r>
      <w:r w:rsidR="00283E31" w:rsidRPr="00FC620F">
        <w:rPr>
          <w:b/>
          <w:bCs/>
          <w:i/>
          <w:iCs/>
        </w:rPr>
        <w:t xml:space="preserve"> frequency</w:t>
      </w:r>
    </w:p>
    <w:p w14:paraId="07C55C87" w14:textId="75605602" w:rsidR="002A6545" w:rsidRPr="00FC620F" w:rsidRDefault="002A6545" w:rsidP="00456EFA">
      <w:pPr>
        <w:jc w:val="both"/>
      </w:pPr>
      <w:r w:rsidRPr="00FC620F">
        <w:t>The spectral roll-off attempts to measure the cut-off point of the spectrum, as another descriptor of the spectrum</w:t>
      </w:r>
      <w:r w:rsidR="00004326" w:rsidRPr="00FC620F">
        <w:t>’s overall</w:t>
      </w:r>
      <w:r w:rsidRPr="00FC620F">
        <w:t xml:space="preserve"> shape. This is computed as the frequency below which a majority of the energy in the spectrum is </w:t>
      </w:r>
      <w:r w:rsidR="00283E31" w:rsidRPr="00FC620F">
        <w:t>condensed</w:t>
      </w:r>
      <w:sdt>
        <w:sdtPr>
          <w:id w:val="1223095307"/>
          <w:citation/>
        </w:sdtPr>
        <w:sdtEndPr/>
        <w:sdtContent>
          <w:r w:rsidR="00283E31" w:rsidRPr="00FC620F">
            <w:fldChar w:fldCharType="begin"/>
          </w:r>
          <w:r w:rsidR="00283E31" w:rsidRPr="00FC620F">
            <w:instrText xml:space="preserve"> CITATION Zha07 \l 2057 </w:instrText>
          </w:r>
          <w:r w:rsidR="00283E31" w:rsidRPr="00FC620F">
            <w:fldChar w:fldCharType="separate"/>
          </w:r>
          <w:r w:rsidR="000F60A1">
            <w:rPr>
              <w:noProof/>
            </w:rPr>
            <w:t xml:space="preserve"> </w:t>
          </w:r>
          <w:r w:rsidR="000F60A1" w:rsidRPr="000F60A1">
            <w:rPr>
              <w:noProof/>
            </w:rPr>
            <w:t>[3]</w:t>
          </w:r>
          <w:r w:rsidR="00283E31" w:rsidRPr="00FC620F">
            <w:fldChar w:fldCharType="end"/>
          </w:r>
        </w:sdtContent>
      </w:sdt>
      <w:r w:rsidRPr="00FC620F">
        <w:t>, for instance</w:t>
      </w:r>
      <w:r w:rsidR="0003490F" w:rsidRPr="00FC620F">
        <w:t xml:space="preserve"> in</w:t>
      </w:r>
      <w:sdt>
        <w:sdtPr>
          <w:id w:val="545252616"/>
          <w:citation/>
        </w:sdtPr>
        <w:sdtEndPr/>
        <w:sdtContent>
          <w:r w:rsidR="0003490F" w:rsidRPr="00FC620F">
            <w:fldChar w:fldCharType="begin"/>
          </w:r>
          <w:r w:rsidR="0003490F" w:rsidRPr="00FC620F">
            <w:instrText xml:space="preserve"> CITATION Pee11 \l 2057 </w:instrText>
          </w:r>
          <w:r w:rsidR="0003490F" w:rsidRPr="00FC620F">
            <w:fldChar w:fldCharType="separate"/>
          </w:r>
          <w:r w:rsidR="000F60A1">
            <w:rPr>
              <w:noProof/>
            </w:rPr>
            <w:t xml:space="preserve"> </w:t>
          </w:r>
          <w:r w:rsidR="000F60A1" w:rsidRPr="000F60A1">
            <w:rPr>
              <w:noProof/>
            </w:rPr>
            <w:t>[2]</w:t>
          </w:r>
          <w:r w:rsidR="0003490F" w:rsidRPr="00FC620F">
            <w:fldChar w:fldCharType="end"/>
          </w:r>
        </w:sdtContent>
      </w:sdt>
      <w:r w:rsidR="0003490F" w:rsidRPr="00FC620F">
        <w:t>,</w:t>
      </w:r>
      <w:r w:rsidRPr="00FC620F">
        <w:t xml:space="preserve"> "the frequency f</w:t>
      </w:r>
      <w:r w:rsidRPr="00FC620F">
        <w:rPr>
          <w:vertAlign w:val="subscript"/>
        </w:rPr>
        <w:t>c</w:t>
      </w:r>
      <w:r w:rsidRPr="00FC620F">
        <w:t>(tm) below which 95% of the signal energy is contained"</w:t>
      </w:r>
      <w:r w:rsidR="0003490F" w:rsidRPr="00FC620F">
        <w:t xml:space="preserve"> is used</w:t>
      </w:r>
      <w:r w:rsidRPr="00FC620F">
        <w:t>.</w:t>
      </w:r>
      <w:r w:rsidR="00004326" w:rsidRPr="00FC620F">
        <w:t xml:space="preserve"> This is particularly relevant in characterising low-pass signals, as the roll-off frequency will yield an estimate of the cut-off or corner frequency of a filtered signal.</w:t>
      </w:r>
    </w:p>
    <w:p w14:paraId="43ED59F9" w14:textId="1BCDE078" w:rsidR="00456EFA" w:rsidRPr="00FC620F" w:rsidRDefault="00456EFA" w:rsidP="00B71116">
      <w:pPr>
        <w:jc w:val="both"/>
        <w:rPr>
          <w:b/>
          <w:bCs/>
        </w:rPr>
      </w:pPr>
      <w:r w:rsidRPr="00FC620F">
        <w:rPr>
          <w:b/>
          <w:bCs/>
          <w:i/>
          <w:iCs/>
        </w:rPr>
        <w:t>Spectral Flatness Measure</w:t>
      </w:r>
      <w:r w:rsidR="008E14E8" w:rsidRPr="00FC620F">
        <w:rPr>
          <w:b/>
          <w:bCs/>
        </w:rPr>
        <w:t xml:space="preserve"> </w:t>
      </w:r>
      <w:r w:rsidR="008E14E8" w:rsidRPr="00FC620F">
        <w:rPr>
          <w:b/>
          <w:bCs/>
          <w:i/>
        </w:rPr>
        <w:t>(SFM)</w:t>
      </w:r>
    </w:p>
    <w:p w14:paraId="3600F2F9" w14:textId="07F83EE6" w:rsidR="00283E31" w:rsidRPr="00FC620F" w:rsidRDefault="00283E31" w:rsidP="00B71116">
      <w:pPr>
        <w:jc w:val="both"/>
      </w:pPr>
      <w:r w:rsidRPr="00FC620F">
        <w:lastRenderedPageBreak/>
        <w:t xml:space="preserve">The </w:t>
      </w:r>
      <w:r w:rsidR="008E14E8" w:rsidRPr="00FC620F">
        <w:t>SFM</w:t>
      </w:r>
      <w:r w:rsidRPr="00FC620F">
        <w:t xml:space="preserve"> </w:t>
      </w:r>
      <w:r w:rsidR="008E14E8" w:rsidRPr="00FC620F">
        <w:t xml:space="preserve">aims to measure </w:t>
      </w:r>
      <w:r w:rsidRPr="00FC620F">
        <w:t xml:space="preserve">how close </w:t>
      </w:r>
      <w:r w:rsidR="008E14E8" w:rsidRPr="00FC620F">
        <w:t>the spectrum</w:t>
      </w:r>
      <w:r w:rsidRPr="00FC620F">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FC620F">
            <w:fldChar w:fldCharType="begin"/>
          </w:r>
          <w:r w:rsidRPr="00FC620F">
            <w:instrText xml:space="preserve"> CITATION Pee11 \l 2057 </w:instrText>
          </w:r>
          <w:r w:rsidRPr="00FC620F">
            <w:fldChar w:fldCharType="separate"/>
          </w:r>
          <w:r w:rsidR="000F60A1" w:rsidRPr="000F60A1">
            <w:rPr>
              <w:noProof/>
            </w:rPr>
            <w:t>[2]</w:t>
          </w:r>
          <w:r w:rsidRPr="00FC620F">
            <w:fldChar w:fldCharType="end"/>
          </w:r>
        </w:sdtContent>
      </w:sdt>
      <w:r w:rsidRPr="00FC620F">
        <w:t>.</w:t>
      </w:r>
      <w:r w:rsidR="008E14E8" w:rsidRPr="00FC620F">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2.1.4.</w:t>
      </w:r>
    </w:p>
    <w:p w14:paraId="48F82B9B" w14:textId="77777777" w:rsidR="00456EFA" w:rsidRPr="00FC620F" w:rsidRDefault="00456EFA" w:rsidP="00B71116">
      <w:pPr>
        <w:jc w:val="both"/>
        <w:rPr>
          <w:i/>
          <w:iCs/>
          <w:u w:val="single"/>
        </w:rPr>
      </w:pPr>
    </w:p>
    <w:p w14:paraId="359C598E" w14:textId="002BF9EB" w:rsidR="00146DF7" w:rsidRPr="00FC620F" w:rsidRDefault="002F6BFF" w:rsidP="00DA0B28">
      <w:pPr>
        <w:pStyle w:val="Heading3"/>
      </w:pPr>
      <w:bookmarkStart w:id="6" w:name="_Toc73802945"/>
      <w:r w:rsidRPr="00FC620F">
        <w:t>S</w:t>
      </w:r>
      <w:r w:rsidR="00146DF7" w:rsidRPr="00FC620F">
        <w:t>pectr</w:t>
      </w:r>
      <w:r w:rsidRPr="00FC620F">
        <w:t>o-temporal</w:t>
      </w:r>
      <w:r w:rsidR="00146DF7" w:rsidRPr="00FC620F">
        <w:t xml:space="preserve"> features</w:t>
      </w:r>
      <w:bookmarkEnd w:id="6"/>
    </w:p>
    <w:p w14:paraId="3C626578" w14:textId="6C3F09B9" w:rsidR="00975CF2" w:rsidRPr="00FC620F" w:rsidRDefault="00975CF2" w:rsidP="00B71116">
      <w:pPr>
        <w:jc w:val="both"/>
        <w:rPr>
          <w:b/>
          <w:bCs/>
          <w:i/>
          <w:iCs/>
        </w:rPr>
      </w:pPr>
      <w:r w:rsidRPr="00FC620F">
        <w:rPr>
          <w:b/>
          <w:bCs/>
          <w:i/>
          <w:iCs/>
        </w:rPr>
        <w:t>Spectrogram</w:t>
      </w:r>
    </w:p>
    <w:p w14:paraId="37BDACAC" w14:textId="283F0EF9" w:rsidR="00E916AF" w:rsidRPr="00FC620F" w:rsidRDefault="00E916AF" w:rsidP="00B71116">
      <w:pPr>
        <w:jc w:val="both"/>
      </w:pPr>
      <w:r w:rsidRPr="00FC620F">
        <w:t>The magnitude spectrogram of a signal is a frequency representation of the signal over time, made up of the magnitude spectrum computed over consecutive time frames. The frequency axis (typically plotted along the y-axis</w:t>
      </w:r>
      <w:r w:rsidR="00320B02" w:rsidRPr="00FC620F">
        <w:t>, with time on the x axis) and magnitude</w:t>
      </w:r>
      <w:r w:rsidR="001F734D" w:rsidRPr="00FC620F">
        <w:t xml:space="preserve"> range</w:t>
      </w:r>
      <w:r w:rsidR="00320B02" w:rsidRPr="00FC620F">
        <w:t xml:space="preserve"> in the spectrogram</w:t>
      </w:r>
      <w:r w:rsidRPr="00FC620F">
        <w:t xml:space="preserve"> can be </w:t>
      </w:r>
      <w:r w:rsidR="00320B02" w:rsidRPr="00FC620F">
        <w:t>scaled</w:t>
      </w:r>
      <w:r w:rsidRPr="00FC620F">
        <w:t xml:space="preserve"> </w:t>
      </w:r>
      <w:r w:rsidR="00320B02" w:rsidRPr="00FC620F">
        <w:t xml:space="preserve">to approximate the way humans perceive pitch and volume; by using a </w:t>
      </w:r>
      <w:r w:rsidR="008D28E3" w:rsidRPr="00FC620F">
        <w:t>Mel</w:t>
      </w:r>
      <w:r w:rsidRPr="00FC620F">
        <w:t xml:space="preserve"> </w:t>
      </w:r>
      <w:r w:rsidR="00320B02" w:rsidRPr="00FC620F">
        <w:t xml:space="preserve">frequency </w:t>
      </w:r>
      <w:r w:rsidRPr="00FC620F">
        <w:t xml:space="preserve">scale </w:t>
      </w:r>
      <w:r w:rsidR="00320B02" w:rsidRPr="00FC620F">
        <w:t xml:space="preserve">and/or a logarithmic </w:t>
      </w:r>
      <w:r w:rsidR="001F734D" w:rsidRPr="00FC620F">
        <w:t>magnitude scale to form a log-Mel spectrogram representation</w:t>
      </w:r>
      <w:sdt>
        <w:sdtPr>
          <w:id w:val="1299570077"/>
          <w:citation/>
        </w:sdtPr>
        <w:sdtEndPr/>
        <w:sdtContent>
          <w:r w:rsidR="008D28E3" w:rsidRPr="00FC620F">
            <w:fldChar w:fldCharType="begin"/>
          </w:r>
          <w:r w:rsidR="008D28E3" w:rsidRPr="00FC620F">
            <w:instrText xml:space="preserve"> CITATION Pon17 \l 2057 </w:instrText>
          </w:r>
          <w:r w:rsidR="008D28E3" w:rsidRPr="00FC620F">
            <w:fldChar w:fldCharType="separate"/>
          </w:r>
          <w:r w:rsidR="000F60A1">
            <w:rPr>
              <w:noProof/>
            </w:rPr>
            <w:t xml:space="preserve"> </w:t>
          </w:r>
          <w:r w:rsidR="000F60A1" w:rsidRPr="000F60A1">
            <w:rPr>
              <w:noProof/>
            </w:rPr>
            <w:t>[11]</w:t>
          </w:r>
          <w:r w:rsidR="008D28E3" w:rsidRPr="00FC620F">
            <w:fldChar w:fldCharType="end"/>
          </w:r>
        </w:sdtContent>
      </w:sdt>
      <w:r w:rsidRPr="00FC620F">
        <w:t>.</w:t>
      </w:r>
    </w:p>
    <w:p w14:paraId="4964EC6D" w14:textId="6D087073" w:rsidR="00E916AF" w:rsidRDefault="008D28E3" w:rsidP="00B71116">
      <w:pPr>
        <w:jc w:val="both"/>
      </w:pPr>
      <w:r w:rsidRPr="00FC620F">
        <w:t xml:space="preserve">The resulting </w:t>
      </w:r>
      <w:r w:rsidR="00E916AF" w:rsidRPr="00FC620F">
        <w:t>2-dimensional signal</w:t>
      </w:r>
      <w:r w:rsidRPr="00FC620F">
        <w:t>, in which visualisations usually use a colour intensity scale to show the magnitude of each time-frequency bin,</w:t>
      </w:r>
      <w:r w:rsidR="00E916AF" w:rsidRPr="00FC620F">
        <w:t xml:space="preserve"> represent</w:t>
      </w:r>
      <w:r w:rsidRPr="00FC620F">
        <w:t>s</w:t>
      </w:r>
      <w:r w:rsidR="00E916AF" w:rsidRPr="00FC620F">
        <w:t xml:space="preserve"> a fingerprint of the input signal's frequency distribution over time. </w:t>
      </w:r>
      <w:r w:rsidRPr="00FC620F">
        <w:t>For instance, t</w:t>
      </w:r>
      <w:r w:rsidR="00E916AF" w:rsidRPr="00FC620F">
        <w:t xml:space="preserve">he fundamental and harmonic frequencies </w:t>
      </w:r>
      <w:r w:rsidRPr="00FC620F">
        <w:t xml:space="preserve">(see section 2.1.4.) </w:t>
      </w:r>
      <w:r w:rsidR="00E916AF" w:rsidRPr="00FC620F">
        <w:t>and</w:t>
      </w:r>
      <w:r w:rsidRPr="00FC620F">
        <w:t xml:space="preserve"> their associated</w:t>
      </w:r>
      <w:r w:rsidR="00E916AF" w:rsidRPr="00FC620F">
        <w:t xml:space="preserve"> intensities </w:t>
      </w:r>
      <w:r w:rsidR="00BE0C64">
        <w:t>can be observed</w:t>
      </w:r>
      <w:r w:rsidRPr="00FC620F">
        <w:t xml:space="preserve"> in this representation, as well as </w:t>
      </w:r>
      <w:r w:rsidR="004B77B5" w:rsidRPr="00FC620F">
        <w:t>the</w:t>
      </w:r>
      <w:r w:rsidRPr="00FC620F">
        <w:t xml:space="preserve"> evolution </w:t>
      </w:r>
      <w:r w:rsidR="004B77B5" w:rsidRPr="00FC620F">
        <w:t>of individual frequency components over the signal</w:t>
      </w:r>
      <w:r w:rsidRPr="00FC620F">
        <w:t xml:space="preserve"> envelope</w:t>
      </w:r>
      <w:r w:rsidR="00BE0C64">
        <w:t>. T</w:t>
      </w:r>
      <w:r w:rsidR="00E916AF" w:rsidRPr="00FC620F">
        <w:t xml:space="preserve">herefore the spectrogram gives a fairly complete representation of a signal's timbral profile, although it is not </w:t>
      </w:r>
      <w:r w:rsidR="00BE0C64">
        <w:t xml:space="preserve">inherently </w:t>
      </w:r>
      <w:r w:rsidR="00E916AF" w:rsidRPr="00FC620F">
        <w:t>pitch-invariant.</w:t>
      </w:r>
    </w:p>
    <w:p w14:paraId="7D4D499C" w14:textId="77777777" w:rsidR="00420E40" w:rsidRDefault="00BE0C64" w:rsidP="00BE0C64">
      <w:pPr>
        <w:rPr>
          <w:i/>
          <w:iCs/>
          <w:color w:val="FF0000"/>
          <w:lang w:val="en-US"/>
        </w:rPr>
      </w:pPr>
      <w:r w:rsidRPr="00BE0C64">
        <w:rPr>
          <w:i/>
          <w:iCs/>
          <w:color w:val="FF0000"/>
          <w:lang w:val="en-US"/>
        </w:rPr>
        <w:t>TODO: Describe how the s</w:t>
      </w:r>
      <w:r>
        <w:rPr>
          <w:i/>
          <w:iCs/>
          <w:color w:val="FF0000"/>
          <w:lang w:val="en-US"/>
        </w:rPr>
        <w:t xml:space="preserve">pectrogram is computed and the impact of the time resolution, window length, and frequency resolution and the tradeoff between them. </w:t>
      </w:r>
    </w:p>
    <w:p w14:paraId="464F6781" w14:textId="30678240" w:rsidR="00420E40" w:rsidRPr="00420E40" w:rsidRDefault="00420E40" w:rsidP="008017FD">
      <w:pPr>
        <w:rPr>
          <w:lang w:val="en-US"/>
        </w:rPr>
      </w:pPr>
      <w:r>
        <w:rPr>
          <w:lang w:val="en-US"/>
        </w:rPr>
        <w:t xml:space="preserve">A longer analysis window allows us to perform the Fourier transform over more samples, which results in a higher frequency resolution since the spectrum will contain more points. However, if the window is larger, the time resolution of the analysis decreases, since we calculate the spectrum over larger durations. If the window is too large, we risk no longer capturing any rapid changes in the signal over short durations, while if it is too narrow, we lose precision in the spectrum and </w:t>
      </w:r>
      <w:r w:rsidR="0077012A">
        <w:rPr>
          <w:lang w:val="en-US"/>
        </w:rPr>
        <w:t xml:space="preserve">risk losing harmonic detail in the spectrogram. </w:t>
      </w:r>
      <w:r w:rsidR="008017FD">
        <w:rPr>
          <w:lang w:val="en-US"/>
        </w:rPr>
        <w:t xml:space="preserve">This time-frequency precision tradeoff, determined by the selected duration of the analysis window, is illustrated in </w:t>
      </w:r>
      <w:sdt>
        <w:sdtPr>
          <w:rPr>
            <w:lang w:val="en-US"/>
          </w:rPr>
          <w:id w:val="2076543157"/>
          <w:citation/>
        </w:sdtPr>
        <w:sdtEndPr/>
        <w:sdtContent>
          <w:r w:rsidR="006A0151">
            <w:rPr>
              <w:lang w:val="en-US"/>
            </w:rPr>
            <w:fldChar w:fldCharType="begin"/>
          </w:r>
          <w:r w:rsidR="006A0151">
            <w:rPr>
              <w:lang w:val="en-US"/>
            </w:rPr>
            <w:instrText xml:space="preserve"> CITATION Del93 \l 2057 </w:instrText>
          </w:r>
          <w:r w:rsidR="006A0151">
            <w:rPr>
              <w:lang w:val="en-US"/>
            </w:rPr>
            <w:fldChar w:fldCharType="separate"/>
          </w:r>
          <w:r w:rsidR="000F60A1" w:rsidRPr="000F60A1">
            <w:rPr>
              <w:noProof/>
              <w:lang w:val="en-US"/>
            </w:rPr>
            <w:t>[5]</w:t>
          </w:r>
          <w:r w:rsidR="006A0151">
            <w:rPr>
              <w:lang w:val="en-US"/>
            </w:rPr>
            <w:fldChar w:fldCharType="end"/>
          </w:r>
        </w:sdtContent>
      </w:sdt>
      <w:r w:rsidR="008017FD">
        <w:rPr>
          <w:lang w:val="en-US"/>
        </w:rPr>
        <w:t xml:space="preserve"> Fig. 4.2..</w:t>
      </w:r>
    </w:p>
    <w:p w14:paraId="632869AA" w14:textId="190DED25" w:rsidR="00BE0C64" w:rsidRPr="00BE0C64" w:rsidRDefault="00BE0C64" w:rsidP="00BE0C64">
      <w:pPr>
        <w:rPr>
          <w:i/>
          <w:iCs/>
          <w:color w:val="FF0000"/>
          <w:lang w:val="en-US"/>
        </w:rPr>
      </w:pPr>
      <w:r>
        <w:rPr>
          <w:i/>
          <w:iCs/>
          <w:color w:val="FF0000"/>
          <w:lang w:val="en-US"/>
        </w:rPr>
        <w:t>State which selection is more appropriate to timbral analysis, as opposed to pitch or other analys</w:t>
      </w:r>
      <w:r w:rsidR="00971DD3">
        <w:rPr>
          <w:i/>
          <w:iCs/>
          <w:color w:val="FF0000"/>
          <w:lang w:val="en-US"/>
        </w:rPr>
        <w:t>e</w:t>
      </w:r>
      <w:r>
        <w:rPr>
          <w:i/>
          <w:iCs/>
          <w:color w:val="FF0000"/>
          <w:lang w:val="en-US"/>
        </w:rPr>
        <w:t>s.</w:t>
      </w:r>
    </w:p>
    <w:p w14:paraId="6F236020" w14:textId="01DAB7E1" w:rsidR="00975CF2" w:rsidRPr="00BE0C64" w:rsidRDefault="00975CF2" w:rsidP="00B71116">
      <w:pPr>
        <w:jc w:val="both"/>
        <w:rPr>
          <w:b/>
          <w:bCs/>
          <w:i/>
          <w:iCs/>
          <w:lang w:val="en-US"/>
        </w:rPr>
      </w:pPr>
      <w:r w:rsidRPr="00BE0C64">
        <w:rPr>
          <w:b/>
          <w:bCs/>
          <w:i/>
          <w:iCs/>
          <w:lang w:val="en-US"/>
        </w:rPr>
        <w:lastRenderedPageBreak/>
        <w:t>Spectro-temporal envelope</w:t>
      </w:r>
    </w:p>
    <w:p w14:paraId="2AE21753" w14:textId="6C6DBE0C" w:rsidR="008D28E3" w:rsidRPr="00FC620F" w:rsidRDefault="008D28E3" w:rsidP="00283E31">
      <w:pPr>
        <w:jc w:val="both"/>
      </w:pPr>
      <w:r w:rsidRPr="00FC620F">
        <w:t xml:space="preserve">The spectro-temporal envelope characterises the shape of the signal in both the frequency and the time domain, by encapsulating the evolution of the energy contained in each frequency bin over </w:t>
      </w:r>
      <w:r w:rsidR="00DC3D86" w:rsidRPr="00FC620F">
        <w:t>consecutive frames. The result is the shape of the signal over a given time period as a function of both time and frequency, and as stated previously, this can be seen in the spectrogram.</w:t>
      </w:r>
    </w:p>
    <w:p w14:paraId="3ECCD2E2" w14:textId="5CA87856" w:rsidR="00283E31" w:rsidRPr="00FC620F" w:rsidRDefault="008D28E3" w:rsidP="00B71116">
      <w:pPr>
        <w:jc w:val="both"/>
      </w:pPr>
      <w:r w:rsidRPr="00FC620F">
        <w:t xml:space="preserve">In </w:t>
      </w:r>
      <w:sdt>
        <w:sdtPr>
          <w:id w:val="1643307652"/>
          <w:citation/>
        </w:sdtPr>
        <w:sdtEndPr/>
        <w:sdtContent>
          <w:r w:rsidRPr="00FC620F">
            <w:fldChar w:fldCharType="begin"/>
          </w:r>
          <w:r w:rsidRPr="00FC620F">
            <w:instrText xml:space="preserve"> CITATION Zha07 \l 2057 </w:instrText>
          </w:r>
          <w:r w:rsidRPr="00FC620F">
            <w:fldChar w:fldCharType="separate"/>
          </w:r>
          <w:r w:rsidR="000F60A1" w:rsidRPr="000F60A1">
            <w:rPr>
              <w:noProof/>
            </w:rPr>
            <w:t>[3]</w:t>
          </w:r>
          <w:r w:rsidRPr="00FC620F">
            <w:fldChar w:fldCharType="end"/>
          </w:r>
        </w:sdtContent>
      </w:sdt>
      <w:r w:rsidRPr="00FC620F">
        <w:t xml:space="preserve">, a feature </w:t>
      </w:r>
      <w:r w:rsidR="00DC3D86" w:rsidRPr="00FC620F">
        <w:t>characterising</w:t>
      </w:r>
      <w:r w:rsidRPr="00FC620F">
        <w:t xml:space="preserve"> the spectro-temporal</w:t>
      </w:r>
      <w:r w:rsidR="00283E31" w:rsidRPr="00FC620F">
        <w:t xml:space="preserve"> envelope</w:t>
      </w:r>
      <w:r w:rsidRPr="00FC620F">
        <w:t xml:space="preserve"> is estimated</w:t>
      </w:r>
      <w:r w:rsidR="00283E31" w:rsidRPr="00FC620F">
        <w:t xml:space="preserve"> for each frequency bin, calculated over a window of several frames by taking a</w:t>
      </w:r>
      <w:r w:rsidR="00DC3D86" w:rsidRPr="00FC620F">
        <w:t xml:space="preserve">n </w:t>
      </w:r>
      <w:r w:rsidR="00283E31" w:rsidRPr="00FC620F">
        <w:t xml:space="preserve">average of the magnitude of </w:t>
      </w:r>
      <w:r w:rsidRPr="00FC620F">
        <w:t>each</w:t>
      </w:r>
      <w:r w:rsidR="00283E31" w:rsidRPr="00FC620F">
        <w:t xml:space="preserve"> spectral component over consecutive frames</w:t>
      </w:r>
      <w:r w:rsidR="00DC3D86" w:rsidRPr="00FC620F">
        <w:t xml:space="preserve"> (which the authors name “global spectral envelope”)</w:t>
      </w:r>
      <w:r w:rsidR="00283E31" w:rsidRPr="00FC620F">
        <w:t>.</w:t>
      </w:r>
      <w:r w:rsidR="00DC3D86" w:rsidRPr="00FC620F">
        <w:t xml:space="preserve"> The authors use this to derive “Harmonic Spectral Deviation”, which is a measure how much each spectral amplitude component differs from its neighbouring spectral envelope.</w:t>
      </w:r>
    </w:p>
    <w:p w14:paraId="6CEC0CA1" w14:textId="4E41085C" w:rsidR="001912F9" w:rsidRPr="00FC620F" w:rsidRDefault="001912F9" w:rsidP="00B71116">
      <w:pPr>
        <w:jc w:val="both"/>
        <w:rPr>
          <w:i/>
          <w:iCs/>
        </w:rPr>
      </w:pPr>
      <w:r w:rsidRPr="00FC620F">
        <w:rPr>
          <w:b/>
          <w:bCs/>
          <w:i/>
          <w:iCs/>
        </w:rPr>
        <w:t>Spectral flux</w:t>
      </w:r>
      <w:r w:rsidR="00456EFA" w:rsidRPr="00FC620F">
        <w:rPr>
          <w:b/>
          <w:bCs/>
          <w:i/>
          <w:iCs/>
        </w:rPr>
        <w:t xml:space="preserve"> </w:t>
      </w:r>
      <w:r w:rsidR="00456EFA" w:rsidRPr="00FC620F">
        <w:rPr>
          <w:i/>
          <w:iCs/>
        </w:rPr>
        <w:t>(spectral variation)</w:t>
      </w:r>
    </w:p>
    <w:p w14:paraId="612CF047" w14:textId="05243F8D" w:rsidR="00456EFA" w:rsidRPr="00FC620F" w:rsidRDefault="001D4F18" w:rsidP="00B71116">
      <w:pPr>
        <w:jc w:val="both"/>
      </w:pPr>
      <w:r w:rsidRPr="00FC620F">
        <w:t xml:space="preserve">The spectral flux or variation is a measure of the spectrum’s rate of change over time. </w:t>
      </w:r>
      <w:r w:rsidR="00456EFA" w:rsidRPr="00FC620F">
        <w:t>Two different definitions</w:t>
      </w:r>
      <w:r w:rsidR="00DC3D86" w:rsidRPr="00FC620F">
        <w:t xml:space="preserve"> </w:t>
      </w:r>
      <w:r w:rsidR="00456EFA" w:rsidRPr="00FC620F">
        <w:t xml:space="preserve">exist in the literature, both </w:t>
      </w:r>
      <w:r w:rsidR="00AB4349" w:rsidRPr="00FC620F">
        <w:t>consisting of</w:t>
      </w:r>
      <w:r w:rsidR="00456EFA" w:rsidRPr="00FC620F">
        <w:t xml:space="preserve"> compari</w:t>
      </w:r>
      <w:r w:rsidR="00AB4349" w:rsidRPr="00FC620F">
        <w:t xml:space="preserve">ng </w:t>
      </w:r>
      <w:r w:rsidR="00456EFA" w:rsidRPr="00FC620F">
        <w:t xml:space="preserve">the spectral distribution </w:t>
      </w:r>
      <w:r w:rsidRPr="00FC620F">
        <w:t>at</w:t>
      </w:r>
      <w:r w:rsidR="00456EFA" w:rsidRPr="00FC620F">
        <w:t xml:space="preserve"> consecutive </w:t>
      </w:r>
      <w:r w:rsidR="004B77B5" w:rsidRPr="00FC620F">
        <w:t xml:space="preserve">time </w:t>
      </w:r>
      <w:r w:rsidR="00456EFA" w:rsidRPr="00FC620F">
        <w:t>frames.</w:t>
      </w:r>
      <w:r w:rsidRPr="00FC620F">
        <w:t xml:space="preserve"> Both calculations produce a function of time </w:t>
      </w:r>
      <w:r w:rsidR="00827B3E" w:rsidRPr="00FC620F">
        <w:t>from the spectra of</w:t>
      </w:r>
      <w:r w:rsidRPr="00FC620F">
        <w:t xml:space="preserve"> two successive time frames</w:t>
      </w:r>
      <w:r w:rsidR="00827B3E" w:rsidRPr="00FC620F">
        <w:t>.</w:t>
      </w:r>
    </w:p>
    <w:p w14:paraId="69ED0720" w14:textId="423F114B" w:rsidR="001D4F18" w:rsidRPr="00FC620F" w:rsidRDefault="004B77B5" w:rsidP="00B71116">
      <w:pPr>
        <w:jc w:val="both"/>
      </w:pPr>
      <w:r w:rsidRPr="00FC620F">
        <w:t xml:space="preserve">In </w:t>
      </w:r>
      <w:sdt>
        <w:sdtPr>
          <w:id w:val="-2123375355"/>
          <w:citation/>
        </w:sdtPr>
        <w:sdtEndPr/>
        <w:sdtContent>
          <w:r w:rsidRPr="00FC620F">
            <w:fldChar w:fldCharType="begin"/>
          </w:r>
          <w:r w:rsidRPr="00FC620F">
            <w:instrText xml:space="preserve"> CITATION Pee11 \l 2057 </w:instrText>
          </w:r>
          <w:r w:rsidRPr="00FC620F">
            <w:fldChar w:fldCharType="separate"/>
          </w:r>
          <w:r w:rsidR="000F60A1" w:rsidRPr="000F60A1">
            <w:rPr>
              <w:noProof/>
            </w:rPr>
            <w:t>[2]</w:t>
          </w:r>
          <w:r w:rsidRPr="00FC620F">
            <w:fldChar w:fldCharType="end"/>
          </w:r>
        </w:sdtContent>
      </w:sdt>
      <w:r w:rsidRPr="00FC620F">
        <w:t xml:space="preserve">, </w:t>
      </w:r>
      <w:r w:rsidR="00AB4349" w:rsidRPr="00FC620F">
        <w:t>spectral variation is computed as one minus the correlation between two consecutive spectral amplitudes (normalised by the spectral energy at both time steps)</w:t>
      </w:r>
      <w:r w:rsidR="001D4F18" w:rsidRPr="00FC620F">
        <w:t xml:space="preserve">. In </w:t>
      </w:r>
      <w:sdt>
        <w:sdtPr>
          <w:id w:val="971017841"/>
          <w:citation/>
        </w:sdtPr>
        <w:sdtEndPr/>
        <w:sdtContent>
          <w:r w:rsidR="001D4F18" w:rsidRPr="00FC620F">
            <w:fldChar w:fldCharType="begin"/>
          </w:r>
          <w:r w:rsidR="001D4F18" w:rsidRPr="00FC620F">
            <w:instrText xml:space="preserve"> CITATION Zha07 \l 2057 </w:instrText>
          </w:r>
          <w:r w:rsidR="001D4F18" w:rsidRPr="00FC620F">
            <w:fldChar w:fldCharType="separate"/>
          </w:r>
          <w:r w:rsidR="000F60A1" w:rsidRPr="000F60A1">
            <w:rPr>
              <w:noProof/>
            </w:rPr>
            <w:t>[3]</w:t>
          </w:r>
          <w:r w:rsidR="001D4F18" w:rsidRPr="00FC620F">
            <w:fldChar w:fldCharType="end"/>
          </w:r>
        </w:sdtContent>
      </w:sdt>
      <w:r w:rsidR="001D4F18" w:rsidRPr="00FC620F">
        <w:t>, the sum (over the spectral components) of squared differences between spectral magnitudes at two consecutive time frames is used.</w:t>
      </w:r>
    </w:p>
    <w:p w14:paraId="6C740D3B" w14:textId="77777777" w:rsidR="00975CF2" w:rsidRPr="00FC620F" w:rsidRDefault="00975CF2" w:rsidP="00B71116">
      <w:pPr>
        <w:jc w:val="both"/>
        <w:rPr>
          <w:i/>
          <w:iCs/>
        </w:rPr>
      </w:pPr>
    </w:p>
    <w:p w14:paraId="396BBDA8" w14:textId="321F61B9" w:rsidR="00146DF7" w:rsidRPr="00FC620F" w:rsidRDefault="00146DF7" w:rsidP="00DA0B28">
      <w:pPr>
        <w:pStyle w:val="Heading3"/>
      </w:pPr>
      <w:bookmarkStart w:id="7" w:name="_Toc73802946"/>
      <w:r w:rsidRPr="00FC620F">
        <w:t>Harmonic features</w:t>
      </w:r>
      <w:bookmarkEnd w:id="7"/>
    </w:p>
    <w:p w14:paraId="34FDAA7F" w14:textId="061F3296" w:rsidR="00C00331" w:rsidRPr="00FC620F" w:rsidRDefault="00631657" w:rsidP="00B71116">
      <w:pPr>
        <w:jc w:val="both"/>
      </w:pPr>
      <w:r w:rsidRPr="00FC620F">
        <w:t>In the context of harmonic analysis, complex sounds such as those produced by musical instruments are modelled a</w:t>
      </w:r>
      <w:r w:rsidR="00C00331" w:rsidRPr="00FC620F">
        <w:t>s a</w:t>
      </w:r>
      <w:r w:rsidRPr="00FC620F">
        <w:t xml:space="preserve"> sum sin</w:t>
      </w:r>
      <w:r w:rsidR="00C00331" w:rsidRPr="00FC620F">
        <w:t xml:space="preserve">usoidal </w:t>
      </w:r>
      <w:r w:rsidRPr="00FC620F">
        <w:t>components of differing frequency and amplitude, which are called partials. Of these, harmonic components of the sound are those located at integer multiples of the fundamental frequency</w:t>
      </w:r>
      <w:r w:rsidR="00C00331" w:rsidRPr="00FC620F">
        <w:t xml:space="preserve"> (the </w:t>
      </w:r>
      <w:r w:rsidRPr="00FC620F">
        <w:t>pitch of the musical sound</w:t>
      </w:r>
      <w:r w:rsidR="00C00331" w:rsidRPr="00FC620F">
        <w:t>)</w:t>
      </w:r>
      <w:r w:rsidRPr="00FC620F">
        <w:t>.</w:t>
      </w:r>
    </w:p>
    <w:p w14:paraId="0CC4B951" w14:textId="32209DD4" w:rsidR="00146DF7" w:rsidRPr="00FC620F" w:rsidRDefault="00631657" w:rsidP="00B71116">
      <w:pPr>
        <w:jc w:val="both"/>
      </w:pPr>
      <w:r w:rsidRPr="00FC620F">
        <w:t>The f</w:t>
      </w:r>
      <w:r w:rsidR="00AB4349" w:rsidRPr="00FC620F">
        <w:t xml:space="preserve">undamental </w:t>
      </w:r>
      <w:r w:rsidR="00C00331" w:rsidRPr="00FC620F">
        <w:t xml:space="preserve">is </w:t>
      </w:r>
      <w:r w:rsidR="00AB4349" w:rsidRPr="00FC620F">
        <w:t>not directly implicated in timbr</w:t>
      </w:r>
      <w:r w:rsidR="00C00331" w:rsidRPr="00FC620F">
        <w:t>al analysis</w:t>
      </w:r>
      <w:r w:rsidR="00AB4349" w:rsidRPr="00FC620F">
        <w:t>,</w:t>
      </w:r>
      <w:r w:rsidRPr="00FC620F">
        <w:t xml:space="preserve"> since timbre is defined as being independent of pitch, but this feature</w:t>
      </w:r>
      <w:r w:rsidR="00AB4349" w:rsidRPr="00FC620F">
        <w:t xml:space="preserve"> can be used for estimation of</w:t>
      </w:r>
      <w:r w:rsidRPr="00FC620F">
        <w:t xml:space="preserve"> the</w:t>
      </w:r>
      <w:r w:rsidR="00AB4349" w:rsidRPr="00FC620F">
        <w:t xml:space="preserve"> expected harmonic frequencies</w:t>
      </w:r>
      <w:r w:rsidRPr="00FC620F">
        <w:t xml:space="preserve"> </w:t>
      </w:r>
      <w:r w:rsidR="00C00331" w:rsidRPr="00FC620F">
        <w:t xml:space="preserve">of a signal </w:t>
      </w:r>
      <w:r w:rsidRPr="00FC620F">
        <w:t xml:space="preserve">as described in detail in </w:t>
      </w:r>
      <w:r w:rsidR="00C00331" w:rsidRPr="00FC620F">
        <w:t xml:space="preserve">part II.B.4. of </w:t>
      </w:r>
      <w:sdt>
        <w:sdtPr>
          <w:id w:val="-52621749"/>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0F60A1" w:rsidRPr="000F60A1">
            <w:rPr>
              <w:noProof/>
            </w:rPr>
            <w:t>[2]</w:t>
          </w:r>
          <w:r w:rsidR="00C00331" w:rsidRPr="00FC620F">
            <w:fldChar w:fldCharType="end"/>
          </w:r>
        </w:sdtContent>
      </w:sdt>
      <w:r w:rsidR="00C00331" w:rsidRPr="00FC620F">
        <w:t>,</w:t>
      </w:r>
      <w:r w:rsidR="00AB4349" w:rsidRPr="00FC620F">
        <w:t xml:space="preserve"> and potentially to normalise pitch-dependent </w:t>
      </w:r>
      <w:r w:rsidR="00A70BC7" w:rsidRPr="00FC620F">
        <w:t>features</w:t>
      </w:r>
      <w:r w:rsidR="00AB4349" w:rsidRPr="00FC620F">
        <w:t xml:space="preserve"> such as the spectrogram (see section 2.1.3)</w:t>
      </w:r>
      <w:r w:rsidR="00C00331" w:rsidRPr="00FC620F">
        <w:t>. Notably, the harmonic</w:t>
      </w:r>
      <w:r w:rsidR="006C7553" w:rsidRPr="00FC620F">
        <w:t xml:space="preserve"> peak</w:t>
      </w:r>
      <w:r w:rsidR="00C00331" w:rsidRPr="00FC620F">
        <w:t>s present in a musical sound may deviate from the</w:t>
      </w:r>
      <w:r w:rsidR="006C7553" w:rsidRPr="00FC620F">
        <w:t xml:space="preserve"> theoretical </w:t>
      </w:r>
      <w:r w:rsidR="00C00331" w:rsidRPr="00FC620F">
        <w:t xml:space="preserve">evenly-spaced harmonic distribution along the frequency axis, which the authors of </w:t>
      </w:r>
      <w:sdt>
        <w:sdtPr>
          <w:id w:val="17903338"/>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0F60A1" w:rsidRPr="000F60A1">
            <w:rPr>
              <w:noProof/>
            </w:rPr>
            <w:t>[2]</w:t>
          </w:r>
          <w:r w:rsidR="00C00331" w:rsidRPr="00FC620F">
            <w:fldChar w:fldCharType="end"/>
          </w:r>
        </w:sdtContent>
      </w:sdt>
      <w:r w:rsidR="00C00331" w:rsidRPr="00FC620F">
        <w:t xml:space="preserve"> qualify as “inharmonic distortion”. The harmonic modelling context introduces a number of features which are commonly use</w:t>
      </w:r>
      <w:r w:rsidR="00023E53" w:rsidRPr="00FC620F">
        <w:t>d</w:t>
      </w:r>
      <w:r w:rsidR="00C00331" w:rsidRPr="00FC620F">
        <w:t xml:space="preserve"> to analyse the timbre of musical sources</w:t>
      </w:r>
      <w:r w:rsidR="005A39FB" w:rsidRPr="00FC620F">
        <w:t xml:space="preserve"> by characterising the distribution of harmonics </w:t>
      </w:r>
      <w:r w:rsidR="001F3C05" w:rsidRPr="00FC620F">
        <w:t>(</w:t>
      </w:r>
      <w:r w:rsidR="006C1343" w:rsidRPr="00FC620F">
        <w:t xml:space="preserve">harmonic centroid, spread and variation) </w:t>
      </w:r>
      <w:r w:rsidR="005A39FB" w:rsidRPr="00FC620F">
        <w:t>as well as the extent to which the signal conforms to harmonic assumptions</w:t>
      </w:r>
      <w:r w:rsidR="001F3C05" w:rsidRPr="00FC620F">
        <w:t xml:space="preserve"> (i.e. the tonality of the sound)</w:t>
      </w:r>
      <w:r w:rsidR="00C00331" w:rsidRPr="00FC620F">
        <w:t>.</w:t>
      </w:r>
    </w:p>
    <w:p w14:paraId="197A8725" w14:textId="07F609DE" w:rsidR="00456EFA" w:rsidRPr="00FC620F" w:rsidRDefault="00456EFA" w:rsidP="00B71116">
      <w:pPr>
        <w:jc w:val="both"/>
        <w:rPr>
          <w:b/>
          <w:bCs/>
          <w:i/>
          <w:iCs/>
        </w:rPr>
      </w:pPr>
      <w:r w:rsidRPr="00FC620F">
        <w:rPr>
          <w:b/>
          <w:bCs/>
          <w:i/>
          <w:iCs/>
        </w:rPr>
        <w:lastRenderedPageBreak/>
        <w:t>Harmonic Centroid</w:t>
      </w:r>
      <w:r w:rsidR="006C7553" w:rsidRPr="00FC620F">
        <w:t xml:space="preserve"> </w:t>
      </w:r>
      <w:sdt>
        <w:sdtPr>
          <w:id w:val="168307828"/>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0F60A1" w:rsidRPr="000F60A1">
            <w:rPr>
              <w:noProof/>
            </w:rPr>
            <w:t>[3]</w:t>
          </w:r>
          <w:r w:rsidR="006C7553" w:rsidRPr="00FC620F">
            <w:fldChar w:fldCharType="end"/>
          </w:r>
        </w:sdtContent>
      </w:sdt>
    </w:p>
    <w:p w14:paraId="56F4BF34" w14:textId="12A72A8C" w:rsidR="006C7553" w:rsidRPr="00FC620F" w:rsidRDefault="006C7553" w:rsidP="00B71116">
      <w:pPr>
        <w:jc w:val="both"/>
      </w:pPr>
      <w:r w:rsidRPr="00FC620F">
        <w:t>The harmonic centroid</w:t>
      </w:r>
      <w:r w:rsidR="00A70BC7" w:rsidRPr="00FC620F">
        <w:t xml:space="preserve"> frequency</w:t>
      </w:r>
      <w:r w:rsidRPr="00FC620F">
        <w:t>, analogous to the first spectral moment, is the amplitude-weighted mean frequency of the harmonic peaks identified in the spectrum.</w:t>
      </w:r>
    </w:p>
    <w:p w14:paraId="0445EDA6" w14:textId="02CB26C2" w:rsidR="00456EFA" w:rsidRPr="00FC620F" w:rsidRDefault="00456EFA" w:rsidP="00B71116">
      <w:pPr>
        <w:jc w:val="both"/>
      </w:pPr>
      <w:r w:rsidRPr="00FC620F">
        <w:rPr>
          <w:b/>
          <w:bCs/>
          <w:i/>
          <w:iCs/>
        </w:rPr>
        <w:t>Harmonic Spread</w:t>
      </w:r>
      <w:r w:rsidR="006C7553" w:rsidRPr="00FC620F">
        <w:t xml:space="preserve"> </w:t>
      </w:r>
      <w:sdt>
        <w:sdtPr>
          <w:id w:val="606006713"/>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0F60A1" w:rsidRPr="000F60A1">
            <w:rPr>
              <w:noProof/>
            </w:rPr>
            <w:t>[3]</w:t>
          </w:r>
          <w:r w:rsidR="006C7553" w:rsidRPr="00FC620F">
            <w:fldChar w:fldCharType="end"/>
          </w:r>
        </w:sdtContent>
      </w:sdt>
    </w:p>
    <w:p w14:paraId="0F366891" w14:textId="5FDF12EB" w:rsidR="00886E21" w:rsidRPr="00FC620F" w:rsidRDefault="001815ED" w:rsidP="00B71116">
      <w:pPr>
        <w:jc w:val="both"/>
      </w:pPr>
      <w:r w:rsidRPr="00FC620F">
        <w:t>The harmonic spread, similarly to the second spectral moment, is measured as the amplitude-weighted mean across the detected harmonics of the standard deviation of each of the harmonic peaks.</w:t>
      </w:r>
      <w:r w:rsidR="00A70BC7" w:rsidRPr="00FC620F">
        <w:t xml:space="preserve"> This is expressed normalised by the harmonic centroid frequency.</w:t>
      </w:r>
    </w:p>
    <w:p w14:paraId="02E7B3A3" w14:textId="79EE48B6" w:rsidR="006C1343" w:rsidRPr="00FC620F" w:rsidRDefault="006C1343" w:rsidP="006C1343">
      <w:pPr>
        <w:jc w:val="both"/>
        <w:rPr>
          <w:b/>
          <w:bCs/>
        </w:rPr>
      </w:pPr>
      <w:r w:rsidRPr="00FC620F">
        <w:rPr>
          <w:b/>
          <w:bCs/>
          <w:i/>
          <w:iCs/>
        </w:rPr>
        <w:t xml:space="preserve">Inharmonicity </w:t>
      </w:r>
      <w:r w:rsidRPr="00FC620F">
        <w:t xml:space="preserve">and </w:t>
      </w:r>
      <w:r w:rsidRPr="00FC620F">
        <w:rPr>
          <w:b/>
          <w:bCs/>
          <w:i/>
          <w:iCs/>
        </w:rPr>
        <w:t xml:space="preserve">Harmonic energy skewness </w:t>
      </w:r>
      <w:sdt>
        <w:sdtPr>
          <w:rPr>
            <w:b/>
            <w:bCs/>
            <w:i/>
            <w:iCs/>
          </w:rPr>
          <w:id w:val="-277027076"/>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0F60A1" w:rsidRPr="000F60A1">
            <w:rPr>
              <w:noProof/>
            </w:rPr>
            <w:t>[10]</w:t>
          </w:r>
          <w:r w:rsidRPr="00FC620F">
            <w:rPr>
              <w:b/>
              <w:bCs/>
              <w:i/>
              <w:iCs/>
            </w:rPr>
            <w:fldChar w:fldCharType="end"/>
          </w:r>
        </w:sdtContent>
      </w:sdt>
    </w:p>
    <w:p w14:paraId="0BE59DE9" w14:textId="5E40C18B" w:rsidR="006C1343" w:rsidRPr="00FC620F" w:rsidRDefault="006C1343" w:rsidP="00B71116">
      <w:pPr>
        <w:jc w:val="both"/>
      </w:pPr>
      <w:r w:rsidRPr="00FC620F">
        <w:t>Inharmonicity is defined in</w:t>
      </w:r>
      <w:sdt>
        <w:sdtPr>
          <w:rPr>
            <w:b/>
            <w:bCs/>
            <w:i/>
            <w:iCs/>
          </w:rPr>
          <w:id w:val="-1189130048"/>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0F60A1">
            <w:rPr>
              <w:b/>
              <w:bCs/>
              <w:i/>
              <w:iCs/>
              <w:noProof/>
            </w:rPr>
            <w:t xml:space="preserve"> </w:t>
          </w:r>
          <w:r w:rsidR="000F60A1" w:rsidRPr="000F60A1">
            <w:rPr>
              <w:noProof/>
            </w:rPr>
            <w:t>[10]</w:t>
          </w:r>
          <w:r w:rsidRPr="00FC620F">
            <w:rPr>
              <w:b/>
              <w:bCs/>
              <w:i/>
              <w:iCs/>
            </w:rPr>
            <w:fldChar w:fldCharType="end"/>
          </w:r>
        </w:sdtContent>
      </w:sdt>
      <w:r w:rsidRPr="00FC620F">
        <w:rPr>
          <w:b/>
          <w:bCs/>
        </w:rPr>
        <w:t xml:space="preserve"> </w:t>
      </w:r>
      <w:r w:rsidRPr="00FC620F">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42A78F02" w:rsidR="00456EFA" w:rsidRPr="00FC620F" w:rsidRDefault="00456EFA" w:rsidP="00B71116">
      <w:pPr>
        <w:jc w:val="both"/>
      </w:pPr>
      <w:r w:rsidRPr="00FC620F">
        <w:rPr>
          <w:b/>
          <w:bCs/>
          <w:i/>
          <w:iCs/>
        </w:rPr>
        <w:t>Harmonic Variation</w:t>
      </w:r>
      <w:r w:rsidR="00886E21" w:rsidRPr="00FC620F">
        <w:t xml:space="preserve"> </w:t>
      </w:r>
      <w:sdt>
        <w:sdtPr>
          <w:id w:val="-1832137248"/>
          <w:citation/>
        </w:sdtPr>
        <w:sdtEndPr/>
        <w:sdtContent>
          <w:r w:rsidR="00886E21" w:rsidRPr="00FC620F">
            <w:fldChar w:fldCharType="begin"/>
          </w:r>
          <w:r w:rsidR="00886E21" w:rsidRPr="00FC620F">
            <w:instrText xml:space="preserve"> CITATION Zha07 \l 2057 </w:instrText>
          </w:r>
          <w:r w:rsidR="00886E21" w:rsidRPr="00FC620F">
            <w:fldChar w:fldCharType="separate"/>
          </w:r>
          <w:r w:rsidR="000F60A1" w:rsidRPr="000F60A1">
            <w:rPr>
              <w:noProof/>
            </w:rPr>
            <w:t>[3]</w:t>
          </w:r>
          <w:r w:rsidR="00886E21" w:rsidRPr="00FC620F">
            <w:fldChar w:fldCharType="end"/>
          </w:r>
        </w:sdtContent>
      </w:sdt>
    </w:p>
    <w:p w14:paraId="5029D0FD" w14:textId="1DA961E6" w:rsidR="00A70BC7" w:rsidRPr="00FC620F" w:rsidRDefault="00A70BC7" w:rsidP="00B71116">
      <w:pPr>
        <w:jc w:val="both"/>
        <w:rPr>
          <w:b/>
          <w:bCs/>
          <w:i/>
          <w:iCs/>
        </w:rPr>
      </w:pPr>
      <w:r w:rsidRPr="00FC620F">
        <w:t>The harmonic variation is similar to the spectral flux between consecutive time frames. It is computed by the normalised correlation between the harmonic peak amplitudes between two consecutive frames.</w:t>
      </w:r>
    </w:p>
    <w:p w14:paraId="74A1B1DB" w14:textId="46774AC4" w:rsidR="00456EFA" w:rsidRPr="00FC620F" w:rsidRDefault="00456EFA" w:rsidP="00B71116">
      <w:pPr>
        <w:jc w:val="both"/>
        <w:rPr>
          <w:b/>
          <w:bCs/>
          <w:i/>
          <w:iCs/>
        </w:rPr>
      </w:pPr>
      <w:r w:rsidRPr="00FC620F">
        <w:rPr>
          <w:b/>
          <w:bCs/>
          <w:i/>
          <w:iCs/>
        </w:rPr>
        <w:t>Harmonicity Rate</w:t>
      </w:r>
      <w:r w:rsidR="00886E21" w:rsidRPr="00FC620F">
        <w:t xml:space="preserve"> </w:t>
      </w:r>
      <w:r w:rsidR="00A70BC7" w:rsidRPr="00FC620F">
        <w:t xml:space="preserve">and </w:t>
      </w:r>
      <w:r w:rsidR="00A70BC7" w:rsidRPr="00FC620F">
        <w:rPr>
          <w:b/>
          <w:bCs/>
          <w:i/>
          <w:iCs/>
        </w:rPr>
        <w:t>Harmonic Brightness</w:t>
      </w:r>
    </w:p>
    <w:p w14:paraId="67F875AB" w14:textId="25D91EF9" w:rsidR="00A70BC7" w:rsidRPr="00FC620F" w:rsidRDefault="00A70BC7" w:rsidP="00B71116">
      <w:pPr>
        <w:jc w:val="both"/>
      </w:pPr>
      <w:r w:rsidRPr="00FC620F">
        <w:t>These features</w:t>
      </w:r>
      <w:r w:rsidR="005A39FB" w:rsidRPr="00FC620F">
        <w:t xml:space="preserve">, as defined in </w:t>
      </w:r>
      <w:sdt>
        <w:sdtPr>
          <w:id w:val="-1579360221"/>
          <w:citation/>
        </w:sdtPr>
        <w:sdtEndPr/>
        <w:sdtContent>
          <w:r w:rsidR="005A39FB" w:rsidRPr="00FC620F">
            <w:fldChar w:fldCharType="begin"/>
          </w:r>
          <w:r w:rsidR="005A39FB" w:rsidRPr="00FC620F">
            <w:instrText xml:space="preserve"> CITATION Zha07 \l 2057 </w:instrText>
          </w:r>
          <w:r w:rsidR="005A39FB" w:rsidRPr="00FC620F">
            <w:fldChar w:fldCharType="separate"/>
          </w:r>
          <w:r w:rsidR="000F60A1" w:rsidRPr="000F60A1">
            <w:rPr>
              <w:noProof/>
            </w:rPr>
            <w:t>[3]</w:t>
          </w:r>
          <w:r w:rsidR="005A39FB" w:rsidRPr="00FC620F">
            <w:fldChar w:fldCharType="end"/>
          </w:r>
        </w:sdtContent>
      </w:sdt>
      <w:r w:rsidR="005A39FB" w:rsidRPr="00FC620F">
        <w:t>, both</w:t>
      </w:r>
      <w:r w:rsidRPr="00FC620F">
        <w:t xml:space="preserve"> aim to characterise the prevalence of harmonic content in the sound, giving a measure of how tonal or noise-like (inharmonic) the sound is. </w:t>
      </w:r>
    </w:p>
    <w:p w14:paraId="0E5C2A14" w14:textId="3A0E17C9" w:rsidR="00A70BC7" w:rsidRPr="00FC620F" w:rsidRDefault="00A70BC7" w:rsidP="00B71116">
      <w:pPr>
        <w:jc w:val="both"/>
      </w:pPr>
      <w:r w:rsidRPr="00FC620F">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FC620F">
        <w:t xml:space="preserve"> aims to quantify the prevalence of upper harmonics (higher frequency overtones)</w:t>
      </w:r>
      <w:r w:rsidRPr="00FC620F">
        <w:t xml:space="preserve"> </w:t>
      </w:r>
      <w:r w:rsidR="00B46C4C" w:rsidRPr="00FC620F">
        <w:t>in the signal by taking the ratio of the sum of index-weighted partials’ magnitudes over the sum of the harmonics’ magnitudes.</w:t>
      </w:r>
    </w:p>
    <w:p w14:paraId="13CBCAB3" w14:textId="5277C103" w:rsidR="00456EFA" w:rsidRPr="00FC620F" w:rsidRDefault="00456EFA" w:rsidP="00B71116">
      <w:pPr>
        <w:jc w:val="both"/>
      </w:pPr>
      <w:r w:rsidRPr="00FC620F">
        <w:rPr>
          <w:b/>
          <w:bCs/>
          <w:i/>
          <w:iCs/>
        </w:rPr>
        <w:t>Tristimulus values</w:t>
      </w:r>
    </w:p>
    <w:p w14:paraId="746706D0" w14:textId="64421FCD" w:rsidR="002F64E6" w:rsidRPr="00FC620F" w:rsidRDefault="002F64E6" w:rsidP="00B71116">
      <w:pPr>
        <w:jc w:val="both"/>
      </w:pPr>
      <w:r w:rsidRPr="00FC620F">
        <w:t xml:space="preserve">Developed as an analogy to the three channels of visual colour, these coefficients aim to characterise the harmonic “colour” of a sound based on the distribution of energy over the harmonic series </w:t>
      </w:r>
      <w:r w:rsidR="00410DAC" w:rsidRPr="00FC620F">
        <w:t xml:space="preserve">in </w:t>
      </w:r>
      <w:r w:rsidRPr="00FC620F">
        <w:t>the signal. Their computation</w:t>
      </w:r>
      <w:r w:rsidR="00693255" w:rsidRPr="00FC620F">
        <w:t>, detailed in</w:t>
      </w:r>
      <w:sdt>
        <w:sdtPr>
          <w:rPr>
            <w:b/>
            <w:bCs/>
            <w:i/>
            <w:iCs/>
          </w:rPr>
          <w:id w:val="1217239898"/>
          <w:citation/>
        </w:sdtPr>
        <w:sdtEndPr/>
        <w:sdtContent>
          <w:r w:rsidR="00693255" w:rsidRPr="00FC620F">
            <w:rPr>
              <w:b/>
              <w:bCs/>
              <w:i/>
              <w:iCs/>
            </w:rPr>
            <w:fldChar w:fldCharType="begin"/>
          </w:r>
          <w:r w:rsidR="00693255" w:rsidRPr="00FC620F">
            <w:rPr>
              <w:b/>
              <w:bCs/>
              <w:i/>
              <w:iCs/>
            </w:rPr>
            <w:instrText xml:space="preserve"> CITATION Pee11 \l 2057 </w:instrText>
          </w:r>
          <w:r w:rsidR="00693255" w:rsidRPr="00FC620F">
            <w:rPr>
              <w:b/>
              <w:bCs/>
              <w:i/>
              <w:iCs/>
            </w:rPr>
            <w:fldChar w:fldCharType="separate"/>
          </w:r>
          <w:r w:rsidR="000F60A1">
            <w:rPr>
              <w:b/>
              <w:bCs/>
              <w:i/>
              <w:iCs/>
              <w:noProof/>
            </w:rPr>
            <w:t xml:space="preserve"> </w:t>
          </w:r>
          <w:r w:rsidR="000F60A1" w:rsidRPr="000F60A1">
            <w:rPr>
              <w:noProof/>
            </w:rPr>
            <w:t>[2]</w:t>
          </w:r>
          <w:r w:rsidR="00693255" w:rsidRPr="00FC620F">
            <w:rPr>
              <w:b/>
              <w:bCs/>
              <w:i/>
              <w:iCs/>
            </w:rPr>
            <w:fldChar w:fldCharType="end"/>
          </w:r>
        </w:sdtContent>
      </w:sdt>
      <w:r w:rsidR="00693255" w:rsidRPr="00FC620F">
        <w:t>,</w:t>
      </w:r>
      <w:r w:rsidRPr="00FC620F">
        <w:t xml:space="preserve"> relies on the sums of the amplitudes of the harmonic partials of the signal in a given frame</w:t>
      </w:r>
      <w:r w:rsidR="00410DAC" w:rsidRPr="00FC620F">
        <w:t>.</w:t>
      </w:r>
    </w:p>
    <w:p w14:paraId="087B5CB1" w14:textId="57EE56D1" w:rsidR="00456EFA" w:rsidRPr="00FC620F" w:rsidRDefault="00456EFA" w:rsidP="00B71116">
      <w:pPr>
        <w:jc w:val="both"/>
        <w:rPr>
          <w:b/>
          <w:bCs/>
        </w:rPr>
      </w:pPr>
      <w:r w:rsidRPr="00FC620F">
        <w:rPr>
          <w:b/>
          <w:bCs/>
          <w:i/>
          <w:iCs/>
        </w:rPr>
        <w:t>Odd-to-Even harmonic energy ratio</w:t>
      </w:r>
    </w:p>
    <w:p w14:paraId="4DBC2F01" w14:textId="7B68D61C" w:rsidR="00693255" w:rsidRPr="00FC620F" w:rsidRDefault="00693255" w:rsidP="002A4C64">
      <w:pPr>
        <w:jc w:val="both"/>
      </w:pPr>
      <w:r w:rsidRPr="00FC620F">
        <w:lastRenderedPageBreak/>
        <w:t>Sounds containing mostly even harmonics are perceived as "smoother" than those in which the odd harmonics dominate the share of energy in the spectrum</w:t>
      </w:r>
      <w:sdt>
        <w:sdtPr>
          <w:rPr>
            <w:b/>
            <w:bCs/>
            <w:i/>
            <w:iCs/>
          </w:rPr>
          <w:id w:val="-619226741"/>
          <w:citation/>
        </w:sdtPr>
        <w:sdtEndPr/>
        <w:sdtContent>
          <w:r w:rsidRPr="00FC620F">
            <w:rPr>
              <w:b/>
              <w:bCs/>
              <w:i/>
              <w:iCs/>
            </w:rPr>
            <w:fldChar w:fldCharType="begin"/>
          </w:r>
          <w:r w:rsidRPr="00FC620F">
            <w:rPr>
              <w:b/>
              <w:bCs/>
              <w:i/>
              <w:iCs/>
            </w:rPr>
            <w:instrText xml:space="preserve"> CITATION Pee11 \l 2057 </w:instrText>
          </w:r>
          <w:r w:rsidRPr="00FC620F">
            <w:rPr>
              <w:b/>
              <w:bCs/>
              <w:i/>
              <w:iCs/>
            </w:rPr>
            <w:fldChar w:fldCharType="separate"/>
          </w:r>
          <w:r w:rsidR="000F60A1">
            <w:rPr>
              <w:b/>
              <w:bCs/>
              <w:i/>
              <w:iCs/>
              <w:noProof/>
            </w:rPr>
            <w:t xml:space="preserve"> </w:t>
          </w:r>
          <w:r w:rsidR="000F60A1" w:rsidRPr="000F60A1">
            <w:rPr>
              <w:noProof/>
            </w:rPr>
            <w:t>[2]</w:t>
          </w:r>
          <w:r w:rsidRPr="00FC620F">
            <w:rPr>
              <w:b/>
              <w:bCs/>
              <w:i/>
              <w:iCs/>
            </w:rPr>
            <w:fldChar w:fldCharType="end"/>
          </w:r>
        </w:sdtContent>
      </w:sdt>
      <w:r w:rsidRPr="00FC620F">
        <w:t>. The odd-to-even ratio is computed by the sum of squares of the odd harmonic amplitudes divided by that of the even harmonics.</w:t>
      </w:r>
    </w:p>
    <w:p w14:paraId="3B759AE0" w14:textId="77777777" w:rsidR="002A4C64" w:rsidRPr="00FC620F" w:rsidRDefault="002A4C64" w:rsidP="002A4C64">
      <w:pPr>
        <w:jc w:val="both"/>
      </w:pPr>
    </w:p>
    <w:p w14:paraId="556233DD" w14:textId="78F4B645" w:rsidR="00456EFA" w:rsidRPr="00FC620F" w:rsidRDefault="00422DA2" w:rsidP="00DA0B28">
      <w:pPr>
        <w:pStyle w:val="Heading3"/>
      </w:pPr>
      <w:bookmarkStart w:id="8" w:name="_Toc73802947"/>
      <w:r w:rsidRPr="00FC620F">
        <w:t>Formant analysis</w:t>
      </w:r>
      <w:r w:rsidR="00B236CE" w:rsidRPr="00FC620F">
        <w:t xml:space="preserve"> </w:t>
      </w:r>
      <w:r w:rsidR="0076053C" w:rsidRPr="00FC620F">
        <w:t>and</w:t>
      </w:r>
      <w:r w:rsidR="00B236CE" w:rsidRPr="00FC620F">
        <w:t xml:space="preserve"> the source-filter model</w:t>
      </w:r>
      <w:bookmarkEnd w:id="8"/>
    </w:p>
    <w:p w14:paraId="566DB0E2" w14:textId="7AD65614" w:rsidR="00422DA2" w:rsidRPr="00FC620F" w:rsidRDefault="003D742B" w:rsidP="00B71116">
      <w:pPr>
        <w:jc w:val="both"/>
      </w:pPr>
      <w:r w:rsidRPr="00FC620F">
        <w:t>Formant analysis is a p</w:t>
      </w:r>
      <w:r w:rsidR="00422DA2" w:rsidRPr="00FC620F">
        <w:t xml:space="preserve">opular approach </w:t>
      </w:r>
      <w:r w:rsidRPr="00FC620F">
        <w:t>in speech timbre analysis and synthesis</w:t>
      </w:r>
      <w:r w:rsidR="007D470A" w:rsidRPr="00FC620F">
        <w:t xml:space="preserve"> </w:t>
      </w:r>
      <w:sdt>
        <w:sdtPr>
          <w:id w:val="1334341252"/>
          <w:citation/>
        </w:sdtPr>
        <w:sdtEndPr/>
        <w:sdtContent>
          <w:r w:rsidR="007D470A" w:rsidRPr="00FC620F">
            <w:fldChar w:fldCharType="begin"/>
          </w:r>
          <w:r w:rsidR="007D470A" w:rsidRPr="00FC620F">
            <w:instrText xml:space="preserve"> CITATION Ata71 \l 2057 </w:instrText>
          </w:r>
          <w:r w:rsidR="007D470A" w:rsidRPr="00FC620F">
            <w:fldChar w:fldCharType="separate"/>
          </w:r>
          <w:r w:rsidR="000F60A1" w:rsidRPr="000F60A1">
            <w:rPr>
              <w:noProof/>
            </w:rPr>
            <w:t>[12]</w:t>
          </w:r>
          <w:r w:rsidR="007D470A" w:rsidRPr="00FC620F">
            <w:fldChar w:fldCharType="end"/>
          </w:r>
        </w:sdtContent>
      </w:sdt>
      <w:r w:rsidRPr="00FC620F">
        <w:t xml:space="preserve">, </w:t>
      </w:r>
      <w:r w:rsidR="007D470A" w:rsidRPr="00FC620F">
        <w:t>often applied</w:t>
      </w:r>
      <w:r w:rsidR="00422DA2" w:rsidRPr="00FC620F">
        <w:t xml:space="preserve"> to speaker</w:t>
      </w:r>
      <w:r w:rsidR="007D470A" w:rsidRPr="00FC620F">
        <w:t xml:space="preserve"> differentiation and identification</w:t>
      </w:r>
      <w:sdt>
        <w:sdtPr>
          <w:id w:val="244840626"/>
          <w:citation/>
        </w:sdtPr>
        <w:sdtEndPr/>
        <w:sdtContent>
          <w:r w:rsidR="007D470A" w:rsidRPr="00FC620F">
            <w:fldChar w:fldCharType="begin"/>
          </w:r>
          <w:r w:rsidR="007D470A" w:rsidRPr="00FC620F">
            <w:instrText xml:space="preserve"> CITATION Nol05 \l 2057 </w:instrText>
          </w:r>
          <w:r w:rsidR="007D470A" w:rsidRPr="00FC620F">
            <w:fldChar w:fldCharType="separate"/>
          </w:r>
          <w:r w:rsidR="000F60A1">
            <w:rPr>
              <w:noProof/>
            </w:rPr>
            <w:t xml:space="preserve"> </w:t>
          </w:r>
          <w:r w:rsidR="000F60A1" w:rsidRPr="000F60A1">
            <w:rPr>
              <w:noProof/>
            </w:rPr>
            <w:t>[13]</w:t>
          </w:r>
          <w:r w:rsidR="007D470A" w:rsidRPr="00FC620F">
            <w:fldChar w:fldCharType="end"/>
          </w:r>
        </w:sdtContent>
      </w:sdt>
      <w:r w:rsidR="00422DA2" w:rsidRPr="00FC620F">
        <w:t xml:space="preserve">, </w:t>
      </w:r>
      <w:r w:rsidRPr="00FC620F">
        <w:t>and can be compared</w:t>
      </w:r>
      <w:r w:rsidR="00422DA2" w:rsidRPr="00FC620F">
        <w:t xml:space="preserve"> to harmonic analysis in </w:t>
      </w:r>
      <w:r w:rsidR="00F80C56" w:rsidRPr="00FC620F">
        <w:t xml:space="preserve">the </w:t>
      </w:r>
      <w:r w:rsidR="00422DA2" w:rsidRPr="00FC620F">
        <w:t>musical context</w:t>
      </w:r>
      <w:r w:rsidR="00EB5F77" w:rsidRPr="00FC620F">
        <w:t xml:space="preserve"> (formants</w:t>
      </w:r>
      <w:r w:rsidR="009447D9" w:rsidRPr="00FC620F">
        <w:t xml:space="preserve"> in speech processing</w:t>
      </w:r>
      <w:r w:rsidR="00EB5F77" w:rsidRPr="00FC620F">
        <w:t xml:space="preserve"> corresponding to harmonics</w:t>
      </w:r>
      <w:r w:rsidR="009447D9" w:rsidRPr="00FC620F">
        <w:t xml:space="preserve"> in musical contexts</w:t>
      </w:r>
      <w:r w:rsidR="00EB5F77" w:rsidRPr="00FC620F">
        <w:t>)</w:t>
      </w:r>
      <w:r w:rsidR="00422DA2" w:rsidRPr="00FC620F">
        <w:t>.</w:t>
      </w:r>
      <w:r w:rsidRPr="00FC620F">
        <w:t xml:space="preserve"> The approaches and features involved in formant analysis and source-filter modelling could provide useful results in characterising the timbre of musical instruments</w:t>
      </w:r>
      <w:r w:rsidR="009579AB" w:rsidRPr="00FC620F">
        <w:t xml:space="preserve"> via analogy to the human voice.</w:t>
      </w:r>
    </w:p>
    <w:p w14:paraId="084A5A0B" w14:textId="0B9D494B" w:rsidR="00F80C56" w:rsidRPr="00FC620F" w:rsidRDefault="00B236CE" w:rsidP="00B71116">
      <w:pPr>
        <w:jc w:val="both"/>
        <w:rPr>
          <w:b/>
          <w:bCs/>
          <w:i/>
          <w:iCs/>
        </w:rPr>
      </w:pPr>
      <w:r w:rsidRPr="00FC620F">
        <w:rPr>
          <w:b/>
          <w:bCs/>
          <w:i/>
          <w:iCs/>
        </w:rPr>
        <w:t>Source-filter model</w:t>
      </w:r>
      <w:r w:rsidR="0076053C" w:rsidRPr="00FC620F">
        <w:rPr>
          <w:b/>
          <w:bCs/>
          <w:i/>
          <w:iCs/>
        </w:rPr>
        <w:t xml:space="preserve"> </w:t>
      </w:r>
      <w:r w:rsidR="00153F5F" w:rsidRPr="00FC620F">
        <w:t>and</w:t>
      </w:r>
      <w:r w:rsidR="0076053C" w:rsidRPr="00FC620F">
        <w:rPr>
          <w:b/>
          <w:bCs/>
          <w:i/>
          <w:iCs/>
        </w:rPr>
        <w:t xml:space="preserve"> formants</w:t>
      </w:r>
    </w:p>
    <w:p w14:paraId="3E81C221" w14:textId="0A257DA9" w:rsidR="00EB5F77" w:rsidRPr="00FC620F" w:rsidRDefault="009579AB" w:rsidP="00B71116">
      <w:pPr>
        <w:jc w:val="both"/>
      </w:pPr>
      <w:r w:rsidRPr="00FC620F">
        <w:t xml:space="preserve">The source-filter model, typically applied to modelling the human vocal tract, interprets a sound as resulting from a </w:t>
      </w:r>
      <w:r w:rsidR="00AD50F5" w:rsidRPr="00FC620F">
        <w:t xml:space="preserve">linear system, by which a </w:t>
      </w:r>
      <w:r w:rsidRPr="00FC620F">
        <w:t>source (exciter) being passed through a filter (resonator)</w:t>
      </w:r>
      <w:r w:rsidR="0036540F" w:rsidRPr="00FC620F">
        <w:t xml:space="preserve">, as shown in </w:t>
      </w:r>
      <w:r w:rsidR="0036540F" w:rsidRPr="00FC620F">
        <w:fldChar w:fldCharType="begin"/>
      </w:r>
      <w:r w:rsidR="0036540F" w:rsidRPr="00FC620F">
        <w:instrText xml:space="preserve"> REF _Ref62817946 \h  \* MERGEFORMAT </w:instrText>
      </w:r>
      <w:r w:rsidR="0036540F" w:rsidRPr="00FC620F">
        <w:fldChar w:fldCharType="separate"/>
      </w:r>
      <w:r w:rsidR="000F60A1" w:rsidRPr="000F60A1">
        <w:rPr>
          <w:b/>
          <w:bCs/>
        </w:rPr>
        <w:t xml:space="preserve">Figure </w:t>
      </w:r>
      <w:r w:rsidR="000F60A1" w:rsidRPr="000F60A1">
        <w:rPr>
          <w:b/>
          <w:bCs/>
          <w:noProof/>
        </w:rPr>
        <w:t>1</w:t>
      </w:r>
      <w:r w:rsidR="0036540F" w:rsidRPr="00FC620F">
        <w:fldChar w:fldCharType="end"/>
      </w:r>
      <w:r w:rsidRPr="00FC620F">
        <w:t xml:space="preserve">. The excitation at the model source accounts for the noise-like qualities, while the </w:t>
      </w:r>
      <w:r w:rsidR="00EB5F77" w:rsidRPr="00FC620F">
        <w:t xml:space="preserve">order and characteristics of the filter account for the resonant (tonal) qualities of the resulting sound. </w:t>
      </w:r>
    </w:p>
    <w:p w14:paraId="285AD548" w14:textId="35B53844" w:rsidR="009579AB" w:rsidRPr="00FC620F" w:rsidRDefault="00EB5F77" w:rsidP="00B71116">
      <w:pPr>
        <w:jc w:val="both"/>
      </w:pPr>
      <w:r w:rsidRPr="00FC620F">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FC620F">
            <w:fldChar w:fldCharType="begin"/>
          </w:r>
          <w:r w:rsidRPr="00FC620F">
            <w:instrText xml:space="preserve"> CITATION McC03 \l 2057 </w:instrText>
          </w:r>
          <w:r w:rsidRPr="00FC620F">
            <w:fldChar w:fldCharType="separate"/>
          </w:r>
          <w:r w:rsidR="000F60A1" w:rsidRPr="000F60A1">
            <w:rPr>
              <w:noProof/>
            </w:rPr>
            <w:t>[14]</w:t>
          </w:r>
          <w:r w:rsidRPr="00FC620F">
            <w:fldChar w:fldCharType="end"/>
          </w:r>
        </w:sdtContent>
      </w:sdt>
      <w:r w:rsidRPr="00FC620F">
        <w:t>, the relationship between these formant frequencies is relatively constant across different pitches</w:t>
      </w:r>
      <w:r w:rsidR="00407274" w:rsidRPr="00FC620F">
        <w:t xml:space="preserve"> played by musical instruments</w:t>
      </w:r>
      <w:r w:rsidR="0085765A" w:rsidRPr="00FC620F">
        <w:t xml:space="preserve">, indicating </w:t>
      </w:r>
      <w:r w:rsidR="00407274" w:rsidRPr="00FC620F">
        <w:t xml:space="preserve">that the </w:t>
      </w:r>
      <w:r w:rsidR="0085765A" w:rsidRPr="00FC620F">
        <w:t xml:space="preserve">formant frequencies, magnitudes and bandwidths </w:t>
      </w:r>
      <w:r w:rsidR="00407274" w:rsidRPr="00FC620F">
        <w:t xml:space="preserve">are </w:t>
      </w:r>
      <w:r w:rsidR="0085765A" w:rsidRPr="00FC620F">
        <w:t>a relevant set of features for characterising instrument timbre.</w:t>
      </w:r>
      <w:r w:rsidR="00407274" w:rsidRPr="00FC620F">
        <w:t xml:space="preserve"> Furthermore, many of the computations described in section 2.1.4. could be applied to characterising formants and their prominence in the spectrum analogously to harmonics.</w:t>
      </w:r>
    </w:p>
    <w:p w14:paraId="3F81B4AA" w14:textId="1070945F" w:rsidR="00B236CE" w:rsidRPr="00FC620F" w:rsidRDefault="00B236CE" w:rsidP="00B71116">
      <w:pPr>
        <w:jc w:val="both"/>
        <w:rPr>
          <w:b/>
          <w:bCs/>
          <w:i/>
          <w:iCs/>
        </w:rPr>
      </w:pPr>
      <w:r w:rsidRPr="00FC620F">
        <w:rPr>
          <w:b/>
          <w:bCs/>
          <w:i/>
          <w:iCs/>
        </w:rPr>
        <w:t>Linear Predictive Coding (LPC)</w:t>
      </w:r>
    </w:p>
    <w:p w14:paraId="55B11058" w14:textId="2917CAAE" w:rsidR="00407274" w:rsidRPr="00FC620F" w:rsidRDefault="00407274" w:rsidP="00B71116">
      <w:pPr>
        <w:jc w:val="both"/>
      </w:pPr>
      <w:r w:rsidRPr="00FC620F">
        <w:t xml:space="preserve">The most common scheme for estimating the frequency and magnitude of formants from a waveform is Linear Predictive Coding, which predicts each value of the signal by linear combination of previous samples, </w:t>
      </w:r>
      <w:r w:rsidR="007B4BF9" w:rsidRPr="00FC620F">
        <w:t>as described in</w:t>
      </w:r>
      <w:sdt>
        <w:sdtPr>
          <w:id w:val="679390008"/>
          <w:citation/>
        </w:sdtPr>
        <w:sdtEndPr/>
        <w:sdtContent>
          <w:r w:rsidR="007B4BF9" w:rsidRPr="00FC620F">
            <w:fldChar w:fldCharType="begin"/>
          </w:r>
          <w:r w:rsidR="007B4BF9" w:rsidRPr="00FC620F">
            <w:instrText xml:space="preserve"> CITATION Ata71 \l 2057 </w:instrText>
          </w:r>
          <w:r w:rsidR="007B4BF9" w:rsidRPr="00FC620F">
            <w:fldChar w:fldCharType="separate"/>
          </w:r>
          <w:r w:rsidR="000F60A1">
            <w:rPr>
              <w:noProof/>
            </w:rPr>
            <w:t xml:space="preserve"> </w:t>
          </w:r>
          <w:r w:rsidR="000F60A1" w:rsidRPr="000F60A1">
            <w:rPr>
              <w:noProof/>
            </w:rPr>
            <w:t>[12]</w:t>
          </w:r>
          <w:r w:rsidR="007B4BF9" w:rsidRPr="00FC620F">
            <w:fldChar w:fldCharType="end"/>
          </w:r>
        </w:sdtContent>
      </w:sdt>
      <w:r w:rsidRPr="00FC620F">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FC620F">
        <w:t xml:space="preserve">, as shown in </w:t>
      </w:r>
      <w:r w:rsidR="007B4BF9" w:rsidRPr="00FC620F">
        <w:fldChar w:fldCharType="begin"/>
      </w:r>
      <w:r w:rsidR="007B4BF9" w:rsidRPr="00FC620F">
        <w:instrText xml:space="preserve"> REF _Ref62817946 \h  \* MERGEFORMAT </w:instrText>
      </w:r>
      <w:r w:rsidR="007B4BF9" w:rsidRPr="00FC620F">
        <w:fldChar w:fldCharType="separate"/>
      </w:r>
      <w:r w:rsidR="000F60A1" w:rsidRPr="000F60A1">
        <w:rPr>
          <w:b/>
          <w:bCs/>
        </w:rPr>
        <w:t xml:space="preserve">Figure </w:t>
      </w:r>
      <w:r w:rsidR="000F60A1" w:rsidRPr="000F60A1">
        <w:rPr>
          <w:b/>
          <w:bCs/>
          <w:noProof/>
        </w:rPr>
        <w:t>1</w:t>
      </w:r>
      <w:r w:rsidR="007B4BF9" w:rsidRPr="00FC620F">
        <w:fldChar w:fldCharType="end"/>
      </w:r>
      <w:r w:rsidRPr="00FC620F">
        <w:t>.</w:t>
      </w:r>
    </w:p>
    <w:p w14:paraId="70834224" w14:textId="77777777" w:rsidR="007B4BF9" w:rsidRPr="00FC620F" w:rsidRDefault="007B4BF9" w:rsidP="007B4BF9">
      <w:pPr>
        <w:keepNext/>
        <w:jc w:val="center"/>
      </w:pPr>
      <w:r w:rsidRPr="00FC620F">
        <w:rPr>
          <w:rFonts w:ascii="Calibri" w:hAnsi="Calibri" w:cs="Calibri"/>
          <w:noProof/>
          <w:sz w:val="22"/>
          <w:szCs w:val="22"/>
        </w:rPr>
        <w:lastRenderedPageBreak/>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2F789472" w:rsidR="007B4BF9" w:rsidRPr="00FC620F" w:rsidRDefault="007B4BF9" w:rsidP="007B4BF9">
      <w:pPr>
        <w:pStyle w:val="Caption"/>
        <w:jc w:val="center"/>
        <w:rPr>
          <w:color w:val="auto"/>
          <w:sz w:val="22"/>
          <w:szCs w:val="22"/>
        </w:rPr>
      </w:pPr>
      <w:bookmarkStart w:id="9" w:name="_Ref62817946"/>
      <w:r w:rsidRPr="00FC620F">
        <w:rPr>
          <w:b/>
          <w:bCs/>
          <w:color w:val="auto"/>
          <w:sz w:val="22"/>
          <w:szCs w:val="22"/>
        </w:rPr>
        <w:t xml:space="preserve">Figure </w:t>
      </w:r>
      <w:r w:rsidRPr="00FC620F">
        <w:rPr>
          <w:b/>
          <w:bCs/>
          <w:color w:val="auto"/>
          <w:sz w:val="22"/>
          <w:szCs w:val="22"/>
        </w:rPr>
        <w:fldChar w:fldCharType="begin"/>
      </w:r>
      <w:r w:rsidRPr="00FC620F">
        <w:rPr>
          <w:b/>
          <w:bCs/>
          <w:color w:val="auto"/>
          <w:sz w:val="22"/>
          <w:szCs w:val="22"/>
        </w:rPr>
        <w:instrText xml:space="preserve"> SEQ Figure \* ARABIC </w:instrText>
      </w:r>
      <w:r w:rsidRPr="00FC620F">
        <w:rPr>
          <w:b/>
          <w:bCs/>
          <w:color w:val="auto"/>
          <w:sz w:val="22"/>
          <w:szCs w:val="22"/>
        </w:rPr>
        <w:fldChar w:fldCharType="separate"/>
      </w:r>
      <w:r w:rsidR="000F60A1">
        <w:rPr>
          <w:b/>
          <w:bCs/>
          <w:noProof/>
          <w:color w:val="auto"/>
          <w:sz w:val="22"/>
          <w:szCs w:val="22"/>
        </w:rPr>
        <w:t>1</w:t>
      </w:r>
      <w:r w:rsidRPr="00FC620F">
        <w:rPr>
          <w:b/>
          <w:bCs/>
          <w:color w:val="auto"/>
          <w:sz w:val="22"/>
          <w:szCs w:val="22"/>
        </w:rPr>
        <w:fldChar w:fldCharType="end"/>
      </w:r>
      <w:bookmarkEnd w:id="9"/>
      <w:r w:rsidRPr="00FC620F">
        <w:rPr>
          <w:color w:val="auto"/>
          <w:sz w:val="22"/>
          <w:szCs w:val="22"/>
        </w:rPr>
        <w:t xml:space="preserve">: Auto-regressive filter equation with coefficients </w:t>
      </w:r>
      <w:proofErr w:type="spellStart"/>
      <w:r w:rsidRPr="00FC620F">
        <w:rPr>
          <w:color w:val="auto"/>
          <w:sz w:val="22"/>
          <w:szCs w:val="22"/>
        </w:rPr>
        <w:t>a</w:t>
      </w:r>
      <w:r w:rsidRPr="00FC620F">
        <w:rPr>
          <w:color w:val="auto"/>
          <w:sz w:val="22"/>
          <w:szCs w:val="22"/>
          <w:vertAlign w:val="subscript"/>
        </w:rPr>
        <w:t>k</w:t>
      </w:r>
      <w:proofErr w:type="spellEnd"/>
      <w:r w:rsidRPr="00FC620F">
        <w:rPr>
          <w:color w:val="auto"/>
          <w:sz w:val="22"/>
          <w:szCs w:val="22"/>
        </w:rPr>
        <w:t xml:space="preserve">, error e[n] and order p (top). Source-filter model showing z-domain filter transfer function H(z) and representing an illustrative frequency response and pole locations in the z-plane (bottom). Source: From Slide 7 in </w:t>
      </w:r>
      <w:sdt>
        <w:sdtPr>
          <w:rPr>
            <w:color w:val="auto"/>
            <w:sz w:val="22"/>
            <w:szCs w:val="22"/>
          </w:rPr>
          <w:id w:val="-1033118671"/>
          <w:citation/>
        </w:sdtPr>
        <w:sdtEndPr/>
        <w:sdtContent>
          <w:r w:rsidRPr="00FC620F">
            <w:rPr>
              <w:color w:val="auto"/>
              <w:sz w:val="22"/>
              <w:szCs w:val="22"/>
            </w:rPr>
            <w:fldChar w:fldCharType="begin"/>
          </w:r>
          <w:r w:rsidRPr="00FC620F">
            <w:rPr>
              <w:color w:val="auto"/>
              <w:sz w:val="22"/>
              <w:szCs w:val="22"/>
            </w:rPr>
            <w:instrText xml:space="preserve"> CITATION Ell13 \l 2057 </w:instrText>
          </w:r>
          <w:r w:rsidRPr="00FC620F">
            <w:rPr>
              <w:color w:val="auto"/>
              <w:sz w:val="22"/>
              <w:szCs w:val="22"/>
            </w:rPr>
            <w:fldChar w:fldCharType="separate"/>
          </w:r>
          <w:r w:rsidR="000F60A1" w:rsidRPr="000F60A1">
            <w:rPr>
              <w:noProof/>
              <w:color w:val="auto"/>
              <w:sz w:val="22"/>
              <w:szCs w:val="22"/>
            </w:rPr>
            <w:t>[15]</w:t>
          </w:r>
          <w:r w:rsidRPr="00FC620F">
            <w:rPr>
              <w:color w:val="auto"/>
              <w:sz w:val="22"/>
              <w:szCs w:val="22"/>
            </w:rPr>
            <w:fldChar w:fldCharType="end"/>
          </w:r>
        </w:sdtContent>
      </w:sdt>
    </w:p>
    <w:p w14:paraId="0CEBC01D" w14:textId="77777777" w:rsidR="00CA3ABC" w:rsidRPr="00FC620F" w:rsidRDefault="00CA3ABC" w:rsidP="00CA3ABC">
      <w:pPr>
        <w:jc w:val="both"/>
      </w:pPr>
    </w:p>
    <w:p w14:paraId="39834360" w14:textId="6F558206" w:rsidR="00CA3ABC" w:rsidRPr="00FC620F" w:rsidRDefault="00CA3ABC" w:rsidP="00CA3ABC">
      <w:pPr>
        <w:jc w:val="both"/>
      </w:pPr>
      <w:r w:rsidRPr="00322764">
        <w:rPr>
          <w:i/>
          <w:iCs/>
          <w:color w:val="FF0000"/>
        </w:rPr>
        <w:t>TODO: detail initial</w:t>
      </w:r>
      <w:r w:rsidR="00322764">
        <w:rPr>
          <w:i/>
          <w:iCs/>
          <w:color w:val="FF0000"/>
        </w:rPr>
        <w:t xml:space="preserve"> LPC formant analysis</w:t>
      </w:r>
      <w:r w:rsidRPr="00322764">
        <w:rPr>
          <w:i/>
          <w:iCs/>
          <w:color w:val="FF0000"/>
        </w:rPr>
        <w:t xml:space="preserve"> experiment</w:t>
      </w:r>
      <w:r w:rsidR="00322764">
        <w:rPr>
          <w:i/>
          <w:iCs/>
          <w:color w:val="FF0000"/>
        </w:rPr>
        <w:t>, with plots</w:t>
      </w:r>
      <w:r w:rsidRPr="00FC620F">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FC620F" w:rsidRDefault="00CA3ABC" w:rsidP="00B71116">
      <w:pPr>
        <w:jc w:val="both"/>
        <w:rPr>
          <w:b/>
          <w:bCs/>
          <w:i/>
          <w:iCs/>
        </w:rPr>
      </w:pPr>
    </w:p>
    <w:p w14:paraId="60B746FC" w14:textId="3243761A" w:rsidR="00975CF2" w:rsidRPr="00FC620F" w:rsidRDefault="00975CF2" w:rsidP="00B71116">
      <w:pPr>
        <w:jc w:val="both"/>
        <w:rPr>
          <w:b/>
          <w:bCs/>
          <w:i/>
          <w:iCs/>
        </w:rPr>
      </w:pPr>
      <w:r w:rsidRPr="00FC620F">
        <w:rPr>
          <w:b/>
          <w:bCs/>
          <w:i/>
          <w:iCs/>
        </w:rPr>
        <w:t>Inverse filtering</w:t>
      </w:r>
    </w:p>
    <w:p w14:paraId="081C64B2" w14:textId="48CD7C32" w:rsidR="00254B0F" w:rsidRPr="00FC620F" w:rsidRDefault="0036540F" w:rsidP="00B71116">
      <w:pPr>
        <w:jc w:val="both"/>
      </w:pPr>
      <w:r w:rsidRPr="00FC620F">
        <w:t>Inverse filtering complements formant analysis by attempting to model the excitation</w:t>
      </w:r>
      <w:r w:rsidR="006A6A21" w:rsidRPr="00FC620F">
        <w:t>, or</w:t>
      </w:r>
      <w:r w:rsidRPr="00FC620F">
        <w:t xml:space="preserve"> source</w:t>
      </w:r>
      <w:r w:rsidR="00254B0F" w:rsidRPr="00FC620F">
        <w:t>,</w:t>
      </w:r>
      <w:r w:rsidRPr="00FC620F">
        <w:t xml:space="preserve"> part of the source-filter model</w:t>
      </w:r>
      <w:r w:rsidR="006A6A21" w:rsidRPr="00FC620F">
        <w:t xml:space="preserve"> through applying an inverse filter to the signal in order to recover the output of the “source” element</w:t>
      </w:r>
      <w:r w:rsidRPr="00FC620F">
        <w:t>.</w:t>
      </w:r>
      <w:r w:rsidR="00254B0F" w:rsidRPr="00FC620F">
        <w:t xml:space="preserve"> The excitation can be estimated by applying Linear Predictive Coding and considering the</w:t>
      </w:r>
      <w:r w:rsidR="001806F6" w:rsidRPr="00FC620F">
        <w:t xml:space="preserve"> linear prediction</w:t>
      </w:r>
      <w:r w:rsidR="00254B0F" w:rsidRPr="00FC620F">
        <w:t xml:space="preserve"> error term </w:t>
      </w:r>
      <w:r w:rsidR="009434A4" w:rsidRPr="00FC620F">
        <w:t xml:space="preserve">e[n] shown in </w:t>
      </w:r>
      <w:r w:rsidR="009434A4" w:rsidRPr="00FC620F">
        <w:fldChar w:fldCharType="begin"/>
      </w:r>
      <w:r w:rsidR="009434A4" w:rsidRPr="00FC620F">
        <w:instrText xml:space="preserve"> REF _Ref62817946 \h  \* MERGEFORMAT </w:instrText>
      </w:r>
      <w:r w:rsidR="009434A4" w:rsidRPr="00FC620F">
        <w:fldChar w:fldCharType="separate"/>
      </w:r>
      <w:r w:rsidR="000F60A1" w:rsidRPr="000F60A1">
        <w:rPr>
          <w:b/>
          <w:bCs/>
        </w:rPr>
        <w:t xml:space="preserve">Figure </w:t>
      </w:r>
      <w:r w:rsidR="000F60A1" w:rsidRPr="000F60A1">
        <w:rPr>
          <w:b/>
          <w:bCs/>
          <w:noProof/>
        </w:rPr>
        <w:t>1</w:t>
      </w:r>
      <w:r w:rsidR="009434A4" w:rsidRPr="00FC620F">
        <w:fldChar w:fldCharType="end"/>
      </w:r>
      <w:r w:rsidR="009434A4" w:rsidRPr="00FC620F">
        <w:t>, which is called the residual</w:t>
      </w:r>
      <w:sdt>
        <w:sdtPr>
          <w:id w:val="935022316"/>
          <w:citation/>
        </w:sdtPr>
        <w:sdtEndPr/>
        <w:sdtContent>
          <w:r w:rsidR="001806F6" w:rsidRPr="00FC620F">
            <w:fldChar w:fldCharType="begin"/>
          </w:r>
          <w:r w:rsidR="001806F6" w:rsidRPr="00FC620F">
            <w:instrText xml:space="preserve"> CITATION Smi10 \l 2057 </w:instrText>
          </w:r>
          <w:r w:rsidR="001806F6" w:rsidRPr="00FC620F">
            <w:fldChar w:fldCharType="separate"/>
          </w:r>
          <w:r w:rsidR="000F60A1">
            <w:rPr>
              <w:noProof/>
            </w:rPr>
            <w:t xml:space="preserve"> </w:t>
          </w:r>
          <w:r w:rsidR="000F60A1" w:rsidRPr="000F60A1">
            <w:rPr>
              <w:noProof/>
            </w:rPr>
            <w:t>[16]</w:t>
          </w:r>
          <w:r w:rsidR="001806F6" w:rsidRPr="00FC620F">
            <w:fldChar w:fldCharType="end"/>
          </w:r>
        </w:sdtContent>
      </w:sdt>
      <w:r w:rsidR="009434A4" w:rsidRPr="00FC620F">
        <w:t>.</w:t>
      </w:r>
    </w:p>
    <w:p w14:paraId="1D960124" w14:textId="4B097728" w:rsidR="007B4BF9" w:rsidRPr="00FC620F" w:rsidRDefault="006A6A21" w:rsidP="00B71116">
      <w:pPr>
        <w:jc w:val="both"/>
      </w:pPr>
      <w:r w:rsidRPr="00FC620F">
        <w:t xml:space="preserve">This atonal part of the sound corresponds to unvoiced sounds in speech, and analogously concerns the breathy, inharmonic aspects of the sound produced by musical instruments. </w:t>
      </w:r>
      <w:r w:rsidR="00254B0F" w:rsidRPr="00FC620F">
        <w:t>Thus, isolating and characterising this excitation may provide interesting results in the way of encapsulating timbre beyond harmonic information.</w:t>
      </w:r>
    </w:p>
    <w:p w14:paraId="7B0FA7B9" w14:textId="77777777" w:rsidR="00975CF2" w:rsidRPr="00FC620F" w:rsidRDefault="00975CF2" w:rsidP="00B71116">
      <w:pPr>
        <w:jc w:val="both"/>
        <w:rPr>
          <w:u w:val="single"/>
        </w:rPr>
      </w:pPr>
    </w:p>
    <w:p w14:paraId="6DF203DA" w14:textId="5F0168E7" w:rsidR="00146DF7" w:rsidRPr="00FC620F" w:rsidRDefault="00146DF7" w:rsidP="00DA0B28">
      <w:pPr>
        <w:pStyle w:val="Heading3"/>
      </w:pPr>
      <w:bookmarkStart w:id="10" w:name="_Toc73802948"/>
      <w:r w:rsidRPr="00FC620F">
        <w:t>Cepstrum features</w:t>
      </w:r>
      <w:r w:rsidR="00320B02" w:rsidRPr="00FC620F">
        <w:t xml:space="preserve"> &amp;</w:t>
      </w:r>
      <w:r w:rsidR="00D009F4" w:rsidRPr="00FC620F">
        <w:t xml:space="preserve"> MFCCs</w:t>
      </w:r>
      <w:bookmarkEnd w:id="10"/>
    </w:p>
    <w:p w14:paraId="4577225C" w14:textId="61BCD02B" w:rsidR="001358D1" w:rsidRPr="00FC620F" w:rsidRDefault="00780CF5" w:rsidP="00571AA4">
      <w:pPr>
        <w:jc w:val="both"/>
      </w:pPr>
      <w:r w:rsidRPr="00FC620F">
        <w:t xml:space="preserve">The Cepstrum of a signal is obtained by taking the </w:t>
      </w:r>
      <w:r w:rsidR="00D009F4" w:rsidRPr="00FC620F">
        <w:t xml:space="preserve">discrete </w:t>
      </w:r>
      <w:r w:rsidRPr="00FC620F">
        <w:t>cosine transform</w:t>
      </w:r>
      <w:r w:rsidR="00D009F4" w:rsidRPr="00FC620F">
        <w:t xml:space="preserve"> (DCT)</w:t>
      </w:r>
      <w:r w:rsidRPr="00FC620F">
        <w:t xml:space="preserve"> of the log-magnitude frequency spectrum. This Cepstral representation shows peaks corresponding to </w:t>
      </w:r>
      <w:r w:rsidRPr="00FC620F">
        <w:lastRenderedPageBreak/>
        <w:t>shifted echoes in the original waveform</w:t>
      </w:r>
      <w:r w:rsidR="0023374D" w:rsidRPr="00FC620F">
        <w:t>, and therefore reveals</w:t>
      </w:r>
      <w:r w:rsidRPr="00FC620F">
        <w:t xml:space="preserve"> </w:t>
      </w:r>
      <w:r w:rsidR="0023374D" w:rsidRPr="00FC620F">
        <w:t xml:space="preserve">a </w:t>
      </w:r>
      <w:r w:rsidRPr="00FC620F">
        <w:t>representation of periodic events</w:t>
      </w:r>
      <w:r w:rsidR="00F002E1" w:rsidRPr="00FC620F">
        <w:t xml:space="preserve"> in a waveform, such as the periodicity corresponding to the fundamental pitch</w:t>
      </w:r>
      <w:r w:rsidR="0023374D" w:rsidRPr="00FC620F">
        <w:t xml:space="preserve"> </w:t>
      </w:r>
      <w:r w:rsidR="007563E9" w:rsidRPr="00FC620F">
        <w:t xml:space="preserve">and formants </w:t>
      </w:r>
      <w:r w:rsidR="0023374D" w:rsidRPr="00FC620F">
        <w:t>in a complex signal such as speech</w:t>
      </w:r>
      <w:sdt>
        <w:sdtPr>
          <w:id w:val="-634564510"/>
          <w:citation/>
        </w:sdtPr>
        <w:sdtEndPr/>
        <w:sdtContent>
          <w:r w:rsidR="00F002E1" w:rsidRPr="00FC620F">
            <w:fldChar w:fldCharType="begin"/>
          </w:r>
          <w:r w:rsidR="00F002E1" w:rsidRPr="00FC620F">
            <w:instrText xml:space="preserve"> CITATION Opp04 \l 2057 </w:instrText>
          </w:r>
          <w:r w:rsidR="00F002E1" w:rsidRPr="00FC620F">
            <w:fldChar w:fldCharType="separate"/>
          </w:r>
          <w:r w:rsidR="000F60A1">
            <w:rPr>
              <w:noProof/>
            </w:rPr>
            <w:t xml:space="preserve"> </w:t>
          </w:r>
          <w:r w:rsidR="000F60A1" w:rsidRPr="000F60A1">
            <w:rPr>
              <w:noProof/>
            </w:rPr>
            <w:t>[17]</w:t>
          </w:r>
          <w:r w:rsidR="00F002E1" w:rsidRPr="00FC620F">
            <w:fldChar w:fldCharType="end"/>
          </w:r>
        </w:sdtContent>
      </w:sdt>
      <w:r w:rsidR="00F002E1" w:rsidRPr="00FC620F">
        <w:t>.</w:t>
      </w:r>
      <w:r w:rsidR="003436F2" w:rsidRPr="00FC620F">
        <w:t xml:space="preserve"> </w:t>
      </w:r>
    </w:p>
    <w:p w14:paraId="661E6EAA" w14:textId="3D5414E9" w:rsidR="00D009F4" w:rsidRPr="00FC620F" w:rsidRDefault="00D009F4" w:rsidP="00571AA4">
      <w:pPr>
        <w:jc w:val="both"/>
        <w:rPr>
          <w:b/>
          <w:bCs/>
          <w:i/>
          <w:iCs/>
        </w:rPr>
      </w:pPr>
      <w:r w:rsidRPr="00FC620F">
        <w:rPr>
          <w:b/>
          <w:bCs/>
          <w:i/>
          <w:iCs/>
        </w:rPr>
        <w:t xml:space="preserve">Mel-Frequency </w:t>
      </w:r>
      <w:r w:rsidR="00105527" w:rsidRPr="00FC620F">
        <w:rPr>
          <w:b/>
          <w:bCs/>
          <w:i/>
          <w:iCs/>
        </w:rPr>
        <w:t>Cepstrum</w:t>
      </w:r>
      <w:r w:rsidRPr="00FC620F">
        <w:rPr>
          <w:b/>
          <w:bCs/>
          <w:i/>
          <w:iCs/>
        </w:rPr>
        <w:t xml:space="preserve"> Coefficients (MFCCs)</w:t>
      </w:r>
    </w:p>
    <w:p w14:paraId="41FA10F5" w14:textId="70BA36D1" w:rsidR="00320B02" w:rsidRDefault="001358D1" w:rsidP="00B71116">
      <w:pPr>
        <w:jc w:val="both"/>
      </w:pPr>
      <w:r w:rsidRPr="00FC620F">
        <w:t xml:space="preserve">The Mel frequency scale is a logarithmic frequency scale based on human perception of pitch relationships. The Mel filter bank is a set of filters whose bandwidths are spaced according to the Mel scale. </w:t>
      </w:r>
      <w:r w:rsidR="003436F2" w:rsidRPr="00FC620F">
        <w:t xml:space="preserve">The Mel-frequency </w:t>
      </w:r>
      <w:r w:rsidRPr="00FC620F">
        <w:t>C</w:t>
      </w:r>
      <w:r w:rsidR="003436F2" w:rsidRPr="00FC620F">
        <w:t>epstrum</w:t>
      </w:r>
      <w:r w:rsidRPr="00FC620F">
        <w:t xml:space="preserve"> is obtained by mapping the spectrum to the Mel </w:t>
      </w:r>
      <w:r w:rsidR="00D009F4" w:rsidRPr="00FC620F">
        <w:t>scale using the Mel filter bank</w:t>
      </w:r>
      <w:r w:rsidRPr="00FC620F">
        <w:t xml:space="preserve"> and computing </w:t>
      </w:r>
      <w:r w:rsidR="00D009F4" w:rsidRPr="00FC620F">
        <w:t>the DCT of the logs of the spectral magnitudes across the Mel scale</w:t>
      </w:r>
      <w:sdt>
        <w:sdtPr>
          <w:id w:val="-2146497545"/>
          <w:citation/>
        </w:sdtPr>
        <w:sdtEndPr/>
        <w:sdtContent>
          <w:r w:rsidR="00C13DDC" w:rsidRPr="00FC620F">
            <w:fldChar w:fldCharType="begin"/>
          </w:r>
          <w:r w:rsidR="00C13DDC" w:rsidRPr="00FC620F">
            <w:instrText xml:space="preserve"> CITATION Opp04 \l 2057 </w:instrText>
          </w:r>
          <w:r w:rsidR="00C13DDC" w:rsidRPr="00FC620F">
            <w:fldChar w:fldCharType="separate"/>
          </w:r>
          <w:r w:rsidR="000F60A1">
            <w:rPr>
              <w:noProof/>
            </w:rPr>
            <w:t xml:space="preserve"> </w:t>
          </w:r>
          <w:r w:rsidR="000F60A1" w:rsidRPr="000F60A1">
            <w:rPr>
              <w:noProof/>
            </w:rPr>
            <w:t>[17]</w:t>
          </w:r>
          <w:r w:rsidR="00C13DDC" w:rsidRPr="00FC620F">
            <w:fldChar w:fldCharType="end"/>
          </w:r>
        </w:sdtContent>
      </w:sdt>
      <w:r w:rsidR="00D009F4" w:rsidRPr="00FC620F">
        <w:t>. This Mel Cepstrum</w:t>
      </w:r>
      <w:r w:rsidR="00C13DDC" w:rsidRPr="00FC620F">
        <w:t xml:space="preserve"> has</w:t>
      </w:r>
      <w:r w:rsidR="00D009F4" w:rsidRPr="00FC620F">
        <w:t xml:space="preserve"> discrete values</w:t>
      </w:r>
      <w:r w:rsidR="00C13DDC" w:rsidRPr="00FC620F">
        <w:t xml:space="preserve"> which</w:t>
      </w:r>
      <w:r w:rsidR="00D009F4" w:rsidRPr="00FC620F">
        <w:t xml:space="preserve"> form the Mel-Frequency Spectrum Coefficients, a feature set which encapsulates pitch and harmonic information emulating human perception.</w:t>
      </w:r>
      <w:r w:rsidR="009566CC" w:rsidRPr="00FC620F">
        <w:t xml:space="preserve"> These coefficients are therefore compact and powerful descriptors of the perceived harmonic content in a signal over time.</w:t>
      </w:r>
      <w:r w:rsidR="00105527" w:rsidRPr="00FC620F">
        <w:t xml:space="preserve"> </w:t>
      </w:r>
    </w:p>
    <w:p w14:paraId="5E17D657" w14:textId="7354126F" w:rsidR="00BE0C64" w:rsidRDefault="00BE0C64" w:rsidP="00B71116">
      <w:pPr>
        <w:jc w:val="both"/>
        <w:rPr>
          <w:i/>
          <w:iCs/>
          <w:color w:val="FF0000"/>
        </w:rPr>
      </w:pPr>
      <w:r>
        <w:rPr>
          <w:i/>
          <w:iCs/>
          <w:color w:val="FF0000"/>
        </w:rPr>
        <w:t>TODO: Detail the Mel scale adding</w:t>
      </w:r>
      <w:r w:rsidRPr="00322764">
        <w:rPr>
          <w:i/>
          <w:iCs/>
          <w:color w:val="FF0000"/>
        </w:rPr>
        <w:t xml:space="preserve"> relevant equations</w:t>
      </w:r>
      <w:r w:rsidR="006E682A">
        <w:rPr>
          <w:i/>
          <w:iCs/>
          <w:color w:val="FF0000"/>
        </w:rPr>
        <w:t>/figures.</w:t>
      </w:r>
      <w:r w:rsidR="00420E40">
        <w:rPr>
          <w:i/>
          <w:iCs/>
          <w:color w:val="FF0000"/>
        </w:rPr>
        <w:t xml:space="preserve"> Advantages of using the Mel scale for timbre.</w:t>
      </w:r>
    </w:p>
    <w:p w14:paraId="7B5412AC" w14:textId="297817F5" w:rsidR="00420E40" w:rsidRDefault="00420E40" w:rsidP="00B71116">
      <w:pPr>
        <w:jc w:val="both"/>
      </w:pPr>
      <w:r>
        <w:t>The Mel scale therefore biases the precision of the frequency axis to scale with the ear’s ability to differentiate between pitches. This scale is therefore adapted to musical acoustic analysis, in the same way that the pitches on the piano keyboard are distributed logarithmically with respect to frequency</w:t>
      </w:r>
      <w:r w:rsidR="008017FD">
        <w:t xml:space="preserve"> (see figure) as a result of </w:t>
      </w:r>
      <w:r w:rsidR="0077012A">
        <w:t>human perception of acoustic frequency.</w:t>
      </w:r>
    </w:p>
    <w:p w14:paraId="3F9BCB80" w14:textId="25FFAA25" w:rsidR="008017FD" w:rsidRPr="00420E40" w:rsidRDefault="008017FD" w:rsidP="008017FD">
      <w:pPr>
        <w:jc w:val="center"/>
      </w:pPr>
      <w:r>
        <w:rPr>
          <w:noProof/>
        </w:rPr>
        <w:drawing>
          <wp:inline distT="0" distB="0" distL="0" distR="0" wp14:anchorId="5C2F0B55" wp14:editId="68FCAA03">
            <wp:extent cx="3943350" cy="2933700"/>
            <wp:effectExtent l="0" t="0" r="0" b="0"/>
            <wp:docPr id="2" name="Chart 2">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82634B" w14:textId="0604EC6D" w:rsidR="00BE0C64" w:rsidRPr="00FC620F" w:rsidRDefault="00BE0C64" w:rsidP="00B71116">
      <w:pPr>
        <w:jc w:val="both"/>
      </w:pPr>
      <w:r>
        <w:rPr>
          <w:i/>
          <w:iCs/>
          <w:color w:val="FF0000"/>
        </w:rPr>
        <w:t>TODO: Add a section describing the log-Mel spectrogram and how it is computed</w:t>
      </w:r>
      <w:r w:rsidRPr="00322764">
        <w:rPr>
          <w:i/>
          <w:iCs/>
          <w:color w:val="FF0000"/>
        </w:rPr>
        <w:t xml:space="preserve"> </w:t>
      </w:r>
      <w:r>
        <w:rPr>
          <w:i/>
          <w:iCs/>
          <w:color w:val="FF0000"/>
        </w:rPr>
        <w:t>mathematically with any helpful</w:t>
      </w:r>
      <w:r w:rsidRPr="00322764">
        <w:rPr>
          <w:i/>
          <w:iCs/>
          <w:color w:val="FF0000"/>
        </w:rPr>
        <w:t xml:space="preserve"> figures.</w:t>
      </w:r>
    </w:p>
    <w:p w14:paraId="1DCA4AC9" w14:textId="5C88011E" w:rsidR="00146DF7" w:rsidRDefault="0077012A" w:rsidP="00B71116">
      <w:pPr>
        <w:jc w:val="both"/>
      </w:pPr>
      <w:r>
        <w:lastRenderedPageBreak/>
        <w:t>Taking the log of the magnitudes in the spectrogram also mimics human perception, since the decibel volume scale is designed to emulate how the human ear responds to the amplitude of sound.</w:t>
      </w:r>
    </w:p>
    <w:p w14:paraId="01B94368" w14:textId="77777777" w:rsidR="0077012A" w:rsidRPr="00FC620F" w:rsidRDefault="0077012A" w:rsidP="00B71116">
      <w:pPr>
        <w:jc w:val="both"/>
      </w:pPr>
    </w:p>
    <w:p w14:paraId="24CFDB4E" w14:textId="79A901F7" w:rsidR="005F570F" w:rsidRPr="00FC620F" w:rsidRDefault="005F570F" w:rsidP="00853EC5">
      <w:pPr>
        <w:pStyle w:val="Heading2"/>
      </w:pPr>
      <w:bookmarkStart w:id="11" w:name="_Toc73802949"/>
      <w:r w:rsidRPr="00FC620F">
        <w:t xml:space="preserve">Machine learning </w:t>
      </w:r>
      <w:r w:rsidR="00836055" w:rsidRPr="00FC620F">
        <w:t>algorithms for identifying timbre</w:t>
      </w:r>
      <w:bookmarkEnd w:id="11"/>
    </w:p>
    <w:p w14:paraId="3A925B68" w14:textId="50346E27" w:rsidR="0078767E" w:rsidRPr="00FC620F" w:rsidRDefault="0078767E" w:rsidP="0078767E">
      <w:pPr>
        <w:rPr>
          <w:i/>
          <w:iCs/>
        </w:rPr>
      </w:pPr>
      <w:r w:rsidRPr="00322764">
        <w:rPr>
          <w:i/>
          <w:iCs/>
          <w:color w:val="FF0000"/>
        </w:rPr>
        <w:t xml:space="preserve">TODO: Add detail on Convolutional Neural Networks </w:t>
      </w:r>
      <w:r w:rsidRPr="00FC620F">
        <w:rPr>
          <w:i/>
          <w:iCs/>
        </w:rPr>
        <w:t>and popular concepts applied when designing CNNs such as</w:t>
      </w:r>
      <w:r w:rsidR="001A2808" w:rsidRPr="00FC620F">
        <w:rPr>
          <w:i/>
          <w:iCs/>
        </w:rPr>
        <w:t xml:space="preserve"> the approximate shift invariance achieved through convolution and pooling layers (desirable when applied to spectrograms since it allows to make inferences independently of the timing and pitch of the signal),</w:t>
      </w:r>
      <w:r w:rsidRPr="00FC620F">
        <w:rPr>
          <w:i/>
          <w:iCs/>
        </w:rPr>
        <w:t xml:space="preserve"> </w:t>
      </w:r>
      <w:r w:rsidR="001A2808" w:rsidRPr="00FC620F">
        <w:rPr>
          <w:i/>
          <w:iCs/>
        </w:rPr>
        <w:t xml:space="preserve">activation functions, describe the role of hyperparameters, </w:t>
      </w:r>
      <w:r w:rsidRPr="00FC620F">
        <w:rPr>
          <w:i/>
          <w:iCs/>
        </w:rPr>
        <w:t>Batch Normalisation, Residual Connections (</w:t>
      </w:r>
      <w:proofErr w:type="spellStart"/>
      <w:r w:rsidRPr="00FC620F">
        <w:rPr>
          <w:i/>
          <w:iCs/>
        </w:rPr>
        <w:t>ResNet</w:t>
      </w:r>
      <w:proofErr w:type="spellEnd"/>
      <w:r w:rsidRPr="00FC620F">
        <w:rPr>
          <w:i/>
          <w:iCs/>
        </w:rPr>
        <w:t>). Include relevant equations and figures.</w:t>
      </w:r>
    </w:p>
    <w:p w14:paraId="56E14504" w14:textId="3BE59923" w:rsidR="0078767E" w:rsidRPr="00FC620F" w:rsidRDefault="00657444" w:rsidP="0078767E">
      <w:pPr>
        <w:rPr>
          <w:i/>
          <w:iCs/>
        </w:rPr>
      </w:pPr>
      <w:r w:rsidRPr="00657444">
        <w:rPr>
          <w:i/>
          <w:iCs/>
          <w:color w:val="FF0000"/>
        </w:rPr>
        <w:t xml:space="preserve">TODO: </w:t>
      </w:r>
      <w:r w:rsidR="0078767E" w:rsidRPr="00657444">
        <w:rPr>
          <w:i/>
          <w:iCs/>
          <w:color w:val="FF0000"/>
        </w:rPr>
        <w:t xml:space="preserve">Add a </w:t>
      </w:r>
      <w:r w:rsidR="001A2808" w:rsidRPr="00657444">
        <w:rPr>
          <w:i/>
          <w:iCs/>
          <w:color w:val="FF0000"/>
        </w:rPr>
        <w:t>section on</w:t>
      </w:r>
      <w:r w:rsidR="0078767E" w:rsidRPr="00657444">
        <w:rPr>
          <w:i/>
          <w:iCs/>
          <w:color w:val="FF0000"/>
        </w:rPr>
        <w:t xml:space="preserve"> </w:t>
      </w:r>
      <w:r w:rsidRPr="00657444">
        <w:rPr>
          <w:i/>
          <w:iCs/>
          <w:color w:val="FF0000"/>
        </w:rPr>
        <w:t>how to typically interpret</w:t>
      </w:r>
      <w:r w:rsidR="0078767E" w:rsidRPr="00657444">
        <w:rPr>
          <w:i/>
          <w:iCs/>
          <w:color w:val="FF0000"/>
        </w:rPr>
        <w:t xml:space="preserve"> </w:t>
      </w:r>
      <w:r w:rsidRPr="00657444">
        <w:rPr>
          <w:i/>
          <w:iCs/>
          <w:color w:val="FF0000"/>
        </w:rPr>
        <w:t>CNNs</w:t>
      </w:r>
      <w:r w:rsidR="0078767E" w:rsidRPr="00FC620F">
        <w:rPr>
          <w:i/>
          <w:iCs/>
        </w:rPr>
        <w:t xml:space="preserve">: </w:t>
      </w:r>
      <w:r w:rsidR="001A2808" w:rsidRPr="00FC620F">
        <w:rPr>
          <w:i/>
          <w:iCs/>
        </w:rPr>
        <w:t>visualising filters/activations at different layers to observe different level of abstraction, inversion/inception</w:t>
      </w:r>
    </w:p>
    <w:p w14:paraId="607FE93B" w14:textId="449C261A" w:rsidR="0078767E" w:rsidRPr="00FC620F" w:rsidRDefault="00E1119C" w:rsidP="0078767E">
      <w:pPr>
        <w:rPr>
          <w:i/>
          <w:iCs/>
        </w:rPr>
      </w:pPr>
      <w:r w:rsidRPr="00E1119C">
        <w:rPr>
          <w:i/>
          <w:iCs/>
          <w:color w:val="FF0000"/>
        </w:rPr>
        <w:t>TODO</w:t>
      </w:r>
      <w:r>
        <w:rPr>
          <w:i/>
          <w:iCs/>
        </w:rPr>
        <w:t xml:space="preserve">: </w:t>
      </w:r>
      <w:r w:rsidR="00012501">
        <w:rPr>
          <w:i/>
          <w:iCs/>
        </w:rPr>
        <w:t>Keep</w:t>
      </w:r>
      <w:r w:rsidR="0078767E" w:rsidRPr="00FC620F">
        <w:rPr>
          <w:i/>
          <w:iCs/>
        </w:rPr>
        <w:t xml:space="preserve"> the sections which don’t concern Neural Networks</w:t>
      </w:r>
      <w:r w:rsidR="00012501">
        <w:rPr>
          <w:i/>
          <w:iCs/>
        </w:rPr>
        <w:t xml:space="preserve"> as studied background material</w:t>
      </w:r>
      <w:r w:rsidR="0078767E" w:rsidRPr="00FC620F">
        <w:rPr>
          <w:i/>
          <w:iCs/>
        </w:rPr>
        <w:t xml:space="preserve">, </w:t>
      </w:r>
      <w:r w:rsidR="00012501">
        <w:rPr>
          <w:i/>
          <w:iCs/>
        </w:rPr>
        <w:t>but mention why I didn’t decide to try to</w:t>
      </w:r>
      <w:r w:rsidR="0078767E" w:rsidRPr="00FC620F">
        <w:rPr>
          <w:i/>
          <w:iCs/>
        </w:rPr>
        <w:t xml:space="preserve"> </w:t>
      </w:r>
      <w:r w:rsidR="00012501">
        <w:rPr>
          <w:i/>
          <w:iCs/>
        </w:rPr>
        <w:t>take these forward these</w:t>
      </w:r>
      <w:r w:rsidR="0078767E" w:rsidRPr="00FC620F">
        <w:rPr>
          <w:i/>
          <w:iCs/>
        </w:rPr>
        <w:t>.</w:t>
      </w:r>
    </w:p>
    <w:p w14:paraId="05D1AE96" w14:textId="27CE67C5" w:rsidR="00BC6053" w:rsidRPr="00FC620F" w:rsidRDefault="00AA04BC" w:rsidP="005F1AF9">
      <w:pPr>
        <w:jc w:val="both"/>
      </w:pPr>
      <w:r w:rsidRPr="00FC620F">
        <w:t xml:space="preserve">A popular application of timbral analysis of musical audio signals is the automatic classification or grouping </w:t>
      </w:r>
      <w:r w:rsidR="00CF5578" w:rsidRPr="00FC620F">
        <w:t>of</w:t>
      </w:r>
      <w:r w:rsidRPr="00FC620F">
        <w:t xml:space="preserve"> musical instrument</w:t>
      </w:r>
      <w:r w:rsidR="00CF5578" w:rsidRPr="00FC620F">
        <w:t>s</w:t>
      </w:r>
      <w:r w:rsidRPr="00FC620F">
        <w:t xml:space="preserve"> from audio recordings; we will guide our attention to the various ways in which musical instruments can be identified from their timbre. </w:t>
      </w:r>
      <w:r w:rsidR="00BC6053" w:rsidRPr="00FC620F">
        <w:t xml:space="preserve">In order to draw a classification label from timbral input features, or to cluster samples corresponding to instruments with similar timbres based on </w:t>
      </w:r>
      <w:r w:rsidRPr="00FC620F">
        <w:t>an</w:t>
      </w:r>
      <w:r w:rsidR="00BC6053" w:rsidRPr="00FC620F">
        <w:t xml:space="preserve"> input feature set, many</w:t>
      </w:r>
      <w:r w:rsidR="0035040C" w:rsidRPr="00FC620F">
        <w:t xml:space="preserve"> inference</w:t>
      </w:r>
      <w:r w:rsidR="00BC6053" w:rsidRPr="00FC620F">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FC620F">
        <w:t xml:space="preserve"> by timbre</w:t>
      </w:r>
      <w:r w:rsidR="00BC6053" w:rsidRPr="00FC620F">
        <w:t>.</w:t>
      </w:r>
      <w:r w:rsidR="0083055C" w:rsidRPr="00FC620F">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FC620F" w:rsidRDefault="0035040C" w:rsidP="00E366E0">
      <w:pPr>
        <w:pStyle w:val="Heading3"/>
      </w:pPr>
      <w:bookmarkStart w:id="12" w:name="_Toc73802950"/>
      <w:r w:rsidRPr="00FC620F">
        <w:t>Non-neural network methods</w:t>
      </w:r>
      <w:bookmarkEnd w:id="12"/>
    </w:p>
    <w:p w14:paraId="1C3E01EE" w14:textId="0C488647" w:rsidR="0035040C" w:rsidRPr="00FC620F" w:rsidRDefault="0035040C" w:rsidP="005F1AF9">
      <w:pPr>
        <w:jc w:val="both"/>
      </w:pPr>
      <w:r w:rsidRPr="00FC620F">
        <w:t xml:space="preserve">Traditional </w:t>
      </w:r>
      <w:r w:rsidR="003F52CC" w:rsidRPr="00FC620F">
        <w:t xml:space="preserve">machine </w:t>
      </w:r>
      <w:r w:rsidRPr="00FC620F">
        <w:t xml:space="preserve">learning algorithms generally require </w:t>
      </w:r>
      <w:r w:rsidR="003F52CC" w:rsidRPr="00FC620F">
        <w:t>careful</w:t>
      </w:r>
      <w:r w:rsidRPr="00FC620F">
        <w:t xml:space="preserve"> pre-processing of </w:t>
      </w:r>
      <w:r w:rsidR="003F52CC" w:rsidRPr="00FC620F">
        <w:t xml:space="preserve">input </w:t>
      </w:r>
      <w:r w:rsidRPr="00FC620F">
        <w:t>waveforms into low-dimensional input features</w:t>
      </w:r>
      <w:r w:rsidR="003F52CC" w:rsidRPr="00FC620F">
        <w:t xml:space="preserve"> to infer the timbre qualities of a signal</w:t>
      </w:r>
      <w:r w:rsidRPr="00FC620F">
        <w:t xml:space="preserve">. These </w:t>
      </w:r>
      <w:r w:rsidR="003F52CC" w:rsidRPr="00FC620F">
        <w:t>inference models therefore</w:t>
      </w:r>
      <w:r w:rsidRPr="00FC620F">
        <w:t xml:space="preserve"> inherently require more structured data</w:t>
      </w:r>
      <w:r w:rsidR="0096552F" w:rsidRPr="00FC620F">
        <w:t xml:space="preserve"> as input in order to make informed decisions for classification and clustering</w:t>
      </w:r>
      <w:r w:rsidR="000458F3" w:rsidRPr="00FC620F">
        <w:t xml:space="preserve">, but some are advantaged by their simplicity and </w:t>
      </w:r>
      <w:r w:rsidR="00387AB3" w:rsidRPr="00FC620F">
        <w:t xml:space="preserve">their </w:t>
      </w:r>
      <w:r w:rsidR="000458F3" w:rsidRPr="00FC620F">
        <w:t>ability to make decision using a smaller amount of data, for instance for methods that do not require training</w:t>
      </w:r>
      <w:r w:rsidR="00387AB3" w:rsidRPr="00FC620F">
        <w:t>, as opposed to neural network models</w:t>
      </w:r>
      <w:r w:rsidR="0096552F" w:rsidRPr="00FC620F">
        <w:t>.</w:t>
      </w:r>
      <w:r w:rsidR="0083055C" w:rsidRPr="00FC620F">
        <w:t xml:space="preserve"> </w:t>
      </w:r>
    </w:p>
    <w:p w14:paraId="2EBE2C67" w14:textId="23CF5CDF" w:rsidR="004E6BC0" w:rsidRPr="00FC620F" w:rsidRDefault="000458F3" w:rsidP="005F1AF9">
      <w:pPr>
        <w:jc w:val="both"/>
        <w:rPr>
          <w:b/>
          <w:bCs/>
          <w:i/>
          <w:iCs/>
        </w:rPr>
      </w:pPr>
      <w:r w:rsidRPr="00FC620F">
        <w:rPr>
          <w:b/>
          <w:bCs/>
          <w:i/>
          <w:iCs/>
        </w:rPr>
        <w:t>Timbral classifiers</w:t>
      </w:r>
      <w:r w:rsidR="001F4E93" w:rsidRPr="00FC620F">
        <w:rPr>
          <w:b/>
          <w:bCs/>
          <w:i/>
          <w:iCs/>
        </w:rPr>
        <w:t xml:space="preserve"> (supervised inference)</w:t>
      </w:r>
    </w:p>
    <w:p w14:paraId="652AAB74" w14:textId="75CAFC98" w:rsidR="00DD3C6B" w:rsidRPr="00FC620F" w:rsidRDefault="00DD3C6B" w:rsidP="005F1AF9">
      <w:pPr>
        <w:jc w:val="both"/>
      </w:pPr>
      <w:r w:rsidRPr="00FC620F">
        <w:t xml:space="preserve">A supervised classification system seeks to assign one or multiple labels from a pre-defined set to an unseen sample (from the test set), based on the seen samples’ known labels (sometimes </w:t>
      </w:r>
      <w:r w:rsidRPr="00FC620F">
        <w:lastRenderedPageBreak/>
        <w:t xml:space="preserve">called the training set if the learning process involves training). This inference </w:t>
      </w:r>
      <w:r w:rsidR="00982E30" w:rsidRPr="00FC620F">
        <w:t xml:space="preserve">results from </w:t>
      </w:r>
      <w:r w:rsidRPr="00FC620F">
        <w:t xml:space="preserve">relating the set of input feature values taken by the unseen example to the set of input features </w:t>
      </w:r>
      <w:r w:rsidR="00982E30" w:rsidRPr="00FC620F">
        <w:t>associated with the known labels</w:t>
      </w:r>
      <w:r w:rsidRPr="00FC620F">
        <w:t>.</w:t>
      </w:r>
    </w:p>
    <w:p w14:paraId="59DBC1CD" w14:textId="36DED675" w:rsidR="004E6BC0" w:rsidRPr="00FC620F" w:rsidRDefault="004E6BC0" w:rsidP="0083055C">
      <w:pPr>
        <w:jc w:val="both"/>
      </w:pPr>
      <w:r w:rsidRPr="00FC620F">
        <w:t>K-nearest-neighbours</w:t>
      </w:r>
      <w:r w:rsidR="005E74A5" w:rsidRPr="00FC620F">
        <w:t xml:space="preserve"> (KNN)</w:t>
      </w:r>
      <w:r w:rsidR="00AA1FFF" w:rsidRPr="00FC620F">
        <w:t xml:space="preserve"> is a simple yet popular scheme for classification of unseen samples given a set of known examples</w:t>
      </w:r>
      <w:r w:rsidR="00E67EB8" w:rsidRPr="00FC620F">
        <w:t>, as described in</w:t>
      </w:r>
      <w:sdt>
        <w:sdtPr>
          <w:id w:val="-981691222"/>
          <w:citation/>
        </w:sdtPr>
        <w:sdtEndPr/>
        <w:sdtContent>
          <w:r w:rsidR="00E67EB8" w:rsidRPr="00FC620F">
            <w:fldChar w:fldCharType="begin"/>
          </w:r>
          <w:r w:rsidR="00E67EB8" w:rsidRPr="00FC620F">
            <w:instrText xml:space="preserve"> CITATION Her03 \l 2057 </w:instrText>
          </w:r>
          <w:r w:rsidR="00E67EB8" w:rsidRPr="00FC620F">
            <w:fldChar w:fldCharType="separate"/>
          </w:r>
          <w:r w:rsidR="000F60A1">
            <w:rPr>
              <w:noProof/>
            </w:rPr>
            <w:t xml:space="preserve"> </w:t>
          </w:r>
          <w:r w:rsidR="000F60A1" w:rsidRPr="000F60A1">
            <w:rPr>
              <w:noProof/>
            </w:rPr>
            <w:t>[18]</w:t>
          </w:r>
          <w:r w:rsidR="00E67EB8" w:rsidRPr="00FC620F">
            <w:fldChar w:fldCharType="end"/>
          </w:r>
        </w:sdtContent>
      </w:sdt>
      <w:r w:rsidR="00AA1FFF" w:rsidRPr="00FC620F">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FC620F">
        <w:t>,</w:t>
      </w:r>
      <w:r w:rsidR="00AA1FFF" w:rsidRPr="00FC620F">
        <w:t xml:space="preserve"> however</w:t>
      </w:r>
      <w:r w:rsidR="00E67EB8" w:rsidRPr="00FC620F">
        <w:t>,</w:t>
      </w:r>
      <w:r w:rsidR="00AA1FFF" w:rsidRPr="00FC620F">
        <w:t xml:space="preserve"> </w:t>
      </w:r>
      <w:r w:rsidR="0018051A" w:rsidRPr="00FC620F">
        <w:t>when using a greater number of input features, as the feature space becomes increasingly sparse according to the “curse of dimensionality”</w:t>
      </w:r>
      <w:r w:rsidR="00E67EB8" w:rsidRPr="00FC620F">
        <w:t xml:space="preserve"> (</w:t>
      </w:r>
      <w:r w:rsidR="004E0C41" w:rsidRPr="00FC620F">
        <w:t xml:space="preserve">a </w:t>
      </w:r>
      <w:r w:rsidR="00E67EB8" w:rsidRPr="00FC620F">
        <w:t>concept coined by Richard Bellman</w:t>
      </w:r>
      <w:r w:rsidR="004E0C41" w:rsidRPr="00FC620F">
        <w:t xml:space="preserve"> and detailed in </w:t>
      </w:r>
      <w:sdt>
        <w:sdtPr>
          <w:id w:val="1785456146"/>
          <w:citation/>
        </w:sdtPr>
        <w:sdtEndPr/>
        <w:sdtContent>
          <w:r w:rsidR="004E0C41" w:rsidRPr="00FC620F">
            <w:fldChar w:fldCharType="begin"/>
          </w:r>
          <w:r w:rsidR="004E0C41" w:rsidRPr="00FC620F">
            <w:instrText xml:space="preserve"> CITATION Keo17 \l 2057 </w:instrText>
          </w:r>
          <w:r w:rsidR="004E0C41" w:rsidRPr="00FC620F">
            <w:fldChar w:fldCharType="separate"/>
          </w:r>
          <w:r w:rsidR="000F60A1" w:rsidRPr="000F60A1">
            <w:rPr>
              <w:noProof/>
            </w:rPr>
            <w:t>[19]</w:t>
          </w:r>
          <w:r w:rsidR="004E0C41" w:rsidRPr="00FC620F">
            <w:fldChar w:fldCharType="end"/>
          </w:r>
        </w:sdtContent>
      </w:sdt>
      <w:r w:rsidR="00E67EB8" w:rsidRPr="00FC620F">
        <w:t>). Additionally, its ability to generalise inference</w:t>
      </w:r>
      <w:r w:rsidR="008F576E" w:rsidRPr="00FC620F">
        <w:t xml:space="preserve"> to unseen data</w:t>
      </w:r>
      <w:r w:rsidR="00E67EB8" w:rsidRPr="00FC620F">
        <w:t xml:space="preserve"> is limited due to the local nature of the connections established between data points, as noted in</w:t>
      </w:r>
      <w:sdt>
        <w:sdtPr>
          <w:id w:val="-191696905"/>
          <w:citation/>
        </w:sdtPr>
        <w:sdtEndPr/>
        <w:sdtContent>
          <w:r w:rsidR="00E67EB8" w:rsidRPr="00FC620F">
            <w:fldChar w:fldCharType="begin"/>
          </w:r>
          <w:r w:rsidR="00E67EB8" w:rsidRPr="00FC620F">
            <w:instrText xml:space="preserve"> CITATION Ago03 \l 2057 </w:instrText>
          </w:r>
          <w:r w:rsidR="00E67EB8" w:rsidRPr="00FC620F">
            <w:fldChar w:fldCharType="separate"/>
          </w:r>
          <w:r w:rsidR="000F60A1">
            <w:rPr>
              <w:noProof/>
            </w:rPr>
            <w:t xml:space="preserve"> </w:t>
          </w:r>
          <w:r w:rsidR="000F60A1" w:rsidRPr="000F60A1">
            <w:rPr>
              <w:noProof/>
            </w:rPr>
            <w:t>[10]</w:t>
          </w:r>
          <w:r w:rsidR="00E67EB8" w:rsidRPr="00FC620F">
            <w:fldChar w:fldCharType="end"/>
          </w:r>
        </w:sdtContent>
      </w:sdt>
      <w:r w:rsidR="00E67EB8" w:rsidRPr="00FC620F">
        <w:t>.</w:t>
      </w:r>
    </w:p>
    <w:p w14:paraId="3A43F540" w14:textId="4F277325" w:rsidR="004E6BC0" w:rsidRPr="00FC620F" w:rsidRDefault="004E6BC0" w:rsidP="0083055C">
      <w:pPr>
        <w:jc w:val="both"/>
      </w:pPr>
      <w:r w:rsidRPr="00FC620F">
        <w:t>Decision trees</w:t>
      </w:r>
      <w:r w:rsidR="002E69E6" w:rsidRPr="00FC620F">
        <w:t xml:space="preserve"> (</w:t>
      </w:r>
      <w:r w:rsidR="00E67EB8" w:rsidRPr="00FC620F">
        <w:t xml:space="preserve">or </w:t>
      </w:r>
      <w:r w:rsidR="002E69E6" w:rsidRPr="00FC620F">
        <w:t xml:space="preserve">binary trees) </w:t>
      </w:r>
      <w:r w:rsidR="00E67EB8" w:rsidRPr="00FC620F">
        <w:t xml:space="preserve">is another straightforward classification scheme described in </w:t>
      </w:r>
      <w:sdt>
        <w:sdtPr>
          <w:id w:val="-570190718"/>
          <w:citation/>
        </w:sdtPr>
        <w:sdtEndPr/>
        <w:sdtContent>
          <w:r w:rsidR="002E69E6" w:rsidRPr="00FC620F">
            <w:fldChar w:fldCharType="begin"/>
          </w:r>
          <w:r w:rsidR="002E69E6" w:rsidRPr="00FC620F">
            <w:instrText xml:space="preserve"> CITATION Her03 \l 2057 </w:instrText>
          </w:r>
          <w:r w:rsidR="002E69E6" w:rsidRPr="00FC620F">
            <w:fldChar w:fldCharType="separate"/>
          </w:r>
          <w:r w:rsidR="000F60A1" w:rsidRPr="000F60A1">
            <w:rPr>
              <w:noProof/>
            </w:rPr>
            <w:t>[18]</w:t>
          </w:r>
          <w:r w:rsidR="002E69E6" w:rsidRPr="00FC620F">
            <w:fldChar w:fldCharType="end"/>
          </w:r>
        </w:sdtContent>
      </w:sdt>
      <w:r w:rsidR="00E67EB8" w:rsidRPr="00FC620F">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FC620F">
        <w:t>, by splitting the tree on the point subdividing the feature space with maximum information gain</w:t>
      </w:r>
      <w:r w:rsidR="009A77FE" w:rsidRPr="00FC620F">
        <w:t xml:space="preserve"> (i.e. entropy reduction)</w:t>
      </w:r>
      <w:r w:rsidR="00E67EB8" w:rsidRPr="00FC620F">
        <w:t xml:space="preserve">. When an unseen sample is input, the tree is traversed from the top down, at each node taking the branch corresponding to the test sample’s input feature value, until a leaf node (where </w:t>
      </w:r>
      <w:r w:rsidR="0083055C" w:rsidRPr="00FC620F">
        <w:t>all seen samples grouped by a branch share the same label) is reached and its label is assigned.</w:t>
      </w:r>
    </w:p>
    <w:p w14:paraId="1F0A0460" w14:textId="781CA5D1" w:rsidR="00B77D75" w:rsidRPr="00FC620F" w:rsidRDefault="0083055C" w:rsidP="0083055C">
      <w:pPr>
        <w:jc w:val="both"/>
      </w:pPr>
      <w:r w:rsidRPr="00FC620F">
        <w:t xml:space="preserve">Other classification algorithms </w:t>
      </w:r>
      <w:r w:rsidR="004E0C41" w:rsidRPr="00FC620F">
        <w:t xml:space="preserve">often cited in timbral analysis work </w:t>
      </w:r>
      <w:r w:rsidRPr="00FC620F">
        <w:t>include S</w:t>
      </w:r>
      <w:r w:rsidR="003B2C82" w:rsidRPr="00FC620F">
        <w:t>upport Vector Machine</w:t>
      </w:r>
      <w:r w:rsidRPr="00FC620F">
        <w:t>s</w:t>
      </w:r>
      <w:r w:rsidR="003B2C82" w:rsidRPr="00FC620F">
        <w:t xml:space="preserve"> (SVM</w:t>
      </w:r>
      <w:r w:rsidRPr="00FC620F">
        <w:t xml:space="preserve">) and </w:t>
      </w:r>
      <w:r w:rsidR="003B2C82" w:rsidRPr="00FC620F">
        <w:t>Discriminant Analysis (</w:t>
      </w:r>
      <w:r w:rsidRPr="00FC620F">
        <w:t xml:space="preserve">e.g. </w:t>
      </w:r>
      <w:r w:rsidR="003B2C82" w:rsidRPr="00FC620F">
        <w:t>Linear</w:t>
      </w:r>
      <w:r w:rsidR="000458F3" w:rsidRPr="00FC620F">
        <w:t>,</w:t>
      </w:r>
      <w:r w:rsidR="003B2C82" w:rsidRPr="00FC620F">
        <w:t xml:space="preserve"> Quadratic</w:t>
      </w:r>
      <w:r w:rsidR="000458F3" w:rsidRPr="00FC620F">
        <w:t>, Canonical</w:t>
      </w:r>
      <w:r w:rsidR="003B2C82" w:rsidRPr="00FC620F">
        <w:t>)</w:t>
      </w:r>
      <w:r w:rsidRPr="00FC620F">
        <w:t xml:space="preserve"> as </w:t>
      </w:r>
      <w:r w:rsidR="00CF5578" w:rsidRPr="00FC620F">
        <w:t>detailed</w:t>
      </w:r>
      <w:r w:rsidRPr="00FC620F">
        <w:t xml:space="preserve"> in</w:t>
      </w:r>
      <w:sdt>
        <w:sdtPr>
          <w:id w:val="-1187049263"/>
          <w:citation/>
        </w:sdtPr>
        <w:sdtEndPr/>
        <w:sdtContent>
          <w:r w:rsidR="000458F3" w:rsidRPr="00FC620F">
            <w:fldChar w:fldCharType="begin"/>
          </w:r>
          <w:r w:rsidR="000458F3" w:rsidRPr="00FC620F">
            <w:instrText xml:space="preserve"> CITATION Ago03 \l 2057 </w:instrText>
          </w:r>
          <w:r w:rsidR="000458F3" w:rsidRPr="00FC620F">
            <w:fldChar w:fldCharType="separate"/>
          </w:r>
          <w:r w:rsidR="000F60A1">
            <w:rPr>
              <w:noProof/>
            </w:rPr>
            <w:t xml:space="preserve"> </w:t>
          </w:r>
          <w:r w:rsidR="000F60A1" w:rsidRPr="000F60A1">
            <w:rPr>
              <w:noProof/>
            </w:rPr>
            <w:t>[10]</w:t>
          </w:r>
          <w:r w:rsidR="000458F3" w:rsidRPr="00FC620F">
            <w:fldChar w:fldCharType="end"/>
          </w:r>
        </w:sdtContent>
      </w:sdt>
      <w:r w:rsidRPr="00FC620F">
        <w:t xml:space="preserve">, though these schemes have </w:t>
      </w:r>
      <w:r w:rsidR="0071060B" w:rsidRPr="00FC620F">
        <w:t>in recent years</w:t>
      </w:r>
      <w:r w:rsidRPr="00FC620F">
        <w:t xml:space="preserve"> fallen out of favour in </w:t>
      </w:r>
      <w:r w:rsidR="00CF5578" w:rsidRPr="00FC620F">
        <w:t xml:space="preserve">machine learning </w:t>
      </w:r>
      <w:r w:rsidR="0071060B" w:rsidRPr="00FC620F">
        <w:t>research</w:t>
      </w:r>
      <w:r w:rsidR="00CF5578" w:rsidRPr="00FC620F">
        <w:t xml:space="preserve"> </w:t>
      </w:r>
      <w:r w:rsidR="0071060B" w:rsidRPr="00FC620F">
        <w:t>due to their implementation complexity, instead replaced largely by neural network classification.</w:t>
      </w:r>
    </w:p>
    <w:p w14:paraId="03811F8E" w14:textId="3456EBB9" w:rsidR="0018051A" w:rsidRPr="00FC620F" w:rsidRDefault="0018051A" w:rsidP="0018051A">
      <w:pPr>
        <w:jc w:val="both"/>
      </w:pPr>
      <w:r w:rsidRPr="00FC620F">
        <w:t>Despite their limitations, simpl</w:t>
      </w:r>
      <w:r w:rsidR="00297342" w:rsidRPr="00FC620F">
        <w:t>y-implementable</w:t>
      </w:r>
      <w:r w:rsidRPr="00FC620F">
        <w:t xml:space="preserve"> classification schemes such as KNN and decision trees remain useful </w:t>
      </w:r>
      <w:r w:rsidR="00CF5578" w:rsidRPr="00FC620F">
        <w:t xml:space="preserve">tools </w:t>
      </w:r>
      <w:r w:rsidRPr="00FC620F">
        <w:t>to pre-validate the quality of a choice of input features or data when exploring a classification problem, before moving on to developing a more generalisable classifier such as a neural network model.</w:t>
      </w:r>
      <w:r w:rsidR="009A77FE" w:rsidRPr="00FC620F">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FC620F">
            <w:fldChar w:fldCharType="begin"/>
          </w:r>
          <w:r w:rsidR="009A77FE" w:rsidRPr="00FC620F">
            <w:instrText xml:space="preserve"> CITATION Her03 \l 2057 </w:instrText>
          </w:r>
          <w:r w:rsidR="009A77FE" w:rsidRPr="00FC620F">
            <w:fldChar w:fldCharType="separate"/>
          </w:r>
          <w:r w:rsidR="000F60A1">
            <w:rPr>
              <w:noProof/>
            </w:rPr>
            <w:t xml:space="preserve"> </w:t>
          </w:r>
          <w:r w:rsidR="000F60A1" w:rsidRPr="000F60A1">
            <w:rPr>
              <w:noProof/>
            </w:rPr>
            <w:t>[18]</w:t>
          </w:r>
          <w:r w:rsidR="009A77FE" w:rsidRPr="00FC620F">
            <w:fldChar w:fldCharType="end"/>
          </w:r>
        </w:sdtContent>
      </w:sdt>
      <w:r w:rsidR="009A77FE" w:rsidRPr="00FC620F">
        <w:t>.</w:t>
      </w:r>
    </w:p>
    <w:p w14:paraId="51DD9C0C" w14:textId="578D6CEA" w:rsidR="000458F3" w:rsidRPr="00FC620F" w:rsidRDefault="000458F3" w:rsidP="000458F3">
      <w:pPr>
        <w:jc w:val="both"/>
        <w:rPr>
          <w:b/>
          <w:bCs/>
          <w:i/>
          <w:iCs/>
        </w:rPr>
      </w:pPr>
      <w:r w:rsidRPr="00FC620F">
        <w:rPr>
          <w:b/>
          <w:bCs/>
          <w:i/>
          <w:iCs/>
        </w:rPr>
        <w:t xml:space="preserve">Timbral clustering (unsupervised </w:t>
      </w:r>
      <w:r w:rsidR="001F4E93" w:rsidRPr="00FC620F">
        <w:rPr>
          <w:b/>
          <w:bCs/>
          <w:i/>
          <w:iCs/>
        </w:rPr>
        <w:t>inference</w:t>
      </w:r>
      <w:r w:rsidRPr="00FC620F">
        <w:rPr>
          <w:b/>
          <w:bCs/>
          <w:i/>
          <w:iCs/>
        </w:rPr>
        <w:t>)</w:t>
      </w:r>
    </w:p>
    <w:p w14:paraId="343638BC" w14:textId="2862A6C2" w:rsidR="00792D2E" w:rsidRPr="00FC620F" w:rsidRDefault="00387AB3" w:rsidP="00792D2E">
      <w:pPr>
        <w:jc w:val="both"/>
      </w:pPr>
      <w:r w:rsidRPr="00FC620F">
        <w:t xml:space="preserve">Clustering methods </w:t>
      </w:r>
      <w:r w:rsidR="00CF5578" w:rsidRPr="00FC620F">
        <w:t>differ</w:t>
      </w:r>
      <w:r w:rsidRPr="00FC620F">
        <w:t xml:space="preserve"> from classifi</w:t>
      </w:r>
      <w:r w:rsidR="00CF5578" w:rsidRPr="00FC620F">
        <w:t>cation schemes</w:t>
      </w:r>
      <w:r w:rsidRPr="00FC620F">
        <w:t xml:space="preserve"> in that known examples with output labels are</w:t>
      </w:r>
      <w:r w:rsidR="00CF5578" w:rsidRPr="00FC620F">
        <w:t xml:space="preserve"> usually</w:t>
      </w:r>
      <w:r w:rsidRPr="00FC620F">
        <w:t xml:space="preserve"> not supplied</w:t>
      </w:r>
      <w:r w:rsidR="008C5D0D" w:rsidRPr="00FC620F">
        <w:t>;</w:t>
      </w:r>
      <w:r w:rsidRPr="00FC620F">
        <w:t xml:space="preserve"> the models are left to relate (or group) samples in a set with one another without supervision</w:t>
      </w:r>
      <w:r w:rsidR="00B96A9C" w:rsidRPr="00FC620F">
        <w:t>,</w:t>
      </w:r>
      <w:r w:rsidR="00984C75" w:rsidRPr="00FC620F">
        <w:t xml:space="preserve"> only using their input feature values</w:t>
      </w:r>
      <w:r w:rsidRPr="00FC620F">
        <w:t>. This provides a</w:t>
      </w:r>
      <w:r w:rsidR="00984C75" w:rsidRPr="00FC620F">
        <w:t xml:space="preserve"> viable </w:t>
      </w:r>
      <w:r w:rsidRPr="00FC620F">
        <w:t xml:space="preserve">alternative </w:t>
      </w:r>
      <w:r w:rsidR="00984C75" w:rsidRPr="00FC620F">
        <w:t xml:space="preserve">to classification for inference when manual ground truth annotations are not available or </w:t>
      </w:r>
      <w:r w:rsidR="00984C75" w:rsidRPr="00FC620F">
        <w:lastRenderedPageBreak/>
        <w:t xml:space="preserve">inconsistent. </w:t>
      </w:r>
      <w:r w:rsidR="006E3B20" w:rsidRPr="00FC620F">
        <w:t>For</w:t>
      </w:r>
      <w:r w:rsidR="00984C75" w:rsidRPr="00FC620F">
        <w:t xml:space="preserve"> timbral analysis, clustering methods such as Gaussian Mixture Models (GMMs) (described in</w:t>
      </w:r>
      <w:sdt>
        <w:sdtPr>
          <w:id w:val="-52701308"/>
          <w:citation/>
        </w:sdtPr>
        <w:sdtEndPr/>
        <w:sdtContent>
          <w:r w:rsidR="00984C75" w:rsidRPr="00FC620F">
            <w:fldChar w:fldCharType="begin"/>
          </w:r>
          <w:r w:rsidR="00984C75" w:rsidRPr="00FC620F">
            <w:instrText xml:space="preserve"> CITATION Her03 \l 2057 </w:instrText>
          </w:r>
          <w:r w:rsidR="00984C75" w:rsidRPr="00FC620F">
            <w:fldChar w:fldCharType="separate"/>
          </w:r>
          <w:r w:rsidR="000F60A1">
            <w:rPr>
              <w:noProof/>
            </w:rPr>
            <w:t xml:space="preserve"> </w:t>
          </w:r>
          <w:r w:rsidR="000F60A1" w:rsidRPr="000F60A1">
            <w:rPr>
              <w:noProof/>
            </w:rPr>
            <w:t>[18]</w:t>
          </w:r>
          <w:r w:rsidR="00984C75" w:rsidRPr="00FC620F">
            <w:fldChar w:fldCharType="end"/>
          </w:r>
        </w:sdtContent>
      </w:sdt>
      <w:r w:rsidR="00984C75" w:rsidRPr="00FC620F">
        <w:t>)</w:t>
      </w:r>
      <w:r w:rsidR="00E07BA5" w:rsidRPr="00FC620F">
        <w:t xml:space="preserve"> and</w:t>
      </w:r>
      <w:r w:rsidR="00984C75" w:rsidRPr="00FC620F">
        <w:t xml:space="preserve"> </w:t>
      </w:r>
      <w:r w:rsidR="00E07BA5" w:rsidRPr="00FC620F">
        <w:t xml:space="preserve">Self-Organising Maps (SOMs) </w:t>
      </w:r>
      <w:r w:rsidR="00984C75" w:rsidRPr="00FC620F">
        <w:t>are applied in the literature to plotting a low-dimensional timbral space for visualisation</w:t>
      </w:r>
      <w:r w:rsidR="008C5D0D" w:rsidRPr="00FC620F">
        <w:t xml:space="preserve"> and quantification</w:t>
      </w:r>
      <w:r w:rsidR="00984C75" w:rsidRPr="00FC620F">
        <w:t xml:space="preserve"> of the relationship between musical instrument sounds</w:t>
      </w:r>
      <w:sdt>
        <w:sdtPr>
          <w:id w:val="1116258544"/>
          <w:citation/>
        </w:sdtPr>
        <w:sdtEndPr/>
        <w:sdtContent>
          <w:r w:rsidR="00984C75" w:rsidRPr="00FC620F">
            <w:fldChar w:fldCharType="begin"/>
          </w:r>
          <w:r w:rsidR="00984C75" w:rsidRPr="00FC620F">
            <w:instrText xml:space="preserve"> CITATION Set17 \l 2057 </w:instrText>
          </w:r>
          <w:r w:rsidR="00984C75" w:rsidRPr="00FC620F">
            <w:fldChar w:fldCharType="separate"/>
          </w:r>
          <w:r w:rsidR="000F60A1">
            <w:rPr>
              <w:noProof/>
            </w:rPr>
            <w:t xml:space="preserve"> </w:t>
          </w:r>
          <w:r w:rsidR="000F60A1" w:rsidRPr="000F60A1">
            <w:rPr>
              <w:noProof/>
            </w:rPr>
            <w:t>[20]</w:t>
          </w:r>
          <w:r w:rsidR="00984C75" w:rsidRPr="00FC620F">
            <w:fldChar w:fldCharType="end"/>
          </w:r>
        </w:sdtContent>
      </w:sdt>
      <w:r w:rsidR="00984C75" w:rsidRPr="00FC620F">
        <w:t>; or to provide</w:t>
      </w:r>
      <w:r w:rsidR="008C5D0D" w:rsidRPr="00FC620F">
        <w:t xml:space="preserve"> a</w:t>
      </w:r>
      <w:r w:rsidR="00CF5578" w:rsidRPr="00FC620F">
        <w:t xml:space="preserve"> system for indexing audio databases by timbral similarity</w:t>
      </w:r>
      <w:sdt>
        <w:sdtPr>
          <w:id w:val="1053661900"/>
          <w:citation/>
        </w:sdtPr>
        <w:sdtEndPr/>
        <w:sdtContent>
          <w:r w:rsidR="00E07BA5" w:rsidRPr="00FC620F">
            <w:fldChar w:fldCharType="begin"/>
          </w:r>
          <w:r w:rsidR="00E07BA5" w:rsidRPr="00FC620F">
            <w:instrText xml:space="preserve"> CITATION Eig10 \l 2057 </w:instrText>
          </w:r>
          <w:r w:rsidR="00E07BA5" w:rsidRPr="00FC620F">
            <w:fldChar w:fldCharType="separate"/>
          </w:r>
          <w:r w:rsidR="000F60A1">
            <w:rPr>
              <w:noProof/>
            </w:rPr>
            <w:t xml:space="preserve"> </w:t>
          </w:r>
          <w:r w:rsidR="000F60A1" w:rsidRPr="000F60A1">
            <w:rPr>
              <w:noProof/>
            </w:rPr>
            <w:t>[21]</w:t>
          </w:r>
          <w:r w:rsidR="00E07BA5" w:rsidRPr="00FC620F">
            <w:fldChar w:fldCharType="end"/>
          </w:r>
        </w:sdtContent>
      </w:sdt>
      <w:r w:rsidR="00CF5578" w:rsidRPr="00FC620F">
        <w:t>.</w:t>
      </w:r>
    </w:p>
    <w:p w14:paraId="1A3C3324" w14:textId="77777777" w:rsidR="00D74CA2" w:rsidRPr="00FC620F" w:rsidRDefault="00D74CA2" w:rsidP="00792D2E">
      <w:pPr>
        <w:jc w:val="both"/>
      </w:pPr>
    </w:p>
    <w:p w14:paraId="0BF63747" w14:textId="45AC10D5" w:rsidR="0035040C" w:rsidRPr="00FC620F" w:rsidRDefault="0035040C" w:rsidP="00E366E0">
      <w:pPr>
        <w:pStyle w:val="Heading3"/>
      </w:pPr>
      <w:bookmarkStart w:id="13" w:name="_Toc73802951"/>
      <w:r w:rsidRPr="00FC620F">
        <w:t>Neural Network</w:t>
      </w:r>
      <w:r w:rsidR="000458F3" w:rsidRPr="00FC620F">
        <w:t xml:space="preserve"> based classification</w:t>
      </w:r>
      <w:bookmarkEnd w:id="13"/>
    </w:p>
    <w:p w14:paraId="4272A95F" w14:textId="00F702C7" w:rsidR="00185207" w:rsidRPr="00FC620F" w:rsidRDefault="00185207" w:rsidP="005F1AF9">
      <w:pPr>
        <w:jc w:val="both"/>
        <w:rPr>
          <w:b/>
          <w:bCs/>
          <w:i/>
          <w:iCs/>
        </w:rPr>
      </w:pPr>
      <w:r w:rsidRPr="00FC620F">
        <w:rPr>
          <w:b/>
          <w:bCs/>
          <w:i/>
          <w:iCs/>
        </w:rPr>
        <w:t>Definition and variants of Neural Networks applied to timbre classification</w:t>
      </w:r>
    </w:p>
    <w:p w14:paraId="4499BCDF" w14:textId="691A5BA8" w:rsidR="002F5131" w:rsidRPr="00FC620F" w:rsidRDefault="00C103A3" w:rsidP="005F1AF9">
      <w:pPr>
        <w:jc w:val="both"/>
      </w:pPr>
      <w:r w:rsidRPr="00FC620F">
        <w:t>In the context of pattern recognition and perceptual tasks such as timbral classification, m</w:t>
      </w:r>
      <w:r w:rsidR="009A77FE" w:rsidRPr="00FC620F">
        <w:t>any of the machine learning algorithms previously discussed have been s</w:t>
      </w:r>
      <w:r w:rsidR="004E6BC0" w:rsidRPr="00FC620F">
        <w:t>uperseded in recent years by</w:t>
      </w:r>
      <w:r w:rsidRPr="00FC620F">
        <w:t xml:space="preserve"> </w:t>
      </w:r>
      <w:r w:rsidR="0096552F" w:rsidRPr="00FC620F">
        <w:t>gradient-based</w:t>
      </w:r>
      <w:r w:rsidR="005E74A5" w:rsidRPr="00FC620F">
        <w:t xml:space="preserve"> backpropagation</w:t>
      </w:r>
      <w:r w:rsidR="0096552F" w:rsidRPr="00FC620F">
        <w:t xml:space="preserve"> </w:t>
      </w:r>
      <w:r w:rsidR="007A3930" w:rsidRPr="00FC620F">
        <w:t xml:space="preserve">learning of </w:t>
      </w:r>
      <w:r w:rsidR="003C3C52" w:rsidRPr="00FC620F">
        <w:t>multilayer</w:t>
      </w:r>
      <w:r w:rsidR="00173478" w:rsidRPr="00FC620F">
        <w:t xml:space="preserve"> </w:t>
      </w:r>
      <w:r w:rsidR="00E9342B" w:rsidRPr="00FC620F">
        <w:t>n</w:t>
      </w:r>
      <w:r w:rsidR="004E6BC0" w:rsidRPr="00FC620F">
        <w:t xml:space="preserve">eural </w:t>
      </w:r>
      <w:r w:rsidR="00E9342B" w:rsidRPr="00FC620F">
        <w:t>n</w:t>
      </w:r>
      <w:r w:rsidR="004E6BC0" w:rsidRPr="00FC620F">
        <w:t>etworks</w:t>
      </w:r>
      <w:r w:rsidR="003F52CC" w:rsidRPr="00FC620F">
        <w:t xml:space="preserve">. </w:t>
      </w:r>
      <w:r w:rsidR="00E9342B" w:rsidRPr="00FC620F">
        <w:t>As explained in detail in</w:t>
      </w:r>
      <w:sdt>
        <w:sdtPr>
          <w:id w:val="74629487"/>
          <w:citation/>
        </w:sdtPr>
        <w:sdtEndPr/>
        <w:sdtContent>
          <w:r w:rsidR="00E9342B" w:rsidRPr="00FC620F">
            <w:fldChar w:fldCharType="begin"/>
          </w:r>
          <w:r w:rsidR="00E9342B" w:rsidRPr="00FC620F">
            <w:instrText xml:space="preserve"> CITATION Rus95 \l 2057 </w:instrText>
          </w:r>
          <w:r w:rsidR="00E9342B" w:rsidRPr="00FC620F">
            <w:fldChar w:fldCharType="separate"/>
          </w:r>
          <w:r w:rsidR="000F60A1">
            <w:rPr>
              <w:noProof/>
            </w:rPr>
            <w:t xml:space="preserve"> </w:t>
          </w:r>
          <w:r w:rsidR="000F60A1" w:rsidRPr="000F60A1">
            <w:rPr>
              <w:noProof/>
            </w:rPr>
            <w:t>[22]</w:t>
          </w:r>
          <w:r w:rsidR="00E9342B" w:rsidRPr="00FC620F">
            <w:fldChar w:fldCharType="end"/>
          </w:r>
        </w:sdtContent>
      </w:sdt>
      <w:r w:rsidR="00E9342B" w:rsidRPr="00FC620F">
        <w:t>, t</w:t>
      </w:r>
      <w:r w:rsidRPr="00FC620F">
        <w:t>his supervised</w:t>
      </w:r>
      <w:r w:rsidR="00FA2D7D" w:rsidRPr="00FC620F">
        <w:t xml:space="preserve"> learning</w:t>
      </w:r>
      <w:r w:rsidRPr="00FC620F">
        <w:t xml:space="preserve"> </w:t>
      </w:r>
      <w:r w:rsidR="00FA2D7D" w:rsidRPr="00FC620F">
        <w:t>method</w:t>
      </w:r>
      <w:r w:rsidRPr="00FC620F">
        <w:t xml:space="preserve"> </w:t>
      </w:r>
      <w:r w:rsidR="00113FF6" w:rsidRPr="00FC620F">
        <w:t>relies on samples being input to a network of nodes (or artificial neurons), each layer of which is connected</w:t>
      </w:r>
      <w:r w:rsidR="00FA2D7D" w:rsidRPr="00FC620F">
        <w:t xml:space="preserve"> to the next layer of nodes</w:t>
      </w:r>
      <w:r w:rsidR="00113FF6" w:rsidRPr="00FC620F">
        <w:t xml:space="preserve"> with randomly initialised weight</w:t>
      </w:r>
      <w:r w:rsidR="00FA2D7D" w:rsidRPr="00FC620F">
        <w:t>s</w:t>
      </w:r>
      <w:r w:rsidR="00113FF6" w:rsidRPr="00FC620F">
        <w:t xml:space="preserve"> followed by a differentiable activation function. When training samples are input to the network, the value for each input feature is fed through </w:t>
      </w:r>
      <w:r w:rsidR="00FA2D7D" w:rsidRPr="00FC620F">
        <w:t>the nodes via these</w:t>
      </w:r>
      <w:r w:rsidR="00113FF6" w:rsidRPr="00FC620F">
        <w:t xml:space="preserve"> weights and activations in a forward pass to produce the activation outputs of the final layer of nodes, which is compared with the ground truth label corresponding to the given known example. The </w:t>
      </w:r>
      <w:r w:rsidR="00322792" w:rsidRPr="00FC620F">
        <w:t>resulting error</w:t>
      </w:r>
      <w:r w:rsidR="006A47BB" w:rsidRPr="00FC620F">
        <w:t>, which is computed using a given loss function,</w:t>
      </w:r>
      <w:r w:rsidR="00322792" w:rsidRPr="00FC620F">
        <w:t xml:space="preserve"> is then backpropagated through the network in order to update each connection weight</w:t>
      </w:r>
      <w:r w:rsidR="00FA2D7D" w:rsidRPr="00FC620F">
        <w:t xml:space="preserve"> using</w:t>
      </w:r>
      <w:r w:rsidR="00322792" w:rsidRPr="00FC620F">
        <w:t xml:space="preserve"> a chosen optimisation </w:t>
      </w:r>
      <w:r w:rsidR="007D7AB4" w:rsidRPr="00FC620F">
        <w:t>algorithm</w:t>
      </w:r>
      <w:r w:rsidR="006A47BB" w:rsidRPr="00FC620F">
        <w:t>.</w:t>
      </w:r>
      <w:r w:rsidR="00322792" w:rsidRPr="00FC620F">
        <w:t xml:space="preserve"> </w:t>
      </w:r>
      <w:r w:rsidR="006A47BB" w:rsidRPr="00FC620F">
        <w:t>T</w:t>
      </w:r>
      <w:r w:rsidR="00322792" w:rsidRPr="00FC620F">
        <w:t xml:space="preserve">he </w:t>
      </w:r>
      <w:r w:rsidR="006A47BB" w:rsidRPr="00FC620F">
        <w:t xml:space="preserve">general </w:t>
      </w:r>
      <w:r w:rsidR="00FA2D7D" w:rsidRPr="00FC620F">
        <w:t>goal</w:t>
      </w:r>
      <w:r w:rsidR="006A47BB" w:rsidRPr="00FC620F">
        <w:t xml:space="preserve"> of the optimisation method is</w:t>
      </w:r>
      <w:r w:rsidR="00322792" w:rsidRPr="00FC620F">
        <w:t xml:space="preserve"> to </w:t>
      </w:r>
      <w:r w:rsidR="00FA2D7D" w:rsidRPr="00FC620F">
        <w:t>take a step towards minimising the error, informed by the error gradient</w:t>
      </w:r>
      <w:r w:rsidR="007D7AB4" w:rsidRPr="00FC620F">
        <w:t xml:space="preserve"> (from which the direction of descent towards a local minimum can be derived)</w:t>
      </w:r>
      <w:r w:rsidR="00FA2D7D" w:rsidRPr="00FC620F">
        <w:t>.</w:t>
      </w:r>
      <w:r w:rsidR="00173478" w:rsidRPr="00FC620F">
        <w:t xml:space="preserve"> </w:t>
      </w:r>
    </w:p>
    <w:p w14:paraId="0F383508" w14:textId="24F420C4" w:rsidR="00173478" w:rsidRPr="00FC620F" w:rsidRDefault="00173478" w:rsidP="005F1AF9">
      <w:pPr>
        <w:jc w:val="both"/>
      </w:pPr>
      <w:r w:rsidRPr="00FC620F">
        <w:t xml:space="preserve">Classification problems are typically </w:t>
      </w:r>
      <w:r w:rsidR="003C3C52" w:rsidRPr="00FC620F">
        <w:t>handled</w:t>
      </w:r>
      <w:r w:rsidRPr="00FC620F">
        <w:t xml:space="preserve"> by setting the number of output layer nodes to </w:t>
      </w:r>
      <w:r w:rsidR="003C3C52" w:rsidRPr="00FC620F">
        <w:t xml:space="preserve">match </w:t>
      </w:r>
      <w:r w:rsidRPr="00FC620F">
        <w:t xml:space="preserve">the number of possible </w:t>
      </w:r>
      <w:r w:rsidR="003C3C52" w:rsidRPr="00FC620F">
        <w:t>classes, with an output activation function bounded between 0 and 1</w:t>
      </w:r>
      <w:r w:rsidRPr="00FC620F">
        <w:t xml:space="preserve">, and encoding </w:t>
      </w:r>
      <w:r w:rsidR="003C3C52" w:rsidRPr="00FC620F">
        <w:t xml:space="preserve">a ground truth label during training with “1” for the output node corresponding to that class and “0” for all the others. </w:t>
      </w:r>
      <w:r w:rsidR="00921662" w:rsidRPr="00FC620F">
        <w:t xml:space="preserve">For example, in the case of binary classification between two classes, only a single output node is required in the final layer. </w:t>
      </w:r>
      <w:r w:rsidR="003C3C52" w:rsidRPr="00FC620F">
        <w:t>Then, at test time, the input values of a given test sample are passed forward through the network, and the class corresponding to the output node with the highest activation is selected as the model’s prediction.</w:t>
      </w:r>
    </w:p>
    <w:p w14:paraId="04DC8736" w14:textId="69C4751A" w:rsidR="006B1742" w:rsidRPr="00FC620F" w:rsidRDefault="00173478" w:rsidP="005F1AF9">
      <w:pPr>
        <w:jc w:val="both"/>
      </w:pPr>
      <w:r w:rsidRPr="00FC620F">
        <w:t>Despite their inherent advantages over other machine learning methods in terms of their ability for generalisation</w:t>
      </w:r>
      <w:r w:rsidR="008F576E" w:rsidRPr="00FC620F">
        <w:t xml:space="preserve"> to unseen data</w:t>
      </w:r>
      <w:r w:rsidR="003C3C52" w:rsidRPr="00FC620F">
        <w:t xml:space="preserve"> and </w:t>
      </w:r>
      <w:r w:rsidR="008F576E" w:rsidRPr="00FC620F">
        <w:t xml:space="preserve">training set </w:t>
      </w:r>
      <w:r w:rsidR="003C3C52" w:rsidRPr="00FC620F">
        <w:t>noise insensitivity</w:t>
      </w:r>
      <w:sdt>
        <w:sdtPr>
          <w:id w:val="1494988818"/>
          <w:citation/>
        </w:sdtPr>
        <w:sdtEndPr/>
        <w:sdtContent>
          <w:r w:rsidRPr="00FC620F">
            <w:fldChar w:fldCharType="begin"/>
          </w:r>
          <w:r w:rsidRPr="00FC620F">
            <w:instrText xml:space="preserve"> CITATION Rus95 \l 2057 </w:instrText>
          </w:r>
          <w:r w:rsidRPr="00FC620F">
            <w:fldChar w:fldCharType="separate"/>
          </w:r>
          <w:r w:rsidR="000F60A1">
            <w:rPr>
              <w:noProof/>
            </w:rPr>
            <w:t xml:space="preserve"> </w:t>
          </w:r>
          <w:r w:rsidR="000F60A1" w:rsidRPr="000F60A1">
            <w:rPr>
              <w:noProof/>
            </w:rPr>
            <w:t>[22]</w:t>
          </w:r>
          <w:r w:rsidRPr="00FC620F">
            <w:fldChar w:fldCharType="end"/>
          </w:r>
        </w:sdtContent>
      </w:sdt>
      <w:r w:rsidRPr="00FC620F">
        <w:t xml:space="preserve">, fully-connected neural network models (in which all the nodes in a layer are individually connected to each node in the following layer with a unique weight) </w:t>
      </w:r>
      <w:r w:rsidR="002C1980" w:rsidRPr="00FC620F">
        <w:t xml:space="preserve">initially </w:t>
      </w:r>
      <w:r w:rsidRPr="00FC620F">
        <w:t>provided l</w:t>
      </w:r>
      <w:r w:rsidR="003F52CC" w:rsidRPr="00FC620F">
        <w:t>imited early success</w:t>
      </w:r>
      <w:r w:rsidR="003C3C52" w:rsidRPr="00FC620F">
        <w:t xml:space="preserve"> when</w:t>
      </w:r>
      <w:r w:rsidR="003F52CC" w:rsidRPr="00FC620F">
        <w:t xml:space="preserve"> </w:t>
      </w:r>
      <w:r w:rsidRPr="00FC620F">
        <w:t>applied to</w:t>
      </w:r>
      <w:r w:rsidR="003F52CC" w:rsidRPr="00FC620F">
        <w:t xml:space="preserve"> musical instrument classification </w:t>
      </w:r>
      <w:r w:rsidRPr="00FC620F">
        <w:t>compared</w:t>
      </w:r>
      <w:r w:rsidR="003F52CC" w:rsidRPr="00FC620F">
        <w:t xml:space="preserve"> to other classifiers such as KNN</w:t>
      </w:r>
      <w:sdt>
        <w:sdtPr>
          <w:id w:val="-1109040802"/>
          <w:citation/>
        </w:sdtPr>
        <w:sdtEndPr/>
        <w:sdtContent>
          <w:r w:rsidR="003F52CC" w:rsidRPr="00FC620F">
            <w:fldChar w:fldCharType="begin"/>
          </w:r>
          <w:r w:rsidR="003F52CC" w:rsidRPr="00FC620F">
            <w:instrText xml:space="preserve"> CITATION Her03 \l 2057 </w:instrText>
          </w:r>
          <w:r w:rsidR="003F52CC" w:rsidRPr="00FC620F">
            <w:fldChar w:fldCharType="separate"/>
          </w:r>
          <w:r w:rsidR="000F60A1">
            <w:rPr>
              <w:noProof/>
            </w:rPr>
            <w:t xml:space="preserve"> </w:t>
          </w:r>
          <w:r w:rsidR="000F60A1" w:rsidRPr="000F60A1">
            <w:rPr>
              <w:noProof/>
            </w:rPr>
            <w:t>[18]</w:t>
          </w:r>
          <w:r w:rsidR="003F52CC" w:rsidRPr="00FC620F">
            <w:fldChar w:fldCharType="end"/>
          </w:r>
        </w:sdtContent>
      </w:sdt>
      <w:r w:rsidR="003F52CC" w:rsidRPr="00FC620F">
        <w:t xml:space="preserve">. </w:t>
      </w:r>
      <w:r w:rsidR="003C3C52" w:rsidRPr="00FC620F">
        <w:t xml:space="preserve">However, </w:t>
      </w:r>
      <w:r w:rsidR="00FA2D7D" w:rsidRPr="00FC620F">
        <w:t>Convolutional Neural Networks (</w:t>
      </w:r>
      <w:r w:rsidR="003F52CC" w:rsidRPr="00FC620F">
        <w:t>CNNs</w:t>
      </w:r>
      <w:r w:rsidR="00FA2D7D" w:rsidRPr="00FC620F">
        <w:t>)</w:t>
      </w:r>
      <w:r w:rsidR="004E6BC0" w:rsidRPr="00FC620F">
        <w:t xml:space="preserve"> bring notable performance improvements to perceptual inference tasks such as image recognition, computer vision and audio classification.</w:t>
      </w:r>
      <w:r w:rsidR="002F5131" w:rsidRPr="00FC620F">
        <w:t xml:space="preserve"> These models use convolutional connections between layers, where filter kernels with learnable </w:t>
      </w:r>
      <w:r w:rsidR="002F5131" w:rsidRPr="00FC620F">
        <w:lastRenderedPageBreak/>
        <w:t>weights are applied to the input multidimensional feature map in each layer in order to produce a modified output map for the next layer.</w:t>
      </w:r>
      <w:r w:rsidR="005E74A5" w:rsidRPr="00FC620F">
        <w:t xml:space="preserve"> </w:t>
      </w:r>
      <w:r w:rsidR="006B1742" w:rsidRPr="00FC620F">
        <w:t>Dimensionality reduction between consecutive layers can be achieved by convolution striding, or pooling (down-sampling) patches of the feature map by average or maximum value.</w:t>
      </w:r>
    </w:p>
    <w:p w14:paraId="57C09C34" w14:textId="25A5807B" w:rsidR="004E6BC0" w:rsidRPr="00FC620F" w:rsidRDefault="003C3C52" w:rsidP="005F1AF9">
      <w:pPr>
        <w:jc w:val="both"/>
      </w:pPr>
      <w:r w:rsidRPr="00FC620F">
        <w:t>As</w:t>
      </w:r>
      <w:r w:rsidR="002C1980" w:rsidRPr="00FC620F">
        <w:t xml:space="preserve"> initially</w:t>
      </w:r>
      <w:r w:rsidRPr="00FC620F">
        <w:t xml:space="preserve"> demonstrated on visual character recognition </w:t>
      </w:r>
      <w:sdt>
        <w:sdtPr>
          <w:id w:val="195815918"/>
          <w:citation/>
        </w:sdtPr>
        <w:sdtEndPr/>
        <w:sdtContent>
          <w:r w:rsidR="00AA7864" w:rsidRPr="00FC620F">
            <w:fldChar w:fldCharType="begin"/>
          </w:r>
          <w:r w:rsidR="00AA7864" w:rsidRPr="00FC620F">
            <w:instrText xml:space="preserve"> CITATION LeC98 \l 2057 </w:instrText>
          </w:r>
          <w:r w:rsidR="00AA7864" w:rsidRPr="00FC620F">
            <w:fldChar w:fldCharType="separate"/>
          </w:r>
          <w:r w:rsidR="000F60A1" w:rsidRPr="000F60A1">
            <w:rPr>
              <w:noProof/>
            </w:rPr>
            <w:t>[23]</w:t>
          </w:r>
          <w:r w:rsidR="00AA7864" w:rsidRPr="00FC620F">
            <w:fldChar w:fldCharType="end"/>
          </w:r>
        </w:sdtContent>
      </w:sdt>
      <w:r w:rsidR="00FA2D7D" w:rsidRPr="00FC620F">
        <w:t>, CNNs are more naturally suited</w:t>
      </w:r>
      <w:r w:rsidR="00AA7864" w:rsidRPr="00FC620F">
        <w:t xml:space="preserve"> by their convolution kernel weight-sharing structure</w:t>
      </w:r>
      <w:r w:rsidR="00FA2D7D" w:rsidRPr="00FC620F">
        <w:t xml:space="preserve"> to higher dimensional </w:t>
      </w:r>
      <w:r w:rsidR="00AA7864" w:rsidRPr="00FC620F">
        <w:t>inputs</w:t>
      </w:r>
      <w:r w:rsidR="00FA2D7D" w:rsidRPr="00FC620F">
        <w:t xml:space="preserve"> such as images or spectrogram inputs</w:t>
      </w:r>
      <w:r w:rsidR="00AA7864" w:rsidRPr="00FC620F">
        <w:t xml:space="preserve"> (both of which are 2-dimensional vectors)</w:t>
      </w:r>
      <w:r w:rsidR="00FA2D7D" w:rsidRPr="00FC620F">
        <w:t xml:space="preserve">, </w:t>
      </w:r>
      <w:r w:rsidR="00AA7864" w:rsidRPr="00FC620F">
        <w:t>compared</w:t>
      </w:r>
      <w:r w:rsidR="00FA2D7D" w:rsidRPr="00FC620F">
        <w:t xml:space="preserve"> to fully-connected neural networks</w:t>
      </w:r>
      <w:r w:rsidR="00AA7864" w:rsidRPr="00FC620F">
        <w:t xml:space="preserve">. </w:t>
      </w:r>
      <w:r w:rsidR="006A47BB" w:rsidRPr="00FC620F">
        <w:t xml:space="preserve">The combination of sizes of filter kernels that can be used even within a single CNN layer also contributes to their success, as analysis and transformations can be applied at multiple scales </w:t>
      </w:r>
      <w:r w:rsidR="00320816" w:rsidRPr="00FC620F">
        <w:t xml:space="preserve">and levels of abstraction </w:t>
      </w:r>
      <w:r w:rsidR="006A47BB" w:rsidRPr="00FC620F">
        <w:t>in a single model</w:t>
      </w:r>
      <w:sdt>
        <w:sdtPr>
          <w:id w:val="1138384451"/>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0F60A1">
            <w:rPr>
              <w:noProof/>
            </w:rPr>
            <w:t xml:space="preserve"> </w:t>
          </w:r>
          <w:r w:rsidR="000F60A1" w:rsidRPr="000F60A1">
            <w:rPr>
              <w:noProof/>
            </w:rPr>
            <w:t>[24]</w:t>
          </w:r>
          <w:r w:rsidR="00320816" w:rsidRPr="00FC620F">
            <w:fldChar w:fldCharType="end"/>
          </w:r>
        </w:sdtContent>
      </w:sdt>
      <w:r w:rsidR="006A47BB" w:rsidRPr="00FC620F">
        <w:t>. CNNs</w:t>
      </w:r>
      <w:r w:rsidR="00AA7864" w:rsidRPr="00FC620F">
        <w:t xml:space="preserve"> also have the added benefit of having fewer optimisable parameters between layers since </w:t>
      </w:r>
      <w:r w:rsidR="002C1980" w:rsidRPr="00FC620F">
        <w:t>the</w:t>
      </w:r>
      <w:r w:rsidR="00AA7864" w:rsidRPr="00FC620F">
        <w:t xml:space="preserve"> convolutional </w:t>
      </w:r>
      <w:r w:rsidR="002C1980" w:rsidRPr="00FC620F">
        <w:t>weights are</w:t>
      </w:r>
      <w:r w:rsidR="00AA7864" w:rsidRPr="00FC620F">
        <w:t xml:space="preserve"> applied </w:t>
      </w:r>
      <w:r w:rsidR="002C1980" w:rsidRPr="00FC620F">
        <w:t xml:space="preserve">like a filter </w:t>
      </w:r>
      <w:r w:rsidR="00AA7864" w:rsidRPr="00FC620F">
        <w:t>over a small window that moves across a layer’s feature map</w:t>
      </w:r>
      <w:r w:rsidR="002C1980" w:rsidRPr="00FC620F">
        <w:t>; therefore reducing the cost of each optimisation step</w:t>
      </w:r>
      <w:r w:rsidR="00AA7864" w:rsidRPr="00FC620F">
        <w:t xml:space="preserve">. </w:t>
      </w:r>
      <w:r w:rsidR="00F84851" w:rsidRPr="00FC620F">
        <w:t xml:space="preserve">For these reasons, CNNs are adapted to dimensionality reduction and </w:t>
      </w:r>
      <w:r w:rsidR="002F5131" w:rsidRPr="00FC620F">
        <w:t>to</w:t>
      </w:r>
      <w:r w:rsidR="00AA7864" w:rsidRPr="00FC620F">
        <w:t xml:space="preserve"> fusion</w:t>
      </w:r>
      <w:r w:rsidR="002F5131" w:rsidRPr="00FC620F">
        <w:t xml:space="preserve"> of high dimensional features</w:t>
      </w:r>
      <w:r w:rsidR="00F84851" w:rsidRPr="00FC620F">
        <w:t>, for instance in the context of fusing timbral features</w:t>
      </w:r>
      <w:sdt>
        <w:sdtPr>
          <w:id w:val="-607203153"/>
          <w:citation/>
        </w:sdtPr>
        <w:sdtEndPr/>
        <w:sdtContent>
          <w:r w:rsidR="00F84851" w:rsidRPr="00FC620F">
            <w:fldChar w:fldCharType="begin"/>
          </w:r>
          <w:r w:rsidR="00F84851" w:rsidRPr="00FC620F">
            <w:instrText xml:space="preserve">CITATION Par15 \l 2057 </w:instrText>
          </w:r>
          <w:r w:rsidR="00F84851" w:rsidRPr="00FC620F">
            <w:fldChar w:fldCharType="separate"/>
          </w:r>
          <w:r w:rsidR="000F60A1">
            <w:rPr>
              <w:noProof/>
            </w:rPr>
            <w:t xml:space="preserve"> </w:t>
          </w:r>
          <w:r w:rsidR="000F60A1" w:rsidRPr="000F60A1">
            <w:rPr>
              <w:noProof/>
            </w:rPr>
            <w:t>[25]</w:t>
          </w:r>
          <w:r w:rsidR="00F84851" w:rsidRPr="00FC620F">
            <w:fldChar w:fldCharType="end"/>
          </w:r>
        </w:sdtContent>
      </w:sdt>
      <w:r w:rsidR="00AA7864" w:rsidRPr="00FC620F">
        <w:t>. For these tasks, the t</w:t>
      </w:r>
      <w:r w:rsidR="008F17AC" w:rsidRPr="00FC620F">
        <w:t>rend</w:t>
      </w:r>
      <w:r w:rsidR="00AA7864" w:rsidRPr="00FC620F">
        <w:t xml:space="preserve"> in recent years</w:t>
      </w:r>
      <w:r w:rsidR="006A47BB" w:rsidRPr="00FC620F">
        <w:t xml:space="preserve"> for solving complex inference tasks</w:t>
      </w:r>
      <w:r w:rsidR="00AA7864" w:rsidRPr="00FC620F">
        <w:t xml:space="preserve"> is</w:t>
      </w:r>
      <w:r w:rsidR="008F17AC" w:rsidRPr="00FC620F">
        <w:t xml:space="preserve"> toward</w:t>
      </w:r>
      <w:r w:rsidR="00AA7864" w:rsidRPr="00FC620F">
        <w:t>s</w:t>
      </w:r>
      <w:r w:rsidR="008F17AC" w:rsidRPr="00FC620F">
        <w:t xml:space="preserve"> deep networks</w:t>
      </w:r>
      <w:r w:rsidR="003430F9" w:rsidRPr="00FC620F">
        <w:t xml:space="preserve"> (DNNs)</w:t>
      </w:r>
      <w:r w:rsidR="00AA7864" w:rsidRPr="00FC620F">
        <w:t xml:space="preserve"> which have a large number of sequential convolutional layers</w:t>
      </w:r>
      <w:r w:rsidR="002F5131" w:rsidRPr="00FC620F">
        <w:t>, each</w:t>
      </w:r>
      <w:r w:rsidR="00921662" w:rsidRPr="00FC620F">
        <w:t xml:space="preserve"> using</w:t>
      </w:r>
      <w:r w:rsidR="002F5131" w:rsidRPr="00FC620F">
        <w:t xml:space="preserve"> a varied set of filters</w:t>
      </w:r>
      <w:sdt>
        <w:sdtPr>
          <w:id w:val="-446700656"/>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0F60A1">
            <w:rPr>
              <w:noProof/>
            </w:rPr>
            <w:t xml:space="preserve"> </w:t>
          </w:r>
          <w:r w:rsidR="000F60A1" w:rsidRPr="000F60A1">
            <w:rPr>
              <w:noProof/>
            </w:rPr>
            <w:t>[24]</w:t>
          </w:r>
          <w:r w:rsidR="00320816" w:rsidRPr="00FC620F">
            <w:fldChar w:fldCharType="end"/>
          </w:r>
        </w:sdtContent>
      </w:sdt>
      <w:r w:rsidR="002F5131" w:rsidRPr="00FC620F">
        <w:t>.</w:t>
      </w:r>
    </w:p>
    <w:p w14:paraId="249ADB62" w14:textId="7537B746" w:rsidR="008F17AC" w:rsidRPr="00FC620F" w:rsidRDefault="008F17AC" w:rsidP="005F1AF9">
      <w:pPr>
        <w:jc w:val="both"/>
      </w:pPr>
      <w:r w:rsidRPr="00FC620F">
        <w:t xml:space="preserve">RNNs, LSTMs allow for a more dynamic response </w:t>
      </w:r>
      <w:r w:rsidR="005F1AF9" w:rsidRPr="00FC620F">
        <w:t>for</w:t>
      </w:r>
      <w:r w:rsidRPr="00FC620F">
        <w:t xml:space="preserve"> time-sequential inputs (</w:t>
      </w:r>
      <w:r w:rsidR="005F1AF9" w:rsidRPr="00FC620F">
        <w:t>more so than</w:t>
      </w:r>
      <w:r w:rsidRPr="00FC620F">
        <w:t xml:space="preserve"> CNNs)</w:t>
      </w:r>
      <w:r w:rsidR="005F1AF9" w:rsidRPr="00FC620F">
        <w:t xml:space="preserve"> to be learnt, taking as input consecutive frames of features</w:t>
      </w:r>
      <w:r w:rsidRPr="00FC620F">
        <w:t>,</w:t>
      </w:r>
      <w:r w:rsidR="00611773" w:rsidRPr="00FC620F">
        <w:t xml:space="preserve"> </w:t>
      </w:r>
      <w:r w:rsidRPr="00FC620F">
        <w:t>nowadays popular in speech recognition</w:t>
      </w:r>
      <w:r w:rsidR="009D7A19" w:rsidRPr="00FC620F">
        <w:t xml:space="preserve"> and Natural Language Processing (NLP) tasks</w:t>
      </w:r>
      <w:r w:rsidRPr="00FC620F">
        <w:t xml:space="preserve"> </w:t>
      </w:r>
      <w:r w:rsidR="00943650" w:rsidRPr="00FC620F">
        <w:t>since they are designed to model the temporal relationship between consecutive input</w:t>
      </w:r>
      <w:r w:rsidR="009A5FD9" w:rsidRPr="00FC620F">
        <w:t>s</w:t>
      </w:r>
      <w:sdt>
        <w:sdtPr>
          <w:id w:val="1231967479"/>
          <w:citation/>
        </w:sdtPr>
        <w:sdtEndPr/>
        <w:sdtContent>
          <w:r w:rsidR="009D7A19" w:rsidRPr="00FC620F">
            <w:fldChar w:fldCharType="begin"/>
          </w:r>
          <w:r w:rsidR="009D7A19" w:rsidRPr="00FC620F">
            <w:instrText xml:space="preserve"> CITATION Kha20 \l 2057 </w:instrText>
          </w:r>
          <w:r w:rsidR="009D7A19" w:rsidRPr="00FC620F">
            <w:fldChar w:fldCharType="separate"/>
          </w:r>
          <w:r w:rsidR="000F60A1">
            <w:rPr>
              <w:noProof/>
            </w:rPr>
            <w:t xml:space="preserve"> </w:t>
          </w:r>
          <w:r w:rsidR="000F60A1" w:rsidRPr="000F60A1">
            <w:rPr>
              <w:noProof/>
            </w:rPr>
            <w:t>[24]</w:t>
          </w:r>
          <w:r w:rsidR="009D7A19" w:rsidRPr="00FC620F">
            <w:fldChar w:fldCharType="end"/>
          </w:r>
        </w:sdtContent>
      </w:sdt>
      <w:r w:rsidR="009A5FD9" w:rsidRPr="00FC620F">
        <w:t>. T</w:t>
      </w:r>
      <w:r w:rsidR="005F1AF9" w:rsidRPr="00FC620F">
        <w:t>herefore</w:t>
      </w:r>
      <w:r w:rsidR="009A5FD9" w:rsidRPr="00FC620F">
        <w:t>, these models would also be</w:t>
      </w:r>
      <w:r w:rsidR="005F1AF9" w:rsidRPr="00FC620F">
        <w:t xml:space="preserve"> </w:t>
      </w:r>
      <w:r w:rsidR="00943650" w:rsidRPr="00FC620F">
        <w:t>appropriate for analysing musical audio</w:t>
      </w:r>
      <w:r w:rsidR="009A5FD9" w:rsidRPr="00FC620F">
        <w:t xml:space="preserve">, and could provide improvements over systems that do not take into account the temporal </w:t>
      </w:r>
      <w:r w:rsidR="001A2808" w:rsidRPr="00FC620F">
        <w:t>dependencies</w:t>
      </w:r>
      <w:r w:rsidR="009A5FD9" w:rsidRPr="00FC620F">
        <w:t xml:space="preserve"> of timbre</w:t>
      </w:r>
      <w:r w:rsidRPr="00FC620F">
        <w:t>.</w:t>
      </w:r>
    </w:p>
    <w:p w14:paraId="74CD06E3" w14:textId="75F3ED9D" w:rsidR="00611773" w:rsidRPr="00FC620F" w:rsidRDefault="00611773" w:rsidP="005F1AF9">
      <w:pPr>
        <w:jc w:val="both"/>
      </w:pPr>
      <w:r w:rsidRPr="00FC620F">
        <w:t xml:space="preserve">Advent and popularity of end-to-end </w:t>
      </w:r>
      <w:r w:rsidR="0096552F" w:rsidRPr="00FC620F">
        <w:t>learning</w:t>
      </w:r>
      <w:r w:rsidRPr="00FC620F">
        <w:t>, letting the network learn feature extraction</w:t>
      </w:r>
      <w:r w:rsidR="0035040C" w:rsidRPr="00FC620F">
        <w:t xml:space="preserve"> itself</w:t>
      </w:r>
      <w:r w:rsidRPr="00FC620F">
        <w:t>.</w:t>
      </w:r>
      <w:r w:rsidR="00185207" w:rsidRPr="00FC620F">
        <w:t xml:space="preserve"> This type of approach will not be considered since we want to make the most of the mature </w:t>
      </w:r>
      <w:r w:rsidR="00C44226" w:rsidRPr="00FC620F">
        <w:t>conventional</w:t>
      </w:r>
      <w:r w:rsidR="00185207" w:rsidRPr="00FC620F">
        <w:t xml:space="preserve"> signal processing timbral feature extraction methods described in section 2.1.</w:t>
      </w:r>
    </w:p>
    <w:p w14:paraId="62ABDDEE" w14:textId="719C2D03" w:rsidR="00185207" w:rsidRPr="00FC620F" w:rsidRDefault="00185207" w:rsidP="005F1AF9">
      <w:pPr>
        <w:jc w:val="both"/>
        <w:rPr>
          <w:b/>
          <w:bCs/>
          <w:i/>
          <w:iCs/>
        </w:rPr>
      </w:pPr>
      <w:r w:rsidRPr="00FC620F">
        <w:rPr>
          <w:b/>
          <w:bCs/>
          <w:i/>
          <w:iCs/>
        </w:rPr>
        <w:t>Design</w:t>
      </w:r>
      <w:r w:rsidR="00173478" w:rsidRPr="00FC620F">
        <w:rPr>
          <w:b/>
          <w:bCs/>
          <w:i/>
          <w:iCs/>
        </w:rPr>
        <w:t>,</w:t>
      </w:r>
      <w:r w:rsidRPr="00FC620F">
        <w:rPr>
          <w:b/>
          <w:bCs/>
          <w:i/>
          <w:iCs/>
        </w:rPr>
        <w:t xml:space="preserve"> training</w:t>
      </w:r>
      <w:r w:rsidR="00173478" w:rsidRPr="00FC620F">
        <w:rPr>
          <w:b/>
          <w:bCs/>
          <w:i/>
          <w:iCs/>
        </w:rPr>
        <w:t xml:space="preserve"> and data</w:t>
      </w:r>
      <w:r w:rsidRPr="00FC620F">
        <w:rPr>
          <w:b/>
          <w:bCs/>
          <w:i/>
          <w:iCs/>
        </w:rPr>
        <w:t xml:space="preserve"> considerations</w:t>
      </w:r>
    </w:p>
    <w:p w14:paraId="1800B581" w14:textId="77777777" w:rsidR="00382975" w:rsidRPr="00FC620F" w:rsidRDefault="00185207" w:rsidP="005F1AF9">
      <w:pPr>
        <w:jc w:val="both"/>
      </w:pPr>
      <w:r w:rsidRPr="00FC620F">
        <w:t>In general, on top of choosing which type of neural network</w:t>
      </w:r>
      <w:r w:rsidR="00AA7864" w:rsidRPr="00FC620F">
        <w:t xml:space="preserve"> architecture to use for a classifi</w:t>
      </w:r>
      <w:r w:rsidR="006A47BB" w:rsidRPr="00FC620F">
        <w:t>er</w:t>
      </w:r>
      <w:r w:rsidR="00AA7864" w:rsidRPr="00FC620F">
        <w:t xml:space="preserve"> problem</w:t>
      </w:r>
      <w:r w:rsidR="006A47BB" w:rsidRPr="00FC620F">
        <w:t xml:space="preserve"> based on the nature of the given problem and input features</w:t>
      </w:r>
      <w:r w:rsidR="00AA7864" w:rsidRPr="00FC620F">
        <w:t>,</w:t>
      </w:r>
      <w:r w:rsidRPr="00FC620F">
        <w:t xml:space="preserve"> designing a neural network involves the choice of a large number of architectural hyperparameters, including the number of nodes (dimension) and activation functions in each layer, and the total number of layers in the network. </w:t>
      </w:r>
      <w:r w:rsidR="00AA7864" w:rsidRPr="00FC620F">
        <w:t xml:space="preserve">In the case of CNNs, we choose the number of convolutional filters to apply between layers, as well as their dimensions. </w:t>
      </w:r>
      <w:r w:rsidRPr="00FC620F">
        <w:t>Added to these are training hyperparameters, such as the number of times random batches of training samples are passed through the network, the size of each batch of training samples, as well as the</w:t>
      </w:r>
      <w:r w:rsidR="006A47BB" w:rsidRPr="00FC620F">
        <w:t xml:space="preserve"> loss function, the</w:t>
      </w:r>
      <w:r w:rsidRPr="00FC620F">
        <w:t xml:space="preserve"> optimisation algorithm and its parameters (e.g. optimisation step size). </w:t>
      </w:r>
    </w:p>
    <w:p w14:paraId="7E5F1281" w14:textId="13A23A22" w:rsidR="00C103A3" w:rsidRPr="00322764" w:rsidRDefault="00382975" w:rsidP="005F1AF9">
      <w:pPr>
        <w:jc w:val="both"/>
        <w:rPr>
          <w:i/>
          <w:iCs/>
          <w:color w:val="FF0000"/>
        </w:rPr>
      </w:pPr>
      <w:r w:rsidRPr="00322764">
        <w:rPr>
          <w:i/>
          <w:iCs/>
          <w:color w:val="FF0000"/>
        </w:rPr>
        <w:t xml:space="preserve">TODO: </w:t>
      </w:r>
      <w:r w:rsidR="00C103A3" w:rsidRPr="00322764">
        <w:rPr>
          <w:i/>
          <w:iCs/>
          <w:color w:val="FF0000"/>
        </w:rPr>
        <w:t>Describe typical training, hyperparameter tuning, cross-validation, testing procedure to be applied to this project.</w:t>
      </w:r>
    </w:p>
    <w:p w14:paraId="3A1F1727" w14:textId="3D1C9924" w:rsidR="00185207" w:rsidRPr="00FC620F" w:rsidRDefault="00320816" w:rsidP="005F1AF9">
      <w:pPr>
        <w:jc w:val="both"/>
      </w:pPr>
      <w:r w:rsidRPr="00FC620F">
        <w:lastRenderedPageBreak/>
        <w:t>Deep CNNs require a large amount of training data in order to learn complex patterns</w:t>
      </w:r>
      <w:sdt>
        <w:sdtPr>
          <w:id w:val="488991525"/>
          <w:citation/>
        </w:sdtPr>
        <w:sdtEndPr/>
        <w:sdtContent>
          <w:r w:rsidRPr="00FC620F">
            <w:fldChar w:fldCharType="begin"/>
          </w:r>
          <w:r w:rsidRPr="00FC620F">
            <w:instrText xml:space="preserve"> CITATION Kha20 \l 2057 </w:instrText>
          </w:r>
          <w:r w:rsidRPr="00FC620F">
            <w:fldChar w:fldCharType="separate"/>
          </w:r>
          <w:r w:rsidR="000F60A1">
            <w:rPr>
              <w:noProof/>
            </w:rPr>
            <w:t xml:space="preserve"> </w:t>
          </w:r>
          <w:r w:rsidR="000F60A1" w:rsidRPr="000F60A1">
            <w:rPr>
              <w:noProof/>
            </w:rPr>
            <w:t>[24]</w:t>
          </w:r>
          <w:r w:rsidRPr="00FC620F">
            <w:fldChar w:fldCharType="end"/>
          </w:r>
        </w:sdtContent>
      </w:sdt>
      <w:r w:rsidRPr="00FC620F">
        <w:t>.</w:t>
      </w:r>
      <w:r w:rsidR="00AB1E64" w:rsidRPr="00FC620F">
        <w:t xml:space="preserve"> Therefore, a number of </w:t>
      </w:r>
      <w:r w:rsidR="00185207" w:rsidRPr="00FC620F">
        <w:t xml:space="preserve">considerations </w:t>
      </w:r>
      <w:r w:rsidR="00AB1E64" w:rsidRPr="00FC620F">
        <w:t xml:space="preserve">are required to properly handle </w:t>
      </w:r>
      <w:r w:rsidR="00185207" w:rsidRPr="00FC620F">
        <w:t>data</w:t>
      </w:r>
      <w:r w:rsidR="00AB1E64" w:rsidRPr="00FC620F">
        <w:t>, especially to prevent overfitting a model to a particular dataset and to avoid bias. Strategies to mitigate these pitfalls include</w:t>
      </w:r>
      <w:r w:rsidR="00185207" w:rsidRPr="00FC620F">
        <w:t xml:space="preserve"> ensuring </w:t>
      </w:r>
      <w:r w:rsidR="00AB1E64" w:rsidRPr="00FC620F">
        <w:t xml:space="preserve">the employed </w:t>
      </w:r>
      <w:r w:rsidR="00185207" w:rsidRPr="00FC620F">
        <w:t>dataset is</w:t>
      </w:r>
      <w:r w:rsidR="00AB1E64" w:rsidRPr="00FC620F">
        <w:t xml:space="preserve"> class-balanced</w:t>
      </w:r>
      <w:r w:rsidR="00185207" w:rsidRPr="00FC620F">
        <w:t xml:space="preserve"> </w:t>
      </w:r>
      <w:r w:rsidR="00AB1E64" w:rsidRPr="00FC620F">
        <w:t xml:space="preserve">and </w:t>
      </w:r>
      <w:r w:rsidR="00185207" w:rsidRPr="00FC620F">
        <w:t xml:space="preserve">representative of </w:t>
      </w:r>
      <w:r w:rsidR="00AB1E64" w:rsidRPr="00FC620F">
        <w:t>a</w:t>
      </w:r>
      <w:r w:rsidR="00185207" w:rsidRPr="00FC620F">
        <w:t xml:space="preserve"> wider population, </w:t>
      </w:r>
      <w:r w:rsidR="00AB1E64" w:rsidRPr="00FC620F">
        <w:t xml:space="preserve">employing </w:t>
      </w:r>
      <w:r w:rsidR="00185207" w:rsidRPr="00FC620F">
        <w:t>data normalisation, data augmentation,</w:t>
      </w:r>
      <w:r w:rsidR="00B862A8" w:rsidRPr="00FC620F">
        <w:t xml:space="preserve"> transfer learning</w:t>
      </w:r>
      <w:sdt>
        <w:sdtPr>
          <w:id w:val="-1083061474"/>
          <w:citation/>
        </w:sdtPr>
        <w:sdtEndPr/>
        <w:sdtContent>
          <w:r w:rsidR="00AB1E64" w:rsidRPr="00FC620F">
            <w:fldChar w:fldCharType="begin"/>
          </w:r>
          <w:r w:rsidR="00AB1E64" w:rsidRPr="00FC620F">
            <w:instrText xml:space="preserve"> CITATION SJP59 \l 2057 </w:instrText>
          </w:r>
          <w:r w:rsidR="00AB1E64" w:rsidRPr="00FC620F">
            <w:fldChar w:fldCharType="separate"/>
          </w:r>
          <w:r w:rsidR="000F60A1">
            <w:rPr>
              <w:noProof/>
            </w:rPr>
            <w:t xml:space="preserve"> </w:t>
          </w:r>
          <w:r w:rsidR="000F60A1" w:rsidRPr="000F60A1">
            <w:rPr>
              <w:noProof/>
            </w:rPr>
            <w:t>[26]</w:t>
          </w:r>
          <w:r w:rsidR="00AB1E64" w:rsidRPr="00FC620F">
            <w:fldChar w:fldCharType="end"/>
          </w:r>
        </w:sdtContent>
      </w:sdt>
      <w:r w:rsidR="00B862A8" w:rsidRPr="00FC620F">
        <w:t>,</w:t>
      </w:r>
      <w:r w:rsidR="00185207" w:rsidRPr="00FC620F">
        <w:t xml:space="preserve"> early stopping, </w:t>
      </w:r>
      <w:r w:rsidR="00AB1E64" w:rsidRPr="00FC620F">
        <w:t xml:space="preserve">and </w:t>
      </w:r>
      <w:r w:rsidR="00185207" w:rsidRPr="00FC620F">
        <w:t>regularisation</w:t>
      </w:r>
      <w:r w:rsidR="00AB1E64" w:rsidRPr="00FC620F">
        <w:t xml:space="preserve"> measures such as early stopping and</w:t>
      </w:r>
      <w:r w:rsidR="00185207" w:rsidRPr="00FC620F">
        <w:t xml:space="preserve"> drop-out</w:t>
      </w:r>
      <w:sdt>
        <w:sdtPr>
          <w:id w:val="-1608657362"/>
          <w:citation/>
        </w:sdtPr>
        <w:sdtEndPr/>
        <w:sdtContent>
          <w:r w:rsidR="00AB1E64" w:rsidRPr="00FC620F">
            <w:fldChar w:fldCharType="begin"/>
          </w:r>
          <w:r w:rsidR="00AB1E64" w:rsidRPr="00FC620F">
            <w:instrText xml:space="preserve"> CITATION Sri14 \l 2057 </w:instrText>
          </w:r>
          <w:r w:rsidR="00AB1E64" w:rsidRPr="00FC620F">
            <w:fldChar w:fldCharType="separate"/>
          </w:r>
          <w:r w:rsidR="000F60A1">
            <w:rPr>
              <w:noProof/>
            </w:rPr>
            <w:t xml:space="preserve"> </w:t>
          </w:r>
          <w:r w:rsidR="000F60A1" w:rsidRPr="000F60A1">
            <w:rPr>
              <w:noProof/>
            </w:rPr>
            <w:t>[27]</w:t>
          </w:r>
          <w:r w:rsidR="00AB1E64" w:rsidRPr="00FC620F">
            <w:fldChar w:fldCharType="end"/>
          </w:r>
        </w:sdtContent>
      </w:sdt>
      <w:r w:rsidR="00185207" w:rsidRPr="00FC620F">
        <w:t>.</w:t>
      </w:r>
    </w:p>
    <w:p w14:paraId="2FA303C2" w14:textId="77777777" w:rsidR="00DB49F1" w:rsidRPr="00FC620F" w:rsidRDefault="00DB49F1" w:rsidP="00494D5C"/>
    <w:p w14:paraId="0AAC2794" w14:textId="0767CCE5" w:rsidR="00494D5C" w:rsidRPr="00FC620F" w:rsidRDefault="00494D5C" w:rsidP="00C36556">
      <w:pPr>
        <w:pStyle w:val="Heading1"/>
      </w:pPr>
      <w:bookmarkStart w:id="14" w:name="_Toc73802952"/>
      <w:r w:rsidRPr="00FC620F">
        <w:t>Literature review</w:t>
      </w:r>
      <w:r w:rsidR="001E5556" w:rsidRPr="00FC620F">
        <w:t xml:space="preserve"> of timbral analysis methods</w:t>
      </w:r>
      <w:bookmarkEnd w:id="14"/>
    </w:p>
    <w:p w14:paraId="6A09AA19" w14:textId="77777777" w:rsidR="00F34134" w:rsidRDefault="00F34134" w:rsidP="0089401E">
      <w:pPr>
        <w:jc w:val="both"/>
      </w:pPr>
    </w:p>
    <w:p w14:paraId="75C31790" w14:textId="741F2635" w:rsidR="000B4D1B" w:rsidRPr="00FC620F" w:rsidRDefault="00EE7793" w:rsidP="0089401E">
      <w:pPr>
        <w:jc w:val="both"/>
      </w:pPr>
      <w:r w:rsidRPr="00FC620F">
        <w:t>A wide variety of approaches have been applied in the literature to a</w:t>
      </w:r>
      <w:r w:rsidR="00D443F6" w:rsidRPr="00FC620F">
        <w:t>ccurate</w:t>
      </w:r>
      <w:r w:rsidR="00D615DC" w:rsidRPr="00FC620F">
        <w:t>ly</w:t>
      </w:r>
      <w:r w:rsidR="00D443F6" w:rsidRPr="00FC620F">
        <w:t xml:space="preserve"> </w:t>
      </w:r>
      <w:r w:rsidRPr="00FC620F">
        <w:t>analysing and classifying</w:t>
      </w:r>
      <w:r w:rsidR="00D443F6" w:rsidRPr="00FC620F">
        <w:t xml:space="preserve"> the timbre specific to a sound, such as </w:t>
      </w:r>
      <w:r w:rsidR="00D615DC" w:rsidRPr="00FC620F">
        <w:t xml:space="preserve">that of </w:t>
      </w:r>
      <w:r w:rsidR="00D443F6" w:rsidRPr="00FC620F">
        <w:t>a particular instrument.</w:t>
      </w:r>
      <w:r w:rsidR="00E916AF" w:rsidRPr="00FC620F">
        <w:t xml:space="preserve"> We subdivide these experiments into</w:t>
      </w:r>
      <w:r w:rsidRPr="00FC620F">
        <w:t xml:space="preserve"> those focusing mainly on timbral feature extraction via</w:t>
      </w:r>
      <w:r w:rsidR="00E916AF" w:rsidRPr="00FC620F">
        <w:t xml:space="preserve"> t</w:t>
      </w:r>
      <w:r w:rsidR="00D443F6" w:rsidRPr="00FC620F">
        <w:t>raditional signal processing</w:t>
      </w:r>
      <w:r w:rsidRPr="00FC620F">
        <w:t xml:space="preserve"> methods, and methods which employ neural networks to learn the timbre of musical instruments for classification; although we note that these </w:t>
      </w:r>
      <w:r w:rsidR="00D443F6" w:rsidRPr="00FC620F">
        <w:t xml:space="preserve">machine learning methods </w:t>
      </w:r>
      <w:r w:rsidRPr="00FC620F">
        <w:t xml:space="preserve">also </w:t>
      </w:r>
      <w:r w:rsidR="00D443F6" w:rsidRPr="00FC620F">
        <w:t xml:space="preserve">inherently </w:t>
      </w:r>
      <w:r w:rsidR="009220C0" w:rsidRPr="00FC620F">
        <w:t>rely</w:t>
      </w:r>
      <w:r w:rsidR="00D443F6" w:rsidRPr="00FC620F">
        <w:t xml:space="preserve"> on signal processing theory and constructs</w:t>
      </w:r>
      <w:r w:rsidR="00E916AF" w:rsidRPr="00FC620F">
        <w:t xml:space="preserve">, and usually </w:t>
      </w:r>
      <w:r w:rsidR="000B4D1B" w:rsidRPr="00FC620F">
        <w:t>depend on</w:t>
      </w:r>
      <w:r w:rsidR="00E916AF" w:rsidRPr="00FC620F">
        <w:t xml:space="preserve"> pre-processing of input features</w:t>
      </w:r>
      <w:r w:rsidR="00D443F6" w:rsidRPr="00FC620F">
        <w:t>.</w:t>
      </w:r>
      <w:r w:rsidR="000B4D1B" w:rsidRPr="00FC620F">
        <w:t xml:space="preserve"> In this section, we will </w:t>
      </w:r>
      <w:r w:rsidR="00BA7B5F" w:rsidRPr="00FC620F">
        <w:t xml:space="preserve">first </w:t>
      </w:r>
      <w:r w:rsidR="000B4D1B" w:rsidRPr="00FC620F">
        <w:t xml:space="preserve">give an overview of research </w:t>
      </w:r>
      <w:r w:rsidR="00BA7B5F" w:rsidRPr="00FC620F">
        <w:t>on musical instrument timbral analysis performed with an emphasis on signal description by applying methods described in section 2.1.. We will then present a survey of more recent works which apply neural networks, specifically CNNs, to the problem of classifying the timbre of musical instruments, research on related tasks, before turning our intention to available datasets which could be used for machine learning of musical instrument timbres.</w:t>
      </w:r>
    </w:p>
    <w:p w14:paraId="06963996" w14:textId="566D3D35" w:rsidR="006E3DBE" w:rsidRPr="00FC620F" w:rsidRDefault="00C17947" w:rsidP="00853EC5">
      <w:pPr>
        <w:pStyle w:val="Heading2"/>
      </w:pPr>
      <w:bookmarkStart w:id="15" w:name="_Toc73802953"/>
      <w:r w:rsidRPr="00FC620F">
        <w:t>Instrument identification by t</w:t>
      </w:r>
      <w:r w:rsidR="006E3DBE" w:rsidRPr="00FC620F">
        <w:t>imbr</w:t>
      </w:r>
      <w:r w:rsidRPr="00FC620F">
        <w:t>e</w:t>
      </w:r>
      <w:r w:rsidR="00BA7B5F" w:rsidRPr="00FC620F">
        <w:t xml:space="preserve"> </w:t>
      </w:r>
      <w:r w:rsidR="00C36556" w:rsidRPr="00FC620F">
        <w:t xml:space="preserve">via </w:t>
      </w:r>
      <w:r w:rsidR="00C44226" w:rsidRPr="00FC620F">
        <w:t>conventional</w:t>
      </w:r>
      <w:r w:rsidR="00C36556" w:rsidRPr="00FC620F">
        <w:t xml:space="preserve"> signal processing</w:t>
      </w:r>
      <w:bookmarkEnd w:id="15"/>
    </w:p>
    <w:p w14:paraId="79176998" w14:textId="536A1B94" w:rsidR="00AF0C51" w:rsidRPr="00FC620F" w:rsidRDefault="00BA7B5F" w:rsidP="00AF0C51">
      <w:pPr>
        <w:jc w:val="both"/>
      </w:pPr>
      <w:r w:rsidRPr="00FC620F">
        <w:t>Many authors have tackled identifying</w:t>
      </w:r>
      <w:r w:rsidR="00AF0C51" w:rsidRPr="00FC620F">
        <w:t xml:space="preserve"> or differentiating</w:t>
      </w:r>
      <w:r w:rsidRPr="00FC620F">
        <w:t xml:space="preserve"> instruments by their timbre using signal processing descriptors, and the selection of </w:t>
      </w:r>
      <w:r w:rsidR="00DA723A" w:rsidRPr="00FC620F">
        <w:t>an optimal</w:t>
      </w:r>
      <w:r w:rsidRPr="00FC620F">
        <w:t xml:space="preserve"> set of </w:t>
      </w:r>
      <w:r w:rsidR="00AF0C51" w:rsidRPr="00FC620F">
        <w:t>these features</w:t>
      </w:r>
      <w:r w:rsidR="007E5127" w:rsidRPr="00FC620F">
        <w:t xml:space="preserve"> for this purpose</w:t>
      </w:r>
      <w:r w:rsidR="00AF0C51" w:rsidRPr="00FC620F">
        <w:t xml:space="preserve"> </w:t>
      </w:r>
      <w:r w:rsidR="007E5127" w:rsidRPr="00FC620F">
        <w:t>is often discussed</w:t>
      </w:r>
      <w:r w:rsidR="00DA723A" w:rsidRPr="00FC620F">
        <w:t xml:space="preserve"> in the literature</w:t>
      </w:r>
      <w:r w:rsidRPr="00FC620F">
        <w:t>.</w:t>
      </w:r>
      <w:r w:rsidR="00AF0C51" w:rsidRPr="00FC620F">
        <w:t xml:space="preserve"> </w:t>
      </w:r>
    </w:p>
    <w:p w14:paraId="64BBA45E" w14:textId="3011624C" w:rsidR="00725C2B" w:rsidRPr="00FC620F" w:rsidRDefault="00725C2B" w:rsidP="00725C2B">
      <w:pPr>
        <w:pStyle w:val="Heading3"/>
      </w:pPr>
      <w:bookmarkStart w:id="16" w:name="_Toc73802954"/>
      <w:r w:rsidRPr="00FC620F">
        <w:t>Multi-instrument type classification</w:t>
      </w:r>
      <w:bookmarkEnd w:id="16"/>
    </w:p>
    <w:p w14:paraId="12141C76" w14:textId="1BB4D6D3" w:rsidR="007E5127" w:rsidRPr="00FC620F" w:rsidRDefault="00AF0C51" w:rsidP="00AF0C51">
      <w:pPr>
        <w:jc w:val="both"/>
      </w:pPr>
      <w:r w:rsidRPr="00FC620F">
        <w:t>Firstly, we consider research aiming to discriminate between different instruments, as opposed to identifying the more subtle timbral variations between models, types or instances of the same instrument.</w:t>
      </w:r>
      <w:r w:rsidR="00FD1B23" w:rsidRPr="00FC620F">
        <w:t xml:space="preserve"> One of the earlier such works on timbral instrument classification focuses on the steady-state part of individual isolated musical notes</w:t>
      </w:r>
      <w:sdt>
        <w:sdtPr>
          <w:id w:val="-2068867040"/>
          <w:citation/>
        </w:sdtPr>
        <w:sdtEndPr/>
        <w:sdtContent>
          <w:r w:rsidR="00FD1B23" w:rsidRPr="00FC620F">
            <w:fldChar w:fldCharType="begin"/>
          </w:r>
          <w:r w:rsidR="00FD1B23" w:rsidRPr="00FC620F">
            <w:instrText xml:space="preserve"> CITATION Fuj98 \l 2057 </w:instrText>
          </w:r>
          <w:r w:rsidR="00FD1B23" w:rsidRPr="00FC620F">
            <w:fldChar w:fldCharType="separate"/>
          </w:r>
          <w:r w:rsidR="000F60A1">
            <w:rPr>
              <w:noProof/>
            </w:rPr>
            <w:t xml:space="preserve"> </w:t>
          </w:r>
          <w:r w:rsidR="000F60A1" w:rsidRPr="000F60A1">
            <w:rPr>
              <w:noProof/>
            </w:rPr>
            <w:t>[28]</w:t>
          </w:r>
          <w:r w:rsidR="00FD1B23" w:rsidRPr="00FC620F">
            <w:fldChar w:fldCharType="end"/>
          </w:r>
        </w:sdtContent>
      </w:sdt>
      <w:r w:rsidR="00C17947" w:rsidRPr="00FC620F">
        <w:t>.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w:t>
      </w:r>
      <w:r w:rsidR="00105527" w:rsidRPr="00FC620F">
        <w:t>, which is a KNN-based classifier,</w:t>
      </w:r>
      <w:r w:rsidR="00C17947" w:rsidRPr="00FC620F">
        <w:t xml:space="preserve"> also varie</w:t>
      </w:r>
      <w:r w:rsidR="007E5127" w:rsidRPr="00FC620F">
        <w:t>s</w:t>
      </w:r>
      <w:r w:rsidR="00C17947" w:rsidRPr="00FC620F">
        <w:t xml:space="preserve"> </w:t>
      </w:r>
      <w:r w:rsidR="00B96A9C" w:rsidRPr="00FC620F">
        <w:t>with the considered instrument</w:t>
      </w:r>
      <w:r w:rsidR="00C17947" w:rsidRPr="00FC620F">
        <w:t xml:space="preserve">, </w:t>
      </w:r>
      <w:r w:rsidR="00B96A9C" w:rsidRPr="00FC620F">
        <w:t>reporting much higher accuracy</w:t>
      </w:r>
      <w:r w:rsidR="00C17947" w:rsidRPr="00FC620F">
        <w:t xml:space="preserve"> </w:t>
      </w:r>
      <w:r w:rsidR="00B96A9C" w:rsidRPr="00FC620F">
        <w:t>at identifying typically</w:t>
      </w:r>
      <w:r w:rsidR="00C17947" w:rsidRPr="00FC620F">
        <w:t xml:space="preserve"> </w:t>
      </w:r>
      <w:r w:rsidR="00C17947" w:rsidRPr="00FC620F">
        <w:lastRenderedPageBreak/>
        <w:t>longer-sustained sounds</w:t>
      </w:r>
      <w:r w:rsidR="00B96A9C" w:rsidRPr="00FC620F">
        <w:t>,</w:t>
      </w:r>
      <w:r w:rsidR="00C17947" w:rsidRPr="00FC620F">
        <w:t xml:space="preserve"> such as wind instruments</w:t>
      </w:r>
      <w:r w:rsidR="00B96A9C" w:rsidRPr="00FC620F">
        <w:t>, than shorter, more transient sounds such as plucked (</w:t>
      </w:r>
      <w:r w:rsidR="00B96A9C" w:rsidRPr="00FC620F">
        <w:rPr>
          <w:i/>
          <w:iCs/>
        </w:rPr>
        <w:t>pizzicato</w:t>
      </w:r>
      <w:r w:rsidR="00B96A9C" w:rsidRPr="00FC620F">
        <w:t>) violin</w:t>
      </w:r>
      <w:r w:rsidR="00725C2B" w:rsidRPr="00FC620F">
        <w:t>.</w:t>
      </w:r>
      <w:r w:rsidR="00B96A9C" w:rsidRPr="00FC620F">
        <w:t xml:space="preserve"> This </w:t>
      </w:r>
      <w:r w:rsidR="007E5127" w:rsidRPr="00FC620F">
        <w:t>shortcoming could</w:t>
      </w:r>
      <w:r w:rsidR="00B96A9C" w:rsidRPr="00FC620F">
        <w:t xml:space="preserve"> be explained by the fact that </w:t>
      </w:r>
      <w:r w:rsidR="007E5127" w:rsidRPr="00FC620F">
        <w:t>the</w:t>
      </w:r>
      <w:r w:rsidR="00B96A9C" w:rsidRPr="00FC620F">
        <w:t xml:space="preserve"> shorter sounds tend to be sonically recognisable </w:t>
      </w:r>
      <w:r w:rsidR="007E5127" w:rsidRPr="00FC620F">
        <w:t>primarily through their temporal envelope, specifically their harsh attack</w:t>
      </w:r>
      <w:r w:rsidR="00B96A9C" w:rsidRPr="00FC620F">
        <w:t>, as opposed to more sustained instrument timbres, which</w:t>
      </w:r>
      <w:r w:rsidR="007E5127" w:rsidRPr="00FC620F">
        <w:t xml:space="preserve"> tend to</w:t>
      </w:r>
      <w:r w:rsidR="00B96A9C" w:rsidRPr="00FC620F">
        <w:t xml:space="preserve"> contain richer tonal and harmonic information. </w:t>
      </w:r>
    </w:p>
    <w:p w14:paraId="39E845A1" w14:textId="6E7FF85F" w:rsidR="006E3DBE" w:rsidRPr="00FC620F" w:rsidRDefault="00B96A9C" w:rsidP="00AF0C51">
      <w:pPr>
        <w:jc w:val="both"/>
      </w:pPr>
      <w:r w:rsidRPr="00FC620F">
        <w:t xml:space="preserve">Another work </w:t>
      </w:r>
      <w:r w:rsidR="00F016AB" w:rsidRPr="00FC620F">
        <w:t>which</w:t>
      </w:r>
      <w:r w:rsidR="009A2F9D" w:rsidRPr="00FC620F">
        <w:t xml:space="preserve"> focuses on spectral and harmonic feature-based</w:t>
      </w:r>
      <w:r w:rsidR="00F016AB" w:rsidRPr="00FC620F">
        <w:t xml:space="preserve"> identification of</w:t>
      </w:r>
      <w:r w:rsidR="009A2F9D" w:rsidRPr="00FC620F">
        <w:t xml:space="preserve"> instruments is </w:t>
      </w:r>
      <w:sdt>
        <w:sdtPr>
          <w:id w:val="1010500072"/>
          <w:citation/>
        </w:sdtPr>
        <w:sdtEndPr/>
        <w:sdtContent>
          <w:r w:rsidR="009A2F9D" w:rsidRPr="00FC620F">
            <w:fldChar w:fldCharType="begin"/>
          </w:r>
          <w:r w:rsidR="009A2F9D" w:rsidRPr="00FC620F">
            <w:instrText xml:space="preserve"> CITATION Ago03 \l 2057 </w:instrText>
          </w:r>
          <w:r w:rsidR="009A2F9D" w:rsidRPr="00FC620F">
            <w:fldChar w:fldCharType="separate"/>
          </w:r>
          <w:r w:rsidR="000F60A1" w:rsidRPr="000F60A1">
            <w:rPr>
              <w:noProof/>
            </w:rPr>
            <w:t>[10]</w:t>
          </w:r>
          <w:r w:rsidR="009A2F9D" w:rsidRPr="00FC620F">
            <w:fldChar w:fldCharType="end"/>
          </w:r>
        </w:sdtContent>
      </w:sdt>
      <w:r w:rsidR="009A2F9D" w:rsidRPr="00FC620F">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00F016AB" w:rsidRPr="00FC620F">
            <w:fldChar w:fldCharType="begin"/>
          </w:r>
          <w:r w:rsidR="00F016AB" w:rsidRPr="00FC620F">
            <w:instrText xml:space="preserve"> CITATION Fuj98 \l 2057 </w:instrText>
          </w:r>
          <w:r w:rsidR="00F016AB" w:rsidRPr="00FC620F">
            <w:fldChar w:fldCharType="separate"/>
          </w:r>
          <w:r w:rsidR="000F60A1" w:rsidRPr="000F60A1">
            <w:rPr>
              <w:noProof/>
            </w:rPr>
            <w:t>[28]</w:t>
          </w:r>
          <w:r w:rsidR="00F016AB" w:rsidRPr="00FC620F">
            <w:fldChar w:fldCharType="end"/>
          </w:r>
        </w:sdtContent>
      </w:sdt>
      <w:r w:rsidR="00F016AB" w:rsidRPr="00FC620F">
        <w:t>, the most representative features for classification are found to be the spectral centroid and the first partial’s energy; as well as inharmonicity, which as explained in section 2.1.4. 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w:t>
      </w:r>
      <w:r w:rsidR="00880017" w:rsidRPr="00FC620F">
        <w:t xml:space="preserve"> such as </w:t>
      </w:r>
      <w:r w:rsidR="00880017" w:rsidRPr="00FC620F">
        <w:rPr>
          <w:i/>
          <w:iCs/>
        </w:rPr>
        <w:t>pizzicati</w:t>
      </w:r>
      <w:r w:rsidR="00880017" w:rsidRPr="00FC620F">
        <w:t xml:space="preserve">, although once again the highest scores are </w:t>
      </w:r>
      <w:r w:rsidR="002A3ED2" w:rsidRPr="00FC620F">
        <w:t>reported for</w:t>
      </w:r>
      <w:r w:rsidR="00880017" w:rsidRPr="00FC620F">
        <w:t xml:space="preserve"> identifi</w:t>
      </w:r>
      <w:r w:rsidR="002A3ED2" w:rsidRPr="00FC620F">
        <w:t>cation of</w:t>
      </w:r>
      <w:r w:rsidR="00880017" w:rsidRPr="00FC620F">
        <w:t xml:space="preserve"> wind instruments.</w:t>
      </w:r>
      <w:r w:rsidR="004F694C" w:rsidRPr="00FC620F">
        <w:t xml:space="preserve"> In the research presented in </w:t>
      </w:r>
      <w:sdt>
        <w:sdtPr>
          <w:id w:val="-1469355485"/>
          <w:citation/>
        </w:sdtPr>
        <w:sdtEndPr/>
        <w:sdtContent>
          <w:r w:rsidR="004F694C" w:rsidRPr="00FC620F">
            <w:fldChar w:fldCharType="begin"/>
          </w:r>
          <w:r w:rsidR="004F694C" w:rsidRPr="00FC620F">
            <w:instrText xml:space="preserve"> CITATION Fou14 \l 2057 </w:instrText>
          </w:r>
          <w:r w:rsidR="004F694C" w:rsidRPr="00FC620F">
            <w:fldChar w:fldCharType="separate"/>
          </w:r>
          <w:r w:rsidR="000F60A1" w:rsidRPr="000F60A1">
            <w:rPr>
              <w:noProof/>
            </w:rPr>
            <w:t>[29]</w:t>
          </w:r>
          <w:r w:rsidR="004F694C" w:rsidRPr="00FC620F">
            <w:fldChar w:fldCharType="end"/>
          </w:r>
        </w:sdtContent>
      </w:sdt>
      <w:r w:rsidR="004F694C" w:rsidRPr="00FC620F">
        <w:t>, many of the same spectral and harmonic features are also applied to classifying a broader range of instruments</w:t>
      </w:r>
      <w:r w:rsidR="007E5127" w:rsidRPr="00FC620F">
        <w:t>,</w:t>
      </w:r>
      <w:r w:rsidR="004F694C" w:rsidRPr="00FC620F">
        <w:t xml:space="preserve"> including</w:t>
      </w:r>
      <w:r w:rsidR="007E5127" w:rsidRPr="00FC620F">
        <w:t xml:space="preserve"> a large corpus of</w:t>
      </w:r>
      <w:r w:rsidR="004F694C" w:rsidRPr="00FC620F">
        <w:t xml:space="preserve"> non-western </w:t>
      </w:r>
      <w:r w:rsidR="007E5127" w:rsidRPr="00FC620F">
        <w:t>sounds</w:t>
      </w:r>
      <w:r w:rsidR="004F694C" w:rsidRPr="00FC620F">
        <w:t xml:space="preserve">. </w:t>
      </w:r>
      <w:r w:rsidR="007E5127" w:rsidRPr="00FC620F">
        <w:t xml:space="preserve">Beyond the tonal features, the authors also find </w:t>
      </w:r>
      <w:r w:rsidR="004F694C" w:rsidRPr="00FC620F">
        <w:t>the attack slope, which characterises the speed of the transient</w:t>
      </w:r>
      <w:r w:rsidR="007E5127" w:rsidRPr="00FC620F">
        <w:t>, to be among the most indicative features; along with descriptors of the spectral envelope</w:t>
      </w:r>
      <w:r w:rsidR="004F694C" w:rsidRPr="00FC620F">
        <w:t>.</w:t>
      </w:r>
      <w:r w:rsidR="007E5127" w:rsidRPr="00FC620F">
        <w:t xml:space="preserve"> Th</w:t>
      </w:r>
      <w:r w:rsidR="00811769" w:rsidRPr="00FC620F">
        <w:t xml:space="preserve">ese findings indicate </w:t>
      </w:r>
      <w:r w:rsidR="007E5127" w:rsidRPr="00FC620F">
        <w:t>that</w:t>
      </w:r>
      <w:r w:rsidR="00811769" w:rsidRPr="00FC620F">
        <w:t xml:space="preserve"> the accurate timbral</w:t>
      </w:r>
      <w:r w:rsidR="007E5127" w:rsidRPr="00FC620F">
        <w:t xml:space="preserve"> classification of a wide range of sounds benefits from a combination of spectral/harmonic and time-envelope analys</w:t>
      </w:r>
      <w:r w:rsidR="00811769" w:rsidRPr="00FC620F">
        <w:t>es</w:t>
      </w:r>
      <w:r w:rsidR="007E5127" w:rsidRPr="00FC620F">
        <w:t>.</w:t>
      </w:r>
    </w:p>
    <w:p w14:paraId="094FF44A" w14:textId="6F19A5DE" w:rsidR="00621726" w:rsidRPr="00FC620F" w:rsidRDefault="009566CC" w:rsidP="00AF0C51">
      <w:pPr>
        <w:jc w:val="both"/>
      </w:pPr>
      <w:r w:rsidRPr="00FC620F">
        <w:t>O</w:t>
      </w:r>
      <w:r w:rsidR="00621726" w:rsidRPr="00FC620F">
        <w:t>ther research works integrate cepstr</w:t>
      </w:r>
      <w:r w:rsidR="007563E9" w:rsidRPr="00FC620F">
        <w:t>al features as well as spectral and temporal descriptors</w:t>
      </w:r>
      <w:r w:rsidRPr="00FC620F">
        <w:t xml:space="preserve"> in order to classify musical instrument</w:t>
      </w:r>
      <w:r w:rsidR="00363C2E" w:rsidRPr="00FC620F">
        <w:t>s by</w:t>
      </w:r>
      <w:r w:rsidRPr="00FC620F">
        <w:t xml:space="preserve"> timbre</w:t>
      </w:r>
      <w:r w:rsidR="00621726" w:rsidRPr="00FC620F">
        <w:t>.</w:t>
      </w:r>
      <w:r w:rsidR="007563E9" w:rsidRPr="00FC620F">
        <w:t xml:space="preserve"> For instance in </w:t>
      </w:r>
      <w:sdt>
        <w:sdtPr>
          <w:id w:val="1103846256"/>
          <w:citation/>
        </w:sdtPr>
        <w:sdtEndPr/>
        <w:sdtContent>
          <w:r w:rsidR="007563E9" w:rsidRPr="00FC620F">
            <w:fldChar w:fldCharType="begin"/>
          </w:r>
          <w:r w:rsidR="007563E9" w:rsidRPr="00FC620F">
            <w:instrText xml:space="preserve"> CITATION Bro00 \l 2057 </w:instrText>
          </w:r>
          <w:r w:rsidR="007563E9" w:rsidRPr="00FC620F">
            <w:fldChar w:fldCharType="separate"/>
          </w:r>
          <w:r w:rsidR="000F60A1" w:rsidRPr="000F60A1">
            <w:rPr>
              <w:noProof/>
            </w:rPr>
            <w:t>[30]</w:t>
          </w:r>
          <w:r w:rsidR="007563E9" w:rsidRPr="00FC620F">
            <w:fldChar w:fldCharType="end"/>
          </w:r>
        </w:sdtContent>
      </w:sdt>
      <w:r w:rsidR="007563E9" w:rsidRPr="00FC620F">
        <w:t>,</w:t>
      </w:r>
      <w:r w:rsidRPr="00FC620F">
        <w:t xml:space="preserve"> cepstral </w:t>
      </w:r>
      <w:r w:rsidR="00DA723A" w:rsidRPr="00FC620F">
        <w:t>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w:t>
      </w:r>
      <w:r w:rsidR="00165C6B" w:rsidRPr="00FC620F">
        <w:t xml:space="preserve"> in </w:t>
      </w:r>
      <w:sdt>
        <w:sdtPr>
          <w:id w:val="313304547"/>
          <w:citation/>
        </w:sdtPr>
        <w:sdtEndPr/>
        <w:sdtContent>
          <w:r w:rsidR="00165C6B" w:rsidRPr="00FC620F">
            <w:fldChar w:fldCharType="begin"/>
          </w:r>
          <w:r w:rsidR="00165C6B" w:rsidRPr="00FC620F">
            <w:instrText xml:space="preserve"> CITATION Stu10 \l 2057 </w:instrText>
          </w:r>
          <w:r w:rsidR="00165C6B" w:rsidRPr="00FC620F">
            <w:fldChar w:fldCharType="separate"/>
          </w:r>
          <w:r w:rsidR="000F60A1" w:rsidRPr="000F60A1">
            <w:rPr>
              <w:noProof/>
            </w:rPr>
            <w:t>[31]</w:t>
          </w:r>
          <w:r w:rsidR="00165C6B" w:rsidRPr="00FC620F">
            <w:fldChar w:fldCharType="end"/>
          </w:r>
        </w:sdtContent>
      </w:sdt>
      <w:r w:rsidR="00165C6B" w:rsidRPr="00FC620F">
        <w:t xml:space="preserve"> applies MFCCs computed at different time scales</w:t>
      </w:r>
      <w:r w:rsidR="00983F6A" w:rsidRPr="00FC620F">
        <w:t xml:space="preserve"> as well as the time-derivatives of </w:t>
      </w:r>
      <w:r w:rsidR="00165C6B" w:rsidRPr="00FC620F">
        <w:t xml:space="preserve">MFCCs to identify instruments using an SVM classifier from excerpts of single-instrument performances. This approach </w:t>
      </w:r>
      <w:r w:rsidR="00983F6A" w:rsidRPr="00FC620F">
        <w:t xml:space="preserve">aims to </w:t>
      </w:r>
      <w:r w:rsidR="00165C6B" w:rsidRPr="00FC620F">
        <w:t xml:space="preserve">capture timbral features at different time resolutions, both considering the finer details </w:t>
      </w:r>
      <w:r w:rsidR="00983F6A" w:rsidRPr="00FC620F">
        <w:t>with</w:t>
      </w:r>
      <w:r w:rsidR="00165C6B" w:rsidRPr="00FC620F">
        <w:t>in a single note’s envelope as well as on a larger scale</w:t>
      </w:r>
      <w:r w:rsidR="00363C2E" w:rsidRPr="00FC620F">
        <w:t xml:space="preserve"> for short monophonic musical phrases</w:t>
      </w:r>
      <w:r w:rsidR="00165C6B" w:rsidRPr="00FC620F">
        <w:t>.</w:t>
      </w:r>
      <w:r w:rsidR="00363C2E" w:rsidRPr="00FC620F">
        <w:t xml:space="preserve"> The temporal scale of analysis for MFCCs in the context of musical instrument identification was </w:t>
      </w:r>
      <w:r w:rsidR="00F175FE" w:rsidRPr="00FC620F">
        <w:t>previously</w:t>
      </w:r>
      <w:r w:rsidR="00363C2E" w:rsidRPr="00FC620F">
        <w:t xml:space="preserve"> examined in </w:t>
      </w:r>
      <w:sdt>
        <w:sdtPr>
          <w:id w:val="1077948617"/>
          <w:citation/>
        </w:sdtPr>
        <w:sdtEndPr/>
        <w:sdtContent>
          <w:r w:rsidR="00363C2E" w:rsidRPr="00FC620F">
            <w:fldChar w:fldCharType="begin"/>
          </w:r>
          <w:r w:rsidR="00363C2E" w:rsidRPr="00FC620F">
            <w:instrText xml:space="preserve"> CITATION Jod09 \l 2057 </w:instrText>
          </w:r>
          <w:r w:rsidR="00363C2E" w:rsidRPr="00FC620F">
            <w:fldChar w:fldCharType="separate"/>
          </w:r>
          <w:r w:rsidR="000F60A1" w:rsidRPr="000F60A1">
            <w:rPr>
              <w:noProof/>
            </w:rPr>
            <w:t>[32]</w:t>
          </w:r>
          <w:r w:rsidR="00363C2E" w:rsidRPr="00FC620F">
            <w:fldChar w:fldCharType="end"/>
          </w:r>
        </w:sdtContent>
      </w:sdt>
      <w:r w:rsidR="00363C2E" w:rsidRPr="00FC620F">
        <w:t>, a work which also takes on the task of classifying clips of real single-instrument performances using a large number of temporal, spectral</w:t>
      </w:r>
      <w:r w:rsidR="00F175FE" w:rsidRPr="00FC620F">
        <w:t>, wavelet, and cepstral features</w:t>
      </w:r>
      <w:r w:rsidR="00363C2E" w:rsidRPr="00FC620F">
        <w:t>.</w:t>
      </w:r>
      <w:r w:rsidR="00F175FE" w:rsidRPr="00FC620F">
        <w:t xml:space="preserve"> </w:t>
      </w:r>
    </w:p>
    <w:p w14:paraId="2D017F0B" w14:textId="750E9045" w:rsidR="00725C2B" w:rsidRPr="00FC620F" w:rsidRDefault="00725C2B" w:rsidP="00725C2B">
      <w:pPr>
        <w:pStyle w:val="Heading3"/>
      </w:pPr>
      <w:bookmarkStart w:id="17" w:name="_Toc73802955"/>
      <w:r w:rsidRPr="00FC620F">
        <w:t>Intra-instrument classification</w:t>
      </w:r>
      <w:bookmarkEnd w:id="17"/>
    </w:p>
    <w:p w14:paraId="6A61223E" w14:textId="38B4768B" w:rsidR="00484959" w:rsidRPr="00FC620F" w:rsidRDefault="00756AA3" w:rsidP="00484959">
      <w:pPr>
        <w:jc w:val="both"/>
      </w:pPr>
      <w:r w:rsidRPr="00FC620F">
        <w:lastRenderedPageBreak/>
        <w:t xml:space="preserve">A small number of research works focus on differentiating between the timbre of different instances of the same instrument type using signal processing features; either aiming to identify playing </w:t>
      </w:r>
      <w:r w:rsidR="00D747F3" w:rsidRPr="00FC620F">
        <w:t>techniques</w:t>
      </w:r>
      <w:r w:rsidRPr="00FC620F">
        <w:t xml:space="preserve"> or variation in the sonic qualities of the instruments themselves. For instance,</w:t>
      </w:r>
      <w:r w:rsidR="00484959" w:rsidRPr="00FC620F">
        <w:t xml:space="preserve"> in</w:t>
      </w:r>
      <w:r w:rsidRPr="00FC620F">
        <w:t xml:space="preserve"> </w:t>
      </w:r>
      <w:sdt>
        <w:sdtPr>
          <w:id w:val="1982261674"/>
          <w:citation/>
        </w:sdtPr>
        <w:sdtEndPr/>
        <w:sdtContent>
          <w:r w:rsidRPr="00FC620F">
            <w:fldChar w:fldCharType="begin"/>
          </w:r>
          <w:r w:rsidRPr="00FC620F">
            <w:instrText xml:space="preserve"> CITATION Ali19 \l 2057 </w:instrText>
          </w:r>
          <w:r w:rsidRPr="00FC620F">
            <w:fldChar w:fldCharType="separate"/>
          </w:r>
          <w:r w:rsidR="000F60A1" w:rsidRPr="000F60A1">
            <w:rPr>
              <w:noProof/>
            </w:rPr>
            <w:t>[33]</w:t>
          </w:r>
          <w:r w:rsidRPr="00FC620F">
            <w:fldChar w:fldCharType="end"/>
          </w:r>
        </w:sdtContent>
      </w:sdt>
      <w:r w:rsidR="00484959" w:rsidRPr="00FC620F">
        <w:t xml:space="preserve">, the author </w:t>
      </w:r>
      <w:r w:rsidRPr="00FC620F">
        <w:t xml:space="preserve">examines the timbre of Irish traditional flute playing in order to detect the articulation, phrasing and </w:t>
      </w:r>
      <w:r w:rsidR="00D747F3" w:rsidRPr="00FC620F">
        <w:t xml:space="preserve">the </w:t>
      </w:r>
      <w:r w:rsidRPr="00FC620F">
        <w:t xml:space="preserve">model of flute captured in a given recording. </w:t>
      </w:r>
      <w:r w:rsidR="00D747F3" w:rsidRPr="00FC620F">
        <w:t>The analysis of playing style corresponds to higher-level</w:t>
      </w:r>
      <w:r w:rsidR="00484959" w:rsidRPr="00FC620F">
        <w:t xml:space="preserve"> longer timescale</w:t>
      </w:r>
      <w:r w:rsidR="00D747F3" w:rsidRPr="00FC620F">
        <w:t xml:space="preserve"> timbral characteristics such as trills, while the </w:t>
      </w:r>
      <w:r w:rsidR="00484959" w:rsidRPr="00FC620F">
        <w:t xml:space="preserve">single-note </w:t>
      </w:r>
      <w:r w:rsidR="00D747F3" w:rsidRPr="00FC620F">
        <w:t xml:space="preserve">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t>
      </w:r>
      <w:r w:rsidR="00CA76DD" w:rsidRPr="00FC620F">
        <w:t xml:space="preserve">which </w:t>
      </w:r>
      <w:r w:rsidR="00484959" w:rsidRPr="00FC620F">
        <w:t>tends to be</w:t>
      </w:r>
      <w:r w:rsidR="00CA76DD" w:rsidRPr="00FC620F">
        <w:t xml:space="preserve"> effective for timbral characterisation of wind instruments </w:t>
      </w:r>
      <w:r w:rsidR="00D747F3" w:rsidRPr="00FC620F">
        <w:t xml:space="preserve">as we have seen in </w:t>
      </w:r>
      <w:sdt>
        <w:sdtPr>
          <w:id w:val="678860615"/>
          <w:citation/>
        </w:sdtPr>
        <w:sdtEndPr/>
        <w:sdtContent>
          <w:r w:rsidR="00D747F3" w:rsidRPr="00FC620F">
            <w:fldChar w:fldCharType="begin"/>
          </w:r>
          <w:r w:rsidR="00D747F3" w:rsidRPr="00FC620F">
            <w:instrText xml:space="preserve"> CITATION Fuj98 \l 2057 </w:instrText>
          </w:r>
          <w:r w:rsidR="00D747F3" w:rsidRPr="00FC620F">
            <w:fldChar w:fldCharType="separate"/>
          </w:r>
          <w:r w:rsidR="000F60A1" w:rsidRPr="000F60A1">
            <w:rPr>
              <w:noProof/>
            </w:rPr>
            <w:t>[28]</w:t>
          </w:r>
          <w:r w:rsidR="00D747F3" w:rsidRPr="00FC620F">
            <w:fldChar w:fldCharType="end"/>
          </w:r>
        </w:sdtContent>
      </w:sdt>
      <w:r w:rsidR="00D747F3" w:rsidRPr="00FC620F">
        <w:t>.</w:t>
      </w:r>
      <w:r w:rsidR="00484959" w:rsidRPr="00FC620F">
        <w:t xml:space="preserve"> </w:t>
      </w:r>
    </w:p>
    <w:p w14:paraId="4EAFE239" w14:textId="487974E4" w:rsidR="00484959" w:rsidRPr="00FC620F" w:rsidRDefault="00484959" w:rsidP="00484959">
      <w:pPr>
        <w:jc w:val="both"/>
      </w:pPr>
      <w:r w:rsidRPr="00FC620F">
        <w:t xml:space="preserve">In the same vein, </w:t>
      </w:r>
      <w:sdt>
        <w:sdtPr>
          <w:id w:val="-1765602605"/>
          <w:citation/>
        </w:sdtPr>
        <w:sdtEndPr/>
        <w:sdtContent>
          <w:r w:rsidRPr="00FC620F">
            <w:fldChar w:fldCharType="begin"/>
          </w:r>
          <w:r w:rsidRPr="00FC620F">
            <w:instrText xml:space="preserve"> CITATION Set17 \l 2057 </w:instrText>
          </w:r>
          <w:r w:rsidRPr="00FC620F">
            <w:fldChar w:fldCharType="separate"/>
          </w:r>
          <w:r w:rsidR="000F60A1" w:rsidRPr="000F60A1">
            <w:rPr>
              <w:noProof/>
            </w:rPr>
            <w:t>[20]</w:t>
          </w:r>
          <w:r w:rsidRPr="00FC620F">
            <w:fldChar w:fldCharType="end"/>
          </w:r>
        </w:sdtContent>
      </w:sdt>
      <w:r w:rsidRPr="00FC620F">
        <w:t xml:space="preserve"> attempts a similar task by examining the timbre of violins from two different eras. A set of spectral, temporal, harmonic and envelope features are selected to help make this differentiation on sets of single-note and musical scale recordings.</w:t>
      </w:r>
      <w:r w:rsidRPr="00FC620F">
        <w:rPr>
          <w:rFonts w:ascii="Calibri" w:eastAsia="Times New Roman" w:hAnsi="Calibri" w:cs="Calibri"/>
          <w:sz w:val="22"/>
          <w:szCs w:val="22"/>
        </w:rPr>
        <w:t xml:space="preserve"> </w:t>
      </w:r>
      <w:r w:rsidRPr="00FC620F">
        <w:t>Dimensionality reduction (via a clustering method called t-distributed Stochastic Neighbour Embedding (t-SNE)) of the feature space allows for a projected 3-dimensional visualisation to</w:t>
      </w:r>
      <w:r w:rsidR="00126D35" w:rsidRPr="00FC620F">
        <w:t xml:space="preserve"> be used to</w:t>
      </w:r>
      <w:r w:rsidRPr="00FC620F">
        <w:t xml:space="preserve"> compare the timbral similarity between the instruments. This paper finds that analysing the steady state and decay phases of the</w:t>
      </w:r>
      <w:r w:rsidR="00126D35" w:rsidRPr="00FC620F">
        <w:t xml:space="preserve"> violin note</w:t>
      </w:r>
      <w:r w:rsidRPr="00FC620F">
        <w:t xml:space="preserve"> sound</w:t>
      </w:r>
      <w:r w:rsidR="00126D35" w:rsidRPr="00FC620F">
        <w:t>s</w:t>
      </w:r>
      <w:r w:rsidRPr="00FC620F">
        <w:t xml:space="preserve"> allows for differentiation between</w:t>
      </w:r>
      <w:r w:rsidR="00126D35" w:rsidRPr="00FC620F">
        <w:t xml:space="preserve"> the two classes of</w:t>
      </w:r>
      <w:r w:rsidRPr="00FC620F">
        <w:t xml:space="preserve">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w:t>
      </w:r>
      <w:r w:rsidR="00126D35" w:rsidRPr="00FC620F">
        <w:t xml:space="preserve"> selected</w:t>
      </w:r>
      <w:r w:rsidRPr="00FC620F">
        <w:t xml:space="preserve"> candidate</w:t>
      </w:r>
      <w:r w:rsidR="00126D35" w:rsidRPr="00FC620F">
        <w:t xml:space="preserve"> timbral</w:t>
      </w:r>
      <w:r w:rsidRPr="00FC620F">
        <w:t xml:space="preserve"> features is verified by inputting them to a SVM </w:t>
      </w:r>
      <w:r w:rsidR="00126D35" w:rsidRPr="00FC620F">
        <w:t>for classification between the two</w:t>
      </w:r>
      <w:r w:rsidR="007C77B6" w:rsidRPr="00FC620F">
        <w:t xml:space="preserve"> types of</w:t>
      </w:r>
      <w:r w:rsidR="00126D35" w:rsidRPr="00FC620F">
        <w:t xml:space="preserve"> violin</w:t>
      </w:r>
      <w:r w:rsidR="007C77B6" w:rsidRPr="00FC620F">
        <w:t>s considered: “contemporary” and “historical”. L</w:t>
      </w:r>
      <w:r w:rsidR="00126D35" w:rsidRPr="00FC620F">
        <w:t xml:space="preserve">ow classification error rates are reported </w:t>
      </w:r>
      <w:r w:rsidR="00224949" w:rsidRPr="00FC620F">
        <w:t xml:space="preserve">especially </w:t>
      </w:r>
      <w:r w:rsidR="00EE01DC" w:rsidRPr="00FC620F">
        <w:t>when</w:t>
      </w:r>
      <w:r w:rsidR="00224949" w:rsidRPr="00FC620F">
        <w:t xml:space="preserve"> </w:t>
      </w:r>
      <w:r w:rsidR="00126D35" w:rsidRPr="00FC620F">
        <w:t>identifying single-note recordings of open strings, which are considered to have more complex harmonic content</w:t>
      </w:r>
      <w:r w:rsidR="00224949" w:rsidRPr="00FC620F">
        <w:t xml:space="preserve"> in the sustain and decay phases of the note envelope,</w:t>
      </w:r>
      <w:r w:rsidR="00126D35" w:rsidRPr="00FC620F">
        <w:t xml:space="preserve"> allowing for finer differentiation between violins of different quality</w:t>
      </w:r>
      <w:r w:rsidRPr="00FC620F">
        <w:t>.</w:t>
      </w:r>
    </w:p>
    <w:p w14:paraId="6BD8EF9F" w14:textId="77777777" w:rsidR="00BA7B5F" w:rsidRPr="00FC620F" w:rsidRDefault="00BA7B5F" w:rsidP="00494D5C">
      <w:pPr>
        <w:rPr>
          <w:b/>
          <w:bCs/>
        </w:rPr>
      </w:pPr>
    </w:p>
    <w:p w14:paraId="606998E7" w14:textId="4AC19F8D" w:rsidR="006E3DBE" w:rsidRPr="00FC620F" w:rsidRDefault="00C17947" w:rsidP="00853EC5">
      <w:pPr>
        <w:pStyle w:val="Heading2"/>
      </w:pPr>
      <w:bookmarkStart w:id="18" w:name="_Toc73802956"/>
      <w:r w:rsidRPr="00FC620F">
        <w:t>Instrument identification by t</w:t>
      </w:r>
      <w:r w:rsidR="006E3DBE" w:rsidRPr="00FC620F">
        <w:t>imbral analysis</w:t>
      </w:r>
      <w:r w:rsidR="00EE7793" w:rsidRPr="00FC620F">
        <w:t xml:space="preserve"> using neural network</w:t>
      </w:r>
      <w:r w:rsidR="00291BF6" w:rsidRPr="00FC620F">
        <w:t>s</w:t>
      </w:r>
      <w:bookmarkEnd w:id="18"/>
    </w:p>
    <w:p w14:paraId="380C8D68" w14:textId="77777777" w:rsidR="00132452" w:rsidRPr="00FC620F" w:rsidRDefault="004D3FE0" w:rsidP="001E5556">
      <w:pPr>
        <w:jc w:val="both"/>
      </w:pPr>
      <w:r w:rsidRPr="00FC620F">
        <w:t>We now turn our attention to</w:t>
      </w:r>
      <w:r w:rsidR="001E5556" w:rsidRPr="00FC620F">
        <w:t xml:space="preserve"> research presented on the subject of identifying musical instrument timbre using neural networks; in particular, we find that CNNs are very popular in </w:t>
      </w:r>
      <w:r w:rsidR="00B32138" w:rsidRPr="00FC620F">
        <w:t>recent works in the</w:t>
      </w:r>
      <w:r w:rsidR="001E5556" w:rsidRPr="00FC620F">
        <w:t xml:space="preserve"> literature when it comes to analysis and classification of instrument timbre. </w:t>
      </w:r>
      <w:r w:rsidR="00320B02" w:rsidRPr="00FC620F">
        <w:t xml:space="preserve">These CNNs are commonly input Mel </w:t>
      </w:r>
      <w:r w:rsidR="00B32138" w:rsidRPr="00FC620F">
        <w:t xml:space="preserve">or log-Mel </w:t>
      </w:r>
      <w:r w:rsidR="00320B02" w:rsidRPr="00FC620F">
        <w:t>spectrograms</w:t>
      </w:r>
      <w:r w:rsidR="00B32138" w:rsidRPr="00FC620F">
        <w:t xml:space="preserve"> covering 1s-long time windows, since they encapsulate a variety of spectral, harmonic and envelope information</w:t>
      </w:r>
      <w:r w:rsidR="006B1742" w:rsidRPr="00FC620F">
        <w:t>, a feature</w:t>
      </w:r>
      <w:r w:rsidR="00B32138" w:rsidRPr="00FC620F">
        <w:t xml:space="preserve"> which CNNs are able to handle and learn from efficiently by their propensity to process large amounts of data in 2-dimensional feature maps (see section 2.2.2.) such as time-frequency maps. </w:t>
      </w:r>
    </w:p>
    <w:p w14:paraId="7ED1CA4B" w14:textId="10D3B194" w:rsidR="00320B02" w:rsidRPr="00FC620F" w:rsidRDefault="006A710D" w:rsidP="001E5556">
      <w:pPr>
        <w:jc w:val="both"/>
      </w:pPr>
      <w:r w:rsidRPr="00FC620F">
        <w:lastRenderedPageBreak/>
        <w:t>One such system</w:t>
      </w:r>
      <w:sdt>
        <w:sdtPr>
          <w:id w:val="1195571538"/>
          <w:citation/>
        </w:sdtPr>
        <w:sdtEndPr/>
        <w:sdtContent>
          <w:r w:rsidRPr="00FC620F">
            <w:fldChar w:fldCharType="begin"/>
          </w:r>
          <w:r w:rsidRPr="00FC620F">
            <w:instrText xml:space="preserve"> CITATION Han17 \l 2057 </w:instrText>
          </w:r>
          <w:r w:rsidRPr="00FC620F">
            <w:fldChar w:fldCharType="separate"/>
          </w:r>
          <w:r w:rsidR="000F60A1">
            <w:rPr>
              <w:noProof/>
            </w:rPr>
            <w:t xml:space="preserve"> </w:t>
          </w:r>
          <w:r w:rsidR="000F60A1" w:rsidRPr="000F60A1">
            <w:rPr>
              <w:noProof/>
            </w:rPr>
            <w:t>[34]</w:t>
          </w:r>
          <w:r w:rsidRPr="00FC620F">
            <w:fldChar w:fldCharType="end"/>
          </w:r>
        </w:sdtContent>
      </w:sdt>
      <w:r w:rsidRPr="00FC620F">
        <w:t xml:space="preserve"> is used to identify the predominant instruments </w:t>
      </w:r>
      <w:r w:rsidR="006B1742" w:rsidRPr="00FC620F">
        <w:t>in recordings of multi-instrument</w:t>
      </w:r>
      <w:r w:rsidRPr="00FC620F">
        <w:t xml:space="preserve"> mixture</w:t>
      </w:r>
      <w:r w:rsidR="006B1742" w:rsidRPr="00FC620F">
        <w:t xml:space="preserve">s, using a deep CNN </w:t>
      </w:r>
      <w:r w:rsidR="001D1207" w:rsidRPr="00FC620F">
        <w:t>made up</w:t>
      </w:r>
      <w:r w:rsidR="006B1742" w:rsidRPr="00FC620F">
        <w:t xml:space="preserve"> exclusively</w:t>
      </w:r>
      <w:r w:rsidR="001D1207" w:rsidRPr="00FC620F">
        <w:t xml:space="preserve"> of</w:t>
      </w:r>
      <w:r w:rsidR="006B1742" w:rsidRPr="00FC620F">
        <w:t xml:space="preserve"> small 3x3 filter</w:t>
      </w:r>
      <w:r w:rsidR="001D1207" w:rsidRPr="00FC620F">
        <w:t xml:space="preserve">s </w:t>
      </w:r>
      <w:r w:rsidR="006B1742" w:rsidRPr="00FC620F">
        <w:t xml:space="preserve">in each </w:t>
      </w:r>
      <w:r w:rsidR="001D1207" w:rsidRPr="00FC620F">
        <w:t xml:space="preserve">convolutional </w:t>
      </w:r>
      <w:r w:rsidR="006B1742" w:rsidRPr="00FC620F">
        <w:t>layer</w:t>
      </w:r>
      <w:r w:rsidR="001D1207" w:rsidRPr="00FC620F">
        <w:t>, separated periodically by max-pooling layers for dimensionality reduction from the input spectrograms via abstracted feature maps to the low-dimensional fully-connected output layers</w:t>
      </w:r>
      <w:r w:rsidR="006B1742" w:rsidRPr="00FC620F">
        <w:t>.</w:t>
      </w:r>
      <w:r w:rsidR="001D1207" w:rsidRPr="00FC620F">
        <w:t xml:space="preserve"> Broadly speaking, this sort of deep and narrow CNN architecture </w:t>
      </w:r>
      <w:r w:rsidR="00132452" w:rsidRPr="00FC620F">
        <w:t>has been</w:t>
      </w:r>
      <w:r w:rsidR="001D1207" w:rsidRPr="00FC620F">
        <w:t xml:space="preserve"> </w:t>
      </w:r>
      <w:r w:rsidR="00132452" w:rsidRPr="00FC620F">
        <w:t>commonly applied</w:t>
      </w:r>
      <w:r w:rsidR="001D1207" w:rsidRPr="00FC620F">
        <w:t xml:space="preserve"> across the literature in recent years. For instance</w:t>
      </w:r>
      <w:r w:rsidR="00242FEB" w:rsidRPr="00FC620F">
        <w:t xml:space="preserve">, </w:t>
      </w:r>
      <w:sdt>
        <w:sdtPr>
          <w:id w:val="1059509434"/>
          <w:citation/>
        </w:sdtPr>
        <w:sdtEndPr/>
        <w:sdtContent>
          <w:r w:rsidR="00242FEB" w:rsidRPr="00FC620F">
            <w:fldChar w:fldCharType="begin"/>
          </w:r>
          <w:r w:rsidR="00725EC7" w:rsidRPr="00FC620F">
            <w:instrText xml:space="preserve">CITATION Góm18 \l 2057 </w:instrText>
          </w:r>
          <w:r w:rsidR="00242FEB" w:rsidRPr="00FC620F">
            <w:fldChar w:fldCharType="separate"/>
          </w:r>
          <w:r w:rsidR="000F60A1" w:rsidRPr="000F60A1">
            <w:rPr>
              <w:noProof/>
            </w:rPr>
            <w:t>[35]</w:t>
          </w:r>
          <w:r w:rsidR="00242FEB" w:rsidRPr="00FC620F">
            <w:fldChar w:fldCharType="end"/>
          </w:r>
        </w:sdtContent>
      </w:sdt>
      <w:r w:rsidR="00242FEB" w:rsidRPr="00FC620F">
        <w:t xml:space="preserve"> improves upon this system by adding source separation of the instrument mixture as a pre-processing step, achieving improved instrument classification results on identifying jazz instruments with closely related timbres.</w:t>
      </w:r>
      <w:r w:rsidR="00B07BE4" w:rsidRPr="00FC620F">
        <w:t xml:space="preserve"> Contributing to this method</w:t>
      </w:r>
      <w:r w:rsidR="006613FE" w:rsidRPr="00FC620F">
        <w:t>’s success</w:t>
      </w:r>
      <w:r w:rsidR="00B07BE4" w:rsidRPr="00FC620F">
        <w:t>, the authors</w:t>
      </w:r>
      <w:r w:rsidR="006613FE" w:rsidRPr="00FC620F">
        <w:t xml:space="preserve"> also</w:t>
      </w:r>
      <w:r w:rsidR="00B07BE4" w:rsidRPr="00FC620F">
        <w:t xml:space="preserve"> cite transfer learning as a good way of getting around limited training data</w:t>
      </w:r>
      <w:r w:rsidR="006613FE" w:rsidRPr="00FC620F">
        <w:t>. This is achieved by</w:t>
      </w:r>
      <w:r w:rsidR="00B07BE4" w:rsidRPr="00FC620F">
        <w:t xml:space="preserve"> using a model </w:t>
      </w:r>
      <w:r w:rsidR="00132452" w:rsidRPr="00FC620F">
        <w:t>pre-</w:t>
      </w:r>
      <w:r w:rsidR="00B07BE4" w:rsidRPr="00FC620F">
        <w:t>trained on a different</w:t>
      </w:r>
      <w:r w:rsidR="006613FE" w:rsidRPr="00FC620F">
        <w:t>, larger</w:t>
      </w:r>
      <w:r w:rsidR="00B07BE4" w:rsidRPr="00FC620F">
        <w:t xml:space="preserve"> dataset as a starting point for the CNN to</w:t>
      </w:r>
      <w:r w:rsidR="00E453BF" w:rsidRPr="00FC620F">
        <w:t xml:space="preserve"> then</w:t>
      </w:r>
      <w:r w:rsidR="00B07BE4" w:rsidRPr="00FC620F">
        <w:t xml:space="preserve"> learn</w:t>
      </w:r>
      <w:r w:rsidR="00E453BF" w:rsidRPr="00FC620F">
        <w:t xml:space="preserve"> more application-specific</w:t>
      </w:r>
      <w:r w:rsidR="00B07BE4" w:rsidRPr="00FC620F">
        <w:t xml:space="preserve"> </w:t>
      </w:r>
      <w:r w:rsidR="006613FE" w:rsidRPr="00FC620F">
        <w:t>timbr</w:t>
      </w:r>
      <w:r w:rsidR="00E453BF" w:rsidRPr="00FC620F">
        <w:t>al mappings from</w:t>
      </w:r>
      <w:r w:rsidR="006613FE" w:rsidRPr="00FC620F">
        <w:t xml:space="preserve"> the small target</w:t>
      </w:r>
      <w:r w:rsidR="00E453BF" w:rsidRPr="00FC620F">
        <w:t>ed</w:t>
      </w:r>
      <w:r w:rsidR="006613FE" w:rsidRPr="00FC620F">
        <w:t xml:space="preserve"> dataset of jazz instruments.</w:t>
      </w:r>
    </w:p>
    <w:p w14:paraId="22907497" w14:textId="54880C5C" w:rsidR="00265A39" w:rsidRPr="00FC620F" w:rsidRDefault="00265A39" w:rsidP="001E5556">
      <w:pPr>
        <w:jc w:val="both"/>
      </w:pPr>
      <w:r w:rsidRPr="00FC620F">
        <w:t xml:space="preserve">Another piece of research considering classification the most prominent instrument from recordings of pieces played by multi-instrument mixtures is </w:t>
      </w:r>
      <w:sdt>
        <w:sdtPr>
          <w:id w:val="344520066"/>
          <w:citation/>
        </w:sdtPr>
        <w:sdtEndPr/>
        <w:sdtContent>
          <w:r w:rsidRPr="00FC620F">
            <w:fldChar w:fldCharType="begin"/>
          </w:r>
          <w:r w:rsidRPr="00FC620F">
            <w:instrText xml:space="preserve"> CITATION JPo17 \l 2057 </w:instrText>
          </w:r>
          <w:r w:rsidRPr="00FC620F">
            <w:fldChar w:fldCharType="separate"/>
          </w:r>
          <w:r w:rsidR="000F60A1" w:rsidRPr="000F60A1">
            <w:rPr>
              <w:noProof/>
            </w:rPr>
            <w:t>[36]</w:t>
          </w:r>
          <w:r w:rsidRPr="00FC620F">
            <w:fldChar w:fldCharType="end"/>
          </w:r>
        </w:sdtContent>
      </w:sdt>
      <w:r w:rsidRPr="00FC620F">
        <w:t>, which also uses log-Mel spectrograms as the input feature map. This work focuses on how to design CNN architectures to effectively capture timbral information</w:t>
      </w:r>
      <w:r w:rsidR="004B6791" w:rsidRPr="00FC620F">
        <w:t xml:space="preserve">,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12F94285" w14:textId="11804DCF" w:rsidR="00BA7B5F" w:rsidRPr="00FC620F" w:rsidRDefault="00E453BF" w:rsidP="00976FEB">
      <w:pPr>
        <w:jc w:val="both"/>
      </w:pPr>
      <w:r w:rsidRPr="00FC620F">
        <w:t xml:space="preserve">Other CNN-based methods using Mel spectrograms are applied to less challenging data in the form of isolated recordings of individual instruments, often restricted to playing a single note at a time. </w:t>
      </w:r>
      <w:r w:rsidR="00725EC7" w:rsidRPr="00FC620F">
        <w:t xml:space="preserve">In </w:t>
      </w:r>
      <w:sdt>
        <w:sdtPr>
          <w:id w:val="-801309722"/>
          <w:citation/>
        </w:sdtPr>
        <w:sdtEndPr/>
        <w:sdtContent>
          <w:r w:rsidR="00725EC7" w:rsidRPr="00FC620F">
            <w:fldChar w:fldCharType="begin"/>
          </w:r>
          <w:r w:rsidR="00334B48" w:rsidRPr="00FC620F">
            <w:instrText xml:space="preserve">CITATION MTa19 \l 2057 </w:instrText>
          </w:r>
          <w:r w:rsidR="00725EC7" w:rsidRPr="00FC620F">
            <w:fldChar w:fldCharType="separate"/>
          </w:r>
          <w:r w:rsidR="000F60A1" w:rsidRPr="000F60A1">
            <w:rPr>
              <w:noProof/>
            </w:rPr>
            <w:t>[37]</w:t>
          </w:r>
          <w:r w:rsidR="00725EC7" w:rsidRPr="00FC620F">
            <w:fldChar w:fldCharType="end"/>
          </w:r>
        </w:sdtContent>
      </w:sdt>
      <w:r w:rsidR="00725EC7" w:rsidRPr="00FC620F">
        <w:t xml:space="preserve">, the authors apply this class of method to recognising classical instrument families using a variety of recording types, comparing </w:t>
      </w:r>
      <w:r w:rsidR="00094852" w:rsidRPr="00FC620F">
        <w:t xml:space="preserve">the </w:t>
      </w:r>
      <w:r w:rsidR="00725EC7" w:rsidRPr="00FC620F">
        <w:t>performance of CNNs trained on Mel spectrograms drawn from isolated notes, monophonic melodies, and polyphonic pieces.</w:t>
      </w:r>
      <w:r w:rsidR="00976FEB" w:rsidRPr="00FC620F">
        <w:t xml:space="preserve"> It is found that CNNs trained on one sort of data do not generalise well </w:t>
      </w:r>
      <w:r w:rsidR="00553DC0" w:rsidRPr="00FC620F">
        <w:t>to</w:t>
      </w:r>
      <w:r w:rsidR="00976FEB" w:rsidRPr="00FC620F">
        <w:t xml:space="preserve"> classifying the same instrument</w:t>
      </w:r>
      <w:r w:rsidR="00553DC0" w:rsidRPr="00FC620F">
        <w:t>s</w:t>
      </w:r>
      <w:r w:rsidR="00976FEB" w:rsidRPr="00FC620F">
        <w:t xml:space="preserve"> from another type of recording: for instance, high accuracy is reported for a </w:t>
      </w:r>
      <w:r w:rsidR="00094852" w:rsidRPr="00FC620F">
        <w:t xml:space="preserve">model </w:t>
      </w:r>
      <w:r w:rsidR="00976FEB" w:rsidRPr="00FC620F">
        <w:t xml:space="preserve">trained and tested on single-note recordings, but this </w:t>
      </w:r>
      <w:r w:rsidR="00094852" w:rsidRPr="00FC620F">
        <w:t>performance</w:t>
      </w:r>
      <w:r w:rsidR="00976FEB" w:rsidRPr="00FC620F">
        <w:t xml:space="preserve"> does not carry over to testing the same model on recordings of </w:t>
      </w:r>
      <w:r w:rsidR="00553DC0" w:rsidRPr="00FC620F">
        <w:t>pieces</w:t>
      </w:r>
      <w:r w:rsidR="00976FEB" w:rsidRPr="00FC620F">
        <w:t xml:space="preserve"> played on the same set of instruments.</w:t>
      </w:r>
      <w:r w:rsidR="00553DC0" w:rsidRPr="00FC620F">
        <w:t xml:space="preserve"> This implies that in the paradigm of CNNs using Mel Spectrograms as input, models are sensitive to polyphony, and that the embeddings that allow them to differentiate between single note samples</w:t>
      </w:r>
      <w:r w:rsidR="00007BA3" w:rsidRPr="00FC620F">
        <w:t xml:space="preserve"> of instruments</w:t>
      </w:r>
      <w:r w:rsidR="00553DC0" w:rsidRPr="00FC620F">
        <w:t xml:space="preserve"> differ from those characterising </w:t>
      </w:r>
      <w:r w:rsidR="00007BA3" w:rsidRPr="00FC620F">
        <w:t>timbre in recordings of a piece of music being played on those same instruments.</w:t>
      </w:r>
      <w:r w:rsidR="004B6791" w:rsidRPr="00FC620F">
        <w:t xml:space="preserve"> </w:t>
      </w:r>
    </w:p>
    <w:p w14:paraId="1754B64F" w14:textId="77777777" w:rsidR="00976FEB" w:rsidRPr="00FC620F" w:rsidRDefault="00976FEB" w:rsidP="00976FEB">
      <w:pPr>
        <w:jc w:val="both"/>
      </w:pPr>
    </w:p>
    <w:p w14:paraId="4E220D3B" w14:textId="0112C110" w:rsidR="000312D4" w:rsidRPr="00FC620F" w:rsidRDefault="00500AEC" w:rsidP="00853EC5">
      <w:pPr>
        <w:pStyle w:val="Heading2"/>
      </w:pPr>
      <w:bookmarkStart w:id="19" w:name="_Toc73802957"/>
      <w:r w:rsidRPr="00FC620F">
        <w:lastRenderedPageBreak/>
        <w:t>Re</w:t>
      </w:r>
      <w:r w:rsidR="000312D4" w:rsidRPr="00FC620F">
        <w:t xml:space="preserve">search </w:t>
      </w:r>
      <w:r w:rsidRPr="00FC620F">
        <w:t>on</w:t>
      </w:r>
      <w:r w:rsidR="00792D2E" w:rsidRPr="00FC620F">
        <w:t xml:space="preserve"> </w:t>
      </w:r>
      <w:r w:rsidR="000312D4" w:rsidRPr="00FC620F">
        <w:t>related topics</w:t>
      </w:r>
      <w:bookmarkEnd w:id="19"/>
    </w:p>
    <w:p w14:paraId="5DACBFC8" w14:textId="2623B68F" w:rsidR="000312D4" w:rsidRPr="00FC620F" w:rsidRDefault="00500AEC" w:rsidP="0089401E">
      <w:pPr>
        <w:jc w:val="both"/>
      </w:pPr>
      <w:r w:rsidRPr="00FC620F">
        <w:t>Besides musical instrument classification, a great deal of recent research has concerned applications of and tasks related to timbral analysis. These include</w:t>
      </w:r>
      <w:r w:rsidR="000312D4" w:rsidRPr="00FC620F">
        <w:t>:</w:t>
      </w:r>
    </w:p>
    <w:p w14:paraId="75A193AF" w14:textId="32A81F93" w:rsidR="000312D4" w:rsidRPr="00FC620F" w:rsidRDefault="000312D4" w:rsidP="0089401E">
      <w:pPr>
        <w:pStyle w:val="ListParagraph"/>
        <w:numPr>
          <w:ilvl w:val="0"/>
          <w:numId w:val="2"/>
        </w:numPr>
        <w:jc w:val="both"/>
      </w:pPr>
      <w:r w:rsidRPr="00FC620F">
        <w:rPr>
          <w:i/>
          <w:iCs/>
        </w:rPr>
        <w:t>Music Information Retrieval</w:t>
      </w:r>
      <w:r w:rsidRPr="00FC620F">
        <w:t xml:space="preserve"> (MIR), including musical genre identification</w:t>
      </w:r>
      <w:r w:rsidR="00234979" w:rsidRPr="00FC620F">
        <w:t xml:space="preserve">, for the automatic </w:t>
      </w:r>
      <w:r w:rsidR="00A4644F" w:rsidRPr="00FC620F">
        <w:t>indexing</w:t>
      </w:r>
      <w:r w:rsidR="00234979" w:rsidRPr="00FC620F">
        <w:t xml:space="preserve"> of audio metadata.</w:t>
      </w:r>
      <w:r w:rsidR="008C5D0D" w:rsidRPr="00FC620F">
        <w:t xml:space="preserve"> Genre or style identification is usually achieved by similar feature-based means to instrument classification, but applied to learning the texture or other style cues </w:t>
      </w:r>
      <w:r w:rsidR="00500AEC" w:rsidRPr="00FC620F">
        <w:t>of</w:t>
      </w:r>
      <w:r w:rsidR="008C5D0D" w:rsidRPr="00FC620F">
        <w:t xml:space="preserve"> a full mix of music as opposed to </w:t>
      </w:r>
      <w:r w:rsidR="00500AEC" w:rsidRPr="00FC620F">
        <w:t xml:space="preserve">that of </w:t>
      </w:r>
      <w:r w:rsidR="008C5D0D" w:rsidRPr="00FC620F">
        <w:t>a</w:t>
      </w:r>
      <w:r w:rsidR="00500AEC" w:rsidRPr="00FC620F">
        <w:t xml:space="preserve">n </w:t>
      </w:r>
      <w:r w:rsidR="008C5D0D" w:rsidRPr="00FC620F">
        <w:t>instrument.</w:t>
      </w:r>
      <w:r w:rsidR="00D778E4" w:rsidRPr="00FC620F">
        <w:t xml:space="preserve"> A popular reference in the literature for this task is the approach presented in </w:t>
      </w:r>
      <w:sdt>
        <w:sdtPr>
          <w:id w:val="1457904051"/>
          <w:citation/>
        </w:sdtPr>
        <w:sdtEndPr/>
        <w:sdtContent>
          <w:r w:rsidR="00D778E4" w:rsidRPr="00FC620F">
            <w:fldChar w:fldCharType="begin"/>
          </w:r>
          <w:r w:rsidR="00D778E4" w:rsidRPr="00FC620F">
            <w:instrText xml:space="preserve"> CITATION Tza02 \l 2057 </w:instrText>
          </w:r>
          <w:r w:rsidR="00D778E4" w:rsidRPr="00FC620F">
            <w:fldChar w:fldCharType="separate"/>
          </w:r>
          <w:r w:rsidR="000F60A1" w:rsidRPr="000F60A1">
            <w:rPr>
              <w:noProof/>
            </w:rPr>
            <w:t>[38]</w:t>
          </w:r>
          <w:r w:rsidR="00D778E4" w:rsidRPr="00FC620F">
            <w:fldChar w:fldCharType="end"/>
          </w:r>
        </w:sdtContent>
      </w:sdt>
      <w:r w:rsidR="00D778E4" w:rsidRPr="00FC620F">
        <w:t xml:space="preserve">, where many of the same timbral features we describe in section 2.1. are applied alongside features related to pitch and rhythm description </w:t>
      </w:r>
      <w:r w:rsidR="00500AEC" w:rsidRPr="00FC620F">
        <w:t>for</w:t>
      </w:r>
      <w:r w:rsidR="00D778E4" w:rsidRPr="00FC620F">
        <w:t xml:space="preserve"> genre classification.</w:t>
      </w:r>
    </w:p>
    <w:p w14:paraId="04AD2E69" w14:textId="31655D84" w:rsidR="000312D4" w:rsidRPr="00FC620F" w:rsidRDefault="000312D4" w:rsidP="0089401E">
      <w:pPr>
        <w:pStyle w:val="ListParagraph"/>
        <w:numPr>
          <w:ilvl w:val="0"/>
          <w:numId w:val="2"/>
        </w:numPr>
        <w:jc w:val="both"/>
      </w:pPr>
      <w:r w:rsidRPr="00FC620F">
        <w:rPr>
          <w:i/>
          <w:iCs/>
        </w:rPr>
        <w:t>Source sepa</w:t>
      </w:r>
      <w:r w:rsidR="00987B19" w:rsidRPr="00FC620F">
        <w:rPr>
          <w:i/>
          <w:iCs/>
        </w:rPr>
        <w:t>r</w:t>
      </w:r>
      <w:r w:rsidRPr="00FC620F">
        <w:rPr>
          <w:i/>
          <w:iCs/>
        </w:rPr>
        <w:t>ation</w:t>
      </w:r>
      <w:r w:rsidR="00987B19" w:rsidRPr="00FC620F">
        <w:t>,</w:t>
      </w:r>
      <w:r w:rsidR="00500AEC" w:rsidRPr="00FC620F">
        <w:t xml:space="preserve"> which aims to separate out audio corresponding to the different instruments in a mix. Notably, this task is tackled</w:t>
      </w:r>
      <w:r w:rsidR="00987B19" w:rsidRPr="00FC620F">
        <w:t xml:space="preserve"> in </w:t>
      </w:r>
      <w:sdt>
        <w:sdtPr>
          <w:id w:val="775836646"/>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0F60A1" w:rsidRPr="000F60A1">
            <w:rPr>
              <w:noProof/>
            </w:rPr>
            <w:t>[39]</w:t>
          </w:r>
          <w:r w:rsidR="00987B19" w:rsidRPr="00FC620F">
            <w:fldChar w:fldCharType="end"/>
          </w:r>
        </w:sdtContent>
      </w:sdt>
      <w:r w:rsidR="00987B19" w:rsidRPr="00FC620F">
        <w:t xml:space="preserve"> and </w:t>
      </w:r>
      <w:sdt>
        <w:sdtPr>
          <w:id w:val="645479334"/>
          <w:citation/>
        </w:sdtPr>
        <w:sdtEndPr/>
        <w:sdtContent>
          <w:r w:rsidR="00987B19" w:rsidRPr="00FC620F">
            <w:fldChar w:fldCharType="begin"/>
          </w:r>
          <w:r w:rsidR="00404B16" w:rsidRPr="00FC620F">
            <w:instrText xml:space="preserve">CITATION FSt14 \l 2057 </w:instrText>
          </w:r>
          <w:r w:rsidR="00987B19" w:rsidRPr="00FC620F">
            <w:fldChar w:fldCharType="separate"/>
          </w:r>
          <w:r w:rsidR="000F60A1" w:rsidRPr="000F60A1">
            <w:rPr>
              <w:noProof/>
            </w:rPr>
            <w:t>[40]</w:t>
          </w:r>
          <w:r w:rsidR="00987B19" w:rsidRPr="00FC620F">
            <w:fldChar w:fldCharType="end"/>
          </w:r>
        </w:sdtContent>
      </w:sdt>
      <w:r w:rsidR="00987B19" w:rsidRPr="00FC620F">
        <w:t xml:space="preserve">, where the problem of overlapping harmonic partials (formants) between 2 instruments in a mix is mitigated using </w:t>
      </w:r>
      <w:r w:rsidR="00500AEC" w:rsidRPr="00FC620F">
        <w:t>other timbral descriptors</w:t>
      </w:r>
      <w:r w:rsidR="00987B19" w:rsidRPr="00FC620F">
        <w:t xml:space="preserve">. In </w:t>
      </w:r>
      <w:sdt>
        <w:sdtPr>
          <w:id w:val="-1793741154"/>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0F60A1" w:rsidRPr="000F60A1">
            <w:rPr>
              <w:noProof/>
            </w:rPr>
            <w:t>[39]</w:t>
          </w:r>
          <w:r w:rsidR="00987B19" w:rsidRPr="00FC620F">
            <w:fldChar w:fldCharType="end"/>
          </w:r>
        </w:sdtContent>
      </w:sdt>
      <w:r w:rsidR="00987B19" w:rsidRPr="00FC620F">
        <w:t>,</w:t>
      </w:r>
      <w:r w:rsidR="00A66FF7" w:rsidRPr="00FC620F">
        <w:t xml:space="preserve"> the estimated spectral envelope of each instrument in the mixture is </w:t>
      </w:r>
      <w:r w:rsidR="00500AEC" w:rsidRPr="00FC620F">
        <w:t>used</w:t>
      </w:r>
      <w:r w:rsidR="00A66FF7" w:rsidRPr="00FC620F">
        <w:t xml:space="preserve"> to help separate the instruments</w:t>
      </w:r>
      <w:r w:rsidR="00500AEC" w:rsidRPr="00FC620F">
        <w:t xml:space="preserve"> from one another</w:t>
      </w:r>
      <w:r w:rsidR="00A66FF7" w:rsidRPr="00FC620F">
        <w:t xml:space="preserve">, while </w:t>
      </w:r>
      <w:sdt>
        <w:sdtPr>
          <w:id w:val="108246685"/>
          <w:citation/>
        </w:sdtPr>
        <w:sdtEndPr/>
        <w:sdtContent>
          <w:r w:rsidR="00A66FF7" w:rsidRPr="00FC620F">
            <w:fldChar w:fldCharType="begin"/>
          </w:r>
          <w:r w:rsidR="00404B16" w:rsidRPr="00FC620F">
            <w:instrText xml:space="preserve">CITATION FSt14 \l 2057 </w:instrText>
          </w:r>
          <w:r w:rsidR="00A66FF7" w:rsidRPr="00FC620F">
            <w:fldChar w:fldCharType="separate"/>
          </w:r>
          <w:r w:rsidR="000F60A1" w:rsidRPr="000F60A1">
            <w:rPr>
              <w:noProof/>
            </w:rPr>
            <w:t>[40]</w:t>
          </w:r>
          <w:r w:rsidR="00A66FF7" w:rsidRPr="00FC620F">
            <w:fldChar w:fldCharType="end"/>
          </w:r>
        </w:sdtContent>
      </w:sdt>
      <w:r w:rsidR="00A66FF7" w:rsidRPr="00FC620F">
        <w:t xml:space="preserve"> aims to separate the sources by exploiting differences in their amplitude and frequency modulation characteristics (i.e. vibrato and tremolo playing effects respectively in musical terms).</w:t>
      </w:r>
      <w:r w:rsidR="00987B19" w:rsidRPr="00FC620F">
        <w:t xml:space="preserve"> </w:t>
      </w:r>
    </w:p>
    <w:p w14:paraId="4BDFEE40" w14:textId="593269F9" w:rsidR="00792D2E" w:rsidRPr="00FC620F" w:rsidRDefault="00792D2E" w:rsidP="0089401E">
      <w:pPr>
        <w:pStyle w:val="ListParagraph"/>
        <w:numPr>
          <w:ilvl w:val="0"/>
          <w:numId w:val="2"/>
        </w:numPr>
        <w:jc w:val="both"/>
      </w:pPr>
      <w:r w:rsidRPr="00FC620F">
        <w:rPr>
          <w:i/>
          <w:iCs/>
        </w:rPr>
        <w:t>Musical synthesis</w:t>
      </w:r>
      <w:r w:rsidRPr="00FC620F">
        <w:t xml:space="preserve"> and </w:t>
      </w:r>
      <w:r w:rsidR="00D83252" w:rsidRPr="00FC620F">
        <w:t xml:space="preserve">instrument </w:t>
      </w:r>
      <w:r w:rsidRPr="00FC620F">
        <w:rPr>
          <w:i/>
          <w:iCs/>
        </w:rPr>
        <w:t>timbre transfer</w:t>
      </w:r>
      <w:r w:rsidRPr="00FC620F">
        <w:t xml:space="preserve">: </w:t>
      </w:r>
      <w:sdt>
        <w:sdtPr>
          <w:id w:val="231975874"/>
          <w:citation/>
        </w:sdtPr>
        <w:sdtEndPr/>
        <w:sdtContent>
          <w:r w:rsidRPr="00FC620F">
            <w:fldChar w:fldCharType="begin"/>
          </w:r>
          <w:r w:rsidRPr="00FC620F">
            <w:instrText xml:space="preserve"> CITATION Esl18 \l 2057 </w:instrText>
          </w:r>
          <w:r w:rsidRPr="00FC620F">
            <w:fldChar w:fldCharType="separate"/>
          </w:r>
          <w:r w:rsidR="000F60A1" w:rsidRPr="000F60A1">
            <w:rPr>
              <w:noProof/>
            </w:rPr>
            <w:t>[41]</w:t>
          </w:r>
          <w:r w:rsidRPr="00FC620F">
            <w:fldChar w:fldCharType="end"/>
          </w:r>
        </w:sdtContent>
      </w:sdt>
      <w:r w:rsidRPr="00FC620F">
        <w:t xml:space="preserve"> uses a generative system (variational auto-encoder) to </w:t>
      </w:r>
      <w:r w:rsidR="00D83252" w:rsidRPr="00FC620F">
        <w:t>map musical instrument audio to a</w:t>
      </w:r>
      <w:r w:rsidR="006E3B20" w:rsidRPr="00FC620F">
        <w:t xml:space="preserve"> latent</w:t>
      </w:r>
      <w:r w:rsidR="00D83252" w:rsidRPr="00FC620F">
        <w:t xml:space="preserve"> timbral space</w:t>
      </w:r>
      <w:r w:rsidR="006E3B20" w:rsidRPr="00FC620F">
        <w:t xml:space="preserve">, </w:t>
      </w:r>
      <w:r w:rsidR="00BA2176" w:rsidRPr="00FC620F">
        <w:t xml:space="preserve">a type of approach </w:t>
      </w:r>
      <w:r w:rsidR="006E3B20" w:rsidRPr="00FC620F">
        <w:t xml:space="preserve">which the authors recently applied </w:t>
      </w:r>
      <w:sdt>
        <w:sdtPr>
          <w:id w:val="1345513609"/>
          <w:citation/>
        </w:sdtPr>
        <w:sdtEndPr/>
        <w:sdtContent>
          <w:r w:rsidR="00BA2176" w:rsidRPr="00FC620F">
            <w:fldChar w:fldCharType="begin"/>
          </w:r>
          <w:r w:rsidR="00BA2176" w:rsidRPr="00FC620F">
            <w:instrText xml:space="preserve"> CITATION Bit20 \l 2057 </w:instrText>
          </w:r>
          <w:r w:rsidR="00BA2176" w:rsidRPr="00FC620F">
            <w:fldChar w:fldCharType="separate"/>
          </w:r>
          <w:r w:rsidR="000F60A1" w:rsidRPr="000F60A1">
            <w:rPr>
              <w:noProof/>
            </w:rPr>
            <w:t>[42]</w:t>
          </w:r>
          <w:r w:rsidR="00BA2176" w:rsidRPr="00FC620F">
            <w:fldChar w:fldCharType="end"/>
          </w:r>
        </w:sdtContent>
      </w:sdt>
      <w:r w:rsidR="00BA2176" w:rsidRPr="00FC620F">
        <w:t xml:space="preserve"> </w:t>
      </w:r>
      <w:r w:rsidR="006E3B20" w:rsidRPr="00FC620F">
        <w:t>to synthesising new sounds by selecting points in the space to transfer the timbre of one instrument to a different instrumental performance (</w:t>
      </w:r>
      <w:r w:rsidR="00500AEC" w:rsidRPr="00FC620F">
        <w:t xml:space="preserve">e.g. </w:t>
      </w:r>
      <w:r w:rsidR="006E3B20" w:rsidRPr="00FC620F">
        <w:t>between orchestral instruments and voice)</w:t>
      </w:r>
      <w:r w:rsidR="00D83252" w:rsidRPr="00FC620F">
        <w:t>.</w:t>
      </w:r>
    </w:p>
    <w:p w14:paraId="11D8FD19" w14:textId="21BB2300" w:rsidR="00C673B1" w:rsidRPr="00FC620F" w:rsidRDefault="00333431" w:rsidP="00C673B1">
      <w:pPr>
        <w:pStyle w:val="ListParagraph"/>
        <w:numPr>
          <w:ilvl w:val="0"/>
          <w:numId w:val="2"/>
        </w:numPr>
        <w:jc w:val="both"/>
        <w:rPr>
          <w:i/>
          <w:iCs/>
        </w:rPr>
      </w:pPr>
      <w:r w:rsidRPr="00FC620F">
        <w:rPr>
          <w:i/>
          <w:iCs/>
        </w:rPr>
        <w:t>Speech recognition &amp; diarization</w:t>
      </w:r>
      <w:r w:rsidR="00915C2F" w:rsidRPr="00FC620F">
        <w:t xml:space="preserve"> (differentiation of who is speaking when): similarly to identifying variations between instruments, </w:t>
      </w:r>
      <w:r w:rsidR="00F00C21" w:rsidRPr="00FC620F">
        <w:t xml:space="preserve">the </w:t>
      </w:r>
      <w:r w:rsidR="00915C2F" w:rsidRPr="00FC620F">
        <w:t>timbr</w:t>
      </w:r>
      <w:r w:rsidR="00F00C21" w:rsidRPr="00FC620F">
        <w:t>al</w:t>
      </w:r>
      <w:r w:rsidR="00915C2F" w:rsidRPr="00FC620F">
        <w:t xml:space="preserve"> quality of the human voice </w:t>
      </w:r>
      <w:r w:rsidR="00F00C21" w:rsidRPr="00FC620F">
        <w:t xml:space="preserve">is </w:t>
      </w:r>
      <w:r w:rsidR="00915C2F" w:rsidRPr="00FC620F">
        <w:t xml:space="preserve">often used to help identify a speaker, which can be applied to diarization </w:t>
      </w:r>
      <w:r w:rsidR="00F00C21" w:rsidRPr="00FC620F">
        <w:t>for dialogue transcription and voice authentication. Recent work</w:t>
      </w:r>
      <w:sdt>
        <w:sdtPr>
          <w:id w:val="1907717406"/>
          <w:citation/>
        </w:sdtPr>
        <w:sdtEndPr/>
        <w:sdtContent>
          <w:r w:rsidR="00F00C21" w:rsidRPr="00FC620F">
            <w:fldChar w:fldCharType="begin"/>
          </w:r>
          <w:r w:rsidR="00F00C21" w:rsidRPr="00FC620F">
            <w:instrText xml:space="preserve"> CITATION Lyu20 \l 2057 </w:instrText>
          </w:r>
          <w:r w:rsidR="00F00C21" w:rsidRPr="00FC620F">
            <w:fldChar w:fldCharType="separate"/>
          </w:r>
          <w:r w:rsidR="000F60A1">
            <w:rPr>
              <w:noProof/>
            </w:rPr>
            <w:t xml:space="preserve"> </w:t>
          </w:r>
          <w:r w:rsidR="000F60A1" w:rsidRPr="000F60A1">
            <w:rPr>
              <w:noProof/>
            </w:rPr>
            <w:t>[43]</w:t>
          </w:r>
          <w:r w:rsidR="00F00C21" w:rsidRPr="00FC620F">
            <w:fldChar w:fldCharType="end"/>
          </w:r>
        </w:sdtContent>
      </w:sdt>
      <w:r w:rsidR="00F00C21" w:rsidRPr="00FC620F">
        <w:t xml:space="preserve"> applies CNNs using Mel-spectrograms as input (as seen in section 3.2.) to the timbral classification of different voices on the basis of gender and age labels.</w:t>
      </w:r>
    </w:p>
    <w:p w14:paraId="762AFF5A" w14:textId="6E638CDC" w:rsidR="008C5D0D" w:rsidRDefault="00C673B1" w:rsidP="00C673B1">
      <w:pPr>
        <w:jc w:val="both"/>
      </w:pPr>
      <w:r w:rsidRPr="00FC620F">
        <w:t>Another promising recent development relevant to timbral analysis is the i</w:t>
      </w:r>
      <w:r w:rsidR="008C5D0D" w:rsidRPr="00FC620F">
        <w:t>ntegration of</w:t>
      </w:r>
      <w:r w:rsidRPr="00FC620F">
        <w:t xml:space="preserve"> conventional</w:t>
      </w:r>
      <w:r w:rsidR="008C5D0D" w:rsidRPr="00FC620F">
        <w:t xml:space="preserve"> signal processing </w:t>
      </w:r>
      <w:r w:rsidRPr="00FC620F">
        <w:t>elements, such as those studied in section 2.1 for extraction of timbral features,</w:t>
      </w:r>
      <w:r w:rsidR="008C5D0D" w:rsidRPr="00FC620F">
        <w:t xml:space="preserve"> into </w:t>
      </w:r>
      <w:r w:rsidRPr="00FC620F">
        <w:t xml:space="preserve">an </w:t>
      </w:r>
      <w:r w:rsidR="008C5D0D" w:rsidRPr="00FC620F">
        <w:t>end-to-end neural network</w:t>
      </w:r>
      <w:r w:rsidRPr="00FC620F">
        <w:t xml:space="preserve"> architecture</w:t>
      </w:r>
      <w:sdt>
        <w:sdtPr>
          <w:id w:val="-1926331504"/>
          <w:citation/>
        </w:sdtPr>
        <w:sdtEndPr/>
        <w:sdtContent>
          <w:r w:rsidR="00915C2F" w:rsidRPr="00FC620F">
            <w:fldChar w:fldCharType="begin"/>
          </w:r>
          <w:r w:rsidR="00915C2F" w:rsidRPr="00FC620F">
            <w:instrText xml:space="preserve"> CITATION JEn20 \l 2057 </w:instrText>
          </w:r>
          <w:r w:rsidR="00915C2F" w:rsidRPr="00FC620F">
            <w:fldChar w:fldCharType="separate"/>
          </w:r>
          <w:r w:rsidR="000F60A1">
            <w:rPr>
              <w:noProof/>
            </w:rPr>
            <w:t xml:space="preserve"> </w:t>
          </w:r>
          <w:r w:rsidR="000F60A1" w:rsidRPr="000F60A1">
            <w:rPr>
              <w:noProof/>
            </w:rPr>
            <w:t>[44]</w:t>
          </w:r>
          <w:r w:rsidR="00915C2F" w:rsidRPr="00FC620F">
            <w:fldChar w:fldCharType="end"/>
          </w:r>
        </w:sdtContent>
      </w:sdt>
      <w:r w:rsidRPr="00FC620F">
        <w:t>. This allows signal processing functions to be used within a deep-learning framework, as opposed to being limited to use as pre-processing steps. Notably,</w:t>
      </w:r>
      <w:r w:rsidR="00DB3985" w:rsidRPr="00FC620F">
        <w:t xml:space="preserve"> qualitatively</w:t>
      </w:r>
      <w:r w:rsidRPr="00FC620F">
        <w:t xml:space="preserve"> promising results </w:t>
      </w:r>
      <w:r w:rsidR="00DB3985" w:rsidRPr="00FC620F">
        <w:t xml:space="preserve">for this system are </w:t>
      </w:r>
      <w:r w:rsidR="00915C2F" w:rsidRPr="00FC620F">
        <w:t>demonstrated</w:t>
      </w:r>
      <w:r w:rsidR="00DB3985" w:rsidRPr="00FC620F">
        <w:t xml:space="preserve"> on timbre transfer from voice to violin, as well as on the decomposition of musical instrument sounds into noise-like and tonal components.</w:t>
      </w:r>
    </w:p>
    <w:p w14:paraId="5F6C5391" w14:textId="49796EC8" w:rsidR="00F34134" w:rsidRDefault="00F34134" w:rsidP="00F34134">
      <w:pPr>
        <w:jc w:val="both"/>
        <w:rPr>
          <w:i/>
          <w:iCs/>
        </w:rPr>
      </w:pPr>
      <w:r w:rsidRPr="00F34134">
        <w:rPr>
          <w:i/>
          <w:iCs/>
          <w:color w:val="FF0000"/>
        </w:rPr>
        <w:t xml:space="preserve">TODO: Add detail on who would be interested in </w:t>
      </w:r>
      <w:r w:rsidR="0032548D">
        <w:rPr>
          <w:i/>
          <w:iCs/>
          <w:color w:val="FF0000"/>
        </w:rPr>
        <w:t>the proposed</w:t>
      </w:r>
      <w:r w:rsidRPr="00F34134">
        <w:rPr>
          <w:i/>
          <w:iCs/>
          <w:color w:val="FF0000"/>
        </w:rPr>
        <w:t xml:space="preserve"> timbral classifier that can identify fine differences</w:t>
      </w:r>
      <w:r w:rsidR="0032548D">
        <w:rPr>
          <w:i/>
          <w:iCs/>
          <w:color w:val="FF0000"/>
        </w:rPr>
        <w:t xml:space="preserve"> between different acoustic pianos</w:t>
      </w:r>
      <w:r>
        <w:rPr>
          <w:i/>
          <w:iCs/>
        </w:rPr>
        <w:t>, e.g.:</w:t>
      </w:r>
    </w:p>
    <w:p w14:paraId="59CED3CA" w14:textId="3CDC7055" w:rsidR="00F34134" w:rsidRDefault="00F34134" w:rsidP="00F34134">
      <w:pPr>
        <w:pStyle w:val="ListParagraph"/>
        <w:numPr>
          <w:ilvl w:val="0"/>
          <w:numId w:val="5"/>
        </w:numPr>
        <w:jc w:val="both"/>
        <w:rPr>
          <w:i/>
          <w:iCs/>
        </w:rPr>
      </w:pPr>
      <w:r>
        <w:rPr>
          <w:i/>
          <w:iCs/>
        </w:rPr>
        <w:lastRenderedPageBreak/>
        <w:t xml:space="preserve">For automatic indexing of audio libraries, e.g. on streaming services, by the </w:t>
      </w:r>
      <w:r w:rsidR="0032548D">
        <w:rPr>
          <w:i/>
          <w:iCs/>
        </w:rPr>
        <w:t xml:space="preserve">type of </w:t>
      </w:r>
      <w:r>
        <w:rPr>
          <w:i/>
          <w:iCs/>
        </w:rPr>
        <w:t xml:space="preserve">instrument </w:t>
      </w:r>
      <w:r w:rsidR="0032548D">
        <w:rPr>
          <w:i/>
          <w:iCs/>
        </w:rPr>
        <w:t>present in the audio recording.</w:t>
      </w:r>
    </w:p>
    <w:p w14:paraId="6FCE303D" w14:textId="2B8C9640" w:rsidR="0032548D" w:rsidRDefault="0032548D" w:rsidP="00F34134">
      <w:pPr>
        <w:pStyle w:val="ListParagraph"/>
        <w:numPr>
          <w:ilvl w:val="0"/>
          <w:numId w:val="5"/>
        </w:numPr>
        <w:jc w:val="both"/>
        <w:rPr>
          <w:i/>
          <w:iCs/>
        </w:rPr>
      </w:pPr>
      <w:r>
        <w:rPr>
          <w:i/>
          <w:iCs/>
        </w:rPr>
        <w:t>For automatic indexing of sample libraries for musicians, so that musicians can search for a specific timbral class of instrument such as upright or grand pianos.</w:t>
      </w:r>
    </w:p>
    <w:p w14:paraId="4A60357F" w14:textId="00486B0C" w:rsidR="00F34134" w:rsidRPr="00D47EA9" w:rsidRDefault="008C5C5D" w:rsidP="00C673B1">
      <w:pPr>
        <w:pStyle w:val="ListParagraph"/>
        <w:numPr>
          <w:ilvl w:val="0"/>
          <w:numId w:val="5"/>
        </w:numPr>
        <w:jc w:val="both"/>
        <w:rPr>
          <w:i/>
          <w:iCs/>
        </w:rPr>
      </w:pPr>
      <w:r>
        <w:rPr>
          <w:i/>
          <w:iCs/>
        </w:rPr>
        <w:t>To help instrument manufacturers</w:t>
      </w:r>
      <w:r w:rsidR="006D59B6">
        <w:rPr>
          <w:i/>
          <w:iCs/>
        </w:rPr>
        <w:t xml:space="preserve">, </w:t>
      </w:r>
      <w:r w:rsidR="00011DEC">
        <w:rPr>
          <w:i/>
          <w:iCs/>
        </w:rPr>
        <w:t>specialists</w:t>
      </w:r>
      <w:r w:rsidR="006D59B6">
        <w:rPr>
          <w:i/>
          <w:iCs/>
        </w:rPr>
        <w:t>, or virtual instrument creators</w:t>
      </w:r>
      <w:r>
        <w:rPr>
          <w:i/>
          <w:iCs/>
        </w:rPr>
        <w:t xml:space="preserve"> better understand which technical features of acoustic pianos are responsible for their characteristic timbre which makes them sound like a particular type of piano. This information could be use</w:t>
      </w:r>
      <w:r w:rsidR="006D59B6">
        <w:rPr>
          <w:i/>
          <w:iCs/>
        </w:rPr>
        <w:t>d</w:t>
      </w:r>
      <w:r>
        <w:rPr>
          <w:i/>
          <w:iCs/>
        </w:rPr>
        <w:t xml:space="preserve"> to tune the sound of a piano </w:t>
      </w:r>
      <w:r w:rsidR="006D59B6">
        <w:rPr>
          <w:i/>
          <w:iCs/>
        </w:rPr>
        <w:t xml:space="preserve">in order </w:t>
      </w:r>
      <w:r>
        <w:rPr>
          <w:i/>
          <w:iCs/>
        </w:rPr>
        <w:t>to modify its character.</w:t>
      </w:r>
    </w:p>
    <w:p w14:paraId="5965D32B" w14:textId="77777777" w:rsidR="000312D4" w:rsidRPr="00FC620F" w:rsidRDefault="000312D4" w:rsidP="00494D5C">
      <w:pPr>
        <w:rPr>
          <w:b/>
          <w:bCs/>
        </w:rPr>
      </w:pPr>
    </w:p>
    <w:p w14:paraId="325E4EF8" w14:textId="47853850" w:rsidR="006E3DBE" w:rsidRPr="00FC620F" w:rsidRDefault="006E3DBE" w:rsidP="0004551B">
      <w:pPr>
        <w:pStyle w:val="Heading2"/>
      </w:pPr>
      <w:bookmarkStart w:id="20" w:name="_Toc73802958"/>
      <w:r w:rsidRPr="00FC620F">
        <w:t>Survey of available datasets</w:t>
      </w:r>
      <w:bookmarkEnd w:id="20"/>
    </w:p>
    <w:p w14:paraId="03E5FF3D" w14:textId="76D304C2" w:rsidR="00CA3ABC" w:rsidRPr="00322764" w:rsidRDefault="00CA3ABC" w:rsidP="00CA3ABC">
      <w:pPr>
        <w:rPr>
          <w:i/>
          <w:iCs/>
          <w:color w:val="FF0000"/>
        </w:rPr>
      </w:pPr>
      <w:r w:rsidRPr="00322764">
        <w:rPr>
          <w:i/>
          <w:iCs/>
          <w:color w:val="FF0000"/>
        </w:rPr>
        <w:t xml:space="preserve">TODO: Detail which datasets will actually be used in the project: MAPS, </w:t>
      </w:r>
      <w:proofErr w:type="spellStart"/>
      <w:r w:rsidRPr="00322764">
        <w:rPr>
          <w:i/>
          <w:iCs/>
          <w:color w:val="FF0000"/>
        </w:rPr>
        <w:t>BiVib</w:t>
      </w:r>
      <w:proofErr w:type="spellEnd"/>
      <w:r w:rsidRPr="00322764">
        <w:rPr>
          <w:i/>
          <w:iCs/>
          <w:color w:val="FF0000"/>
        </w:rPr>
        <w:t xml:space="preserve">. </w:t>
      </w:r>
    </w:p>
    <w:p w14:paraId="186A772C" w14:textId="16E0E3A0" w:rsidR="00CA3ABC" w:rsidRPr="00FC620F" w:rsidRDefault="00CA3ABC" w:rsidP="00CA3ABC">
      <w:pPr>
        <w:rPr>
          <w:i/>
          <w:iCs/>
        </w:rPr>
      </w:pPr>
      <w:r w:rsidRPr="00FC620F">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0B8F0AC5" w14:textId="277E7A99" w:rsidR="00032AF0" w:rsidRPr="00FC620F" w:rsidRDefault="00042151" w:rsidP="007019BB">
      <w:pPr>
        <w:jc w:val="both"/>
      </w:pPr>
      <w:r w:rsidRPr="00FC620F">
        <w:rPr>
          <w:sz w:val="28"/>
          <w:szCs w:val="28"/>
        </w:rPr>
        <w:fldChar w:fldCharType="begin"/>
      </w:r>
      <w:r w:rsidRPr="00FC620F">
        <w:rPr>
          <w:sz w:val="28"/>
          <w:szCs w:val="28"/>
        </w:rPr>
        <w:instrText xml:space="preserve"> REF _Ref63104723 \h  \* MERGEFORMAT </w:instrText>
      </w:r>
      <w:r w:rsidRPr="00FC620F">
        <w:rPr>
          <w:sz w:val="28"/>
          <w:szCs w:val="28"/>
        </w:rPr>
      </w:r>
      <w:r w:rsidRPr="00FC620F">
        <w:rPr>
          <w:sz w:val="28"/>
          <w:szCs w:val="28"/>
        </w:rPr>
        <w:fldChar w:fldCharType="separate"/>
      </w:r>
      <w:r w:rsidR="000F60A1" w:rsidRPr="000F60A1">
        <w:rPr>
          <w:b/>
          <w:bCs/>
        </w:rPr>
        <w:t xml:space="preserve">Table </w:t>
      </w:r>
      <w:r w:rsidR="000F60A1" w:rsidRPr="000F60A1">
        <w:rPr>
          <w:b/>
          <w:bCs/>
          <w:noProof/>
        </w:rPr>
        <w:t>1</w:t>
      </w:r>
      <w:r w:rsidRPr="00FC620F">
        <w:rPr>
          <w:sz w:val="28"/>
          <w:szCs w:val="28"/>
        </w:rPr>
        <w:fldChar w:fldCharType="end"/>
      </w:r>
      <w:r w:rsidRPr="00FC620F">
        <w:rPr>
          <w:sz w:val="28"/>
          <w:szCs w:val="28"/>
        </w:rPr>
        <w:t xml:space="preserve"> </w:t>
      </w:r>
      <w:r w:rsidR="007019BB" w:rsidRPr="00FC620F">
        <w:t>presents the main attributes of musical instrument sample databases available online</w:t>
      </w:r>
      <w:r w:rsidR="00A322C4" w:rsidRPr="00FC620F">
        <w:t>, many of which are used in works reviewed in sections 3.1</w:t>
      </w:r>
      <w:r w:rsidR="004144D3" w:rsidRPr="00FC620F">
        <w:t xml:space="preserve"> and 3.</w:t>
      </w:r>
      <w:r w:rsidR="00A322C4" w:rsidRPr="00FC620F">
        <w:t>2</w:t>
      </w:r>
      <w:r w:rsidR="007019BB" w:rsidRPr="00FC620F">
        <w:t xml:space="preserve">. These datasets were initially destined for </w:t>
      </w:r>
      <w:r w:rsidR="0011653C" w:rsidRPr="00FC620F">
        <w:t>various</w:t>
      </w:r>
      <w:r w:rsidR="007019BB" w:rsidRPr="00FC620F">
        <w:t xml:space="preserve"> applications including </w:t>
      </w:r>
      <w:r w:rsidR="002D0452" w:rsidRPr="00FC620F">
        <w:t>signal processing</w:t>
      </w:r>
      <w:r w:rsidR="007019BB" w:rsidRPr="00FC620F">
        <w:t xml:space="preserve"> research, </w:t>
      </w:r>
      <w:r w:rsidR="002D0452" w:rsidRPr="00FC620F">
        <w:t>music information</w:t>
      </w:r>
      <w:r w:rsidR="007019BB" w:rsidRPr="00FC620F">
        <w:t xml:space="preserve"> research, and </w:t>
      </w:r>
      <w:r w:rsidR="0011653C" w:rsidRPr="00FC620F">
        <w:t xml:space="preserve">digital </w:t>
      </w:r>
      <w:r w:rsidR="007019BB" w:rsidRPr="00FC620F">
        <w:t>music creation. We place a special emphasis on databases containing samples of</w:t>
      </w:r>
      <w:r w:rsidR="0081753B" w:rsidRPr="00FC620F">
        <w:t xml:space="preserve"> a range of</w:t>
      </w:r>
      <w:r w:rsidR="007019BB" w:rsidRPr="00FC620F">
        <w:t xml:space="preserve"> acoustic pianos, since this </w:t>
      </w:r>
      <w:r w:rsidR="0081753B" w:rsidRPr="00FC620F">
        <w:t>will be our target instrument</w:t>
      </w:r>
      <w:r w:rsidR="00032AF0" w:rsidRPr="00FC620F">
        <w:t>; and using a larger amount and variety of training data for our classifier will improve its ability to generalise timbral inference</w:t>
      </w:r>
      <w:r w:rsidR="0081753B" w:rsidRPr="00FC620F">
        <w:t xml:space="preserve">. </w:t>
      </w:r>
    </w:p>
    <w:p w14:paraId="4128B731" w14:textId="70449DE7" w:rsidR="00FB172E" w:rsidRPr="00FC620F" w:rsidRDefault="0081753B" w:rsidP="007019BB">
      <w:pPr>
        <w:jc w:val="both"/>
      </w:pPr>
      <w:r w:rsidRPr="00FC620F">
        <w:t>We have</w:t>
      </w:r>
      <w:r w:rsidR="00032AF0" w:rsidRPr="00FC620F">
        <w:t xml:space="preserve"> also</w:t>
      </w:r>
      <w:r w:rsidRPr="00FC620F">
        <w:t xml:space="preserve"> sought out datasets </w:t>
      </w:r>
      <w:r w:rsidR="00032AF0" w:rsidRPr="00FC620F">
        <w:t>in which</w:t>
      </w:r>
      <w:r w:rsidRPr="00FC620F">
        <w:t xml:space="preserve"> timbral information on the articulation (</w:t>
      </w:r>
      <w:r w:rsidR="00253662" w:rsidRPr="00FC620F">
        <w:t>the playing technique used</w:t>
      </w:r>
      <w:r w:rsidR="00BD7D43" w:rsidRPr="00FC620F">
        <w:t>, e.g. vibrato</w:t>
      </w:r>
      <w:r w:rsidRPr="00FC620F">
        <w:t xml:space="preserve">), type, </w:t>
      </w:r>
      <w:r w:rsidR="00827D5C" w:rsidRPr="00FC620F">
        <w:t xml:space="preserve">or </w:t>
      </w:r>
      <w:r w:rsidRPr="00FC620F">
        <w:t xml:space="preserve">model of instrument </w:t>
      </w:r>
      <w:r w:rsidR="00032AF0" w:rsidRPr="00FC620F">
        <w:t>is</w:t>
      </w:r>
      <w:r w:rsidRPr="00FC620F">
        <w:t xml:space="preserve"> annotated, since these are the sort of timbral labels we </w:t>
      </w:r>
      <w:r w:rsidR="00032AF0" w:rsidRPr="00FC620F">
        <w:t>plan</w:t>
      </w:r>
      <w:r w:rsidRPr="00FC620F">
        <w:t xml:space="preserve"> to </w:t>
      </w:r>
      <w:r w:rsidR="00032AF0" w:rsidRPr="00FC620F">
        <w:t>predict</w:t>
      </w:r>
      <w:r w:rsidRPr="00FC620F">
        <w:t xml:space="preserve"> with our </w:t>
      </w:r>
      <w:r w:rsidR="00032AF0" w:rsidRPr="00FC620F">
        <w:t>classifier</w:t>
      </w:r>
      <w:r w:rsidRPr="00FC620F">
        <w:t>.</w:t>
      </w:r>
      <w:r w:rsidR="00032AF0" w:rsidRPr="00FC620F">
        <w:t xml:space="preserve"> For piano sounds, these labels could include different body shapes and sizes, such as upright and grand, different mechanisms (e.g. use of the felt pedal on an upright piano) affecting the timbre, or dynamics (e.g. pianissimo, forte, etc.). Many databases destined for music creation</w:t>
      </w:r>
      <w:r w:rsidR="00450DD8" w:rsidRPr="00FC620F">
        <w:t>,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471720" w:rsidRPr="00FC620F" w14:paraId="64BBE0FE" w14:textId="77777777" w:rsidTr="00366A6C">
        <w:tc>
          <w:tcPr>
            <w:tcW w:w="0" w:type="auto"/>
          </w:tcPr>
          <w:p w14:paraId="7B1734A9" w14:textId="270655E3" w:rsidR="00366A6C" w:rsidRPr="00FC620F" w:rsidRDefault="00366A6C" w:rsidP="00FB172E">
            <w:pPr>
              <w:rPr>
                <w:b/>
                <w:bCs/>
                <w:sz w:val="20"/>
                <w:szCs w:val="20"/>
              </w:rPr>
            </w:pPr>
            <w:r w:rsidRPr="00FC620F">
              <w:rPr>
                <w:b/>
                <w:bCs/>
                <w:sz w:val="20"/>
                <w:szCs w:val="20"/>
              </w:rPr>
              <w:t>Dataset name</w:t>
            </w:r>
          </w:p>
        </w:tc>
        <w:tc>
          <w:tcPr>
            <w:tcW w:w="0" w:type="auto"/>
          </w:tcPr>
          <w:p w14:paraId="444C3C8B" w14:textId="2523BAFF" w:rsidR="00366A6C" w:rsidRPr="00FC620F" w:rsidRDefault="00366A6C" w:rsidP="00FB172E">
            <w:pPr>
              <w:rPr>
                <w:b/>
                <w:bCs/>
                <w:sz w:val="20"/>
                <w:szCs w:val="20"/>
              </w:rPr>
            </w:pPr>
            <w:r w:rsidRPr="00FC620F">
              <w:rPr>
                <w:b/>
                <w:bCs/>
                <w:sz w:val="20"/>
                <w:szCs w:val="20"/>
              </w:rPr>
              <w:t xml:space="preserve">Affiliation </w:t>
            </w:r>
            <w:r w:rsidR="00BD7D43" w:rsidRPr="00FC620F">
              <w:rPr>
                <w:b/>
                <w:bCs/>
                <w:sz w:val="20"/>
                <w:szCs w:val="20"/>
              </w:rPr>
              <w:t>/</w:t>
            </w:r>
            <w:r w:rsidRPr="00FC620F">
              <w:rPr>
                <w:b/>
                <w:bCs/>
                <w:sz w:val="20"/>
                <w:szCs w:val="20"/>
              </w:rPr>
              <w:t xml:space="preserve"> Reference</w:t>
            </w:r>
          </w:p>
        </w:tc>
        <w:tc>
          <w:tcPr>
            <w:tcW w:w="0" w:type="auto"/>
          </w:tcPr>
          <w:p w14:paraId="35C7E08A" w14:textId="61D7BFF7" w:rsidR="00366A6C" w:rsidRPr="00FC620F" w:rsidRDefault="00366A6C" w:rsidP="00FB172E">
            <w:pPr>
              <w:rPr>
                <w:b/>
                <w:bCs/>
                <w:sz w:val="20"/>
                <w:szCs w:val="20"/>
              </w:rPr>
            </w:pPr>
            <w:r w:rsidRPr="00FC620F">
              <w:rPr>
                <w:b/>
                <w:bCs/>
                <w:sz w:val="20"/>
                <w:szCs w:val="20"/>
              </w:rPr>
              <w:t>Intended purpose</w:t>
            </w:r>
          </w:p>
        </w:tc>
        <w:tc>
          <w:tcPr>
            <w:tcW w:w="0" w:type="auto"/>
          </w:tcPr>
          <w:p w14:paraId="3BBB71CB" w14:textId="5BFE66F2"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w:t>
            </w:r>
            <w:r w:rsidRPr="00FC620F">
              <w:rPr>
                <w:b/>
                <w:bCs/>
                <w:sz w:val="20"/>
                <w:szCs w:val="20"/>
              </w:rPr>
              <w:t xml:space="preserve"> type of instruments</w:t>
            </w:r>
          </w:p>
        </w:tc>
        <w:tc>
          <w:tcPr>
            <w:tcW w:w="0" w:type="auto"/>
          </w:tcPr>
          <w:p w14:paraId="210955A9" w14:textId="3B0F2E3F" w:rsidR="00366A6C" w:rsidRPr="00FC620F" w:rsidRDefault="00366A6C" w:rsidP="00FB172E">
            <w:pPr>
              <w:rPr>
                <w:b/>
                <w:bCs/>
                <w:sz w:val="20"/>
                <w:szCs w:val="20"/>
              </w:rPr>
            </w:pPr>
            <w:r w:rsidRPr="00FC620F">
              <w:rPr>
                <w:b/>
                <w:bCs/>
                <w:sz w:val="20"/>
                <w:szCs w:val="20"/>
              </w:rPr>
              <w:t>Timbral Annotations</w:t>
            </w:r>
          </w:p>
        </w:tc>
        <w:tc>
          <w:tcPr>
            <w:tcW w:w="0" w:type="auto"/>
          </w:tcPr>
          <w:p w14:paraId="080E1F9E" w14:textId="40FAEFF0"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 xml:space="preserve">/ </w:t>
            </w:r>
            <w:r w:rsidRPr="00FC620F">
              <w:rPr>
                <w:b/>
                <w:bCs/>
                <w:sz w:val="20"/>
                <w:szCs w:val="20"/>
              </w:rPr>
              <w:t>type of pianos</w:t>
            </w:r>
          </w:p>
        </w:tc>
        <w:tc>
          <w:tcPr>
            <w:tcW w:w="0" w:type="auto"/>
          </w:tcPr>
          <w:p w14:paraId="5D50182A" w14:textId="65C2C1CE"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of samples</w:t>
            </w:r>
          </w:p>
        </w:tc>
      </w:tr>
      <w:tr w:rsidR="00471720" w:rsidRPr="00FC620F" w14:paraId="63432775" w14:textId="77777777" w:rsidTr="00366A6C">
        <w:tc>
          <w:tcPr>
            <w:tcW w:w="0" w:type="auto"/>
          </w:tcPr>
          <w:p w14:paraId="16B35308" w14:textId="77B01DA2" w:rsidR="00366A6C" w:rsidRPr="00FC620F" w:rsidRDefault="00366A6C" w:rsidP="00FB172E">
            <w:pPr>
              <w:rPr>
                <w:i/>
                <w:iCs/>
                <w:sz w:val="20"/>
                <w:szCs w:val="20"/>
              </w:rPr>
            </w:pPr>
            <w:r w:rsidRPr="00FC620F">
              <w:rPr>
                <w:i/>
                <w:iCs/>
                <w:sz w:val="20"/>
                <w:szCs w:val="20"/>
              </w:rPr>
              <w:t>SOL</w:t>
            </w:r>
          </w:p>
        </w:tc>
        <w:tc>
          <w:tcPr>
            <w:tcW w:w="0" w:type="auto"/>
          </w:tcPr>
          <w:p w14:paraId="78851CD0" w14:textId="0E0FE390" w:rsidR="00366A6C" w:rsidRPr="00FC620F" w:rsidRDefault="00366A6C" w:rsidP="00FB172E">
            <w:pPr>
              <w:rPr>
                <w:sz w:val="20"/>
                <w:szCs w:val="20"/>
              </w:rPr>
            </w:pPr>
            <w:r w:rsidRPr="00FC620F">
              <w:rPr>
                <w:sz w:val="20"/>
                <w:szCs w:val="20"/>
              </w:rPr>
              <w:t>IRCAM</w:t>
            </w:r>
            <w:sdt>
              <w:sdtPr>
                <w:rPr>
                  <w:sz w:val="20"/>
                  <w:szCs w:val="20"/>
                </w:rPr>
                <w:id w:val="1436859322"/>
                <w:citation/>
              </w:sdtPr>
              <w:sdtEndPr/>
              <w:sdtContent>
                <w:r w:rsidRPr="00FC620F">
                  <w:rPr>
                    <w:sz w:val="20"/>
                    <w:szCs w:val="20"/>
                  </w:rPr>
                  <w:fldChar w:fldCharType="begin"/>
                </w:r>
                <w:r w:rsidR="00253662" w:rsidRPr="00FC620F">
                  <w:rPr>
                    <w:sz w:val="20"/>
                    <w:szCs w:val="20"/>
                  </w:rPr>
                  <w:instrText xml:space="preserve">CITATION Bel20 \l 2057 </w:instrText>
                </w:r>
                <w:r w:rsidRPr="00FC620F">
                  <w:rPr>
                    <w:sz w:val="20"/>
                    <w:szCs w:val="20"/>
                  </w:rPr>
                  <w:fldChar w:fldCharType="separate"/>
                </w:r>
                <w:r w:rsidR="000F60A1">
                  <w:rPr>
                    <w:noProof/>
                    <w:sz w:val="20"/>
                    <w:szCs w:val="20"/>
                  </w:rPr>
                  <w:t xml:space="preserve"> </w:t>
                </w:r>
                <w:r w:rsidR="000F60A1" w:rsidRPr="000F60A1">
                  <w:rPr>
                    <w:noProof/>
                    <w:sz w:val="20"/>
                    <w:szCs w:val="20"/>
                  </w:rPr>
                  <w:t>[45]</w:t>
                </w:r>
                <w:r w:rsidRPr="00FC620F">
                  <w:rPr>
                    <w:sz w:val="20"/>
                    <w:szCs w:val="20"/>
                  </w:rPr>
                  <w:fldChar w:fldCharType="end"/>
                </w:r>
              </w:sdtContent>
            </w:sdt>
          </w:p>
        </w:tc>
        <w:tc>
          <w:tcPr>
            <w:tcW w:w="0" w:type="auto"/>
          </w:tcPr>
          <w:p w14:paraId="5BFAFEA5" w14:textId="290CAEE0" w:rsidR="00366A6C" w:rsidRPr="00FC620F" w:rsidRDefault="00366A6C" w:rsidP="00FB172E">
            <w:pPr>
              <w:rPr>
                <w:sz w:val="20"/>
                <w:szCs w:val="20"/>
              </w:rPr>
            </w:pPr>
            <w:r w:rsidRPr="00FC620F">
              <w:rPr>
                <w:sz w:val="20"/>
                <w:szCs w:val="20"/>
              </w:rPr>
              <w:t>Research</w:t>
            </w:r>
          </w:p>
        </w:tc>
        <w:tc>
          <w:tcPr>
            <w:tcW w:w="0" w:type="auto"/>
          </w:tcPr>
          <w:p w14:paraId="093511A4" w14:textId="2554BD01" w:rsidR="00366A6C" w:rsidRPr="00FC620F" w:rsidRDefault="00366A6C" w:rsidP="00FB172E">
            <w:pPr>
              <w:rPr>
                <w:sz w:val="20"/>
                <w:szCs w:val="20"/>
              </w:rPr>
            </w:pPr>
            <w:r w:rsidRPr="00FC620F">
              <w:rPr>
                <w:sz w:val="20"/>
                <w:szCs w:val="20"/>
              </w:rPr>
              <w:t>16</w:t>
            </w:r>
          </w:p>
          <w:p w14:paraId="25AF5FA2" w14:textId="4A5DBD54" w:rsidR="00366A6C" w:rsidRPr="00FC620F" w:rsidRDefault="00366A6C" w:rsidP="00FB172E">
            <w:pPr>
              <w:rPr>
                <w:sz w:val="20"/>
                <w:szCs w:val="20"/>
              </w:rPr>
            </w:pPr>
            <w:r w:rsidRPr="00FC620F">
              <w:rPr>
                <w:sz w:val="20"/>
                <w:szCs w:val="20"/>
              </w:rPr>
              <w:t>wind + string</w:t>
            </w:r>
          </w:p>
        </w:tc>
        <w:tc>
          <w:tcPr>
            <w:tcW w:w="0" w:type="auto"/>
          </w:tcPr>
          <w:p w14:paraId="53F49E4B" w14:textId="1B914B83" w:rsidR="00366A6C" w:rsidRPr="00FC620F" w:rsidRDefault="00366A6C" w:rsidP="00FB172E">
            <w:pPr>
              <w:rPr>
                <w:sz w:val="20"/>
                <w:szCs w:val="20"/>
              </w:rPr>
            </w:pPr>
            <w:r w:rsidRPr="00FC620F">
              <w:rPr>
                <w:sz w:val="20"/>
                <w:szCs w:val="20"/>
              </w:rPr>
              <w:t>Articulation</w:t>
            </w:r>
          </w:p>
        </w:tc>
        <w:tc>
          <w:tcPr>
            <w:tcW w:w="0" w:type="auto"/>
          </w:tcPr>
          <w:p w14:paraId="3F3F92CE" w14:textId="4948795D" w:rsidR="00366A6C" w:rsidRPr="00FC620F" w:rsidRDefault="00366A6C" w:rsidP="00FB172E">
            <w:pPr>
              <w:rPr>
                <w:sz w:val="20"/>
                <w:szCs w:val="20"/>
              </w:rPr>
            </w:pPr>
            <w:r w:rsidRPr="00FC620F">
              <w:rPr>
                <w:sz w:val="20"/>
                <w:szCs w:val="20"/>
              </w:rPr>
              <w:t>None</w:t>
            </w:r>
          </w:p>
        </w:tc>
        <w:tc>
          <w:tcPr>
            <w:tcW w:w="0" w:type="auto"/>
          </w:tcPr>
          <w:p w14:paraId="7003F7B7" w14:textId="00751E1E" w:rsidR="00366A6C" w:rsidRPr="00FC620F" w:rsidRDefault="00253662" w:rsidP="00FB172E">
            <w:pPr>
              <w:rPr>
                <w:sz w:val="20"/>
                <w:szCs w:val="20"/>
              </w:rPr>
            </w:pPr>
            <w:r w:rsidRPr="00FC620F">
              <w:rPr>
                <w:rFonts w:ascii="Calibri" w:hAnsi="Calibri" w:cs="Calibri"/>
                <w:sz w:val="22"/>
                <w:szCs w:val="22"/>
              </w:rPr>
              <w:t>25000</w:t>
            </w:r>
          </w:p>
        </w:tc>
      </w:tr>
      <w:tr w:rsidR="00471720" w:rsidRPr="00FC620F" w14:paraId="3968BBFF" w14:textId="77777777" w:rsidTr="00366A6C">
        <w:tc>
          <w:tcPr>
            <w:tcW w:w="0" w:type="auto"/>
          </w:tcPr>
          <w:p w14:paraId="404F505E" w14:textId="758683C9" w:rsidR="003604BC" w:rsidRPr="00FC620F" w:rsidRDefault="003604BC" w:rsidP="003604BC">
            <w:pPr>
              <w:rPr>
                <w:i/>
                <w:iCs/>
                <w:sz w:val="20"/>
                <w:szCs w:val="20"/>
              </w:rPr>
            </w:pPr>
            <w:r w:rsidRPr="00FC620F">
              <w:rPr>
                <w:i/>
                <w:iCs/>
                <w:sz w:val="20"/>
                <w:szCs w:val="20"/>
              </w:rPr>
              <w:lastRenderedPageBreak/>
              <w:t>MUMS Revised</w:t>
            </w:r>
          </w:p>
        </w:tc>
        <w:tc>
          <w:tcPr>
            <w:tcW w:w="0" w:type="auto"/>
          </w:tcPr>
          <w:p w14:paraId="3DCAF26D" w14:textId="692E0A56" w:rsidR="003604BC" w:rsidRPr="00FC620F" w:rsidRDefault="003604BC" w:rsidP="003604BC">
            <w:pPr>
              <w:rPr>
                <w:sz w:val="20"/>
                <w:szCs w:val="20"/>
              </w:rPr>
            </w:pPr>
            <w:proofErr w:type="spellStart"/>
            <w:r w:rsidRPr="00FC620F">
              <w:rPr>
                <w:sz w:val="20"/>
                <w:szCs w:val="20"/>
              </w:rPr>
              <w:t>Eerola</w:t>
            </w:r>
            <w:proofErr w:type="spellEnd"/>
            <w:r w:rsidRPr="00FC620F">
              <w:rPr>
                <w:sz w:val="20"/>
                <w:szCs w:val="20"/>
              </w:rPr>
              <w:t xml:space="preserve"> et al.</w:t>
            </w:r>
            <w:sdt>
              <w:sdtPr>
                <w:rPr>
                  <w:sz w:val="20"/>
                  <w:szCs w:val="20"/>
                </w:rPr>
                <w:id w:val="-124156586"/>
                <w:citation/>
              </w:sdtPr>
              <w:sdtEndPr/>
              <w:sdtContent>
                <w:r w:rsidRPr="00FC620F">
                  <w:rPr>
                    <w:sz w:val="20"/>
                    <w:szCs w:val="20"/>
                  </w:rPr>
                  <w:fldChar w:fldCharType="begin"/>
                </w:r>
                <w:r w:rsidRPr="00FC620F">
                  <w:rPr>
                    <w:sz w:val="20"/>
                    <w:szCs w:val="20"/>
                  </w:rPr>
                  <w:instrText xml:space="preserve"> CITATION Eer17 \l 2057 </w:instrText>
                </w:r>
                <w:r w:rsidRPr="00FC620F">
                  <w:rPr>
                    <w:sz w:val="20"/>
                    <w:szCs w:val="20"/>
                  </w:rPr>
                  <w:fldChar w:fldCharType="separate"/>
                </w:r>
                <w:r w:rsidR="000F60A1">
                  <w:rPr>
                    <w:noProof/>
                    <w:sz w:val="20"/>
                    <w:szCs w:val="20"/>
                  </w:rPr>
                  <w:t xml:space="preserve"> </w:t>
                </w:r>
                <w:r w:rsidR="000F60A1" w:rsidRPr="000F60A1">
                  <w:rPr>
                    <w:noProof/>
                    <w:sz w:val="20"/>
                    <w:szCs w:val="20"/>
                  </w:rPr>
                  <w:t>[46]</w:t>
                </w:r>
                <w:r w:rsidRPr="00FC620F">
                  <w:rPr>
                    <w:sz w:val="20"/>
                    <w:szCs w:val="20"/>
                  </w:rPr>
                  <w:fldChar w:fldCharType="end"/>
                </w:r>
              </w:sdtContent>
            </w:sdt>
          </w:p>
        </w:tc>
        <w:tc>
          <w:tcPr>
            <w:tcW w:w="0" w:type="auto"/>
          </w:tcPr>
          <w:p w14:paraId="2DC315FE" w14:textId="31CD448B" w:rsidR="003604BC" w:rsidRPr="00FC620F" w:rsidRDefault="003604BC" w:rsidP="003604BC">
            <w:pPr>
              <w:rPr>
                <w:sz w:val="20"/>
                <w:szCs w:val="20"/>
              </w:rPr>
            </w:pPr>
            <w:r w:rsidRPr="00FC620F">
              <w:rPr>
                <w:sz w:val="20"/>
                <w:szCs w:val="20"/>
              </w:rPr>
              <w:t>Research</w:t>
            </w:r>
          </w:p>
        </w:tc>
        <w:tc>
          <w:tcPr>
            <w:tcW w:w="0" w:type="auto"/>
          </w:tcPr>
          <w:p w14:paraId="6DC9B575" w14:textId="00CF4DD1" w:rsidR="003604BC" w:rsidRPr="00FC620F" w:rsidRDefault="00253662" w:rsidP="003604BC">
            <w:pPr>
              <w:rPr>
                <w:sz w:val="20"/>
                <w:szCs w:val="20"/>
              </w:rPr>
            </w:pPr>
            <w:r w:rsidRPr="00FC620F">
              <w:rPr>
                <w:sz w:val="20"/>
                <w:szCs w:val="20"/>
              </w:rPr>
              <w:t>100+</w:t>
            </w:r>
          </w:p>
          <w:p w14:paraId="302F754F" w14:textId="2389597E" w:rsidR="00253662" w:rsidRPr="00FC620F" w:rsidRDefault="00253662" w:rsidP="003604BC">
            <w:pPr>
              <w:rPr>
                <w:sz w:val="20"/>
                <w:szCs w:val="20"/>
              </w:rPr>
            </w:pPr>
            <w:r w:rsidRPr="00FC620F">
              <w:rPr>
                <w:sz w:val="20"/>
                <w:szCs w:val="20"/>
              </w:rPr>
              <w:t>varied</w:t>
            </w:r>
          </w:p>
        </w:tc>
        <w:tc>
          <w:tcPr>
            <w:tcW w:w="0" w:type="auto"/>
          </w:tcPr>
          <w:p w14:paraId="27B42ED8" w14:textId="37F525FC" w:rsidR="003604BC" w:rsidRPr="00FC620F" w:rsidRDefault="003604BC" w:rsidP="003604BC">
            <w:pPr>
              <w:rPr>
                <w:sz w:val="20"/>
                <w:szCs w:val="20"/>
              </w:rPr>
            </w:pPr>
            <w:r w:rsidRPr="00FC620F">
              <w:rPr>
                <w:sz w:val="20"/>
                <w:szCs w:val="20"/>
              </w:rPr>
              <w:t>Model</w:t>
            </w:r>
            <w:r w:rsidRPr="00FC620F">
              <w:rPr>
                <w:sz w:val="20"/>
                <w:szCs w:val="20"/>
              </w:rPr>
              <w:br/>
              <w:t>Articulation</w:t>
            </w:r>
          </w:p>
        </w:tc>
        <w:tc>
          <w:tcPr>
            <w:tcW w:w="0" w:type="auto"/>
          </w:tcPr>
          <w:p w14:paraId="4675D176" w14:textId="555E320D" w:rsidR="003604BC" w:rsidRPr="00FC620F" w:rsidRDefault="003604BC" w:rsidP="003604BC">
            <w:pPr>
              <w:rPr>
                <w:sz w:val="20"/>
                <w:szCs w:val="20"/>
              </w:rPr>
            </w:pPr>
            <w:r w:rsidRPr="00FC620F">
              <w:rPr>
                <w:sz w:val="20"/>
                <w:szCs w:val="20"/>
              </w:rPr>
              <w:t>3</w:t>
            </w:r>
            <w:r w:rsidRPr="00FC620F">
              <w:rPr>
                <w:sz w:val="20"/>
                <w:szCs w:val="20"/>
              </w:rPr>
              <w:br/>
              <w:t>Upright, Grand</w:t>
            </w:r>
          </w:p>
        </w:tc>
        <w:tc>
          <w:tcPr>
            <w:tcW w:w="0" w:type="auto"/>
          </w:tcPr>
          <w:p w14:paraId="30F1702A" w14:textId="7DC15559" w:rsidR="003604BC" w:rsidRPr="00FC620F" w:rsidRDefault="00253662" w:rsidP="003604BC">
            <w:pPr>
              <w:rPr>
                <w:sz w:val="20"/>
                <w:szCs w:val="20"/>
              </w:rPr>
            </w:pPr>
            <w:r w:rsidRPr="00FC620F">
              <w:rPr>
                <w:sz w:val="20"/>
                <w:szCs w:val="20"/>
              </w:rPr>
              <w:t>N/A (large)</w:t>
            </w:r>
          </w:p>
        </w:tc>
      </w:tr>
      <w:tr w:rsidR="00471720" w:rsidRPr="00FC620F" w14:paraId="350268FE" w14:textId="77777777" w:rsidTr="00366A6C">
        <w:tc>
          <w:tcPr>
            <w:tcW w:w="0" w:type="auto"/>
          </w:tcPr>
          <w:p w14:paraId="224D96A3" w14:textId="1F299BA9" w:rsidR="00366A6C" w:rsidRPr="00FC620F" w:rsidRDefault="00366A6C" w:rsidP="00FB172E">
            <w:pPr>
              <w:rPr>
                <w:i/>
                <w:iCs/>
                <w:sz w:val="20"/>
                <w:szCs w:val="20"/>
              </w:rPr>
            </w:pPr>
            <w:r w:rsidRPr="00FC620F">
              <w:rPr>
                <w:i/>
                <w:iCs/>
                <w:sz w:val="20"/>
                <w:szCs w:val="20"/>
              </w:rPr>
              <w:t>SHARC</w:t>
            </w:r>
          </w:p>
        </w:tc>
        <w:tc>
          <w:tcPr>
            <w:tcW w:w="0" w:type="auto"/>
          </w:tcPr>
          <w:p w14:paraId="59755D3F" w14:textId="6F0DD939" w:rsidR="00366A6C" w:rsidRPr="00FC620F" w:rsidRDefault="00471720" w:rsidP="00FB172E">
            <w:pPr>
              <w:rPr>
                <w:sz w:val="20"/>
                <w:szCs w:val="20"/>
              </w:rPr>
            </w:pPr>
            <w:r w:rsidRPr="00FC620F">
              <w:rPr>
                <w:sz w:val="20"/>
                <w:szCs w:val="20"/>
              </w:rPr>
              <w:t xml:space="preserve">G. </w:t>
            </w:r>
            <w:proofErr w:type="spellStart"/>
            <w:r w:rsidR="00366A6C" w:rsidRPr="00FC620F">
              <w:rPr>
                <w:sz w:val="20"/>
                <w:szCs w:val="20"/>
              </w:rPr>
              <w:t>Sandell</w:t>
            </w:r>
            <w:proofErr w:type="spellEnd"/>
            <w:sdt>
              <w:sdtPr>
                <w:rPr>
                  <w:sz w:val="20"/>
                  <w:szCs w:val="20"/>
                </w:rPr>
                <w:id w:val="-1893720772"/>
                <w:citation/>
              </w:sdtPr>
              <w:sdtEndPr/>
              <w:sdtContent>
                <w:r w:rsidR="00366A6C" w:rsidRPr="00FC620F">
                  <w:rPr>
                    <w:sz w:val="20"/>
                    <w:szCs w:val="20"/>
                  </w:rPr>
                  <w:fldChar w:fldCharType="begin"/>
                </w:r>
                <w:r w:rsidR="00366A6C" w:rsidRPr="00FC620F">
                  <w:rPr>
                    <w:sz w:val="20"/>
                    <w:szCs w:val="20"/>
                  </w:rPr>
                  <w:instrText xml:space="preserve">CITATION Gre91 \l 2057 </w:instrText>
                </w:r>
                <w:r w:rsidR="00366A6C" w:rsidRPr="00FC620F">
                  <w:rPr>
                    <w:sz w:val="20"/>
                    <w:szCs w:val="20"/>
                  </w:rPr>
                  <w:fldChar w:fldCharType="separate"/>
                </w:r>
                <w:r w:rsidR="000F60A1">
                  <w:rPr>
                    <w:noProof/>
                    <w:sz w:val="20"/>
                    <w:szCs w:val="20"/>
                  </w:rPr>
                  <w:t xml:space="preserve"> </w:t>
                </w:r>
                <w:r w:rsidR="000F60A1" w:rsidRPr="000F60A1">
                  <w:rPr>
                    <w:noProof/>
                    <w:sz w:val="20"/>
                    <w:szCs w:val="20"/>
                  </w:rPr>
                  <w:t>[47]</w:t>
                </w:r>
                <w:r w:rsidR="00366A6C" w:rsidRPr="00FC620F">
                  <w:rPr>
                    <w:sz w:val="20"/>
                    <w:szCs w:val="20"/>
                  </w:rPr>
                  <w:fldChar w:fldCharType="end"/>
                </w:r>
              </w:sdtContent>
            </w:sdt>
          </w:p>
          <w:p w14:paraId="1598AA9B" w14:textId="7211E7DF" w:rsidR="003604BC" w:rsidRPr="00FC620F" w:rsidRDefault="00471720" w:rsidP="00FB172E">
            <w:pPr>
              <w:rPr>
                <w:sz w:val="20"/>
                <w:szCs w:val="20"/>
              </w:rPr>
            </w:pPr>
            <w:r w:rsidRPr="00FC620F">
              <w:rPr>
                <w:sz w:val="20"/>
                <w:szCs w:val="20"/>
              </w:rPr>
              <w:t>D</w:t>
            </w:r>
            <w:r w:rsidR="003604BC" w:rsidRPr="00FC620F">
              <w:rPr>
                <w:sz w:val="20"/>
                <w:szCs w:val="20"/>
              </w:rPr>
              <w:t>erived version of MUMS containing only steady-state portions</w:t>
            </w:r>
          </w:p>
        </w:tc>
        <w:tc>
          <w:tcPr>
            <w:tcW w:w="0" w:type="auto"/>
          </w:tcPr>
          <w:p w14:paraId="12FB622D" w14:textId="0186B4EF" w:rsidR="00366A6C" w:rsidRPr="00FC620F" w:rsidRDefault="00366A6C" w:rsidP="00FB172E">
            <w:pPr>
              <w:rPr>
                <w:sz w:val="20"/>
                <w:szCs w:val="20"/>
              </w:rPr>
            </w:pPr>
            <w:r w:rsidRPr="00FC620F">
              <w:rPr>
                <w:sz w:val="20"/>
                <w:szCs w:val="20"/>
              </w:rPr>
              <w:t>Research</w:t>
            </w:r>
          </w:p>
        </w:tc>
        <w:tc>
          <w:tcPr>
            <w:tcW w:w="0" w:type="auto"/>
          </w:tcPr>
          <w:p w14:paraId="1CD5C96A" w14:textId="2AC4AB92" w:rsidR="00366A6C" w:rsidRPr="00FC620F" w:rsidRDefault="003604BC" w:rsidP="00FB172E">
            <w:pPr>
              <w:rPr>
                <w:sz w:val="20"/>
                <w:szCs w:val="20"/>
              </w:rPr>
            </w:pPr>
            <w:r w:rsidRPr="00FC620F">
              <w:rPr>
                <w:sz w:val="20"/>
                <w:szCs w:val="20"/>
              </w:rPr>
              <w:t>39</w:t>
            </w:r>
            <w:r w:rsidRPr="00FC620F">
              <w:rPr>
                <w:sz w:val="20"/>
                <w:szCs w:val="20"/>
              </w:rPr>
              <w:br/>
              <w:t>orchestra</w:t>
            </w:r>
          </w:p>
        </w:tc>
        <w:tc>
          <w:tcPr>
            <w:tcW w:w="0" w:type="auto"/>
          </w:tcPr>
          <w:p w14:paraId="509C9776" w14:textId="41A0D9CE" w:rsidR="00366A6C" w:rsidRPr="00FC620F" w:rsidRDefault="00366A6C" w:rsidP="00FB172E">
            <w:pPr>
              <w:rPr>
                <w:sz w:val="20"/>
                <w:szCs w:val="20"/>
              </w:rPr>
            </w:pPr>
            <w:r w:rsidRPr="00FC620F">
              <w:rPr>
                <w:sz w:val="20"/>
                <w:szCs w:val="20"/>
              </w:rPr>
              <w:t>Articulation</w:t>
            </w:r>
          </w:p>
        </w:tc>
        <w:tc>
          <w:tcPr>
            <w:tcW w:w="0" w:type="auto"/>
          </w:tcPr>
          <w:p w14:paraId="7CE3FA54" w14:textId="4A293A19" w:rsidR="00366A6C" w:rsidRPr="00FC620F" w:rsidRDefault="00253662" w:rsidP="00FB172E">
            <w:pPr>
              <w:rPr>
                <w:sz w:val="20"/>
                <w:szCs w:val="20"/>
              </w:rPr>
            </w:pPr>
            <w:r w:rsidRPr="00FC620F">
              <w:rPr>
                <w:sz w:val="20"/>
                <w:szCs w:val="20"/>
              </w:rPr>
              <w:t>None</w:t>
            </w:r>
          </w:p>
        </w:tc>
        <w:tc>
          <w:tcPr>
            <w:tcW w:w="0" w:type="auto"/>
          </w:tcPr>
          <w:p w14:paraId="0E4CD7E0" w14:textId="71790441" w:rsidR="00366A6C" w:rsidRPr="00FC620F" w:rsidRDefault="003604BC" w:rsidP="00FB172E">
            <w:pPr>
              <w:rPr>
                <w:sz w:val="20"/>
                <w:szCs w:val="20"/>
              </w:rPr>
            </w:pPr>
            <w:r w:rsidRPr="00FC620F">
              <w:rPr>
                <w:sz w:val="20"/>
                <w:szCs w:val="20"/>
              </w:rPr>
              <w:t>1338</w:t>
            </w:r>
          </w:p>
        </w:tc>
      </w:tr>
      <w:tr w:rsidR="00471720" w:rsidRPr="00FC620F" w14:paraId="0B2EB8E9" w14:textId="77777777" w:rsidTr="00366A6C">
        <w:tc>
          <w:tcPr>
            <w:tcW w:w="0" w:type="auto"/>
          </w:tcPr>
          <w:p w14:paraId="3882B017" w14:textId="698ADACE" w:rsidR="00366A6C" w:rsidRPr="00FC620F" w:rsidRDefault="00366A6C" w:rsidP="00FB172E">
            <w:pPr>
              <w:rPr>
                <w:i/>
                <w:iCs/>
                <w:sz w:val="20"/>
                <w:szCs w:val="20"/>
              </w:rPr>
            </w:pPr>
            <w:r w:rsidRPr="00FC620F">
              <w:rPr>
                <w:i/>
                <w:iCs/>
                <w:sz w:val="20"/>
                <w:szCs w:val="20"/>
              </w:rPr>
              <w:t>conTimbre</w:t>
            </w:r>
          </w:p>
        </w:tc>
        <w:tc>
          <w:tcPr>
            <w:tcW w:w="0" w:type="auto"/>
          </w:tcPr>
          <w:p w14:paraId="08AA37B4" w14:textId="47FE9953" w:rsidR="00366A6C" w:rsidRPr="00FC620F" w:rsidRDefault="00471720" w:rsidP="00FB172E">
            <w:pPr>
              <w:rPr>
                <w:sz w:val="20"/>
                <w:szCs w:val="20"/>
              </w:rPr>
            </w:pPr>
            <w:r w:rsidRPr="00FC620F">
              <w:rPr>
                <w:sz w:val="20"/>
                <w:szCs w:val="20"/>
              </w:rPr>
              <w:t xml:space="preserve">T. </w:t>
            </w:r>
            <w:r w:rsidR="00366A6C" w:rsidRPr="00FC620F">
              <w:rPr>
                <w:sz w:val="20"/>
                <w:szCs w:val="20"/>
              </w:rPr>
              <w:t>Hummel</w:t>
            </w:r>
            <w:sdt>
              <w:sdtPr>
                <w:rPr>
                  <w:sz w:val="20"/>
                  <w:szCs w:val="20"/>
                </w:rPr>
                <w:id w:val="115959959"/>
                <w:citation/>
              </w:sdtPr>
              <w:sdtEndPr/>
              <w:sdtContent>
                <w:r w:rsidR="00366A6C" w:rsidRPr="00FC620F">
                  <w:rPr>
                    <w:sz w:val="20"/>
                    <w:szCs w:val="20"/>
                  </w:rPr>
                  <w:fldChar w:fldCharType="begin"/>
                </w:r>
                <w:r w:rsidR="00366A6C" w:rsidRPr="00FC620F">
                  <w:rPr>
                    <w:sz w:val="20"/>
                    <w:szCs w:val="20"/>
                  </w:rPr>
                  <w:instrText xml:space="preserve"> CITATION con21 \l 2057 </w:instrText>
                </w:r>
                <w:r w:rsidR="00366A6C" w:rsidRPr="00FC620F">
                  <w:rPr>
                    <w:sz w:val="20"/>
                    <w:szCs w:val="20"/>
                  </w:rPr>
                  <w:fldChar w:fldCharType="separate"/>
                </w:r>
                <w:r w:rsidR="000F60A1">
                  <w:rPr>
                    <w:noProof/>
                    <w:sz w:val="20"/>
                    <w:szCs w:val="20"/>
                  </w:rPr>
                  <w:t xml:space="preserve"> </w:t>
                </w:r>
                <w:r w:rsidR="000F60A1" w:rsidRPr="000F60A1">
                  <w:rPr>
                    <w:noProof/>
                    <w:sz w:val="20"/>
                    <w:szCs w:val="20"/>
                  </w:rPr>
                  <w:t>[48]</w:t>
                </w:r>
                <w:r w:rsidR="00366A6C" w:rsidRPr="00FC620F">
                  <w:rPr>
                    <w:sz w:val="20"/>
                    <w:szCs w:val="20"/>
                  </w:rPr>
                  <w:fldChar w:fldCharType="end"/>
                </w:r>
              </w:sdtContent>
            </w:sdt>
          </w:p>
        </w:tc>
        <w:tc>
          <w:tcPr>
            <w:tcW w:w="0" w:type="auto"/>
          </w:tcPr>
          <w:p w14:paraId="72C1D80B" w14:textId="21CAF0FA" w:rsidR="00366A6C" w:rsidRPr="00FC620F" w:rsidRDefault="00366A6C" w:rsidP="00FB172E">
            <w:pPr>
              <w:rPr>
                <w:sz w:val="20"/>
                <w:szCs w:val="20"/>
              </w:rPr>
            </w:pPr>
            <w:r w:rsidRPr="00FC620F">
              <w:rPr>
                <w:sz w:val="20"/>
                <w:szCs w:val="20"/>
              </w:rPr>
              <w:t>Various</w:t>
            </w:r>
          </w:p>
        </w:tc>
        <w:tc>
          <w:tcPr>
            <w:tcW w:w="0" w:type="auto"/>
          </w:tcPr>
          <w:p w14:paraId="2B4B4EA5" w14:textId="77777777" w:rsidR="00366A6C" w:rsidRPr="00FC620F" w:rsidRDefault="003604BC" w:rsidP="00FB172E">
            <w:pPr>
              <w:rPr>
                <w:sz w:val="20"/>
                <w:szCs w:val="20"/>
              </w:rPr>
            </w:pPr>
            <w:r w:rsidRPr="00FC620F">
              <w:rPr>
                <w:sz w:val="20"/>
                <w:szCs w:val="20"/>
              </w:rPr>
              <w:t>150</w:t>
            </w:r>
          </w:p>
          <w:p w14:paraId="0527A399" w14:textId="4494C447" w:rsidR="003604BC" w:rsidRPr="00FC620F" w:rsidRDefault="003604BC" w:rsidP="00FB172E">
            <w:pPr>
              <w:rPr>
                <w:sz w:val="20"/>
                <w:szCs w:val="20"/>
              </w:rPr>
            </w:pPr>
            <w:r w:rsidRPr="00FC620F">
              <w:rPr>
                <w:sz w:val="20"/>
                <w:szCs w:val="20"/>
              </w:rPr>
              <w:t>orchestra</w:t>
            </w:r>
          </w:p>
        </w:tc>
        <w:tc>
          <w:tcPr>
            <w:tcW w:w="0" w:type="auto"/>
          </w:tcPr>
          <w:p w14:paraId="5CBBE8B1" w14:textId="5A1251FF" w:rsidR="00366A6C" w:rsidRPr="00FC620F" w:rsidRDefault="00253662" w:rsidP="00FB172E">
            <w:pPr>
              <w:rPr>
                <w:sz w:val="20"/>
                <w:szCs w:val="20"/>
              </w:rPr>
            </w:pPr>
            <w:r w:rsidRPr="00FC620F">
              <w:rPr>
                <w:sz w:val="20"/>
                <w:szCs w:val="20"/>
              </w:rPr>
              <w:t>Articulation</w:t>
            </w:r>
          </w:p>
        </w:tc>
        <w:tc>
          <w:tcPr>
            <w:tcW w:w="0" w:type="auto"/>
          </w:tcPr>
          <w:p w14:paraId="6F24B989" w14:textId="77777777" w:rsidR="00366A6C" w:rsidRPr="00FC620F" w:rsidRDefault="00253662" w:rsidP="00FB172E">
            <w:pPr>
              <w:rPr>
                <w:sz w:val="20"/>
                <w:szCs w:val="20"/>
              </w:rPr>
            </w:pPr>
            <w:r w:rsidRPr="00FC620F">
              <w:rPr>
                <w:sz w:val="20"/>
                <w:szCs w:val="20"/>
              </w:rPr>
              <w:t>1</w:t>
            </w:r>
          </w:p>
          <w:p w14:paraId="215DCE38" w14:textId="5C3BA84B" w:rsidR="00BA5785" w:rsidRPr="00FC620F" w:rsidRDefault="00BA5785" w:rsidP="00FB172E">
            <w:pPr>
              <w:rPr>
                <w:sz w:val="20"/>
                <w:szCs w:val="20"/>
              </w:rPr>
            </w:pPr>
            <w:r w:rsidRPr="00FC620F">
              <w:rPr>
                <w:sz w:val="20"/>
                <w:szCs w:val="20"/>
              </w:rPr>
              <w:t>N/A</w:t>
            </w:r>
          </w:p>
        </w:tc>
        <w:tc>
          <w:tcPr>
            <w:tcW w:w="0" w:type="auto"/>
          </w:tcPr>
          <w:p w14:paraId="73151760" w14:textId="2CEF131C" w:rsidR="00366A6C" w:rsidRPr="00FC620F" w:rsidRDefault="00253662" w:rsidP="00FB172E">
            <w:pPr>
              <w:rPr>
                <w:sz w:val="20"/>
                <w:szCs w:val="20"/>
              </w:rPr>
            </w:pPr>
            <w:r w:rsidRPr="00FC620F">
              <w:rPr>
                <w:sz w:val="20"/>
                <w:szCs w:val="20"/>
              </w:rPr>
              <w:t>4073</w:t>
            </w:r>
          </w:p>
        </w:tc>
      </w:tr>
      <w:tr w:rsidR="00471720" w:rsidRPr="00FC620F" w14:paraId="2A60B589" w14:textId="77777777" w:rsidTr="00366A6C">
        <w:tc>
          <w:tcPr>
            <w:tcW w:w="0" w:type="auto"/>
          </w:tcPr>
          <w:p w14:paraId="1A788003" w14:textId="35D5E868" w:rsidR="00827D5C" w:rsidRPr="00FC620F" w:rsidRDefault="00827D5C" w:rsidP="00827D5C">
            <w:pPr>
              <w:rPr>
                <w:i/>
                <w:iCs/>
                <w:sz w:val="20"/>
                <w:szCs w:val="20"/>
              </w:rPr>
            </w:pPr>
            <w:r w:rsidRPr="00FC620F">
              <w:rPr>
                <w:i/>
                <w:iCs/>
                <w:sz w:val="20"/>
                <w:szCs w:val="20"/>
              </w:rPr>
              <w:t>MIS</w:t>
            </w:r>
          </w:p>
        </w:tc>
        <w:tc>
          <w:tcPr>
            <w:tcW w:w="0" w:type="auto"/>
          </w:tcPr>
          <w:p w14:paraId="1BD3C3DD" w14:textId="143001BC" w:rsidR="00827D5C" w:rsidRPr="00FC620F" w:rsidRDefault="00827D5C" w:rsidP="00827D5C">
            <w:pPr>
              <w:rPr>
                <w:sz w:val="20"/>
                <w:szCs w:val="20"/>
              </w:rPr>
            </w:pPr>
            <w:r w:rsidRPr="00FC620F">
              <w:rPr>
                <w:sz w:val="20"/>
                <w:szCs w:val="20"/>
              </w:rPr>
              <w:t xml:space="preserve">University of Iowa </w:t>
            </w:r>
            <w:sdt>
              <w:sdtPr>
                <w:rPr>
                  <w:sz w:val="20"/>
                  <w:szCs w:val="20"/>
                </w:rPr>
                <w:id w:val="-2100176231"/>
                <w:citation/>
              </w:sdtPr>
              <w:sdtEndPr/>
              <w:sdtContent>
                <w:r w:rsidRPr="00FC620F">
                  <w:rPr>
                    <w:sz w:val="20"/>
                    <w:szCs w:val="20"/>
                  </w:rPr>
                  <w:fldChar w:fldCharType="begin"/>
                </w:r>
                <w:r w:rsidRPr="00FC620F">
                  <w:rPr>
                    <w:sz w:val="20"/>
                    <w:szCs w:val="20"/>
                  </w:rPr>
                  <w:instrText xml:space="preserve">CITATION Law21 \l 2057 </w:instrText>
                </w:r>
                <w:r w:rsidRPr="00FC620F">
                  <w:rPr>
                    <w:sz w:val="20"/>
                    <w:szCs w:val="20"/>
                  </w:rPr>
                  <w:fldChar w:fldCharType="separate"/>
                </w:r>
                <w:r w:rsidR="000F60A1" w:rsidRPr="000F60A1">
                  <w:rPr>
                    <w:noProof/>
                    <w:sz w:val="20"/>
                    <w:szCs w:val="20"/>
                  </w:rPr>
                  <w:t>[49]</w:t>
                </w:r>
                <w:r w:rsidRPr="00FC620F">
                  <w:rPr>
                    <w:sz w:val="20"/>
                    <w:szCs w:val="20"/>
                  </w:rPr>
                  <w:fldChar w:fldCharType="end"/>
                </w:r>
              </w:sdtContent>
            </w:sdt>
          </w:p>
        </w:tc>
        <w:tc>
          <w:tcPr>
            <w:tcW w:w="0" w:type="auto"/>
          </w:tcPr>
          <w:p w14:paraId="78B5B34A" w14:textId="4B845047" w:rsidR="00827D5C" w:rsidRPr="00FC620F" w:rsidRDefault="00827D5C" w:rsidP="00827D5C">
            <w:pPr>
              <w:rPr>
                <w:sz w:val="20"/>
                <w:szCs w:val="20"/>
              </w:rPr>
            </w:pPr>
            <w:r w:rsidRPr="00FC620F">
              <w:rPr>
                <w:sz w:val="20"/>
                <w:szCs w:val="20"/>
              </w:rPr>
              <w:t>Research</w:t>
            </w:r>
          </w:p>
        </w:tc>
        <w:tc>
          <w:tcPr>
            <w:tcW w:w="0" w:type="auto"/>
          </w:tcPr>
          <w:p w14:paraId="1CFAEA2E" w14:textId="77777777" w:rsidR="00827D5C" w:rsidRPr="00FC620F" w:rsidRDefault="00827D5C" w:rsidP="00827D5C">
            <w:pPr>
              <w:rPr>
                <w:sz w:val="20"/>
                <w:szCs w:val="20"/>
              </w:rPr>
            </w:pPr>
            <w:r w:rsidRPr="00FC620F">
              <w:rPr>
                <w:sz w:val="20"/>
                <w:szCs w:val="20"/>
              </w:rPr>
              <w:t>30+</w:t>
            </w:r>
          </w:p>
          <w:p w14:paraId="260DC7C8" w14:textId="357FE630" w:rsidR="00827D5C" w:rsidRPr="00FC620F" w:rsidRDefault="00827D5C" w:rsidP="00827D5C">
            <w:pPr>
              <w:rPr>
                <w:sz w:val="20"/>
                <w:szCs w:val="20"/>
              </w:rPr>
            </w:pPr>
            <w:r w:rsidRPr="00FC620F">
              <w:rPr>
                <w:sz w:val="20"/>
                <w:szCs w:val="20"/>
              </w:rPr>
              <w:t>orchestra</w:t>
            </w:r>
          </w:p>
        </w:tc>
        <w:tc>
          <w:tcPr>
            <w:tcW w:w="0" w:type="auto"/>
          </w:tcPr>
          <w:p w14:paraId="6A33EFB1" w14:textId="2427ED8B" w:rsidR="00827D5C" w:rsidRPr="00FC620F" w:rsidRDefault="00827D5C" w:rsidP="00827D5C">
            <w:pPr>
              <w:rPr>
                <w:sz w:val="20"/>
                <w:szCs w:val="20"/>
              </w:rPr>
            </w:pPr>
            <w:r w:rsidRPr="00FC620F">
              <w:rPr>
                <w:sz w:val="20"/>
                <w:szCs w:val="20"/>
              </w:rPr>
              <w:t>Model</w:t>
            </w:r>
          </w:p>
          <w:p w14:paraId="79B61CF8" w14:textId="678EBEA0" w:rsidR="00827D5C" w:rsidRPr="00FC620F" w:rsidRDefault="00827D5C" w:rsidP="00827D5C">
            <w:pPr>
              <w:rPr>
                <w:sz w:val="20"/>
                <w:szCs w:val="20"/>
              </w:rPr>
            </w:pPr>
            <w:r w:rsidRPr="00FC620F">
              <w:rPr>
                <w:sz w:val="20"/>
                <w:szCs w:val="20"/>
              </w:rPr>
              <w:t>Dynamics</w:t>
            </w:r>
          </w:p>
        </w:tc>
        <w:tc>
          <w:tcPr>
            <w:tcW w:w="0" w:type="auto"/>
          </w:tcPr>
          <w:p w14:paraId="22B62B5F" w14:textId="77777777" w:rsidR="00827D5C" w:rsidRPr="00FC620F" w:rsidRDefault="00827D5C" w:rsidP="00827D5C">
            <w:pPr>
              <w:rPr>
                <w:sz w:val="20"/>
                <w:szCs w:val="20"/>
              </w:rPr>
            </w:pPr>
            <w:r w:rsidRPr="00FC620F">
              <w:rPr>
                <w:sz w:val="20"/>
                <w:szCs w:val="20"/>
              </w:rPr>
              <w:t>1</w:t>
            </w:r>
          </w:p>
          <w:p w14:paraId="398EFC5E" w14:textId="089E2BC0" w:rsidR="00827D5C" w:rsidRPr="00FC620F" w:rsidRDefault="00827D5C" w:rsidP="00827D5C">
            <w:pPr>
              <w:rPr>
                <w:sz w:val="20"/>
                <w:szCs w:val="20"/>
              </w:rPr>
            </w:pPr>
            <w:r w:rsidRPr="00FC620F">
              <w:rPr>
                <w:sz w:val="20"/>
                <w:szCs w:val="20"/>
              </w:rPr>
              <w:t>Grand</w:t>
            </w:r>
          </w:p>
        </w:tc>
        <w:tc>
          <w:tcPr>
            <w:tcW w:w="0" w:type="auto"/>
          </w:tcPr>
          <w:p w14:paraId="526C936E" w14:textId="20AB806D" w:rsidR="00827D5C" w:rsidRPr="00FC620F" w:rsidRDefault="00827D5C" w:rsidP="00827D5C">
            <w:pPr>
              <w:rPr>
                <w:sz w:val="20"/>
                <w:szCs w:val="20"/>
              </w:rPr>
            </w:pPr>
            <w:r w:rsidRPr="00FC620F">
              <w:rPr>
                <w:sz w:val="20"/>
                <w:szCs w:val="20"/>
              </w:rPr>
              <w:t>N/A (large)</w:t>
            </w:r>
          </w:p>
        </w:tc>
      </w:tr>
      <w:tr w:rsidR="00471720" w:rsidRPr="00FC620F" w14:paraId="78B267AE" w14:textId="77777777" w:rsidTr="00366A6C">
        <w:tc>
          <w:tcPr>
            <w:tcW w:w="0" w:type="auto"/>
          </w:tcPr>
          <w:p w14:paraId="5B2102B0" w14:textId="27428DC4" w:rsidR="00827D5C" w:rsidRPr="00FC620F" w:rsidRDefault="00827D5C" w:rsidP="00827D5C">
            <w:pPr>
              <w:rPr>
                <w:i/>
                <w:iCs/>
                <w:sz w:val="20"/>
                <w:szCs w:val="20"/>
              </w:rPr>
            </w:pPr>
            <w:r w:rsidRPr="00FC620F">
              <w:rPr>
                <w:i/>
                <w:iCs/>
                <w:sz w:val="20"/>
                <w:szCs w:val="20"/>
              </w:rPr>
              <w:t xml:space="preserve">MAPS </w:t>
            </w:r>
          </w:p>
        </w:tc>
        <w:tc>
          <w:tcPr>
            <w:tcW w:w="0" w:type="auto"/>
          </w:tcPr>
          <w:p w14:paraId="1C710370" w14:textId="30779B14" w:rsidR="00827D5C" w:rsidRPr="00FC620F" w:rsidRDefault="00827D5C" w:rsidP="00827D5C">
            <w:pPr>
              <w:rPr>
                <w:sz w:val="20"/>
                <w:szCs w:val="20"/>
              </w:rPr>
            </w:pPr>
            <w:r w:rsidRPr="00FC620F">
              <w:rPr>
                <w:sz w:val="20"/>
                <w:szCs w:val="20"/>
              </w:rPr>
              <w:t xml:space="preserve">Telecom </w:t>
            </w:r>
            <w:proofErr w:type="spellStart"/>
            <w:r w:rsidRPr="00FC620F">
              <w:rPr>
                <w:sz w:val="20"/>
                <w:szCs w:val="20"/>
              </w:rPr>
              <w:t>ParisTech</w:t>
            </w:r>
            <w:proofErr w:type="spellEnd"/>
            <w:sdt>
              <w:sdtPr>
                <w:rPr>
                  <w:sz w:val="20"/>
                  <w:szCs w:val="20"/>
                </w:rPr>
                <w:id w:val="-1786656059"/>
                <w:citation/>
              </w:sdtPr>
              <w:sdtEndPr/>
              <w:sdtContent>
                <w:r w:rsidRPr="00FC620F">
                  <w:rPr>
                    <w:sz w:val="20"/>
                    <w:szCs w:val="20"/>
                  </w:rPr>
                  <w:fldChar w:fldCharType="begin"/>
                </w:r>
                <w:r w:rsidRPr="00FC620F">
                  <w:rPr>
                    <w:sz w:val="20"/>
                    <w:szCs w:val="20"/>
                  </w:rPr>
                  <w:instrText xml:space="preserve">CITATION VEm10 \l 2057 </w:instrText>
                </w:r>
                <w:r w:rsidRPr="00FC620F">
                  <w:rPr>
                    <w:sz w:val="20"/>
                    <w:szCs w:val="20"/>
                  </w:rPr>
                  <w:fldChar w:fldCharType="separate"/>
                </w:r>
                <w:r w:rsidR="000F60A1">
                  <w:rPr>
                    <w:noProof/>
                    <w:sz w:val="20"/>
                    <w:szCs w:val="20"/>
                  </w:rPr>
                  <w:t xml:space="preserve"> </w:t>
                </w:r>
                <w:r w:rsidR="000F60A1" w:rsidRPr="000F60A1">
                  <w:rPr>
                    <w:noProof/>
                    <w:sz w:val="20"/>
                    <w:szCs w:val="20"/>
                  </w:rPr>
                  <w:t>[50]</w:t>
                </w:r>
                <w:r w:rsidRPr="00FC620F">
                  <w:rPr>
                    <w:sz w:val="20"/>
                    <w:szCs w:val="20"/>
                  </w:rPr>
                  <w:fldChar w:fldCharType="end"/>
                </w:r>
              </w:sdtContent>
            </w:sdt>
          </w:p>
        </w:tc>
        <w:tc>
          <w:tcPr>
            <w:tcW w:w="0" w:type="auto"/>
          </w:tcPr>
          <w:p w14:paraId="00B75066" w14:textId="66E61077" w:rsidR="00827D5C" w:rsidRPr="00FC620F" w:rsidRDefault="00827D5C" w:rsidP="00827D5C">
            <w:pPr>
              <w:rPr>
                <w:sz w:val="20"/>
                <w:szCs w:val="20"/>
              </w:rPr>
            </w:pPr>
            <w:r w:rsidRPr="00FC620F">
              <w:rPr>
                <w:sz w:val="20"/>
                <w:szCs w:val="20"/>
              </w:rPr>
              <w:t>Research</w:t>
            </w:r>
          </w:p>
        </w:tc>
        <w:tc>
          <w:tcPr>
            <w:tcW w:w="0" w:type="auto"/>
          </w:tcPr>
          <w:p w14:paraId="581763A9" w14:textId="77777777" w:rsidR="00827D5C" w:rsidRPr="00FC620F" w:rsidRDefault="00827D5C" w:rsidP="00827D5C">
            <w:pPr>
              <w:rPr>
                <w:sz w:val="20"/>
                <w:szCs w:val="20"/>
              </w:rPr>
            </w:pPr>
            <w:r w:rsidRPr="00FC620F">
              <w:rPr>
                <w:sz w:val="20"/>
                <w:szCs w:val="20"/>
              </w:rPr>
              <w:t>9</w:t>
            </w:r>
          </w:p>
          <w:p w14:paraId="369DAFF0" w14:textId="30435CEC" w:rsidR="00827D5C" w:rsidRPr="00FC620F" w:rsidRDefault="00827D5C" w:rsidP="00827D5C">
            <w:pPr>
              <w:rPr>
                <w:sz w:val="20"/>
                <w:szCs w:val="20"/>
              </w:rPr>
            </w:pPr>
            <w:r w:rsidRPr="00FC620F">
              <w:rPr>
                <w:sz w:val="20"/>
                <w:szCs w:val="20"/>
              </w:rPr>
              <w:t>pianos</w:t>
            </w:r>
          </w:p>
        </w:tc>
        <w:tc>
          <w:tcPr>
            <w:tcW w:w="0" w:type="auto"/>
          </w:tcPr>
          <w:p w14:paraId="7AA0645A" w14:textId="5A230AFB" w:rsidR="00827D5C" w:rsidRPr="006D10AF" w:rsidRDefault="00827D5C" w:rsidP="00827D5C">
            <w:pPr>
              <w:rPr>
                <w:sz w:val="20"/>
                <w:szCs w:val="20"/>
                <w:lang w:val="fr-FR"/>
              </w:rPr>
            </w:pPr>
            <w:r w:rsidRPr="006D10AF">
              <w:rPr>
                <w:sz w:val="20"/>
                <w:szCs w:val="20"/>
                <w:lang w:val="fr-FR"/>
              </w:rPr>
              <w:t>Articulation</w:t>
            </w:r>
          </w:p>
          <w:p w14:paraId="35E4A418" w14:textId="2BC437D5" w:rsidR="00827D5C" w:rsidRPr="006D10AF" w:rsidRDefault="00827D5C" w:rsidP="00827D5C">
            <w:pPr>
              <w:rPr>
                <w:sz w:val="20"/>
                <w:szCs w:val="20"/>
                <w:lang w:val="fr-FR"/>
              </w:rPr>
            </w:pPr>
            <w:r w:rsidRPr="006D10AF">
              <w:rPr>
                <w:sz w:val="20"/>
                <w:szCs w:val="20"/>
                <w:lang w:val="fr-FR"/>
              </w:rPr>
              <w:t>Type &amp; Model</w:t>
            </w:r>
          </w:p>
          <w:p w14:paraId="2A50F324" w14:textId="77777777" w:rsidR="00827D5C" w:rsidRPr="006D10AF" w:rsidRDefault="00827D5C" w:rsidP="00827D5C">
            <w:pPr>
              <w:rPr>
                <w:sz w:val="20"/>
                <w:szCs w:val="20"/>
                <w:lang w:val="fr-FR"/>
              </w:rPr>
            </w:pPr>
            <w:r w:rsidRPr="006D10AF">
              <w:rPr>
                <w:sz w:val="20"/>
                <w:szCs w:val="20"/>
                <w:lang w:val="fr-FR"/>
              </w:rPr>
              <w:t>Dynamics</w:t>
            </w:r>
          </w:p>
          <w:p w14:paraId="5A735244" w14:textId="4AE59090" w:rsidR="00827D5C" w:rsidRPr="006D10AF" w:rsidRDefault="00827D5C" w:rsidP="00827D5C">
            <w:pPr>
              <w:rPr>
                <w:sz w:val="20"/>
                <w:szCs w:val="20"/>
                <w:lang w:val="fr-FR"/>
              </w:rPr>
            </w:pPr>
            <w:r w:rsidRPr="006D10AF">
              <w:rPr>
                <w:sz w:val="20"/>
                <w:szCs w:val="20"/>
                <w:lang w:val="fr-FR"/>
              </w:rPr>
              <w:t>Conditions</w:t>
            </w:r>
          </w:p>
        </w:tc>
        <w:tc>
          <w:tcPr>
            <w:tcW w:w="0" w:type="auto"/>
          </w:tcPr>
          <w:p w14:paraId="4C238AE4" w14:textId="77777777" w:rsidR="00827D5C" w:rsidRPr="00FC620F" w:rsidRDefault="00827D5C" w:rsidP="00827D5C">
            <w:pPr>
              <w:rPr>
                <w:sz w:val="20"/>
                <w:szCs w:val="20"/>
              </w:rPr>
            </w:pPr>
            <w:r w:rsidRPr="00FC620F">
              <w:rPr>
                <w:sz w:val="20"/>
                <w:szCs w:val="20"/>
              </w:rPr>
              <w:t>9</w:t>
            </w:r>
          </w:p>
          <w:p w14:paraId="35F3EB0B" w14:textId="3B269573" w:rsidR="00827D5C" w:rsidRPr="00FC620F" w:rsidRDefault="00827D5C" w:rsidP="00827D5C">
            <w:pPr>
              <w:rPr>
                <w:sz w:val="20"/>
                <w:szCs w:val="20"/>
              </w:rPr>
            </w:pPr>
            <w:r w:rsidRPr="00FC620F">
              <w:rPr>
                <w:sz w:val="20"/>
                <w:szCs w:val="20"/>
              </w:rPr>
              <w:t>Grand, Upright, Hybrid</w:t>
            </w:r>
          </w:p>
        </w:tc>
        <w:tc>
          <w:tcPr>
            <w:tcW w:w="0" w:type="auto"/>
          </w:tcPr>
          <w:p w14:paraId="185E4B7E" w14:textId="77777777" w:rsidR="00827D5C" w:rsidRPr="00FC620F" w:rsidRDefault="00827D5C" w:rsidP="00827D5C">
            <w:pPr>
              <w:rPr>
                <w:sz w:val="20"/>
                <w:szCs w:val="20"/>
              </w:rPr>
            </w:pPr>
            <w:r w:rsidRPr="00FC620F">
              <w:rPr>
                <w:sz w:val="20"/>
                <w:szCs w:val="20"/>
              </w:rPr>
              <w:t>N/A</w:t>
            </w:r>
          </w:p>
          <w:p w14:paraId="38503949" w14:textId="55361F5E" w:rsidR="00827D5C" w:rsidRPr="00FC620F" w:rsidRDefault="00827D5C" w:rsidP="00827D5C">
            <w:pPr>
              <w:rPr>
                <w:sz w:val="20"/>
                <w:szCs w:val="20"/>
              </w:rPr>
            </w:pPr>
          </w:p>
        </w:tc>
      </w:tr>
      <w:tr w:rsidR="00471720" w:rsidRPr="00FC620F" w14:paraId="2FF5ED6F" w14:textId="77777777" w:rsidTr="00366A6C">
        <w:tc>
          <w:tcPr>
            <w:tcW w:w="0" w:type="auto"/>
          </w:tcPr>
          <w:p w14:paraId="6F4066F5" w14:textId="13B46578" w:rsidR="00827D5C" w:rsidRPr="00FC620F" w:rsidRDefault="00827D5C" w:rsidP="00827D5C">
            <w:pPr>
              <w:rPr>
                <w:i/>
                <w:iCs/>
                <w:sz w:val="20"/>
                <w:szCs w:val="20"/>
              </w:rPr>
            </w:pPr>
            <w:r w:rsidRPr="00FC620F">
              <w:rPr>
                <w:i/>
                <w:iCs/>
                <w:sz w:val="20"/>
                <w:szCs w:val="20"/>
              </w:rPr>
              <w:t>RWC</w:t>
            </w:r>
          </w:p>
        </w:tc>
        <w:tc>
          <w:tcPr>
            <w:tcW w:w="0" w:type="auto"/>
          </w:tcPr>
          <w:p w14:paraId="14BAC2D0" w14:textId="6CD2C410" w:rsidR="00827D5C" w:rsidRPr="00FC620F" w:rsidRDefault="00827D5C" w:rsidP="00827D5C">
            <w:pPr>
              <w:rPr>
                <w:sz w:val="20"/>
                <w:szCs w:val="20"/>
              </w:rPr>
            </w:pPr>
            <w:r w:rsidRPr="00FC620F">
              <w:rPr>
                <w:sz w:val="20"/>
                <w:szCs w:val="20"/>
              </w:rPr>
              <w:t>Real World Computing Partnership</w:t>
            </w:r>
            <w:sdt>
              <w:sdtPr>
                <w:rPr>
                  <w:sz w:val="20"/>
                  <w:szCs w:val="20"/>
                </w:rPr>
                <w:id w:val="-1546435681"/>
                <w:citation/>
              </w:sdtPr>
              <w:sdtEndPr/>
              <w:sdtContent>
                <w:r w:rsidRPr="00FC620F">
                  <w:rPr>
                    <w:sz w:val="20"/>
                    <w:szCs w:val="20"/>
                  </w:rPr>
                  <w:fldChar w:fldCharType="begin"/>
                </w:r>
                <w:r w:rsidRPr="00FC620F">
                  <w:rPr>
                    <w:sz w:val="20"/>
                    <w:szCs w:val="20"/>
                  </w:rPr>
                  <w:instrText xml:space="preserve">CITATION MGo03 \l 2057 </w:instrText>
                </w:r>
                <w:r w:rsidRPr="00FC620F">
                  <w:rPr>
                    <w:sz w:val="20"/>
                    <w:szCs w:val="20"/>
                  </w:rPr>
                  <w:fldChar w:fldCharType="separate"/>
                </w:r>
                <w:r w:rsidR="000F60A1">
                  <w:rPr>
                    <w:noProof/>
                    <w:sz w:val="20"/>
                    <w:szCs w:val="20"/>
                  </w:rPr>
                  <w:t xml:space="preserve"> </w:t>
                </w:r>
                <w:r w:rsidR="000F60A1" w:rsidRPr="000F60A1">
                  <w:rPr>
                    <w:noProof/>
                    <w:sz w:val="20"/>
                    <w:szCs w:val="20"/>
                  </w:rPr>
                  <w:t>[51]</w:t>
                </w:r>
                <w:r w:rsidRPr="00FC620F">
                  <w:rPr>
                    <w:sz w:val="20"/>
                    <w:szCs w:val="20"/>
                  </w:rPr>
                  <w:fldChar w:fldCharType="end"/>
                </w:r>
              </w:sdtContent>
            </w:sdt>
          </w:p>
        </w:tc>
        <w:tc>
          <w:tcPr>
            <w:tcW w:w="0" w:type="auto"/>
          </w:tcPr>
          <w:p w14:paraId="319A901D" w14:textId="3A9CB37D" w:rsidR="00827D5C" w:rsidRPr="00FC620F" w:rsidRDefault="00827D5C" w:rsidP="00827D5C">
            <w:pPr>
              <w:rPr>
                <w:sz w:val="20"/>
                <w:szCs w:val="20"/>
              </w:rPr>
            </w:pPr>
            <w:r w:rsidRPr="00FC620F">
              <w:rPr>
                <w:sz w:val="20"/>
                <w:szCs w:val="20"/>
              </w:rPr>
              <w:t>Research</w:t>
            </w:r>
          </w:p>
        </w:tc>
        <w:tc>
          <w:tcPr>
            <w:tcW w:w="0" w:type="auto"/>
          </w:tcPr>
          <w:p w14:paraId="5DBAB137" w14:textId="77777777" w:rsidR="00827D5C" w:rsidRPr="00FC620F" w:rsidRDefault="00827D5C" w:rsidP="00827D5C">
            <w:pPr>
              <w:rPr>
                <w:sz w:val="20"/>
                <w:szCs w:val="20"/>
              </w:rPr>
            </w:pPr>
            <w:r w:rsidRPr="00FC620F">
              <w:rPr>
                <w:sz w:val="20"/>
                <w:szCs w:val="20"/>
              </w:rPr>
              <w:t>50</w:t>
            </w:r>
          </w:p>
          <w:p w14:paraId="5BD05823" w14:textId="4034ABB8" w:rsidR="00564226" w:rsidRPr="00FC620F" w:rsidRDefault="00564226" w:rsidP="00827D5C">
            <w:pPr>
              <w:rPr>
                <w:sz w:val="20"/>
                <w:szCs w:val="20"/>
              </w:rPr>
            </w:pPr>
            <w:r w:rsidRPr="00FC620F">
              <w:rPr>
                <w:sz w:val="20"/>
                <w:szCs w:val="20"/>
              </w:rPr>
              <w:t>varied</w:t>
            </w:r>
          </w:p>
        </w:tc>
        <w:tc>
          <w:tcPr>
            <w:tcW w:w="0" w:type="auto"/>
          </w:tcPr>
          <w:p w14:paraId="5A8C6112" w14:textId="77777777" w:rsidR="00827D5C" w:rsidRPr="00FC620F" w:rsidRDefault="00827D5C" w:rsidP="00827D5C">
            <w:pPr>
              <w:rPr>
                <w:sz w:val="20"/>
                <w:szCs w:val="20"/>
              </w:rPr>
            </w:pPr>
            <w:r w:rsidRPr="00FC620F">
              <w:rPr>
                <w:sz w:val="20"/>
                <w:szCs w:val="20"/>
              </w:rPr>
              <w:t>Articulation</w:t>
            </w:r>
          </w:p>
          <w:p w14:paraId="62D227DB" w14:textId="58EEDF3D" w:rsidR="00827D5C" w:rsidRPr="00FC620F" w:rsidRDefault="00827D5C" w:rsidP="00827D5C">
            <w:pPr>
              <w:rPr>
                <w:sz w:val="20"/>
                <w:szCs w:val="20"/>
              </w:rPr>
            </w:pPr>
            <w:r w:rsidRPr="00FC620F">
              <w:rPr>
                <w:sz w:val="20"/>
                <w:szCs w:val="20"/>
              </w:rPr>
              <w:t>Dynamics</w:t>
            </w:r>
          </w:p>
        </w:tc>
        <w:tc>
          <w:tcPr>
            <w:tcW w:w="0" w:type="auto"/>
          </w:tcPr>
          <w:p w14:paraId="427DD55A" w14:textId="77777777" w:rsidR="00827D5C" w:rsidRPr="00FC620F" w:rsidRDefault="00564226" w:rsidP="00827D5C">
            <w:pPr>
              <w:rPr>
                <w:sz w:val="20"/>
                <w:szCs w:val="20"/>
              </w:rPr>
            </w:pPr>
            <w:r w:rsidRPr="00FC620F">
              <w:rPr>
                <w:sz w:val="20"/>
                <w:szCs w:val="20"/>
              </w:rPr>
              <w:t>5</w:t>
            </w:r>
          </w:p>
          <w:p w14:paraId="5C05ACA5" w14:textId="537F6F5C" w:rsidR="00564226" w:rsidRPr="00FC620F" w:rsidRDefault="00564226" w:rsidP="00827D5C">
            <w:pPr>
              <w:rPr>
                <w:sz w:val="20"/>
                <w:szCs w:val="20"/>
              </w:rPr>
            </w:pPr>
            <w:r w:rsidRPr="00FC620F">
              <w:rPr>
                <w:sz w:val="20"/>
                <w:szCs w:val="20"/>
              </w:rPr>
              <w:t>Acoustic, Electric</w:t>
            </w:r>
          </w:p>
        </w:tc>
        <w:tc>
          <w:tcPr>
            <w:tcW w:w="0" w:type="auto"/>
          </w:tcPr>
          <w:p w14:paraId="1A79065D" w14:textId="26F209DA" w:rsidR="00564226" w:rsidRPr="00FC620F" w:rsidRDefault="00564226" w:rsidP="00827D5C">
            <w:pPr>
              <w:rPr>
                <w:sz w:val="20"/>
                <w:szCs w:val="20"/>
              </w:rPr>
            </w:pPr>
            <w:r w:rsidRPr="00FC620F">
              <w:rPr>
                <w:sz w:val="20"/>
                <w:szCs w:val="20"/>
              </w:rPr>
              <w:t>2000+</w:t>
            </w:r>
          </w:p>
        </w:tc>
      </w:tr>
      <w:tr w:rsidR="00471720" w:rsidRPr="00FC620F" w14:paraId="4039BFBB" w14:textId="77777777" w:rsidTr="00366A6C">
        <w:tc>
          <w:tcPr>
            <w:tcW w:w="0" w:type="auto"/>
          </w:tcPr>
          <w:p w14:paraId="08A29864" w14:textId="208E00A5" w:rsidR="00827D5C" w:rsidRPr="00FC620F" w:rsidRDefault="00827D5C" w:rsidP="00827D5C">
            <w:pPr>
              <w:rPr>
                <w:i/>
                <w:iCs/>
                <w:sz w:val="20"/>
                <w:szCs w:val="20"/>
              </w:rPr>
            </w:pPr>
            <w:r w:rsidRPr="00FC620F">
              <w:rPr>
                <w:i/>
                <w:iCs/>
                <w:sz w:val="20"/>
                <w:szCs w:val="20"/>
              </w:rPr>
              <w:t>Concert Piano</w:t>
            </w:r>
          </w:p>
        </w:tc>
        <w:tc>
          <w:tcPr>
            <w:tcW w:w="0" w:type="auto"/>
          </w:tcPr>
          <w:p w14:paraId="60BCD85E" w14:textId="18331FFF" w:rsidR="00827D5C" w:rsidRPr="00FC620F" w:rsidRDefault="00827D5C" w:rsidP="00827D5C">
            <w:pPr>
              <w:rPr>
                <w:sz w:val="20"/>
                <w:szCs w:val="20"/>
              </w:rPr>
            </w:pPr>
            <w:r w:rsidRPr="00FC620F">
              <w:rPr>
                <w:sz w:val="20"/>
                <w:szCs w:val="20"/>
              </w:rPr>
              <w:t>N</w:t>
            </w:r>
            <w:r w:rsidR="00471720" w:rsidRPr="00FC620F">
              <w:rPr>
                <w:sz w:val="20"/>
                <w:szCs w:val="20"/>
              </w:rPr>
              <w:t xml:space="preserve">. </w:t>
            </w:r>
            <w:r w:rsidRPr="00FC620F">
              <w:rPr>
                <w:sz w:val="20"/>
                <w:szCs w:val="20"/>
              </w:rPr>
              <w:t>Plath</w:t>
            </w:r>
            <w:sdt>
              <w:sdtPr>
                <w:rPr>
                  <w:sz w:val="20"/>
                  <w:szCs w:val="20"/>
                </w:rPr>
                <w:id w:val="943198753"/>
                <w:citation/>
              </w:sdtPr>
              <w:sdtEndPr/>
              <w:sdtContent>
                <w:r w:rsidRPr="00FC620F">
                  <w:rPr>
                    <w:sz w:val="20"/>
                    <w:szCs w:val="20"/>
                  </w:rPr>
                  <w:fldChar w:fldCharType="begin"/>
                </w:r>
                <w:r w:rsidRPr="00FC620F">
                  <w:rPr>
                    <w:sz w:val="20"/>
                    <w:szCs w:val="20"/>
                  </w:rPr>
                  <w:instrText xml:space="preserve"> CITATION Pla19 \l 2057 </w:instrText>
                </w:r>
                <w:r w:rsidRPr="00FC620F">
                  <w:rPr>
                    <w:sz w:val="20"/>
                    <w:szCs w:val="20"/>
                  </w:rPr>
                  <w:fldChar w:fldCharType="separate"/>
                </w:r>
                <w:r w:rsidR="000F60A1">
                  <w:rPr>
                    <w:noProof/>
                    <w:sz w:val="20"/>
                    <w:szCs w:val="20"/>
                  </w:rPr>
                  <w:t xml:space="preserve"> </w:t>
                </w:r>
                <w:r w:rsidR="000F60A1" w:rsidRPr="000F60A1">
                  <w:rPr>
                    <w:noProof/>
                    <w:sz w:val="20"/>
                    <w:szCs w:val="20"/>
                  </w:rPr>
                  <w:t>[52]</w:t>
                </w:r>
                <w:r w:rsidRPr="00FC620F">
                  <w:rPr>
                    <w:sz w:val="20"/>
                    <w:szCs w:val="20"/>
                  </w:rPr>
                  <w:fldChar w:fldCharType="end"/>
                </w:r>
              </w:sdtContent>
            </w:sdt>
          </w:p>
        </w:tc>
        <w:tc>
          <w:tcPr>
            <w:tcW w:w="0" w:type="auto"/>
          </w:tcPr>
          <w:p w14:paraId="7D4A74C8" w14:textId="5AF83B4F" w:rsidR="00827D5C" w:rsidRPr="00FC620F" w:rsidRDefault="00827D5C" w:rsidP="00827D5C">
            <w:pPr>
              <w:rPr>
                <w:sz w:val="20"/>
                <w:szCs w:val="20"/>
              </w:rPr>
            </w:pPr>
            <w:r w:rsidRPr="00FC620F">
              <w:rPr>
                <w:sz w:val="20"/>
                <w:szCs w:val="20"/>
              </w:rPr>
              <w:t>Research</w:t>
            </w:r>
          </w:p>
        </w:tc>
        <w:tc>
          <w:tcPr>
            <w:tcW w:w="0" w:type="auto"/>
          </w:tcPr>
          <w:p w14:paraId="6EF1F461" w14:textId="77777777" w:rsidR="00827D5C" w:rsidRPr="00FC620F" w:rsidRDefault="00564226" w:rsidP="00827D5C">
            <w:pPr>
              <w:rPr>
                <w:sz w:val="20"/>
                <w:szCs w:val="20"/>
              </w:rPr>
            </w:pPr>
            <w:r w:rsidRPr="00FC620F">
              <w:rPr>
                <w:sz w:val="20"/>
                <w:szCs w:val="20"/>
              </w:rPr>
              <w:t>1</w:t>
            </w:r>
          </w:p>
          <w:p w14:paraId="47C57626" w14:textId="385551FF" w:rsidR="00564226" w:rsidRPr="00FC620F" w:rsidRDefault="00564226" w:rsidP="00827D5C">
            <w:pPr>
              <w:rPr>
                <w:sz w:val="20"/>
                <w:szCs w:val="20"/>
              </w:rPr>
            </w:pPr>
            <w:r w:rsidRPr="00FC620F">
              <w:rPr>
                <w:sz w:val="20"/>
                <w:szCs w:val="20"/>
              </w:rPr>
              <w:t>piano</w:t>
            </w:r>
          </w:p>
        </w:tc>
        <w:tc>
          <w:tcPr>
            <w:tcW w:w="0" w:type="auto"/>
          </w:tcPr>
          <w:p w14:paraId="1AFA5852" w14:textId="77777777" w:rsidR="00827D5C" w:rsidRPr="00FC620F" w:rsidRDefault="00564226" w:rsidP="00827D5C">
            <w:pPr>
              <w:rPr>
                <w:sz w:val="20"/>
                <w:szCs w:val="20"/>
              </w:rPr>
            </w:pPr>
            <w:r w:rsidRPr="00FC620F">
              <w:rPr>
                <w:sz w:val="20"/>
                <w:szCs w:val="20"/>
              </w:rPr>
              <w:t>Model</w:t>
            </w:r>
          </w:p>
          <w:p w14:paraId="2D468C86" w14:textId="77777777" w:rsidR="00564226" w:rsidRPr="00FC620F" w:rsidRDefault="00564226" w:rsidP="00827D5C">
            <w:pPr>
              <w:rPr>
                <w:sz w:val="20"/>
                <w:szCs w:val="20"/>
              </w:rPr>
            </w:pPr>
            <w:r w:rsidRPr="00FC620F">
              <w:rPr>
                <w:sz w:val="20"/>
                <w:szCs w:val="20"/>
              </w:rPr>
              <w:t>Dynamics</w:t>
            </w:r>
          </w:p>
          <w:p w14:paraId="7D526E23" w14:textId="167588F6" w:rsidR="00564226" w:rsidRPr="00FC620F" w:rsidRDefault="00564226" w:rsidP="00827D5C">
            <w:pPr>
              <w:rPr>
                <w:sz w:val="20"/>
                <w:szCs w:val="20"/>
              </w:rPr>
            </w:pPr>
            <w:r w:rsidRPr="00FC620F">
              <w:rPr>
                <w:sz w:val="20"/>
                <w:szCs w:val="20"/>
              </w:rPr>
              <w:t>Conditions</w:t>
            </w:r>
          </w:p>
        </w:tc>
        <w:tc>
          <w:tcPr>
            <w:tcW w:w="0" w:type="auto"/>
          </w:tcPr>
          <w:p w14:paraId="4B47A5F1" w14:textId="3E595794" w:rsidR="00827D5C" w:rsidRPr="00FC620F" w:rsidRDefault="00827D5C" w:rsidP="00827D5C">
            <w:pPr>
              <w:rPr>
                <w:sz w:val="20"/>
                <w:szCs w:val="20"/>
              </w:rPr>
            </w:pPr>
            <w:r w:rsidRPr="00FC620F">
              <w:rPr>
                <w:sz w:val="20"/>
                <w:szCs w:val="20"/>
              </w:rPr>
              <w:t>1</w:t>
            </w:r>
          </w:p>
          <w:p w14:paraId="53F2F0B6" w14:textId="67F4D52A" w:rsidR="00827D5C" w:rsidRPr="00FC620F" w:rsidRDefault="00827D5C" w:rsidP="00827D5C">
            <w:pPr>
              <w:rPr>
                <w:sz w:val="20"/>
                <w:szCs w:val="20"/>
              </w:rPr>
            </w:pPr>
            <w:r w:rsidRPr="00FC620F">
              <w:rPr>
                <w:sz w:val="20"/>
                <w:szCs w:val="20"/>
              </w:rPr>
              <w:t>Grand, before and after concert use</w:t>
            </w:r>
          </w:p>
        </w:tc>
        <w:tc>
          <w:tcPr>
            <w:tcW w:w="0" w:type="auto"/>
          </w:tcPr>
          <w:p w14:paraId="77242203" w14:textId="579D073E" w:rsidR="00827D5C" w:rsidRPr="00FC620F" w:rsidRDefault="00564226" w:rsidP="00827D5C">
            <w:pPr>
              <w:rPr>
                <w:sz w:val="20"/>
                <w:szCs w:val="20"/>
              </w:rPr>
            </w:pPr>
            <w:r w:rsidRPr="00FC620F">
              <w:rPr>
                <w:sz w:val="20"/>
                <w:szCs w:val="20"/>
              </w:rPr>
              <w:t>600+</w:t>
            </w:r>
          </w:p>
        </w:tc>
      </w:tr>
      <w:tr w:rsidR="00471720" w:rsidRPr="00FC620F" w14:paraId="2CD69353" w14:textId="77777777" w:rsidTr="00366A6C">
        <w:tc>
          <w:tcPr>
            <w:tcW w:w="0" w:type="auto"/>
          </w:tcPr>
          <w:p w14:paraId="0B50A2B5" w14:textId="7707859A" w:rsidR="00827D5C" w:rsidRPr="00FC620F" w:rsidRDefault="00827D5C" w:rsidP="00827D5C">
            <w:pPr>
              <w:rPr>
                <w:i/>
                <w:iCs/>
                <w:sz w:val="20"/>
                <w:szCs w:val="20"/>
              </w:rPr>
            </w:pPr>
            <w:proofErr w:type="spellStart"/>
            <w:r w:rsidRPr="00FC620F">
              <w:rPr>
                <w:i/>
                <w:iCs/>
                <w:sz w:val="20"/>
                <w:szCs w:val="20"/>
              </w:rPr>
              <w:t>BiVib</w:t>
            </w:r>
            <w:proofErr w:type="spellEnd"/>
          </w:p>
        </w:tc>
        <w:tc>
          <w:tcPr>
            <w:tcW w:w="0" w:type="auto"/>
          </w:tcPr>
          <w:p w14:paraId="2F7EAA3C" w14:textId="302E28E1" w:rsidR="00827D5C" w:rsidRPr="00FC620F" w:rsidRDefault="00827D5C" w:rsidP="00827D5C">
            <w:pPr>
              <w:rPr>
                <w:sz w:val="20"/>
                <w:szCs w:val="20"/>
              </w:rPr>
            </w:pPr>
            <w:proofErr w:type="spellStart"/>
            <w:r w:rsidRPr="00FC620F">
              <w:rPr>
                <w:sz w:val="20"/>
                <w:szCs w:val="20"/>
              </w:rPr>
              <w:t>Papetti</w:t>
            </w:r>
            <w:proofErr w:type="spellEnd"/>
            <w:r w:rsidRPr="00FC620F">
              <w:rPr>
                <w:sz w:val="20"/>
                <w:szCs w:val="20"/>
              </w:rPr>
              <w:t xml:space="preserve"> et al.</w:t>
            </w:r>
            <w:sdt>
              <w:sdtPr>
                <w:rPr>
                  <w:sz w:val="20"/>
                  <w:szCs w:val="20"/>
                </w:rPr>
                <w:id w:val="-1282957070"/>
                <w:citation/>
              </w:sdtPr>
              <w:sdtEndPr/>
              <w:sdtContent>
                <w:r w:rsidRPr="00FC620F">
                  <w:rPr>
                    <w:sz w:val="20"/>
                    <w:szCs w:val="20"/>
                  </w:rPr>
                  <w:fldChar w:fldCharType="begin"/>
                </w:r>
                <w:r w:rsidRPr="00FC620F">
                  <w:rPr>
                    <w:sz w:val="20"/>
                    <w:szCs w:val="20"/>
                  </w:rPr>
                  <w:instrText xml:space="preserve"> CITATION Pap19 \l 2057 </w:instrText>
                </w:r>
                <w:r w:rsidRPr="00FC620F">
                  <w:rPr>
                    <w:sz w:val="20"/>
                    <w:szCs w:val="20"/>
                  </w:rPr>
                  <w:fldChar w:fldCharType="separate"/>
                </w:r>
                <w:r w:rsidR="000F60A1">
                  <w:rPr>
                    <w:noProof/>
                    <w:sz w:val="20"/>
                    <w:szCs w:val="20"/>
                  </w:rPr>
                  <w:t xml:space="preserve"> </w:t>
                </w:r>
                <w:r w:rsidR="000F60A1" w:rsidRPr="000F60A1">
                  <w:rPr>
                    <w:noProof/>
                    <w:sz w:val="20"/>
                    <w:szCs w:val="20"/>
                  </w:rPr>
                  <w:t>[53]</w:t>
                </w:r>
                <w:r w:rsidRPr="00FC620F">
                  <w:rPr>
                    <w:sz w:val="20"/>
                    <w:szCs w:val="20"/>
                  </w:rPr>
                  <w:fldChar w:fldCharType="end"/>
                </w:r>
              </w:sdtContent>
            </w:sdt>
          </w:p>
        </w:tc>
        <w:tc>
          <w:tcPr>
            <w:tcW w:w="0" w:type="auto"/>
          </w:tcPr>
          <w:p w14:paraId="29558748" w14:textId="3BCD9DE2" w:rsidR="00827D5C" w:rsidRPr="00FC620F" w:rsidRDefault="00827D5C" w:rsidP="00827D5C">
            <w:pPr>
              <w:rPr>
                <w:sz w:val="20"/>
                <w:szCs w:val="20"/>
              </w:rPr>
            </w:pPr>
            <w:r w:rsidRPr="00FC620F">
              <w:rPr>
                <w:sz w:val="20"/>
                <w:szCs w:val="20"/>
              </w:rPr>
              <w:t>Research</w:t>
            </w:r>
          </w:p>
        </w:tc>
        <w:tc>
          <w:tcPr>
            <w:tcW w:w="0" w:type="auto"/>
          </w:tcPr>
          <w:p w14:paraId="0CF71EFC" w14:textId="77777777" w:rsidR="00827D5C" w:rsidRPr="00FC620F" w:rsidRDefault="00564226" w:rsidP="00827D5C">
            <w:pPr>
              <w:rPr>
                <w:sz w:val="20"/>
                <w:szCs w:val="20"/>
              </w:rPr>
            </w:pPr>
            <w:r w:rsidRPr="00FC620F">
              <w:rPr>
                <w:sz w:val="20"/>
                <w:szCs w:val="20"/>
              </w:rPr>
              <w:t>2</w:t>
            </w:r>
          </w:p>
          <w:p w14:paraId="51339392" w14:textId="4D3E881B" w:rsidR="00564226" w:rsidRPr="00FC620F" w:rsidRDefault="00564226" w:rsidP="00827D5C">
            <w:pPr>
              <w:rPr>
                <w:sz w:val="20"/>
                <w:szCs w:val="20"/>
              </w:rPr>
            </w:pPr>
            <w:r w:rsidRPr="00FC620F">
              <w:rPr>
                <w:sz w:val="20"/>
                <w:szCs w:val="20"/>
              </w:rPr>
              <w:t>pianos</w:t>
            </w:r>
          </w:p>
        </w:tc>
        <w:tc>
          <w:tcPr>
            <w:tcW w:w="0" w:type="auto"/>
          </w:tcPr>
          <w:p w14:paraId="5A7B0CED" w14:textId="77777777" w:rsidR="00827D5C" w:rsidRPr="00FC620F" w:rsidRDefault="00564226" w:rsidP="00827D5C">
            <w:pPr>
              <w:rPr>
                <w:sz w:val="20"/>
                <w:szCs w:val="20"/>
              </w:rPr>
            </w:pPr>
            <w:r w:rsidRPr="00FC620F">
              <w:rPr>
                <w:sz w:val="20"/>
                <w:szCs w:val="20"/>
              </w:rPr>
              <w:t>Type &amp; Model</w:t>
            </w:r>
          </w:p>
          <w:p w14:paraId="42B12DA4" w14:textId="69318334" w:rsidR="00564226" w:rsidRPr="00FC620F" w:rsidRDefault="00564226" w:rsidP="00827D5C">
            <w:pPr>
              <w:rPr>
                <w:sz w:val="20"/>
                <w:szCs w:val="20"/>
              </w:rPr>
            </w:pPr>
            <w:r w:rsidRPr="00FC620F">
              <w:rPr>
                <w:sz w:val="20"/>
                <w:szCs w:val="20"/>
              </w:rPr>
              <w:t>Dynamics</w:t>
            </w:r>
          </w:p>
        </w:tc>
        <w:tc>
          <w:tcPr>
            <w:tcW w:w="0" w:type="auto"/>
          </w:tcPr>
          <w:p w14:paraId="008BC9CE" w14:textId="77777777" w:rsidR="00827D5C" w:rsidRPr="00FC620F" w:rsidRDefault="00564226" w:rsidP="00827D5C">
            <w:pPr>
              <w:rPr>
                <w:sz w:val="20"/>
                <w:szCs w:val="20"/>
              </w:rPr>
            </w:pPr>
            <w:r w:rsidRPr="00FC620F">
              <w:rPr>
                <w:sz w:val="20"/>
                <w:szCs w:val="20"/>
              </w:rPr>
              <w:t>2</w:t>
            </w:r>
          </w:p>
          <w:p w14:paraId="45F9345E" w14:textId="62661457" w:rsidR="00564226" w:rsidRPr="00FC620F" w:rsidRDefault="00564226" w:rsidP="00827D5C">
            <w:pPr>
              <w:rPr>
                <w:sz w:val="20"/>
                <w:szCs w:val="20"/>
              </w:rPr>
            </w:pPr>
            <w:r w:rsidRPr="00FC620F">
              <w:rPr>
                <w:sz w:val="20"/>
                <w:szCs w:val="20"/>
              </w:rPr>
              <w:t>Grand, Upright</w:t>
            </w:r>
          </w:p>
        </w:tc>
        <w:tc>
          <w:tcPr>
            <w:tcW w:w="0" w:type="auto"/>
          </w:tcPr>
          <w:p w14:paraId="045ADCD5" w14:textId="1947010B" w:rsidR="00827D5C" w:rsidRPr="00FC620F" w:rsidRDefault="00564226" w:rsidP="00827D5C">
            <w:pPr>
              <w:rPr>
                <w:sz w:val="20"/>
                <w:szCs w:val="20"/>
              </w:rPr>
            </w:pPr>
            <w:r w:rsidRPr="00FC620F">
              <w:rPr>
                <w:sz w:val="20"/>
                <w:szCs w:val="20"/>
              </w:rPr>
              <w:t>1000+</w:t>
            </w:r>
          </w:p>
        </w:tc>
      </w:tr>
      <w:tr w:rsidR="00471720" w:rsidRPr="00FC620F" w14:paraId="7BA4D598" w14:textId="77777777" w:rsidTr="00366A6C">
        <w:tc>
          <w:tcPr>
            <w:tcW w:w="0" w:type="auto"/>
          </w:tcPr>
          <w:p w14:paraId="78317D3C" w14:textId="378A5C83" w:rsidR="00827D5C" w:rsidRPr="00FC620F" w:rsidRDefault="00827D5C" w:rsidP="00827D5C">
            <w:pPr>
              <w:rPr>
                <w:i/>
                <w:iCs/>
                <w:sz w:val="20"/>
                <w:szCs w:val="20"/>
              </w:rPr>
            </w:pPr>
            <w:r w:rsidRPr="00FC620F">
              <w:rPr>
                <w:i/>
                <w:iCs/>
                <w:sz w:val="20"/>
                <w:szCs w:val="20"/>
              </w:rPr>
              <w:t xml:space="preserve">Piano Pedalling </w:t>
            </w:r>
          </w:p>
        </w:tc>
        <w:tc>
          <w:tcPr>
            <w:tcW w:w="0" w:type="auto"/>
          </w:tcPr>
          <w:p w14:paraId="1D9E6B33" w14:textId="2F26E46B" w:rsidR="00827D5C" w:rsidRPr="00FC620F" w:rsidRDefault="00827D5C" w:rsidP="00827D5C">
            <w:pPr>
              <w:rPr>
                <w:sz w:val="20"/>
                <w:szCs w:val="20"/>
              </w:rPr>
            </w:pPr>
            <w:r w:rsidRPr="00FC620F">
              <w:rPr>
                <w:sz w:val="20"/>
                <w:szCs w:val="20"/>
              </w:rPr>
              <w:t>L</w:t>
            </w:r>
            <w:r w:rsidR="00471720" w:rsidRPr="00FC620F">
              <w:rPr>
                <w:sz w:val="20"/>
                <w:szCs w:val="20"/>
              </w:rPr>
              <w:t>.</w:t>
            </w:r>
            <w:r w:rsidRPr="00FC620F">
              <w:rPr>
                <w:sz w:val="20"/>
                <w:szCs w:val="20"/>
              </w:rPr>
              <w:t xml:space="preserve"> </w:t>
            </w:r>
            <w:proofErr w:type="spellStart"/>
            <w:r w:rsidRPr="00FC620F">
              <w:rPr>
                <w:sz w:val="20"/>
                <w:szCs w:val="20"/>
              </w:rPr>
              <w:t>Beici</w:t>
            </w:r>
            <w:proofErr w:type="spellEnd"/>
            <w:sdt>
              <w:sdtPr>
                <w:rPr>
                  <w:sz w:val="20"/>
                  <w:szCs w:val="20"/>
                </w:rPr>
                <w:id w:val="-618833994"/>
                <w:citation/>
              </w:sdtPr>
              <w:sdtEndPr/>
              <w:sdtContent>
                <w:r w:rsidRPr="00FC620F">
                  <w:rPr>
                    <w:sz w:val="20"/>
                    <w:szCs w:val="20"/>
                  </w:rPr>
                  <w:fldChar w:fldCharType="begin"/>
                </w:r>
                <w:r w:rsidRPr="00FC620F">
                  <w:rPr>
                    <w:sz w:val="20"/>
                    <w:szCs w:val="20"/>
                  </w:rPr>
                  <w:instrText xml:space="preserve"> CITATION BLi17 \l 2057 </w:instrText>
                </w:r>
                <w:r w:rsidRPr="00FC620F">
                  <w:rPr>
                    <w:sz w:val="20"/>
                    <w:szCs w:val="20"/>
                  </w:rPr>
                  <w:fldChar w:fldCharType="separate"/>
                </w:r>
                <w:r w:rsidR="000F60A1">
                  <w:rPr>
                    <w:noProof/>
                    <w:sz w:val="20"/>
                    <w:szCs w:val="20"/>
                  </w:rPr>
                  <w:t xml:space="preserve"> </w:t>
                </w:r>
                <w:r w:rsidR="000F60A1" w:rsidRPr="000F60A1">
                  <w:rPr>
                    <w:noProof/>
                    <w:sz w:val="20"/>
                    <w:szCs w:val="20"/>
                  </w:rPr>
                  <w:t>[54]</w:t>
                </w:r>
                <w:r w:rsidRPr="00FC620F">
                  <w:rPr>
                    <w:sz w:val="20"/>
                    <w:szCs w:val="20"/>
                  </w:rPr>
                  <w:fldChar w:fldCharType="end"/>
                </w:r>
              </w:sdtContent>
            </w:sdt>
          </w:p>
        </w:tc>
        <w:tc>
          <w:tcPr>
            <w:tcW w:w="0" w:type="auto"/>
          </w:tcPr>
          <w:p w14:paraId="3A1F6EE6" w14:textId="7482337F" w:rsidR="00827D5C" w:rsidRPr="00FC620F" w:rsidRDefault="00827D5C" w:rsidP="00827D5C">
            <w:pPr>
              <w:rPr>
                <w:sz w:val="20"/>
                <w:szCs w:val="20"/>
              </w:rPr>
            </w:pPr>
            <w:r w:rsidRPr="00FC620F">
              <w:rPr>
                <w:sz w:val="20"/>
                <w:szCs w:val="20"/>
              </w:rPr>
              <w:t>Research</w:t>
            </w:r>
          </w:p>
        </w:tc>
        <w:tc>
          <w:tcPr>
            <w:tcW w:w="0" w:type="auto"/>
          </w:tcPr>
          <w:p w14:paraId="2B139CE1" w14:textId="77777777" w:rsidR="00827D5C" w:rsidRPr="00FC620F" w:rsidRDefault="00564226" w:rsidP="00827D5C">
            <w:pPr>
              <w:rPr>
                <w:sz w:val="20"/>
                <w:szCs w:val="20"/>
              </w:rPr>
            </w:pPr>
            <w:r w:rsidRPr="00FC620F">
              <w:rPr>
                <w:sz w:val="20"/>
                <w:szCs w:val="20"/>
              </w:rPr>
              <w:t>1</w:t>
            </w:r>
          </w:p>
          <w:p w14:paraId="61833581" w14:textId="1F2EF7A7" w:rsidR="00564226" w:rsidRPr="00FC620F" w:rsidRDefault="00564226" w:rsidP="00827D5C">
            <w:pPr>
              <w:rPr>
                <w:sz w:val="20"/>
                <w:szCs w:val="20"/>
              </w:rPr>
            </w:pPr>
            <w:r w:rsidRPr="00FC620F">
              <w:rPr>
                <w:sz w:val="20"/>
                <w:szCs w:val="20"/>
              </w:rPr>
              <w:t>piano</w:t>
            </w:r>
          </w:p>
        </w:tc>
        <w:tc>
          <w:tcPr>
            <w:tcW w:w="0" w:type="auto"/>
          </w:tcPr>
          <w:p w14:paraId="2C4F06F1" w14:textId="50145E45" w:rsidR="00564226" w:rsidRPr="00FC620F" w:rsidRDefault="00564226" w:rsidP="00827D5C">
            <w:pPr>
              <w:rPr>
                <w:sz w:val="20"/>
                <w:szCs w:val="20"/>
              </w:rPr>
            </w:pPr>
            <w:r w:rsidRPr="00FC620F">
              <w:rPr>
                <w:sz w:val="20"/>
                <w:szCs w:val="20"/>
              </w:rPr>
              <w:t>Articulation (pedal)</w:t>
            </w:r>
          </w:p>
          <w:p w14:paraId="2CD30768" w14:textId="498FCA41" w:rsidR="00827D5C" w:rsidRPr="00FC620F" w:rsidRDefault="00564226" w:rsidP="00827D5C">
            <w:pPr>
              <w:rPr>
                <w:sz w:val="20"/>
                <w:szCs w:val="20"/>
              </w:rPr>
            </w:pPr>
            <w:r w:rsidRPr="00FC620F">
              <w:rPr>
                <w:sz w:val="20"/>
                <w:szCs w:val="20"/>
              </w:rPr>
              <w:t>Type &amp; Model</w:t>
            </w:r>
          </w:p>
          <w:p w14:paraId="7AB06C3E" w14:textId="77777777" w:rsidR="00564226" w:rsidRPr="00FC620F" w:rsidRDefault="00564226" w:rsidP="00827D5C">
            <w:pPr>
              <w:rPr>
                <w:sz w:val="20"/>
                <w:szCs w:val="20"/>
              </w:rPr>
            </w:pPr>
            <w:r w:rsidRPr="00FC620F">
              <w:rPr>
                <w:sz w:val="20"/>
                <w:szCs w:val="20"/>
              </w:rPr>
              <w:t>Dynamics</w:t>
            </w:r>
          </w:p>
          <w:p w14:paraId="01A875A0" w14:textId="6A5E953A" w:rsidR="00564226" w:rsidRPr="00FC620F" w:rsidRDefault="00564226" w:rsidP="00827D5C">
            <w:pPr>
              <w:rPr>
                <w:sz w:val="20"/>
                <w:szCs w:val="20"/>
              </w:rPr>
            </w:pPr>
          </w:p>
        </w:tc>
        <w:tc>
          <w:tcPr>
            <w:tcW w:w="0" w:type="auto"/>
          </w:tcPr>
          <w:p w14:paraId="7244AFBD" w14:textId="77777777" w:rsidR="00827D5C" w:rsidRPr="00FC620F" w:rsidRDefault="00827D5C" w:rsidP="00827D5C">
            <w:pPr>
              <w:rPr>
                <w:sz w:val="20"/>
                <w:szCs w:val="20"/>
              </w:rPr>
            </w:pPr>
            <w:r w:rsidRPr="00FC620F">
              <w:rPr>
                <w:sz w:val="20"/>
                <w:szCs w:val="20"/>
              </w:rPr>
              <w:t>1</w:t>
            </w:r>
          </w:p>
          <w:p w14:paraId="41E2E076" w14:textId="6E07805A" w:rsidR="00564226" w:rsidRPr="00FC620F" w:rsidRDefault="00564226" w:rsidP="00827D5C">
            <w:pPr>
              <w:rPr>
                <w:sz w:val="20"/>
                <w:szCs w:val="20"/>
              </w:rPr>
            </w:pPr>
            <w:r w:rsidRPr="00FC620F">
              <w:rPr>
                <w:sz w:val="20"/>
                <w:szCs w:val="20"/>
              </w:rPr>
              <w:t>Grand</w:t>
            </w:r>
          </w:p>
        </w:tc>
        <w:tc>
          <w:tcPr>
            <w:tcW w:w="0" w:type="auto"/>
          </w:tcPr>
          <w:p w14:paraId="6092D290" w14:textId="3DDAC32F" w:rsidR="00827D5C" w:rsidRPr="00FC620F" w:rsidRDefault="00564226" w:rsidP="00827D5C">
            <w:pPr>
              <w:rPr>
                <w:sz w:val="20"/>
                <w:szCs w:val="20"/>
              </w:rPr>
            </w:pPr>
            <w:r w:rsidRPr="00FC620F">
              <w:rPr>
                <w:sz w:val="20"/>
                <w:szCs w:val="20"/>
              </w:rPr>
              <w:t>500+</w:t>
            </w:r>
          </w:p>
        </w:tc>
      </w:tr>
      <w:tr w:rsidR="00471720" w:rsidRPr="00FC620F" w14:paraId="1ADA1F98" w14:textId="77777777" w:rsidTr="00366A6C">
        <w:tc>
          <w:tcPr>
            <w:tcW w:w="0" w:type="auto"/>
          </w:tcPr>
          <w:p w14:paraId="292A6155" w14:textId="25A5FA7B" w:rsidR="00827D5C" w:rsidRPr="00FC620F" w:rsidRDefault="00827D5C" w:rsidP="00827D5C">
            <w:pPr>
              <w:rPr>
                <w:i/>
                <w:iCs/>
                <w:sz w:val="20"/>
                <w:szCs w:val="20"/>
              </w:rPr>
            </w:pPr>
            <w:proofErr w:type="spellStart"/>
            <w:r w:rsidRPr="00FC620F">
              <w:rPr>
                <w:i/>
                <w:iCs/>
                <w:sz w:val="20"/>
                <w:szCs w:val="20"/>
              </w:rPr>
              <w:t>Pianobook</w:t>
            </w:r>
            <w:proofErr w:type="spellEnd"/>
          </w:p>
        </w:tc>
        <w:tc>
          <w:tcPr>
            <w:tcW w:w="0" w:type="auto"/>
          </w:tcPr>
          <w:p w14:paraId="59E4C51B" w14:textId="37DE67E9" w:rsidR="00827D5C" w:rsidRPr="00FC620F" w:rsidRDefault="00827D5C" w:rsidP="00827D5C">
            <w:pPr>
              <w:rPr>
                <w:sz w:val="20"/>
                <w:szCs w:val="20"/>
              </w:rPr>
            </w:pPr>
            <w:r w:rsidRPr="00FC620F">
              <w:rPr>
                <w:sz w:val="20"/>
                <w:szCs w:val="20"/>
              </w:rPr>
              <w:t>C</w:t>
            </w:r>
            <w:r w:rsidR="00471720" w:rsidRPr="00FC620F">
              <w:rPr>
                <w:sz w:val="20"/>
                <w:szCs w:val="20"/>
              </w:rPr>
              <w:t>.</w:t>
            </w:r>
            <w:r w:rsidRPr="00FC620F">
              <w:rPr>
                <w:sz w:val="20"/>
                <w:szCs w:val="20"/>
              </w:rPr>
              <w:t xml:space="preserve"> Henson</w:t>
            </w:r>
            <w:sdt>
              <w:sdtPr>
                <w:rPr>
                  <w:sz w:val="20"/>
                  <w:szCs w:val="20"/>
                </w:rPr>
                <w:id w:val="17593194"/>
                <w:citation/>
              </w:sdtPr>
              <w:sdtEndPr/>
              <w:sdtContent>
                <w:r w:rsidRPr="00FC620F">
                  <w:rPr>
                    <w:sz w:val="20"/>
                    <w:szCs w:val="20"/>
                  </w:rPr>
                  <w:fldChar w:fldCharType="begin"/>
                </w:r>
                <w:r w:rsidRPr="00FC620F">
                  <w:rPr>
                    <w:sz w:val="20"/>
                    <w:szCs w:val="20"/>
                  </w:rPr>
                  <w:instrText xml:space="preserve"> CITATION Chr20 \l 2057 </w:instrText>
                </w:r>
                <w:r w:rsidRPr="00FC620F">
                  <w:rPr>
                    <w:sz w:val="20"/>
                    <w:szCs w:val="20"/>
                  </w:rPr>
                  <w:fldChar w:fldCharType="separate"/>
                </w:r>
                <w:r w:rsidR="000F60A1">
                  <w:rPr>
                    <w:noProof/>
                    <w:sz w:val="20"/>
                    <w:szCs w:val="20"/>
                  </w:rPr>
                  <w:t xml:space="preserve"> </w:t>
                </w:r>
                <w:r w:rsidR="000F60A1" w:rsidRPr="000F60A1">
                  <w:rPr>
                    <w:noProof/>
                    <w:sz w:val="20"/>
                    <w:szCs w:val="20"/>
                  </w:rPr>
                  <w:t>[55]</w:t>
                </w:r>
                <w:r w:rsidRPr="00FC620F">
                  <w:rPr>
                    <w:sz w:val="20"/>
                    <w:szCs w:val="20"/>
                  </w:rPr>
                  <w:fldChar w:fldCharType="end"/>
                </w:r>
              </w:sdtContent>
            </w:sdt>
          </w:p>
        </w:tc>
        <w:tc>
          <w:tcPr>
            <w:tcW w:w="0" w:type="auto"/>
          </w:tcPr>
          <w:p w14:paraId="67308226" w14:textId="31B87EEC" w:rsidR="00827D5C" w:rsidRPr="00FC620F" w:rsidRDefault="00827D5C" w:rsidP="00827D5C">
            <w:pPr>
              <w:rPr>
                <w:sz w:val="20"/>
                <w:szCs w:val="20"/>
              </w:rPr>
            </w:pPr>
            <w:r w:rsidRPr="00FC620F">
              <w:rPr>
                <w:sz w:val="20"/>
                <w:szCs w:val="20"/>
              </w:rPr>
              <w:t>Music Creation</w:t>
            </w:r>
          </w:p>
        </w:tc>
        <w:tc>
          <w:tcPr>
            <w:tcW w:w="0" w:type="auto"/>
          </w:tcPr>
          <w:p w14:paraId="430FEDFB" w14:textId="77777777" w:rsidR="00827D5C" w:rsidRPr="00FC620F" w:rsidRDefault="00B47344" w:rsidP="00827D5C">
            <w:pPr>
              <w:rPr>
                <w:sz w:val="20"/>
                <w:szCs w:val="20"/>
              </w:rPr>
            </w:pPr>
            <w:r w:rsidRPr="00FC620F">
              <w:rPr>
                <w:sz w:val="20"/>
                <w:szCs w:val="20"/>
              </w:rPr>
              <w:t>450+</w:t>
            </w:r>
          </w:p>
          <w:p w14:paraId="386A84BC" w14:textId="6CA0D533" w:rsidR="00B47344" w:rsidRPr="00FC620F" w:rsidRDefault="00B47344" w:rsidP="00827D5C">
            <w:pPr>
              <w:rPr>
                <w:sz w:val="20"/>
                <w:szCs w:val="20"/>
              </w:rPr>
            </w:pPr>
            <w:r w:rsidRPr="00FC620F">
              <w:rPr>
                <w:sz w:val="20"/>
                <w:szCs w:val="20"/>
              </w:rPr>
              <w:t>varied</w:t>
            </w:r>
          </w:p>
        </w:tc>
        <w:tc>
          <w:tcPr>
            <w:tcW w:w="0" w:type="auto"/>
          </w:tcPr>
          <w:p w14:paraId="1D66BA55" w14:textId="35BAE513" w:rsidR="00B47344" w:rsidRPr="006D10AF" w:rsidRDefault="00B47344" w:rsidP="00827D5C">
            <w:pPr>
              <w:rPr>
                <w:sz w:val="20"/>
                <w:szCs w:val="20"/>
                <w:lang w:val="fr-FR"/>
              </w:rPr>
            </w:pPr>
            <w:r w:rsidRPr="006D10AF">
              <w:rPr>
                <w:sz w:val="20"/>
                <w:szCs w:val="20"/>
                <w:lang w:val="fr-FR"/>
              </w:rPr>
              <w:t>Articulation (</w:t>
            </w:r>
            <w:proofErr w:type="spellStart"/>
            <w:r w:rsidRPr="006D10AF">
              <w:rPr>
                <w:sz w:val="20"/>
                <w:szCs w:val="20"/>
                <w:lang w:val="fr-FR"/>
              </w:rPr>
              <w:t>pedals</w:t>
            </w:r>
            <w:proofErr w:type="spellEnd"/>
            <w:r w:rsidRPr="006D10AF">
              <w:rPr>
                <w:sz w:val="20"/>
                <w:szCs w:val="20"/>
                <w:lang w:val="fr-FR"/>
              </w:rPr>
              <w:t>)</w:t>
            </w:r>
          </w:p>
          <w:p w14:paraId="375A6EC2" w14:textId="77777777" w:rsidR="00B47344" w:rsidRPr="006D10AF" w:rsidRDefault="00B47344" w:rsidP="00827D5C">
            <w:pPr>
              <w:rPr>
                <w:sz w:val="20"/>
                <w:szCs w:val="20"/>
                <w:lang w:val="fr-FR"/>
              </w:rPr>
            </w:pPr>
            <w:r w:rsidRPr="006D10AF">
              <w:rPr>
                <w:sz w:val="20"/>
                <w:szCs w:val="20"/>
                <w:lang w:val="fr-FR"/>
              </w:rPr>
              <w:t>Type/Model</w:t>
            </w:r>
          </w:p>
          <w:p w14:paraId="6972F7A9" w14:textId="48F8077B" w:rsidR="00B47344" w:rsidRPr="006D10AF" w:rsidRDefault="00B47344" w:rsidP="00827D5C">
            <w:pPr>
              <w:rPr>
                <w:sz w:val="20"/>
                <w:szCs w:val="20"/>
                <w:lang w:val="fr-FR"/>
              </w:rPr>
            </w:pPr>
            <w:r w:rsidRPr="006D10AF">
              <w:rPr>
                <w:sz w:val="20"/>
                <w:szCs w:val="20"/>
                <w:lang w:val="fr-FR"/>
              </w:rPr>
              <w:t>Dynamics</w:t>
            </w:r>
          </w:p>
        </w:tc>
        <w:tc>
          <w:tcPr>
            <w:tcW w:w="0" w:type="auto"/>
          </w:tcPr>
          <w:p w14:paraId="57BA9BE2" w14:textId="037616AE" w:rsidR="00827D5C" w:rsidRPr="00FC620F" w:rsidRDefault="00827D5C" w:rsidP="00827D5C">
            <w:pPr>
              <w:rPr>
                <w:sz w:val="20"/>
                <w:szCs w:val="20"/>
              </w:rPr>
            </w:pPr>
            <w:r w:rsidRPr="00FC620F">
              <w:rPr>
                <w:sz w:val="20"/>
                <w:szCs w:val="20"/>
              </w:rPr>
              <w:t>1</w:t>
            </w:r>
            <w:r w:rsidR="00B47344" w:rsidRPr="00FC620F">
              <w:rPr>
                <w:sz w:val="20"/>
                <w:szCs w:val="20"/>
              </w:rPr>
              <w:t>0</w:t>
            </w:r>
            <w:r w:rsidRPr="00FC620F">
              <w:rPr>
                <w:sz w:val="20"/>
                <w:szCs w:val="20"/>
              </w:rPr>
              <w:t>0+</w:t>
            </w:r>
            <w:r w:rsidRPr="00FC620F">
              <w:rPr>
                <w:sz w:val="20"/>
                <w:szCs w:val="20"/>
              </w:rPr>
              <w:br/>
            </w:r>
            <w:r w:rsidR="00B47344" w:rsidRPr="00FC620F">
              <w:rPr>
                <w:sz w:val="20"/>
                <w:szCs w:val="20"/>
              </w:rPr>
              <w:t>Grand, Upright, Electric</w:t>
            </w:r>
          </w:p>
        </w:tc>
        <w:tc>
          <w:tcPr>
            <w:tcW w:w="0" w:type="auto"/>
          </w:tcPr>
          <w:p w14:paraId="1BD022F7" w14:textId="71389976" w:rsidR="00564226" w:rsidRPr="00FC620F" w:rsidRDefault="00564226" w:rsidP="00827D5C">
            <w:pPr>
              <w:rPr>
                <w:sz w:val="20"/>
                <w:szCs w:val="20"/>
              </w:rPr>
            </w:pPr>
            <w:r w:rsidRPr="00FC620F">
              <w:rPr>
                <w:sz w:val="20"/>
                <w:szCs w:val="20"/>
              </w:rPr>
              <w:t>N/A (large)</w:t>
            </w:r>
          </w:p>
        </w:tc>
      </w:tr>
    </w:tbl>
    <w:p w14:paraId="332CD1BB" w14:textId="3B454096" w:rsidR="00FB172E" w:rsidRPr="00FC620F" w:rsidRDefault="001325FB" w:rsidP="001325FB">
      <w:pPr>
        <w:pStyle w:val="Caption"/>
        <w:jc w:val="center"/>
        <w:rPr>
          <w:color w:val="auto"/>
          <w:sz w:val="22"/>
          <w:szCs w:val="22"/>
        </w:rPr>
      </w:pPr>
      <w:bookmarkStart w:id="21" w:name="_Ref63104723"/>
      <w:r w:rsidRPr="00FC620F">
        <w:rPr>
          <w:b/>
          <w:bCs/>
          <w:color w:val="auto"/>
          <w:sz w:val="22"/>
          <w:szCs w:val="22"/>
        </w:rPr>
        <w:t xml:space="preserve">Table </w:t>
      </w:r>
      <w:r w:rsidRPr="00FC620F">
        <w:rPr>
          <w:b/>
          <w:bCs/>
          <w:color w:val="auto"/>
          <w:sz w:val="22"/>
          <w:szCs w:val="22"/>
        </w:rPr>
        <w:fldChar w:fldCharType="begin"/>
      </w:r>
      <w:r w:rsidRPr="00FC620F">
        <w:rPr>
          <w:b/>
          <w:bCs/>
          <w:color w:val="auto"/>
          <w:sz w:val="22"/>
          <w:szCs w:val="22"/>
        </w:rPr>
        <w:instrText xml:space="preserve"> SEQ Table \* ARABIC </w:instrText>
      </w:r>
      <w:r w:rsidRPr="00FC620F">
        <w:rPr>
          <w:b/>
          <w:bCs/>
          <w:color w:val="auto"/>
          <w:sz w:val="22"/>
          <w:szCs w:val="22"/>
        </w:rPr>
        <w:fldChar w:fldCharType="separate"/>
      </w:r>
      <w:r w:rsidR="000F60A1">
        <w:rPr>
          <w:b/>
          <w:bCs/>
          <w:noProof/>
          <w:color w:val="auto"/>
          <w:sz w:val="22"/>
          <w:szCs w:val="22"/>
        </w:rPr>
        <w:t>1</w:t>
      </w:r>
      <w:r w:rsidRPr="00FC620F">
        <w:rPr>
          <w:b/>
          <w:bCs/>
          <w:color w:val="auto"/>
          <w:sz w:val="22"/>
          <w:szCs w:val="22"/>
        </w:rPr>
        <w:fldChar w:fldCharType="end"/>
      </w:r>
      <w:bookmarkEnd w:id="21"/>
      <w:r w:rsidRPr="00FC620F">
        <w:rPr>
          <w:color w:val="auto"/>
          <w:sz w:val="22"/>
          <w:szCs w:val="22"/>
        </w:rPr>
        <w:t>: Comparison of single-note musical instrument sample databases</w:t>
      </w:r>
    </w:p>
    <w:p w14:paraId="3B5A2B2C" w14:textId="77777777" w:rsidR="00970B9D" w:rsidRPr="00FC620F" w:rsidRDefault="00970B9D" w:rsidP="007019BB">
      <w:pPr>
        <w:jc w:val="both"/>
      </w:pPr>
    </w:p>
    <w:p w14:paraId="5D46B45B" w14:textId="468FBF9F" w:rsidR="00E23E6A" w:rsidRPr="00FC620F" w:rsidRDefault="00E23E6A" w:rsidP="007019BB">
      <w:pPr>
        <w:jc w:val="both"/>
      </w:pPr>
      <w:r w:rsidRPr="00FC620F">
        <w:t xml:space="preserve">A combination of these datasets could be </w:t>
      </w:r>
      <w:r w:rsidR="00CE4836" w:rsidRPr="00FC620F">
        <w:t>collated</w:t>
      </w:r>
      <w:r w:rsidRPr="00FC620F">
        <w:t xml:space="preserve"> to provide a greater diversity of types</w:t>
      </w:r>
      <w:r w:rsidR="001325FB" w:rsidRPr="00FC620F">
        <w:t>, recording conditions</w:t>
      </w:r>
      <w:r w:rsidRPr="00FC620F">
        <w:t xml:space="preserve"> and sources</w:t>
      </w:r>
      <w:r w:rsidR="001325FB" w:rsidRPr="00FC620F">
        <w:t xml:space="preserve"> of instruments</w:t>
      </w:r>
      <w:r w:rsidRPr="00FC620F">
        <w:t>, as well as a larger number of samples to support training and testing</w:t>
      </w:r>
      <w:r w:rsidR="001325FB" w:rsidRPr="00FC620F">
        <w:t xml:space="preserve"> of a classifier</w:t>
      </w:r>
      <w:r w:rsidRPr="00FC620F">
        <w:t>.</w:t>
      </w:r>
    </w:p>
    <w:p w14:paraId="1E6A5CF6" w14:textId="77777777" w:rsidR="00494D5C" w:rsidRPr="00FC620F" w:rsidRDefault="00494D5C" w:rsidP="00494D5C">
      <w:pPr>
        <w:rPr>
          <w:u w:val="single"/>
        </w:rPr>
      </w:pPr>
    </w:p>
    <w:p w14:paraId="0C47AB08" w14:textId="5CCE2310" w:rsidR="007F76C0" w:rsidRPr="00FC620F" w:rsidRDefault="007F76C0" w:rsidP="00DB49F1">
      <w:pPr>
        <w:pStyle w:val="Heading1"/>
      </w:pPr>
      <w:bookmarkStart w:id="22" w:name="_Toc73802959"/>
      <w:r w:rsidRPr="00FC620F">
        <w:t>Analysis and Design</w:t>
      </w:r>
      <w:bookmarkEnd w:id="22"/>
    </w:p>
    <w:p w14:paraId="772EBDC7" w14:textId="6B24057C" w:rsidR="00CA3ABC" w:rsidRPr="00CB1AB0" w:rsidRDefault="002020A9" w:rsidP="00CB1AB0">
      <w:pPr>
        <w:pStyle w:val="Heading2"/>
      </w:pPr>
      <w:bookmarkStart w:id="23" w:name="_Toc73802960"/>
      <w:r w:rsidRPr="00CB1AB0">
        <w:t>Specification: classification using single note samples</w:t>
      </w:r>
      <w:bookmarkEnd w:id="23"/>
    </w:p>
    <w:p w14:paraId="5C278204" w14:textId="2C0F0BFB" w:rsidR="002020A9" w:rsidRPr="00322764" w:rsidRDefault="002020A9" w:rsidP="002020A9">
      <w:pPr>
        <w:jc w:val="both"/>
        <w:rPr>
          <w:i/>
          <w:iCs/>
          <w:color w:val="FF0000"/>
        </w:rPr>
      </w:pPr>
      <w:r w:rsidRPr="00322764">
        <w:rPr>
          <w:i/>
          <w:iCs/>
          <w:color w:val="FF0000"/>
        </w:rPr>
        <w:t>TODO</w:t>
      </w:r>
      <w:r w:rsidRPr="00322764">
        <w:rPr>
          <w:color w:val="FF0000"/>
        </w:rPr>
        <w:t xml:space="preserve">: </w:t>
      </w:r>
      <w:r w:rsidRPr="00322764">
        <w:rPr>
          <w:i/>
          <w:iCs/>
          <w:color w:val="FF0000"/>
        </w:rPr>
        <w:t>Give rationale for specifying the project to classification of single-note piano sounds, on the basis of research on existing methods in the literature and the available databases.</w:t>
      </w:r>
    </w:p>
    <w:p w14:paraId="584B58F3" w14:textId="36E0F73E" w:rsidR="00074991" w:rsidRPr="00FC620F" w:rsidRDefault="00074991" w:rsidP="002020A9">
      <w:pPr>
        <w:jc w:val="both"/>
      </w:pPr>
      <w:r w:rsidRPr="00322764">
        <w:rPr>
          <w:i/>
          <w:iCs/>
          <w:color w:val="FF0000"/>
        </w:rPr>
        <w:t>TODO: Give rationale for selecting grand vs. upright binary classification as the task</w:t>
      </w:r>
      <w:r w:rsidRPr="00FC620F">
        <w:rPr>
          <w:i/>
          <w:iCs/>
        </w:rPr>
        <w:t>:</w:t>
      </w:r>
      <w:r w:rsidRPr="00FC620F">
        <w:t xml:space="preserve"> selecting the technical characteristic (e.g. type, model, dynamics or articulation) of pianos to target as timbre </w:t>
      </w:r>
      <w:r w:rsidRPr="00FC620F">
        <w:lastRenderedPageBreak/>
        <w:t>label for the classifier. Results from the data sources used, since our selection of a characteristic to predict using the classifier is limited by which ground truth annotations are available in the chosen databases.</w:t>
      </w:r>
    </w:p>
    <w:p w14:paraId="7FC68CAC" w14:textId="77777777" w:rsidR="00F90E5A" w:rsidRPr="00FC620F" w:rsidRDefault="00F90E5A" w:rsidP="007F76C0">
      <w:pPr>
        <w:rPr>
          <w:b/>
          <w:bCs/>
        </w:rPr>
      </w:pPr>
    </w:p>
    <w:p w14:paraId="2AC32684" w14:textId="5FF35CBB" w:rsidR="007F76C0" w:rsidRPr="00CB1AB0" w:rsidRDefault="00F90E5A" w:rsidP="00CB1AB0">
      <w:pPr>
        <w:pStyle w:val="Heading2"/>
      </w:pPr>
      <w:bookmarkStart w:id="24" w:name="_Toc73802961"/>
      <w:r w:rsidRPr="00CB1AB0">
        <w:t>Feature extraction: generation of Mel spectrograms</w:t>
      </w:r>
      <w:bookmarkEnd w:id="24"/>
    </w:p>
    <w:p w14:paraId="6C776148" w14:textId="6B4FC625" w:rsidR="00FC620F" w:rsidRPr="00322764" w:rsidRDefault="00D44D36" w:rsidP="00D44D36">
      <w:pPr>
        <w:pStyle w:val="ListParagraph"/>
        <w:ind w:left="0"/>
        <w:jc w:val="both"/>
        <w:rPr>
          <w:i/>
          <w:iCs/>
          <w:color w:val="FF0000"/>
        </w:rPr>
      </w:pPr>
      <w:r w:rsidRPr="00322764">
        <w:rPr>
          <w:i/>
          <w:iCs/>
          <w:color w:val="FF0000"/>
        </w:rPr>
        <w:t>TODO: give rationale for using the Mel spectrogram as input feature.</w:t>
      </w:r>
    </w:p>
    <w:p w14:paraId="6868FA32" w14:textId="535E0F96" w:rsidR="00FC620F" w:rsidRDefault="00FC620F" w:rsidP="00FC620F">
      <w:pPr>
        <w:jc w:val="both"/>
      </w:pPr>
      <w:r w:rsidRPr="00322764">
        <w:rPr>
          <w:i/>
          <w:iCs/>
          <w:color w:val="FF0000"/>
        </w:rPr>
        <w:t xml:space="preserve">TODO: describe selection of </w:t>
      </w:r>
      <w:r w:rsidR="00322764" w:rsidRPr="00322764">
        <w:rPr>
          <w:i/>
          <w:iCs/>
          <w:color w:val="FF0000"/>
        </w:rPr>
        <w:t xml:space="preserve">Mel spectrogram analysis </w:t>
      </w:r>
      <w:r w:rsidRPr="00322764">
        <w:rPr>
          <w:i/>
          <w:iCs/>
          <w:color w:val="FF0000"/>
        </w:rPr>
        <w:t>parameters</w:t>
      </w:r>
      <w:r>
        <w:rPr>
          <w:i/>
          <w:iCs/>
        </w:rPr>
        <w:t xml:space="preserve">, based on values typically applied for speech processing/MIR in the literature, notably </w:t>
      </w:r>
      <w:r w:rsidR="00EC07C5">
        <w:rPr>
          <w:i/>
          <w:iCs/>
        </w:rPr>
        <w:t xml:space="preserve">those selected by </w:t>
      </w:r>
      <w:sdt>
        <w:sdtPr>
          <w:id w:val="1147406419"/>
          <w:citation/>
        </w:sdtPr>
        <w:sdtEndPr/>
        <w:sdtContent>
          <w:r w:rsidR="00EC07C5" w:rsidRPr="00FC620F">
            <w:fldChar w:fldCharType="begin"/>
          </w:r>
          <w:r w:rsidR="00EC07C5" w:rsidRPr="00FC620F">
            <w:instrText xml:space="preserve"> CITATION JPo17 \l 2057 </w:instrText>
          </w:r>
          <w:r w:rsidR="00EC07C5" w:rsidRPr="00FC620F">
            <w:fldChar w:fldCharType="separate"/>
          </w:r>
          <w:r w:rsidR="000F60A1" w:rsidRPr="000F60A1">
            <w:rPr>
              <w:noProof/>
            </w:rPr>
            <w:t>[36]</w:t>
          </w:r>
          <w:r w:rsidR="00EC07C5" w:rsidRPr="00FC620F">
            <w:fldChar w:fldCharType="end"/>
          </w:r>
        </w:sdtContent>
      </w:sdt>
      <w:r>
        <w:rPr>
          <w:i/>
          <w:iCs/>
        </w:rPr>
        <w:t>:</w:t>
      </w:r>
    </w:p>
    <w:p w14:paraId="538C0B1D" w14:textId="3E9328E8" w:rsidR="00FC620F" w:rsidRPr="00FC620F" w:rsidRDefault="00FC620F" w:rsidP="00FC620F">
      <w:pPr>
        <w:pStyle w:val="ListParagraph"/>
        <w:numPr>
          <w:ilvl w:val="0"/>
          <w:numId w:val="2"/>
        </w:numPr>
        <w:jc w:val="both"/>
      </w:pPr>
      <w:r>
        <w:rPr>
          <w:i/>
          <w:iCs/>
        </w:rPr>
        <w:t xml:space="preserve">Number of </w:t>
      </w:r>
      <w:proofErr w:type="spellStart"/>
      <w:r>
        <w:rPr>
          <w:i/>
          <w:iCs/>
        </w:rPr>
        <w:t>mel</w:t>
      </w:r>
      <w:proofErr w:type="spellEnd"/>
      <w:r>
        <w:rPr>
          <w:i/>
          <w:iCs/>
        </w:rPr>
        <w:t xml:space="preserve"> filters in the </w:t>
      </w:r>
      <w:proofErr w:type="spellStart"/>
      <w:r>
        <w:rPr>
          <w:i/>
          <w:iCs/>
        </w:rPr>
        <w:t>filterbank</w:t>
      </w:r>
      <w:proofErr w:type="spellEnd"/>
      <w:r>
        <w:rPr>
          <w:i/>
          <w:iCs/>
        </w:rPr>
        <w:t xml:space="preserve"> (frequency resolution)</w:t>
      </w:r>
    </w:p>
    <w:p w14:paraId="5170C4F6" w14:textId="77777777" w:rsidR="00FC620F" w:rsidRPr="00FC620F" w:rsidRDefault="00FC620F" w:rsidP="00FC620F">
      <w:pPr>
        <w:pStyle w:val="ListParagraph"/>
        <w:numPr>
          <w:ilvl w:val="0"/>
          <w:numId w:val="2"/>
        </w:numPr>
        <w:jc w:val="both"/>
      </w:pPr>
      <w:r>
        <w:rPr>
          <w:i/>
          <w:iCs/>
        </w:rPr>
        <w:t>Analysis window length and type</w:t>
      </w:r>
    </w:p>
    <w:p w14:paraId="4AF0E8E9" w14:textId="14558004" w:rsidR="00FC620F" w:rsidRPr="00FC620F" w:rsidRDefault="00FC620F" w:rsidP="00FC620F">
      <w:pPr>
        <w:pStyle w:val="ListParagraph"/>
        <w:numPr>
          <w:ilvl w:val="0"/>
          <w:numId w:val="2"/>
        </w:numPr>
        <w:jc w:val="both"/>
      </w:pPr>
      <w:r>
        <w:rPr>
          <w:i/>
          <w:iCs/>
        </w:rPr>
        <w:t>STFT window length and padding</w:t>
      </w:r>
    </w:p>
    <w:p w14:paraId="2F1CC596" w14:textId="093BC91A" w:rsidR="00FC620F" w:rsidRPr="00832A5F" w:rsidRDefault="00FC620F" w:rsidP="00FC620F">
      <w:pPr>
        <w:pStyle w:val="ListParagraph"/>
        <w:numPr>
          <w:ilvl w:val="0"/>
          <w:numId w:val="2"/>
        </w:numPr>
        <w:jc w:val="both"/>
      </w:pPr>
      <w:r>
        <w:rPr>
          <w:i/>
          <w:iCs/>
        </w:rPr>
        <w:t>Analysis window overlap/frequency</w:t>
      </w:r>
    </w:p>
    <w:p w14:paraId="559EB0CD" w14:textId="7A0502DF" w:rsidR="00832A5F" w:rsidRPr="005F7176" w:rsidRDefault="00832A5F" w:rsidP="00FC620F">
      <w:pPr>
        <w:pStyle w:val="ListParagraph"/>
        <w:numPr>
          <w:ilvl w:val="0"/>
          <w:numId w:val="2"/>
        </w:numPr>
        <w:jc w:val="both"/>
      </w:pPr>
      <w:r>
        <w:rPr>
          <w:i/>
          <w:iCs/>
        </w:rPr>
        <w:t>Minimum and maximum frequencies</w:t>
      </w:r>
    </w:p>
    <w:p w14:paraId="5D3AA8CD" w14:textId="0D2BD079" w:rsidR="005F7176" w:rsidRDefault="005F7176" w:rsidP="005F7176">
      <w:pPr>
        <w:jc w:val="both"/>
        <w:rPr>
          <w:i/>
          <w:iCs/>
        </w:rPr>
      </w:pPr>
      <w:r>
        <w:rPr>
          <w:i/>
          <w:iCs/>
        </w:rPr>
        <w:t xml:space="preserve">Add plots of the </w:t>
      </w:r>
      <w:proofErr w:type="spellStart"/>
      <w:r>
        <w:rPr>
          <w:i/>
          <w:iCs/>
        </w:rPr>
        <w:t>filterbank</w:t>
      </w:r>
      <w:proofErr w:type="spellEnd"/>
      <w:r>
        <w:rPr>
          <w:i/>
          <w:iCs/>
        </w:rPr>
        <w:t xml:space="preserve"> frequency response and the mapping from STFT frequency to Mel frequency.</w:t>
      </w:r>
    </w:p>
    <w:p w14:paraId="64E95A44" w14:textId="6600A38A" w:rsidR="005F7176" w:rsidRPr="005F7176" w:rsidRDefault="005F7176" w:rsidP="005F7176">
      <w:pPr>
        <w:jc w:val="both"/>
        <w:rPr>
          <w:i/>
          <w:iCs/>
        </w:rPr>
      </w:pPr>
      <w:r>
        <w:rPr>
          <w:i/>
          <w:iCs/>
        </w:rPr>
        <w:t xml:space="preserve">Add </w:t>
      </w:r>
      <w:r w:rsidR="00421CAA">
        <w:rPr>
          <w:i/>
          <w:iCs/>
        </w:rPr>
        <w:t>example</w:t>
      </w:r>
      <w:r>
        <w:rPr>
          <w:i/>
          <w:iCs/>
        </w:rPr>
        <w:t xml:space="preserve"> spectrogram plots generated from the single-note samples.</w:t>
      </w:r>
    </w:p>
    <w:p w14:paraId="54027BB0" w14:textId="7E4FFD87" w:rsidR="00F90E5A" w:rsidRPr="00FC620F" w:rsidRDefault="00F90E5A" w:rsidP="007F76C0">
      <w:pPr>
        <w:rPr>
          <w:b/>
          <w:bCs/>
        </w:rPr>
      </w:pPr>
    </w:p>
    <w:p w14:paraId="4390DD73" w14:textId="16396759" w:rsidR="002020A9" w:rsidRPr="00CB1AB0" w:rsidRDefault="00F90E5A" w:rsidP="00CB1AB0">
      <w:pPr>
        <w:pStyle w:val="Heading2"/>
      </w:pPr>
      <w:bookmarkStart w:id="25" w:name="_Toc73802962"/>
      <w:r w:rsidRPr="00CB1AB0">
        <w:t xml:space="preserve">Pre-processing </w:t>
      </w:r>
      <w:r w:rsidR="00FC620F" w:rsidRPr="00CB1AB0">
        <w:t>methods</w:t>
      </w:r>
      <w:r w:rsidR="005F7176">
        <w:t xml:space="preserve"> applied</w:t>
      </w:r>
      <w:bookmarkEnd w:id="25"/>
    </w:p>
    <w:p w14:paraId="0463FA97" w14:textId="333E8D03" w:rsidR="00F90E5A" w:rsidRPr="00FC620F" w:rsidRDefault="00F90E5A" w:rsidP="00BD54AD">
      <w:pPr>
        <w:pStyle w:val="Heading3"/>
      </w:pPr>
      <w:bookmarkStart w:id="26" w:name="_Toc73802963"/>
      <w:r w:rsidRPr="00FC620F">
        <w:t>Single-note data</w:t>
      </w:r>
      <w:r w:rsidR="00FC620F" w:rsidRPr="00FC620F">
        <w:t xml:space="preserve">: </w:t>
      </w:r>
      <w:r w:rsidR="00EC07C5" w:rsidRPr="00FC620F">
        <w:t xml:space="preserve">spectrograms </w:t>
      </w:r>
      <w:r w:rsidR="00FC620F" w:rsidRPr="00FC620F">
        <w:t>pre-processing</w:t>
      </w:r>
      <w:bookmarkEnd w:id="26"/>
    </w:p>
    <w:p w14:paraId="3EDF8DC3" w14:textId="6F1202CD" w:rsidR="00FC620F" w:rsidRDefault="005F7176" w:rsidP="007F76C0">
      <w:r w:rsidRPr="005F7176">
        <w:rPr>
          <w:i/>
          <w:iCs/>
          <w:color w:val="FF0000"/>
        </w:rPr>
        <w:t xml:space="preserve">TODO: </w:t>
      </w:r>
      <w:r w:rsidR="00EC07C5" w:rsidRPr="005F7176">
        <w:rPr>
          <w:i/>
          <w:iCs/>
          <w:color w:val="FF0000"/>
        </w:rPr>
        <w:t>Describe s</w:t>
      </w:r>
      <w:r w:rsidR="00FC620F" w:rsidRPr="005F7176">
        <w:rPr>
          <w:i/>
          <w:iCs/>
          <w:color w:val="FF0000"/>
        </w:rPr>
        <w:t>pectrogram normalisation</w:t>
      </w:r>
      <w:r w:rsidR="00FC620F" w:rsidRPr="005F7176">
        <w:rPr>
          <w:color w:val="FF0000"/>
        </w:rPr>
        <w:t xml:space="preserve"> </w:t>
      </w:r>
      <w:r w:rsidR="00FC620F">
        <w:t>modes</w:t>
      </w:r>
      <w:r>
        <w:t xml:space="preserve"> using equations</w:t>
      </w:r>
      <w:r w:rsidR="00EC07C5">
        <w:t xml:space="preserve">, and detail </w:t>
      </w:r>
      <w:r>
        <w:t xml:space="preserve">the </w:t>
      </w:r>
      <w:r w:rsidR="00EC07C5">
        <w:t>choice made</w:t>
      </w:r>
      <w:r>
        <w:t xml:space="preserve"> in the end</w:t>
      </w:r>
      <w:r w:rsidR="00FC620F">
        <w:t>:</w:t>
      </w:r>
    </w:p>
    <w:p w14:paraId="7F241576" w14:textId="3A07B239" w:rsidR="00FC620F" w:rsidRDefault="00FC620F" w:rsidP="00FC620F">
      <w:pPr>
        <w:pStyle w:val="ListParagraph"/>
        <w:numPr>
          <w:ilvl w:val="0"/>
          <w:numId w:val="2"/>
        </w:numPr>
      </w:pPr>
      <w:r>
        <w:t>Normalisation by statistics</w:t>
      </w:r>
    </w:p>
    <w:p w14:paraId="5595DA9B" w14:textId="60D3FEA3" w:rsidR="00FC620F" w:rsidRPr="00FC620F" w:rsidRDefault="00FC620F" w:rsidP="00EC07C5">
      <w:pPr>
        <w:pStyle w:val="ListParagraph"/>
        <w:numPr>
          <w:ilvl w:val="0"/>
          <w:numId w:val="2"/>
        </w:numPr>
      </w:pPr>
      <w:r>
        <w:t xml:space="preserve">Normalisation by the magnitude of the fundamental, determined using </w:t>
      </w:r>
      <w:r w:rsidR="005F7176">
        <w:t xml:space="preserve">the available </w:t>
      </w:r>
      <w:r>
        <w:t>pitch annotations</w:t>
      </w:r>
      <w:r w:rsidR="005F7176">
        <w:t xml:space="preserve"> in the dataset.</w:t>
      </w:r>
    </w:p>
    <w:p w14:paraId="07F88F51" w14:textId="659EC4E1" w:rsidR="00F90E5A" w:rsidRPr="00FC620F" w:rsidRDefault="00F90E5A" w:rsidP="007F76C0">
      <w:pPr>
        <w:rPr>
          <w:u w:val="single"/>
        </w:rPr>
      </w:pPr>
    </w:p>
    <w:p w14:paraId="16F3DD42" w14:textId="01B4711A" w:rsidR="00F90E5A" w:rsidRPr="00FC620F" w:rsidRDefault="00F90E5A" w:rsidP="00BD54AD">
      <w:pPr>
        <w:pStyle w:val="Heading3"/>
      </w:pPr>
      <w:bookmarkStart w:id="27" w:name="_Toc73802964"/>
      <w:r w:rsidRPr="00FC620F">
        <w:t xml:space="preserve">Generation of melodies </w:t>
      </w:r>
      <w:r w:rsidR="00D44D36" w:rsidRPr="00FC620F">
        <w:t>as alternative classifier input</w:t>
      </w:r>
      <w:bookmarkEnd w:id="27"/>
    </w:p>
    <w:p w14:paraId="3DFFDAE8" w14:textId="75199A31" w:rsidR="005F7176" w:rsidRPr="005F7176" w:rsidRDefault="005F7176" w:rsidP="005F7176">
      <w:pPr>
        <w:rPr>
          <w:i/>
          <w:iCs/>
          <w:color w:val="FF0000"/>
          <w:lang w:val="en-US"/>
        </w:rPr>
      </w:pPr>
      <w:r w:rsidRPr="005F7176">
        <w:rPr>
          <w:i/>
          <w:iCs/>
          <w:color w:val="FF0000"/>
          <w:lang w:val="en-US"/>
        </w:rPr>
        <w:t>TODO: Describe the motivation for and the data manipulations specific to the generation of melodies using the sample instruments:</w:t>
      </w:r>
    </w:p>
    <w:p w14:paraId="363A9332" w14:textId="19B7DF57" w:rsidR="004C35BD" w:rsidRPr="005F7176" w:rsidRDefault="00EC07C5" w:rsidP="007F76C0">
      <w:pPr>
        <w:pStyle w:val="ListParagraph"/>
        <w:numPr>
          <w:ilvl w:val="0"/>
          <w:numId w:val="11"/>
        </w:numPr>
        <w:rPr>
          <w:i/>
          <w:iCs/>
        </w:rPr>
      </w:pPr>
      <w:r w:rsidRPr="005F7176">
        <w:rPr>
          <w:i/>
          <w:iCs/>
        </w:rPr>
        <w:t>Necessity for waveform normalisation of single note samples</w:t>
      </w:r>
    </w:p>
    <w:p w14:paraId="513E4633" w14:textId="77777777" w:rsidR="004C35BD" w:rsidRPr="005F7176" w:rsidRDefault="00EC07C5" w:rsidP="007F76C0">
      <w:pPr>
        <w:pStyle w:val="ListParagraph"/>
        <w:numPr>
          <w:ilvl w:val="0"/>
          <w:numId w:val="11"/>
        </w:numPr>
        <w:rPr>
          <w:i/>
          <w:iCs/>
        </w:rPr>
      </w:pPr>
      <w:r w:rsidRPr="005F7176">
        <w:rPr>
          <w:i/>
          <w:iCs/>
        </w:rPr>
        <w:t>Applying a</w:t>
      </w:r>
      <w:r w:rsidR="00B70434" w:rsidRPr="005F7176">
        <w:rPr>
          <w:i/>
          <w:iCs/>
        </w:rPr>
        <w:t xml:space="preserve"> slight</w:t>
      </w:r>
      <w:r w:rsidRPr="005F7176">
        <w:rPr>
          <w:i/>
          <w:iCs/>
        </w:rPr>
        <w:t xml:space="preserve"> envelope to each note to prevent clicks and pops</w:t>
      </w:r>
    </w:p>
    <w:p w14:paraId="46E9783B" w14:textId="3EF232BD" w:rsidR="004C35BD" w:rsidRPr="005F7176" w:rsidRDefault="00B630DE" w:rsidP="007F76C0">
      <w:pPr>
        <w:pStyle w:val="ListParagraph"/>
        <w:numPr>
          <w:ilvl w:val="0"/>
          <w:numId w:val="11"/>
        </w:numPr>
        <w:rPr>
          <w:i/>
          <w:iCs/>
        </w:rPr>
      </w:pPr>
      <w:r>
        <w:rPr>
          <w:i/>
          <w:iCs/>
        </w:rPr>
        <w:t>D</w:t>
      </w:r>
      <w:r w:rsidR="004C35BD" w:rsidRPr="005F7176">
        <w:rPr>
          <w:i/>
          <w:iCs/>
        </w:rPr>
        <w:t>etail selection of the number of melodies used to construct the dataset</w:t>
      </w:r>
    </w:p>
    <w:p w14:paraId="526293D6" w14:textId="3FDC93CD" w:rsidR="004C35BD" w:rsidRPr="005F7176" w:rsidRDefault="004C35BD" w:rsidP="004C35BD">
      <w:pPr>
        <w:pStyle w:val="ListParagraph"/>
        <w:numPr>
          <w:ilvl w:val="0"/>
          <w:numId w:val="11"/>
        </w:numPr>
        <w:rPr>
          <w:i/>
          <w:iCs/>
        </w:rPr>
      </w:pPr>
      <w:r w:rsidRPr="005F7176">
        <w:rPr>
          <w:i/>
          <w:iCs/>
        </w:rPr>
        <w:lastRenderedPageBreak/>
        <w:t>Selection of spectrogram time-frame length based on the average number of notes which appear per window in the dataset of melodies.</w:t>
      </w:r>
    </w:p>
    <w:p w14:paraId="0C1EEF20" w14:textId="5DA0C7E0" w:rsidR="005F7176" w:rsidRPr="005F7176" w:rsidRDefault="005F7176" w:rsidP="005F7176">
      <w:pPr>
        <w:rPr>
          <w:i/>
          <w:iCs/>
        </w:rPr>
      </w:pPr>
      <w:r>
        <w:rPr>
          <w:i/>
          <w:iCs/>
        </w:rPr>
        <w:t xml:space="preserve">Add </w:t>
      </w:r>
      <w:r w:rsidR="00421CAA">
        <w:rPr>
          <w:i/>
          <w:iCs/>
        </w:rPr>
        <w:t xml:space="preserve">example </w:t>
      </w:r>
      <w:r>
        <w:rPr>
          <w:i/>
          <w:iCs/>
        </w:rPr>
        <w:t>spectrogram plots for the generated melodies.</w:t>
      </w:r>
    </w:p>
    <w:p w14:paraId="3644280D" w14:textId="77777777" w:rsidR="00EC07C5" w:rsidRPr="00EC07C5" w:rsidRDefault="00EC07C5" w:rsidP="007F76C0"/>
    <w:p w14:paraId="2D5ADAE4" w14:textId="0263B117" w:rsidR="002020A9" w:rsidRPr="00CB1AB0" w:rsidRDefault="00D44D36" w:rsidP="00CB1AB0">
      <w:pPr>
        <w:pStyle w:val="Heading2"/>
      </w:pPr>
      <w:bookmarkStart w:id="28" w:name="_Toc73802965"/>
      <w:r w:rsidRPr="00CB1AB0">
        <w:t>Data considerations, CNN a</w:t>
      </w:r>
      <w:r w:rsidR="002020A9" w:rsidRPr="00CB1AB0">
        <w:t xml:space="preserve">rchitecture &amp; </w:t>
      </w:r>
      <w:r w:rsidRPr="00CB1AB0">
        <w:t>t</w:t>
      </w:r>
      <w:r w:rsidR="002020A9" w:rsidRPr="00CB1AB0">
        <w:t>raining</w:t>
      </w:r>
      <w:bookmarkEnd w:id="28"/>
    </w:p>
    <w:p w14:paraId="5FEEA64C" w14:textId="7C20D1B6" w:rsidR="002020A9" w:rsidRPr="00FC620F" w:rsidRDefault="00D44D36" w:rsidP="00BD54AD">
      <w:pPr>
        <w:pStyle w:val="Heading3"/>
      </w:pPr>
      <w:bookmarkStart w:id="29" w:name="_Toc73802966"/>
      <w:r w:rsidRPr="00FC620F">
        <w:t>Partitioning the dataset into Training, Validation and Testing subsets</w:t>
      </w:r>
      <w:bookmarkEnd w:id="29"/>
    </w:p>
    <w:p w14:paraId="13180BAC" w14:textId="3C9DB529" w:rsidR="001D4056" w:rsidRDefault="001D4056" w:rsidP="001D4056">
      <w:pPr>
        <w:jc w:val="both"/>
        <w:rPr>
          <w:i/>
          <w:iCs/>
        </w:rPr>
      </w:pPr>
      <w:r w:rsidRPr="00322764">
        <w:rPr>
          <w:i/>
          <w:iCs/>
          <w:color w:val="FF0000"/>
        </w:rPr>
        <w:t>TODO: Describe how the dataset of piano sounds was assembled for the task</w:t>
      </w:r>
      <w:r w:rsidRPr="001D4056">
        <w:rPr>
          <w:i/>
          <w:iCs/>
        </w:rPr>
        <w:t xml:space="preserve">, pulling from multiple database sources. </w:t>
      </w:r>
      <w:r w:rsidR="00754EBD">
        <w:rPr>
          <w:i/>
          <w:iCs/>
        </w:rPr>
        <w:t>Loading only the</w:t>
      </w:r>
      <w:r w:rsidR="00EB50AA">
        <w:rPr>
          <w:i/>
          <w:iCs/>
        </w:rPr>
        <w:t xml:space="preserve"> timecodes in the files between the onset and release of the note (as indicated in the accompanying annotations)</w:t>
      </w:r>
      <w:r w:rsidR="00832A5F">
        <w:rPr>
          <w:i/>
          <w:iCs/>
        </w:rPr>
        <w:t>.</w:t>
      </w:r>
    </w:p>
    <w:p w14:paraId="303AF9C0" w14:textId="6F347079" w:rsidR="0096054F" w:rsidRDefault="0096054F" w:rsidP="001D4056">
      <w:pPr>
        <w:jc w:val="both"/>
        <w:rPr>
          <w:i/>
          <w:iCs/>
        </w:rPr>
      </w:pPr>
      <w:r>
        <w:rPr>
          <w:i/>
          <w:iCs/>
        </w:rPr>
        <w:t>Choice made: restricting the dataset to two central octaves.</w:t>
      </w:r>
    </w:p>
    <w:p w14:paraId="1B632432" w14:textId="386356C8" w:rsidR="00B630DE" w:rsidRPr="00B630DE" w:rsidRDefault="00B630DE" w:rsidP="001D4056">
      <w:pPr>
        <w:jc w:val="both"/>
        <w:rPr>
          <w:i/>
          <w:iCs/>
          <w:color w:val="FF0000"/>
        </w:rPr>
      </w:pPr>
      <w:r w:rsidRPr="00B630DE">
        <w:rPr>
          <w:i/>
          <w:iCs/>
          <w:color w:val="FF0000"/>
        </w:rPr>
        <w:t>TODO: Describe the MIDI monophonic dataset used as input to the sequency for the generation of the melody dataset.</w:t>
      </w:r>
    </w:p>
    <w:p w14:paraId="3F1A5FC6" w14:textId="1DB4CA37" w:rsidR="001D4056" w:rsidRDefault="001D4056" w:rsidP="001D4056">
      <w:pPr>
        <w:jc w:val="both"/>
      </w:pPr>
      <w:r>
        <w:t>E</w:t>
      </w:r>
      <w:r w:rsidRPr="00FC620F">
        <w:t>nsur</w:t>
      </w:r>
      <w:r>
        <w:t>ing</w:t>
      </w:r>
      <w:r w:rsidRPr="00FC620F">
        <w:t xml:space="preserve"> the dataset </w:t>
      </w:r>
      <w:r>
        <w:t xml:space="preserve">and each of its subsets </w:t>
      </w:r>
      <w:r w:rsidRPr="00FC620F">
        <w:t>is balanced as possible to ensure each class is sufficiently represented to train an unbiased classifier</w:t>
      </w:r>
      <w:r>
        <w:t>, and that a variety of examples of each class from different environments are represented in each subset</w:t>
      </w:r>
      <w:r w:rsidR="004C35BD">
        <w:t>.</w:t>
      </w:r>
    </w:p>
    <w:p w14:paraId="3BBE7327" w14:textId="7A4010B5" w:rsidR="004C35BD" w:rsidRPr="00322764" w:rsidRDefault="00322764" w:rsidP="001D4056">
      <w:pPr>
        <w:jc w:val="both"/>
        <w:rPr>
          <w:i/>
          <w:iCs/>
        </w:rPr>
      </w:pPr>
      <w:r w:rsidRPr="00322764">
        <w:rPr>
          <w:i/>
          <w:iCs/>
          <w:color w:val="FF0000"/>
        </w:rPr>
        <w:t>TODO: Describe the scheme for splitting the dataset into training, validation and testing subsets</w:t>
      </w:r>
      <w:r w:rsidRPr="001D4056">
        <w:rPr>
          <w:i/>
          <w:iCs/>
        </w:rPr>
        <w:t>, without introducing artificial bias to any of the subsets</w:t>
      </w:r>
      <w:r w:rsidRPr="00322764">
        <w:rPr>
          <w:i/>
          <w:iCs/>
        </w:rPr>
        <w:t xml:space="preserve">. </w:t>
      </w:r>
      <w:r w:rsidR="004C35BD" w:rsidRPr="00322764">
        <w:rPr>
          <w:i/>
          <w:iCs/>
        </w:rPr>
        <w:t>Detail partition modes and give the rationale for the final selection for both the single note data and the melody dataset:</w:t>
      </w:r>
    </w:p>
    <w:p w14:paraId="519545D7" w14:textId="65D24A82" w:rsidR="004C35BD" w:rsidRDefault="004C35BD" w:rsidP="004C35BD">
      <w:pPr>
        <w:pStyle w:val="ListParagraph"/>
        <w:numPr>
          <w:ilvl w:val="0"/>
          <w:numId w:val="11"/>
        </w:numPr>
        <w:jc w:val="both"/>
        <w:rPr>
          <w:i/>
          <w:iCs/>
        </w:rPr>
      </w:pPr>
      <w:r>
        <w:rPr>
          <w:i/>
          <w:iCs/>
        </w:rPr>
        <w:t>Mixed</w:t>
      </w:r>
    </w:p>
    <w:p w14:paraId="4F813B1C" w14:textId="2F6C6DAB" w:rsidR="004C35BD" w:rsidRDefault="004C35BD" w:rsidP="004C35BD">
      <w:pPr>
        <w:pStyle w:val="ListParagraph"/>
        <w:numPr>
          <w:ilvl w:val="0"/>
          <w:numId w:val="11"/>
        </w:numPr>
        <w:jc w:val="both"/>
        <w:rPr>
          <w:i/>
          <w:iCs/>
        </w:rPr>
      </w:pPr>
      <w:r>
        <w:rPr>
          <w:i/>
          <w:iCs/>
        </w:rPr>
        <w:t>By instrument</w:t>
      </w:r>
    </w:p>
    <w:p w14:paraId="52751446" w14:textId="51350DF4" w:rsidR="004C35BD" w:rsidRPr="004C35BD" w:rsidRDefault="004C35BD" w:rsidP="004C35BD">
      <w:pPr>
        <w:pStyle w:val="ListParagraph"/>
        <w:numPr>
          <w:ilvl w:val="0"/>
          <w:numId w:val="11"/>
        </w:numPr>
        <w:jc w:val="both"/>
        <w:rPr>
          <w:i/>
          <w:iCs/>
        </w:rPr>
      </w:pPr>
      <w:r>
        <w:rPr>
          <w:i/>
          <w:iCs/>
        </w:rPr>
        <w:t>By velocity layer</w:t>
      </w:r>
    </w:p>
    <w:p w14:paraId="4E9FCF0E" w14:textId="77777777" w:rsidR="00D44D36" w:rsidRPr="00FC620F" w:rsidRDefault="00D44D36" w:rsidP="007F76C0">
      <w:pPr>
        <w:rPr>
          <w:u w:val="single"/>
        </w:rPr>
      </w:pPr>
    </w:p>
    <w:p w14:paraId="6836EFCD" w14:textId="121A1E31" w:rsidR="002020A9" w:rsidRPr="00FC620F" w:rsidRDefault="002020A9" w:rsidP="00BD54AD">
      <w:pPr>
        <w:pStyle w:val="Heading3"/>
      </w:pPr>
      <w:bookmarkStart w:id="30" w:name="_Toc73802967"/>
      <w:r w:rsidRPr="00FC620F">
        <w:t>Design of CNN architecture</w:t>
      </w:r>
      <w:bookmarkEnd w:id="30"/>
    </w:p>
    <w:p w14:paraId="775473A9" w14:textId="241E1011" w:rsidR="002020A9" w:rsidRPr="00FC620F" w:rsidRDefault="002020A9" w:rsidP="002020A9">
      <w:pPr>
        <w:jc w:val="both"/>
      </w:pPr>
      <w:r w:rsidRPr="00FC620F">
        <w:t xml:space="preserve">Reviewed the code for one of the research works on CNN-based timbral classification </w:t>
      </w:r>
      <w:sdt>
        <w:sdtPr>
          <w:id w:val="344758601"/>
          <w:citation/>
        </w:sdtPr>
        <w:sdtEndPr/>
        <w:sdtContent>
          <w:r w:rsidRPr="00FC620F">
            <w:fldChar w:fldCharType="begin"/>
          </w:r>
          <w:r w:rsidRPr="00FC620F">
            <w:instrText xml:space="preserve"> CITATION JPo17 \l 2057 </w:instrText>
          </w:r>
          <w:r w:rsidRPr="00FC620F">
            <w:fldChar w:fldCharType="separate"/>
          </w:r>
          <w:r w:rsidR="000F60A1" w:rsidRPr="000F60A1">
            <w:rPr>
              <w:noProof/>
            </w:rPr>
            <w:t>[36]</w:t>
          </w:r>
          <w:r w:rsidRPr="00FC620F">
            <w:fldChar w:fldCharType="end"/>
          </w:r>
        </w:sdtContent>
      </w:sdt>
      <w:r w:rsidRPr="00FC620F">
        <w:t xml:space="preserve"> discussed in section 3.2, from the code repository published online by the author </w:t>
      </w:r>
      <w:sdt>
        <w:sdtPr>
          <w:id w:val="622667119"/>
          <w:citation/>
        </w:sdtPr>
        <w:sdtEndPr/>
        <w:sdtContent>
          <w:r w:rsidRPr="00FC620F">
            <w:fldChar w:fldCharType="begin"/>
          </w:r>
          <w:r w:rsidRPr="00FC620F">
            <w:instrText xml:space="preserve"> CITATION Gon17 \l 2057 </w:instrText>
          </w:r>
          <w:r w:rsidRPr="00FC620F">
            <w:fldChar w:fldCharType="separate"/>
          </w:r>
          <w:r w:rsidR="000F60A1" w:rsidRPr="000F60A1">
            <w:rPr>
              <w:noProof/>
            </w:rPr>
            <w:t>[56]</w:t>
          </w:r>
          <w:r w:rsidRPr="00FC620F">
            <w:fldChar w:fldCharType="end"/>
          </w:r>
        </w:sdtContent>
      </w:sdt>
      <w:r w:rsidRPr="00FC620F">
        <w:t xml:space="preserve">. demo experiments described in the code repository </w:t>
      </w:r>
      <w:sdt>
        <w:sdtPr>
          <w:id w:val="1845207085"/>
          <w:citation/>
        </w:sdtPr>
        <w:sdtEndPr/>
        <w:sdtContent>
          <w:r w:rsidRPr="00FC620F">
            <w:fldChar w:fldCharType="begin"/>
          </w:r>
          <w:r w:rsidRPr="00FC620F">
            <w:instrText xml:space="preserve"> CITATION Gon17 \l 2057 </w:instrText>
          </w:r>
          <w:r w:rsidRPr="00FC620F">
            <w:fldChar w:fldCharType="separate"/>
          </w:r>
          <w:r w:rsidR="000F60A1" w:rsidRPr="000F60A1">
            <w:rPr>
              <w:noProof/>
            </w:rPr>
            <w:t>[56]</w:t>
          </w:r>
          <w:r w:rsidRPr="00FC620F">
            <w:fldChar w:fldCharType="end"/>
          </w:r>
        </w:sdtContent>
      </w:sdt>
      <w:r w:rsidRPr="00FC620F">
        <w:t xml:space="preserve"> (sung phoneme classification and identification of the predominant instrument in a mixture). Used as point of inspiration for the CNN architecture and approach for processing spectrograms.</w:t>
      </w:r>
    </w:p>
    <w:p w14:paraId="00F12398" w14:textId="13AC6699" w:rsidR="00D44D36" w:rsidRDefault="00D44D36" w:rsidP="002020A9">
      <w:pPr>
        <w:jc w:val="both"/>
        <w:rPr>
          <w:i/>
          <w:iCs/>
        </w:rPr>
      </w:pPr>
      <w:r w:rsidRPr="00322764">
        <w:rPr>
          <w:i/>
          <w:iCs/>
          <w:color w:val="FF0000"/>
        </w:rPr>
        <w:t>TODO: Give rationale for the selection of the Neural Network type</w:t>
      </w:r>
      <w:r w:rsidRPr="00FC620F">
        <w:rPr>
          <w:i/>
          <w:iCs/>
        </w:rPr>
        <w:t xml:space="preserve"> (Fully-connected, CNN, RNN, or LSTM). Deep CNN architecture, given this sort of design’s prevalence and success in the literature on timbral classification of musical instruments.</w:t>
      </w:r>
    </w:p>
    <w:p w14:paraId="634709C0" w14:textId="305B2AB4" w:rsidR="006D10AF" w:rsidRDefault="006D10AF" w:rsidP="002020A9">
      <w:pPr>
        <w:jc w:val="both"/>
        <w:rPr>
          <w:i/>
          <w:iCs/>
        </w:rPr>
      </w:pPr>
      <w:r w:rsidRPr="00322764">
        <w:rPr>
          <w:i/>
          <w:iCs/>
          <w:color w:val="FF0000"/>
        </w:rPr>
        <w:t xml:space="preserve">TODO: </w:t>
      </w:r>
      <w:r w:rsidR="00322764">
        <w:rPr>
          <w:i/>
          <w:iCs/>
          <w:color w:val="FF0000"/>
        </w:rPr>
        <w:t xml:space="preserve">Describe the CNN architecture and </w:t>
      </w:r>
      <w:r w:rsidRPr="00322764">
        <w:rPr>
          <w:i/>
          <w:iCs/>
          <w:color w:val="FF0000"/>
        </w:rPr>
        <w:t>give</w:t>
      </w:r>
      <w:r w:rsidR="00322764">
        <w:rPr>
          <w:i/>
          <w:iCs/>
          <w:color w:val="FF0000"/>
        </w:rPr>
        <w:t xml:space="preserve"> the</w:t>
      </w:r>
      <w:r w:rsidRPr="00322764">
        <w:rPr>
          <w:i/>
          <w:iCs/>
          <w:color w:val="FF0000"/>
        </w:rPr>
        <w:t xml:space="preserve"> rationale for the selection and ordering of</w:t>
      </w:r>
      <w:r w:rsidR="008D7816">
        <w:rPr>
          <w:i/>
          <w:iCs/>
          <w:color w:val="FF0000"/>
        </w:rPr>
        <w:t xml:space="preserve"> (reference </w:t>
      </w:r>
      <w:hyperlink r:id="rId10" w:history="1">
        <w:r w:rsidR="008D7816" w:rsidRPr="00BF22F5">
          <w:rPr>
            <w:rStyle w:val="Hyperlink"/>
            <w:i/>
            <w:iCs/>
          </w:rPr>
          <w:t>https://d2l.ai/</w:t>
        </w:r>
      </w:hyperlink>
      <w:r w:rsidR="008D7816">
        <w:rPr>
          <w:i/>
          <w:iCs/>
          <w:color w:val="FF0000"/>
        </w:rPr>
        <w:t xml:space="preserve"> as the textbook for this)</w:t>
      </w:r>
      <w:r>
        <w:rPr>
          <w:i/>
          <w:iCs/>
        </w:rPr>
        <w:t>:</w:t>
      </w:r>
    </w:p>
    <w:p w14:paraId="11F84694" w14:textId="3B0FADC6" w:rsidR="006D10AF" w:rsidRDefault="006D10AF" w:rsidP="006D10AF">
      <w:pPr>
        <w:pStyle w:val="ListParagraph"/>
        <w:numPr>
          <w:ilvl w:val="0"/>
          <w:numId w:val="2"/>
        </w:numPr>
        <w:jc w:val="both"/>
        <w:rPr>
          <w:i/>
          <w:iCs/>
        </w:rPr>
      </w:pPr>
      <w:r>
        <w:rPr>
          <w:i/>
          <w:iCs/>
        </w:rPr>
        <w:lastRenderedPageBreak/>
        <w:t>Activation function</w:t>
      </w:r>
    </w:p>
    <w:p w14:paraId="6DC2E4B7" w14:textId="514CE3E5" w:rsidR="006D10AF" w:rsidRDefault="006D10AF" w:rsidP="006D10AF">
      <w:pPr>
        <w:pStyle w:val="ListParagraph"/>
        <w:numPr>
          <w:ilvl w:val="0"/>
          <w:numId w:val="2"/>
        </w:numPr>
        <w:jc w:val="both"/>
        <w:rPr>
          <w:i/>
          <w:iCs/>
        </w:rPr>
      </w:pPr>
      <w:proofErr w:type="spellStart"/>
      <w:r>
        <w:rPr>
          <w:i/>
          <w:iCs/>
        </w:rPr>
        <w:t>BatchNorm</w:t>
      </w:r>
      <w:proofErr w:type="spellEnd"/>
      <w:r>
        <w:rPr>
          <w:i/>
          <w:iCs/>
        </w:rPr>
        <w:t xml:space="preserve"> layers</w:t>
      </w:r>
      <w:r w:rsidR="008D7816">
        <w:rPr>
          <w:i/>
          <w:iCs/>
        </w:rPr>
        <w:t>, how this interacts/compares with other forms of normalisation</w:t>
      </w:r>
    </w:p>
    <w:p w14:paraId="4B143A92" w14:textId="5CD59DAD" w:rsidR="006D10AF" w:rsidRPr="006D10AF" w:rsidRDefault="006D10AF" w:rsidP="006D10AF">
      <w:pPr>
        <w:pStyle w:val="ListParagraph"/>
        <w:numPr>
          <w:ilvl w:val="0"/>
          <w:numId w:val="2"/>
        </w:numPr>
        <w:jc w:val="both"/>
        <w:rPr>
          <w:i/>
          <w:iCs/>
        </w:rPr>
      </w:pPr>
      <w:r>
        <w:rPr>
          <w:i/>
          <w:iCs/>
        </w:rPr>
        <w:t>Max</w:t>
      </w:r>
      <w:r w:rsidR="00F126A0">
        <w:rPr>
          <w:i/>
          <w:iCs/>
        </w:rPr>
        <w:t xml:space="preserve"> </w:t>
      </w:r>
      <w:r>
        <w:rPr>
          <w:i/>
          <w:iCs/>
        </w:rPr>
        <w:t>pool</w:t>
      </w:r>
      <w:r w:rsidR="00F126A0">
        <w:rPr>
          <w:i/>
          <w:iCs/>
        </w:rPr>
        <w:t>ing</w:t>
      </w:r>
      <w:r>
        <w:rPr>
          <w:i/>
          <w:iCs/>
        </w:rPr>
        <w:t xml:space="preserve"> layers</w:t>
      </w:r>
    </w:p>
    <w:p w14:paraId="400412DD" w14:textId="77777777" w:rsidR="002020A9" w:rsidRPr="00FC620F" w:rsidRDefault="002020A9" w:rsidP="007F76C0">
      <w:pPr>
        <w:rPr>
          <w:u w:val="single"/>
        </w:rPr>
      </w:pPr>
    </w:p>
    <w:p w14:paraId="0A22DE7C" w14:textId="0F050702" w:rsidR="002020A9" w:rsidRDefault="002020A9" w:rsidP="00BD54AD">
      <w:pPr>
        <w:pStyle w:val="Heading3"/>
      </w:pPr>
      <w:bookmarkStart w:id="31" w:name="_Toc73802968"/>
      <w:r w:rsidRPr="00FC620F">
        <w:t>Training and cross-validation methods</w:t>
      </w:r>
      <w:bookmarkEnd w:id="31"/>
    </w:p>
    <w:p w14:paraId="2490AEE9" w14:textId="76E3CC44" w:rsidR="00B70434" w:rsidRDefault="00B70434" w:rsidP="007F76C0">
      <w:r w:rsidRPr="00322764">
        <w:rPr>
          <w:i/>
          <w:iCs/>
          <w:color w:val="FF0000"/>
        </w:rPr>
        <w:t xml:space="preserve">TODO: </w:t>
      </w:r>
      <w:r w:rsidR="00322764">
        <w:rPr>
          <w:i/>
          <w:iCs/>
          <w:color w:val="FF0000"/>
        </w:rPr>
        <w:t xml:space="preserve">Describe the hyperparameter tuning process (e.g. grid search or trial and error). </w:t>
      </w:r>
      <w:r w:rsidRPr="00322764">
        <w:rPr>
          <w:i/>
          <w:iCs/>
          <w:color w:val="FF0000"/>
        </w:rPr>
        <w:t>Give</w:t>
      </w:r>
      <w:r w:rsidR="00322764">
        <w:rPr>
          <w:i/>
          <w:iCs/>
          <w:color w:val="FF0000"/>
        </w:rPr>
        <w:t xml:space="preserve"> a</w:t>
      </w:r>
      <w:r w:rsidRPr="00322764">
        <w:rPr>
          <w:i/>
          <w:iCs/>
          <w:color w:val="FF0000"/>
        </w:rPr>
        <w:t xml:space="preserve"> rationale </w:t>
      </w:r>
      <w:r w:rsidR="00322764">
        <w:rPr>
          <w:i/>
          <w:iCs/>
          <w:color w:val="FF0000"/>
        </w:rPr>
        <w:t>the final</w:t>
      </w:r>
      <w:r w:rsidRPr="00322764">
        <w:rPr>
          <w:i/>
          <w:iCs/>
          <w:color w:val="FF0000"/>
        </w:rPr>
        <w:t xml:space="preserve"> training parameter selection</w:t>
      </w:r>
      <w:r>
        <w:t>:</w:t>
      </w:r>
    </w:p>
    <w:p w14:paraId="5D303E3F" w14:textId="1D2CB789" w:rsidR="00B70434" w:rsidRPr="00322764" w:rsidRDefault="00B70434" w:rsidP="00B70434">
      <w:pPr>
        <w:pStyle w:val="ListParagraph"/>
        <w:numPr>
          <w:ilvl w:val="0"/>
          <w:numId w:val="2"/>
        </w:numPr>
        <w:rPr>
          <w:i/>
          <w:iCs/>
        </w:rPr>
      </w:pPr>
      <w:r w:rsidRPr="00322764">
        <w:rPr>
          <w:i/>
          <w:iCs/>
        </w:rPr>
        <w:t>Epochs</w:t>
      </w:r>
    </w:p>
    <w:p w14:paraId="5789B38C" w14:textId="267E94C8" w:rsidR="00B70434" w:rsidRPr="00322764" w:rsidRDefault="00B70434" w:rsidP="00B70434">
      <w:pPr>
        <w:pStyle w:val="ListParagraph"/>
        <w:numPr>
          <w:ilvl w:val="0"/>
          <w:numId w:val="2"/>
        </w:numPr>
        <w:rPr>
          <w:i/>
          <w:iCs/>
        </w:rPr>
      </w:pPr>
      <w:r w:rsidRPr="00322764">
        <w:rPr>
          <w:i/>
          <w:iCs/>
        </w:rPr>
        <w:t>Learning rate</w:t>
      </w:r>
    </w:p>
    <w:p w14:paraId="611E8E7A" w14:textId="4B7C6243" w:rsidR="00B70434" w:rsidRPr="00322764" w:rsidRDefault="00B70434" w:rsidP="00B70434">
      <w:pPr>
        <w:pStyle w:val="ListParagraph"/>
        <w:numPr>
          <w:ilvl w:val="0"/>
          <w:numId w:val="2"/>
        </w:numPr>
        <w:rPr>
          <w:i/>
          <w:iCs/>
        </w:rPr>
      </w:pPr>
      <w:r w:rsidRPr="00322764">
        <w:rPr>
          <w:i/>
          <w:iCs/>
        </w:rPr>
        <w:t>Batch size</w:t>
      </w:r>
    </w:p>
    <w:p w14:paraId="7DD2727D" w14:textId="389FC81E" w:rsidR="00B70434" w:rsidRPr="00322764" w:rsidRDefault="00754517" w:rsidP="00B70434">
      <w:pPr>
        <w:pStyle w:val="ListParagraph"/>
        <w:numPr>
          <w:ilvl w:val="0"/>
          <w:numId w:val="2"/>
        </w:numPr>
        <w:rPr>
          <w:i/>
          <w:iCs/>
        </w:rPr>
      </w:pPr>
      <w:r w:rsidRPr="00322764">
        <w:rPr>
          <w:i/>
          <w:iCs/>
        </w:rPr>
        <w:t>Loss function</w:t>
      </w:r>
    </w:p>
    <w:p w14:paraId="2A2B48DF" w14:textId="53608C48" w:rsidR="00322764" w:rsidRPr="00322764" w:rsidRDefault="00322764" w:rsidP="007F76C0">
      <w:r w:rsidRPr="00322764">
        <w:rPr>
          <w:i/>
          <w:iCs/>
          <w:color w:val="FF0000"/>
        </w:rPr>
        <w:t xml:space="preserve">TODO: Describe how and why I used cross-validation to evaluate my selection of parameters: </w:t>
      </w:r>
      <w:r>
        <w:t>Cross-validation is used to select optimal hyperparameters on a small dataset without overfitting to any one subset of the data.</w:t>
      </w:r>
    </w:p>
    <w:p w14:paraId="286224E1" w14:textId="56C3A204" w:rsidR="00B70434" w:rsidRDefault="00322764" w:rsidP="007F76C0">
      <w:r w:rsidRPr="00322764">
        <w:rPr>
          <w:i/>
          <w:iCs/>
          <w:color w:val="FF0000"/>
        </w:rPr>
        <w:t>TODO: Describe how I used loss curves to evaluate performance</w:t>
      </w:r>
      <w:r>
        <w:rPr>
          <w:i/>
          <w:iCs/>
        </w:rPr>
        <w:t xml:space="preserve">: </w:t>
      </w:r>
      <w:r w:rsidR="00B70434">
        <w:t>Training us</w:t>
      </w:r>
      <w:r w:rsidR="00754517">
        <w:t xml:space="preserve">es </w:t>
      </w:r>
      <w:r w:rsidR="00B70434">
        <w:t>training set loss for backpropagation</w:t>
      </w:r>
      <w:r w:rsidR="00754517">
        <w:t xml:space="preserve">, but we also </w:t>
      </w:r>
      <w:r w:rsidR="00B70434">
        <w:t>track validation set loss to evaluate generalisation capability as training progresses.</w:t>
      </w:r>
    </w:p>
    <w:p w14:paraId="7D0E0155" w14:textId="77777777" w:rsidR="00F90E5A" w:rsidRPr="00FC620F" w:rsidRDefault="00F90E5A" w:rsidP="007F76C0">
      <w:pPr>
        <w:rPr>
          <w:b/>
          <w:bCs/>
        </w:rPr>
      </w:pPr>
    </w:p>
    <w:p w14:paraId="2D00A996" w14:textId="2B977637" w:rsidR="00DB49F1" w:rsidRPr="00FC620F" w:rsidRDefault="00D16EC6" w:rsidP="00DB49F1">
      <w:pPr>
        <w:pStyle w:val="Heading1"/>
      </w:pPr>
      <w:bookmarkStart w:id="32" w:name="_Toc73802969"/>
      <w:r w:rsidRPr="00FC620F">
        <w:t>5</w:t>
      </w:r>
      <w:r w:rsidR="00853EC5" w:rsidRPr="00FC620F">
        <w:t xml:space="preserve">. </w:t>
      </w:r>
      <w:r w:rsidR="00494D5C" w:rsidRPr="00FC620F">
        <w:t>Implementation</w:t>
      </w:r>
      <w:bookmarkEnd w:id="32"/>
    </w:p>
    <w:p w14:paraId="6B1A6118" w14:textId="4EEA9CF6" w:rsidR="00981F5B" w:rsidRPr="00FC620F" w:rsidRDefault="00297342" w:rsidP="001E1CE5">
      <w:pPr>
        <w:pStyle w:val="Heading2"/>
        <w:jc w:val="both"/>
      </w:pPr>
      <w:bookmarkStart w:id="33" w:name="_Toc73802970"/>
      <w:r w:rsidRPr="00FC620F">
        <w:t>Software standards and toolkits</w:t>
      </w:r>
      <w:bookmarkEnd w:id="33"/>
    </w:p>
    <w:p w14:paraId="057A77C7" w14:textId="23E14FB5" w:rsidR="001E3A36" w:rsidRPr="00FC620F" w:rsidRDefault="001E3A36" w:rsidP="001E1CE5">
      <w:pPr>
        <w:jc w:val="both"/>
      </w:pPr>
      <w:r w:rsidRPr="00FC620F">
        <w:t xml:space="preserve">We plan to develop the classifier primarily in Python, mainly as a result of prior experience with Python, as well as its popularity in the machine learning community and the availability of various </w:t>
      </w:r>
      <w:r w:rsidR="00C32719" w:rsidRPr="00FC620F">
        <w:t xml:space="preserve">open-source </w:t>
      </w:r>
      <w:r w:rsidRPr="00FC620F">
        <w:t xml:space="preserve">neural network development libraries. MATLAB </w:t>
      </w:r>
      <w:r w:rsidR="00172FEC" w:rsidRPr="00FC620F">
        <w:t>and libraries for MATLAB</w:t>
      </w:r>
      <w:r w:rsidRPr="00FC620F">
        <w:t xml:space="preserve"> are also included in the </w:t>
      </w:r>
      <w:r w:rsidR="00172FEC" w:rsidRPr="00FC620F">
        <w:t>list of software tools used, since they are</w:t>
      </w:r>
      <w:r w:rsidRPr="00FC620F">
        <w:t xml:space="preserve"> useful both for initial experimentation and for feature extraction,</w:t>
      </w:r>
      <w:r w:rsidR="00172FEC" w:rsidRPr="00FC620F">
        <w:t xml:space="preserve"> potentially for</w:t>
      </w:r>
      <w:r w:rsidRPr="00FC620F">
        <w:t xml:space="preserve"> integration into the Python environment</w:t>
      </w:r>
      <w:sdt>
        <w:sdtPr>
          <w:id w:val="-851104956"/>
          <w:citation/>
        </w:sdtPr>
        <w:sdtEndPr/>
        <w:sdtContent>
          <w:r w:rsidRPr="00FC620F">
            <w:fldChar w:fldCharType="begin"/>
          </w:r>
          <w:r w:rsidRPr="00FC620F">
            <w:instrText xml:space="preserve"> CITATION Mat21 \l 2057 </w:instrText>
          </w:r>
          <w:r w:rsidRPr="00FC620F">
            <w:fldChar w:fldCharType="separate"/>
          </w:r>
          <w:r w:rsidR="000F60A1">
            <w:rPr>
              <w:noProof/>
            </w:rPr>
            <w:t xml:space="preserve"> </w:t>
          </w:r>
          <w:r w:rsidR="000F60A1" w:rsidRPr="000F60A1">
            <w:rPr>
              <w:noProof/>
            </w:rPr>
            <w:t>[57]</w:t>
          </w:r>
          <w:r w:rsidRPr="00FC620F">
            <w:fldChar w:fldCharType="end"/>
          </w:r>
        </w:sdtContent>
      </w:sdt>
      <w:r w:rsidRPr="00FC620F">
        <w:t>.</w:t>
      </w:r>
      <w:r w:rsidR="00C32719" w:rsidRPr="00FC620F">
        <w:t xml:space="preserve"> A key aspect of the software libraries used is the fact that they are open-source,  allowing for examination of the underlying source codebases for understanding, debugging and modification.</w:t>
      </w:r>
    </w:p>
    <w:p w14:paraId="70E8E001" w14:textId="5AC970FD" w:rsidR="00E269C8" w:rsidRPr="00FC620F" w:rsidRDefault="00E269C8" w:rsidP="001E1CE5">
      <w:pPr>
        <w:jc w:val="both"/>
        <w:rPr>
          <w:u w:val="single"/>
        </w:rPr>
      </w:pPr>
      <w:r w:rsidRPr="00FC620F">
        <w:rPr>
          <w:u w:val="single"/>
        </w:rPr>
        <w:t>Signal processing feature extraction toolkits</w:t>
      </w:r>
    </w:p>
    <w:p w14:paraId="30E682D2" w14:textId="107D7EB5" w:rsidR="00E269C8" w:rsidRPr="00FC620F" w:rsidRDefault="00E269C8" w:rsidP="001E1CE5">
      <w:pPr>
        <w:pStyle w:val="ListParagraph"/>
        <w:numPr>
          <w:ilvl w:val="0"/>
          <w:numId w:val="1"/>
        </w:numPr>
        <w:jc w:val="both"/>
      </w:pPr>
      <w:r w:rsidRPr="00FC620F">
        <w:t>VOICEBOX</w:t>
      </w:r>
      <w:r w:rsidR="001E1CE5" w:rsidRPr="00FC620F">
        <w:t xml:space="preserve"> for MATLAB</w:t>
      </w:r>
      <w:sdt>
        <w:sdtPr>
          <w:id w:val="1187716603"/>
          <w:citation/>
        </w:sdtPr>
        <w:sdtEndPr/>
        <w:sdtContent>
          <w:r w:rsidR="001E1CE5" w:rsidRPr="00FC620F">
            <w:fldChar w:fldCharType="begin"/>
          </w:r>
          <w:r w:rsidR="001E1CE5" w:rsidRPr="00FC620F">
            <w:instrText xml:space="preserve"> CITATION Mik20 \l 2057 </w:instrText>
          </w:r>
          <w:r w:rsidR="001E1CE5" w:rsidRPr="00FC620F">
            <w:fldChar w:fldCharType="separate"/>
          </w:r>
          <w:r w:rsidR="000F60A1">
            <w:rPr>
              <w:noProof/>
            </w:rPr>
            <w:t xml:space="preserve"> </w:t>
          </w:r>
          <w:r w:rsidR="000F60A1" w:rsidRPr="000F60A1">
            <w:rPr>
              <w:noProof/>
            </w:rPr>
            <w:t>[58]</w:t>
          </w:r>
          <w:r w:rsidR="001E1CE5" w:rsidRPr="00FC620F">
            <w:fldChar w:fldCharType="end"/>
          </w:r>
        </w:sdtContent>
      </w:sdt>
      <w:r w:rsidRPr="00FC620F">
        <w:t xml:space="preserve">: </w:t>
      </w:r>
      <w:r w:rsidR="00FA0E18" w:rsidRPr="00FC620F">
        <w:t>includes</w:t>
      </w:r>
      <w:r w:rsidR="001E1CE5" w:rsidRPr="00FC620F">
        <w:t xml:space="preserve"> a wide range of </w:t>
      </w:r>
      <w:r w:rsidR="00FA0E18" w:rsidRPr="00FC620F">
        <w:t xml:space="preserve">standard audio </w:t>
      </w:r>
      <w:r w:rsidRPr="00FC620F">
        <w:t>D</w:t>
      </w:r>
      <w:r w:rsidR="001E1CE5" w:rsidRPr="00FC620F">
        <w:t xml:space="preserve">igital </w:t>
      </w:r>
      <w:r w:rsidRPr="00FC620F">
        <w:t>S</w:t>
      </w:r>
      <w:r w:rsidR="001E1CE5" w:rsidRPr="00FC620F">
        <w:t xml:space="preserve">ignal </w:t>
      </w:r>
      <w:r w:rsidRPr="00FC620F">
        <w:t>P</w:t>
      </w:r>
      <w:r w:rsidR="001E1CE5" w:rsidRPr="00FC620F">
        <w:t>rocessing</w:t>
      </w:r>
      <w:r w:rsidRPr="00FC620F">
        <w:t xml:space="preserve"> </w:t>
      </w:r>
      <w:r w:rsidR="00FA0E18" w:rsidRPr="00FC620F">
        <w:t>functions</w:t>
      </w:r>
      <w:r w:rsidR="001E1CE5" w:rsidRPr="00FC620F">
        <w:t>,</w:t>
      </w:r>
      <w:r w:rsidR="00FA0E18" w:rsidRPr="00FC620F">
        <w:t xml:space="preserve"> including timbral analysis, for </w:t>
      </w:r>
      <w:r w:rsidRPr="00FC620F">
        <w:t>voice processing</w:t>
      </w:r>
      <w:r w:rsidR="00FA0E18" w:rsidRPr="00FC620F">
        <w:t>, many of which are appropriate also for processing musical audio</w:t>
      </w:r>
      <w:r w:rsidRPr="00FC620F">
        <w:t>.</w:t>
      </w:r>
      <w:r w:rsidR="00F126A0">
        <w:t xml:space="preserve"> Used for initial experiments.</w:t>
      </w:r>
    </w:p>
    <w:p w14:paraId="17CECB4B" w14:textId="234272A2" w:rsidR="00E269C8" w:rsidRPr="00FC620F" w:rsidRDefault="00C32719" w:rsidP="001E1CE5">
      <w:pPr>
        <w:pStyle w:val="ListParagraph"/>
        <w:numPr>
          <w:ilvl w:val="0"/>
          <w:numId w:val="1"/>
        </w:numPr>
        <w:jc w:val="both"/>
      </w:pPr>
      <w:r w:rsidRPr="00FC620F">
        <w:t xml:space="preserve">The </w:t>
      </w:r>
      <w:proofErr w:type="spellStart"/>
      <w:r w:rsidRPr="00FC620F">
        <w:t>Librosa</w:t>
      </w:r>
      <w:proofErr w:type="spellEnd"/>
      <w:sdt>
        <w:sdtPr>
          <w:id w:val="1998910733"/>
          <w:citation/>
        </w:sdtPr>
        <w:sdtEndPr/>
        <w:sdtContent>
          <w:r w:rsidRPr="00FC620F">
            <w:fldChar w:fldCharType="begin"/>
          </w:r>
          <w:r w:rsidRPr="00FC620F">
            <w:instrText xml:space="preserve"> CITATION Lib21 \l 2057 </w:instrText>
          </w:r>
          <w:r w:rsidRPr="00FC620F">
            <w:fldChar w:fldCharType="separate"/>
          </w:r>
          <w:r w:rsidR="000F60A1">
            <w:rPr>
              <w:noProof/>
            </w:rPr>
            <w:t xml:space="preserve"> </w:t>
          </w:r>
          <w:r w:rsidR="000F60A1" w:rsidRPr="000F60A1">
            <w:rPr>
              <w:noProof/>
            </w:rPr>
            <w:t>[59]</w:t>
          </w:r>
          <w:r w:rsidRPr="00FC620F">
            <w:fldChar w:fldCharType="end"/>
          </w:r>
        </w:sdtContent>
      </w:sdt>
      <w:r w:rsidRPr="00FC620F">
        <w:t xml:space="preserve"> library</w:t>
      </w:r>
      <w:r w:rsidR="007F26EB" w:rsidRPr="00FC620F">
        <w:t xml:space="preserve"> for </w:t>
      </w:r>
      <w:r w:rsidR="00E269C8" w:rsidRPr="00FC620F">
        <w:t>Python</w:t>
      </w:r>
      <w:r w:rsidR="007F26EB" w:rsidRPr="00FC620F">
        <w:t xml:space="preserve">: </w:t>
      </w:r>
      <w:r w:rsidRPr="00FC620F">
        <w:t xml:space="preserve">implementation </w:t>
      </w:r>
      <w:r w:rsidR="007F26EB" w:rsidRPr="00FC620F">
        <w:t xml:space="preserve">of MIR signal processing </w:t>
      </w:r>
      <w:r w:rsidRPr="00FC620F">
        <w:t>algorithms</w:t>
      </w:r>
      <w:r w:rsidR="007E7AA7" w:rsidRPr="00FC620F">
        <w:t xml:space="preserve">, including spectral, harmonic, statistical, and temporal analysis, </w:t>
      </w:r>
      <w:r w:rsidRPr="00FC620F">
        <w:t xml:space="preserve">and extraction of timbral </w:t>
      </w:r>
      <w:r w:rsidRPr="00FC620F">
        <w:lastRenderedPageBreak/>
        <w:t>features described in section 2.1.</w:t>
      </w:r>
      <w:r w:rsidR="00EC07C5">
        <w:t xml:space="preserve"> </w:t>
      </w:r>
      <w:r w:rsidR="00BD54AD">
        <w:t>Used for spectrogram generation,  audio file loading and resampling.</w:t>
      </w:r>
    </w:p>
    <w:p w14:paraId="3B5F17A0" w14:textId="3AEBD28C" w:rsidR="00981F5B" w:rsidRPr="00FC620F" w:rsidRDefault="00FA0E18" w:rsidP="001E1CE5">
      <w:pPr>
        <w:jc w:val="both"/>
        <w:rPr>
          <w:u w:val="single"/>
        </w:rPr>
      </w:pPr>
      <w:r w:rsidRPr="00FC620F">
        <w:rPr>
          <w:u w:val="single"/>
        </w:rPr>
        <w:t>M</w:t>
      </w:r>
      <w:r w:rsidR="009C2684" w:rsidRPr="00FC620F">
        <w:rPr>
          <w:u w:val="single"/>
        </w:rPr>
        <w:t xml:space="preserve">achine learning </w:t>
      </w:r>
      <w:r w:rsidR="00981F5B" w:rsidRPr="00FC620F">
        <w:rPr>
          <w:u w:val="single"/>
        </w:rPr>
        <w:t>development</w:t>
      </w:r>
      <w:r w:rsidRPr="00FC620F">
        <w:rPr>
          <w:u w:val="single"/>
        </w:rPr>
        <w:t xml:space="preserve"> libraries for Python</w:t>
      </w:r>
    </w:p>
    <w:p w14:paraId="67FE7538" w14:textId="14078C03" w:rsidR="00981F5B" w:rsidRDefault="00981F5B" w:rsidP="001E1CE5">
      <w:pPr>
        <w:pStyle w:val="ListParagraph"/>
        <w:numPr>
          <w:ilvl w:val="0"/>
          <w:numId w:val="1"/>
        </w:numPr>
        <w:jc w:val="both"/>
      </w:pPr>
      <w:r w:rsidRPr="00FC620F">
        <w:t>NumPy for</w:t>
      </w:r>
      <w:r w:rsidR="00802FF2">
        <w:t xml:space="preserve"> MATLAB-like</w:t>
      </w:r>
      <w:r w:rsidRPr="00FC620F">
        <w:t xml:space="preserve"> </w:t>
      </w:r>
      <w:r w:rsidR="00802FF2">
        <w:t>mathematical operations,</w:t>
      </w:r>
      <w:r w:rsidRPr="00FC620F">
        <w:t xml:space="preserve"> </w:t>
      </w:r>
      <w:r w:rsidR="00802FF2">
        <w:t xml:space="preserve">array/matrix </w:t>
      </w:r>
      <w:r w:rsidRPr="00FC620F">
        <w:t>functions and data manipulation</w:t>
      </w:r>
      <w:r w:rsidR="00FA0E18" w:rsidRPr="00FC620F">
        <w:t>.</w:t>
      </w:r>
    </w:p>
    <w:p w14:paraId="00930052" w14:textId="3EB0429B" w:rsidR="00F126A0" w:rsidRDefault="00F126A0" w:rsidP="001E1CE5">
      <w:pPr>
        <w:pStyle w:val="ListParagraph"/>
        <w:numPr>
          <w:ilvl w:val="0"/>
          <w:numId w:val="1"/>
        </w:numPr>
        <w:jc w:val="both"/>
      </w:pPr>
      <w:r>
        <w:t xml:space="preserve">Pandas </w:t>
      </w:r>
      <w:proofErr w:type="spellStart"/>
      <w:r>
        <w:t>dataframes</w:t>
      </w:r>
      <w:proofErr w:type="spellEnd"/>
      <w:r>
        <w:t xml:space="preserve"> to handle the </w:t>
      </w:r>
      <w:proofErr w:type="spellStart"/>
      <w:r>
        <w:t>datset</w:t>
      </w:r>
      <w:proofErr w:type="spellEnd"/>
      <w:r>
        <w:t xml:space="preserve"> storage and operations.</w:t>
      </w:r>
    </w:p>
    <w:p w14:paraId="0AF81798" w14:textId="7B916921" w:rsidR="00F126A0" w:rsidRPr="00FC620F" w:rsidRDefault="00F126A0" w:rsidP="001E1CE5">
      <w:pPr>
        <w:pStyle w:val="ListParagraph"/>
        <w:numPr>
          <w:ilvl w:val="0"/>
          <w:numId w:val="1"/>
        </w:numPr>
        <w:jc w:val="both"/>
      </w:pPr>
      <w:r>
        <w:t xml:space="preserve">Pickle to save variables from memory to cold storage </w:t>
      </w:r>
      <w:r w:rsidR="0017259C">
        <w:t xml:space="preserve">so that we can </w:t>
      </w:r>
      <w:r>
        <w:t>save generated</w:t>
      </w:r>
      <w:r w:rsidR="0017259C">
        <w:t xml:space="preserve"> &amp; pre-processed</w:t>
      </w:r>
      <w:r>
        <w:t xml:space="preserve"> data and models to speed up execution and back up progress.</w:t>
      </w:r>
    </w:p>
    <w:p w14:paraId="77350656" w14:textId="3BEC4C87" w:rsidR="00FA0E18" w:rsidRPr="00FC620F" w:rsidRDefault="00981F5B" w:rsidP="00802FF2">
      <w:pPr>
        <w:pStyle w:val="ListParagraph"/>
        <w:numPr>
          <w:ilvl w:val="0"/>
          <w:numId w:val="1"/>
        </w:numPr>
        <w:jc w:val="both"/>
      </w:pPr>
      <w:r w:rsidRPr="00FC620F">
        <w:t>PyTorch f</w:t>
      </w:r>
      <w:r w:rsidR="00FA0E18" w:rsidRPr="00FC620F">
        <w:t>or designing, training and testing</w:t>
      </w:r>
      <w:r w:rsidRPr="00FC620F">
        <w:t xml:space="preserve"> neural network architectures</w:t>
      </w:r>
      <w:r w:rsidR="00FA0E18" w:rsidRPr="00FC620F">
        <w:t>.</w:t>
      </w:r>
      <w:r w:rsidR="00802FF2">
        <w:t xml:space="preserve"> P</w:t>
      </w:r>
      <w:r w:rsidR="00FA0E18" w:rsidRPr="00FC620F">
        <w:t>reference is for PyTorch due to personal familiarity from prior experience.</w:t>
      </w:r>
    </w:p>
    <w:p w14:paraId="0F893D43" w14:textId="2D6FBCFE" w:rsidR="009C2684" w:rsidRPr="00FC620F" w:rsidRDefault="00981F5B" w:rsidP="001E1CE5">
      <w:pPr>
        <w:pStyle w:val="ListParagraph"/>
        <w:numPr>
          <w:ilvl w:val="0"/>
          <w:numId w:val="1"/>
        </w:numPr>
        <w:jc w:val="both"/>
      </w:pPr>
      <w:r w:rsidRPr="00FC620F">
        <w:t>Scikit-learn for additional machine learning</w:t>
      </w:r>
      <w:r w:rsidR="00FA0E18" w:rsidRPr="00FC620F">
        <w:t xml:space="preserve"> and data science</w:t>
      </w:r>
      <w:r w:rsidRPr="00FC620F">
        <w:t xml:space="preserve"> functions</w:t>
      </w:r>
      <w:r w:rsidR="00FA0E18" w:rsidRPr="00FC620F">
        <w:t>, including evaluation tools.</w:t>
      </w:r>
    </w:p>
    <w:p w14:paraId="78C96C62" w14:textId="77777777" w:rsidR="009C2684" w:rsidRPr="00FC620F" w:rsidRDefault="009C2684" w:rsidP="00981F5B">
      <w:pPr>
        <w:jc w:val="both"/>
      </w:pPr>
    </w:p>
    <w:p w14:paraId="4FB5B23A" w14:textId="19945CEA" w:rsidR="0045724C" w:rsidRPr="00FC620F" w:rsidRDefault="00F90E5A" w:rsidP="0004551B">
      <w:pPr>
        <w:pStyle w:val="Heading2"/>
      </w:pPr>
      <w:bookmarkStart w:id="34" w:name="_Toc73802971"/>
      <w:r w:rsidRPr="00FC620F">
        <w:t>System structure</w:t>
      </w:r>
      <w:bookmarkEnd w:id="34"/>
    </w:p>
    <w:p w14:paraId="14256786" w14:textId="445B3B32" w:rsidR="00D654B2" w:rsidRDefault="001D4056" w:rsidP="007F76C0">
      <w:pPr>
        <w:jc w:val="both"/>
        <w:rPr>
          <w:i/>
          <w:iCs/>
          <w:lang w:val="en-US"/>
        </w:rPr>
      </w:pPr>
      <w:r w:rsidRPr="008D5B1A">
        <w:rPr>
          <w:i/>
          <w:iCs/>
          <w:color w:val="FF0000"/>
          <w:lang w:val="en-US"/>
        </w:rPr>
        <w:t>TODO: Detail</w:t>
      </w:r>
      <w:r w:rsidR="00322764" w:rsidRPr="008D5B1A">
        <w:rPr>
          <w:i/>
          <w:iCs/>
          <w:color w:val="FF0000"/>
          <w:lang w:val="en-US"/>
        </w:rPr>
        <w:t xml:space="preserve"> code structure</w:t>
      </w:r>
      <w:r w:rsidR="00322764">
        <w:rPr>
          <w:i/>
          <w:iCs/>
          <w:lang w:val="en-US"/>
        </w:rPr>
        <w:t xml:space="preserve"> and</w:t>
      </w:r>
      <w:r w:rsidRPr="001D4056">
        <w:rPr>
          <w:i/>
          <w:iCs/>
          <w:lang w:val="en-US"/>
        </w:rPr>
        <w:t xml:space="preserve"> </w:t>
      </w:r>
      <w:r w:rsidR="00802FF2">
        <w:rPr>
          <w:i/>
          <w:iCs/>
          <w:lang w:val="en-US"/>
        </w:rPr>
        <w:t>object</w:t>
      </w:r>
      <w:r w:rsidR="00322764">
        <w:rPr>
          <w:i/>
          <w:iCs/>
          <w:lang w:val="en-US"/>
        </w:rPr>
        <w:t>-</w:t>
      </w:r>
      <w:r w:rsidR="00802FF2">
        <w:rPr>
          <w:i/>
          <w:iCs/>
          <w:lang w:val="en-US"/>
        </w:rPr>
        <w:t>oriented approach</w:t>
      </w:r>
      <w:r w:rsidRPr="001D4056">
        <w:rPr>
          <w:i/>
          <w:iCs/>
          <w:lang w:val="en-US"/>
        </w:rPr>
        <w:t xml:space="preserve">, how </w:t>
      </w:r>
      <w:r>
        <w:rPr>
          <w:i/>
          <w:iCs/>
          <w:lang w:val="en-US"/>
        </w:rPr>
        <w:t xml:space="preserve">each component </w:t>
      </w:r>
      <w:r w:rsidR="00322764">
        <w:rPr>
          <w:i/>
          <w:iCs/>
          <w:lang w:val="en-US"/>
        </w:rPr>
        <w:t xml:space="preserve">(class or function) </w:t>
      </w:r>
      <w:r>
        <w:rPr>
          <w:i/>
          <w:iCs/>
          <w:lang w:val="en-US"/>
        </w:rPr>
        <w:t>is implemented and fits together in the overall system</w:t>
      </w:r>
      <w:r w:rsidR="00D654B2">
        <w:rPr>
          <w:i/>
          <w:iCs/>
          <w:lang w:val="en-US"/>
        </w:rPr>
        <w:t>:</w:t>
      </w:r>
    </w:p>
    <w:p w14:paraId="4D7B1EAC" w14:textId="409220DF" w:rsidR="00D654B2" w:rsidRDefault="00D654B2" w:rsidP="00D654B2">
      <w:pPr>
        <w:pStyle w:val="ListParagraph"/>
        <w:numPr>
          <w:ilvl w:val="0"/>
          <w:numId w:val="1"/>
        </w:numPr>
        <w:jc w:val="both"/>
        <w:rPr>
          <w:i/>
          <w:iCs/>
          <w:lang w:val="en-US"/>
        </w:rPr>
      </w:pPr>
      <w:r>
        <w:rPr>
          <w:i/>
          <w:iCs/>
          <w:lang w:val="en-US"/>
        </w:rPr>
        <w:t>Instrument loader class:</w:t>
      </w:r>
    </w:p>
    <w:p w14:paraId="4103DE68" w14:textId="67C2FCEE" w:rsidR="00D654B2" w:rsidRDefault="00D654B2" w:rsidP="00D654B2">
      <w:pPr>
        <w:pStyle w:val="ListParagraph"/>
        <w:numPr>
          <w:ilvl w:val="1"/>
          <w:numId w:val="1"/>
        </w:numPr>
        <w:jc w:val="both"/>
        <w:rPr>
          <w:i/>
          <w:iCs/>
          <w:lang w:val="en-US"/>
        </w:rPr>
      </w:pPr>
      <w:proofErr w:type="spellStart"/>
      <w:r>
        <w:rPr>
          <w:i/>
          <w:iCs/>
          <w:lang w:val="en-US"/>
        </w:rPr>
        <w:t>BiVib</w:t>
      </w:r>
      <w:proofErr w:type="spellEnd"/>
      <w:r>
        <w:rPr>
          <w:i/>
          <w:iCs/>
          <w:lang w:val="en-US"/>
        </w:rPr>
        <w:t xml:space="preserve"> and MAPS loading and formatting functions</w:t>
      </w:r>
      <w:r w:rsidR="006142FC">
        <w:rPr>
          <w:i/>
          <w:iCs/>
          <w:lang w:val="en-US"/>
        </w:rPr>
        <w:t>. Describe the format that the .wav files were converted into, and how we optimized precision and efficiency of the subsequent data processing. Processing applied includes channel summing to mono, normalization of waveforms</w:t>
      </w:r>
      <w:r w:rsidR="00D16031">
        <w:rPr>
          <w:i/>
          <w:iCs/>
          <w:lang w:val="en-US"/>
        </w:rPr>
        <w:t>, resampling to the common sample rate</w:t>
      </w:r>
      <w:r w:rsidR="006142FC">
        <w:rPr>
          <w:i/>
          <w:iCs/>
          <w:lang w:val="en-US"/>
        </w:rPr>
        <w:t>.</w:t>
      </w:r>
    </w:p>
    <w:p w14:paraId="64224B1E" w14:textId="34C65BE0" w:rsidR="00D654B2" w:rsidRDefault="00D654B2" w:rsidP="00D654B2">
      <w:pPr>
        <w:pStyle w:val="ListParagraph"/>
        <w:numPr>
          <w:ilvl w:val="1"/>
          <w:numId w:val="1"/>
        </w:numPr>
        <w:jc w:val="both"/>
        <w:rPr>
          <w:i/>
          <w:iCs/>
          <w:lang w:val="en-US"/>
        </w:rPr>
      </w:pPr>
      <w:r>
        <w:rPr>
          <w:i/>
          <w:iCs/>
          <w:lang w:val="en-US"/>
        </w:rPr>
        <w:t>Spectrogram generation preprocessing function</w:t>
      </w:r>
      <w:r w:rsidR="006142FC">
        <w:rPr>
          <w:i/>
          <w:iCs/>
          <w:lang w:val="en-US"/>
        </w:rPr>
        <w:t xml:space="preserve">: includes casting to float for compatibility with </w:t>
      </w:r>
      <w:proofErr w:type="spellStart"/>
      <w:r w:rsidR="006142FC">
        <w:rPr>
          <w:i/>
          <w:iCs/>
          <w:lang w:val="en-US"/>
        </w:rPr>
        <w:t>librosa</w:t>
      </w:r>
      <w:proofErr w:type="spellEnd"/>
      <w:r w:rsidR="006142FC">
        <w:rPr>
          <w:i/>
          <w:iCs/>
          <w:lang w:val="en-US"/>
        </w:rPr>
        <w:t>, padding</w:t>
      </w:r>
      <w:r w:rsidR="00D16031">
        <w:rPr>
          <w:i/>
          <w:iCs/>
          <w:lang w:val="en-US"/>
        </w:rPr>
        <w:t xml:space="preserve"> waveforms to the same length</w:t>
      </w:r>
      <w:r w:rsidR="00832A5F">
        <w:rPr>
          <w:i/>
          <w:iCs/>
          <w:lang w:val="en-US"/>
        </w:rPr>
        <w:t xml:space="preserve">, spectrogram magnitude </w:t>
      </w:r>
      <w:proofErr w:type="spellStart"/>
      <w:r w:rsidR="00832A5F">
        <w:rPr>
          <w:i/>
          <w:iCs/>
          <w:lang w:val="en-US"/>
        </w:rPr>
        <w:t>normali</w:t>
      </w:r>
      <w:r w:rsidR="009E1614">
        <w:rPr>
          <w:i/>
          <w:iCs/>
          <w:lang w:val="en-US"/>
        </w:rPr>
        <w:t>s</w:t>
      </w:r>
      <w:r w:rsidR="00832A5F">
        <w:rPr>
          <w:i/>
          <w:iCs/>
          <w:lang w:val="en-US"/>
        </w:rPr>
        <w:t>ation</w:t>
      </w:r>
      <w:proofErr w:type="spellEnd"/>
      <w:r w:rsidR="00754EBD">
        <w:rPr>
          <w:i/>
          <w:iCs/>
          <w:lang w:val="en-US"/>
        </w:rPr>
        <w:t>.</w:t>
      </w:r>
    </w:p>
    <w:p w14:paraId="66CFE133" w14:textId="151D3C65" w:rsidR="00D654B2" w:rsidRDefault="00D654B2" w:rsidP="00D654B2">
      <w:pPr>
        <w:pStyle w:val="ListParagraph"/>
        <w:numPr>
          <w:ilvl w:val="0"/>
          <w:numId w:val="1"/>
        </w:numPr>
        <w:jc w:val="both"/>
        <w:rPr>
          <w:i/>
          <w:iCs/>
          <w:lang w:val="en-US"/>
        </w:rPr>
      </w:pPr>
      <w:r>
        <w:rPr>
          <w:i/>
          <w:iCs/>
          <w:lang w:val="en-US"/>
        </w:rPr>
        <w:t>Melody loader class: inherits from the instrument loader, since this requires calling the single-note loading functions as well as functions for spectrogram generation.</w:t>
      </w:r>
    </w:p>
    <w:p w14:paraId="3F846802" w14:textId="22CC72DB" w:rsidR="00D654B2" w:rsidRDefault="00802C6F" w:rsidP="00D654B2">
      <w:pPr>
        <w:pStyle w:val="ListParagraph"/>
        <w:numPr>
          <w:ilvl w:val="1"/>
          <w:numId w:val="1"/>
        </w:numPr>
        <w:jc w:val="both"/>
        <w:rPr>
          <w:i/>
          <w:iCs/>
          <w:lang w:val="en-US"/>
        </w:rPr>
      </w:pPr>
      <w:r>
        <w:rPr>
          <w:i/>
          <w:iCs/>
          <w:lang w:val="en-US"/>
        </w:rPr>
        <w:t>Monophonic MIDI</w:t>
      </w:r>
      <w:r w:rsidR="00D654B2">
        <w:rPr>
          <w:i/>
          <w:iCs/>
          <w:lang w:val="en-US"/>
        </w:rPr>
        <w:t xml:space="preserve"> sequencing function</w:t>
      </w:r>
      <w:r>
        <w:rPr>
          <w:i/>
          <w:iCs/>
          <w:lang w:val="en-US"/>
        </w:rPr>
        <w:t xml:space="preserve"> implemented from scratch specifically for this purposes</w:t>
      </w:r>
      <w:r w:rsidR="006142FC">
        <w:rPr>
          <w:i/>
          <w:iCs/>
          <w:lang w:val="en-US"/>
        </w:rPr>
        <w:t>. Add a lot of detail to this as this was a key engineering step.</w:t>
      </w:r>
    </w:p>
    <w:p w14:paraId="0F13EA8F" w14:textId="00280761" w:rsidR="00D654B2" w:rsidRDefault="00D654B2" w:rsidP="00D654B2">
      <w:pPr>
        <w:pStyle w:val="ListParagraph"/>
        <w:numPr>
          <w:ilvl w:val="1"/>
          <w:numId w:val="1"/>
        </w:numPr>
        <w:jc w:val="both"/>
        <w:rPr>
          <w:i/>
          <w:iCs/>
          <w:lang w:val="en-US"/>
        </w:rPr>
      </w:pPr>
      <w:r>
        <w:rPr>
          <w:i/>
          <w:iCs/>
          <w:lang w:val="en-US"/>
        </w:rPr>
        <w:t>Spectrogram generation preprocessing function</w:t>
      </w:r>
      <w:r w:rsidR="00802C6F">
        <w:rPr>
          <w:i/>
          <w:iCs/>
          <w:lang w:val="en-US"/>
        </w:rPr>
        <w:t xml:space="preserve"> applied to the generated melodies</w:t>
      </w:r>
    </w:p>
    <w:p w14:paraId="2704A753" w14:textId="5ED62C51" w:rsidR="00D654B2" w:rsidRDefault="00D654B2" w:rsidP="00D654B2">
      <w:pPr>
        <w:pStyle w:val="ListParagraph"/>
        <w:numPr>
          <w:ilvl w:val="0"/>
          <w:numId w:val="1"/>
        </w:numPr>
        <w:jc w:val="both"/>
        <w:rPr>
          <w:i/>
          <w:iCs/>
          <w:lang w:val="en-US"/>
        </w:rPr>
      </w:pPr>
      <w:r>
        <w:rPr>
          <w:i/>
          <w:iCs/>
          <w:lang w:val="en-US"/>
        </w:rPr>
        <w:t>CNN classes: one for each CNN design (the single note classifier and the melody classifier):</w:t>
      </w:r>
    </w:p>
    <w:p w14:paraId="067C0C29" w14:textId="5FCC7115" w:rsidR="00D654B2" w:rsidRDefault="00D654B2" w:rsidP="00D654B2">
      <w:pPr>
        <w:pStyle w:val="ListParagraph"/>
        <w:numPr>
          <w:ilvl w:val="1"/>
          <w:numId w:val="1"/>
        </w:numPr>
        <w:jc w:val="both"/>
        <w:rPr>
          <w:i/>
          <w:iCs/>
          <w:lang w:val="en-US"/>
        </w:rPr>
      </w:pPr>
      <w:proofErr w:type="spellStart"/>
      <w:r>
        <w:rPr>
          <w:i/>
          <w:iCs/>
          <w:lang w:val="en-US"/>
        </w:rPr>
        <w:t>SingleNoteTimbreCNN</w:t>
      </w:r>
      <w:proofErr w:type="spellEnd"/>
      <w:r>
        <w:rPr>
          <w:i/>
          <w:iCs/>
          <w:lang w:val="en-US"/>
        </w:rPr>
        <w:t xml:space="preserve">: inherits from </w:t>
      </w:r>
      <w:proofErr w:type="spellStart"/>
      <w:r>
        <w:rPr>
          <w:i/>
          <w:iCs/>
          <w:lang w:val="en-US"/>
        </w:rPr>
        <w:t>PyTorch’s</w:t>
      </w:r>
      <w:proofErr w:type="spellEnd"/>
      <w:r>
        <w:rPr>
          <w:i/>
          <w:iCs/>
          <w:lang w:val="en-US"/>
        </w:rPr>
        <w:t xml:space="preserve"> standard NN class so that all the convenient functions and classes supplied by PyTorch for constructing and training a CNN can be used.</w:t>
      </w:r>
    </w:p>
    <w:p w14:paraId="411B16CF" w14:textId="7DDEAF67" w:rsidR="00D654B2" w:rsidRDefault="00D654B2" w:rsidP="00D654B2">
      <w:pPr>
        <w:pStyle w:val="ListParagraph"/>
        <w:numPr>
          <w:ilvl w:val="1"/>
          <w:numId w:val="1"/>
        </w:numPr>
        <w:jc w:val="both"/>
        <w:rPr>
          <w:i/>
          <w:iCs/>
          <w:lang w:val="en-US"/>
        </w:rPr>
      </w:pPr>
      <w:proofErr w:type="spellStart"/>
      <w:r w:rsidRPr="00D654B2">
        <w:rPr>
          <w:i/>
          <w:iCs/>
          <w:lang w:val="en-US"/>
        </w:rPr>
        <w:t>MelodyTimbreCNN</w:t>
      </w:r>
      <w:proofErr w:type="spellEnd"/>
      <w:r w:rsidRPr="00D654B2">
        <w:rPr>
          <w:i/>
          <w:iCs/>
          <w:lang w:val="en-US"/>
        </w:rPr>
        <w:t xml:space="preserve">: inherits from </w:t>
      </w:r>
      <w:proofErr w:type="spellStart"/>
      <w:r w:rsidRPr="00D654B2">
        <w:rPr>
          <w:i/>
          <w:iCs/>
          <w:lang w:val="en-US"/>
        </w:rPr>
        <w:t>SingleNoteTimbreCNN</w:t>
      </w:r>
      <w:proofErr w:type="spellEnd"/>
      <w:r w:rsidRPr="00D654B2">
        <w:rPr>
          <w:i/>
          <w:iCs/>
          <w:lang w:val="en-US"/>
        </w:rPr>
        <w:t xml:space="preserve"> so tha</w:t>
      </w:r>
      <w:r>
        <w:rPr>
          <w:i/>
          <w:iCs/>
          <w:lang w:val="en-US"/>
        </w:rPr>
        <w:t xml:space="preserve">t inference (forward()) function and helper functions can be shared. Specifies only a different architecture by setting different </w:t>
      </w:r>
      <w:proofErr w:type="spellStart"/>
      <w:r>
        <w:rPr>
          <w:i/>
          <w:iCs/>
          <w:lang w:val="en-US"/>
        </w:rPr>
        <w:t>cnn</w:t>
      </w:r>
      <w:proofErr w:type="spellEnd"/>
      <w:r>
        <w:rPr>
          <w:i/>
          <w:iCs/>
          <w:lang w:val="en-US"/>
        </w:rPr>
        <w:t xml:space="preserve"> layers from its parent class in the constructor.</w:t>
      </w:r>
    </w:p>
    <w:p w14:paraId="62FC0158" w14:textId="6AB2788B" w:rsidR="00D654B2" w:rsidRDefault="00D654B2" w:rsidP="00D654B2">
      <w:pPr>
        <w:pStyle w:val="ListParagraph"/>
        <w:numPr>
          <w:ilvl w:val="0"/>
          <w:numId w:val="1"/>
        </w:numPr>
        <w:jc w:val="both"/>
        <w:rPr>
          <w:i/>
          <w:iCs/>
          <w:lang w:val="en-US"/>
        </w:rPr>
      </w:pPr>
      <w:r>
        <w:rPr>
          <w:i/>
          <w:iCs/>
          <w:lang w:val="en-US"/>
        </w:rPr>
        <w:t>Run-time functions:</w:t>
      </w:r>
    </w:p>
    <w:p w14:paraId="5BC75086" w14:textId="28766033" w:rsidR="00D654B2" w:rsidRDefault="00D654B2" w:rsidP="00D654B2">
      <w:pPr>
        <w:pStyle w:val="ListParagraph"/>
        <w:numPr>
          <w:ilvl w:val="1"/>
          <w:numId w:val="1"/>
        </w:numPr>
        <w:jc w:val="both"/>
        <w:rPr>
          <w:i/>
          <w:iCs/>
          <w:lang w:val="en-US"/>
        </w:rPr>
      </w:pPr>
      <w:r>
        <w:rPr>
          <w:i/>
          <w:iCs/>
          <w:lang w:val="en-US"/>
        </w:rPr>
        <w:lastRenderedPageBreak/>
        <w:t>Dataset partitioning function, with the desired mode, number/size of each partition, and random seed passed in as parameters.</w:t>
      </w:r>
    </w:p>
    <w:p w14:paraId="60554A95" w14:textId="1546C6F6" w:rsidR="00D654B2" w:rsidRDefault="00D654B2" w:rsidP="00D654B2">
      <w:pPr>
        <w:pStyle w:val="ListParagraph"/>
        <w:numPr>
          <w:ilvl w:val="1"/>
          <w:numId w:val="1"/>
        </w:numPr>
        <w:jc w:val="both"/>
        <w:rPr>
          <w:i/>
          <w:iCs/>
          <w:lang w:val="en-US"/>
        </w:rPr>
      </w:pPr>
      <w:r>
        <w:rPr>
          <w:i/>
          <w:iCs/>
          <w:lang w:val="en-US"/>
        </w:rPr>
        <w:t>Model training function, which takes in as parameters the desired type of model (</w:t>
      </w:r>
      <w:proofErr w:type="spellStart"/>
      <w:r>
        <w:rPr>
          <w:i/>
          <w:iCs/>
          <w:lang w:val="en-US"/>
        </w:rPr>
        <w:t>SingleNoteTimbreCNN</w:t>
      </w:r>
      <w:proofErr w:type="spellEnd"/>
      <w:r>
        <w:rPr>
          <w:i/>
          <w:iCs/>
          <w:lang w:val="en-US"/>
        </w:rPr>
        <w:t xml:space="preserve"> or </w:t>
      </w:r>
      <w:proofErr w:type="spellStart"/>
      <w:r w:rsidRPr="00D654B2">
        <w:rPr>
          <w:i/>
          <w:iCs/>
          <w:lang w:val="en-US"/>
        </w:rPr>
        <w:t>MelodyTimbreCNN</w:t>
      </w:r>
      <w:proofErr w:type="spellEnd"/>
      <w:r>
        <w:rPr>
          <w:i/>
          <w:iCs/>
          <w:lang w:val="en-US"/>
        </w:rPr>
        <w:t xml:space="preserve">) with the targeted training set. This creates a model and trains it </w:t>
      </w:r>
      <w:r w:rsidR="00037411">
        <w:rPr>
          <w:i/>
          <w:iCs/>
          <w:lang w:val="en-US"/>
        </w:rPr>
        <w:t>using the hyperparameters set as global variables.</w:t>
      </w:r>
    </w:p>
    <w:p w14:paraId="574B7B2C" w14:textId="33AFECE8" w:rsidR="00037411" w:rsidRDefault="00037411" w:rsidP="00D654B2">
      <w:pPr>
        <w:pStyle w:val="ListParagraph"/>
        <w:numPr>
          <w:ilvl w:val="1"/>
          <w:numId w:val="1"/>
        </w:numPr>
        <w:jc w:val="both"/>
        <w:rPr>
          <w:i/>
          <w:iCs/>
          <w:lang w:val="en-US"/>
        </w:rPr>
      </w:pPr>
      <w:r>
        <w:rPr>
          <w:i/>
          <w:iCs/>
          <w:lang w:val="en-U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29D3ED22" w:rsidR="00037411" w:rsidRPr="00D654B2" w:rsidRDefault="00037411" w:rsidP="00D654B2">
      <w:pPr>
        <w:pStyle w:val="ListParagraph"/>
        <w:numPr>
          <w:ilvl w:val="1"/>
          <w:numId w:val="1"/>
        </w:numPr>
        <w:jc w:val="both"/>
        <w:rPr>
          <w:i/>
          <w:iCs/>
          <w:lang w:val="en-US"/>
        </w:rPr>
      </w:pPr>
      <w:r>
        <w:rPr>
          <w:i/>
          <w:iCs/>
          <w:lang w:val="en-U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Default="001D4056" w:rsidP="007F76C0">
      <w:pPr>
        <w:jc w:val="both"/>
        <w:rPr>
          <w:i/>
          <w:iCs/>
          <w:lang w:val="en-US"/>
        </w:rPr>
      </w:pPr>
      <w:r>
        <w:rPr>
          <w:i/>
          <w:iCs/>
          <w:lang w:val="en-US"/>
        </w:rPr>
        <w:t>Add a diagram showing an overview of the system, each component, and the flows of data between them.</w:t>
      </w:r>
    </w:p>
    <w:p w14:paraId="249F30EF" w14:textId="1CA85552" w:rsidR="00E503A1" w:rsidRPr="00E503A1" w:rsidRDefault="00E503A1" w:rsidP="007F76C0">
      <w:pPr>
        <w:jc w:val="both"/>
        <w:rPr>
          <w:lang w:val="en-US"/>
        </w:rPr>
      </w:pPr>
      <w:r>
        <w:rPr>
          <w:lang w:val="en-US"/>
        </w:rPr>
        <w:t xml:space="preserve">Reference </w:t>
      </w:r>
      <w:r w:rsidR="008D5B1A">
        <w:rPr>
          <w:lang w:val="en-US"/>
        </w:rPr>
        <w:t xml:space="preserve">my </w:t>
      </w:r>
      <w:r>
        <w:rPr>
          <w:lang w:val="en-US"/>
        </w:rPr>
        <w:t>GitHub code repository</w:t>
      </w:r>
      <w:r w:rsidR="008D5B1A">
        <w:rPr>
          <w:lang w:val="en-US"/>
        </w:rPr>
        <w:t xml:space="preserve"> for the source code of the project</w:t>
      </w:r>
      <w:r>
        <w:rPr>
          <w:lang w:val="en-US"/>
        </w:rPr>
        <w:t>.</w:t>
      </w:r>
    </w:p>
    <w:p w14:paraId="4F9B067A" w14:textId="77777777" w:rsidR="001D4056" w:rsidRPr="001D4056" w:rsidRDefault="001D4056" w:rsidP="007F76C0">
      <w:pPr>
        <w:jc w:val="both"/>
        <w:rPr>
          <w:lang w:val="en-US"/>
        </w:rPr>
      </w:pPr>
    </w:p>
    <w:p w14:paraId="0D12C78B" w14:textId="6BBD44C9" w:rsidR="007F76C0" w:rsidRPr="00FC620F" w:rsidRDefault="007F76C0" w:rsidP="007F76C0">
      <w:pPr>
        <w:pStyle w:val="Heading1"/>
      </w:pPr>
      <w:bookmarkStart w:id="35" w:name="_Toc73802972"/>
      <w:r w:rsidRPr="00FC620F">
        <w:t>Testing and evaluation methods</w:t>
      </w:r>
      <w:bookmarkEnd w:id="35"/>
    </w:p>
    <w:p w14:paraId="2596ADB0" w14:textId="5704D3AC" w:rsidR="00014AE8" w:rsidRPr="00014AE8" w:rsidRDefault="00014AE8" w:rsidP="00014AE8">
      <w:pPr>
        <w:pStyle w:val="Heading2"/>
      </w:pPr>
      <w:bookmarkStart w:id="36" w:name="_Toc73802973"/>
      <w:r>
        <w:t>Evaluating the amount of training data used</w:t>
      </w:r>
      <w:bookmarkEnd w:id="36"/>
    </w:p>
    <w:p w14:paraId="2370982E" w14:textId="69AB13F9" w:rsidR="00CB1AB0" w:rsidRDefault="00780E54" w:rsidP="00780E54">
      <w:pPr>
        <w:jc w:val="both"/>
      </w:pPr>
      <w:r w:rsidRPr="00780E54">
        <w:rPr>
          <w:i/>
          <w:iCs/>
          <w:color w:val="FF0000"/>
        </w:rPr>
        <w:t>TODO: describe how the size of the dataset was evaluated</w:t>
      </w:r>
      <w:r>
        <w:t>, using l</w:t>
      </w:r>
      <w:r w:rsidR="00CB1AB0">
        <w:t>earning curves: D</w:t>
      </w:r>
      <w:r w:rsidR="00CB1AB0" w:rsidRPr="00FC620F">
        <w:t xml:space="preserve">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632A1989" w14:textId="6F3942AD" w:rsidR="00014AE8" w:rsidRDefault="00014AE8" w:rsidP="00014AE8">
      <w:pPr>
        <w:pStyle w:val="Heading2"/>
      </w:pPr>
      <w:bookmarkStart w:id="37" w:name="_Toc73802974"/>
      <w:r>
        <w:t>Scoring the timbral classifier</w:t>
      </w:r>
      <w:bookmarkEnd w:id="37"/>
    </w:p>
    <w:p w14:paraId="497A86B6" w14:textId="623F0E80" w:rsidR="00CB1AB0" w:rsidRDefault="00780E54" w:rsidP="00CB1AB0">
      <w:pPr>
        <w:jc w:val="both"/>
      </w:pPr>
      <w:r w:rsidRPr="00780E54">
        <w:rPr>
          <w:i/>
          <w:iCs/>
          <w:color w:val="FF0000"/>
        </w:rPr>
        <w:t>TODO: describe approach to s</w:t>
      </w:r>
      <w:r w:rsidR="00CB1AB0" w:rsidRPr="00780E54">
        <w:rPr>
          <w:i/>
          <w:iCs/>
          <w:color w:val="FF0000"/>
        </w:rPr>
        <w:t>coring</w:t>
      </w:r>
      <w:r w:rsidRPr="00780E54">
        <w:rPr>
          <w:color w:val="FF0000"/>
        </w:rPr>
        <w:t xml:space="preserve"> </w:t>
      </w:r>
      <w:r w:rsidRPr="00780E54">
        <w:rPr>
          <w:i/>
          <w:iCs/>
          <w:color w:val="FF0000"/>
        </w:rPr>
        <w:t>predictions on the test set</w:t>
      </w:r>
      <w:r w:rsidR="00CB1AB0">
        <w:t>:</w:t>
      </w:r>
    </w:p>
    <w:p w14:paraId="6BAE954A" w14:textId="0CD1035C" w:rsidR="004C35BD" w:rsidRPr="004C35BD" w:rsidRDefault="004C35BD" w:rsidP="009E0F7C">
      <w:pPr>
        <w:pStyle w:val="ListParagraph"/>
        <w:numPr>
          <w:ilvl w:val="0"/>
          <w:numId w:val="1"/>
        </w:numPr>
        <w:jc w:val="both"/>
      </w:pPr>
      <w:r>
        <w:t>For the single note system, e</w:t>
      </w:r>
      <w:r w:rsidRPr="00FC620F">
        <w:t>valuat</w:t>
      </w:r>
      <w:r>
        <w:t>ion</w:t>
      </w:r>
      <w:r w:rsidRPr="00FC620F">
        <w:t xml:space="preserve"> </w:t>
      </w:r>
      <w:r>
        <w:t xml:space="preserve">can be performed </w:t>
      </w:r>
      <w:r w:rsidRPr="00FC620F">
        <w:t xml:space="preserve">on a sample-by-sample basis, or </w:t>
      </w:r>
      <w:r>
        <w:t>by making</w:t>
      </w:r>
      <w:r w:rsidRPr="00FC620F">
        <w:t xml:space="preserve"> the classifier to vote for the most likely match by inputting multiple samples at a time </w:t>
      </w:r>
      <w:r>
        <w:t>from the</w:t>
      </w:r>
      <w:r w:rsidRPr="00FC620F">
        <w:t xml:space="preserve"> same instrument.</w:t>
      </w:r>
    </w:p>
    <w:p w14:paraId="27726D42" w14:textId="5EF8ACF3" w:rsidR="004C35BD" w:rsidRPr="001F148C" w:rsidRDefault="001F148C" w:rsidP="009E0F7C">
      <w:pPr>
        <w:pStyle w:val="ListParagraph"/>
        <w:numPr>
          <w:ilvl w:val="0"/>
          <w:numId w:val="1"/>
        </w:numPr>
        <w:jc w:val="both"/>
      </w:pPr>
      <w:r w:rsidRPr="001F148C">
        <w:rPr>
          <w:i/>
          <w:iCs/>
        </w:rPr>
        <w:t>D</w:t>
      </w:r>
      <w:r w:rsidR="004C35BD" w:rsidRPr="001F148C">
        <w:rPr>
          <w:i/>
          <w:iCs/>
        </w:rPr>
        <w:t>escribe the</w:t>
      </w:r>
      <w:r w:rsidR="000D23CD" w:rsidRPr="001F148C">
        <w:t xml:space="preserve"> </w:t>
      </w:r>
      <w:r w:rsidR="000D23CD" w:rsidRPr="001F148C">
        <w:rPr>
          <w:i/>
          <w:iCs/>
        </w:rPr>
        <w:t xml:space="preserve">set of </w:t>
      </w:r>
      <w:r w:rsidR="004C35BD" w:rsidRPr="001F148C">
        <w:rPr>
          <w:i/>
          <w:iCs/>
        </w:rPr>
        <w:t xml:space="preserve">classification </w:t>
      </w:r>
      <w:r w:rsidR="000D23CD" w:rsidRPr="001F148C">
        <w:rPr>
          <w:i/>
          <w:iCs/>
        </w:rPr>
        <w:t>scoring metrics</w:t>
      </w:r>
      <w:r w:rsidR="004C35BD" w:rsidRPr="001F148C">
        <w:rPr>
          <w:i/>
          <w:iCs/>
        </w:rPr>
        <w:t xml:space="preserve"> used:</w:t>
      </w:r>
    </w:p>
    <w:p w14:paraId="3F12D2A4" w14:textId="4AA5C950" w:rsidR="004C35BD" w:rsidRPr="008D5B1A" w:rsidRDefault="004C35BD" w:rsidP="004C35BD">
      <w:pPr>
        <w:pStyle w:val="ListParagraph"/>
        <w:numPr>
          <w:ilvl w:val="1"/>
          <w:numId w:val="1"/>
        </w:numPr>
        <w:jc w:val="both"/>
        <w:rPr>
          <w:i/>
          <w:iCs/>
        </w:rPr>
      </w:pPr>
      <w:r w:rsidRPr="008D5B1A">
        <w:rPr>
          <w:i/>
          <w:iCs/>
        </w:rPr>
        <w:t>Accuracy</w:t>
      </w:r>
      <w:r w:rsidR="00145440" w:rsidRPr="008D5B1A">
        <w:rPr>
          <w:i/>
          <w:iCs/>
        </w:rPr>
        <w:t>/error</w:t>
      </w:r>
      <w:r w:rsidRPr="008D5B1A">
        <w:rPr>
          <w:i/>
          <w:iCs/>
        </w:rPr>
        <w:t xml:space="preserve"> rate</w:t>
      </w:r>
    </w:p>
    <w:p w14:paraId="59B616D1" w14:textId="327B5CF6" w:rsidR="004C35BD" w:rsidRPr="008D5B1A" w:rsidRDefault="004C35BD" w:rsidP="004C35BD">
      <w:pPr>
        <w:pStyle w:val="ListParagraph"/>
        <w:numPr>
          <w:ilvl w:val="1"/>
          <w:numId w:val="1"/>
        </w:numPr>
        <w:jc w:val="both"/>
        <w:rPr>
          <w:i/>
          <w:iCs/>
          <w:lang w:val="fr-FR"/>
        </w:rPr>
      </w:pPr>
      <w:r w:rsidRPr="008D5B1A">
        <w:rPr>
          <w:i/>
          <w:iCs/>
          <w:lang w:val="fr-FR"/>
        </w:rPr>
        <w:t xml:space="preserve">Confusion matrix – </w:t>
      </w:r>
      <w:proofErr w:type="spellStart"/>
      <w:r w:rsidRPr="008D5B1A">
        <w:rPr>
          <w:i/>
          <w:iCs/>
          <w:lang w:val="fr-FR"/>
        </w:rPr>
        <w:t>True</w:t>
      </w:r>
      <w:proofErr w:type="spellEnd"/>
      <w:r w:rsidRPr="008D5B1A">
        <w:rPr>
          <w:i/>
          <w:iCs/>
          <w:lang w:val="fr-FR"/>
        </w:rPr>
        <w:t>/False positives/</w:t>
      </w:r>
      <w:proofErr w:type="spellStart"/>
      <w:r w:rsidRPr="008D5B1A">
        <w:rPr>
          <w:i/>
          <w:iCs/>
          <w:lang w:val="fr-FR"/>
        </w:rPr>
        <w:t>negatives</w:t>
      </w:r>
      <w:proofErr w:type="spellEnd"/>
    </w:p>
    <w:p w14:paraId="0BD2F57F" w14:textId="7D00FEA8" w:rsidR="004C35BD" w:rsidRPr="008D5B1A" w:rsidRDefault="004C35BD" w:rsidP="004C35BD">
      <w:pPr>
        <w:pStyle w:val="ListParagraph"/>
        <w:numPr>
          <w:ilvl w:val="1"/>
          <w:numId w:val="1"/>
        </w:numPr>
        <w:jc w:val="both"/>
        <w:rPr>
          <w:i/>
          <w:iCs/>
        </w:rPr>
      </w:pPr>
      <w:r w:rsidRPr="008D5B1A">
        <w:rPr>
          <w:i/>
          <w:iCs/>
        </w:rPr>
        <w:t>P</w:t>
      </w:r>
      <w:r w:rsidR="000503B7" w:rsidRPr="008D5B1A">
        <w:rPr>
          <w:i/>
          <w:iCs/>
        </w:rPr>
        <w:t>recision, recall</w:t>
      </w:r>
      <w:r w:rsidR="002A238C" w:rsidRPr="008D5B1A">
        <w:rPr>
          <w:i/>
          <w:iCs/>
        </w:rPr>
        <w:t xml:space="preserve">, </w:t>
      </w:r>
      <w:r w:rsidR="000503B7" w:rsidRPr="008D5B1A">
        <w:rPr>
          <w:i/>
          <w:iCs/>
        </w:rPr>
        <w:t>F1</w:t>
      </w:r>
    </w:p>
    <w:p w14:paraId="61BDE570" w14:textId="11D0A191" w:rsidR="000D23CD" w:rsidRPr="008D5B1A" w:rsidRDefault="002A238C" w:rsidP="004C35BD">
      <w:pPr>
        <w:pStyle w:val="ListParagraph"/>
        <w:numPr>
          <w:ilvl w:val="1"/>
          <w:numId w:val="1"/>
        </w:numPr>
        <w:jc w:val="both"/>
        <w:rPr>
          <w:i/>
          <w:iCs/>
        </w:rPr>
      </w:pPr>
      <w:r w:rsidRPr="008D5B1A">
        <w:rPr>
          <w:i/>
          <w:iCs/>
        </w:rPr>
        <w:lastRenderedPageBreak/>
        <w:t>AUC (area under the curve)</w:t>
      </w:r>
      <w:r w:rsidR="000503B7" w:rsidRPr="008D5B1A">
        <w:rPr>
          <w:i/>
          <w:iCs/>
        </w:rPr>
        <w:t xml:space="preserve"> scores</w:t>
      </w:r>
      <w:r w:rsidR="00E21692" w:rsidRPr="008D5B1A">
        <w:rPr>
          <w:i/>
          <w:iCs/>
        </w:rPr>
        <w:t xml:space="preserve"> </w:t>
      </w:r>
      <w:r w:rsidR="000503B7" w:rsidRPr="008D5B1A">
        <w:rPr>
          <w:i/>
          <w:iCs/>
        </w:rPr>
        <w:t xml:space="preserve">to assess the proposed model’s classification performance. </w:t>
      </w:r>
    </w:p>
    <w:p w14:paraId="476F1DCA" w14:textId="7874CFD7" w:rsidR="00132D9A" w:rsidRDefault="00132D9A" w:rsidP="00132D9A">
      <w:pPr>
        <w:pStyle w:val="ListParagraph"/>
        <w:numPr>
          <w:ilvl w:val="0"/>
          <w:numId w:val="1"/>
        </w:numPr>
      </w:pPr>
      <w:r>
        <w:t>For comparison between the two proposed systems (single note and melody-based), analyse the statistical significance of the performance difference between their scores.</w:t>
      </w:r>
    </w:p>
    <w:p w14:paraId="345673A0" w14:textId="02BFD4D9" w:rsidR="00014AE8" w:rsidRDefault="00014AE8" w:rsidP="00014AE8">
      <w:pPr>
        <w:pStyle w:val="Heading2"/>
      </w:pPr>
      <w:bookmarkStart w:id="38" w:name="_Toc73802975"/>
      <w:r>
        <w:t>Evaluating the classifier’s generalisa</w:t>
      </w:r>
      <w:r w:rsidR="000B2BAD">
        <w:t>tion</w:t>
      </w:r>
      <w:r>
        <w:t xml:space="preserve"> and interpretability</w:t>
      </w:r>
      <w:bookmarkEnd w:id="38"/>
    </w:p>
    <w:p w14:paraId="3DF8295B" w14:textId="409D9A9C" w:rsidR="00CB1AB0" w:rsidRDefault="001F148C" w:rsidP="00CB1AB0">
      <w:pPr>
        <w:jc w:val="both"/>
      </w:pPr>
      <w:r w:rsidRPr="001F148C">
        <w:rPr>
          <w:i/>
          <w:iCs/>
          <w:color w:val="FF0000"/>
        </w:rPr>
        <w:t>TODO: Describe how we evaluate the CNN</w:t>
      </w:r>
      <w:r>
        <w:rPr>
          <w:i/>
          <w:iCs/>
          <w:color w:val="FF0000"/>
        </w:rPr>
        <w:t>’s</w:t>
      </w:r>
      <w:r w:rsidR="000B2BAD">
        <w:rPr>
          <w:i/>
          <w:iCs/>
          <w:color w:val="FF0000"/>
        </w:rPr>
        <w:t xml:space="preserve"> capacity for</w:t>
      </w:r>
      <w:r w:rsidRPr="001F148C">
        <w:rPr>
          <w:i/>
          <w:iCs/>
          <w:color w:val="FF0000"/>
        </w:rPr>
        <w:t xml:space="preserve"> g</w:t>
      </w:r>
      <w:r w:rsidR="00CB1AB0" w:rsidRPr="001F148C">
        <w:rPr>
          <w:i/>
          <w:iCs/>
          <w:color w:val="FF0000"/>
        </w:rPr>
        <w:t>eneralisation</w:t>
      </w:r>
      <w:r w:rsidR="00115898" w:rsidRPr="001F148C">
        <w:rPr>
          <w:i/>
          <w:iCs/>
          <w:color w:val="FF0000"/>
        </w:rPr>
        <w:t xml:space="preserve"> and interpret</w:t>
      </w:r>
      <w:r w:rsidR="002134A4" w:rsidRPr="001F148C">
        <w:rPr>
          <w:i/>
          <w:iCs/>
          <w:color w:val="FF0000"/>
        </w:rPr>
        <w:t>ability</w:t>
      </w:r>
      <w:r w:rsidR="00CB1AB0">
        <w:t>:</w:t>
      </w:r>
    </w:p>
    <w:p w14:paraId="1998BA96" w14:textId="1D32721A" w:rsidR="00CB1AB0" w:rsidRDefault="00E503A1" w:rsidP="00CB1AB0">
      <w:pPr>
        <w:pStyle w:val="ListParagraph"/>
        <w:numPr>
          <w:ilvl w:val="0"/>
          <w:numId w:val="1"/>
        </w:numPr>
        <w:jc w:val="both"/>
      </w:pPr>
      <w:r>
        <w:t>Sampling/recording a piano from a new source (either from an unused dataset or in the field) in order to evaluate the final system’s ability to generalise to unseen data recorded in different conditions from any of the used train/validation/test sets</w:t>
      </w:r>
      <w:r w:rsidR="00AB4B98">
        <w:t>.</w:t>
      </w:r>
    </w:p>
    <w:p w14:paraId="500D2009" w14:textId="13131039" w:rsidR="0001271A" w:rsidRPr="00FC620F" w:rsidRDefault="0001271A" w:rsidP="0001271A">
      <w:pPr>
        <w:pStyle w:val="ListParagraph"/>
        <w:numPr>
          <w:ilvl w:val="0"/>
          <w:numId w:val="1"/>
        </w:numPr>
      </w:pPr>
      <w:r>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FC620F" w:rsidRDefault="007F76C0" w:rsidP="007F76C0">
      <w:pPr>
        <w:jc w:val="both"/>
      </w:pPr>
    </w:p>
    <w:p w14:paraId="03DE2A56" w14:textId="14552ED3" w:rsidR="00494D5C" w:rsidRPr="00FC620F" w:rsidRDefault="007F76C0" w:rsidP="007F76C0">
      <w:pPr>
        <w:pStyle w:val="Heading1"/>
      </w:pPr>
      <w:bookmarkStart w:id="39" w:name="_Toc73802976"/>
      <w:r w:rsidRPr="00FC620F">
        <w:t>Results</w:t>
      </w:r>
      <w:r w:rsidR="002F727C" w:rsidRPr="00FC620F">
        <w:t xml:space="preserve"> and </w:t>
      </w:r>
      <w:r w:rsidRPr="00FC620F">
        <w:t>Evaluation</w:t>
      </w:r>
      <w:bookmarkEnd w:id="39"/>
    </w:p>
    <w:p w14:paraId="6E1AB6EB" w14:textId="4FFE7F57" w:rsidR="00B44BF7" w:rsidRDefault="0052539D" w:rsidP="00E503A1">
      <w:r w:rsidRPr="008D5B1A">
        <w:rPr>
          <w:i/>
          <w:iCs/>
          <w:color w:val="FF0000"/>
        </w:rPr>
        <w:t xml:space="preserve">TODO: </w:t>
      </w:r>
      <w:r w:rsidR="00B44BF7" w:rsidRPr="008D5B1A">
        <w:rPr>
          <w:i/>
          <w:iCs/>
          <w:color w:val="FF0000"/>
        </w:rPr>
        <w:t>Report the following results</w:t>
      </w:r>
      <w:r w:rsidR="00B44BF7" w:rsidRPr="0052539D">
        <w:rPr>
          <w:i/>
          <w:iCs/>
        </w:rPr>
        <w:t xml:space="preserve"> for the best model </w:t>
      </w:r>
      <w:r w:rsidR="008D5B1A">
        <w:rPr>
          <w:i/>
          <w:iCs/>
        </w:rPr>
        <w:t>obtained</w:t>
      </w:r>
      <w:r w:rsidR="00B44BF7" w:rsidRPr="0052539D">
        <w:rPr>
          <w:i/>
          <w:iCs/>
        </w:rPr>
        <w:t xml:space="preserve"> for both </w:t>
      </w:r>
      <w:r w:rsidR="008D5B1A">
        <w:rPr>
          <w:i/>
          <w:iCs/>
        </w:rPr>
        <w:t xml:space="preserve">the </w:t>
      </w:r>
      <w:r w:rsidR="00B44BF7" w:rsidRPr="0052539D">
        <w:rPr>
          <w:i/>
          <w:iCs/>
        </w:rPr>
        <w:t xml:space="preserve">single note and melody-based </w:t>
      </w:r>
      <w:r w:rsidR="008D5B1A">
        <w:rPr>
          <w:i/>
          <w:iCs/>
        </w:rPr>
        <w:t>tasks/networks</w:t>
      </w:r>
      <w:r w:rsidR="00B44BF7" w:rsidRPr="0052539D">
        <w:rPr>
          <w:i/>
          <w:iCs/>
        </w:rPr>
        <w:t>:</w:t>
      </w:r>
    </w:p>
    <w:p w14:paraId="1F0E3520" w14:textId="1767A70F" w:rsidR="00B44BF7" w:rsidRPr="008D5B1A" w:rsidRDefault="00B44BF7" w:rsidP="00B44BF7">
      <w:pPr>
        <w:pStyle w:val="ListParagraph"/>
        <w:numPr>
          <w:ilvl w:val="0"/>
          <w:numId w:val="1"/>
        </w:numPr>
        <w:rPr>
          <w:i/>
          <w:iCs/>
        </w:rPr>
      </w:pPr>
      <w:r w:rsidRPr="008D5B1A">
        <w:rPr>
          <w:i/>
          <w:iCs/>
        </w:rPr>
        <w:t>Training set and validation set loss curves over training</w:t>
      </w:r>
      <w:r w:rsidR="00E503A1" w:rsidRPr="008D5B1A">
        <w:rPr>
          <w:i/>
          <w:iCs/>
        </w:rPr>
        <w:t xml:space="preserve"> process (loss against epochs plots).</w:t>
      </w:r>
    </w:p>
    <w:p w14:paraId="1B59849A" w14:textId="77777777" w:rsidR="00E503A1" w:rsidRPr="008D5B1A" w:rsidRDefault="00E503A1" w:rsidP="00E503A1">
      <w:pPr>
        <w:pStyle w:val="ListParagraph"/>
        <w:numPr>
          <w:ilvl w:val="0"/>
          <w:numId w:val="1"/>
        </w:numPr>
        <w:rPr>
          <w:i/>
          <w:iCs/>
        </w:rPr>
      </w:pPr>
      <w:r w:rsidRPr="008D5B1A">
        <w:rPr>
          <w:i/>
          <w:iCs/>
        </w:rPr>
        <w:t>Cross validation metrics.</w:t>
      </w:r>
    </w:p>
    <w:p w14:paraId="0D11345D" w14:textId="5569A070" w:rsidR="00E503A1" w:rsidRPr="008D5B1A" w:rsidRDefault="00E503A1" w:rsidP="00B44BF7">
      <w:pPr>
        <w:pStyle w:val="ListParagraph"/>
        <w:numPr>
          <w:ilvl w:val="0"/>
          <w:numId w:val="1"/>
        </w:numPr>
        <w:rPr>
          <w:i/>
          <w:iCs/>
        </w:rPr>
      </w:pPr>
      <w:r w:rsidRPr="008D5B1A">
        <w:rPr>
          <w:i/>
          <w:iCs/>
        </w:rPr>
        <w:t>Test set results for the re-trained model.</w:t>
      </w:r>
    </w:p>
    <w:p w14:paraId="0A4A2DC7" w14:textId="107DA8A5" w:rsidR="00E503A1" w:rsidRPr="008D5B1A" w:rsidRDefault="00E503A1" w:rsidP="00B44BF7">
      <w:pPr>
        <w:pStyle w:val="ListParagraph"/>
        <w:numPr>
          <w:ilvl w:val="0"/>
          <w:numId w:val="1"/>
        </w:numPr>
        <w:rPr>
          <w:i/>
          <w:iCs/>
        </w:rPr>
      </w:pPr>
      <w:r w:rsidRPr="008D5B1A">
        <w:rPr>
          <w:i/>
          <w:iCs/>
        </w:rPr>
        <w:t>Performance on unseen data</w:t>
      </w:r>
      <w:r w:rsidR="00485521">
        <w:rPr>
          <w:i/>
          <w:iCs/>
        </w:rPr>
        <w:t xml:space="preserve"> (generalisation)</w:t>
      </w:r>
      <w:r w:rsidRPr="008D5B1A">
        <w:rPr>
          <w:i/>
          <w:iCs/>
        </w:rPr>
        <w:t>.</w:t>
      </w:r>
    </w:p>
    <w:p w14:paraId="11BC71C7" w14:textId="196AB641" w:rsidR="00145440" w:rsidRPr="008D5B1A" w:rsidRDefault="00E503A1" w:rsidP="00E503A1">
      <w:pPr>
        <w:pStyle w:val="ListParagraph"/>
        <w:numPr>
          <w:ilvl w:val="0"/>
          <w:numId w:val="1"/>
        </w:numPr>
        <w:rPr>
          <w:i/>
          <w:iCs/>
        </w:rPr>
      </w:pPr>
      <w:r w:rsidRPr="008D5B1A">
        <w:rPr>
          <w:i/>
          <w:iCs/>
        </w:rPr>
        <w:t>Learning curves.</w:t>
      </w:r>
    </w:p>
    <w:p w14:paraId="2DDE9BC1" w14:textId="1C45EEAD" w:rsidR="0001271A" w:rsidRPr="008D5B1A" w:rsidRDefault="0001271A" w:rsidP="00E503A1">
      <w:pPr>
        <w:pStyle w:val="ListParagraph"/>
        <w:numPr>
          <w:ilvl w:val="0"/>
          <w:numId w:val="1"/>
        </w:numPr>
        <w:rPr>
          <w:i/>
          <w:iCs/>
        </w:rPr>
      </w:pPr>
      <w:r w:rsidRPr="008D5B1A">
        <w:rPr>
          <w:i/>
          <w:iCs/>
        </w:rPr>
        <w:t>Statistical significance of performance differences between the two systems</w:t>
      </w:r>
    </w:p>
    <w:p w14:paraId="4C2FC10D" w14:textId="02B6E57D" w:rsidR="0001271A" w:rsidRPr="008D5B1A" w:rsidRDefault="0001271A" w:rsidP="00E503A1">
      <w:pPr>
        <w:pStyle w:val="ListParagraph"/>
        <w:numPr>
          <w:ilvl w:val="0"/>
          <w:numId w:val="1"/>
        </w:numPr>
        <w:rPr>
          <w:i/>
          <w:iCs/>
        </w:rPr>
      </w:pPr>
      <w:r w:rsidRPr="008D5B1A">
        <w:rPr>
          <w:i/>
          <w:iCs/>
        </w:rPr>
        <w:t>Interpretability of the networks</w:t>
      </w:r>
    </w:p>
    <w:p w14:paraId="3D8E9998" w14:textId="77777777" w:rsidR="0001271A" w:rsidRPr="00FC620F" w:rsidRDefault="0001271A" w:rsidP="0001271A"/>
    <w:p w14:paraId="33C6A214" w14:textId="22F20BA7" w:rsidR="007F76C0" w:rsidRPr="00FC620F" w:rsidRDefault="007F76C0" w:rsidP="007F76C0">
      <w:pPr>
        <w:pStyle w:val="Heading1"/>
      </w:pPr>
      <w:bookmarkStart w:id="40" w:name="_Toc73802977"/>
      <w:r w:rsidRPr="00FC620F">
        <w:t xml:space="preserve">Conclusions and Further </w:t>
      </w:r>
      <w:r w:rsidR="00C86146" w:rsidRPr="00FC620F">
        <w:t>W</w:t>
      </w:r>
      <w:r w:rsidRPr="00FC620F">
        <w:t>ork</w:t>
      </w:r>
      <w:bookmarkEnd w:id="40"/>
    </w:p>
    <w:p w14:paraId="05C4EC3A" w14:textId="3C1993C2" w:rsidR="007F76C0" w:rsidRDefault="007F76C0" w:rsidP="007F76C0"/>
    <w:p w14:paraId="3C464754" w14:textId="77777777" w:rsidR="00C95FFA" w:rsidRPr="00FC620F" w:rsidRDefault="00C95FFA" w:rsidP="007F76C0"/>
    <w:bookmarkStart w:id="41" w:name="_Toc73802978"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7A3E91" w:rsidRDefault="00742F64" w:rsidP="007A3E91">
          <w:pPr>
            <w:pStyle w:val="Heading1"/>
            <w:numPr>
              <w:ilvl w:val="0"/>
              <w:numId w:val="0"/>
            </w:numPr>
            <w:ind w:left="432" w:hanging="432"/>
          </w:pPr>
          <w:r w:rsidRPr="007A3E91">
            <w:t>References</w:t>
          </w:r>
          <w:bookmarkEnd w:id="41"/>
        </w:p>
        <w:sdt>
          <w:sdtPr>
            <w:id w:val="-573587230"/>
            <w:bibliography/>
          </w:sdtPr>
          <w:sdtEndPr/>
          <w:sdtContent>
            <w:p w14:paraId="4525E61A" w14:textId="77777777" w:rsidR="000F60A1" w:rsidRDefault="00742F64" w:rsidP="00494D5C">
              <w:pPr>
                <w:rPr>
                  <w:noProof/>
                  <w:sz w:val="22"/>
                  <w:szCs w:val="22"/>
                  <w:lang w:val="en-US"/>
                </w:rPr>
              </w:pPr>
              <w:r w:rsidRPr="00FC620F">
                <w:fldChar w:fldCharType="begin"/>
              </w:r>
              <w:r w:rsidRPr="00FC620F">
                <w:instrText xml:space="preserve"> BIBLIOGRAPHY </w:instrText>
              </w:r>
              <w:r w:rsidRPr="00FC62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0F60A1" w14:paraId="1C78C428" w14:textId="77777777">
                <w:trPr>
                  <w:divId w:val="1995986469"/>
                  <w:tblCellSpacing w:w="15" w:type="dxa"/>
                </w:trPr>
                <w:tc>
                  <w:tcPr>
                    <w:tcW w:w="50" w:type="pct"/>
                    <w:hideMark/>
                  </w:tcPr>
                  <w:p w14:paraId="6656EF6B" w14:textId="6C564870" w:rsidR="000F60A1" w:rsidRDefault="000F60A1">
                    <w:pPr>
                      <w:pStyle w:val="Bibliography"/>
                      <w:rPr>
                        <w:noProof/>
                      </w:rPr>
                    </w:pPr>
                    <w:r>
                      <w:rPr>
                        <w:noProof/>
                      </w:rPr>
                      <w:t xml:space="preserve">[1] </w:t>
                    </w:r>
                  </w:p>
                </w:tc>
                <w:tc>
                  <w:tcPr>
                    <w:tcW w:w="0" w:type="auto"/>
                    <w:hideMark/>
                  </w:tcPr>
                  <w:p w14:paraId="302BD435" w14:textId="77777777" w:rsidR="000F60A1" w:rsidRDefault="000F60A1">
                    <w:pPr>
                      <w:pStyle w:val="Bibliography"/>
                      <w:rPr>
                        <w:noProof/>
                      </w:rPr>
                    </w:pPr>
                    <w:r>
                      <w:rPr>
                        <w:noProof/>
                      </w:rPr>
                      <w:t xml:space="preserve">N. M. McLachlan, “Timbre, Pitch, and Music,” Oxford Handbooks, 2016. </w:t>
                    </w:r>
                    <w:r w:rsidRPr="000F60A1">
                      <w:rPr>
                        <w:noProof/>
                        <w:lang w:val="fr-FR"/>
                      </w:rPr>
                      <w:t xml:space="preserve">[Online]. Available: </w:t>
                    </w:r>
                    <w:r w:rsidRPr="000F60A1">
                      <w:rPr>
                        <w:noProof/>
                        <w:lang w:val="fr-FR"/>
                      </w:rPr>
                      <w:lastRenderedPageBreak/>
                      <w:t xml:space="preserve">https://www.oxfordhandbooks.com/view/10.1093/oxfordhb/9780199935345.001.0001/oxfordhb-9780199935345-e-44. </w:t>
                    </w:r>
                    <w:r>
                      <w:rPr>
                        <w:noProof/>
                      </w:rPr>
                      <w:t>[Accessed January 2021].</w:t>
                    </w:r>
                  </w:p>
                </w:tc>
              </w:tr>
              <w:tr w:rsidR="000F60A1" w14:paraId="35964977" w14:textId="77777777">
                <w:trPr>
                  <w:divId w:val="1995986469"/>
                  <w:tblCellSpacing w:w="15" w:type="dxa"/>
                </w:trPr>
                <w:tc>
                  <w:tcPr>
                    <w:tcW w:w="50" w:type="pct"/>
                    <w:hideMark/>
                  </w:tcPr>
                  <w:p w14:paraId="6009F045" w14:textId="77777777" w:rsidR="000F60A1" w:rsidRDefault="000F60A1">
                    <w:pPr>
                      <w:pStyle w:val="Bibliography"/>
                      <w:rPr>
                        <w:noProof/>
                      </w:rPr>
                    </w:pPr>
                    <w:r>
                      <w:rPr>
                        <w:noProof/>
                      </w:rPr>
                      <w:lastRenderedPageBreak/>
                      <w:t xml:space="preserve">[2] </w:t>
                    </w:r>
                  </w:p>
                </w:tc>
                <w:tc>
                  <w:tcPr>
                    <w:tcW w:w="0" w:type="auto"/>
                    <w:hideMark/>
                  </w:tcPr>
                  <w:p w14:paraId="78537AAD" w14:textId="77777777" w:rsidR="000F60A1" w:rsidRDefault="000F60A1">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0F60A1" w14:paraId="7E11FED1" w14:textId="77777777">
                <w:trPr>
                  <w:divId w:val="1995986469"/>
                  <w:tblCellSpacing w:w="15" w:type="dxa"/>
                </w:trPr>
                <w:tc>
                  <w:tcPr>
                    <w:tcW w:w="50" w:type="pct"/>
                    <w:hideMark/>
                  </w:tcPr>
                  <w:p w14:paraId="618D3591" w14:textId="77777777" w:rsidR="000F60A1" w:rsidRDefault="000F60A1">
                    <w:pPr>
                      <w:pStyle w:val="Bibliography"/>
                      <w:rPr>
                        <w:noProof/>
                      </w:rPr>
                    </w:pPr>
                    <w:r>
                      <w:rPr>
                        <w:noProof/>
                      </w:rPr>
                      <w:t xml:space="preserve">[3] </w:t>
                    </w:r>
                  </w:p>
                </w:tc>
                <w:tc>
                  <w:tcPr>
                    <w:tcW w:w="0" w:type="auto"/>
                    <w:hideMark/>
                  </w:tcPr>
                  <w:p w14:paraId="014CE5A1" w14:textId="77777777" w:rsidR="000F60A1" w:rsidRDefault="000F60A1">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0F60A1" w14:paraId="7F4647E1" w14:textId="77777777">
                <w:trPr>
                  <w:divId w:val="1995986469"/>
                  <w:tblCellSpacing w:w="15" w:type="dxa"/>
                </w:trPr>
                <w:tc>
                  <w:tcPr>
                    <w:tcW w:w="50" w:type="pct"/>
                    <w:hideMark/>
                  </w:tcPr>
                  <w:p w14:paraId="13699403" w14:textId="77777777" w:rsidR="000F60A1" w:rsidRDefault="000F60A1">
                    <w:pPr>
                      <w:pStyle w:val="Bibliography"/>
                      <w:rPr>
                        <w:noProof/>
                      </w:rPr>
                    </w:pPr>
                    <w:r>
                      <w:rPr>
                        <w:noProof/>
                      </w:rPr>
                      <w:t xml:space="preserve">[4] </w:t>
                    </w:r>
                  </w:p>
                </w:tc>
                <w:tc>
                  <w:tcPr>
                    <w:tcW w:w="0" w:type="auto"/>
                    <w:hideMark/>
                  </w:tcPr>
                  <w:p w14:paraId="545FEE50" w14:textId="77777777" w:rsidR="000F60A1" w:rsidRDefault="000F60A1">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0F60A1" w14:paraId="18101666" w14:textId="77777777">
                <w:trPr>
                  <w:divId w:val="1995986469"/>
                  <w:tblCellSpacing w:w="15" w:type="dxa"/>
                </w:trPr>
                <w:tc>
                  <w:tcPr>
                    <w:tcW w:w="50" w:type="pct"/>
                    <w:hideMark/>
                  </w:tcPr>
                  <w:p w14:paraId="46407441" w14:textId="77777777" w:rsidR="000F60A1" w:rsidRDefault="000F60A1">
                    <w:pPr>
                      <w:pStyle w:val="Bibliography"/>
                      <w:rPr>
                        <w:noProof/>
                      </w:rPr>
                    </w:pPr>
                    <w:r>
                      <w:rPr>
                        <w:noProof/>
                      </w:rPr>
                      <w:t xml:space="preserve">[5] </w:t>
                    </w:r>
                  </w:p>
                </w:tc>
                <w:tc>
                  <w:tcPr>
                    <w:tcW w:w="0" w:type="auto"/>
                    <w:hideMark/>
                  </w:tcPr>
                  <w:p w14:paraId="31B8C2A6" w14:textId="77777777" w:rsidR="000F60A1" w:rsidRDefault="000F60A1">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0F60A1" w14:paraId="1061C7D4" w14:textId="77777777">
                <w:trPr>
                  <w:divId w:val="1995986469"/>
                  <w:tblCellSpacing w:w="15" w:type="dxa"/>
                </w:trPr>
                <w:tc>
                  <w:tcPr>
                    <w:tcW w:w="50" w:type="pct"/>
                    <w:hideMark/>
                  </w:tcPr>
                  <w:p w14:paraId="3C381475" w14:textId="77777777" w:rsidR="000F60A1" w:rsidRDefault="000F60A1">
                    <w:pPr>
                      <w:pStyle w:val="Bibliography"/>
                      <w:rPr>
                        <w:noProof/>
                      </w:rPr>
                    </w:pPr>
                    <w:r>
                      <w:rPr>
                        <w:noProof/>
                      </w:rPr>
                      <w:t xml:space="preserve">[6] </w:t>
                    </w:r>
                  </w:p>
                </w:tc>
                <w:tc>
                  <w:tcPr>
                    <w:tcW w:w="0" w:type="auto"/>
                    <w:hideMark/>
                  </w:tcPr>
                  <w:p w14:paraId="4E759855" w14:textId="77777777" w:rsidR="000F60A1" w:rsidRDefault="000F60A1">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0F60A1" w14:paraId="63D1328A" w14:textId="77777777">
                <w:trPr>
                  <w:divId w:val="1995986469"/>
                  <w:tblCellSpacing w:w="15" w:type="dxa"/>
                </w:trPr>
                <w:tc>
                  <w:tcPr>
                    <w:tcW w:w="50" w:type="pct"/>
                    <w:hideMark/>
                  </w:tcPr>
                  <w:p w14:paraId="123BC66B" w14:textId="77777777" w:rsidR="000F60A1" w:rsidRDefault="000F60A1">
                    <w:pPr>
                      <w:pStyle w:val="Bibliography"/>
                      <w:rPr>
                        <w:noProof/>
                      </w:rPr>
                    </w:pPr>
                    <w:r>
                      <w:rPr>
                        <w:noProof/>
                      </w:rPr>
                      <w:t xml:space="preserve">[7] </w:t>
                    </w:r>
                  </w:p>
                </w:tc>
                <w:tc>
                  <w:tcPr>
                    <w:tcW w:w="0" w:type="auto"/>
                    <w:hideMark/>
                  </w:tcPr>
                  <w:p w14:paraId="1A37A567" w14:textId="77777777" w:rsidR="000F60A1" w:rsidRDefault="000F60A1">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0F60A1" w14:paraId="0778AA28" w14:textId="77777777">
                <w:trPr>
                  <w:divId w:val="1995986469"/>
                  <w:tblCellSpacing w:w="15" w:type="dxa"/>
                </w:trPr>
                <w:tc>
                  <w:tcPr>
                    <w:tcW w:w="50" w:type="pct"/>
                    <w:hideMark/>
                  </w:tcPr>
                  <w:p w14:paraId="6B8CB4F7" w14:textId="77777777" w:rsidR="000F60A1" w:rsidRDefault="000F60A1">
                    <w:pPr>
                      <w:pStyle w:val="Bibliography"/>
                      <w:rPr>
                        <w:noProof/>
                      </w:rPr>
                    </w:pPr>
                    <w:r>
                      <w:rPr>
                        <w:noProof/>
                      </w:rPr>
                      <w:t xml:space="preserve">[8] </w:t>
                    </w:r>
                  </w:p>
                </w:tc>
                <w:tc>
                  <w:tcPr>
                    <w:tcW w:w="0" w:type="auto"/>
                    <w:hideMark/>
                  </w:tcPr>
                  <w:p w14:paraId="100769F6" w14:textId="77777777" w:rsidR="000F60A1" w:rsidRDefault="000F60A1">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0F60A1" w14:paraId="4820A930" w14:textId="77777777">
                <w:trPr>
                  <w:divId w:val="1995986469"/>
                  <w:tblCellSpacing w:w="15" w:type="dxa"/>
                </w:trPr>
                <w:tc>
                  <w:tcPr>
                    <w:tcW w:w="50" w:type="pct"/>
                    <w:hideMark/>
                  </w:tcPr>
                  <w:p w14:paraId="3B248551" w14:textId="77777777" w:rsidR="000F60A1" w:rsidRDefault="000F60A1">
                    <w:pPr>
                      <w:pStyle w:val="Bibliography"/>
                      <w:rPr>
                        <w:noProof/>
                      </w:rPr>
                    </w:pPr>
                    <w:r>
                      <w:rPr>
                        <w:noProof/>
                      </w:rPr>
                      <w:t xml:space="preserve">[9] </w:t>
                    </w:r>
                  </w:p>
                </w:tc>
                <w:tc>
                  <w:tcPr>
                    <w:tcW w:w="0" w:type="auto"/>
                    <w:hideMark/>
                  </w:tcPr>
                  <w:p w14:paraId="031B4487" w14:textId="77777777" w:rsidR="000F60A1" w:rsidRDefault="000F60A1">
                    <w:pPr>
                      <w:pStyle w:val="Bibliography"/>
                      <w:rPr>
                        <w:noProof/>
                      </w:rPr>
                    </w:pPr>
                    <w:r>
                      <w:rPr>
                        <w:noProof/>
                      </w:rPr>
                      <w:t>D. Shwarz, “Spectral Envelopes in Sound, Chapter 3.3,” Institut fur Informatik, Universitat Stuttgart, Stuttgart, 1998.</w:t>
                    </w:r>
                  </w:p>
                </w:tc>
              </w:tr>
              <w:tr w:rsidR="000F60A1" w14:paraId="1661AA8B" w14:textId="77777777">
                <w:trPr>
                  <w:divId w:val="1995986469"/>
                  <w:tblCellSpacing w:w="15" w:type="dxa"/>
                </w:trPr>
                <w:tc>
                  <w:tcPr>
                    <w:tcW w:w="50" w:type="pct"/>
                    <w:hideMark/>
                  </w:tcPr>
                  <w:p w14:paraId="28076E7B" w14:textId="77777777" w:rsidR="000F60A1" w:rsidRDefault="000F60A1">
                    <w:pPr>
                      <w:pStyle w:val="Bibliography"/>
                      <w:rPr>
                        <w:noProof/>
                      </w:rPr>
                    </w:pPr>
                    <w:r>
                      <w:rPr>
                        <w:noProof/>
                      </w:rPr>
                      <w:t xml:space="preserve">[10] </w:t>
                    </w:r>
                  </w:p>
                </w:tc>
                <w:tc>
                  <w:tcPr>
                    <w:tcW w:w="0" w:type="auto"/>
                    <w:hideMark/>
                  </w:tcPr>
                  <w:p w14:paraId="40263F92" w14:textId="77777777" w:rsidR="000F60A1" w:rsidRDefault="000F60A1">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0F60A1" w14:paraId="63410B43" w14:textId="77777777">
                <w:trPr>
                  <w:divId w:val="1995986469"/>
                  <w:tblCellSpacing w:w="15" w:type="dxa"/>
                </w:trPr>
                <w:tc>
                  <w:tcPr>
                    <w:tcW w:w="50" w:type="pct"/>
                    <w:hideMark/>
                  </w:tcPr>
                  <w:p w14:paraId="3BD85C8E" w14:textId="77777777" w:rsidR="000F60A1" w:rsidRDefault="000F60A1">
                    <w:pPr>
                      <w:pStyle w:val="Bibliography"/>
                      <w:rPr>
                        <w:noProof/>
                      </w:rPr>
                    </w:pPr>
                    <w:r>
                      <w:rPr>
                        <w:noProof/>
                      </w:rPr>
                      <w:t xml:space="preserve">[11] </w:t>
                    </w:r>
                  </w:p>
                </w:tc>
                <w:tc>
                  <w:tcPr>
                    <w:tcW w:w="0" w:type="auto"/>
                    <w:hideMark/>
                  </w:tcPr>
                  <w:p w14:paraId="7663870E" w14:textId="77777777" w:rsidR="000F60A1" w:rsidRDefault="000F60A1">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0F60A1" w14:paraId="2C808737" w14:textId="77777777">
                <w:trPr>
                  <w:divId w:val="1995986469"/>
                  <w:tblCellSpacing w:w="15" w:type="dxa"/>
                </w:trPr>
                <w:tc>
                  <w:tcPr>
                    <w:tcW w:w="50" w:type="pct"/>
                    <w:hideMark/>
                  </w:tcPr>
                  <w:p w14:paraId="5159E7D3" w14:textId="77777777" w:rsidR="000F60A1" w:rsidRDefault="000F60A1">
                    <w:pPr>
                      <w:pStyle w:val="Bibliography"/>
                      <w:rPr>
                        <w:noProof/>
                      </w:rPr>
                    </w:pPr>
                    <w:r>
                      <w:rPr>
                        <w:noProof/>
                      </w:rPr>
                      <w:t xml:space="preserve">[12] </w:t>
                    </w:r>
                  </w:p>
                </w:tc>
                <w:tc>
                  <w:tcPr>
                    <w:tcW w:w="0" w:type="auto"/>
                    <w:hideMark/>
                  </w:tcPr>
                  <w:p w14:paraId="011F655E" w14:textId="77777777" w:rsidR="000F60A1" w:rsidRDefault="000F60A1">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0F60A1" w14:paraId="522A7EFA" w14:textId="77777777">
                <w:trPr>
                  <w:divId w:val="1995986469"/>
                  <w:tblCellSpacing w:w="15" w:type="dxa"/>
                </w:trPr>
                <w:tc>
                  <w:tcPr>
                    <w:tcW w:w="50" w:type="pct"/>
                    <w:hideMark/>
                  </w:tcPr>
                  <w:p w14:paraId="59D00812" w14:textId="77777777" w:rsidR="000F60A1" w:rsidRDefault="000F60A1">
                    <w:pPr>
                      <w:pStyle w:val="Bibliography"/>
                      <w:rPr>
                        <w:noProof/>
                      </w:rPr>
                    </w:pPr>
                    <w:r>
                      <w:rPr>
                        <w:noProof/>
                      </w:rPr>
                      <w:t xml:space="preserve">[13] </w:t>
                    </w:r>
                  </w:p>
                </w:tc>
                <w:tc>
                  <w:tcPr>
                    <w:tcW w:w="0" w:type="auto"/>
                    <w:hideMark/>
                  </w:tcPr>
                  <w:p w14:paraId="1CD27DA2" w14:textId="77777777" w:rsidR="000F60A1" w:rsidRDefault="000F60A1">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0F60A1" w14:paraId="1DD66710" w14:textId="77777777">
                <w:trPr>
                  <w:divId w:val="1995986469"/>
                  <w:tblCellSpacing w:w="15" w:type="dxa"/>
                </w:trPr>
                <w:tc>
                  <w:tcPr>
                    <w:tcW w:w="50" w:type="pct"/>
                    <w:hideMark/>
                  </w:tcPr>
                  <w:p w14:paraId="43560F77" w14:textId="77777777" w:rsidR="000F60A1" w:rsidRDefault="000F60A1">
                    <w:pPr>
                      <w:pStyle w:val="Bibliography"/>
                      <w:rPr>
                        <w:noProof/>
                      </w:rPr>
                    </w:pPr>
                    <w:r>
                      <w:rPr>
                        <w:noProof/>
                      </w:rPr>
                      <w:lastRenderedPageBreak/>
                      <w:t xml:space="preserve">[14] </w:t>
                    </w:r>
                  </w:p>
                </w:tc>
                <w:tc>
                  <w:tcPr>
                    <w:tcW w:w="0" w:type="auto"/>
                    <w:hideMark/>
                  </w:tcPr>
                  <w:p w14:paraId="579C2F7B" w14:textId="77777777" w:rsidR="000F60A1" w:rsidRDefault="000F60A1">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0F60A1" w14:paraId="1637F472" w14:textId="77777777">
                <w:trPr>
                  <w:divId w:val="1995986469"/>
                  <w:tblCellSpacing w:w="15" w:type="dxa"/>
                </w:trPr>
                <w:tc>
                  <w:tcPr>
                    <w:tcW w:w="50" w:type="pct"/>
                    <w:hideMark/>
                  </w:tcPr>
                  <w:p w14:paraId="453CA16F" w14:textId="77777777" w:rsidR="000F60A1" w:rsidRDefault="000F60A1">
                    <w:pPr>
                      <w:pStyle w:val="Bibliography"/>
                      <w:rPr>
                        <w:noProof/>
                      </w:rPr>
                    </w:pPr>
                    <w:r>
                      <w:rPr>
                        <w:noProof/>
                      </w:rPr>
                      <w:t xml:space="preserve">[15] </w:t>
                    </w:r>
                  </w:p>
                </w:tc>
                <w:tc>
                  <w:tcPr>
                    <w:tcW w:w="0" w:type="auto"/>
                    <w:hideMark/>
                  </w:tcPr>
                  <w:p w14:paraId="420A0A3F" w14:textId="77777777" w:rsidR="000F60A1" w:rsidRDefault="000F60A1">
                    <w:pPr>
                      <w:pStyle w:val="Bibliography"/>
                      <w:rPr>
                        <w:noProof/>
                      </w:rPr>
                    </w:pPr>
                    <w:r>
                      <w:rPr>
                        <w:noProof/>
                      </w:rPr>
                      <w:t>D. Ellis, “Linear Prediction (LPC),” Dept. Electrical Engineering, Columbia University, 2013. [Online]. Available: https://www.ee.columbia.edu/~dpwe/e4896/lectures/E4896-L06.pdf. [Accessed January 2021].</w:t>
                    </w:r>
                  </w:p>
                </w:tc>
              </w:tr>
              <w:tr w:rsidR="000F60A1" w14:paraId="1F38701F" w14:textId="77777777">
                <w:trPr>
                  <w:divId w:val="1995986469"/>
                  <w:tblCellSpacing w:w="15" w:type="dxa"/>
                </w:trPr>
                <w:tc>
                  <w:tcPr>
                    <w:tcW w:w="50" w:type="pct"/>
                    <w:hideMark/>
                  </w:tcPr>
                  <w:p w14:paraId="7BA97FEB" w14:textId="77777777" w:rsidR="000F60A1" w:rsidRDefault="000F60A1">
                    <w:pPr>
                      <w:pStyle w:val="Bibliography"/>
                      <w:rPr>
                        <w:noProof/>
                      </w:rPr>
                    </w:pPr>
                    <w:r>
                      <w:rPr>
                        <w:noProof/>
                      </w:rPr>
                      <w:t xml:space="preserve">[16] </w:t>
                    </w:r>
                  </w:p>
                </w:tc>
                <w:tc>
                  <w:tcPr>
                    <w:tcW w:w="0" w:type="auto"/>
                    <w:hideMark/>
                  </w:tcPr>
                  <w:p w14:paraId="309D57A7" w14:textId="77777777" w:rsidR="000F60A1" w:rsidRDefault="000F60A1">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0F60A1" w14:paraId="019B9653" w14:textId="77777777">
                <w:trPr>
                  <w:divId w:val="1995986469"/>
                  <w:tblCellSpacing w:w="15" w:type="dxa"/>
                </w:trPr>
                <w:tc>
                  <w:tcPr>
                    <w:tcW w:w="50" w:type="pct"/>
                    <w:hideMark/>
                  </w:tcPr>
                  <w:p w14:paraId="53320F8E" w14:textId="77777777" w:rsidR="000F60A1" w:rsidRDefault="000F60A1">
                    <w:pPr>
                      <w:pStyle w:val="Bibliography"/>
                      <w:rPr>
                        <w:noProof/>
                      </w:rPr>
                    </w:pPr>
                    <w:r>
                      <w:rPr>
                        <w:noProof/>
                      </w:rPr>
                      <w:t xml:space="preserve">[17] </w:t>
                    </w:r>
                  </w:p>
                </w:tc>
                <w:tc>
                  <w:tcPr>
                    <w:tcW w:w="0" w:type="auto"/>
                    <w:hideMark/>
                  </w:tcPr>
                  <w:p w14:paraId="428BA090" w14:textId="77777777" w:rsidR="000F60A1" w:rsidRDefault="000F60A1">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0F60A1" w14:paraId="4AE8ABED" w14:textId="77777777">
                <w:trPr>
                  <w:divId w:val="1995986469"/>
                  <w:tblCellSpacing w:w="15" w:type="dxa"/>
                </w:trPr>
                <w:tc>
                  <w:tcPr>
                    <w:tcW w:w="50" w:type="pct"/>
                    <w:hideMark/>
                  </w:tcPr>
                  <w:p w14:paraId="48E291BE" w14:textId="77777777" w:rsidR="000F60A1" w:rsidRDefault="000F60A1">
                    <w:pPr>
                      <w:pStyle w:val="Bibliography"/>
                      <w:rPr>
                        <w:noProof/>
                      </w:rPr>
                    </w:pPr>
                    <w:r>
                      <w:rPr>
                        <w:noProof/>
                      </w:rPr>
                      <w:t xml:space="preserve">[18] </w:t>
                    </w:r>
                  </w:p>
                </w:tc>
                <w:tc>
                  <w:tcPr>
                    <w:tcW w:w="0" w:type="auto"/>
                    <w:hideMark/>
                  </w:tcPr>
                  <w:p w14:paraId="36FE0A94" w14:textId="77777777" w:rsidR="000F60A1" w:rsidRDefault="000F60A1">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0F60A1" w14:paraId="063859EB" w14:textId="77777777">
                <w:trPr>
                  <w:divId w:val="1995986469"/>
                  <w:tblCellSpacing w:w="15" w:type="dxa"/>
                </w:trPr>
                <w:tc>
                  <w:tcPr>
                    <w:tcW w:w="50" w:type="pct"/>
                    <w:hideMark/>
                  </w:tcPr>
                  <w:p w14:paraId="5B188CF8" w14:textId="77777777" w:rsidR="000F60A1" w:rsidRDefault="000F60A1">
                    <w:pPr>
                      <w:pStyle w:val="Bibliography"/>
                      <w:rPr>
                        <w:noProof/>
                      </w:rPr>
                    </w:pPr>
                    <w:r>
                      <w:rPr>
                        <w:noProof/>
                      </w:rPr>
                      <w:t xml:space="preserve">[19] </w:t>
                    </w:r>
                  </w:p>
                </w:tc>
                <w:tc>
                  <w:tcPr>
                    <w:tcW w:w="0" w:type="auto"/>
                    <w:hideMark/>
                  </w:tcPr>
                  <w:p w14:paraId="57E4F92F" w14:textId="77777777" w:rsidR="000F60A1" w:rsidRDefault="000F60A1">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0F60A1" w14:paraId="0F63CD2C" w14:textId="77777777">
                <w:trPr>
                  <w:divId w:val="1995986469"/>
                  <w:tblCellSpacing w:w="15" w:type="dxa"/>
                </w:trPr>
                <w:tc>
                  <w:tcPr>
                    <w:tcW w:w="50" w:type="pct"/>
                    <w:hideMark/>
                  </w:tcPr>
                  <w:p w14:paraId="3ADE37AE" w14:textId="77777777" w:rsidR="000F60A1" w:rsidRDefault="000F60A1">
                    <w:pPr>
                      <w:pStyle w:val="Bibliography"/>
                      <w:rPr>
                        <w:noProof/>
                      </w:rPr>
                    </w:pPr>
                    <w:r>
                      <w:rPr>
                        <w:noProof/>
                      </w:rPr>
                      <w:t xml:space="preserve">[20] </w:t>
                    </w:r>
                  </w:p>
                </w:tc>
                <w:tc>
                  <w:tcPr>
                    <w:tcW w:w="0" w:type="auto"/>
                    <w:hideMark/>
                  </w:tcPr>
                  <w:p w14:paraId="7A0AE799" w14:textId="77777777" w:rsidR="000F60A1" w:rsidRDefault="000F60A1">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0F60A1" w14:paraId="3EF3F01A" w14:textId="77777777">
                <w:trPr>
                  <w:divId w:val="1995986469"/>
                  <w:tblCellSpacing w:w="15" w:type="dxa"/>
                </w:trPr>
                <w:tc>
                  <w:tcPr>
                    <w:tcW w:w="50" w:type="pct"/>
                    <w:hideMark/>
                  </w:tcPr>
                  <w:p w14:paraId="02C2DCBE" w14:textId="77777777" w:rsidR="000F60A1" w:rsidRDefault="000F60A1">
                    <w:pPr>
                      <w:pStyle w:val="Bibliography"/>
                      <w:rPr>
                        <w:noProof/>
                      </w:rPr>
                    </w:pPr>
                    <w:r>
                      <w:rPr>
                        <w:noProof/>
                      </w:rPr>
                      <w:t xml:space="preserve">[21] </w:t>
                    </w:r>
                  </w:p>
                </w:tc>
                <w:tc>
                  <w:tcPr>
                    <w:tcW w:w="0" w:type="auto"/>
                    <w:hideMark/>
                  </w:tcPr>
                  <w:p w14:paraId="089B0AA4" w14:textId="77777777" w:rsidR="000F60A1" w:rsidRDefault="000F60A1">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0F60A1" w14:paraId="443A472E" w14:textId="77777777">
                <w:trPr>
                  <w:divId w:val="1995986469"/>
                  <w:tblCellSpacing w:w="15" w:type="dxa"/>
                </w:trPr>
                <w:tc>
                  <w:tcPr>
                    <w:tcW w:w="50" w:type="pct"/>
                    <w:hideMark/>
                  </w:tcPr>
                  <w:p w14:paraId="2F4EDA99" w14:textId="77777777" w:rsidR="000F60A1" w:rsidRDefault="000F60A1">
                    <w:pPr>
                      <w:pStyle w:val="Bibliography"/>
                      <w:rPr>
                        <w:noProof/>
                      </w:rPr>
                    </w:pPr>
                    <w:r>
                      <w:rPr>
                        <w:noProof/>
                      </w:rPr>
                      <w:t xml:space="preserve">[22] </w:t>
                    </w:r>
                  </w:p>
                </w:tc>
                <w:tc>
                  <w:tcPr>
                    <w:tcW w:w="0" w:type="auto"/>
                    <w:hideMark/>
                  </w:tcPr>
                  <w:p w14:paraId="7F24DCDF" w14:textId="77777777" w:rsidR="000F60A1" w:rsidRDefault="000F60A1">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0F60A1" w14:paraId="6244462C" w14:textId="77777777">
                <w:trPr>
                  <w:divId w:val="1995986469"/>
                  <w:tblCellSpacing w:w="15" w:type="dxa"/>
                </w:trPr>
                <w:tc>
                  <w:tcPr>
                    <w:tcW w:w="50" w:type="pct"/>
                    <w:hideMark/>
                  </w:tcPr>
                  <w:p w14:paraId="0AC98668" w14:textId="77777777" w:rsidR="000F60A1" w:rsidRDefault="000F60A1">
                    <w:pPr>
                      <w:pStyle w:val="Bibliography"/>
                      <w:rPr>
                        <w:noProof/>
                      </w:rPr>
                    </w:pPr>
                    <w:r>
                      <w:rPr>
                        <w:noProof/>
                      </w:rPr>
                      <w:t xml:space="preserve">[23] </w:t>
                    </w:r>
                  </w:p>
                </w:tc>
                <w:tc>
                  <w:tcPr>
                    <w:tcW w:w="0" w:type="auto"/>
                    <w:hideMark/>
                  </w:tcPr>
                  <w:p w14:paraId="7035FD53" w14:textId="77777777" w:rsidR="000F60A1" w:rsidRDefault="000F60A1">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0F60A1" w14:paraId="33494883" w14:textId="77777777">
                <w:trPr>
                  <w:divId w:val="1995986469"/>
                  <w:tblCellSpacing w:w="15" w:type="dxa"/>
                </w:trPr>
                <w:tc>
                  <w:tcPr>
                    <w:tcW w:w="50" w:type="pct"/>
                    <w:hideMark/>
                  </w:tcPr>
                  <w:p w14:paraId="7044EAE9" w14:textId="77777777" w:rsidR="000F60A1" w:rsidRDefault="000F60A1">
                    <w:pPr>
                      <w:pStyle w:val="Bibliography"/>
                      <w:rPr>
                        <w:noProof/>
                      </w:rPr>
                    </w:pPr>
                    <w:r>
                      <w:rPr>
                        <w:noProof/>
                      </w:rPr>
                      <w:t xml:space="preserve">[24] </w:t>
                    </w:r>
                  </w:p>
                </w:tc>
                <w:tc>
                  <w:tcPr>
                    <w:tcW w:w="0" w:type="auto"/>
                    <w:hideMark/>
                  </w:tcPr>
                  <w:p w14:paraId="1EF4E030" w14:textId="77777777" w:rsidR="000F60A1" w:rsidRDefault="000F60A1">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0F60A1" w14:paraId="779F6DE6" w14:textId="77777777">
                <w:trPr>
                  <w:divId w:val="1995986469"/>
                  <w:tblCellSpacing w:w="15" w:type="dxa"/>
                </w:trPr>
                <w:tc>
                  <w:tcPr>
                    <w:tcW w:w="50" w:type="pct"/>
                    <w:hideMark/>
                  </w:tcPr>
                  <w:p w14:paraId="1D6F9079" w14:textId="77777777" w:rsidR="000F60A1" w:rsidRDefault="000F60A1">
                    <w:pPr>
                      <w:pStyle w:val="Bibliography"/>
                      <w:rPr>
                        <w:noProof/>
                      </w:rPr>
                    </w:pPr>
                    <w:r>
                      <w:rPr>
                        <w:noProof/>
                      </w:rPr>
                      <w:t xml:space="preserve">[25] </w:t>
                    </w:r>
                  </w:p>
                </w:tc>
                <w:tc>
                  <w:tcPr>
                    <w:tcW w:w="0" w:type="auto"/>
                    <w:hideMark/>
                  </w:tcPr>
                  <w:p w14:paraId="5C06455A" w14:textId="77777777" w:rsidR="000F60A1" w:rsidRDefault="000F60A1">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0F60A1" w14:paraId="0F71CA63" w14:textId="77777777">
                <w:trPr>
                  <w:divId w:val="1995986469"/>
                  <w:tblCellSpacing w:w="15" w:type="dxa"/>
                </w:trPr>
                <w:tc>
                  <w:tcPr>
                    <w:tcW w:w="50" w:type="pct"/>
                    <w:hideMark/>
                  </w:tcPr>
                  <w:p w14:paraId="3A481973" w14:textId="77777777" w:rsidR="000F60A1" w:rsidRDefault="000F60A1">
                    <w:pPr>
                      <w:pStyle w:val="Bibliography"/>
                      <w:rPr>
                        <w:noProof/>
                      </w:rPr>
                    </w:pPr>
                    <w:r>
                      <w:rPr>
                        <w:noProof/>
                      </w:rPr>
                      <w:t xml:space="preserve">[26] </w:t>
                    </w:r>
                  </w:p>
                </w:tc>
                <w:tc>
                  <w:tcPr>
                    <w:tcW w:w="0" w:type="auto"/>
                    <w:hideMark/>
                  </w:tcPr>
                  <w:p w14:paraId="7B052538" w14:textId="77777777" w:rsidR="000F60A1" w:rsidRDefault="000F60A1">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0F60A1" w14:paraId="15C1ECE8" w14:textId="77777777">
                <w:trPr>
                  <w:divId w:val="1995986469"/>
                  <w:tblCellSpacing w:w="15" w:type="dxa"/>
                </w:trPr>
                <w:tc>
                  <w:tcPr>
                    <w:tcW w:w="50" w:type="pct"/>
                    <w:hideMark/>
                  </w:tcPr>
                  <w:p w14:paraId="1B6DE0F4" w14:textId="77777777" w:rsidR="000F60A1" w:rsidRDefault="000F60A1">
                    <w:pPr>
                      <w:pStyle w:val="Bibliography"/>
                      <w:rPr>
                        <w:noProof/>
                      </w:rPr>
                    </w:pPr>
                    <w:r>
                      <w:rPr>
                        <w:noProof/>
                      </w:rPr>
                      <w:lastRenderedPageBreak/>
                      <w:t xml:space="preserve">[27] </w:t>
                    </w:r>
                  </w:p>
                </w:tc>
                <w:tc>
                  <w:tcPr>
                    <w:tcW w:w="0" w:type="auto"/>
                    <w:hideMark/>
                  </w:tcPr>
                  <w:p w14:paraId="615BB1D4" w14:textId="77777777" w:rsidR="000F60A1" w:rsidRDefault="000F60A1">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0F60A1" w14:paraId="1AE751B8" w14:textId="77777777">
                <w:trPr>
                  <w:divId w:val="1995986469"/>
                  <w:tblCellSpacing w:w="15" w:type="dxa"/>
                </w:trPr>
                <w:tc>
                  <w:tcPr>
                    <w:tcW w:w="50" w:type="pct"/>
                    <w:hideMark/>
                  </w:tcPr>
                  <w:p w14:paraId="4BAA406B" w14:textId="77777777" w:rsidR="000F60A1" w:rsidRDefault="000F60A1">
                    <w:pPr>
                      <w:pStyle w:val="Bibliography"/>
                      <w:rPr>
                        <w:noProof/>
                      </w:rPr>
                    </w:pPr>
                    <w:r>
                      <w:rPr>
                        <w:noProof/>
                      </w:rPr>
                      <w:t xml:space="preserve">[28] </w:t>
                    </w:r>
                  </w:p>
                </w:tc>
                <w:tc>
                  <w:tcPr>
                    <w:tcW w:w="0" w:type="auto"/>
                    <w:hideMark/>
                  </w:tcPr>
                  <w:p w14:paraId="5D76354A" w14:textId="77777777" w:rsidR="000F60A1" w:rsidRDefault="000F60A1">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0F60A1" w14:paraId="234E82CC" w14:textId="77777777">
                <w:trPr>
                  <w:divId w:val="1995986469"/>
                  <w:tblCellSpacing w:w="15" w:type="dxa"/>
                </w:trPr>
                <w:tc>
                  <w:tcPr>
                    <w:tcW w:w="50" w:type="pct"/>
                    <w:hideMark/>
                  </w:tcPr>
                  <w:p w14:paraId="3736C0A8" w14:textId="77777777" w:rsidR="000F60A1" w:rsidRDefault="000F60A1">
                    <w:pPr>
                      <w:pStyle w:val="Bibliography"/>
                      <w:rPr>
                        <w:noProof/>
                      </w:rPr>
                    </w:pPr>
                    <w:r>
                      <w:rPr>
                        <w:noProof/>
                      </w:rPr>
                      <w:t xml:space="preserve">[29] </w:t>
                    </w:r>
                  </w:p>
                </w:tc>
                <w:tc>
                  <w:tcPr>
                    <w:tcW w:w="0" w:type="auto"/>
                    <w:hideMark/>
                  </w:tcPr>
                  <w:p w14:paraId="4A89CB71" w14:textId="77777777" w:rsidR="000F60A1" w:rsidRDefault="000F60A1">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0F60A1" w14:paraId="3186B544" w14:textId="77777777">
                <w:trPr>
                  <w:divId w:val="1995986469"/>
                  <w:tblCellSpacing w:w="15" w:type="dxa"/>
                </w:trPr>
                <w:tc>
                  <w:tcPr>
                    <w:tcW w:w="50" w:type="pct"/>
                    <w:hideMark/>
                  </w:tcPr>
                  <w:p w14:paraId="15FC904C" w14:textId="77777777" w:rsidR="000F60A1" w:rsidRDefault="000F60A1">
                    <w:pPr>
                      <w:pStyle w:val="Bibliography"/>
                      <w:rPr>
                        <w:noProof/>
                      </w:rPr>
                    </w:pPr>
                    <w:r>
                      <w:rPr>
                        <w:noProof/>
                      </w:rPr>
                      <w:t xml:space="preserve">[30] </w:t>
                    </w:r>
                  </w:p>
                </w:tc>
                <w:tc>
                  <w:tcPr>
                    <w:tcW w:w="0" w:type="auto"/>
                    <w:hideMark/>
                  </w:tcPr>
                  <w:p w14:paraId="15387254" w14:textId="77777777" w:rsidR="000F60A1" w:rsidRDefault="000F60A1">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0F60A1" w14:paraId="04D88303" w14:textId="77777777">
                <w:trPr>
                  <w:divId w:val="1995986469"/>
                  <w:tblCellSpacing w:w="15" w:type="dxa"/>
                </w:trPr>
                <w:tc>
                  <w:tcPr>
                    <w:tcW w:w="50" w:type="pct"/>
                    <w:hideMark/>
                  </w:tcPr>
                  <w:p w14:paraId="17E4C6C0" w14:textId="77777777" w:rsidR="000F60A1" w:rsidRDefault="000F60A1">
                    <w:pPr>
                      <w:pStyle w:val="Bibliography"/>
                      <w:rPr>
                        <w:noProof/>
                      </w:rPr>
                    </w:pPr>
                    <w:r>
                      <w:rPr>
                        <w:noProof/>
                      </w:rPr>
                      <w:t xml:space="preserve">[31] </w:t>
                    </w:r>
                  </w:p>
                </w:tc>
                <w:tc>
                  <w:tcPr>
                    <w:tcW w:w="0" w:type="auto"/>
                    <w:hideMark/>
                  </w:tcPr>
                  <w:p w14:paraId="3EA96D72" w14:textId="77777777" w:rsidR="000F60A1" w:rsidRDefault="000F60A1">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0F60A1" w14:paraId="0B8FBEAE" w14:textId="77777777">
                <w:trPr>
                  <w:divId w:val="1995986469"/>
                  <w:tblCellSpacing w:w="15" w:type="dxa"/>
                </w:trPr>
                <w:tc>
                  <w:tcPr>
                    <w:tcW w:w="50" w:type="pct"/>
                    <w:hideMark/>
                  </w:tcPr>
                  <w:p w14:paraId="0126C058" w14:textId="77777777" w:rsidR="000F60A1" w:rsidRDefault="000F60A1">
                    <w:pPr>
                      <w:pStyle w:val="Bibliography"/>
                      <w:rPr>
                        <w:noProof/>
                      </w:rPr>
                    </w:pPr>
                    <w:r>
                      <w:rPr>
                        <w:noProof/>
                      </w:rPr>
                      <w:t xml:space="preserve">[32] </w:t>
                    </w:r>
                  </w:p>
                </w:tc>
                <w:tc>
                  <w:tcPr>
                    <w:tcW w:w="0" w:type="auto"/>
                    <w:hideMark/>
                  </w:tcPr>
                  <w:p w14:paraId="46AD9090" w14:textId="77777777" w:rsidR="000F60A1" w:rsidRDefault="000F60A1">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0F60A1" w14:paraId="69DAE50D" w14:textId="77777777">
                <w:trPr>
                  <w:divId w:val="1995986469"/>
                  <w:tblCellSpacing w:w="15" w:type="dxa"/>
                </w:trPr>
                <w:tc>
                  <w:tcPr>
                    <w:tcW w:w="50" w:type="pct"/>
                    <w:hideMark/>
                  </w:tcPr>
                  <w:p w14:paraId="2492DA67" w14:textId="77777777" w:rsidR="000F60A1" w:rsidRDefault="000F60A1">
                    <w:pPr>
                      <w:pStyle w:val="Bibliography"/>
                      <w:rPr>
                        <w:noProof/>
                      </w:rPr>
                    </w:pPr>
                    <w:r>
                      <w:rPr>
                        <w:noProof/>
                      </w:rPr>
                      <w:t xml:space="preserve">[33] </w:t>
                    </w:r>
                  </w:p>
                </w:tc>
                <w:tc>
                  <w:tcPr>
                    <w:tcW w:w="0" w:type="auto"/>
                    <w:hideMark/>
                  </w:tcPr>
                  <w:p w14:paraId="30D155F2" w14:textId="77777777" w:rsidR="000F60A1" w:rsidRDefault="000F60A1">
                    <w:pPr>
                      <w:pStyle w:val="Bibliography"/>
                      <w:rPr>
                        <w:noProof/>
                      </w:rPr>
                    </w:pPr>
                    <w:r>
                      <w:rPr>
                        <w:noProof/>
                      </w:rPr>
                      <w:t>I. Ali-MacLachlan, “Computational analysis of style in Irish traditional flute playing,” PhD thesis, Birmingham City University, Birmingham, UK, 2019.</w:t>
                    </w:r>
                  </w:p>
                </w:tc>
              </w:tr>
              <w:tr w:rsidR="000F60A1" w14:paraId="184E87D3" w14:textId="77777777">
                <w:trPr>
                  <w:divId w:val="1995986469"/>
                  <w:tblCellSpacing w:w="15" w:type="dxa"/>
                </w:trPr>
                <w:tc>
                  <w:tcPr>
                    <w:tcW w:w="50" w:type="pct"/>
                    <w:hideMark/>
                  </w:tcPr>
                  <w:p w14:paraId="0D921026" w14:textId="77777777" w:rsidR="000F60A1" w:rsidRDefault="000F60A1">
                    <w:pPr>
                      <w:pStyle w:val="Bibliography"/>
                      <w:rPr>
                        <w:noProof/>
                      </w:rPr>
                    </w:pPr>
                    <w:r>
                      <w:rPr>
                        <w:noProof/>
                      </w:rPr>
                      <w:t xml:space="preserve">[34] </w:t>
                    </w:r>
                  </w:p>
                </w:tc>
                <w:tc>
                  <w:tcPr>
                    <w:tcW w:w="0" w:type="auto"/>
                    <w:hideMark/>
                  </w:tcPr>
                  <w:p w14:paraId="37822EEA" w14:textId="77777777" w:rsidR="000F60A1" w:rsidRDefault="000F60A1">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0F60A1" w14:paraId="2EAA441E" w14:textId="77777777">
                <w:trPr>
                  <w:divId w:val="1995986469"/>
                  <w:tblCellSpacing w:w="15" w:type="dxa"/>
                </w:trPr>
                <w:tc>
                  <w:tcPr>
                    <w:tcW w:w="50" w:type="pct"/>
                    <w:hideMark/>
                  </w:tcPr>
                  <w:p w14:paraId="17BD61B4" w14:textId="77777777" w:rsidR="000F60A1" w:rsidRDefault="000F60A1">
                    <w:pPr>
                      <w:pStyle w:val="Bibliography"/>
                      <w:rPr>
                        <w:noProof/>
                      </w:rPr>
                    </w:pPr>
                    <w:r>
                      <w:rPr>
                        <w:noProof/>
                      </w:rPr>
                      <w:t xml:space="preserve">[35] </w:t>
                    </w:r>
                  </w:p>
                </w:tc>
                <w:tc>
                  <w:tcPr>
                    <w:tcW w:w="0" w:type="auto"/>
                    <w:hideMark/>
                  </w:tcPr>
                  <w:p w14:paraId="5759E4C5" w14:textId="77777777" w:rsidR="000F60A1" w:rsidRDefault="000F60A1">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0F60A1" w14:paraId="55DB59D9" w14:textId="77777777">
                <w:trPr>
                  <w:divId w:val="1995986469"/>
                  <w:tblCellSpacing w:w="15" w:type="dxa"/>
                </w:trPr>
                <w:tc>
                  <w:tcPr>
                    <w:tcW w:w="50" w:type="pct"/>
                    <w:hideMark/>
                  </w:tcPr>
                  <w:p w14:paraId="5503F19D" w14:textId="77777777" w:rsidR="000F60A1" w:rsidRDefault="000F60A1">
                    <w:pPr>
                      <w:pStyle w:val="Bibliography"/>
                      <w:rPr>
                        <w:noProof/>
                      </w:rPr>
                    </w:pPr>
                    <w:r>
                      <w:rPr>
                        <w:noProof/>
                      </w:rPr>
                      <w:t xml:space="preserve">[36] </w:t>
                    </w:r>
                  </w:p>
                </w:tc>
                <w:tc>
                  <w:tcPr>
                    <w:tcW w:w="0" w:type="auto"/>
                    <w:hideMark/>
                  </w:tcPr>
                  <w:p w14:paraId="1358EF27" w14:textId="77777777" w:rsidR="000F60A1" w:rsidRDefault="000F60A1">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0F60A1" w14:paraId="5051EFD8" w14:textId="77777777">
                <w:trPr>
                  <w:divId w:val="1995986469"/>
                  <w:tblCellSpacing w:w="15" w:type="dxa"/>
                </w:trPr>
                <w:tc>
                  <w:tcPr>
                    <w:tcW w:w="50" w:type="pct"/>
                    <w:hideMark/>
                  </w:tcPr>
                  <w:p w14:paraId="5B12B9E4" w14:textId="77777777" w:rsidR="000F60A1" w:rsidRDefault="000F60A1">
                    <w:pPr>
                      <w:pStyle w:val="Bibliography"/>
                      <w:rPr>
                        <w:noProof/>
                      </w:rPr>
                    </w:pPr>
                    <w:r>
                      <w:rPr>
                        <w:noProof/>
                      </w:rPr>
                      <w:t xml:space="preserve">[37] </w:t>
                    </w:r>
                  </w:p>
                </w:tc>
                <w:tc>
                  <w:tcPr>
                    <w:tcW w:w="0" w:type="auto"/>
                    <w:hideMark/>
                  </w:tcPr>
                  <w:p w14:paraId="7872346B" w14:textId="77777777" w:rsidR="000F60A1" w:rsidRDefault="000F60A1">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0F60A1" w14:paraId="2DAE4CA0" w14:textId="77777777">
                <w:trPr>
                  <w:divId w:val="1995986469"/>
                  <w:tblCellSpacing w:w="15" w:type="dxa"/>
                </w:trPr>
                <w:tc>
                  <w:tcPr>
                    <w:tcW w:w="50" w:type="pct"/>
                    <w:hideMark/>
                  </w:tcPr>
                  <w:p w14:paraId="726B1EC9" w14:textId="77777777" w:rsidR="000F60A1" w:rsidRDefault="000F60A1">
                    <w:pPr>
                      <w:pStyle w:val="Bibliography"/>
                      <w:rPr>
                        <w:noProof/>
                      </w:rPr>
                    </w:pPr>
                    <w:r>
                      <w:rPr>
                        <w:noProof/>
                      </w:rPr>
                      <w:lastRenderedPageBreak/>
                      <w:t xml:space="preserve">[38] </w:t>
                    </w:r>
                  </w:p>
                </w:tc>
                <w:tc>
                  <w:tcPr>
                    <w:tcW w:w="0" w:type="auto"/>
                    <w:hideMark/>
                  </w:tcPr>
                  <w:p w14:paraId="128905C0" w14:textId="77777777" w:rsidR="000F60A1" w:rsidRDefault="000F60A1">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0F60A1" w14:paraId="33EA0539" w14:textId="77777777">
                <w:trPr>
                  <w:divId w:val="1995986469"/>
                  <w:tblCellSpacing w:w="15" w:type="dxa"/>
                </w:trPr>
                <w:tc>
                  <w:tcPr>
                    <w:tcW w:w="50" w:type="pct"/>
                    <w:hideMark/>
                  </w:tcPr>
                  <w:p w14:paraId="12BE609B" w14:textId="77777777" w:rsidR="000F60A1" w:rsidRDefault="000F60A1">
                    <w:pPr>
                      <w:pStyle w:val="Bibliography"/>
                      <w:rPr>
                        <w:noProof/>
                      </w:rPr>
                    </w:pPr>
                    <w:r>
                      <w:rPr>
                        <w:noProof/>
                      </w:rPr>
                      <w:t xml:space="preserve">[39] </w:t>
                    </w:r>
                  </w:p>
                </w:tc>
                <w:tc>
                  <w:tcPr>
                    <w:tcW w:w="0" w:type="auto"/>
                    <w:hideMark/>
                  </w:tcPr>
                  <w:p w14:paraId="2C8CE2EA" w14:textId="77777777" w:rsidR="000F60A1" w:rsidRDefault="000F60A1">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0F60A1" w14:paraId="68E16CDA" w14:textId="77777777">
                <w:trPr>
                  <w:divId w:val="1995986469"/>
                  <w:tblCellSpacing w:w="15" w:type="dxa"/>
                </w:trPr>
                <w:tc>
                  <w:tcPr>
                    <w:tcW w:w="50" w:type="pct"/>
                    <w:hideMark/>
                  </w:tcPr>
                  <w:p w14:paraId="33D729DC" w14:textId="77777777" w:rsidR="000F60A1" w:rsidRDefault="000F60A1">
                    <w:pPr>
                      <w:pStyle w:val="Bibliography"/>
                      <w:rPr>
                        <w:noProof/>
                      </w:rPr>
                    </w:pPr>
                    <w:r>
                      <w:rPr>
                        <w:noProof/>
                      </w:rPr>
                      <w:t xml:space="preserve">[40] </w:t>
                    </w:r>
                  </w:p>
                </w:tc>
                <w:tc>
                  <w:tcPr>
                    <w:tcW w:w="0" w:type="auto"/>
                    <w:hideMark/>
                  </w:tcPr>
                  <w:p w14:paraId="606DA1B4" w14:textId="77777777" w:rsidR="000F60A1" w:rsidRDefault="000F60A1">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0F60A1" w14:paraId="39C29236" w14:textId="77777777">
                <w:trPr>
                  <w:divId w:val="1995986469"/>
                  <w:tblCellSpacing w:w="15" w:type="dxa"/>
                </w:trPr>
                <w:tc>
                  <w:tcPr>
                    <w:tcW w:w="50" w:type="pct"/>
                    <w:hideMark/>
                  </w:tcPr>
                  <w:p w14:paraId="2B19C7B4" w14:textId="77777777" w:rsidR="000F60A1" w:rsidRDefault="000F60A1">
                    <w:pPr>
                      <w:pStyle w:val="Bibliography"/>
                      <w:rPr>
                        <w:noProof/>
                      </w:rPr>
                    </w:pPr>
                    <w:r>
                      <w:rPr>
                        <w:noProof/>
                      </w:rPr>
                      <w:t xml:space="preserve">[41] </w:t>
                    </w:r>
                  </w:p>
                </w:tc>
                <w:tc>
                  <w:tcPr>
                    <w:tcW w:w="0" w:type="auto"/>
                    <w:hideMark/>
                  </w:tcPr>
                  <w:p w14:paraId="170F1C6F" w14:textId="77777777" w:rsidR="000F60A1" w:rsidRDefault="000F60A1">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0F60A1" w14:paraId="56A18902" w14:textId="77777777">
                <w:trPr>
                  <w:divId w:val="1995986469"/>
                  <w:tblCellSpacing w:w="15" w:type="dxa"/>
                </w:trPr>
                <w:tc>
                  <w:tcPr>
                    <w:tcW w:w="50" w:type="pct"/>
                    <w:hideMark/>
                  </w:tcPr>
                  <w:p w14:paraId="786FEAD2" w14:textId="77777777" w:rsidR="000F60A1" w:rsidRDefault="000F60A1">
                    <w:pPr>
                      <w:pStyle w:val="Bibliography"/>
                      <w:rPr>
                        <w:noProof/>
                      </w:rPr>
                    </w:pPr>
                    <w:r>
                      <w:rPr>
                        <w:noProof/>
                      </w:rPr>
                      <w:t xml:space="preserve">[42] </w:t>
                    </w:r>
                  </w:p>
                </w:tc>
                <w:tc>
                  <w:tcPr>
                    <w:tcW w:w="0" w:type="auto"/>
                    <w:hideMark/>
                  </w:tcPr>
                  <w:p w14:paraId="789065E2" w14:textId="77777777" w:rsidR="000F60A1" w:rsidRDefault="000F60A1">
                    <w:pPr>
                      <w:pStyle w:val="Bibliography"/>
                      <w:rPr>
                        <w:noProof/>
                      </w:rPr>
                    </w:pPr>
                    <w:r>
                      <w:rPr>
                        <w:noProof/>
                      </w:rPr>
                      <w:t>A. Bitton, P. Esling and T. Harada, “Vector-Quantized Timbre Representation,” 2020.</w:t>
                    </w:r>
                  </w:p>
                </w:tc>
              </w:tr>
              <w:tr w:rsidR="000F60A1" w14:paraId="5DD010FB" w14:textId="77777777">
                <w:trPr>
                  <w:divId w:val="1995986469"/>
                  <w:tblCellSpacing w:w="15" w:type="dxa"/>
                </w:trPr>
                <w:tc>
                  <w:tcPr>
                    <w:tcW w:w="50" w:type="pct"/>
                    <w:hideMark/>
                  </w:tcPr>
                  <w:p w14:paraId="0E11FFF3" w14:textId="77777777" w:rsidR="000F60A1" w:rsidRDefault="000F60A1">
                    <w:pPr>
                      <w:pStyle w:val="Bibliography"/>
                      <w:rPr>
                        <w:noProof/>
                      </w:rPr>
                    </w:pPr>
                    <w:r>
                      <w:rPr>
                        <w:noProof/>
                      </w:rPr>
                      <w:t xml:space="preserve">[43] </w:t>
                    </w:r>
                  </w:p>
                </w:tc>
                <w:tc>
                  <w:tcPr>
                    <w:tcW w:w="0" w:type="auto"/>
                    <w:hideMark/>
                  </w:tcPr>
                  <w:p w14:paraId="6394C82B" w14:textId="77777777" w:rsidR="000F60A1" w:rsidRDefault="000F60A1">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0F60A1" w14:paraId="67269CCB" w14:textId="77777777">
                <w:trPr>
                  <w:divId w:val="1995986469"/>
                  <w:tblCellSpacing w:w="15" w:type="dxa"/>
                </w:trPr>
                <w:tc>
                  <w:tcPr>
                    <w:tcW w:w="50" w:type="pct"/>
                    <w:hideMark/>
                  </w:tcPr>
                  <w:p w14:paraId="12285496" w14:textId="77777777" w:rsidR="000F60A1" w:rsidRDefault="000F60A1">
                    <w:pPr>
                      <w:pStyle w:val="Bibliography"/>
                      <w:rPr>
                        <w:noProof/>
                      </w:rPr>
                    </w:pPr>
                    <w:r>
                      <w:rPr>
                        <w:noProof/>
                      </w:rPr>
                      <w:t xml:space="preserve">[44] </w:t>
                    </w:r>
                  </w:p>
                </w:tc>
                <w:tc>
                  <w:tcPr>
                    <w:tcW w:w="0" w:type="auto"/>
                    <w:hideMark/>
                  </w:tcPr>
                  <w:p w14:paraId="3041CB72" w14:textId="77777777" w:rsidR="000F60A1" w:rsidRDefault="000F60A1">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0F60A1" w14:paraId="3D2F6BA0" w14:textId="77777777">
                <w:trPr>
                  <w:divId w:val="1995986469"/>
                  <w:tblCellSpacing w:w="15" w:type="dxa"/>
                </w:trPr>
                <w:tc>
                  <w:tcPr>
                    <w:tcW w:w="50" w:type="pct"/>
                    <w:hideMark/>
                  </w:tcPr>
                  <w:p w14:paraId="4F5A036B" w14:textId="77777777" w:rsidR="000F60A1" w:rsidRDefault="000F60A1">
                    <w:pPr>
                      <w:pStyle w:val="Bibliography"/>
                      <w:rPr>
                        <w:noProof/>
                      </w:rPr>
                    </w:pPr>
                    <w:r>
                      <w:rPr>
                        <w:noProof/>
                      </w:rPr>
                      <w:t xml:space="preserve">[45] </w:t>
                    </w:r>
                  </w:p>
                </w:tc>
                <w:tc>
                  <w:tcPr>
                    <w:tcW w:w="0" w:type="auto"/>
                    <w:hideMark/>
                  </w:tcPr>
                  <w:p w14:paraId="4B41FA62" w14:textId="77777777" w:rsidR="000F60A1" w:rsidRDefault="000F60A1">
                    <w:pPr>
                      <w:pStyle w:val="Bibliography"/>
                      <w:rPr>
                        <w:noProof/>
                      </w:rPr>
                    </w:pPr>
                    <w:r>
                      <w:rPr>
                        <w:noProof/>
                      </w:rPr>
                      <w:t>G. Beller, “FullSOL (Studio Online Dataset),” IRCAM, 2020. [Online]. Available: https://forum.ircam.fr/projects/detail/fullsol/. [Accessed January 2021].</w:t>
                    </w:r>
                  </w:p>
                </w:tc>
              </w:tr>
              <w:tr w:rsidR="000F60A1" w14:paraId="7A10F89A" w14:textId="77777777">
                <w:trPr>
                  <w:divId w:val="1995986469"/>
                  <w:tblCellSpacing w:w="15" w:type="dxa"/>
                </w:trPr>
                <w:tc>
                  <w:tcPr>
                    <w:tcW w:w="50" w:type="pct"/>
                    <w:hideMark/>
                  </w:tcPr>
                  <w:p w14:paraId="5F40B3C9" w14:textId="77777777" w:rsidR="000F60A1" w:rsidRDefault="000F60A1">
                    <w:pPr>
                      <w:pStyle w:val="Bibliography"/>
                      <w:rPr>
                        <w:noProof/>
                      </w:rPr>
                    </w:pPr>
                    <w:r>
                      <w:rPr>
                        <w:noProof/>
                      </w:rPr>
                      <w:t xml:space="preserve">[46] </w:t>
                    </w:r>
                  </w:p>
                </w:tc>
                <w:tc>
                  <w:tcPr>
                    <w:tcW w:w="0" w:type="auto"/>
                    <w:hideMark/>
                  </w:tcPr>
                  <w:p w14:paraId="503E1DFB" w14:textId="77777777" w:rsidR="000F60A1" w:rsidRDefault="000F60A1">
                    <w:pPr>
                      <w:pStyle w:val="Bibliography"/>
                      <w:rPr>
                        <w:noProof/>
                      </w:rPr>
                    </w:pPr>
                    <w:r>
                      <w:rPr>
                        <w:noProof/>
                      </w:rPr>
                      <w:t xml:space="preserve">T. Eerola, R. Ferrer Flores and V. Alluri, “MUMS Revised,” University of Jyväskylä, 2017. </w:t>
                    </w:r>
                    <w:r w:rsidRPr="000F60A1">
                      <w:rPr>
                        <w:noProof/>
                        <w:lang w:val="fr-FR"/>
                      </w:rPr>
                      <w:t xml:space="preserve">[Online]. Available: https://www.jyu.fi/hytk/fi/laitokset/mutku/en/research/projects2/past-projects/coe/materials/mums/MUMS. </w:t>
                    </w:r>
                    <w:r>
                      <w:rPr>
                        <w:noProof/>
                      </w:rPr>
                      <w:t>[Accessed January 2021].</w:t>
                    </w:r>
                  </w:p>
                </w:tc>
              </w:tr>
              <w:tr w:rsidR="000F60A1" w14:paraId="06F8C798" w14:textId="77777777">
                <w:trPr>
                  <w:divId w:val="1995986469"/>
                  <w:tblCellSpacing w:w="15" w:type="dxa"/>
                </w:trPr>
                <w:tc>
                  <w:tcPr>
                    <w:tcW w:w="50" w:type="pct"/>
                    <w:hideMark/>
                  </w:tcPr>
                  <w:p w14:paraId="781E24A7" w14:textId="77777777" w:rsidR="000F60A1" w:rsidRDefault="000F60A1">
                    <w:pPr>
                      <w:pStyle w:val="Bibliography"/>
                      <w:rPr>
                        <w:noProof/>
                      </w:rPr>
                    </w:pPr>
                    <w:r>
                      <w:rPr>
                        <w:noProof/>
                      </w:rPr>
                      <w:t xml:space="preserve">[47] </w:t>
                    </w:r>
                  </w:p>
                </w:tc>
                <w:tc>
                  <w:tcPr>
                    <w:tcW w:w="0" w:type="auto"/>
                    <w:hideMark/>
                  </w:tcPr>
                  <w:p w14:paraId="37710C7C" w14:textId="77777777" w:rsidR="000F60A1" w:rsidRDefault="000F60A1">
                    <w:pPr>
                      <w:pStyle w:val="Bibliography"/>
                      <w:rPr>
                        <w:noProof/>
                      </w:rPr>
                    </w:pPr>
                    <w:r>
                      <w:rPr>
                        <w:noProof/>
                      </w:rPr>
                      <w:t>G. Sandell, “Sandell Harmonic Archive (SHARC),” Northwestern University, IL, USA, 1991. [Online]. Available: http://gregsandell.com/j/pageSharc.php. [Accessed January 2021].</w:t>
                    </w:r>
                  </w:p>
                </w:tc>
              </w:tr>
              <w:tr w:rsidR="000F60A1" w14:paraId="2385C11D" w14:textId="77777777">
                <w:trPr>
                  <w:divId w:val="1995986469"/>
                  <w:tblCellSpacing w:w="15" w:type="dxa"/>
                </w:trPr>
                <w:tc>
                  <w:tcPr>
                    <w:tcW w:w="50" w:type="pct"/>
                    <w:hideMark/>
                  </w:tcPr>
                  <w:p w14:paraId="110DBDD5" w14:textId="77777777" w:rsidR="000F60A1" w:rsidRDefault="000F60A1">
                    <w:pPr>
                      <w:pStyle w:val="Bibliography"/>
                      <w:rPr>
                        <w:noProof/>
                      </w:rPr>
                    </w:pPr>
                    <w:r>
                      <w:rPr>
                        <w:noProof/>
                      </w:rPr>
                      <w:t xml:space="preserve">[48] </w:t>
                    </w:r>
                  </w:p>
                </w:tc>
                <w:tc>
                  <w:tcPr>
                    <w:tcW w:w="0" w:type="auto"/>
                    <w:hideMark/>
                  </w:tcPr>
                  <w:p w14:paraId="57383CEA" w14:textId="77777777" w:rsidR="000F60A1" w:rsidRDefault="000F60A1">
                    <w:pPr>
                      <w:pStyle w:val="Bibliography"/>
                      <w:rPr>
                        <w:noProof/>
                      </w:rPr>
                    </w:pPr>
                    <w:r w:rsidRPr="000F60A1">
                      <w:rPr>
                        <w:noProof/>
                        <w:lang w:val="fr-FR"/>
                      </w:rPr>
                      <w:t xml:space="preserve">conTimbre, “conTimbre - Infos,” [Online]. Available: https://www.contimbre.com/en/infos. </w:t>
                    </w:r>
                    <w:r>
                      <w:rPr>
                        <w:noProof/>
                      </w:rPr>
                      <w:t>[Accessed January 2021].</w:t>
                    </w:r>
                  </w:p>
                </w:tc>
              </w:tr>
              <w:tr w:rsidR="000F60A1" w14:paraId="2355419F" w14:textId="77777777">
                <w:trPr>
                  <w:divId w:val="1995986469"/>
                  <w:tblCellSpacing w:w="15" w:type="dxa"/>
                </w:trPr>
                <w:tc>
                  <w:tcPr>
                    <w:tcW w:w="50" w:type="pct"/>
                    <w:hideMark/>
                  </w:tcPr>
                  <w:p w14:paraId="5D4E42C9" w14:textId="77777777" w:rsidR="000F60A1" w:rsidRDefault="000F60A1">
                    <w:pPr>
                      <w:pStyle w:val="Bibliography"/>
                      <w:rPr>
                        <w:noProof/>
                      </w:rPr>
                    </w:pPr>
                    <w:r>
                      <w:rPr>
                        <w:noProof/>
                      </w:rPr>
                      <w:t xml:space="preserve">[49] </w:t>
                    </w:r>
                  </w:p>
                </w:tc>
                <w:tc>
                  <w:tcPr>
                    <w:tcW w:w="0" w:type="auto"/>
                    <w:hideMark/>
                  </w:tcPr>
                  <w:p w14:paraId="1E64FD47" w14:textId="77777777" w:rsidR="000F60A1" w:rsidRDefault="000F60A1">
                    <w:pPr>
                      <w:pStyle w:val="Bibliography"/>
                      <w:rPr>
                        <w:noProof/>
                      </w:rPr>
                    </w:pPr>
                    <w:r>
                      <w:rPr>
                        <w:noProof/>
                      </w:rPr>
                      <w:t>L. Fritts, “Musical Instrument Samples (MIS),” University of Iowa Electronic Music Studios, [Online]. Available: http://theremin.music.uiowa.edu/MIS.html. [Accessed January 2021].</w:t>
                    </w:r>
                  </w:p>
                </w:tc>
              </w:tr>
              <w:tr w:rsidR="000F60A1" w14:paraId="114A089A" w14:textId="77777777">
                <w:trPr>
                  <w:divId w:val="1995986469"/>
                  <w:tblCellSpacing w:w="15" w:type="dxa"/>
                </w:trPr>
                <w:tc>
                  <w:tcPr>
                    <w:tcW w:w="50" w:type="pct"/>
                    <w:hideMark/>
                  </w:tcPr>
                  <w:p w14:paraId="18C3266A" w14:textId="77777777" w:rsidR="000F60A1" w:rsidRDefault="000F60A1">
                    <w:pPr>
                      <w:pStyle w:val="Bibliography"/>
                      <w:rPr>
                        <w:noProof/>
                      </w:rPr>
                    </w:pPr>
                    <w:r>
                      <w:rPr>
                        <w:noProof/>
                      </w:rPr>
                      <w:t xml:space="preserve">[50] </w:t>
                    </w:r>
                  </w:p>
                </w:tc>
                <w:tc>
                  <w:tcPr>
                    <w:tcW w:w="0" w:type="auto"/>
                    <w:hideMark/>
                  </w:tcPr>
                  <w:p w14:paraId="11A56616" w14:textId="77777777" w:rsidR="000F60A1" w:rsidRDefault="000F60A1">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0F60A1" w14:paraId="6AACE1C3" w14:textId="77777777">
                <w:trPr>
                  <w:divId w:val="1995986469"/>
                  <w:tblCellSpacing w:w="15" w:type="dxa"/>
                </w:trPr>
                <w:tc>
                  <w:tcPr>
                    <w:tcW w:w="50" w:type="pct"/>
                    <w:hideMark/>
                  </w:tcPr>
                  <w:p w14:paraId="6038AEAC" w14:textId="77777777" w:rsidR="000F60A1" w:rsidRDefault="000F60A1">
                    <w:pPr>
                      <w:pStyle w:val="Bibliography"/>
                      <w:rPr>
                        <w:noProof/>
                      </w:rPr>
                    </w:pPr>
                    <w:r>
                      <w:rPr>
                        <w:noProof/>
                      </w:rPr>
                      <w:lastRenderedPageBreak/>
                      <w:t xml:space="preserve">[51] </w:t>
                    </w:r>
                  </w:p>
                </w:tc>
                <w:tc>
                  <w:tcPr>
                    <w:tcW w:w="0" w:type="auto"/>
                    <w:hideMark/>
                  </w:tcPr>
                  <w:p w14:paraId="7991D532" w14:textId="77777777" w:rsidR="000F60A1" w:rsidRDefault="000F60A1">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0F60A1" w14:paraId="545978D0" w14:textId="77777777">
                <w:trPr>
                  <w:divId w:val="1995986469"/>
                  <w:tblCellSpacing w:w="15" w:type="dxa"/>
                </w:trPr>
                <w:tc>
                  <w:tcPr>
                    <w:tcW w:w="50" w:type="pct"/>
                    <w:hideMark/>
                  </w:tcPr>
                  <w:p w14:paraId="055DE6C3" w14:textId="77777777" w:rsidR="000F60A1" w:rsidRDefault="000F60A1">
                    <w:pPr>
                      <w:pStyle w:val="Bibliography"/>
                      <w:rPr>
                        <w:noProof/>
                      </w:rPr>
                    </w:pPr>
                    <w:r>
                      <w:rPr>
                        <w:noProof/>
                      </w:rPr>
                      <w:t xml:space="preserve">[52] </w:t>
                    </w:r>
                  </w:p>
                </w:tc>
                <w:tc>
                  <w:tcPr>
                    <w:tcW w:w="0" w:type="auto"/>
                    <w:hideMark/>
                  </w:tcPr>
                  <w:p w14:paraId="7E6A700C" w14:textId="77777777" w:rsidR="000F60A1" w:rsidRDefault="000F60A1">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0F60A1" w14:paraId="194BEA2B" w14:textId="77777777">
                <w:trPr>
                  <w:divId w:val="1995986469"/>
                  <w:tblCellSpacing w:w="15" w:type="dxa"/>
                </w:trPr>
                <w:tc>
                  <w:tcPr>
                    <w:tcW w:w="50" w:type="pct"/>
                    <w:hideMark/>
                  </w:tcPr>
                  <w:p w14:paraId="077CB888" w14:textId="77777777" w:rsidR="000F60A1" w:rsidRDefault="000F60A1">
                    <w:pPr>
                      <w:pStyle w:val="Bibliography"/>
                      <w:rPr>
                        <w:noProof/>
                      </w:rPr>
                    </w:pPr>
                    <w:r>
                      <w:rPr>
                        <w:noProof/>
                      </w:rPr>
                      <w:t xml:space="preserve">[53] </w:t>
                    </w:r>
                  </w:p>
                </w:tc>
                <w:tc>
                  <w:tcPr>
                    <w:tcW w:w="0" w:type="auto"/>
                    <w:hideMark/>
                  </w:tcPr>
                  <w:p w14:paraId="56BFDB46" w14:textId="77777777" w:rsidR="000F60A1" w:rsidRDefault="000F60A1">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0F60A1" w14:paraId="52EDED7E" w14:textId="77777777">
                <w:trPr>
                  <w:divId w:val="1995986469"/>
                  <w:tblCellSpacing w:w="15" w:type="dxa"/>
                </w:trPr>
                <w:tc>
                  <w:tcPr>
                    <w:tcW w:w="50" w:type="pct"/>
                    <w:hideMark/>
                  </w:tcPr>
                  <w:p w14:paraId="10633004" w14:textId="77777777" w:rsidR="000F60A1" w:rsidRDefault="000F60A1">
                    <w:pPr>
                      <w:pStyle w:val="Bibliography"/>
                      <w:rPr>
                        <w:noProof/>
                      </w:rPr>
                    </w:pPr>
                    <w:r>
                      <w:rPr>
                        <w:noProof/>
                      </w:rPr>
                      <w:t xml:space="preserve">[54] </w:t>
                    </w:r>
                  </w:p>
                </w:tc>
                <w:tc>
                  <w:tcPr>
                    <w:tcW w:w="0" w:type="auto"/>
                    <w:hideMark/>
                  </w:tcPr>
                  <w:p w14:paraId="4835CC5D" w14:textId="77777777" w:rsidR="000F60A1" w:rsidRDefault="000F60A1">
                    <w:pPr>
                      <w:pStyle w:val="Bibliography"/>
                      <w:rPr>
                        <w:noProof/>
                      </w:rPr>
                    </w:pPr>
                    <w:r>
                      <w:rPr>
                        <w:noProof/>
                      </w:rPr>
                      <w:t>B. Liang, “Dataset for Analysing Effects of Piano Pedalling Techniques,” Zenodo, 2017. [Online]. Available: https://zenodo.org/record/3242149. [Accessed January 2021].</w:t>
                    </w:r>
                  </w:p>
                </w:tc>
              </w:tr>
              <w:tr w:rsidR="000F60A1" w14:paraId="6D649D03" w14:textId="77777777">
                <w:trPr>
                  <w:divId w:val="1995986469"/>
                  <w:tblCellSpacing w:w="15" w:type="dxa"/>
                </w:trPr>
                <w:tc>
                  <w:tcPr>
                    <w:tcW w:w="50" w:type="pct"/>
                    <w:hideMark/>
                  </w:tcPr>
                  <w:p w14:paraId="0CBCCF39" w14:textId="77777777" w:rsidR="000F60A1" w:rsidRDefault="000F60A1">
                    <w:pPr>
                      <w:pStyle w:val="Bibliography"/>
                      <w:rPr>
                        <w:noProof/>
                      </w:rPr>
                    </w:pPr>
                    <w:r>
                      <w:rPr>
                        <w:noProof/>
                      </w:rPr>
                      <w:t xml:space="preserve">[55] </w:t>
                    </w:r>
                  </w:p>
                </w:tc>
                <w:tc>
                  <w:tcPr>
                    <w:tcW w:w="0" w:type="auto"/>
                    <w:hideMark/>
                  </w:tcPr>
                  <w:p w14:paraId="42666605" w14:textId="77777777" w:rsidR="000F60A1" w:rsidRDefault="000F60A1">
                    <w:pPr>
                      <w:pStyle w:val="Bibliography"/>
                      <w:rPr>
                        <w:noProof/>
                      </w:rPr>
                    </w:pPr>
                    <w:r>
                      <w:rPr>
                        <w:noProof/>
                      </w:rPr>
                      <w:t>C. Henson, “Pianobook,” 2020. [Online]. Available: https://www.pianobook.co.uk/. [Accessed January 2021].</w:t>
                    </w:r>
                  </w:p>
                </w:tc>
              </w:tr>
              <w:tr w:rsidR="000F60A1" w14:paraId="57434516" w14:textId="77777777">
                <w:trPr>
                  <w:divId w:val="1995986469"/>
                  <w:tblCellSpacing w:w="15" w:type="dxa"/>
                </w:trPr>
                <w:tc>
                  <w:tcPr>
                    <w:tcW w:w="50" w:type="pct"/>
                    <w:hideMark/>
                  </w:tcPr>
                  <w:p w14:paraId="47E87C11" w14:textId="77777777" w:rsidR="000F60A1" w:rsidRDefault="000F60A1">
                    <w:pPr>
                      <w:pStyle w:val="Bibliography"/>
                      <w:rPr>
                        <w:noProof/>
                      </w:rPr>
                    </w:pPr>
                    <w:r>
                      <w:rPr>
                        <w:noProof/>
                      </w:rPr>
                      <w:t xml:space="preserve">[56] </w:t>
                    </w:r>
                  </w:p>
                </w:tc>
                <w:tc>
                  <w:tcPr>
                    <w:tcW w:w="0" w:type="auto"/>
                    <w:hideMark/>
                  </w:tcPr>
                  <w:p w14:paraId="3CEC7B4E" w14:textId="77777777" w:rsidR="000F60A1" w:rsidRDefault="000F60A1">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0F60A1" w14:paraId="57A551B8" w14:textId="77777777">
                <w:trPr>
                  <w:divId w:val="1995986469"/>
                  <w:tblCellSpacing w:w="15" w:type="dxa"/>
                </w:trPr>
                <w:tc>
                  <w:tcPr>
                    <w:tcW w:w="50" w:type="pct"/>
                    <w:hideMark/>
                  </w:tcPr>
                  <w:p w14:paraId="4ABE5075" w14:textId="77777777" w:rsidR="000F60A1" w:rsidRDefault="000F60A1">
                    <w:pPr>
                      <w:pStyle w:val="Bibliography"/>
                      <w:rPr>
                        <w:noProof/>
                      </w:rPr>
                    </w:pPr>
                    <w:r>
                      <w:rPr>
                        <w:noProof/>
                      </w:rPr>
                      <w:t xml:space="preserve">[57] </w:t>
                    </w:r>
                  </w:p>
                </w:tc>
                <w:tc>
                  <w:tcPr>
                    <w:tcW w:w="0" w:type="auto"/>
                    <w:hideMark/>
                  </w:tcPr>
                  <w:p w14:paraId="02216ED3" w14:textId="77777777" w:rsidR="000F60A1" w:rsidRDefault="000F60A1">
                    <w:pPr>
                      <w:pStyle w:val="Bibliography"/>
                      <w:rPr>
                        <w:noProof/>
                      </w:rPr>
                    </w:pPr>
                    <w:r>
                      <w:rPr>
                        <w:noProof/>
                      </w:rPr>
                      <w:t>MathWorks, Inc., “Using MATLAB with Python,” [Online]. Available: https://uk.mathworks.com/products/matlab/matlab-and-python.html. [Accessed January 2021].</w:t>
                    </w:r>
                  </w:p>
                </w:tc>
              </w:tr>
              <w:tr w:rsidR="000F60A1" w14:paraId="558EFE7F" w14:textId="77777777">
                <w:trPr>
                  <w:divId w:val="1995986469"/>
                  <w:tblCellSpacing w:w="15" w:type="dxa"/>
                </w:trPr>
                <w:tc>
                  <w:tcPr>
                    <w:tcW w:w="50" w:type="pct"/>
                    <w:hideMark/>
                  </w:tcPr>
                  <w:p w14:paraId="7C3CDB1B" w14:textId="77777777" w:rsidR="000F60A1" w:rsidRDefault="000F60A1">
                    <w:pPr>
                      <w:pStyle w:val="Bibliography"/>
                      <w:rPr>
                        <w:noProof/>
                      </w:rPr>
                    </w:pPr>
                    <w:r>
                      <w:rPr>
                        <w:noProof/>
                      </w:rPr>
                      <w:t xml:space="preserve">[58] </w:t>
                    </w:r>
                  </w:p>
                </w:tc>
                <w:tc>
                  <w:tcPr>
                    <w:tcW w:w="0" w:type="auto"/>
                    <w:hideMark/>
                  </w:tcPr>
                  <w:p w14:paraId="45AE94CB" w14:textId="77777777" w:rsidR="000F60A1" w:rsidRDefault="000F60A1">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0F60A1" w14:paraId="47F93D85" w14:textId="77777777">
                <w:trPr>
                  <w:divId w:val="1995986469"/>
                  <w:tblCellSpacing w:w="15" w:type="dxa"/>
                </w:trPr>
                <w:tc>
                  <w:tcPr>
                    <w:tcW w:w="50" w:type="pct"/>
                    <w:hideMark/>
                  </w:tcPr>
                  <w:p w14:paraId="69C6244D" w14:textId="77777777" w:rsidR="000F60A1" w:rsidRDefault="000F60A1">
                    <w:pPr>
                      <w:pStyle w:val="Bibliography"/>
                      <w:rPr>
                        <w:noProof/>
                      </w:rPr>
                    </w:pPr>
                    <w:r>
                      <w:rPr>
                        <w:noProof/>
                      </w:rPr>
                      <w:t xml:space="preserve">[59] </w:t>
                    </w:r>
                  </w:p>
                </w:tc>
                <w:tc>
                  <w:tcPr>
                    <w:tcW w:w="0" w:type="auto"/>
                    <w:hideMark/>
                  </w:tcPr>
                  <w:p w14:paraId="716B99D4" w14:textId="77777777" w:rsidR="000F60A1" w:rsidRDefault="000F60A1">
                    <w:pPr>
                      <w:pStyle w:val="Bibliography"/>
                      <w:rPr>
                        <w:noProof/>
                      </w:rPr>
                    </w:pPr>
                    <w:r w:rsidRPr="000F60A1">
                      <w:rPr>
                        <w:noProof/>
                        <w:lang w:val="it-IT"/>
                      </w:rPr>
                      <w:t xml:space="preserve">Librosa development team, “Librosa documentation,” [Online]. </w:t>
                    </w:r>
                    <w:r>
                      <w:rPr>
                        <w:noProof/>
                      </w:rPr>
                      <w:t>Available: https://librosa.org/doc/latest/index.html. [Accessed January 2021].</w:t>
                    </w:r>
                  </w:p>
                </w:tc>
              </w:tr>
              <w:tr w:rsidR="000F60A1" w14:paraId="1983C109" w14:textId="77777777">
                <w:trPr>
                  <w:divId w:val="1995986469"/>
                  <w:tblCellSpacing w:w="15" w:type="dxa"/>
                </w:trPr>
                <w:tc>
                  <w:tcPr>
                    <w:tcW w:w="50" w:type="pct"/>
                    <w:hideMark/>
                  </w:tcPr>
                  <w:p w14:paraId="3FB9F98C" w14:textId="77777777" w:rsidR="000F60A1" w:rsidRDefault="000F60A1">
                    <w:pPr>
                      <w:pStyle w:val="Bibliography"/>
                      <w:rPr>
                        <w:noProof/>
                      </w:rPr>
                    </w:pPr>
                    <w:r>
                      <w:rPr>
                        <w:noProof/>
                      </w:rPr>
                      <w:t xml:space="preserve">[60] </w:t>
                    </w:r>
                  </w:p>
                </w:tc>
                <w:tc>
                  <w:tcPr>
                    <w:tcW w:w="0" w:type="auto"/>
                    <w:hideMark/>
                  </w:tcPr>
                  <w:p w14:paraId="5CA74EB8" w14:textId="77777777" w:rsidR="000F60A1" w:rsidRDefault="000F60A1">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0F60A1" w14:paraId="2786DCA2" w14:textId="77777777">
                <w:trPr>
                  <w:divId w:val="1995986469"/>
                  <w:tblCellSpacing w:w="15" w:type="dxa"/>
                </w:trPr>
                <w:tc>
                  <w:tcPr>
                    <w:tcW w:w="50" w:type="pct"/>
                    <w:hideMark/>
                  </w:tcPr>
                  <w:p w14:paraId="6E914817" w14:textId="77777777" w:rsidR="000F60A1" w:rsidRDefault="000F60A1">
                    <w:pPr>
                      <w:pStyle w:val="Bibliography"/>
                      <w:rPr>
                        <w:noProof/>
                      </w:rPr>
                    </w:pPr>
                    <w:r>
                      <w:rPr>
                        <w:noProof/>
                      </w:rPr>
                      <w:t xml:space="preserve">[61] </w:t>
                    </w:r>
                  </w:p>
                </w:tc>
                <w:tc>
                  <w:tcPr>
                    <w:tcW w:w="0" w:type="auto"/>
                    <w:hideMark/>
                  </w:tcPr>
                  <w:p w14:paraId="568781AE" w14:textId="77777777" w:rsidR="000F60A1" w:rsidRDefault="000F60A1">
                    <w:pPr>
                      <w:pStyle w:val="Bibliography"/>
                      <w:rPr>
                        <w:noProof/>
                      </w:rPr>
                    </w:pPr>
                    <w:r>
                      <w:rPr>
                        <w:noProof/>
                      </w:rPr>
                      <w:t xml:space="preserve">V. Perrault, “Timbre Toolbox,” Github, 2018. </w:t>
                    </w:r>
                    <w:r w:rsidRPr="000F60A1">
                      <w:rPr>
                        <w:noProof/>
                        <w:lang w:val="fr-FR"/>
                      </w:rPr>
                      <w:t xml:space="preserve">[Online]. Available: https://github.com/VincentPerreault0/timbretoolbox. </w:t>
                    </w:r>
                    <w:r>
                      <w:rPr>
                        <w:noProof/>
                      </w:rPr>
                      <w:t>[Accessed January 2021].</w:t>
                    </w:r>
                  </w:p>
                </w:tc>
              </w:tr>
              <w:tr w:rsidR="000F60A1" w14:paraId="404E0837" w14:textId="77777777">
                <w:trPr>
                  <w:divId w:val="1995986469"/>
                  <w:tblCellSpacing w:w="15" w:type="dxa"/>
                </w:trPr>
                <w:tc>
                  <w:tcPr>
                    <w:tcW w:w="50" w:type="pct"/>
                    <w:hideMark/>
                  </w:tcPr>
                  <w:p w14:paraId="7BCB0651" w14:textId="77777777" w:rsidR="000F60A1" w:rsidRDefault="000F60A1">
                    <w:pPr>
                      <w:pStyle w:val="Bibliography"/>
                      <w:rPr>
                        <w:noProof/>
                      </w:rPr>
                    </w:pPr>
                    <w:r>
                      <w:rPr>
                        <w:noProof/>
                      </w:rPr>
                      <w:t xml:space="preserve">[62] </w:t>
                    </w:r>
                  </w:p>
                </w:tc>
                <w:tc>
                  <w:tcPr>
                    <w:tcW w:w="0" w:type="auto"/>
                    <w:hideMark/>
                  </w:tcPr>
                  <w:p w14:paraId="36BE5EF7" w14:textId="77777777" w:rsidR="000F60A1" w:rsidRDefault="000F60A1">
                    <w:pPr>
                      <w:pStyle w:val="Bibliography"/>
                      <w:rPr>
                        <w:noProof/>
                      </w:rPr>
                    </w:pPr>
                    <w:r>
                      <w:rPr>
                        <w:noProof/>
                      </w:rPr>
                      <w:t xml:space="preserve">Vienna University of Technology, MIR group, “Rhythm &amp; Timbre Feature Extraction from Music,” 2015. </w:t>
                    </w:r>
                    <w:r w:rsidRPr="000F60A1">
                      <w:rPr>
                        <w:noProof/>
                        <w:lang w:val="fr-FR"/>
                      </w:rPr>
                      <w:t xml:space="preserve">[Online]. Available: http://ifs.tuwien.ac.at/mir/musicbricks/#RPextract. </w:t>
                    </w:r>
                    <w:r>
                      <w:rPr>
                        <w:noProof/>
                      </w:rPr>
                      <w:t>[Accessed January 2021].</w:t>
                    </w:r>
                  </w:p>
                </w:tc>
              </w:tr>
              <w:tr w:rsidR="000F60A1" w14:paraId="204ECA07" w14:textId="77777777">
                <w:trPr>
                  <w:divId w:val="1995986469"/>
                  <w:tblCellSpacing w:w="15" w:type="dxa"/>
                </w:trPr>
                <w:tc>
                  <w:tcPr>
                    <w:tcW w:w="50" w:type="pct"/>
                    <w:hideMark/>
                  </w:tcPr>
                  <w:p w14:paraId="0C9E01B2" w14:textId="77777777" w:rsidR="000F60A1" w:rsidRDefault="000F60A1">
                    <w:pPr>
                      <w:pStyle w:val="Bibliography"/>
                      <w:rPr>
                        <w:noProof/>
                      </w:rPr>
                    </w:pPr>
                    <w:r>
                      <w:rPr>
                        <w:noProof/>
                      </w:rPr>
                      <w:lastRenderedPageBreak/>
                      <w:t xml:space="preserve">[63] </w:t>
                    </w:r>
                  </w:p>
                </w:tc>
                <w:tc>
                  <w:tcPr>
                    <w:tcW w:w="0" w:type="auto"/>
                    <w:hideMark/>
                  </w:tcPr>
                  <w:p w14:paraId="24B3C9BB" w14:textId="77777777" w:rsidR="000F60A1" w:rsidRDefault="000F60A1">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0F60A1" w14:paraId="58388B14" w14:textId="77777777">
                <w:trPr>
                  <w:divId w:val="1995986469"/>
                  <w:tblCellSpacing w:w="15" w:type="dxa"/>
                </w:trPr>
                <w:tc>
                  <w:tcPr>
                    <w:tcW w:w="50" w:type="pct"/>
                    <w:hideMark/>
                  </w:tcPr>
                  <w:p w14:paraId="09A91FC6" w14:textId="77777777" w:rsidR="000F60A1" w:rsidRDefault="000F60A1">
                    <w:pPr>
                      <w:pStyle w:val="Bibliography"/>
                      <w:rPr>
                        <w:noProof/>
                      </w:rPr>
                    </w:pPr>
                    <w:r>
                      <w:rPr>
                        <w:noProof/>
                      </w:rPr>
                      <w:t xml:space="preserve">[64] </w:t>
                    </w:r>
                  </w:p>
                </w:tc>
                <w:tc>
                  <w:tcPr>
                    <w:tcW w:w="0" w:type="auto"/>
                    <w:hideMark/>
                  </w:tcPr>
                  <w:p w14:paraId="3834AF5E" w14:textId="77777777" w:rsidR="000F60A1" w:rsidRDefault="000F60A1">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0C3C679E" w14:textId="77777777" w:rsidR="000F60A1" w:rsidRDefault="000F60A1">
              <w:pPr>
                <w:divId w:val="1995986469"/>
                <w:rPr>
                  <w:rFonts w:eastAsia="Times New Roman"/>
                  <w:noProof/>
                </w:rPr>
              </w:pPr>
            </w:p>
            <w:p w14:paraId="7CBF351D" w14:textId="34DDCD4B" w:rsidR="00494D5C" w:rsidRPr="00FC620F" w:rsidRDefault="00742F64" w:rsidP="00494D5C">
              <w:r w:rsidRPr="00FC620F">
                <w:rPr>
                  <w:b/>
                  <w:bCs/>
                  <w:noProof/>
                </w:rPr>
                <w:fldChar w:fldCharType="end"/>
              </w:r>
            </w:p>
          </w:sdtContent>
        </w:sdt>
      </w:sdtContent>
    </w:sdt>
    <w:sectPr w:rsidR="00494D5C" w:rsidRPr="00FC620F" w:rsidSect="00730C1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0642" w14:textId="77777777" w:rsidR="00167615" w:rsidRDefault="00167615" w:rsidP="0030223C">
      <w:pPr>
        <w:spacing w:after="0" w:line="240" w:lineRule="auto"/>
      </w:pPr>
      <w:r>
        <w:separator/>
      </w:r>
    </w:p>
  </w:endnote>
  <w:endnote w:type="continuationSeparator" w:id="0">
    <w:p w14:paraId="2E6B8BF8" w14:textId="77777777" w:rsidR="00167615" w:rsidRDefault="00167615"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9593" w14:textId="77777777" w:rsidR="00167615" w:rsidRDefault="00167615" w:rsidP="0030223C">
      <w:pPr>
        <w:spacing w:after="0" w:line="240" w:lineRule="auto"/>
      </w:pPr>
      <w:r>
        <w:separator/>
      </w:r>
    </w:p>
  </w:footnote>
  <w:footnote w:type="continuationSeparator" w:id="0">
    <w:p w14:paraId="6B0620CC" w14:textId="77777777" w:rsidR="00167615" w:rsidRDefault="00167615"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501"/>
    <w:rsid w:val="0001271A"/>
    <w:rsid w:val="00013376"/>
    <w:rsid w:val="00014AE8"/>
    <w:rsid w:val="00014E09"/>
    <w:rsid w:val="00023E53"/>
    <w:rsid w:val="000312D4"/>
    <w:rsid w:val="00032485"/>
    <w:rsid w:val="00032AF0"/>
    <w:rsid w:val="0003490F"/>
    <w:rsid w:val="00037411"/>
    <w:rsid w:val="00042151"/>
    <w:rsid w:val="0004551B"/>
    <w:rsid w:val="000458F3"/>
    <w:rsid w:val="000476C4"/>
    <w:rsid w:val="000503B7"/>
    <w:rsid w:val="00053037"/>
    <w:rsid w:val="00074991"/>
    <w:rsid w:val="00074D96"/>
    <w:rsid w:val="0007697D"/>
    <w:rsid w:val="00082ECD"/>
    <w:rsid w:val="00094852"/>
    <w:rsid w:val="00095014"/>
    <w:rsid w:val="000A6E72"/>
    <w:rsid w:val="000B27BC"/>
    <w:rsid w:val="000B2BAD"/>
    <w:rsid w:val="000B4D1B"/>
    <w:rsid w:val="000B6D79"/>
    <w:rsid w:val="000C39A3"/>
    <w:rsid w:val="000D23CD"/>
    <w:rsid w:val="000D7D89"/>
    <w:rsid w:val="000E6B13"/>
    <w:rsid w:val="000F60A1"/>
    <w:rsid w:val="000F6517"/>
    <w:rsid w:val="0010032B"/>
    <w:rsid w:val="001006CC"/>
    <w:rsid w:val="00100BBE"/>
    <w:rsid w:val="0010521E"/>
    <w:rsid w:val="00105527"/>
    <w:rsid w:val="0011296C"/>
    <w:rsid w:val="00113FF6"/>
    <w:rsid w:val="00115898"/>
    <w:rsid w:val="0011653C"/>
    <w:rsid w:val="0012360A"/>
    <w:rsid w:val="0012590B"/>
    <w:rsid w:val="00126D35"/>
    <w:rsid w:val="00132452"/>
    <w:rsid w:val="001325FB"/>
    <w:rsid w:val="00132D9A"/>
    <w:rsid w:val="001333A1"/>
    <w:rsid w:val="001358D1"/>
    <w:rsid w:val="00145440"/>
    <w:rsid w:val="00146DF7"/>
    <w:rsid w:val="00153F5F"/>
    <w:rsid w:val="00154887"/>
    <w:rsid w:val="00155877"/>
    <w:rsid w:val="00165C6B"/>
    <w:rsid w:val="00167615"/>
    <w:rsid w:val="00171293"/>
    <w:rsid w:val="0017259C"/>
    <w:rsid w:val="00172FEC"/>
    <w:rsid w:val="00173478"/>
    <w:rsid w:val="00174C95"/>
    <w:rsid w:val="0018051A"/>
    <w:rsid w:val="001806F6"/>
    <w:rsid w:val="001815ED"/>
    <w:rsid w:val="00183F5E"/>
    <w:rsid w:val="00185207"/>
    <w:rsid w:val="001912F9"/>
    <w:rsid w:val="001A2808"/>
    <w:rsid w:val="001C31A2"/>
    <w:rsid w:val="001C56CA"/>
    <w:rsid w:val="001C6798"/>
    <w:rsid w:val="001D0579"/>
    <w:rsid w:val="001D06A6"/>
    <w:rsid w:val="001D1207"/>
    <w:rsid w:val="001D4056"/>
    <w:rsid w:val="001D4F18"/>
    <w:rsid w:val="001E1CE5"/>
    <w:rsid w:val="001E3A36"/>
    <w:rsid w:val="001E4CC9"/>
    <w:rsid w:val="001E5556"/>
    <w:rsid w:val="001E5B8C"/>
    <w:rsid w:val="001E7952"/>
    <w:rsid w:val="001F148C"/>
    <w:rsid w:val="001F3C05"/>
    <w:rsid w:val="001F4E93"/>
    <w:rsid w:val="001F58D4"/>
    <w:rsid w:val="001F734D"/>
    <w:rsid w:val="002020A9"/>
    <w:rsid w:val="002033F9"/>
    <w:rsid w:val="002102C4"/>
    <w:rsid w:val="002134A4"/>
    <w:rsid w:val="002158B3"/>
    <w:rsid w:val="002171FD"/>
    <w:rsid w:val="00224949"/>
    <w:rsid w:val="00231007"/>
    <w:rsid w:val="00232062"/>
    <w:rsid w:val="002321E9"/>
    <w:rsid w:val="0023374D"/>
    <w:rsid w:val="00234979"/>
    <w:rsid w:val="00242FEB"/>
    <w:rsid w:val="00253662"/>
    <w:rsid w:val="00254B0F"/>
    <w:rsid w:val="002651A2"/>
    <w:rsid w:val="00265787"/>
    <w:rsid w:val="00265A39"/>
    <w:rsid w:val="00283E31"/>
    <w:rsid w:val="00291BF6"/>
    <w:rsid w:val="00294032"/>
    <w:rsid w:val="0029706A"/>
    <w:rsid w:val="002971E8"/>
    <w:rsid w:val="00297342"/>
    <w:rsid w:val="00297B4C"/>
    <w:rsid w:val="002A238C"/>
    <w:rsid w:val="002A3ED2"/>
    <w:rsid w:val="002A43FF"/>
    <w:rsid w:val="002A4C64"/>
    <w:rsid w:val="002A6545"/>
    <w:rsid w:val="002A7464"/>
    <w:rsid w:val="002B10C4"/>
    <w:rsid w:val="002B521F"/>
    <w:rsid w:val="002C152A"/>
    <w:rsid w:val="002C1980"/>
    <w:rsid w:val="002C3ED9"/>
    <w:rsid w:val="002C4D3F"/>
    <w:rsid w:val="002D0452"/>
    <w:rsid w:val="002D279B"/>
    <w:rsid w:val="002E039B"/>
    <w:rsid w:val="002E244A"/>
    <w:rsid w:val="002E69E6"/>
    <w:rsid w:val="002F4427"/>
    <w:rsid w:val="002F5131"/>
    <w:rsid w:val="002F64E6"/>
    <w:rsid w:val="002F6BFF"/>
    <w:rsid w:val="002F727C"/>
    <w:rsid w:val="0030223C"/>
    <w:rsid w:val="00303390"/>
    <w:rsid w:val="00304264"/>
    <w:rsid w:val="003175AA"/>
    <w:rsid w:val="00320816"/>
    <w:rsid w:val="00320B02"/>
    <w:rsid w:val="00322223"/>
    <w:rsid w:val="00322764"/>
    <w:rsid w:val="00322792"/>
    <w:rsid w:val="0032548D"/>
    <w:rsid w:val="00332CBF"/>
    <w:rsid w:val="00333431"/>
    <w:rsid w:val="0033368F"/>
    <w:rsid w:val="00334B48"/>
    <w:rsid w:val="00336304"/>
    <w:rsid w:val="00337E44"/>
    <w:rsid w:val="003430F9"/>
    <w:rsid w:val="003432E8"/>
    <w:rsid w:val="003436F2"/>
    <w:rsid w:val="0035040C"/>
    <w:rsid w:val="003604BC"/>
    <w:rsid w:val="00360914"/>
    <w:rsid w:val="003634F2"/>
    <w:rsid w:val="00363C2E"/>
    <w:rsid w:val="00365048"/>
    <w:rsid w:val="0036540F"/>
    <w:rsid w:val="00366A6C"/>
    <w:rsid w:val="003743CF"/>
    <w:rsid w:val="00382975"/>
    <w:rsid w:val="00387AB3"/>
    <w:rsid w:val="00390E48"/>
    <w:rsid w:val="003927C2"/>
    <w:rsid w:val="003951ED"/>
    <w:rsid w:val="003A38F2"/>
    <w:rsid w:val="003B2C82"/>
    <w:rsid w:val="003B5873"/>
    <w:rsid w:val="003C079C"/>
    <w:rsid w:val="003C3470"/>
    <w:rsid w:val="003C3C52"/>
    <w:rsid w:val="003C58D8"/>
    <w:rsid w:val="003D723D"/>
    <w:rsid w:val="003D742B"/>
    <w:rsid w:val="003E7916"/>
    <w:rsid w:val="003F52CC"/>
    <w:rsid w:val="00402350"/>
    <w:rsid w:val="00404629"/>
    <w:rsid w:val="00404B16"/>
    <w:rsid w:val="00404C2F"/>
    <w:rsid w:val="0040589E"/>
    <w:rsid w:val="00407274"/>
    <w:rsid w:val="0040740F"/>
    <w:rsid w:val="00410DAC"/>
    <w:rsid w:val="00411A29"/>
    <w:rsid w:val="00412230"/>
    <w:rsid w:val="004144D3"/>
    <w:rsid w:val="00420E40"/>
    <w:rsid w:val="00421CAA"/>
    <w:rsid w:val="00422DA2"/>
    <w:rsid w:val="004246C8"/>
    <w:rsid w:val="00436556"/>
    <w:rsid w:val="00444B10"/>
    <w:rsid w:val="00450DD8"/>
    <w:rsid w:val="00454CBA"/>
    <w:rsid w:val="00456EFA"/>
    <w:rsid w:val="0045724C"/>
    <w:rsid w:val="00471720"/>
    <w:rsid w:val="00471EB1"/>
    <w:rsid w:val="00484959"/>
    <w:rsid w:val="00485521"/>
    <w:rsid w:val="00494D5C"/>
    <w:rsid w:val="004A014D"/>
    <w:rsid w:val="004A762A"/>
    <w:rsid w:val="004B6791"/>
    <w:rsid w:val="004B77B5"/>
    <w:rsid w:val="004C33D6"/>
    <w:rsid w:val="004C35BD"/>
    <w:rsid w:val="004C36F0"/>
    <w:rsid w:val="004C6BC9"/>
    <w:rsid w:val="004D3FE0"/>
    <w:rsid w:val="004D5E9D"/>
    <w:rsid w:val="004D71F3"/>
    <w:rsid w:val="004E0AAC"/>
    <w:rsid w:val="004E0C41"/>
    <w:rsid w:val="004E30B9"/>
    <w:rsid w:val="004E3D84"/>
    <w:rsid w:val="004E6BC0"/>
    <w:rsid w:val="004F694C"/>
    <w:rsid w:val="005001EA"/>
    <w:rsid w:val="00500AEC"/>
    <w:rsid w:val="00504FFC"/>
    <w:rsid w:val="0051669B"/>
    <w:rsid w:val="005223D6"/>
    <w:rsid w:val="0052539D"/>
    <w:rsid w:val="00527B1A"/>
    <w:rsid w:val="00530D88"/>
    <w:rsid w:val="00540141"/>
    <w:rsid w:val="0054760B"/>
    <w:rsid w:val="00550F49"/>
    <w:rsid w:val="00553DC0"/>
    <w:rsid w:val="0056063E"/>
    <w:rsid w:val="00561FEC"/>
    <w:rsid w:val="00564226"/>
    <w:rsid w:val="00567F1F"/>
    <w:rsid w:val="00571AA4"/>
    <w:rsid w:val="0057291E"/>
    <w:rsid w:val="005917E1"/>
    <w:rsid w:val="00593BDC"/>
    <w:rsid w:val="005A39FB"/>
    <w:rsid w:val="005B6627"/>
    <w:rsid w:val="005B7C31"/>
    <w:rsid w:val="005C60AB"/>
    <w:rsid w:val="005E35D8"/>
    <w:rsid w:val="005E74A5"/>
    <w:rsid w:val="005F1AF9"/>
    <w:rsid w:val="005F2830"/>
    <w:rsid w:val="005F570F"/>
    <w:rsid w:val="005F7176"/>
    <w:rsid w:val="00611773"/>
    <w:rsid w:val="006142FC"/>
    <w:rsid w:val="00614B01"/>
    <w:rsid w:val="006167ED"/>
    <w:rsid w:val="00621726"/>
    <w:rsid w:val="00624CBF"/>
    <w:rsid w:val="00631657"/>
    <w:rsid w:val="00634D79"/>
    <w:rsid w:val="006370D6"/>
    <w:rsid w:val="00650F22"/>
    <w:rsid w:val="00657444"/>
    <w:rsid w:val="006613FE"/>
    <w:rsid w:val="00664448"/>
    <w:rsid w:val="00666D7E"/>
    <w:rsid w:val="006721BC"/>
    <w:rsid w:val="00672A5E"/>
    <w:rsid w:val="00673BB4"/>
    <w:rsid w:val="00674D0B"/>
    <w:rsid w:val="00693255"/>
    <w:rsid w:val="006A0151"/>
    <w:rsid w:val="006A31B3"/>
    <w:rsid w:val="006A47BB"/>
    <w:rsid w:val="006A6A21"/>
    <w:rsid w:val="006A710D"/>
    <w:rsid w:val="006B1742"/>
    <w:rsid w:val="006B68E6"/>
    <w:rsid w:val="006C1343"/>
    <w:rsid w:val="006C7553"/>
    <w:rsid w:val="006D10AF"/>
    <w:rsid w:val="006D3C87"/>
    <w:rsid w:val="006D45FD"/>
    <w:rsid w:val="006D59B6"/>
    <w:rsid w:val="006E3B20"/>
    <w:rsid w:val="006E3C74"/>
    <w:rsid w:val="006E3DBE"/>
    <w:rsid w:val="006E682A"/>
    <w:rsid w:val="006E6D78"/>
    <w:rsid w:val="00700B17"/>
    <w:rsid w:val="007019BB"/>
    <w:rsid w:val="00701C22"/>
    <w:rsid w:val="0070675D"/>
    <w:rsid w:val="0071060B"/>
    <w:rsid w:val="0072537B"/>
    <w:rsid w:val="00725C2B"/>
    <w:rsid w:val="00725EC7"/>
    <w:rsid w:val="00730C13"/>
    <w:rsid w:val="007369A9"/>
    <w:rsid w:val="00742F64"/>
    <w:rsid w:val="00743A39"/>
    <w:rsid w:val="007471D4"/>
    <w:rsid w:val="00753743"/>
    <w:rsid w:val="00754517"/>
    <w:rsid w:val="00754EBD"/>
    <w:rsid w:val="007563E9"/>
    <w:rsid w:val="00756AA3"/>
    <w:rsid w:val="00757ECA"/>
    <w:rsid w:val="0076053C"/>
    <w:rsid w:val="00761DA8"/>
    <w:rsid w:val="00767452"/>
    <w:rsid w:val="0077012A"/>
    <w:rsid w:val="00780CF5"/>
    <w:rsid w:val="00780E54"/>
    <w:rsid w:val="00781C80"/>
    <w:rsid w:val="00785E44"/>
    <w:rsid w:val="0078767E"/>
    <w:rsid w:val="00790258"/>
    <w:rsid w:val="00791CB6"/>
    <w:rsid w:val="00792D2E"/>
    <w:rsid w:val="00797C6B"/>
    <w:rsid w:val="007A3930"/>
    <w:rsid w:val="007A3E91"/>
    <w:rsid w:val="007B3731"/>
    <w:rsid w:val="007B40D9"/>
    <w:rsid w:val="007B4BF8"/>
    <w:rsid w:val="007B4BF9"/>
    <w:rsid w:val="007B6DBC"/>
    <w:rsid w:val="007C77B6"/>
    <w:rsid w:val="007D03C3"/>
    <w:rsid w:val="007D22E5"/>
    <w:rsid w:val="007D470A"/>
    <w:rsid w:val="007D7AB4"/>
    <w:rsid w:val="007E089F"/>
    <w:rsid w:val="007E2044"/>
    <w:rsid w:val="007E5127"/>
    <w:rsid w:val="007E7AA7"/>
    <w:rsid w:val="007F26EB"/>
    <w:rsid w:val="007F76C0"/>
    <w:rsid w:val="007F7823"/>
    <w:rsid w:val="008017FD"/>
    <w:rsid w:val="00802C6F"/>
    <w:rsid w:val="00802FF2"/>
    <w:rsid w:val="00804EE5"/>
    <w:rsid w:val="00811769"/>
    <w:rsid w:val="0081471C"/>
    <w:rsid w:val="008154A2"/>
    <w:rsid w:val="0081753B"/>
    <w:rsid w:val="00823528"/>
    <w:rsid w:val="0082581A"/>
    <w:rsid w:val="00825847"/>
    <w:rsid w:val="00827B3E"/>
    <w:rsid w:val="00827D5C"/>
    <w:rsid w:val="0083055C"/>
    <w:rsid w:val="00832A5F"/>
    <w:rsid w:val="00836055"/>
    <w:rsid w:val="0084643C"/>
    <w:rsid w:val="00853017"/>
    <w:rsid w:val="00853EC5"/>
    <w:rsid w:val="0085765A"/>
    <w:rsid w:val="00880017"/>
    <w:rsid w:val="00886E21"/>
    <w:rsid w:val="0089401E"/>
    <w:rsid w:val="00896C6D"/>
    <w:rsid w:val="008A144A"/>
    <w:rsid w:val="008A5296"/>
    <w:rsid w:val="008B4403"/>
    <w:rsid w:val="008C5C5D"/>
    <w:rsid w:val="008C5D0D"/>
    <w:rsid w:val="008C7CD5"/>
    <w:rsid w:val="008D28E3"/>
    <w:rsid w:val="008D5B1A"/>
    <w:rsid w:val="008D7816"/>
    <w:rsid w:val="008D7AD6"/>
    <w:rsid w:val="008E14E8"/>
    <w:rsid w:val="008F17AC"/>
    <w:rsid w:val="008F576E"/>
    <w:rsid w:val="00906DC3"/>
    <w:rsid w:val="00915C2F"/>
    <w:rsid w:val="009204BB"/>
    <w:rsid w:val="00921662"/>
    <w:rsid w:val="009220C0"/>
    <w:rsid w:val="00923920"/>
    <w:rsid w:val="00924FB1"/>
    <w:rsid w:val="009434A4"/>
    <w:rsid w:val="00943650"/>
    <w:rsid w:val="009447D9"/>
    <w:rsid w:val="009566CC"/>
    <w:rsid w:val="009579AB"/>
    <w:rsid w:val="0096054F"/>
    <w:rsid w:val="0096552F"/>
    <w:rsid w:val="00970B9D"/>
    <w:rsid w:val="00971DD3"/>
    <w:rsid w:val="00972647"/>
    <w:rsid w:val="009752AE"/>
    <w:rsid w:val="00975CF2"/>
    <w:rsid w:val="00976FEB"/>
    <w:rsid w:val="00977C65"/>
    <w:rsid w:val="00981F5B"/>
    <w:rsid w:val="00982E30"/>
    <w:rsid w:val="00983F6A"/>
    <w:rsid w:val="00984C75"/>
    <w:rsid w:val="00987B19"/>
    <w:rsid w:val="00990D75"/>
    <w:rsid w:val="00991338"/>
    <w:rsid w:val="00992002"/>
    <w:rsid w:val="00993E3C"/>
    <w:rsid w:val="009A2F9D"/>
    <w:rsid w:val="009A347E"/>
    <w:rsid w:val="009A5FD9"/>
    <w:rsid w:val="009A77FE"/>
    <w:rsid w:val="009C02F5"/>
    <w:rsid w:val="009C2684"/>
    <w:rsid w:val="009C7CB3"/>
    <w:rsid w:val="009D7A19"/>
    <w:rsid w:val="009E0F7C"/>
    <w:rsid w:val="009E1614"/>
    <w:rsid w:val="009F5985"/>
    <w:rsid w:val="00A21730"/>
    <w:rsid w:val="00A27F9C"/>
    <w:rsid w:val="00A322C4"/>
    <w:rsid w:val="00A4644F"/>
    <w:rsid w:val="00A535C5"/>
    <w:rsid w:val="00A55362"/>
    <w:rsid w:val="00A61E88"/>
    <w:rsid w:val="00A66FF7"/>
    <w:rsid w:val="00A70BC7"/>
    <w:rsid w:val="00A759F4"/>
    <w:rsid w:val="00A76F2C"/>
    <w:rsid w:val="00A858B1"/>
    <w:rsid w:val="00A86BC8"/>
    <w:rsid w:val="00A97624"/>
    <w:rsid w:val="00AA04BC"/>
    <w:rsid w:val="00AA1FFF"/>
    <w:rsid w:val="00AA5883"/>
    <w:rsid w:val="00AA7864"/>
    <w:rsid w:val="00AB1E64"/>
    <w:rsid w:val="00AB4349"/>
    <w:rsid w:val="00AB4B98"/>
    <w:rsid w:val="00AD0386"/>
    <w:rsid w:val="00AD50F5"/>
    <w:rsid w:val="00AE0094"/>
    <w:rsid w:val="00AE51FB"/>
    <w:rsid w:val="00AE6C81"/>
    <w:rsid w:val="00AF0C51"/>
    <w:rsid w:val="00B07539"/>
    <w:rsid w:val="00B07BE4"/>
    <w:rsid w:val="00B236CE"/>
    <w:rsid w:val="00B25DEE"/>
    <w:rsid w:val="00B32138"/>
    <w:rsid w:val="00B32979"/>
    <w:rsid w:val="00B42043"/>
    <w:rsid w:val="00B43D09"/>
    <w:rsid w:val="00B44BF7"/>
    <w:rsid w:val="00B46C4C"/>
    <w:rsid w:val="00B47344"/>
    <w:rsid w:val="00B630DE"/>
    <w:rsid w:val="00B70434"/>
    <w:rsid w:val="00B71116"/>
    <w:rsid w:val="00B77D75"/>
    <w:rsid w:val="00B862A8"/>
    <w:rsid w:val="00B90AB7"/>
    <w:rsid w:val="00B91ED6"/>
    <w:rsid w:val="00B96A9C"/>
    <w:rsid w:val="00BA155F"/>
    <w:rsid w:val="00BA2176"/>
    <w:rsid w:val="00BA5785"/>
    <w:rsid w:val="00BA7B5F"/>
    <w:rsid w:val="00BC18CF"/>
    <w:rsid w:val="00BC6053"/>
    <w:rsid w:val="00BD1B82"/>
    <w:rsid w:val="00BD54AD"/>
    <w:rsid w:val="00BD6AC7"/>
    <w:rsid w:val="00BD7D43"/>
    <w:rsid w:val="00BE0C64"/>
    <w:rsid w:val="00BE543D"/>
    <w:rsid w:val="00BE6A46"/>
    <w:rsid w:val="00C00331"/>
    <w:rsid w:val="00C103A3"/>
    <w:rsid w:val="00C13DDC"/>
    <w:rsid w:val="00C17947"/>
    <w:rsid w:val="00C2385E"/>
    <w:rsid w:val="00C30116"/>
    <w:rsid w:val="00C32719"/>
    <w:rsid w:val="00C345B4"/>
    <w:rsid w:val="00C36556"/>
    <w:rsid w:val="00C44226"/>
    <w:rsid w:val="00C60088"/>
    <w:rsid w:val="00C63D15"/>
    <w:rsid w:val="00C665ED"/>
    <w:rsid w:val="00C673B1"/>
    <w:rsid w:val="00C86146"/>
    <w:rsid w:val="00C92A34"/>
    <w:rsid w:val="00C9300D"/>
    <w:rsid w:val="00C95E56"/>
    <w:rsid w:val="00C95FFA"/>
    <w:rsid w:val="00CA193C"/>
    <w:rsid w:val="00CA3ABC"/>
    <w:rsid w:val="00CA6F94"/>
    <w:rsid w:val="00CA76DD"/>
    <w:rsid w:val="00CB1AB0"/>
    <w:rsid w:val="00CB3FEE"/>
    <w:rsid w:val="00CC013E"/>
    <w:rsid w:val="00CC73DA"/>
    <w:rsid w:val="00CD0E6A"/>
    <w:rsid w:val="00CD3726"/>
    <w:rsid w:val="00CD5AFE"/>
    <w:rsid w:val="00CE4836"/>
    <w:rsid w:val="00CF3257"/>
    <w:rsid w:val="00CF5578"/>
    <w:rsid w:val="00D009F4"/>
    <w:rsid w:val="00D11829"/>
    <w:rsid w:val="00D16031"/>
    <w:rsid w:val="00D16EC6"/>
    <w:rsid w:val="00D26E17"/>
    <w:rsid w:val="00D27E7C"/>
    <w:rsid w:val="00D40D84"/>
    <w:rsid w:val="00D416E9"/>
    <w:rsid w:val="00D43C05"/>
    <w:rsid w:val="00D443F6"/>
    <w:rsid w:val="00D44D36"/>
    <w:rsid w:val="00D47EA9"/>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B4ACD"/>
    <w:rsid w:val="00DC3D86"/>
    <w:rsid w:val="00DD3C6B"/>
    <w:rsid w:val="00DE4187"/>
    <w:rsid w:val="00DE6AA8"/>
    <w:rsid w:val="00DF5898"/>
    <w:rsid w:val="00E011B9"/>
    <w:rsid w:val="00E0279F"/>
    <w:rsid w:val="00E07BA5"/>
    <w:rsid w:val="00E1119C"/>
    <w:rsid w:val="00E11C7C"/>
    <w:rsid w:val="00E21692"/>
    <w:rsid w:val="00E23E6A"/>
    <w:rsid w:val="00E25810"/>
    <w:rsid w:val="00E269C8"/>
    <w:rsid w:val="00E34AE4"/>
    <w:rsid w:val="00E366E0"/>
    <w:rsid w:val="00E369BF"/>
    <w:rsid w:val="00E43956"/>
    <w:rsid w:val="00E45064"/>
    <w:rsid w:val="00E453BF"/>
    <w:rsid w:val="00E503A1"/>
    <w:rsid w:val="00E54AFD"/>
    <w:rsid w:val="00E56DA8"/>
    <w:rsid w:val="00E573EB"/>
    <w:rsid w:val="00E6035E"/>
    <w:rsid w:val="00E613B2"/>
    <w:rsid w:val="00E65A40"/>
    <w:rsid w:val="00E67EB8"/>
    <w:rsid w:val="00E71351"/>
    <w:rsid w:val="00E916AF"/>
    <w:rsid w:val="00E9342B"/>
    <w:rsid w:val="00E951BB"/>
    <w:rsid w:val="00EA1F6B"/>
    <w:rsid w:val="00EB50AA"/>
    <w:rsid w:val="00EB5F77"/>
    <w:rsid w:val="00EB67B2"/>
    <w:rsid w:val="00EC07C5"/>
    <w:rsid w:val="00EC744A"/>
    <w:rsid w:val="00EC7E27"/>
    <w:rsid w:val="00EE01DC"/>
    <w:rsid w:val="00EE1381"/>
    <w:rsid w:val="00EE7793"/>
    <w:rsid w:val="00EE7CE1"/>
    <w:rsid w:val="00EF293C"/>
    <w:rsid w:val="00EF69C0"/>
    <w:rsid w:val="00F002E1"/>
    <w:rsid w:val="00F00C21"/>
    <w:rsid w:val="00F016AB"/>
    <w:rsid w:val="00F126A0"/>
    <w:rsid w:val="00F15F35"/>
    <w:rsid w:val="00F16956"/>
    <w:rsid w:val="00F175FE"/>
    <w:rsid w:val="00F23ACF"/>
    <w:rsid w:val="00F269EA"/>
    <w:rsid w:val="00F34134"/>
    <w:rsid w:val="00F55B02"/>
    <w:rsid w:val="00F572D8"/>
    <w:rsid w:val="00F61CDD"/>
    <w:rsid w:val="00F719AA"/>
    <w:rsid w:val="00F75BF2"/>
    <w:rsid w:val="00F80C56"/>
    <w:rsid w:val="00F84851"/>
    <w:rsid w:val="00F90E5A"/>
    <w:rsid w:val="00F939A1"/>
    <w:rsid w:val="00FA0E18"/>
    <w:rsid w:val="00FA1124"/>
    <w:rsid w:val="00FA1E11"/>
    <w:rsid w:val="00FA2D7D"/>
    <w:rsid w:val="00FB172E"/>
    <w:rsid w:val="00FB250D"/>
    <w:rsid w:val="00FC620F"/>
    <w:rsid w:val="00FD1B23"/>
    <w:rsid w:val="00FD4665"/>
    <w:rsid w:val="00FE4166"/>
    <w:rsid w:val="00FF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EC5"/>
    <w:pPr>
      <w:numPr>
        <w:ilvl w:val="1"/>
        <w:numId w:val="12"/>
      </w:numPr>
      <w:outlineLvl w:val="1"/>
    </w:pPr>
    <w:rPr>
      <w:b/>
      <w:bCs/>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semiHidden/>
    <w:unhideWhenUsed/>
    <w:qFormat/>
    <w:rsid w:val="00FF3FD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853EC5"/>
    <w:rPr>
      <w:b/>
      <w:bCs/>
      <w:sz w:val="24"/>
      <w:szCs w:val="24"/>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7B4BF9"/>
    <w:pPr>
      <w:spacing w:after="200" w:line="240" w:lineRule="auto"/>
    </w:pPr>
    <w:rPr>
      <w:i/>
      <w:iCs/>
      <w:color w:val="44546A" w:themeColor="text2"/>
      <w:sz w:val="18"/>
      <w:szCs w:val="18"/>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semiHidden/>
    <w:rsid w:val="00FF3FDB"/>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4478498">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7053059">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8677509">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0980624">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279585">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143726">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3083834">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6437767">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8737292">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203460">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310773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63053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7176718">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6861635">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35578">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157139">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5986543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2244575">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2048478">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246166">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8385349">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400449991">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4643534">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321192">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162739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6066864">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389310">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6188337">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0512846">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202000">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5697377">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170549">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0787859">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39959358">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551638">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0409242">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6539469">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588586">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141981">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0254614">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015151">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3185322">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4515953">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58274514">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695364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2320401">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8007123">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20625">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254863">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269601">
      <w:bodyDiv w:val="1"/>
      <w:marLeft w:val="0"/>
      <w:marRight w:val="0"/>
      <w:marTop w:val="0"/>
      <w:marBottom w:val="0"/>
      <w:divBdr>
        <w:top w:val="none" w:sz="0" w:space="0" w:color="auto"/>
        <w:left w:val="none" w:sz="0" w:space="0" w:color="auto"/>
        <w:bottom w:val="none" w:sz="0" w:space="0" w:color="auto"/>
        <w:right w:val="none" w:sz="0" w:space="0" w:color="auto"/>
      </w:divBdr>
    </w:div>
    <w:div w:id="1176653844">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133386">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4511231">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14740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062641">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498335">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923826">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8048733">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012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026113">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168427">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74953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231458">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21298">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1973587">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3868666">
      <w:bodyDiv w:val="1"/>
      <w:marLeft w:val="0"/>
      <w:marRight w:val="0"/>
      <w:marTop w:val="0"/>
      <w:marBottom w:val="0"/>
      <w:divBdr>
        <w:top w:val="none" w:sz="0" w:space="0" w:color="auto"/>
        <w:left w:val="none" w:sz="0" w:space="0" w:color="auto"/>
        <w:bottom w:val="none" w:sz="0" w:space="0" w:color="auto"/>
        <w:right w:val="none" w:sz="0" w:space="0" w:color="auto"/>
      </w:divBdr>
    </w:div>
    <w:div w:id="1473983867">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2257588">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18881698">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2036199">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4998668">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2278231">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0895307">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1274306">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0663503">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108147">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7845421">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872983">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2744462">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18761642">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2385491">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5298959">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2355203">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3176040">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6518200">
      <w:bodyDiv w:val="1"/>
      <w:marLeft w:val="0"/>
      <w:marRight w:val="0"/>
      <w:marTop w:val="0"/>
      <w:marBottom w:val="0"/>
      <w:divBdr>
        <w:top w:val="none" w:sz="0" w:space="0" w:color="auto"/>
        <w:left w:val="none" w:sz="0" w:space="0" w:color="auto"/>
        <w:bottom w:val="none" w:sz="0" w:space="0" w:color="auto"/>
        <w:right w:val="none" w:sz="0" w:space="0" w:color="auto"/>
      </w:divBdr>
    </w:div>
    <w:div w:id="1957636330">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793315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91010922">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3287399">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5986469">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304776">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3553">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6809998">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4395978">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7288124">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551459">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05648">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 w:id="2146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2l.a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ano key indices relative</a:t>
            </a:r>
            <a:r>
              <a:rPr lang="en-US" baseline="0"/>
              <a:t> to their fundamental frequ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FEC8-4C9F-A31D-1009468340A5}"/>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FEC8-4C9F-A31D-1009468340A5}"/>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322BA"/>
    <w:rsid w:val="00185678"/>
    <w:rsid w:val="00286AEF"/>
    <w:rsid w:val="00360D69"/>
    <w:rsid w:val="0038774D"/>
    <w:rsid w:val="0069178D"/>
    <w:rsid w:val="0076236E"/>
    <w:rsid w:val="00793EFE"/>
    <w:rsid w:val="00955FFC"/>
    <w:rsid w:val="00A52A9F"/>
    <w:rsid w:val="00B925E6"/>
    <w:rsid w:val="00C356FC"/>
    <w:rsid w:val="00D757C6"/>
    <w:rsid w:val="00E04717"/>
    <w:rsid w:val="00E4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7623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39</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40</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6</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10</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7</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8</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11</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12</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13</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14</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15</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16</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17</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8</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41</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20</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42</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38</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19</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21</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22</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23</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8</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9</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29</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30</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31</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32</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25</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24</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33</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34</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35</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37</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36</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56</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44</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43</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48</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47</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49</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50</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51</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52</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54</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53</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46</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55</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60</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45</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8</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7</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61</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62</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63</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59</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64</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27</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26</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5</b:RefOrder>
  </b:Source>
</b:Sources>
</file>

<file path=customXml/itemProps1.xml><?xml version="1.0" encoding="utf-8"?>
<ds:datastoreItem xmlns:ds="http://schemas.openxmlformats.org/officeDocument/2006/customXml" ds:itemID="{D2DCAC2E-DF05-42B0-95C1-B738838D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27</Words>
  <Characters>8052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9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
  <cp:keywords/>
  <dc:description/>
  <cp:lastModifiedBy>Tom Perkins</cp:lastModifiedBy>
  <cp:revision>430</cp:revision>
  <cp:lastPrinted>2021-02-01T23:47:00Z</cp:lastPrinted>
  <dcterms:created xsi:type="dcterms:W3CDTF">2021-01-08T11:58:00Z</dcterms:created>
  <dcterms:modified xsi:type="dcterms:W3CDTF">2021-06-05T16:52:00Z</dcterms:modified>
</cp:coreProperties>
</file>